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4400" w:type="dxa"/>
        <w:tblInd w:w="-5" w:type="dxa"/>
        <w:tblLayout w:type="fixed"/>
        <w:tblCellMar>
          <w:left w:w="115" w:type="dxa"/>
          <w:right w:w="72" w:type="dxa"/>
        </w:tblCellMar>
        <w:tblLook w:val="04A0" w:firstRow="1" w:lastRow="0" w:firstColumn="1" w:lastColumn="0" w:noHBand="0" w:noVBand="1"/>
        <w:tblCaption w:val="BTLPT Crosswalk"/>
        <w:tblDescription w:val="A table listing all the test categories, domains, competencies and corresponding descriptive statements, down the left-side while having columns to fill in corresponding course numbers that deal with these domains and competencies."/>
      </w:tblPr>
      <w:tblGrid>
        <w:gridCol w:w="4894"/>
        <w:gridCol w:w="864"/>
        <w:gridCol w:w="866"/>
        <w:gridCol w:w="864"/>
        <w:gridCol w:w="864"/>
        <w:gridCol w:w="864"/>
        <w:gridCol w:w="864"/>
        <w:gridCol w:w="864"/>
        <w:gridCol w:w="864"/>
        <w:gridCol w:w="864"/>
        <w:gridCol w:w="864"/>
        <w:gridCol w:w="864"/>
      </w:tblGrid>
      <w:tr w:rsidR="00BF57CD" w:rsidRPr="00CC38F7" w14:paraId="6A1F9677" w14:textId="77777777" w:rsidTr="2CCDB789">
        <w:trPr>
          <w:cantSplit/>
          <w:trHeight w:val="143"/>
          <w:tblHeader/>
        </w:trPr>
        <w:tc>
          <w:tcPr>
            <w:tcW w:w="14400" w:type="dxa"/>
            <w:gridSpan w:val="12"/>
            <w:shd w:val="clear" w:color="auto" w:fill="D9D9D9" w:themeFill="background1" w:themeFillShade="D9"/>
          </w:tcPr>
          <w:p w14:paraId="5971498D" w14:textId="77777777" w:rsidR="00BF57CD" w:rsidRPr="00EA0C81" w:rsidRDefault="0385D204" w:rsidP="00B74AC6">
            <w:pPr>
              <w:pStyle w:val="RowHeader1"/>
              <w:ind w:firstLine="8435"/>
            </w:pPr>
            <w:r>
              <w:t>Required Course Numbers</w:t>
            </w:r>
          </w:p>
        </w:tc>
      </w:tr>
      <w:tr w:rsidR="00BF57CD" w:rsidRPr="00CC38F7" w14:paraId="193C9A6D" w14:textId="77777777" w:rsidTr="2CCDB789">
        <w:trPr>
          <w:cantSplit/>
          <w:trHeight w:val="494"/>
          <w:tblHeader/>
        </w:trPr>
        <w:tc>
          <w:tcPr>
            <w:tcW w:w="4894" w:type="dxa"/>
            <w:shd w:val="clear" w:color="auto" w:fill="D9D9D9" w:themeFill="background1" w:themeFillShade="D9"/>
          </w:tcPr>
          <w:p w14:paraId="58DC30D1" w14:textId="77777777" w:rsidR="00BF57CD" w:rsidRPr="00CC38F7" w:rsidRDefault="00BF57CD" w:rsidP="00F41B32">
            <w:pPr>
              <w:pStyle w:val="RowHeader2"/>
              <w:rPr>
                <w:rFonts w:ascii="Myriad Pro Light" w:eastAsia="Times New Roman" w:hAnsi="Myriad Pro Light" w:cs="Myriad Pro Light"/>
                <w:bCs/>
                <w:color w:val="00498D"/>
                <w:sz w:val="24"/>
                <w:szCs w:val="24"/>
              </w:rPr>
            </w:pPr>
            <w:r w:rsidRPr="00EA0C81">
              <w:t>Test Content Categories</w:t>
            </w:r>
          </w:p>
        </w:tc>
        <w:tc>
          <w:tcPr>
            <w:tcW w:w="864" w:type="dxa"/>
            <w:shd w:val="clear" w:color="auto" w:fill="D9D9D9" w:themeFill="background1" w:themeFillShade="D9"/>
            <w:vAlign w:val="center"/>
          </w:tcPr>
          <w:p w14:paraId="124996BF" w14:textId="77777777" w:rsidR="00BF57CD" w:rsidRPr="00CC38F7" w:rsidRDefault="00857A9A" w:rsidP="00C42800">
            <w:r>
              <w:t xml:space="preserve">  </w:t>
            </w:r>
          </w:p>
        </w:tc>
        <w:tc>
          <w:tcPr>
            <w:tcW w:w="866" w:type="dxa"/>
            <w:shd w:val="clear" w:color="auto" w:fill="D9D9D9" w:themeFill="background1" w:themeFillShade="D9"/>
            <w:vAlign w:val="center"/>
          </w:tcPr>
          <w:p w14:paraId="2C28E88B" w14:textId="77777777" w:rsidR="00BF57CD" w:rsidRPr="00CC38F7" w:rsidRDefault="00857A9A" w:rsidP="00C42800">
            <w:r>
              <w:t xml:space="preserve">  </w:t>
            </w:r>
          </w:p>
        </w:tc>
        <w:tc>
          <w:tcPr>
            <w:tcW w:w="864" w:type="dxa"/>
            <w:shd w:val="clear" w:color="auto" w:fill="D9D9D9" w:themeFill="background1" w:themeFillShade="D9"/>
            <w:vAlign w:val="center"/>
          </w:tcPr>
          <w:p w14:paraId="386DD717" w14:textId="77777777" w:rsidR="00BF57CD" w:rsidRPr="00CC38F7" w:rsidRDefault="00857A9A" w:rsidP="00C42800">
            <w:r>
              <w:t xml:space="preserve">  </w:t>
            </w:r>
          </w:p>
        </w:tc>
        <w:tc>
          <w:tcPr>
            <w:tcW w:w="864" w:type="dxa"/>
            <w:shd w:val="clear" w:color="auto" w:fill="D9D9D9" w:themeFill="background1" w:themeFillShade="D9"/>
            <w:vAlign w:val="center"/>
          </w:tcPr>
          <w:p w14:paraId="68E168D7" w14:textId="77777777" w:rsidR="00BF57CD" w:rsidRPr="00CC38F7" w:rsidRDefault="00857A9A" w:rsidP="00C42800">
            <w:r>
              <w:t xml:space="preserve">  </w:t>
            </w:r>
          </w:p>
        </w:tc>
        <w:tc>
          <w:tcPr>
            <w:tcW w:w="864" w:type="dxa"/>
            <w:shd w:val="clear" w:color="auto" w:fill="D9D9D9" w:themeFill="background1" w:themeFillShade="D9"/>
            <w:vAlign w:val="center"/>
          </w:tcPr>
          <w:p w14:paraId="2A7FF7FE" w14:textId="77777777" w:rsidR="00BF57CD" w:rsidRPr="00CC38F7" w:rsidRDefault="00857A9A" w:rsidP="00C42800">
            <w:r>
              <w:t xml:space="preserve">  </w:t>
            </w:r>
          </w:p>
        </w:tc>
        <w:tc>
          <w:tcPr>
            <w:tcW w:w="864" w:type="dxa"/>
            <w:shd w:val="clear" w:color="auto" w:fill="D9D9D9" w:themeFill="background1" w:themeFillShade="D9"/>
            <w:vAlign w:val="center"/>
          </w:tcPr>
          <w:p w14:paraId="0A5996BB" w14:textId="77777777" w:rsidR="00BF57CD" w:rsidRPr="00CC38F7" w:rsidRDefault="00857A9A" w:rsidP="00C42800">
            <w:r>
              <w:t xml:space="preserve">  </w:t>
            </w:r>
          </w:p>
        </w:tc>
        <w:tc>
          <w:tcPr>
            <w:tcW w:w="864" w:type="dxa"/>
            <w:shd w:val="clear" w:color="auto" w:fill="D9D9D9" w:themeFill="background1" w:themeFillShade="D9"/>
            <w:vAlign w:val="center"/>
          </w:tcPr>
          <w:p w14:paraId="29F8340A" w14:textId="77777777" w:rsidR="00BF57CD" w:rsidRPr="00CC38F7" w:rsidRDefault="00857A9A" w:rsidP="00C42800">
            <w:r>
              <w:t xml:space="preserve">  </w:t>
            </w:r>
          </w:p>
        </w:tc>
        <w:tc>
          <w:tcPr>
            <w:tcW w:w="864" w:type="dxa"/>
            <w:shd w:val="clear" w:color="auto" w:fill="D9D9D9" w:themeFill="background1" w:themeFillShade="D9"/>
            <w:vAlign w:val="center"/>
          </w:tcPr>
          <w:p w14:paraId="31F12EA3" w14:textId="77777777" w:rsidR="00BF57CD" w:rsidRPr="00CC38F7" w:rsidRDefault="00857A9A" w:rsidP="00C42800">
            <w:r>
              <w:t xml:space="preserve">  </w:t>
            </w:r>
          </w:p>
        </w:tc>
        <w:tc>
          <w:tcPr>
            <w:tcW w:w="864" w:type="dxa"/>
            <w:shd w:val="clear" w:color="auto" w:fill="D9D9D9" w:themeFill="background1" w:themeFillShade="D9"/>
            <w:vAlign w:val="center"/>
          </w:tcPr>
          <w:p w14:paraId="0C96F63D" w14:textId="77777777" w:rsidR="00BF57CD" w:rsidRPr="00CC38F7" w:rsidRDefault="00857A9A" w:rsidP="00C42800">
            <w:r>
              <w:t xml:space="preserve">  </w:t>
            </w:r>
          </w:p>
        </w:tc>
        <w:tc>
          <w:tcPr>
            <w:tcW w:w="864" w:type="dxa"/>
            <w:shd w:val="clear" w:color="auto" w:fill="D9D9D9" w:themeFill="background1" w:themeFillShade="D9"/>
            <w:vAlign w:val="center"/>
          </w:tcPr>
          <w:p w14:paraId="16713F87" w14:textId="77777777" w:rsidR="00BF57CD" w:rsidRPr="00CC38F7" w:rsidRDefault="00857A9A" w:rsidP="00C42800">
            <w:r>
              <w:t xml:space="preserve">  </w:t>
            </w:r>
          </w:p>
        </w:tc>
        <w:tc>
          <w:tcPr>
            <w:tcW w:w="864" w:type="dxa"/>
            <w:shd w:val="clear" w:color="auto" w:fill="D9D9D9" w:themeFill="background1" w:themeFillShade="D9"/>
            <w:vAlign w:val="center"/>
          </w:tcPr>
          <w:p w14:paraId="119EEED2" w14:textId="77777777" w:rsidR="00BF57CD" w:rsidRPr="00CC38F7" w:rsidRDefault="00857A9A" w:rsidP="00C42800">
            <w:r>
              <w:t xml:space="preserve">  </w:t>
            </w:r>
          </w:p>
        </w:tc>
      </w:tr>
      <w:tr w:rsidR="00BF57CD" w:rsidRPr="00CC38F7" w14:paraId="14EE0C10" w14:textId="77777777" w:rsidTr="2CCDB789">
        <w:tblPrEx>
          <w:tblCellMar>
            <w:left w:w="86" w:type="dxa"/>
            <w:right w:w="86" w:type="dxa"/>
          </w:tblCellMar>
        </w:tblPrEx>
        <w:trPr>
          <w:trHeight w:val="377"/>
          <w:tblHeader/>
        </w:trPr>
        <w:tc>
          <w:tcPr>
            <w:tcW w:w="4894" w:type="dxa"/>
          </w:tcPr>
          <w:p w14:paraId="44FCFA8D" w14:textId="77777777" w:rsidR="00BF57CD" w:rsidRPr="008171F3" w:rsidRDefault="00BF57CD" w:rsidP="00630D4F">
            <w:pPr>
              <w:pStyle w:val="DomainHeader"/>
            </w:pPr>
            <w:r w:rsidRPr="008171F3">
              <w:t xml:space="preserve">Domain I — </w:t>
            </w:r>
            <w:r w:rsidR="000C77E4" w:rsidRPr="00BD6F7D">
              <w:t>Language Arts, Part I: Oral Language, Early Literacy Development, Word Identification Skills and Reading Fluency</w:t>
            </w:r>
          </w:p>
        </w:tc>
        <w:tc>
          <w:tcPr>
            <w:tcW w:w="864" w:type="dxa"/>
          </w:tcPr>
          <w:p w14:paraId="3824BA7B" w14:textId="77777777" w:rsidR="00BF57CD" w:rsidRDefault="00857A9A" w:rsidP="00880F79">
            <w:r>
              <w:t xml:space="preserve">  </w:t>
            </w:r>
          </w:p>
        </w:tc>
        <w:tc>
          <w:tcPr>
            <w:tcW w:w="866" w:type="dxa"/>
          </w:tcPr>
          <w:p w14:paraId="7412D08E" w14:textId="77777777" w:rsidR="00BF57CD" w:rsidRDefault="00857A9A" w:rsidP="00880F79">
            <w:r>
              <w:t xml:space="preserve">  </w:t>
            </w:r>
          </w:p>
        </w:tc>
        <w:tc>
          <w:tcPr>
            <w:tcW w:w="864" w:type="dxa"/>
          </w:tcPr>
          <w:p w14:paraId="10D7C98E" w14:textId="77777777" w:rsidR="00BF57CD" w:rsidRDefault="00857A9A" w:rsidP="00880F79">
            <w:r>
              <w:t xml:space="preserve">  </w:t>
            </w:r>
          </w:p>
        </w:tc>
        <w:tc>
          <w:tcPr>
            <w:tcW w:w="864" w:type="dxa"/>
          </w:tcPr>
          <w:p w14:paraId="415C0AB4" w14:textId="77777777" w:rsidR="00BF57CD" w:rsidRDefault="00857A9A" w:rsidP="00880F79">
            <w:r>
              <w:t xml:space="preserve">  </w:t>
            </w:r>
          </w:p>
        </w:tc>
        <w:tc>
          <w:tcPr>
            <w:tcW w:w="864" w:type="dxa"/>
          </w:tcPr>
          <w:p w14:paraId="03136520" w14:textId="77777777" w:rsidR="00BF57CD" w:rsidRDefault="00857A9A" w:rsidP="00880F79">
            <w:r>
              <w:t xml:space="preserve">  </w:t>
            </w:r>
          </w:p>
        </w:tc>
        <w:tc>
          <w:tcPr>
            <w:tcW w:w="864" w:type="dxa"/>
          </w:tcPr>
          <w:p w14:paraId="1A1B25EA" w14:textId="77777777" w:rsidR="00BF57CD" w:rsidRDefault="00857A9A" w:rsidP="00880F79">
            <w:r>
              <w:t xml:space="preserve">  </w:t>
            </w:r>
          </w:p>
        </w:tc>
        <w:tc>
          <w:tcPr>
            <w:tcW w:w="864" w:type="dxa"/>
          </w:tcPr>
          <w:p w14:paraId="1E8A38B6" w14:textId="77777777" w:rsidR="00BF57CD" w:rsidRDefault="00857A9A" w:rsidP="00880F79">
            <w:r>
              <w:t xml:space="preserve">  </w:t>
            </w:r>
          </w:p>
        </w:tc>
        <w:tc>
          <w:tcPr>
            <w:tcW w:w="864" w:type="dxa"/>
          </w:tcPr>
          <w:p w14:paraId="37AE5929" w14:textId="77777777" w:rsidR="00BF57CD" w:rsidRDefault="00857A9A" w:rsidP="00880F79">
            <w:r>
              <w:t xml:space="preserve">  </w:t>
            </w:r>
          </w:p>
        </w:tc>
        <w:tc>
          <w:tcPr>
            <w:tcW w:w="864" w:type="dxa"/>
          </w:tcPr>
          <w:p w14:paraId="369F58D4" w14:textId="77777777" w:rsidR="00BF57CD" w:rsidRDefault="00857A9A" w:rsidP="00880F79">
            <w:r>
              <w:t xml:space="preserve">  </w:t>
            </w:r>
          </w:p>
        </w:tc>
        <w:tc>
          <w:tcPr>
            <w:tcW w:w="864" w:type="dxa"/>
          </w:tcPr>
          <w:p w14:paraId="1A1F9C2D" w14:textId="77777777" w:rsidR="00BF57CD" w:rsidRDefault="00857A9A" w:rsidP="00880F79">
            <w:r>
              <w:t xml:space="preserve">  </w:t>
            </w:r>
          </w:p>
        </w:tc>
        <w:tc>
          <w:tcPr>
            <w:tcW w:w="864" w:type="dxa"/>
          </w:tcPr>
          <w:p w14:paraId="49B7380C" w14:textId="77777777" w:rsidR="00BF57CD" w:rsidRDefault="00857A9A" w:rsidP="00880F79">
            <w:r>
              <w:t xml:space="preserve">  </w:t>
            </w:r>
          </w:p>
        </w:tc>
      </w:tr>
      <w:tr w:rsidR="00880F79" w:rsidRPr="00CC38F7" w14:paraId="5F6E010A" w14:textId="77777777" w:rsidTr="2CCDB789">
        <w:tblPrEx>
          <w:tblCellMar>
            <w:left w:w="86" w:type="dxa"/>
            <w:right w:w="86" w:type="dxa"/>
          </w:tblCellMar>
        </w:tblPrEx>
        <w:trPr>
          <w:cantSplit/>
          <w:trHeight w:val="395"/>
        </w:trPr>
        <w:tc>
          <w:tcPr>
            <w:tcW w:w="4894" w:type="dxa"/>
          </w:tcPr>
          <w:p w14:paraId="0B518447" w14:textId="77777777" w:rsidR="00880F79" w:rsidRPr="00434615" w:rsidRDefault="00880F79" w:rsidP="000C77E4">
            <w:pPr>
              <w:pStyle w:val="TableBodyCopy"/>
            </w:pPr>
            <w:r>
              <w:t xml:space="preserve">Competency </w:t>
            </w:r>
            <w:r w:rsidR="3CDB1E7C">
              <w:t xml:space="preserve">001 (Oral Language): </w:t>
            </w:r>
            <w:r w:rsidR="3CDB1E7C" w:rsidRPr="2CCDB789">
              <w:rPr>
                <w:i/>
                <w:iCs/>
              </w:rPr>
              <w:t>The teacher understands the importance of oral language, knows the developmental processes of oral language and provides a variety of instructional opportunities for students to develop listening and speaking skills</w:t>
            </w:r>
            <w:r w:rsidR="09A8FF10" w:rsidRPr="2CCDB789">
              <w:rPr>
                <w:i/>
                <w:iCs/>
              </w:rPr>
              <w:t>.</w:t>
            </w:r>
          </w:p>
        </w:tc>
        <w:tc>
          <w:tcPr>
            <w:tcW w:w="864" w:type="dxa"/>
          </w:tcPr>
          <w:p w14:paraId="514C4FB0" w14:textId="77777777" w:rsidR="00880F79" w:rsidRPr="00CC38F7" w:rsidRDefault="00C7603E" w:rsidP="00880F79">
            <w:r>
              <w:t xml:space="preserve">  </w:t>
            </w:r>
          </w:p>
        </w:tc>
        <w:tc>
          <w:tcPr>
            <w:tcW w:w="866" w:type="dxa"/>
          </w:tcPr>
          <w:p w14:paraId="779A001B" w14:textId="77777777" w:rsidR="00880F79" w:rsidRPr="00CC38F7" w:rsidRDefault="00F33ACA" w:rsidP="00880F79">
            <w:r>
              <w:t xml:space="preserve">  </w:t>
            </w:r>
          </w:p>
        </w:tc>
        <w:tc>
          <w:tcPr>
            <w:tcW w:w="864" w:type="dxa"/>
          </w:tcPr>
          <w:p w14:paraId="6A02FE99" w14:textId="77777777" w:rsidR="00880F79" w:rsidRPr="00CC38F7" w:rsidRDefault="005F6611" w:rsidP="005F6611">
            <w:r>
              <w:t xml:space="preserve">  </w:t>
            </w:r>
          </w:p>
        </w:tc>
        <w:tc>
          <w:tcPr>
            <w:tcW w:w="864" w:type="dxa"/>
          </w:tcPr>
          <w:p w14:paraId="0FEE17EA" w14:textId="77777777" w:rsidR="00880F79" w:rsidRPr="00CC38F7" w:rsidRDefault="005F6611" w:rsidP="00880F79">
            <w:r>
              <w:t xml:space="preserve">  </w:t>
            </w:r>
          </w:p>
        </w:tc>
        <w:tc>
          <w:tcPr>
            <w:tcW w:w="864" w:type="dxa"/>
          </w:tcPr>
          <w:p w14:paraId="3C1827CD" w14:textId="77777777" w:rsidR="00880F79" w:rsidRPr="00CC38F7" w:rsidRDefault="005F6611" w:rsidP="00880F79">
            <w:r>
              <w:t xml:space="preserve">  </w:t>
            </w:r>
          </w:p>
        </w:tc>
        <w:tc>
          <w:tcPr>
            <w:tcW w:w="864" w:type="dxa"/>
          </w:tcPr>
          <w:p w14:paraId="05BBBB5E" w14:textId="77777777" w:rsidR="00880F79" w:rsidRPr="00CC38F7" w:rsidRDefault="005F6611" w:rsidP="00880F79">
            <w:r>
              <w:t xml:space="preserve">  </w:t>
            </w:r>
          </w:p>
        </w:tc>
        <w:tc>
          <w:tcPr>
            <w:tcW w:w="864" w:type="dxa"/>
          </w:tcPr>
          <w:p w14:paraId="0E0FBB1A" w14:textId="77777777" w:rsidR="00880F79" w:rsidRPr="00CC38F7" w:rsidRDefault="005F6611" w:rsidP="00880F79">
            <w:r>
              <w:t xml:space="preserve">  </w:t>
            </w:r>
          </w:p>
        </w:tc>
        <w:tc>
          <w:tcPr>
            <w:tcW w:w="864" w:type="dxa"/>
          </w:tcPr>
          <w:p w14:paraId="0C897F88" w14:textId="77777777" w:rsidR="00880F79" w:rsidRPr="00CC38F7" w:rsidRDefault="005F6611" w:rsidP="00880F79">
            <w:r>
              <w:t xml:space="preserve">  </w:t>
            </w:r>
          </w:p>
        </w:tc>
        <w:tc>
          <w:tcPr>
            <w:tcW w:w="864" w:type="dxa"/>
          </w:tcPr>
          <w:p w14:paraId="11EE48E5" w14:textId="77777777" w:rsidR="00880F79" w:rsidRPr="00CC38F7" w:rsidRDefault="005F6611" w:rsidP="00880F79">
            <w:r>
              <w:t xml:space="preserve">  </w:t>
            </w:r>
          </w:p>
        </w:tc>
        <w:tc>
          <w:tcPr>
            <w:tcW w:w="864" w:type="dxa"/>
          </w:tcPr>
          <w:p w14:paraId="7D6F2D6A" w14:textId="77777777" w:rsidR="00880F79" w:rsidRPr="00CC38F7" w:rsidRDefault="005F6611" w:rsidP="00880F79">
            <w:r>
              <w:t xml:space="preserve">  </w:t>
            </w:r>
          </w:p>
        </w:tc>
        <w:tc>
          <w:tcPr>
            <w:tcW w:w="864" w:type="dxa"/>
          </w:tcPr>
          <w:p w14:paraId="2D2E2C80" w14:textId="77777777" w:rsidR="00880F79" w:rsidRPr="00CC38F7" w:rsidRDefault="005F6611" w:rsidP="00880F79">
            <w:r>
              <w:t xml:space="preserve">  </w:t>
            </w:r>
          </w:p>
        </w:tc>
      </w:tr>
      <w:tr w:rsidR="00C713AF" w:rsidRPr="00CC38F7" w14:paraId="52A1E592" w14:textId="77777777" w:rsidTr="2CCDB789">
        <w:tblPrEx>
          <w:tblCellMar>
            <w:left w:w="86" w:type="dxa"/>
            <w:right w:w="86" w:type="dxa"/>
          </w:tblCellMar>
        </w:tblPrEx>
        <w:trPr>
          <w:cantSplit/>
          <w:trHeight w:val="395"/>
        </w:trPr>
        <w:tc>
          <w:tcPr>
            <w:tcW w:w="4894" w:type="dxa"/>
          </w:tcPr>
          <w:p w14:paraId="1A2AD4F8" w14:textId="77777777" w:rsidR="00C713AF" w:rsidRPr="00E2321A" w:rsidRDefault="00C713AF" w:rsidP="00007956">
            <w:pPr>
              <w:pStyle w:val="TableDescriptivestatements"/>
            </w:pPr>
            <w:r w:rsidRPr="0082196B">
              <w:t>Knows basic linguistic concepts (e.g., phonemes, segmentation) and developmental stages in acquiring oral language, including stages in phonology, semantics, syntax and pragmatics and recognizes that individual variations occur.</w:t>
            </w:r>
          </w:p>
        </w:tc>
        <w:tc>
          <w:tcPr>
            <w:tcW w:w="864" w:type="dxa"/>
          </w:tcPr>
          <w:p w14:paraId="7838FCFD" w14:textId="77777777" w:rsidR="00C713AF" w:rsidRPr="00CC38F7" w:rsidRDefault="00C713AF" w:rsidP="00C713AF">
            <w:r>
              <w:t xml:space="preserve">  </w:t>
            </w:r>
          </w:p>
        </w:tc>
        <w:tc>
          <w:tcPr>
            <w:tcW w:w="866" w:type="dxa"/>
          </w:tcPr>
          <w:p w14:paraId="3D4E8061" w14:textId="77777777" w:rsidR="00C713AF" w:rsidRPr="00CC38F7" w:rsidRDefault="00C713AF" w:rsidP="00C713AF">
            <w:r>
              <w:t xml:space="preserve">  </w:t>
            </w:r>
          </w:p>
        </w:tc>
        <w:tc>
          <w:tcPr>
            <w:tcW w:w="864" w:type="dxa"/>
          </w:tcPr>
          <w:p w14:paraId="079FD67E" w14:textId="77777777" w:rsidR="00C713AF" w:rsidRPr="00CC38F7" w:rsidRDefault="00C713AF" w:rsidP="00C713AF">
            <w:r>
              <w:t xml:space="preserve">  </w:t>
            </w:r>
          </w:p>
        </w:tc>
        <w:tc>
          <w:tcPr>
            <w:tcW w:w="864" w:type="dxa"/>
          </w:tcPr>
          <w:p w14:paraId="19F45DAB" w14:textId="77777777" w:rsidR="00C713AF" w:rsidRPr="00CC38F7" w:rsidRDefault="00C713AF" w:rsidP="00C713AF">
            <w:r>
              <w:t xml:space="preserve">  </w:t>
            </w:r>
          </w:p>
        </w:tc>
        <w:tc>
          <w:tcPr>
            <w:tcW w:w="864" w:type="dxa"/>
          </w:tcPr>
          <w:p w14:paraId="4EBA1DF2" w14:textId="77777777" w:rsidR="00C713AF" w:rsidRPr="00CC38F7" w:rsidRDefault="00C713AF" w:rsidP="00C713AF">
            <w:r>
              <w:t xml:space="preserve">  </w:t>
            </w:r>
          </w:p>
        </w:tc>
        <w:tc>
          <w:tcPr>
            <w:tcW w:w="864" w:type="dxa"/>
          </w:tcPr>
          <w:p w14:paraId="551BA8ED" w14:textId="77777777" w:rsidR="00C713AF" w:rsidRPr="00CC38F7" w:rsidRDefault="00C713AF" w:rsidP="00C713AF">
            <w:r>
              <w:t xml:space="preserve">  </w:t>
            </w:r>
          </w:p>
        </w:tc>
        <w:tc>
          <w:tcPr>
            <w:tcW w:w="864" w:type="dxa"/>
          </w:tcPr>
          <w:p w14:paraId="212C6809" w14:textId="77777777" w:rsidR="00C713AF" w:rsidRPr="00CC38F7" w:rsidRDefault="00C713AF" w:rsidP="00C713AF">
            <w:r>
              <w:t xml:space="preserve">  </w:t>
            </w:r>
          </w:p>
        </w:tc>
        <w:tc>
          <w:tcPr>
            <w:tcW w:w="864" w:type="dxa"/>
          </w:tcPr>
          <w:p w14:paraId="3F9FF63D" w14:textId="77777777" w:rsidR="00C713AF" w:rsidRPr="00CC38F7" w:rsidRDefault="00C713AF" w:rsidP="00C713AF">
            <w:r>
              <w:t xml:space="preserve">  </w:t>
            </w:r>
          </w:p>
        </w:tc>
        <w:tc>
          <w:tcPr>
            <w:tcW w:w="864" w:type="dxa"/>
          </w:tcPr>
          <w:p w14:paraId="76B65B3F" w14:textId="77777777" w:rsidR="00C713AF" w:rsidRPr="00CC38F7" w:rsidRDefault="00C713AF" w:rsidP="00C713AF">
            <w:r>
              <w:t xml:space="preserve">  </w:t>
            </w:r>
          </w:p>
        </w:tc>
        <w:tc>
          <w:tcPr>
            <w:tcW w:w="864" w:type="dxa"/>
          </w:tcPr>
          <w:p w14:paraId="4CD77EF7" w14:textId="77777777" w:rsidR="00C713AF" w:rsidRPr="00CC38F7" w:rsidRDefault="00C713AF" w:rsidP="00C713AF">
            <w:r>
              <w:t xml:space="preserve">  </w:t>
            </w:r>
          </w:p>
        </w:tc>
        <w:tc>
          <w:tcPr>
            <w:tcW w:w="864" w:type="dxa"/>
          </w:tcPr>
          <w:p w14:paraId="022EA5F9" w14:textId="77777777" w:rsidR="00C713AF" w:rsidRPr="00CC38F7" w:rsidRDefault="00C713AF" w:rsidP="00C713AF">
            <w:r>
              <w:t xml:space="preserve">  </w:t>
            </w:r>
          </w:p>
        </w:tc>
      </w:tr>
      <w:tr w:rsidR="00C713AF" w:rsidRPr="00CC38F7" w14:paraId="5EA4794C" w14:textId="77777777" w:rsidTr="2CCDB789">
        <w:tblPrEx>
          <w:tblCellMar>
            <w:left w:w="86" w:type="dxa"/>
            <w:right w:w="86" w:type="dxa"/>
          </w:tblCellMar>
        </w:tblPrEx>
        <w:trPr>
          <w:cantSplit/>
          <w:trHeight w:val="395"/>
        </w:trPr>
        <w:tc>
          <w:tcPr>
            <w:tcW w:w="4894" w:type="dxa"/>
          </w:tcPr>
          <w:p w14:paraId="27F10103" w14:textId="77777777" w:rsidR="00C713AF" w:rsidRPr="00EF1393" w:rsidRDefault="00C713AF" w:rsidP="00007956">
            <w:pPr>
              <w:pStyle w:val="TableDescriptivestatements"/>
            </w:pPr>
            <w:r w:rsidRPr="0082196B">
              <w:t>Knows characteristics and uses of informal and formal oral language assessments and uses multiple, ongoing assessments to monitor and evaluate students’ oral language skills.</w:t>
            </w:r>
          </w:p>
        </w:tc>
        <w:tc>
          <w:tcPr>
            <w:tcW w:w="864" w:type="dxa"/>
          </w:tcPr>
          <w:p w14:paraId="63C09AF1" w14:textId="77777777" w:rsidR="00C713AF" w:rsidRPr="00CC38F7" w:rsidRDefault="00C713AF" w:rsidP="00C713AF">
            <w:r>
              <w:t xml:space="preserve">  </w:t>
            </w:r>
          </w:p>
        </w:tc>
        <w:tc>
          <w:tcPr>
            <w:tcW w:w="866" w:type="dxa"/>
          </w:tcPr>
          <w:p w14:paraId="6F04FAFF" w14:textId="77777777" w:rsidR="00C713AF" w:rsidRPr="00CC38F7" w:rsidRDefault="00C713AF" w:rsidP="00C713AF">
            <w:r>
              <w:t xml:space="preserve">  </w:t>
            </w:r>
          </w:p>
        </w:tc>
        <w:tc>
          <w:tcPr>
            <w:tcW w:w="864" w:type="dxa"/>
          </w:tcPr>
          <w:p w14:paraId="2D1DF49C" w14:textId="77777777" w:rsidR="00C713AF" w:rsidRPr="00CC38F7" w:rsidRDefault="00C713AF" w:rsidP="00C713AF">
            <w:r>
              <w:t xml:space="preserve">  </w:t>
            </w:r>
          </w:p>
        </w:tc>
        <w:tc>
          <w:tcPr>
            <w:tcW w:w="864" w:type="dxa"/>
          </w:tcPr>
          <w:p w14:paraId="713DD4C4" w14:textId="77777777" w:rsidR="00C713AF" w:rsidRPr="00CC38F7" w:rsidRDefault="00C713AF" w:rsidP="00C713AF">
            <w:r>
              <w:t xml:space="preserve">  </w:t>
            </w:r>
          </w:p>
        </w:tc>
        <w:tc>
          <w:tcPr>
            <w:tcW w:w="864" w:type="dxa"/>
          </w:tcPr>
          <w:p w14:paraId="6C186A12" w14:textId="77777777" w:rsidR="00C713AF" w:rsidRPr="00CC38F7" w:rsidRDefault="00C713AF" w:rsidP="00C713AF">
            <w:r>
              <w:t xml:space="preserve">  </w:t>
            </w:r>
          </w:p>
        </w:tc>
        <w:tc>
          <w:tcPr>
            <w:tcW w:w="864" w:type="dxa"/>
          </w:tcPr>
          <w:p w14:paraId="7FAA32F1" w14:textId="77777777" w:rsidR="00C713AF" w:rsidRPr="00CC38F7" w:rsidRDefault="00C713AF" w:rsidP="00C713AF">
            <w:r>
              <w:t xml:space="preserve">  </w:t>
            </w:r>
          </w:p>
        </w:tc>
        <w:tc>
          <w:tcPr>
            <w:tcW w:w="864" w:type="dxa"/>
          </w:tcPr>
          <w:p w14:paraId="3F7131E0" w14:textId="77777777" w:rsidR="00C713AF" w:rsidRPr="00CC38F7" w:rsidRDefault="00C713AF" w:rsidP="00C713AF">
            <w:r>
              <w:t xml:space="preserve">  </w:t>
            </w:r>
          </w:p>
        </w:tc>
        <w:tc>
          <w:tcPr>
            <w:tcW w:w="864" w:type="dxa"/>
          </w:tcPr>
          <w:p w14:paraId="74932E9F" w14:textId="77777777" w:rsidR="00C713AF" w:rsidRPr="00CC38F7" w:rsidRDefault="00C713AF" w:rsidP="00C713AF">
            <w:r>
              <w:t xml:space="preserve">  </w:t>
            </w:r>
          </w:p>
        </w:tc>
        <w:tc>
          <w:tcPr>
            <w:tcW w:w="864" w:type="dxa"/>
          </w:tcPr>
          <w:p w14:paraId="4D707835" w14:textId="77777777" w:rsidR="00C713AF" w:rsidRPr="00CC38F7" w:rsidRDefault="00C713AF" w:rsidP="00C713AF">
            <w:r>
              <w:t xml:space="preserve">  </w:t>
            </w:r>
          </w:p>
        </w:tc>
        <w:tc>
          <w:tcPr>
            <w:tcW w:w="864" w:type="dxa"/>
          </w:tcPr>
          <w:p w14:paraId="6EC05933" w14:textId="77777777" w:rsidR="00C713AF" w:rsidRPr="00CC38F7" w:rsidRDefault="00C713AF" w:rsidP="00C713AF">
            <w:r>
              <w:t xml:space="preserve">  </w:t>
            </w:r>
          </w:p>
        </w:tc>
        <w:tc>
          <w:tcPr>
            <w:tcW w:w="864" w:type="dxa"/>
          </w:tcPr>
          <w:p w14:paraId="642AF276" w14:textId="77777777" w:rsidR="00C713AF" w:rsidRPr="00CC38F7" w:rsidRDefault="00C713AF" w:rsidP="00C713AF">
            <w:r>
              <w:t xml:space="preserve">  </w:t>
            </w:r>
          </w:p>
        </w:tc>
      </w:tr>
    </w:tbl>
    <w:p w14:paraId="66CE500B" w14:textId="77777777" w:rsidR="003E64A1" w:rsidRDefault="003E64A1"/>
    <w:tbl>
      <w:tblPr>
        <w:tblStyle w:val="TableGrid"/>
        <w:tblW w:w="14400" w:type="dxa"/>
        <w:tblInd w:w="-5" w:type="dxa"/>
        <w:tblLayout w:type="fixed"/>
        <w:tblCellMar>
          <w:left w:w="115" w:type="dxa"/>
          <w:right w:w="72" w:type="dxa"/>
        </w:tblCellMar>
        <w:tblLook w:val="04A0" w:firstRow="1" w:lastRow="0" w:firstColumn="1" w:lastColumn="0" w:noHBand="0" w:noVBand="1"/>
        <w:tblCaption w:val="BTLPT Crosswalk"/>
        <w:tblDescription w:val="A table listing all the test categories, domains, competencies and corresponding descriptive statements, down the left-side while having columns to fill in corresponding course numbers that deal with these domains and competencies."/>
      </w:tblPr>
      <w:tblGrid>
        <w:gridCol w:w="4894"/>
        <w:gridCol w:w="864"/>
        <w:gridCol w:w="866"/>
        <w:gridCol w:w="864"/>
        <w:gridCol w:w="864"/>
        <w:gridCol w:w="864"/>
        <w:gridCol w:w="864"/>
        <w:gridCol w:w="864"/>
        <w:gridCol w:w="864"/>
        <w:gridCol w:w="864"/>
        <w:gridCol w:w="864"/>
        <w:gridCol w:w="864"/>
      </w:tblGrid>
      <w:tr w:rsidR="006B0B73" w:rsidRPr="00CC38F7" w14:paraId="526B72FA" w14:textId="77777777" w:rsidTr="2CCDB789">
        <w:trPr>
          <w:cantSplit/>
          <w:trHeight w:val="143"/>
          <w:tblHeader/>
        </w:trPr>
        <w:tc>
          <w:tcPr>
            <w:tcW w:w="14400" w:type="dxa"/>
            <w:gridSpan w:val="12"/>
            <w:shd w:val="clear" w:color="auto" w:fill="D9D9D9" w:themeFill="background1" w:themeFillShade="D9"/>
          </w:tcPr>
          <w:p w14:paraId="13E1A45E" w14:textId="77777777" w:rsidR="006B0B73" w:rsidRPr="00EA0C81" w:rsidRDefault="006B0B73" w:rsidP="0015147A">
            <w:pPr>
              <w:pStyle w:val="RowHeader1"/>
              <w:ind w:firstLine="8435"/>
            </w:pPr>
            <w:r w:rsidRPr="00EA0C81">
              <w:lastRenderedPageBreak/>
              <w:t>Required Course Numbers</w:t>
            </w:r>
          </w:p>
        </w:tc>
      </w:tr>
      <w:tr w:rsidR="006B0B73" w:rsidRPr="00CC38F7" w14:paraId="7F920A63" w14:textId="77777777" w:rsidTr="2CCDB789">
        <w:trPr>
          <w:cantSplit/>
          <w:trHeight w:val="494"/>
          <w:tblHeader/>
        </w:trPr>
        <w:tc>
          <w:tcPr>
            <w:tcW w:w="4894" w:type="dxa"/>
            <w:shd w:val="clear" w:color="auto" w:fill="D9D9D9" w:themeFill="background1" w:themeFillShade="D9"/>
          </w:tcPr>
          <w:p w14:paraId="7F26CFEF" w14:textId="77777777" w:rsidR="006B0B73" w:rsidRPr="00CC38F7" w:rsidRDefault="006B0B73" w:rsidP="0015147A">
            <w:pPr>
              <w:pStyle w:val="RowHeader2"/>
              <w:rPr>
                <w:rFonts w:ascii="Myriad Pro Light" w:eastAsia="Times New Roman" w:hAnsi="Myriad Pro Light" w:cs="Myriad Pro Light"/>
                <w:bCs/>
                <w:color w:val="00498D"/>
                <w:sz w:val="24"/>
                <w:szCs w:val="24"/>
              </w:rPr>
            </w:pPr>
            <w:r w:rsidRPr="00EA0C81">
              <w:t>Test Content Categories</w:t>
            </w:r>
          </w:p>
        </w:tc>
        <w:tc>
          <w:tcPr>
            <w:tcW w:w="864" w:type="dxa"/>
            <w:shd w:val="clear" w:color="auto" w:fill="D9D9D9" w:themeFill="background1" w:themeFillShade="D9"/>
            <w:vAlign w:val="center"/>
          </w:tcPr>
          <w:p w14:paraId="0F041257" w14:textId="77777777" w:rsidR="006B0B73" w:rsidRPr="00CC38F7" w:rsidRDefault="006B0B73" w:rsidP="0015147A">
            <w:r>
              <w:t xml:space="preserve">  </w:t>
            </w:r>
          </w:p>
        </w:tc>
        <w:tc>
          <w:tcPr>
            <w:tcW w:w="866" w:type="dxa"/>
            <w:shd w:val="clear" w:color="auto" w:fill="D9D9D9" w:themeFill="background1" w:themeFillShade="D9"/>
            <w:vAlign w:val="center"/>
          </w:tcPr>
          <w:p w14:paraId="2A4059AA" w14:textId="77777777" w:rsidR="006B0B73" w:rsidRPr="00CC38F7" w:rsidRDefault="006B0B73" w:rsidP="0015147A">
            <w:r>
              <w:t xml:space="preserve">  </w:t>
            </w:r>
          </w:p>
        </w:tc>
        <w:tc>
          <w:tcPr>
            <w:tcW w:w="864" w:type="dxa"/>
            <w:shd w:val="clear" w:color="auto" w:fill="D9D9D9" w:themeFill="background1" w:themeFillShade="D9"/>
            <w:vAlign w:val="center"/>
          </w:tcPr>
          <w:p w14:paraId="01BCA23B" w14:textId="77777777" w:rsidR="006B0B73" w:rsidRPr="00CC38F7" w:rsidRDefault="006B0B73" w:rsidP="0015147A">
            <w:r>
              <w:t xml:space="preserve">  </w:t>
            </w:r>
          </w:p>
        </w:tc>
        <w:tc>
          <w:tcPr>
            <w:tcW w:w="864" w:type="dxa"/>
            <w:shd w:val="clear" w:color="auto" w:fill="D9D9D9" w:themeFill="background1" w:themeFillShade="D9"/>
            <w:vAlign w:val="center"/>
          </w:tcPr>
          <w:p w14:paraId="3CA8723F" w14:textId="77777777" w:rsidR="006B0B73" w:rsidRPr="00CC38F7" w:rsidRDefault="006B0B73" w:rsidP="0015147A">
            <w:r>
              <w:t xml:space="preserve">  </w:t>
            </w:r>
          </w:p>
        </w:tc>
        <w:tc>
          <w:tcPr>
            <w:tcW w:w="864" w:type="dxa"/>
            <w:shd w:val="clear" w:color="auto" w:fill="D9D9D9" w:themeFill="background1" w:themeFillShade="D9"/>
            <w:vAlign w:val="center"/>
          </w:tcPr>
          <w:p w14:paraId="2533B94D" w14:textId="77777777" w:rsidR="006B0B73" w:rsidRPr="00CC38F7" w:rsidRDefault="006B0B73" w:rsidP="0015147A">
            <w:r>
              <w:t xml:space="preserve">  </w:t>
            </w:r>
          </w:p>
        </w:tc>
        <w:tc>
          <w:tcPr>
            <w:tcW w:w="864" w:type="dxa"/>
            <w:shd w:val="clear" w:color="auto" w:fill="D9D9D9" w:themeFill="background1" w:themeFillShade="D9"/>
            <w:vAlign w:val="center"/>
          </w:tcPr>
          <w:p w14:paraId="4C58845B" w14:textId="77777777" w:rsidR="006B0B73" w:rsidRPr="00CC38F7" w:rsidRDefault="006B0B73" w:rsidP="0015147A">
            <w:r>
              <w:t xml:space="preserve">  </w:t>
            </w:r>
          </w:p>
        </w:tc>
        <w:tc>
          <w:tcPr>
            <w:tcW w:w="864" w:type="dxa"/>
            <w:shd w:val="clear" w:color="auto" w:fill="D9D9D9" w:themeFill="background1" w:themeFillShade="D9"/>
            <w:vAlign w:val="center"/>
          </w:tcPr>
          <w:p w14:paraId="7ADA7889" w14:textId="77777777" w:rsidR="006B0B73" w:rsidRPr="00CC38F7" w:rsidRDefault="006B0B73" w:rsidP="0015147A">
            <w:r>
              <w:t xml:space="preserve">  </w:t>
            </w:r>
          </w:p>
        </w:tc>
        <w:tc>
          <w:tcPr>
            <w:tcW w:w="864" w:type="dxa"/>
            <w:shd w:val="clear" w:color="auto" w:fill="D9D9D9" w:themeFill="background1" w:themeFillShade="D9"/>
            <w:vAlign w:val="center"/>
          </w:tcPr>
          <w:p w14:paraId="2A4F2C09" w14:textId="77777777" w:rsidR="006B0B73" w:rsidRPr="00CC38F7" w:rsidRDefault="006B0B73" w:rsidP="0015147A">
            <w:r>
              <w:t xml:space="preserve">  </w:t>
            </w:r>
          </w:p>
        </w:tc>
        <w:tc>
          <w:tcPr>
            <w:tcW w:w="864" w:type="dxa"/>
            <w:shd w:val="clear" w:color="auto" w:fill="D9D9D9" w:themeFill="background1" w:themeFillShade="D9"/>
            <w:vAlign w:val="center"/>
          </w:tcPr>
          <w:p w14:paraId="3A59304F" w14:textId="77777777" w:rsidR="006B0B73" w:rsidRPr="00CC38F7" w:rsidRDefault="006B0B73" w:rsidP="0015147A">
            <w:r>
              <w:t xml:space="preserve">  </w:t>
            </w:r>
          </w:p>
        </w:tc>
        <w:tc>
          <w:tcPr>
            <w:tcW w:w="864" w:type="dxa"/>
            <w:shd w:val="clear" w:color="auto" w:fill="D9D9D9" w:themeFill="background1" w:themeFillShade="D9"/>
            <w:vAlign w:val="center"/>
          </w:tcPr>
          <w:p w14:paraId="0A9F14C7" w14:textId="77777777" w:rsidR="006B0B73" w:rsidRPr="00CC38F7" w:rsidRDefault="006B0B73" w:rsidP="0015147A">
            <w:r>
              <w:t xml:space="preserve">  </w:t>
            </w:r>
          </w:p>
        </w:tc>
        <w:tc>
          <w:tcPr>
            <w:tcW w:w="864" w:type="dxa"/>
            <w:shd w:val="clear" w:color="auto" w:fill="D9D9D9" w:themeFill="background1" w:themeFillShade="D9"/>
            <w:vAlign w:val="center"/>
          </w:tcPr>
          <w:p w14:paraId="13ECD41D" w14:textId="77777777" w:rsidR="006B0B73" w:rsidRPr="00CC38F7" w:rsidRDefault="006B0B73" w:rsidP="0015147A">
            <w:r>
              <w:t xml:space="preserve">  </w:t>
            </w:r>
          </w:p>
        </w:tc>
      </w:tr>
      <w:tr w:rsidR="00C713AF" w:rsidRPr="00CC38F7" w14:paraId="16B37804" w14:textId="77777777" w:rsidTr="2CCDB789">
        <w:tblPrEx>
          <w:tblCellMar>
            <w:left w:w="108" w:type="dxa"/>
            <w:right w:w="108" w:type="dxa"/>
          </w:tblCellMar>
        </w:tblPrEx>
        <w:trPr>
          <w:cantSplit/>
          <w:trHeight w:val="395"/>
        </w:trPr>
        <w:tc>
          <w:tcPr>
            <w:tcW w:w="4894" w:type="dxa"/>
          </w:tcPr>
          <w:p w14:paraId="20A57E77" w14:textId="77777777" w:rsidR="00C713AF" w:rsidRPr="003E64A1" w:rsidRDefault="00C713AF" w:rsidP="00007956">
            <w:pPr>
              <w:pStyle w:val="TableDescriptivestatements"/>
            </w:pPr>
            <w:r w:rsidRPr="00F97F21">
              <w:t>Provides language instruction that acknowledges students’ current oral language skills and that builds on these skills to increase students’ oral language proficiency.</w:t>
            </w:r>
          </w:p>
        </w:tc>
        <w:tc>
          <w:tcPr>
            <w:tcW w:w="864" w:type="dxa"/>
          </w:tcPr>
          <w:p w14:paraId="07F15082" w14:textId="77777777" w:rsidR="00C713AF" w:rsidRPr="00CC38F7" w:rsidRDefault="00C713AF" w:rsidP="00C713AF">
            <w:r>
              <w:t xml:space="preserve">  </w:t>
            </w:r>
          </w:p>
        </w:tc>
        <w:tc>
          <w:tcPr>
            <w:tcW w:w="866" w:type="dxa"/>
          </w:tcPr>
          <w:p w14:paraId="4FAA4452" w14:textId="77777777" w:rsidR="00C713AF" w:rsidRPr="00CC38F7" w:rsidRDefault="00C713AF" w:rsidP="00C713AF">
            <w:r>
              <w:t xml:space="preserve">  </w:t>
            </w:r>
          </w:p>
        </w:tc>
        <w:tc>
          <w:tcPr>
            <w:tcW w:w="864" w:type="dxa"/>
          </w:tcPr>
          <w:p w14:paraId="520BE75D" w14:textId="77777777" w:rsidR="00C713AF" w:rsidRPr="00CC38F7" w:rsidRDefault="00C713AF" w:rsidP="00C713AF">
            <w:r>
              <w:t xml:space="preserve">  </w:t>
            </w:r>
          </w:p>
        </w:tc>
        <w:tc>
          <w:tcPr>
            <w:tcW w:w="864" w:type="dxa"/>
          </w:tcPr>
          <w:p w14:paraId="2DB7B201" w14:textId="77777777" w:rsidR="00C713AF" w:rsidRPr="00CC38F7" w:rsidRDefault="00C713AF" w:rsidP="00C713AF">
            <w:r>
              <w:t xml:space="preserve">  </w:t>
            </w:r>
          </w:p>
        </w:tc>
        <w:tc>
          <w:tcPr>
            <w:tcW w:w="864" w:type="dxa"/>
          </w:tcPr>
          <w:p w14:paraId="7B349452" w14:textId="77777777" w:rsidR="00C713AF" w:rsidRPr="00CC38F7" w:rsidRDefault="00C713AF" w:rsidP="00C713AF">
            <w:r>
              <w:t xml:space="preserve">  </w:t>
            </w:r>
          </w:p>
        </w:tc>
        <w:tc>
          <w:tcPr>
            <w:tcW w:w="864" w:type="dxa"/>
          </w:tcPr>
          <w:p w14:paraId="2B2B0454" w14:textId="77777777" w:rsidR="00C713AF" w:rsidRPr="00CC38F7" w:rsidRDefault="00C713AF" w:rsidP="00C713AF">
            <w:r>
              <w:t xml:space="preserve">  </w:t>
            </w:r>
          </w:p>
        </w:tc>
        <w:tc>
          <w:tcPr>
            <w:tcW w:w="864" w:type="dxa"/>
          </w:tcPr>
          <w:p w14:paraId="2C51CBC8" w14:textId="77777777" w:rsidR="00C713AF" w:rsidRPr="00CC38F7" w:rsidRDefault="00C713AF" w:rsidP="00C713AF">
            <w:r>
              <w:t xml:space="preserve">  </w:t>
            </w:r>
          </w:p>
        </w:tc>
        <w:tc>
          <w:tcPr>
            <w:tcW w:w="864" w:type="dxa"/>
          </w:tcPr>
          <w:p w14:paraId="59037326" w14:textId="77777777" w:rsidR="00C713AF" w:rsidRPr="00CC38F7" w:rsidRDefault="00C713AF" w:rsidP="00C713AF">
            <w:r>
              <w:t xml:space="preserve">  </w:t>
            </w:r>
          </w:p>
        </w:tc>
        <w:tc>
          <w:tcPr>
            <w:tcW w:w="864" w:type="dxa"/>
          </w:tcPr>
          <w:p w14:paraId="74655B2F" w14:textId="77777777" w:rsidR="00C713AF" w:rsidRPr="00CC38F7" w:rsidRDefault="00C713AF" w:rsidP="00C713AF">
            <w:r>
              <w:t xml:space="preserve">  </w:t>
            </w:r>
          </w:p>
        </w:tc>
        <w:tc>
          <w:tcPr>
            <w:tcW w:w="864" w:type="dxa"/>
          </w:tcPr>
          <w:p w14:paraId="6F6806DE" w14:textId="77777777" w:rsidR="00C713AF" w:rsidRPr="00CC38F7" w:rsidRDefault="00C713AF" w:rsidP="00C713AF">
            <w:r>
              <w:t xml:space="preserve">  </w:t>
            </w:r>
          </w:p>
        </w:tc>
        <w:tc>
          <w:tcPr>
            <w:tcW w:w="864" w:type="dxa"/>
          </w:tcPr>
          <w:p w14:paraId="04DC68F7" w14:textId="77777777" w:rsidR="00C713AF" w:rsidRPr="00CC38F7" w:rsidRDefault="00C713AF" w:rsidP="00C713AF">
            <w:r>
              <w:t xml:space="preserve">  </w:t>
            </w:r>
          </w:p>
        </w:tc>
      </w:tr>
      <w:tr w:rsidR="00C713AF" w:rsidRPr="00CC38F7" w14:paraId="311DEEE6" w14:textId="77777777" w:rsidTr="2CCDB789">
        <w:tblPrEx>
          <w:tblCellMar>
            <w:left w:w="108" w:type="dxa"/>
            <w:right w:w="108" w:type="dxa"/>
          </w:tblCellMar>
        </w:tblPrEx>
        <w:trPr>
          <w:cantSplit/>
          <w:trHeight w:val="395"/>
        </w:trPr>
        <w:tc>
          <w:tcPr>
            <w:tcW w:w="4894" w:type="dxa"/>
          </w:tcPr>
          <w:p w14:paraId="7E0FF256" w14:textId="77777777" w:rsidR="00C713AF" w:rsidRPr="003E64A1" w:rsidRDefault="00C713AF" w:rsidP="00007956">
            <w:pPr>
              <w:pStyle w:val="TableDescriptivestatements"/>
            </w:pPr>
            <w:r w:rsidRPr="00F97F21">
              <w:t>Plans, implements and adapts instruction that is based on informal and formal assessment of students’ progress in oral language development and that addresses the needs, strengths and interests of individual students, including English-language learners.</w:t>
            </w:r>
          </w:p>
        </w:tc>
        <w:tc>
          <w:tcPr>
            <w:tcW w:w="864" w:type="dxa"/>
          </w:tcPr>
          <w:p w14:paraId="44D0D8FC" w14:textId="77777777" w:rsidR="00C713AF" w:rsidRDefault="00C713AF" w:rsidP="00C713AF"/>
        </w:tc>
        <w:tc>
          <w:tcPr>
            <w:tcW w:w="866" w:type="dxa"/>
          </w:tcPr>
          <w:p w14:paraId="1B210C3F" w14:textId="77777777" w:rsidR="00C713AF" w:rsidRDefault="00C713AF" w:rsidP="00C713AF"/>
        </w:tc>
        <w:tc>
          <w:tcPr>
            <w:tcW w:w="864" w:type="dxa"/>
          </w:tcPr>
          <w:p w14:paraId="5DDF986A" w14:textId="77777777" w:rsidR="00C713AF" w:rsidRDefault="00C713AF" w:rsidP="00C713AF"/>
        </w:tc>
        <w:tc>
          <w:tcPr>
            <w:tcW w:w="864" w:type="dxa"/>
          </w:tcPr>
          <w:p w14:paraId="65E6F7F1" w14:textId="77777777" w:rsidR="00C713AF" w:rsidRDefault="00C713AF" w:rsidP="00C713AF"/>
        </w:tc>
        <w:tc>
          <w:tcPr>
            <w:tcW w:w="864" w:type="dxa"/>
          </w:tcPr>
          <w:p w14:paraId="68C2C5CB" w14:textId="77777777" w:rsidR="00C713AF" w:rsidRDefault="00C713AF" w:rsidP="00C713AF"/>
        </w:tc>
        <w:tc>
          <w:tcPr>
            <w:tcW w:w="864" w:type="dxa"/>
          </w:tcPr>
          <w:p w14:paraId="132AF682" w14:textId="77777777" w:rsidR="00C713AF" w:rsidRDefault="00C713AF" w:rsidP="00C713AF"/>
        </w:tc>
        <w:tc>
          <w:tcPr>
            <w:tcW w:w="864" w:type="dxa"/>
          </w:tcPr>
          <w:p w14:paraId="723F9312" w14:textId="77777777" w:rsidR="00C713AF" w:rsidRDefault="00C713AF" w:rsidP="00C713AF"/>
        </w:tc>
        <w:tc>
          <w:tcPr>
            <w:tcW w:w="864" w:type="dxa"/>
          </w:tcPr>
          <w:p w14:paraId="0BF9FC13" w14:textId="77777777" w:rsidR="00C713AF" w:rsidRDefault="00C713AF" w:rsidP="00C713AF"/>
        </w:tc>
        <w:tc>
          <w:tcPr>
            <w:tcW w:w="864" w:type="dxa"/>
          </w:tcPr>
          <w:p w14:paraId="104812FD" w14:textId="77777777" w:rsidR="00C713AF" w:rsidRDefault="00C713AF" w:rsidP="00C713AF"/>
        </w:tc>
        <w:tc>
          <w:tcPr>
            <w:tcW w:w="864" w:type="dxa"/>
          </w:tcPr>
          <w:p w14:paraId="380D1C39" w14:textId="77777777" w:rsidR="00C713AF" w:rsidRDefault="00C713AF" w:rsidP="00C713AF"/>
        </w:tc>
        <w:tc>
          <w:tcPr>
            <w:tcW w:w="864" w:type="dxa"/>
          </w:tcPr>
          <w:p w14:paraId="6A0085E7" w14:textId="77777777" w:rsidR="00C713AF" w:rsidRDefault="00C713AF" w:rsidP="00C713AF"/>
        </w:tc>
      </w:tr>
      <w:tr w:rsidR="00C713AF" w:rsidRPr="00CC38F7" w14:paraId="22382811" w14:textId="77777777" w:rsidTr="2CCDB789">
        <w:tblPrEx>
          <w:tblCellMar>
            <w:left w:w="108" w:type="dxa"/>
            <w:right w:w="108" w:type="dxa"/>
          </w:tblCellMar>
        </w:tblPrEx>
        <w:trPr>
          <w:cantSplit/>
          <w:trHeight w:val="395"/>
        </w:trPr>
        <w:tc>
          <w:tcPr>
            <w:tcW w:w="4894" w:type="dxa"/>
          </w:tcPr>
          <w:p w14:paraId="6462AA52" w14:textId="77777777" w:rsidR="00C713AF" w:rsidRPr="003E64A1" w:rsidRDefault="00C713AF" w:rsidP="00007956">
            <w:pPr>
              <w:pStyle w:val="TableDescriptivestatements"/>
            </w:pPr>
            <w:r w:rsidRPr="00F97F21">
              <w:t>Recognizes when oral language delays or differences warrant in-depth evaluation and additional help or intervention.</w:t>
            </w:r>
          </w:p>
        </w:tc>
        <w:tc>
          <w:tcPr>
            <w:tcW w:w="864" w:type="dxa"/>
          </w:tcPr>
          <w:p w14:paraId="382CF18B" w14:textId="77777777" w:rsidR="00C713AF" w:rsidRDefault="00C713AF" w:rsidP="00C713AF"/>
        </w:tc>
        <w:tc>
          <w:tcPr>
            <w:tcW w:w="866" w:type="dxa"/>
          </w:tcPr>
          <w:p w14:paraId="2F3B2E99" w14:textId="77777777" w:rsidR="00C713AF" w:rsidRDefault="00C713AF" w:rsidP="00C713AF"/>
        </w:tc>
        <w:tc>
          <w:tcPr>
            <w:tcW w:w="864" w:type="dxa"/>
          </w:tcPr>
          <w:p w14:paraId="0C7779E7" w14:textId="77777777" w:rsidR="00C713AF" w:rsidRDefault="00C713AF" w:rsidP="00C713AF"/>
        </w:tc>
        <w:tc>
          <w:tcPr>
            <w:tcW w:w="864" w:type="dxa"/>
          </w:tcPr>
          <w:p w14:paraId="5E8C4FFC" w14:textId="77777777" w:rsidR="00C713AF" w:rsidRDefault="00C713AF" w:rsidP="00C713AF"/>
        </w:tc>
        <w:tc>
          <w:tcPr>
            <w:tcW w:w="864" w:type="dxa"/>
          </w:tcPr>
          <w:p w14:paraId="47E551CF" w14:textId="77777777" w:rsidR="00C713AF" w:rsidRDefault="00C713AF" w:rsidP="00C713AF"/>
        </w:tc>
        <w:tc>
          <w:tcPr>
            <w:tcW w:w="864" w:type="dxa"/>
          </w:tcPr>
          <w:p w14:paraId="4380552E" w14:textId="77777777" w:rsidR="00C713AF" w:rsidRDefault="00C713AF" w:rsidP="00C713AF"/>
        </w:tc>
        <w:tc>
          <w:tcPr>
            <w:tcW w:w="864" w:type="dxa"/>
          </w:tcPr>
          <w:p w14:paraId="2D509D87" w14:textId="77777777" w:rsidR="00C713AF" w:rsidRDefault="00C713AF" w:rsidP="00C713AF"/>
        </w:tc>
        <w:tc>
          <w:tcPr>
            <w:tcW w:w="864" w:type="dxa"/>
          </w:tcPr>
          <w:p w14:paraId="08B81964" w14:textId="77777777" w:rsidR="00C713AF" w:rsidRDefault="00C713AF" w:rsidP="00C713AF"/>
        </w:tc>
        <w:tc>
          <w:tcPr>
            <w:tcW w:w="864" w:type="dxa"/>
          </w:tcPr>
          <w:p w14:paraId="19B2C089" w14:textId="77777777" w:rsidR="00C713AF" w:rsidRDefault="00C713AF" w:rsidP="00C713AF"/>
        </w:tc>
        <w:tc>
          <w:tcPr>
            <w:tcW w:w="864" w:type="dxa"/>
          </w:tcPr>
          <w:p w14:paraId="79910BE0" w14:textId="77777777" w:rsidR="00C713AF" w:rsidRDefault="00C713AF" w:rsidP="00C713AF"/>
        </w:tc>
        <w:tc>
          <w:tcPr>
            <w:tcW w:w="864" w:type="dxa"/>
          </w:tcPr>
          <w:p w14:paraId="4C8194D9" w14:textId="77777777" w:rsidR="00C713AF" w:rsidRDefault="00C713AF" w:rsidP="00C713AF"/>
        </w:tc>
      </w:tr>
      <w:tr w:rsidR="00C713AF" w:rsidRPr="00CC38F7" w14:paraId="3F46FCD0" w14:textId="77777777" w:rsidTr="2CCDB789">
        <w:tblPrEx>
          <w:tblCellMar>
            <w:left w:w="108" w:type="dxa"/>
            <w:right w:w="108" w:type="dxa"/>
          </w:tblCellMar>
        </w:tblPrEx>
        <w:trPr>
          <w:cantSplit/>
          <w:trHeight w:val="395"/>
        </w:trPr>
        <w:tc>
          <w:tcPr>
            <w:tcW w:w="4894" w:type="dxa"/>
          </w:tcPr>
          <w:p w14:paraId="5F65E8D8" w14:textId="77777777" w:rsidR="00C713AF" w:rsidRPr="003E64A1" w:rsidRDefault="00C713AF" w:rsidP="00007956">
            <w:pPr>
              <w:pStyle w:val="TableDescriptivestatements"/>
            </w:pPr>
            <w:r w:rsidRPr="00F97F21">
              <w:t>Knows how to provide explicit, systematic oral language instruction and supports students’ learning and use of oral language through meaningful and purposeful activities implemented one-to-one and in a group.</w:t>
            </w:r>
          </w:p>
        </w:tc>
        <w:tc>
          <w:tcPr>
            <w:tcW w:w="864" w:type="dxa"/>
          </w:tcPr>
          <w:p w14:paraId="63A28A0C" w14:textId="77777777" w:rsidR="00C713AF" w:rsidRDefault="00C713AF" w:rsidP="00C713AF"/>
        </w:tc>
        <w:tc>
          <w:tcPr>
            <w:tcW w:w="866" w:type="dxa"/>
          </w:tcPr>
          <w:p w14:paraId="6D96D78E" w14:textId="77777777" w:rsidR="00C713AF" w:rsidRDefault="00C713AF" w:rsidP="00C713AF"/>
        </w:tc>
        <w:tc>
          <w:tcPr>
            <w:tcW w:w="864" w:type="dxa"/>
          </w:tcPr>
          <w:p w14:paraId="4ED863B0" w14:textId="77777777" w:rsidR="00C713AF" w:rsidRDefault="00C713AF" w:rsidP="00C713AF"/>
        </w:tc>
        <w:tc>
          <w:tcPr>
            <w:tcW w:w="864" w:type="dxa"/>
          </w:tcPr>
          <w:p w14:paraId="5E752F93" w14:textId="77777777" w:rsidR="00C713AF" w:rsidRDefault="00C713AF" w:rsidP="00C713AF"/>
        </w:tc>
        <w:tc>
          <w:tcPr>
            <w:tcW w:w="864" w:type="dxa"/>
          </w:tcPr>
          <w:p w14:paraId="50AF1609" w14:textId="77777777" w:rsidR="00C713AF" w:rsidRDefault="00C713AF" w:rsidP="00C713AF"/>
        </w:tc>
        <w:tc>
          <w:tcPr>
            <w:tcW w:w="864" w:type="dxa"/>
          </w:tcPr>
          <w:p w14:paraId="67ED25DE" w14:textId="77777777" w:rsidR="00C713AF" w:rsidRDefault="00C713AF" w:rsidP="00C713AF"/>
        </w:tc>
        <w:tc>
          <w:tcPr>
            <w:tcW w:w="864" w:type="dxa"/>
          </w:tcPr>
          <w:p w14:paraId="0FD2A43F" w14:textId="77777777" w:rsidR="00C713AF" w:rsidRDefault="00C713AF" w:rsidP="00C713AF"/>
        </w:tc>
        <w:tc>
          <w:tcPr>
            <w:tcW w:w="864" w:type="dxa"/>
          </w:tcPr>
          <w:p w14:paraId="1EF3BC43" w14:textId="77777777" w:rsidR="00C713AF" w:rsidRDefault="00C713AF" w:rsidP="00C713AF"/>
        </w:tc>
        <w:tc>
          <w:tcPr>
            <w:tcW w:w="864" w:type="dxa"/>
          </w:tcPr>
          <w:p w14:paraId="078A12BC" w14:textId="77777777" w:rsidR="00C713AF" w:rsidRDefault="00C713AF" w:rsidP="00C713AF"/>
        </w:tc>
        <w:tc>
          <w:tcPr>
            <w:tcW w:w="864" w:type="dxa"/>
          </w:tcPr>
          <w:p w14:paraId="56FD7935" w14:textId="77777777" w:rsidR="00C713AF" w:rsidRDefault="00C713AF" w:rsidP="00C713AF"/>
        </w:tc>
        <w:tc>
          <w:tcPr>
            <w:tcW w:w="864" w:type="dxa"/>
          </w:tcPr>
          <w:p w14:paraId="551FC7F6" w14:textId="77777777" w:rsidR="00C713AF" w:rsidRDefault="00C713AF" w:rsidP="00C713AF"/>
        </w:tc>
      </w:tr>
      <w:tr w:rsidR="00C713AF" w:rsidRPr="00CC38F7" w14:paraId="692715CC" w14:textId="77777777" w:rsidTr="2CCDB789">
        <w:tblPrEx>
          <w:tblCellMar>
            <w:left w:w="108" w:type="dxa"/>
            <w:right w:w="108" w:type="dxa"/>
          </w:tblCellMar>
        </w:tblPrEx>
        <w:trPr>
          <w:cantSplit/>
          <w:trHeight w:val="395"/>
        </w:trPr>
        <w:tc>
          <w:tcPr>
            <w:tcW w:w="4894" w:type="dxa"/>
          </w:tcPr>
          <w:p w14:paraId="215D863D" w14:textId="77777777" w:rsidR="00C713AF" w:rsidRPr="003E64A1" w:rsidRDefault="0A75B256" w:rsidP="00007956">
            <w:pPr>
              <w:pStyle w:val="TableDescriptivestatements"/>
            </w:pPr>
            <w:r w:rsidRPr="00AA270A">
              <w:t>Selects and uses instructional materials and strategies that promote students’ oral language development; that respond to students’ individual strengths, needs and interests; that reflect varied perspective; and that build on students’ heritage based linguistic backgrounds to enhance their oral language development.</w:t>
            </w:r>
          </w:p>
          <w:p w14:paraId="1BF3A15D" w14:textId="77777777" w:rsidR="00C713AF" w:rsidRPr="003E64A1" w:rsidRDefault="00C713AF" w:rsidP="00007956">
            <w:pPr>
              <w:pStyle w:val="TableDescriptivestatements"/>
              <w:numPr>
                <w:ilvl w:val="0"/>
                <w:numId w:val="0"/>
              </w:numPr>
              <w:ind w:left="720"/>
            </w:pPr>
          </w:p>
        </w:tc>
        <w:tc>
          <w:tcPr>
            <w:tcW w:w="864" w:type="dxa"/>
          </w:tcPr>
          <w:p w14:paraId="6C822009" w14:textId="77777777" w:rsidR="00C713AF" w:rsidRDefault="00C713AF" w:rsidP="00C713AF"/>
        </w:tc>
        <w:tc>
          <w:tcPr>
            <w:tcW w:w="866" w:type="dxa"/>
          </w:tcPr>
          <w:p w14:paraId="5713DC66" w14:textId="77777777" w:rsidR="00C713AF" w:rsidRDefault="00C713AF" w:rsidP="00C713AF"/>
        </w:tc>
        <w:tc>
          <w:tcPr>
            <w:tcW w:w="864" w:type="dxa"/>
          </w:tcPr>
          <w:p w14:paraId="2FFB1AE2" w14:textId="77777777" w:rsidR="00C713AF" w:rsidRDefault="00C713AF" w:rsidP="00C713AF"/>
        </w:tc>
        <w:tc>
          <w:tcPr>
            <w:tcW w:w="864" w:type="dxa"/>
          </w:tcPr>
          <w:p w14:paraId="4F43242C" w14:textId="77777777" w:rsidR="00C713AF" w:rsidRDefault="00C713AF" w:rsidP="00C713AF"/>
        </w:tc>
        <w:tc>
          <w:tcPr>
            <w:tcW w:w="864" w:type="dxa"/>
          </w:tcPr>
          <w:p w14:paraId="5DCF7E2E" w14:textId="77777777" w:rsidR="00C713AF" w:rsidRDefault="00C713AF" w:rsidP="00C713AF"/>
        </w:tc>
        <w:tc>
          <w:tcPr>
            <w:tcW w:w="864" w:type="dxa"/>
          </w:tcPr>
          <w:p w14:paraId="7C288E83" w14:textId="77777777" w:rsidR="00C713AF" w:rsidRDefault="00C713AF" w:rsidP="00C713AF"/>
        </w:tc>
        <w:tc>
          <w:tcPr>
            <w:tcW w:w="864" w:type="dxa"/>
          </w:tcPr>
          <w:p w14:paraId="3AF035B2" w14:textId="77777777" w:rsidR="00C713AF" w:rsidRDefault="00C713AF" w:rsidP="00C713AF"/>
        </w:tc>
        <w:tc>
          <w:tcPr>
            <w:tcW w:w="864" w:type="dxa"/>
          </w:tcPr>
          <w:p w14:paraId="2C48BC1E" w14:textId="77777777" w:rsidR="00C713AF" w:rsidRDefault="00C713AF" w:rsidP="00C713AF"/>
        </w:tc>
        <w:tc>
          <w:tcPr>
            <w:tcW w:w="864" w:type="dxa"/>
          </w:tcPr>
          <w:p w14:paraId="7D658530" w14:textId="77777777" w:rsidR="00C713AF" w:rsidRDefault="00C713AF" w:rsidP="00C713AF"/>
        </w:tc>
        <w:tc>
          <w:tcPr>
            <w:tcW w:w="864" w:type="dxa"/>
          </w:tcPr>
          <w:p w14:paraId="3AB38EC7" w14:textId="77777777" w:rsidR="00C713AF" w:rsidRDefault="00C713AF" w:rsidP="00C713AF"/>
        </w:tc>
        <w:tc>
          <w:tcPr>
            <w:tcW w:w="864" w:type="dxa"/>
          </w:tcPr>
          <w:p w14:paraId="15794A61" w14:textId="77777777" w:rsidR="00C713AF" w:rsidRDefault="00C713AF" w:rsidP="00C713AF"/>
        </w:tc>
      </w:tr>
      <w:tr w:rsidR="00C713AF" w:rsidRPr="00CC38F7" w14:paraId="543DEE83" w14:textId="77777777" w:rsidTr="2CCDB789">
        <w:tblPrEx>
          <w:tblCellMar>
            <w:left w:w="108" w:type="dxa"/>
            <w:right w:w="108" w:type="dxa"/>
          </w:tblCellMar>
        </w:tblPrEx>
        <w:trPr>
          <w:cantSplit/>
          <w:trHeight w:val="395"/>
        </w:trPr>
        <w:tc>
          <w:tcPr>
            <w:tcW w:w="4894" w:type="dxa"/>
          </w:tcPr>
          <w:p w14:paraId="1B7C138B" w14:textId="77777777" w:rsidR="00C713AF" w:rsidRPr="003E64A1" w:rsidRDefault="00C713AF" w:rsidP="00007956">
            <w:pPr>
              <w:pStyle w:val="TableDescriptivestatements"/>
            </w:pPr>
            <w:r w:rsidRPr="001C194B">
              <w:lastRenderedPageBreak/>
              <w:t>Understands relationships between the development of oral language and the development of reading and provides instruction that interrelates oral and written language to promote students’ reading proficiency and learning (e.g., preview-review, discussion, questioning).</w:t>
            </w:r>
          </w:p>
        </w:tc>
        <w:tc>
          <w:tcPr>
            <w:tcW w:w="864" w:type="dxa"/>
          </w:tcPr>
          <w:p w14:paraId="02068C93" w14:textId="77777777" w:rsidR="00C713AF" w:rsidRDefault="00C713AF" w:rsidP="00C713AF"/>
        </w:tc>
        <w:tc>
          <w:tcPr>
            <w:tcW w:w="866" w:type="dxa"/>
          </w:tcPr>
          <w:p w14:paraId="504B850B" w14:textId="77777777" w:rsidR="00C713AF" w:rsidRDefault="00C713AF" w:rsidP="00C713AF"/>
        </w:tc>
        <w:tc>
          <w:tcPr>
            <w:tcW w:w="864" w:type="dxa"/>
          </w:tcPr>
          <w:p w14:paraId="7C3BE630" w14:textId="77777777" w:rsidR="00C713AF" w:rsidRDefault="00C713AF" w:rsidP="00C713AF"/>
        </w:tc>
        <w:tc>
          <w:tcPr>
            <w:tcW w:w="864" w:type="dxa"/>
          </w:tcPr>
          <w:p w14:paraId="20FAC590" w14:textId="77777777" w:rsidR="00C713AF" w:rsidRDefault="00C713AF" w:rsidP="00C713AF"/>
        </w:tc>
        <w:tc>
          <w:tcPr>
            <w:tcW w:w="864" w:type="dxa"/>
          </w:tcPr>
          <w:p w14:paraId="4F79DE2F" w14:textId="77777777" w:rsidR="00C713AF" w:rsidRDefault="00C713AF" w:rsidP="00C713AF"/>
        </w:tc>
        <w:tc>
          <w:tcPr>
            <w:tcW w:w="864" w:type="dxa"/>
          </w:tcPr>
          <w:p w14:paraId="114D85BF" w14:textId="77777777" w:rsidR="00C713AF" w:rsidRDefault="00C713AF" w:rsidP="00C713AF"/>
        </w:tc>
        <w:tc>
          <w:tcPr>
            <w:tcW w:w="864" w:type="dxa"/>
          </w:tcPr>
          <w:p w14:paraId="6610AD9A" w14:textId="77777777" w:rsidR="00C713AF" w:rsidRDefault="00C713AF" w:rsidP="00C713AF"/>
        </w:tc>
        <w:tc>
          <w:tcPr>
            <w:tcW w:w="864" w:type="dxa"/>
          </w:tcPr>
          <w:p w14:paraId="28E0D625" w14:textId="77777777" w:rsidR="00C713AF" w:rsidRDefault="00C713AF" w:rsidP="00C713AF"/>
        </w:tc>
        <w:tc>
          <w:tcPr>
            <w:tcW w:w="864" w:type="dxa"/>
          </w:tcPr>
          <w:p w14:paraId="5484242E" w14:textId="77777777" w:rsidR="00C713AF" w:rsidRDefault="00C713AF" w:rsidP="00C713AF"/>
        </w:tc>
        <w:tc>
          <w:tcPr>
            <w:tcW w:w="864" w:type="dxa"/>
          </w:tcPr>
          <w:p w14:paraId="6C6CD146" w14:textId="77777777" w:rsidR="00C713AF" w:rsidRDefault="00C713AF" w:rsidP="00C713AF"/>
        </w:tc>
        <w:tc>
          <w:tcPr>
            <w:tcW w:w="864" w:type="dxa"/>
          </w:tcPr>
          <w:p w14:paraId="25A55F18" w14:textId="77777777" w:rsidR="00C713AF" w:rsidRDefault="00C713AF" w:rsidP="00C713AF"/>
        </w:tc>
      </w:tr>
      <w:tr w:rsidR="00C713AF" w:rsidRPr="00CC38F7" w14:paraId="004419B4" w14:textId="77777777" w:rsidTr="2CCDB789">
        <w:tblPrEx>
          <w:tblCellMar>
            <w:left w:w="108" w:type="dxa"/>
            <w:right w:w="108" w:type="dxa"/>
          </w:tblCellMar>
        </w:tblPrEx>
        <w:trPr>
          <w:cantSplit/>
          <w:trHeight w:val="395"/>
        </w:trPr>
        <w:tc>
          <w:tcPr>
            <w:tcW w:w="4894" w:type="dxa"/>
          </w:tcPr>
          <w:p w14:paraId="66F40CC7" w14:textId="77777777" w:rsidR="00C713AF" w:rsidRPr="00712F6D" w:rsidRDefault="00C713AF" w:rsidP="00007956">
            <w:pPr>
              <w:pStyle w:val="TableDescriptivestatements"/>
            </w:pPr>
            <w:r w:rsidRPr="000C52F1">
              <w:t>Knows similarities and differences between oral and written language and how to promote students’ awareness of these similarities and differences.</w:t>
            </w:r>
          </w:p>
        </w:tc>
        <w:tc>
          <w:tcPr>
            <w:tcW w:w="864" w:type="dxa"/>
          </w:tcPr>
          <w:p w14:paraId="3B9B0B6E" w14:textId="77777777" w:rsidR="00C713AF" w:rsidRDefault="00C713AF" w:rsidP="00C713AF"/>
        </w:tc>
        <w:tc>
          <w:tcPr>
            <w:tcW w:w="866" w:type="dxa"/>
          </w:tcPr>
          <w:p w14:paraId="46124C55" w14:textId="77777777" w:rsidR="00C713AF" w:rsidRDefault="00C713AF" w:rsidP="00C713AF"/>
        </w:tc>
        <w:tc>
          <w:tcPr>
            <w:tcW w:w="864" w:type="dxa"/>
          </w:tcPr>
          <w:p w14:paraId="47073CC2" w14:textId="77777777" w:rsidR="00C713AF" w:rsidRDefault="00C713AF" w:rsidP="00C713AF"/>
        </w:tc>
        <w:tc>
          <w:tcPr>
            <w:tcW w:w="864" w:type="dxa"/>
          </w:tcPr>
          <w:p w14:paraId="7BB2BD2F" w14:textId="77777777" w:rsidR="00C713AF" w:rsidRDefault="00C713AF" w:rsidP="00C713AF"/>
        </w:tc>
        <w:tc>
          <w:tcPr>
            <w:tcW w:w="864" w:type="dxa"/>
          </w:tcPr>
          <w:p w14:paraId="1310A4B2" w14:textId="77777777" w:rsidR="00C713AF" w:rsidRDefault="00C713AF" w:rsidP="00C713AF"/>
        </w:tc>
        <w:tc>
          <w:tcPr>
            <w:tcW w:w="864" w:type="dxa"/>
          </w:tcPr>
          <w:p w14:paraId="008AF472" w14:textId="77777777" w:rsidR="00C713AF" w:rsidRDefault="00C713AF" w:rsidP="00C713AF"/>
        </w:tc>
        <w:tc>
          <w:tcPr>
            <w:tcW w:w="864" w:type="dxa"/>
          </w:tcPr>
          <w:p w14:paraId="6DD05A3B" w14:textId="77777777" w:rsidR="00C713AF" w:rsidRDefault="00C713AF" w:rsidP="00C713AF"/>
        </w:tc>
        <w:tc>
          <w:tcPr>
            <w:tcW w:w="864" w:type="dxa"/>
          </w:tcPr>
          <w:p w14:paraId="6D2278B3" w14:textId="77777777" w:rsidR="00C713AF" w:rsidRDefault="00C713AF" w:rsidP="00C713AF"/>
        </w:tc>
        <w:tc>
          <w:tcPr>
            <w:tcW w:w="864" w:type="dxa"/>
          </w:tcPr>
          <w:p w14:paraId="5E7D6CBA" w14:textId="77777777" w:rsidR="00C713AF" w:rsidRDefault="00C713AF" w:rsidP="00C713AF"/>
        </w:tc>
        <w:tc>
          <w:tcPr>
            <w:tcW w:w="864" w:type="dxa"/>
          </w:tcPr>
          <w:p w14:paraId="0CC10599" w14:textId="77777777" w:rsidR="00C713AF" w:rsidRDefault="00C713AF" w:rsidP="00C713AF"/>
        </w:tc>
        <w:tc>
          <w:tcPr>
            <w:tcW w:w="864" w:type="dxa"/>
          </w:tcPr>
          <w:p w14:paraId="640072E1" w14:textId="77777777" w:rsidR="00C713AF" w:rsidRDefault="00C713AF" w:rsidP="00C713AF"/>
        </w:tc>
      </w:tr>
      <w:tr w:rsidR="00C713AF" w:rsidRPr="00CC38F7" w14:paraId="303EF9D5" w14:textId="77777777" w:rsidTr="2CCDB789">
        <w:tblPrEx>
          <w:tblCellMar>
            <w:left w:w="108" w:type="dxa"/>
            <w:right w:w="108" w:type="dxa"/>
          </w:tblCellMar>
        </w:tblPrEx>
        <w:trPr>
          <w:cantSplit/>
          <w:trHeight w:val="395"/>
        </w:trPr>
        <w:tc>
          <w:tcPr>
            <w:tcW w:w="4894" w:type="dxa"/>
          </w:tcPr>
          <w:p w14:paraId="4F9ABA73" w14:textId="77777777" w:rsidR="00C713AF" w:rsidRPr="00712F6D" w:rsidRDefault="00C713AF" w:rsidP="00007956">
            <w:pPr>
              <w:pStyle w:val="TableDescriptivestatements"/>
            </w:pPr>
            <w:r w:rsidRPr="000C52F1">
              <w:t>Selects and uses instructional strategies, materials, activities and models to strengthen students’ oral vocabulary and narrative skills in spoken language and teaches students to connect spoken and printed language.</w:t>
            </w:r>
          </w:p>
        </w:tc>
        <w:tc>
          <w:tcPr>
            <w:tcW w:w="864" w:type="dxa"/>
          </w:tcPr>
          <w:p w14:paraId="7DEFA01F" w14:textId="77777777" w:rsidR="00C713AF" w:rsidRDefault="00C713AF" w:rsidP="00C713AF"/>
        </w:tc>
        <w:tc>
          <w:tcPr>
            <w:tcW w:w="866" w:type="dxa"/>
          </w:tcPr>
          <w:p w14:paraId="6CDEC563" w14:textId="77777777" w:rsidR="00C713AF" w:rsidRDefault="00C713AF" w:rsidP="00C713AF"/>
        </w:tc>
        <w:tc>
          <w:tcPr>
            <w:tcW w:w="864" w:type="dxa"/>
          </w:tcPr>
          <w:p w14:paraId="3947582F" w14:textId="77777777" w:rsidR="00C713AF" w:rsidRDefault="00C713AF" w:rsidP="00C713AF"/>
        </w:tc>
        <w:tc>
          <w:tcPr>
            <w:tcW w:w="864" w:type="dxa"/>
          </w:tcPr>
          <w:p w14:paraId="010EC83D" w14:textId="77777777" w:rsidR="00C713AF" w:rsidRDefault="00C713AF" w:rsidP="00C713AF"/>
        </w:tc>
        <w:tc>
          <w:tcPr>
            <w:tcW w:w="864" w:type="dxa"/>
          </w:tcPr>
          <w:p w14:paraId="2F247260" w14:textId="77777777" w:rsidR="00C713AF" w:rsidRDefault="00C713AF" w:rsidP="00C713AF"/>
        </w:tc>
        <w:tc>
          <w:tcPr>
            <w:tcW w:w="864" w:type="dxa"/>
          </w:tcPr>
          <w:p w14:paraId="244498C8" w14:textId="77777777" w:rsidR="00C713AF" w:rsidRDefault="00C713AF" w:rsidP="00C713AF"/>
        </w:tc>
        <w:tc>
          <w:tcPr>
            <w:tcW w:w="864" w:type="dxa"/>
          </w:tcPr>
          <w:p w14:paraId="76A5EFB5" w14:textId="77777777" w:rsidR="00C713AF" w:rsidRDefault="00C713AF" w:rsidP="00C713AF"/>
        </w:tc>
        <w:tc>
          <w:tcPr>
            <w:tcW w:w="864" w:type="dxa"/>
          </w:tcPr>
          <w:p w14:paraId="56E9DA0B" w14:textId="77777777" w:rsidR="00C713AF" w:rsidRDefault="00C713AF" w:rsidP="00C713AF"/>
        </w:tc>
        <w:tc>
          <w:tcPr>
            <w:tcW w:w="864" w:type="dxa"/>
          </w:tcPr>
          <w:p w14:paraId="645EADC9" w14:textId="77777777" w:rsidR="00C713AF" w:rsidRDefault="00C713AF" w:rsidP="00C713AF"/>
        </w:tc>
        <w:tc>
          <w:tcPr>
            <w:tcW w:w="864" w:type="dxa"/>
          </w:tcPr>
          <w:p w14:paraId="1F3DF766" w14:textId="77777777" w:rsidR="00C713AF" w:rsidRDefault="00C713AF" w:rsidP="00C713AF"/>
        </w:tc>
        <w:tc>
          <w:tcPr>
            <w:tcW w:w="864" w:type="dxa"/>
          </w:tcPr>
          <w:p w14:paraId="2748D5CE" w14:textId="77777777" w:rsidR="00C713AF" w:rsidRDefault="00C713AF" w:rsidP="00C713AF"/>
        </w:tc>
      </w:tr>
      <w:tr w:rsidR="00C713AF" w:rsidRPr="00CC38F7" w14:paraId="570B7C4D" w14:textId="77777777" w:rsidTr="2CCDB789">
        <w:tblPrEx>
          <w:tblCellMar>
            <w:left w:w="108" w:type="dxa"/>
            <w:right w:w="108" w:type="dxa"/>
          </w:tblCellMar>
        </w:tblPrEx>
        <w:trPr>
          <w:cantSplit/>
          <w:trHeight w:val="395"/>
        </w:trPr>
        <w:tc>
          <w:tcPr>
            <w:tcW w:w="4894" w:type="dxa"/>
          </w:tcPr>
          <w:p w14:paraId="7B032A7B" w14:textId="77777777" w:rsidR="00C713AF" w:rsidRPr="00F87820" w:rsidRDefault="00C713AF" w:rsidP="00007956">
            <w:pPr>
              <w:pStyle w:val="TableDescriptivestatements"/>
            </w:pPr>
            <w:r w:rsidRPr="000C52F1">
              <w:t xml:space="preserve">Selects and uses instructional strategies, materials, activities and models </w:t>
            </w:r>
            <w:r w:rsidRPr="000C52F1">
              <w:br/>
              <w:t>to teach students skills for speaking to different audiences for various purposes and for adapting spoken language for various audiences, purposes and occasions.</w:t>
            </w:r>
          </w:p>
        </w:tc>
        <w:tc>
          <w:tcPr>
            <w:tcW w:w="864" w:type="dxa"/>
          </w:tcPr>
          <w:p w14:paraId="4381A32D" w14:textId="77777777" w:rsidR="00C713AF" w:rsidRDefault="00C713AF" w:rsidP="00C713AF"/>
        </w:tc>
        <w:tc>
          <w:tcPr>
            <w:tcW w:w="866" w:type="dxa"/>
          </w:tcPr>
          <w:p w14:paraId="5F5DBDCD" w14:textId="77777777" w:rsidR="00C713AF" w:rsidRDefault="00C713AF" w:rsidP="00C713AF"/>
        </w:tc>
        <w:tc>
          <w:tcPr>
            <w:tcW w:w="864" w:type="dxa"/>
          </w:tcPr>
          <w:p w14:paraId="2A47541D" w14:textId="77777777" w:rsidR="00C713AF" w:rsidRDefault="00C713AF" w:rsidP="00C713AF"/>
        </w:tc>
        <w:tc>
          <w:tcPr>
            <w:tcW w:w="864" w:type="dxa"/>
          </w:tcPr>
          <w:p w14:paraId="0D72B2EE" w14:textId="77777777" w:rsidR="00C713AF" w:rsidRDefault="00C713AF" w:rsidP="00C713AF"/>
        </w:tc>
        <w:tc>
          <w:tcPr>
            <w:tcW w:w="864" w:type="dxa"/>
          </w:tcPr>
          <w:p w14:paraId="04471880" w14:textId="77777777" w:rsidR="00C713AF" w:rsidRDefault="00C713AF" w:rsidP="00C713AF"/>
        </w:tc>
        <w:tc>
          <w:tcPr>
            <w:tcW w:w="864" w:type="dxa"/>
          </w:tcPr>
          <w:p w14:paraId="36839747" w14:textId="77777777" w:rsidR="00C713AF" w:rsidRDefault="00C713AF" w:rsidP="00C713AF"/>
        </w:tc>
        <w:tc>
          <w:tcPr>
            <w:tcW w:w="864" w:type="dxa"/>
          </w:tcPr>
          <w:p w14:paraId="714F6225" w14:textId="77777777" w:rsidR="00C713AF" w:rsidRDefault="00C713AF" w:rsidP="00C713AF"/>
        </w:tc>
        <w:tc>
          <w:tcPr>
            <w:tcW w:w="864" w:type="dxa"/>
          </w:tcPr>
          <w:p w14:paraId="0D75201A" w14:textId="77777777" w:rsidR="00C713AF" w:rsidRDefault="00C713AF" w:rsidP="00C713AF"/>
        </w:tc>
        <w:tc>
          <w:tcPr>
            <w:tcW w:w="864" w:type="dxa"/>
          </w:tcPr>
          <w:p w14:paraId="615D4642" w14:textId="77777777" w:rsidR="00C713AF" w:rsidRDefault="00C713AF" w:rsidP="00C713AF"/>
        </w:tc>
        <w:tc>
          <w:tcPr>
            <w:tcW w:w="864" w:type="dxa"/>
          </w:tcPr>
          <w:p w14:paraId="525D3063" w14:textId="77777777" w:rsidR="00C713AF" w:rsidRDefault="00C713AF" w:rsidP="00C713AF"/>
        </w:tc>
        <w:tc>
          <w:tcPr>
            <w:tcW w:w="864" w:type="dxa"/>
          </w:tcPr>
          <w:p w14:paraId="5C161AB5" w14:textId="77777777" w:rsidR="00C713AF" w:rsidRDefault="00C713AF" w:rsidP="00C713AF"/>
        </w:tc>
      </w:tr>
      <w:tr w:rsidR="00C713AF" w:rsidRPr="00CC38F7" w14:paraId="31D305B5" w14:textId="77777777" w:rsidTr="2CCDB789">
        <w:tblPrEx>
          <w:tblCellMar>
            <w:left w:w="108" w:type="dxa"/>
            <w:right w:w="108" w:type="dxa"/>
          </w:tblCellMar>
        </w:tblPrEx>
        <w:trPr>
          <w:cantSplit/>
          <w:trHeight w:val="395"/>
        </w:trPr>
        <w:tc>
          <w:tcPr>
            <w:tcW w:w="4894" w:type="dxa"/>
          </w:tcPr>
          <w:p w14:paraId="6EAC7B0C" w14:textId="77777777" w:rsidR="00C713AF" w:rsidRPr="00F87820" w:rsidRDefault="00C713AF" w:rsidP="00007956">
            <w:pPr>
              <w:pStyle w:val="TableDescriptivestatements"/>
            </w:pPr>
            <w:r w:rsidRPr="000C52F1">
              <w:t>Selects and uses instructional strategies, materials, activities and models to teach students listening skills for various purposes (e.g., critical listening to evaluate a speaker’s message, listening to enjoy and appreciate spoken language) and provides students with opportunities to engage in active, purposeful listening in a variety of contexts.</w:t>
            </w:r>
          </w:p>
        </w:tc>
        <w:tc>
          <w:tcPr>
            <w:tcW w:w="864" w:type="dxa"/>
          </w:tcPr>
          <w:p w14:paraId="69F97CD5" w14:textId="77777777" w:rsidR="00C713AF" w:rsidRDefault="00C713AF" w:rsidP="00C713AF"/>
        </w:tc>
        <w:tc>
          <w:tcPr>
            <w:tcW w:w="866" w:type="dxa"/>
          </w:tcPr>
          <w:p w14:paraId="2336F2CA" w14:textId="77777777" w:rsidR="00C713AF" w:rsidRDefault="00C713AF" w:rsidP="00C713AF"/>
        </w:tc>
        <w:tc>
          <w:tcPr>
            <w:tcW w:w="864" w:type="dxa"/>
          </w:tcPr>
          <w:p w14:paraId="0E0CE915" w14:textId="77777777" w:rsidR="00C713AF" w:rsidRDefault="00C713AF" w:rsidP="00C713AF"/>
        </w:tc>
        <w:tc>
          <w:tcPr>
            <w:tcW w:w="864" w:type="dxa"/>
          </w:tcPr>
          <w:p w14:paraId="205678DD" w14:textId="77777777" w:rsidR="00C713AF" w:rsidRDefault="00C713AF" w:rsidP="00C713AF"/>
        </w:tc>
        <w:tc>
          <w:tcPr>
            <w:tcW w:w="864" w:type="dxa"/>
          </w:tcPr>
          <w:p w14:paraId="30676C89" w14:textId="77777777" w:rsidR="00C713AF" w:rsidRDefault="00C713AF" w:rsidP="00C713AF"/>
        </w:tc>
        <w:tc>
          <w:tcPr>
            <w:tcW w:w="864" w:type="dxa"/>
          </w:tcPr>
          <w:p w14:paraId="0ABB8ABB" w14:textId="77777777" w:rsidR="00C713AF" w:rsidRDefault="00C713AF" w:rsidP="00C713AF"/>
        </w:tc>
        <w:tc>
          <w:tcPr>
            <w:tcW w:w="864" w:type="dxa"/>
          </w:tcPr>
          <w:p w14:paraId="57C5DBEF" w14:textId="77777777" w:rsidR="00C713AF" w:rsidRDefault="00C713AF" w:rsidP="00C713AF"/>
        </w:tc>
        <w:tc>
          <w:tcPr>
            <w:tcW w:w="864" w:type="dxa"/>
          </w:tcPr>
          <w:p w14:paraId="5C933BE9" w14:textId="77777777" w:rsidR="00C713AF" w:rsidRDefault="00C713AF" w:rsidP="00C713AF"/>
        </w:tc>
        <w:tc>
          <w:tcPr>
            <w:tcW w:w="864" w:type="dxa"/>
          </w:tcPr>
          <w:p w14:paraId="176E3C8D" w14:textId="77777777" w:rsidR="00C713AF" w:rsidRDefault="00C713AF" w:rsidP="00C713AF"/>
        </w:tc>
        <w:tc>
          <w:tcPr>
            <w:tcW w:w="864" w:type="dxa"/>
          </w:tcPr>
          <w:p w14:paraId="7B15BE11" w14:textId="77777777" w:rsidR="00C713AF" w:rsidRDefault="00C713AF" w:rsidP="00C713AF"/>
        </w:tc>
        <w:tc>
          <w:tcPr>
            <w:tcW w:w="864" w:type="dxa"/>
          </w:tcPr>
          <w:p w14:paraId="0C299202" w14:textId="77777777" w:rsidR="00C713AF" w:rsidRDefault="00C713AF" w:rsidP="00C713AF"/>
        </w:tc>
      </w:tr>
      <w:tr w:rsidR="00C713AF" w:rsidRPr="00CC38F7" w14:paraId="2B87E776" w14:textId="77777777" w:rsidTr="2CCDB789">
        <w:tblPrEx>
          <w:tblCellMar>
            <w:left w:w="108" w:type="dxa"/>
            <w:right w:w="108" w:type="dxa"/>
          </w:tblCellMar>
        </w:tblPrEx>
        <w:trPr>
          <w:cantSplit/>
          <w:trHeight w:val="395"/>
        </w:trPr>
        <w:tc>
          <w:tcPr>
            <w:tcW w:w="4894" w:type="dxa"/>
          </w:tcPr>
          <w:p w14:paraId="078EC653" w14:textId="77777777" w:rsidR="00C713AF" w:rsidRPr="00F87820" w:rsidRDefault="00C713AF" w:rsidP="00007956">
            <w:pPr>
              <w:pStyle w:val="TableDescriptivestatements"/>
            </w:pPr>
            <w:r w:rsidRPr="000C52F1">
              <w:lastRenderedPageBreak/>
              <w:t xml:space="preserve">Selects and uses instructional strategies, materials, activities and models to teach students to evaluate the content and effectiveness of their own spoken </w:t>
            </w:r>
            <w:r w:rsidR="00745400">
              <w:t>m</w:t>
            </w:r>
            <w:r w:rsidRPr="000C52F1">
              <w:t>essages and the messages of others.</w:t>
            </w:r>
          </w:p>
        </w:tc>
        <w:tc>
          <w:tcPr>
            <w:tcW w:w="864" w:type="dxa"/>
          </w:tcPr>
          <w:p w14:paraId="0B5B2244" w14:textId="77777777" w:rsidR="00C713AF" w:rsidRDefault="00C713AF" w:rsidP="00C713AF"/>
        </w:tc>
        <w:tc>
          <w:tcPr>
            <w:tcW w:w="866" w:type="dxa"/>
          </w:tcPr>
          <w:p w14:paraId="423E4273" w14:textId="77777777" w:rsidR="00C713AF" w:rsidRDefault="00C713AF" w:rsidP="00C713AF"/>
        </w:tc>
        <w:tc>
          <w:tcPr>
            <w:tcW w:w="864" w:type="dxa"/>
          </w:tcPr>
          <w:p w14:paraId="69881502" w14:textId="77777777" w:rsidR="00C713AF" w:rsidRDefault="00C713AF" w:rsidP="00C713AF"/>
        </w:tc>
        <w:tc>
          <w:tcPr>
            <w:tcW w:w="864" w:type="dxa"/>
          </w:tcPr>
          <w:p w14:paraId="249AE8C3" w14:textId="77777777" w:rsidR="00C713AF" w:rsidRDefault="00C713AF" w:rsidP="00C713AF"/>
        </w:tc>
        <w:tc>
          <w:tcPr>
            <w:tcW w:w="864" w:type="dxa"/>
          </w:tcPr>
          <w:p w14:paraId="65E03E0E" w14:textId="77777777" w:rsidR="00C713AF" w:rsidRDefault="00C713AF" w:rsidP="00C713AF"/>
        </w:tc>
        <w:tc>
          <w:tcPr>
            <w:tcW w:w="864" w:type="dxa"/>
          </w:tcPr>
          <w:p w14:paraId="66B98849" w14:textId="77777777" w:rsidR="00C713AF" w:rsidRDefault="00C713AF" w:rsidP="00C713AF"/>
        </w:tc>
        <w:tc>
          <w:tcPr>
            <w:tcW w:w="864" w:type="dxa"/>
          </w:tcPr>
          <w:p w14:paraId="76AE3341" w14:textId="77777777" w:rsidR="00C713AF" w:rsidRDefault="00C713AF" w:rsidP="00C713AF"/>
        </w:tc>
        <w:tc>
          <w:tcPr>
            <w:tcW w:w="864" w:type="dxa"/>
          </w:tcPr>
          <w:p w14:paraId="13F1438B" w14:textId="77777777" w:rsidR="00C713AF" w:rsidRDefault="00C713AF" w:rsidP="00C713AF"/>
        </w:tc>
        <w:tc>
          <w:tcPr>
            <w:tcW w:w="864" w:type="dxa"/>
          </w:tcPr>
          <w:p w14:paraId="29B8F9F3" w14:textId="77777777" w:rsidR="00C713AF" w:rsidRDefault="00C713AF" w:rsidP="00C713AF"/>
        </w:tc>
        <w:tc>
          <w:tcPr>
            <w:tcW w:w="864" w:type="dxa"/>
          </w:tcPr>
          <w:p w14:paraId="38599993" w14:textId="77777777" w:rsidR="00C713AF" w:rsidRDefault="00C713AF" w:rsidP="00C713AF"/>
        </w:tc>
        <w:tc>
          <w:tcPr>
            <w:tcW w:w="864" w:type="dxa"/>
          </w:tcPr>
          <w:p w14:paraId="60655C04" w14:textId="77777777" w:rsidR="00C713AF" w:rsidRDefault="00C713AF" w:rsidP="00C713AF"/>
        </w:tc>
      </w:tr>
      <w:tr w:rsidR="00C713AF" w:rsidRPr="00CC38F7" w14:paraId="333F1A44" w14:textId="77777777" w:rsidTr="2CCDB789">
        <w:tblPrEx>
          <w:tblCellMar>
            <w:left w:w="108" w:type="dxa"/>
            <w:right w:w="108" w:type="dxa"/>
          </w:tblCellMar>
        </w:tblPrEx>
        <w:trPr>
          <w:cantSplit/>
          <w:trHeight w:val="395"/>
        </w:trPr>
        <w:tc>
          <w:tcPr>
            <w:tcW w:w="4894" w:type="dxa"/>
          </w:tcPr>
          <w:p w14:paraId="17C763D3" w14:textId="77777777" w:rsidR="00C713AF" w:rsidRPr="00F87820" w:rsidRDefault="00C713AF" w:rsidP="00007956">
            <w:pPr>
              <w:pStyle w:val="TableDescriptivestatements"/>
            </w:pPr>
            <w:r w:rsidRPr="000C52F1">
              <w:t>Knows how to promote students’ development of oral communication skills through the use of technology.</w:t>
            </w:r>
          </w:p>
        </w:tc>
        <w:tc>
          <w:tcPr>
            <w:tcW w:w="864" w:type="dxa"/>
          </w:tcPr>
          <w:p w14:paraId="574D53D7" w14:textId="77777777" w:rsidR="00C713AF" w:rsidRDefault="00C713AF" w:rsidP="00C713AF"/>
        </w:tc>
        <w:tc>
          <w:tcPr>
            <w:tcW w:w="866" w:type="dxa"/>
          </w:tcPr>
          <w:p w14:paraId="4C96562B" w14:textId="77777777" w:rsidR="00C713AF" w:rsidRDefault="00C713AF" w:rsidP="00C713AF"/>
        </w:tc>
        <w:tc>
          <w:tcPr>
            <w:tcW w:w="864" w:type="dxa"/>
          </w:tcPr>
          <w:p w14:paraId="3E747B26" w14:textId="77777777" w:rsidR="00C713AF" w:rsidRDefault="00C713AF" w:rsidP="00C713AF"/>
        </w:tc>
        <w:tc>
          <w:tcPr>
            <w:tcW w:w="864" w:type="dxa"/>
          </w:tcPr>
          <w:p w14:paraId="15A53E3E" w14:textId="77777777" w:rsidR="00C713AF" w:rsidRDefault="00C713AF" w:rsidP="00C713AF"/>
        </w:tc>
        <w:tc>
          <w:tcPr>
            <w:tcW w:w="864" w:type="dxa"/>
          </w:tcPr>
          <w:p w14:paraId="7F519767" w14:textId="77777777" w:rsidR="00C713AF" w:rsidRDefault="00C713AF" w:rsidP="00C713AF"/>
        </w:tc>
        <w:tc>
          <w:tcPr>
            <w:tcW w:w="864" w:type="dxa"/>
          </w:tcPr>
          <w:p w14:paraId="782A442C" w14:textId="77777777" w:rsidR="00C713AF" w:rsidRDefault="00C713AF" w:rsidP="00C713AF"/>
        </w:tc>
        <w:tc>
          <w:tcPr>
            <w:tcW w:w="864" w:type="dxa"/>
          </w:tcPr>
          <w:p w14:paraId="088652A2" w14:textId="77777777" w:rsidR="00C713AF" w:rsidRDefault="00C713AF" w:rsidP="00C713AF"/>
        </w:tc>
        <w:tc>
          <w:tcPr>
            <w:tcW w:w="864" w:type="dxa"/>
          </w:tcPr>
          <w:p w14:paraId="241CD410" w14:textId="77777777" w:rsidR="00C713AF" w:rsidRDefault="00C713AF" w:rsidP="00C713AF"/>
        </w:tc>
        <w:tc>
          <w:tcPr>
            <w:tcW w:w="864" w:type="dxa"/>
          </w:tcPr>
          <w:p w14:paraId="01004108" w14:textId="77777777" w:rsidR="00C713AF" w:rsidRDefault="00C713AF" w:rsidP="00C713AF"/>
        </w:tc>
        <w:tc>
          <w:tcPr>
            <w:tcW w:w="864" w:type="dxa"/>
          </w:tcPr>
          <w:p w14:paraId="01CB93DF" w14:textId="77777777" w:rsidR="00C713AF" w:rsidRDefault="00C713AF" w:rsidP="00C713AF"/>
        </w:tc>
        <w:tc>
          <w:tcPr>
            <w:tcW w:w="864" w:type="dxa"/>
          </w:tcPr>
          <w:p w14:paraId="79F47BD2" w14:textId="77777777" w:rsidR="00C713AF" w:rsidRDefault="00C713AF" w:rsidP="00C713AF"/>
        </w:tc>
      </w:tr>
      <w:tr w:rsidR="00880F79" w:rsidRPr="00CC38F7" w14:paraId="7333EA96" w14:textId="77777777" w:rsidTr="2CCDB789">
        <w:tblPrEx>
          <w:tblCellMar>
            <w:left w:w="108" w:type="dxa"/>
            <w:right w:w="108" w:type="dxa"/>
          </w:tblCellMar>
        </w:tblPrEx>
        <w:trPr>
          <w:cantSplit/>
          <w:trHeight w:val="395"/>
        </w:trPr>
        <w:tc>
          <w:tcPr>
            <w:tcW w:w="4894" w:type="dxa"/>
          </w:tcPr>
          <w:p w14:paraId="16DF6E4F" w14:textId="77777777" w:rsidR="00880F79" w:rsidRPr="008171F3" w:rsidRDefault="00880F79" w:rsidP="009020D0">
            <w:pPr>
              <w:pStyle w:val="TableBodyCopy"/>
            </w:pPr>
            <w:r w:rsidRPr="008171F3">
              <w:t xml:space="preserve">Competency </w:t>
            </w:r>
            <w:r w:rsidR="00192DE2">
              <w:t xml:space="preserve">002 (Early Literacy Development): </w:t>
            </w:r>
            <w:r w:rsidR="00192DE2" w:rsidRPr="0043580B">
              <w:rPr>
                <w:i/>
              </w:rPr>
              <w:t>The teacher understands the foundations of early literacy development</w:t>
            </w:r>
            <w:r w:rsidRPr="00F41B32">
              <w:rPr>
                <w:i/>
              </w:rPr>
              <w:t>.</w:t>
            </w:r>
          </w:p>
        </w:tc>
        <w:tc>
          <w:tcPr>
            <w:tcW w:w="864" w:type="dxa"/>
          </w:tcPr>
          <w:p w14:paraId="14978ABE" w14:textId="77777777" w:rsidR="00880F79" w:rsidRPr="00CC38F7" w:rsidRDefault="006C3501" w:rsidP="00880F79">
            <w:r>
              <w:t xml:space="preserve">  </w:t>
            </w:r>
          </w:p>
        </w:tc>
        <w:tc>
          <w:tcPr>
            <w:tcW w:w="866" w:type="dxa"/>
          </w:tcPr>
          <w:p w14:paraId="14B25DCA" w14:textId="77777777" w:rsidR="00880F79" w:rsidRPr="00CC38F7" w:rsidRDefault="006C3501" w:rsidP="00880F79">
            <w:r>
              <w:t xml:space="preserve">  </w:t>
            </w:r>
          </w:p>
        </w:tc>
        <w:tc>
          <w:tcPr>
            <w:tcW w:w="864" w:type="dxa"/>
          </w:tcPr>
          <w:p w14:paraId="19C4BBCB" w14:textId="77777777" w:rsidR="00880F79" w:rsidRPr="00CC38F7" w:rsidRDefault="006C3501" w:rsidP="00880F79">
            <w:r>
              <w:t xml:space="preserve">  </w:t>
            </w:r>
          </w:p>
        </w:tc>
        <w:tc>
          <w:tcPr>
            <w:tcW w:w="864" w:type="dxa"/>
          </w:tcPr>
          <w:p w14:paraId="2B651112" w14:textId="77777777" w:rsidR="00880F79" w:rsidRPr="00CC38F7" w:rsidRDefault="006C3501" w:rsidP="00880F79">
            <w:r>
              <w:t xml:space="preserve">  </w:t>
            </w:r>
          </w:p>
        </w:tc>
        <w:tc>
          <w:tcPr>
            <w:tcW w:w="864" w:type="dxa"/>
          </w:tcPr>
          <w:p w14:paraId="5F4CAD77" w14:textId="77777777" w:rsidR="00880F79" w:rsidRPr="00CC38F7" w:rsidRDefault="006C3501" w:rsidP="00880F79">
            <w:r>
              <w:t xml:space="preserve">  </w:t>
            </w:r>
          </w:p>
        </w:tc>
        <w:tc>
          <w:tcPr>
            <w:tcW w:w="864" w:type="dxa"/>
          </w:tcPr>
          <w:p w14:paraId="1BA7847A" w14:textId="77777777" w:rsidR="00880F79" w:rsidRPr="00CC38F7" w:rsidRDefault="006C3501" w:rsidP="00880F79">
            <w:r>
              <w:t xml:space="preserve">  </w:t>
            </w:r>
          </w:p>
        </w:tc>
        <w:tc>
          <w:tcPr>
            <w:tcW w:w="864" w:type="dxa"/>
          </w:tcPr>
          <w:p w14:paraId="0491F26C" w14:textId="77777777" w:rsidR="00880F79" w:rsidRPr="00CC38F7" w:rsidRDefault="006C3501" w:rsidP="00880F79">
            <w:r>
              <w:t xml:space="preserve">  </w:t>
            </w:r>
          </w:p>
        </w:tc>
        <w:tc>
          <w:tcPr>
            <w:tcW w:w="864" w:type="dxa"/>
          </w:tcPr>
          <w:p w14:paraId="6E0DD241" w14:textId="77777777" w:rsidR="00880F79" w:rsidRPr="00CC38F7" w:rsidRDefault="006C3501" w:rsidP="00880F79">
            <w:r>
              <w:t xml:space="preserve">  </w:t>
            </w:r>
          </w:p>
        </w:tc>
        <w:tc>
          <w:tcPr>
            <w:tcW w:w="864" w:type="dxa"/>
          </w:tcPr>
          <w:p w14:paraId="2347EA39" w14:textId="77777777" w:rsidR="00880F79" w:rsidRPr="00CC38F7" w:rsidRDefault="006C3501" w:rsidP="00880F79">
            <w:r>
              <w:t xml:space="preserve">  </w:t>
            </w:r>
          </w:p>
        </w:tc>
        <w:tc>
          <w:tcPr>
            <w:tcW w:w="864" w:type="dxa"/>
          </w:tcPr>
          <w:p w14:paraId="18F141AF" w14:textId="77777777" w:rsidR="00880F79" w:rsidRPr="00CC38F7" w:rsidRDefault="006C3501" w:rsidP="00880F79">
            <w:r>
              <w:t xml:space="preserve">  </w:t>
            </w:r>
          </w:p>
        </w:tc>
        <w:tc>
          <w:tcPr>
            <w:tcW w:w="864" w:type="dxa"/>
          </w:tcPr>
          <w:p w14:paraId="7A719A28" w14:textId="77777777" w:rsidR="00880F79" w:rsidRPr="00CC38F7" w:rsidRDefault="006C3501" w:rsidP="00880F79">
            <w:r>
              <w:t xml:space="preserve">  </w:t>
            </w:r>
          </w:p>
        </w:tc>
      </w:tr>
      <w:tr w:rsidR="00192DE2" w:rsidRPr="00CC38F7" w14:paraId="6A481822" w14:textId="77777777" w:rsidTr="2CCDB789">
        <w:tblPrEx>
          <w:tblCellMar>
            <w:left w:w="108" w:type="dxa"/>
            <w:right w:w="108" w:type="dxa"/>
          </w:tblCellMar>
        </w:tblPrEx>
        <w:trPr>
          <w:cantSplit/>
          <w:trHeight w:val="395"/>
        </w:trPr>
        <w:tc>
          <w:tcPr>
            <w:tcW w:w="4894" w:type="dxa"/>
          </w:tcPr>
          <w:p w14:paraId="29BB78A6" w14:textId="77777777" w:rsidR="00192DE2" w:rsidRPr="003B082E" w:rsidRDefault="00192DE2" w:rsidP="00007956">
            <w:pPr>
              <w:pStyle w:val="TableDescriptivestatements"/>
              <w:numPr>
                <w:ilvl w:val="0"/>
                <w:numId w:val="3"/>
              </w:numPr>
            </w:pPr>
            <w:r w:rsidRPr="003B082E">
              <w:t xml:space="preserve">Understands the significance of phonological and phonemic awareness </w:t>
            </w:r>
            <w:r w:rsidRPr="003B082E">
              <w:br/>
              <w:t>for reading and typical patterns in the development of phonological and phonemic awareness and recognizes that individual variations occur.</w:t>
            </w:r>
          </w:p>
        </w:tc>
        <w:tc>
          <w:tcPr>
            <w:tcW w:w="864" w:type="dxa"/>
          </w:tcPr>
          <w:p w14:paraId="18105166" w14:textId="77777777" w:rsidR="00192DE2" w:rsidRPr="00CC38F7" w:rsidRDefault="00192DE2" w:rsidP="00192DE2">
            <w:r>
              <w:t xml:space="preserve">  </w:t>
            </w:r>
          </w:p>
        </w:tc>
        <w:tc>
          <w:tcPr>
            <w:tcW w:w="866" w:type="dxa"/>
          </w:tcPr>
          <w:p w14:paraId="450F6868" w14:textId="77777777" w:rsidR="00192DE2" w:rsidRPr="00CC38F7" w:rsidRDefault="00192DE2" w:rsidP="00192DE2">
            <w:r>
              <w:t xml:space="preserve">  </w:t>
            </w:r>
          </w:p>
        </w:tc>
        <w:tc>
          <w:tcPr>
            <w:tcW w:w="864" w:type="dxa"/>
          </w:tcPr>
          <w:p w14:paraId="7B253A04" w14:textId="77777777" w:rsidR="00192DE2" w:rsidRPr="00CC38F7" w:rsidRDefault="00192DE2" w:rsidP="00192DE2">
            <w:r>
              <w:t xml:space="preserve">  </w:t>
            </w:r>
          </w:p>
        </w:tc>
        <w:tc>
          <w:tcPr>
            <w:tcW w:w="864" w:type="dxa"/>
          </w:tcPr>
          <w:p w14:paraId="5E2F9C4B" w14:textId="77777777" w:rsidR="00192DE2" w:rsidRPr="00CC38F7" w:rsidRDefault="00192DE2" w:rsidP="00192DE2">
            <w:r>
              <w:t xml:space="preserve">  </w:t>
            </w:r>
          </w:p>
        </w:tc>
        <w:tc>
          <w:tcPr>
            <w:tcW w:w="864" w:type="dxa"/>
          </w:tcPr>
          <w:p w14:paraId="638BD85D" w14:textId="77777777" w:rsidR="00192DE2" w:rsidRPr="00CC38F7" w:rsidRDefault="00192DE2" w:rsidP="00192DE2">
            <w:r>
              <w:t xml:space="preserve">  </w:t>
            </w:r>
          </w:p>
        </w:tc>
        <w:tc>
          <w:tcPr>
            <w:tcW w:w="864" w:type="dxa"/>
          </w:tcPr>
          <w:p w14:paraId="06F84FF0" w14:textId="77777777" w:rsidR="00192DE2" w:rsidRPr="00CC38F7" w:rsidRDefault="00192DE2" w:rsidP="00192DE2">
            <w:r>
              <w:t xml:space="preserve">  </w:t>
            </w:r>
          </w:p>
        </w:tc>
        <w:tc>
          <w:tcPr>
            <w:tcW w:w="864" w:type="dxa"/>
          </w:tcPr>
          <w:p w14:paraId="7F1F7018" w14:textId="77777777" w:rsidR="00192DE2" w:rsidRPr="00CC38F7" w:rsidRDefault="00192DE2" w:rsidP="00192DE2">
            <w:r>
              <w:t xml:space="preserve">  </w:t>
            </w:r>
          </w:p>
        </w:tc>
        <w:tc>
          <w:tcPr>
            <w:tcW w:w="864" w:type="dxa"/>
          </w:tcPr>
          <w:p w14:paraId="741C349D" w14:textId="77777777" w:rsidR="00192DE2" w:rsidRPr="00CC38F7" w:rsidRDefault="00192DE2" w:rsidP="00192DE2">
            <w:r>
              <w:t xml:space="preserve">  </w:t>
            </w:r>
          </w:p>
        </w:tc>
        <w:tc>
          <w:tcPr>
            <w:tcW w:w="864" w:type="dxa"/>
          </w:tcPr>
          <w:p w14:paraId="791B5A73" w14:textId="77777777" w:rsidR="00192DE2" w:rsidRPr="00CC38F7" w:rsidRDefault="00192DE2" w:rsidP="00192DE2">
            <w:r>
              <w:t xml:space="preserve">  </w:t>
            </w:r>
          </w:p>
        </w:tc>
        <w:tc>
          <w:tcPr>
            <w:tcW w:w="864" w:type="dxa"/>
          </w:tcPr>
          <w:p w14:paraId="2969F1E1" w14:textId="77777777" w:rsidR="00192DE2" w:rsidRPr="00CC38F7" w:rsidRDefault="00192DE2" w:rsidP="00192DE2">
            <w:r>
              <w:t xml:space="preserve">  </w:t>
            </w:r>
          </w:p>
        </w:tc>
        <w:tc>
          <w:tcPr>
            <w:tcW w:w="864" w:type="dxa"/>
          </w:tcPr>
          <w:p w14:paraId="60710134" w14:textId="77777777" w:rsidR="00192DE2" w:rsidRPr="00CC38F7" w:rsidRDefault="00192DE2" w:rsidP="00192DE2">
            <w:r>
              <w:t xml:space="preserve">  </w:t>
            </w:r>
          </w:p>
        </w:tc>
      </w:tr>
      <w:tr w:rsidR="00192DE2" w:rsidRPr="00CC38F7" w14:paraId="4555731B" w14:textId="77777777" w:rsidTr="2CCDB789">
        <w:tblPrEx>
          <w:tblCellMar>
            <w:left w:w="108" w:type="dxa"/>
            <w:right w:w="108" w:type="dxa"/>
          </w:tblCellMar>
        </w:tblPrEx>
        <w:trPr>
          <w:cantSplit/>
          <w:trHeight w:val="395"/>
          <w:tblHeader/>
        </w:trPr>
        <w:tc>
          <w:tcPr>
            <w:tcW w:w="4894" w:type="dxa"/>
          </w:tcPr>
          <w:p w14:paraId="6AD2ADEF" w14:textId="77777777" w:rsidR="00192DE2" w:rsidRPr="003B082E" w:rsidRDefault="00192DE2" w:rsidP="00007956">
            <w:pPr>
              <w:pStyle w:val="TableDescriptivestatements"/>
            </w:pPr>
            <w:r w:rsidRPr="003B082E">
              <w:t>Understands elements of the alphabetic principle (e.g., letter names, graphopho-nemic knowledge, the relationship of the letters in printed words to spoken language) and typical patterns of students’ alphabetic skills development and recognizes that individual variations occur.</w:t>
            </w:r>
          </w:p>
        </w:tc>
        <w:tc>
          <w:tcPr>
            <w:tcW w:w="864" w:type="dxa"/>
          </w:tcPr>
          <w:p w14:paraId="2F67A502" w14:textId="77777777" w:rsidR="00192DE2" w:rsidRPr="00CC38F7" w:rsidRDefault="00192DE2" w:rsidP="00192DE2">
            <w:r>
              <w:t xml:space="preserve">  </w:t>
            </w:r>
          </w:p>
        </w:tc>
        <w:tc>
          <w:tcPr>
            <w:tcW w:w="866" w:type="dxa"/>
          </w:tcPr>
          <w:p w14:paraId="363208E1" w14:textId="77777777" w:rsidR="00192DE2" w:rsidRPr="00CC38F7" w:rsidRDefault="00192DE2" w:rsidP="00192DE2">
            <w:r>
              <w:t xml:space="preserve">  </w:t>
            </w:r>
          </w:p>
        </w:tc>
        <w:tc>
          <w:tcPr>
            <w:tcW w:w="864" w:type="dxa"/>
          </w:tcPr>
          <w:p w14:paraId="388B80B2" w14:textId="77777777" w:rsidR="00192DE2" w:rsidRPr="00CC38F7" w:rsidRDefault="00192DE2" w:rsidP="00192DE2">
            <w:r>
              <w:t xml:space="preserve">  </w:t>
            </w:r>
          </w:p>
        </w:tc>
        <w:tc>
          <w:tcPr>
            <w:tcW w:w="864" w:type="dxa"/>
          </w:tcPr>
          <w:p w14:paraId="5AD50826" w14:textId="77777777" w:rsidR="00192DE2" w:rsidRPr="00CC38F7" w:rsidRDefault="00192DE2" w:rsidP="00192DE2">
            <w:r>
              <w:t xml:space="preserve">  </w:t>
            </w:r>
          </w:p>
        </w:tc>
        <w:tc>
          <w:tcPr>
            <w:tcW w:w="864" w:type="dxa"/>
          </w:tcPr>
          <w:p w14:paraId="39A691B1" w14:textId="77777777" w:rsidR="00192DE2" w:rsidRPr="00CC38F7" w:rsidRDefault="00192DE2" w:rsidP="00192DE2">
            <w:r>
              <w:t xml:space="preserve">  </w:t>
            </w:r>
          </w:p>
        </w:tc>
        <w:tc>
          <w:tcPr>
            <w:tcW w:w="864" w:type="dxa"/>
          </w:tcPr>
          <w:p w14:paraId="462FFEC1" w14:textId="77777777" w:rsidR="00192DE2" w:rsidRPr="00CC38F7" w:rsidRDefault="00192DE2" w:rsidP="00192DE2">
            <w:r>
              <w:t xml:space="preserve">  </w:t>
            </w:r>
          </w:p>
        </w:tc>
        <w:tc>
          <w:tcPr>
            <w:tcW w:w="864" w:type="dxa"/>
          </w:tcPr>
          <w:p w14:paraId="3A4D0895" w14:textId="77777777" w:rsidR="00192DE2" w:rsidRPr="00CC38F7" w:rsidRDefault="00192DE2" w:rsidP="00192DE2">
            <w:r>
              <w:t xml:space="preserve">  </w:t>
            </w:r>
          </w:p>
        </w:tc>
        <w:tc>
          <w:tcPr>
            <w:tcW w:w="864" w:type="dxa"/>
          </w:tcPr>
          <w:p w14:paraId="384F0722" w14:textId="77777777" w:rsidR="00192DE2" w:rsidRPr="00CC38F7" w:rsidRDefault="00192DE2" w:rsidP="00192DE2">
            <w:r>
              <w:t xml:space="preserve">  </w:t>
            </w:r>
          </w:p>
        </w:tc>
        <w:tc>
          <w:tcPr>
            <w:tcW w:w="864" w:type="dxa"/>
          </w:tcPr>
          <w:p w14:paraId="4AD1765F" w14:textId="77777777" w:rsidR="00192DE2" w:rsidRPr="00CC38F7" w:rsidRDefault="00192DE2" w:rsidP="00192DE2">
            <w:r>
              <w:t xml:space="preserve">  </w:t>
            </w:r>
          </w:p>
        </w:tc>
        <w:tc>
          <w:tcPr>
            <w:tcW w:w="864" w:type="dxa"/>
          </w:tcPr>
          <w:p w14:paraId="60B6FE3D" w14:textId="77777777" w:rsidR="00192DE2" w:rsidRPr="00CC38F7" w:rsidRDefault="00192DE2" w:rsidP="00192DE2">
            <w:r>
              <w:t xml:space="preserve">  </w:t>
            </w:r>
          </w:p>
        </w:tc>
        <w:tc>
          <w:tcPr>
            <w:tcW w:w="864" w:type="dxa"/>
          </w:tcPr>
          <w:p w14:paraId="6744614B" w14:textId="77777777" w:rsidR="00192DE2" w:rsidRPr="00CC38F7" w:rsidRDefault="00192DE2" w:rsidP="00192DE2">
            <w:r>
              <w:t xml:space="preserve">  </w:t>
            </w:r>
          </w:p>
        </w:tc>
      </w:tr>
      <w:tr w:rsidR="00EE0164" w:rsidRPr="00CC38F7" w14:paraId="7245A0DF" w14:textId="77777777" w:rsidTr="2CCDB789">
        <w:tblPrEx>
          <w:tblCellMar>
            <w:left w:w="108" w:type="dxa"/>
            <w:right w:w="108" w:type="dxa"/>
          </w:tblCellMar>
        </w:tblPrEx>
        <w:trPr>
          <w:cantSplit/>
          <w:trHeight w:val="395"/>
        </w:trPr>
        <w:tc>
          <w:tcPr>
            <w:tcW w:w="4894" w:type="dxa"/>
          </w:tcPr>
          <w:p w14:paraId="7A2DAC1F" w14:textId="77777777" w:rsidR="00EE0164" w:rsidRPr="003B082E" w:rsidRDefault="00192DE2" w:rsidP="00007956">
            <w:pPr>
              <w:pStyle w:val="TableDescriptivestatements"/>
            </w:pPr>
            <w:r w:rsidRPr="003B082E">
              <w:t>Understands that comprehension is an integral part of early literacy</w:t>
            </w:r>
            <w:r w:rsidR="00EE0164" w:rsidRPr="003B082E">
              <w:t>.</w:t>
            </w:r>
          </w:p>
        </w:tc>
        <w:tc>
          <w:tcPr>
            <w:tcW w:w="864" w:type="dxa"/>
          </w:tcPr>
          <w:p w14:paraId="45310EE2" w14:textId="77777777" w:rsidR="00EE0164" w:rsidRPr="00CC38F7" w:rsidRDefault="00EE0164" w:rsidP="00EE0164">
            <w:r>
              <w:t xml:space="preserve">  </w:t>
            </w:r>
          </w:p>
        </w:tc>
        <w:tc>
          <w:tcPr>
            <w:tcW w:w="866" w:type="dxa"/>
          </w:tcPr>
          <w:p w14:paraId="0614C40E" w14:textId="77777777" w:rsidR="00EE0164" w:rsidRPr="00CC38F7" w:rsidRDefault="00EE0164" w:rsidP="00EE0164">
            <w:r>
              <w:t xml:space="preserve">  </w:t>
            </w:r>
          </w:p>
        </w:tc>
        <w:tc>
          <w:tcPr>
            <w:tcW w:w="864" w:type="dxa"/>
          </w:tcPr>
          <w:p w14:paraId="65B1F94B" w14:textId="77777777" w:rsidR="00EE0164" w:rsidRPr="00CC38F7" w:rsidRDefault="00EE0164" w:rsidP="00EE0164">
            <w:r>
              <w:t xml:space="preserve">  </w:t>
            </w:r>
          </w:p>
        </w:tc>
        <w:tc>
          <w:tcPr>
            <w:tcW w:w="864" w:type="dxa"/>
          </w:tcPr>
          <w:p w14:paraId="77B59287" w14:textId="77777777" w:rsidR="00EE0164" w:rsidRPr="00CC38F7" w:rsidRDefault="00EE0164" w:rsidP="00EE0164">
            <w:r>
              <w:t xml:space="preserve">  </w:t>
            </w:r>
          </w:p>
        </w:tc>
        <w:tc>
          <w:tcPr>
            <w:tcW w:w="864" w:type="dxa"/>
          </w:tcPr>
          <w:p w14:paraId="0BC32E8C" w14:textId="77777777" w:rsidR="00EE0164" w:rsidRPr="00CC38F7" w:rsidRDefault="00EE0164" w:rsidP="00EE0164">
            <w:r>
              <w:t xml:space="preserve">  </w:t>
            </w:r>
          </w:p>
        </w:tc>
        <w:tc>
          <w:tcPr>
            <w:tcW w:w="864" w:type="dxa"/>
          </w:tcPr>
          <w:p w14:paraId="59DD5ABE" w14:textId="77777777" w:rsidR="00EE0164" w:rsidRPr="00CC38F7" w:rsidRDefault="00EE0164" w:rsidP="00EE0164">
            <w:r>
              <w:t xml:space="preserve">  </w:t>
            </w:r>
          </w:p>
        </w:tc>
        <w:tc>
          <w:tcPr>
            <w:tcW w:w="864" w:type="dxa"/>
          </w:tcPr>
          <w:p w14:paraId="1BEF1978" w14:textId="77777777" w:rsidR="00EE0164" w:rsidRPr="00CC38F7" w:rsidRDefault="00EE0164" w:rsidP="00EE0164">
            <w:r>
              <w:t xml:space="preserve">  </w:t>
            </w:r>
          </w:p>
        </w:tc>
        <w:tc>
          <w:tcPr>
            <w:tcW w:w="864" w:type="dxa"/>
          </w:tcPr>
          <w:p w14:paraId="3EB0E065" w14:textId="77777777" w:rsidR="00EE0164" w:rsidRPr="00CC38F7" w:rsidRDefault="00EE0164" w:rsidP="00EE0164">
            <w:r>
              <w:t xml:space="preserve">  </w:t>
            </w:r>
          </w:p>
        </w:tc>
        <w:tc>
          <w:tcPr>
            <w:tcW w:w="864" w:type="dxa"/>
          </w:tcPr>
          <w:p w14:paraId="229D4754" w14:textId="77777777" w:rsidR="00EE0164" w:rsidRPr="00CC38F7" w:rsidRDefault="00EE0164" w:rsidP="00EE0164">
            <w:r>
              <w:t xml:space="preserve">  </w:t>
            </w:r>
          </w:p>
        </w:tc>
        <w:tc>
          <w:tcPr>
            <w:tcW w:w="864" w:type="dxa"/>
          </w:tcPr>
          <w:p w14:paraId="06C623AE" w14:textId="77777777" w:rsidR="00EE0164" w:rsidRPr="00CC38F7" w:rsidRDefault="00EE0164" w:rsidP="00EE0164">
            <w:r>
              <w:t xml:space="preserve">  </w:t>
            </w:r>
          </w:p>
        </w:tc>
        <w:tc>
          <w:tcPr>
            <w:tcW w:w="864" w:type="dxa"/>
          </w:tcPr>
          <w:p w14:paraId="7A538C98" w14:textId="77777777" w:rsidR="00EE0164" w:rsidRPr="00CC38F7" w:rsidRDefault="00EE0164" w:rsidP="00EE0164">
            <w:r>
              <w:t xml:space="preserve">  </w:t>
            </w:r>
          </w:p>
        </w:tc>
      </w:tr>
      <w:tr w:rsidR="00EE0164" w:rsidRPr="00CC38F7" w14:paraId="3FA75FB2" w14:textId="77777777" w:rsidTr="2CCDB789">
        <w:tblPrEx>
          <w:tblCellMar>
            <w:left w:w="108" w:type="dxa"/>
            <w:right w:w="108" w:type="dxa"/>
          </w:tblCellMar>
        </w:tblPrEx>
        <w:trPr>
          <w:cantSplit/>
          <w:trHeight w:val="395"/>
        </w:trPr>
        <w:tc>
          <w:tcPr>
            <w:tcW w:w="4894" w:type="dxa"/>
          </w:tcPr>
          <w:p w14:paraId="74397C60" w14:textId="77777777" w:rsidR="00EE0164" w:rsidRPr="003B082E" w:rsidRDefault="00192DE2" w:rsidP="00007956">
            <w:pPr>
              <w:pStyle w:val="TableDescriptivestatements"/>
            </w:pPr>
            <w:r w:rsidRPr="003B082E">
              <w:t>Understands that not all written languages are alphabetic and that many alphabetic languages are more phonetically regular than English and knows the significance of this for students’ literacy development in English</w:t>
            </w:r>
            <w:r w:rsidR="00EE0164" w:rsidRPr="003B082E">
              <w:t>.</w:t>
            </w:r>
          </w:p>
        </w:tc>
        <w:tc>
          <w:tcPr>
            <w:tcW w:w="864" w:type="dxa"/>
          </w:tcPr>
          <w:p w14:paraId="5C656855" w14:textId="77777777" w:rsidR="00EE0164" w:rsidRPr="00CC38F7" w:rsidRDefault="00EE0164" w:rsidP="00EE0164">
            <w:r>
              <w:t xml:space="preserve">  </w:t>
            </w:r>
          </w:p>
        </w:tc>
        <w:tc>
          <w:tcPr>
            <w:tcW w:w="866" w:type="dxa"/>
          </w:tcPr>
          <w:p w14:paraId="39606FA7" w14:textId="77777777" w:rsidR="00EE0164" w:rsidRPr="00CC38F7" w:rsidRDefault="00EE0164" w:rsidP="00EE0164">
            <w:r>
              <w:t xml:space="preserve">  </w:t>
            </w:r>
          </w:p>
        </w:tc>
        <w:tc>
          <w:tcPr>
            <w:tcW w:w="864" w:type="dxa"/>
          </w:tcPr>
          <w:p w14:paraId="43A82D4A" w14:textId="77777777" w:rsidR="00EE0164" w:rsidRPr="00CC38F7" w:rsidRDefault="00EE0164" w:rsidP="00EE0164">
            <w:r>
              <w:t xml:space="preserve">  </w:t>
            </w:r>
          </w:p>
        </w:tc>
        <w:tc>
          <w:tcPr>
            <w:tcW w:w="864" w:type="dxa"/>
          </w:tcPr>
          <w:p w14:paraId="25DE3EA2" w14:textId="77777777" w:rsidR="00EE0164" w:rsidRPr="00CC38F7" w:rsidRDefault="00EE0164" w:rsidP="00EE0164">
            <w:r>
              <w:t xml:space="preserve">  </w:t>
            </w:r>
          </w:p>
        </w:tc>
        <w:tc>
          <w:tcPr>
            <w:tcW w:w="864" w:type="dxa"/>
          </w:tcPr>
          <w:p w14:paraId="5A15A305" w14:textId="77777777" w:rsidR="00EE0164" w:rsidRPr="00CC38F7" w:rsidRDefault="00EE0164" w:rsidP="00EE0164">
            <w:r>
              <w:t xml:space="preserve">  </w:t>
            </w:r>
          </w:p>
        </w:tc>
        <w:tc>
          <w:tcPr>
            <w:tcW w:w="864" w:type="dxa"/>
          </w:tcPr>
          <w:p w14:paraId="0B1BCC50" w14:textId="77777777" w:rsidR="00EE0164" w:rsidRPr="00CC38F7" w:rsidRDefault="00EE0164" w:rsidP="00EE0164">
            <w:r>
              <w:t xml:space="preserve">  </w:t>
            </w:r>
          </w:p>
        </w:tc>
        <w:tc>
          <w:tcPr>
            <w:tcW w:w="864" w:type="dxa"/>
          </w:tcPr>
          <w:p w14:paraId="4479D634" w14:textId="77777777" w:rsidR="00EE0164" w:rsidRPr="00CC38F7" w:rsidRDefault="00EE0164" w:rsidP="00EE0164">
            <w:r>
              <w:t xml:space="preserve">  </w:t>
            </w:r>
          </w:p>
        </w:tc>
        <w:tc>
          <w:tcPr>
            <w:tcW w:w="864" w:type="dxa"/>
          </w:tcPr>
          <w:p w14:paraId="111B6B20" w14:textId="77777777" w:rsidR="00EE0164" w:rsidRPr="00CC38F7" w:rsidRDefault="00EE0164" w:rsidP="00EE0164">
            <w:r>
              <w:t xml:space="preserve">  </w:t>
            </w:r>
          </w:p>
        </w:tc>
        <w:tc>
          <w:tcPr>
            <w:tcW w:w="864" w:type="dxa"/>
          </w:tcPr>
          <w:p w14:paraId="63E9631E" w14:textId="77777777" w:rsidR="00EE0164" w:rsidRPr="00CC38F7" w:rsidRDefault="00EE0164" w:rsidP="00EE0164">
            <w:r>
              <w:t xml:space="preserve">  </w:t>
            </w:r>
          </w:p>
        </w:tc>
        <w:tc>
          <w:tcPr>
            <w:tcW w:w="864" w:type="dxa"/>
          </w:tcPr>
          <w:p w14:paraId="0B8C7475" w14:textId="77777777" w:rsidR="00EE0164" w:rsidRPr="00CC38F7" w:rsidRDefault="00EE0164" w:rsidP="00EE0164">
            <w:r>
              <w:t xml:space="preserve">  </w:t>
            </w:r>
          </w:p>
        </w:tc>
        <w:tc>
          <w:tcPr>
            <w:tcW w:w="864" w:type="dxa"/>
          </w:tcPr>
          <w:p w14:paraId="265C57F7" w14:textId="77777777" w:rsidR="00EE0164" w:rsidRPr="00CC38F7" w:rsidRDefault="00EE0164" w:rsidP="00EE0164">
            <w:r>
              <w:t xml:space="preserve">  </w:t>
            </w:r>
          </w:p>
        </w:tc>
      </w:tr>
      <w:tr w:rsidR="00192DE2" w:rsidRPr="00CC38F7" w14:paraId="778B9E11" w14:textId="77777777" w:rsidTr="2CCDB789">
        <w:tblPrEx>
          <w:tblCellMar>
            <w:left w:w="108" w:type="dxa"/>
            <w:right w:w="108" w:type="dxa"/>
          </w:tblCellMar>
        </w:tblPrEx>
        <w:trPr>
          <w:cantSplit/>
          <w:trHeight w:val="395"/>
        </w:trPr>
        <w:tc>
          <w:tcPr>
            <w:tcW w:w="4894" w:type="dxa"/>
          </w:tcPr>
          <w:p w14:paraId="130EF5A6" w14:textId="77777777" w:rsidR="00192DE2" w:rsidRPr="003B082E" w:rsidRDefault="00192DE2" w:rsidP="00007956">
            <w:pPr>
              <w:pStyle w:val="TableDescriptivestatements"/>
            </w:pPr>
            <w:r w:rsidRPr="003B082E">
              <w:lastRenderedPageBreak/>
              <w:t>Understands that literacy acquisition generally develops in a predictable pattern from prereading (emergent literacy) to conventional literacy and recognizes that individual variations occur.</w:t>
            </w:r>
          </w:p>
        </w:tc>
        <w:tc>
          <w:tcPr>
            <w:tcW w:w="864" w:type="dxa"/>
          </w:tcPr>
          <w:p w14:paraId="3FF2ADCF" w14:textId="77777777" w:rsidR="00192DE2" w:rsidRDefault="00192DE2" w:rsidP="00192DE2"/>
        </w:tc>
        <w:tc>
          <w:tcPr>
            <w:tcW w:w="866" w:type="dxa"/>
          </w:tcPr>
          <w:p w14:paraId="5C02A322" w14:textId="77777777" w:rsidR="00192DE2" w:rsidRDefault="00192DE2" w:rsidP="00192DE2"/>
        </w:tc>
        <w:tc>
          <w:tcPr>
            <w:tcW w:w="864" w:type="dxa"/>
          </w:tcPr>
          <w:p w14:paraId="6C392D62" w14:textId="77777777" w:rsidR="00192DE2" w:rsidRDefault="00192DE2" w:rsidP="00192DE2"/>
        </w:tc>
        <w:tc>
          <w:tcPr>
            <w:tcW w:w="864" w:type="dxa"/>
          </w:tcPr>
          <w:p w14:paraId="688F073A" w14:textId="77777777" w:rsidR="00192DE2" w:rsidRDefault="00192DE2" w:rsidP="00192DE2"/>
        </w:tc>
        <w:tc>
          <w:tcPr>
            <w:tcW w:w="864" w:type="dxa"/>
          </w:tcPr>
          <w:p w14:paraId="52153B5F" w14:textId="77777777" w:rsidR="00192DE2" w:rsidRDefault="00192DE2" w:rsidP="00192DE2"/>
        </w:tc>
        <w:tc>
          <w:tcPr>
            <w:tcW w:w="864" w:type="dxa"/>
          </w:tcPr>
          <w:p w14:paraId="13939CA8" w14:textId="77777777" w:rsidR="00192DE2" w:rsidRDefault="00192DE2" w:rsidP="00192DE2"/>
        </w:tc>
        <w:tc>
          <w:tcPr>
            <w:tcW w:w="864" w:type="dxa"/>
          </w:tcPr>
          <w:p w14:paraId="20ED9726" w14:textId="77777777" w:rsidR="00192DE2" w:rsidRDefault="00192DE2" w:rsidP="00192DE2"/>
        </w:tc>
        <w:tc>
          <w:tcPr>
            <w:tcW w:w="864" w:type="dxa"/>
          </w:tcPr>
          <w:p w14:paraId="55CC5688" w14:textId="77777777" w:rsidR="00192DE2" w:rsidRDefault="00192DE2" w:rsidP="00192DE2"/>
        </w:tc>
        <w:tc>
          <w:tcPr>
            <w:tcW w:w="864" w:type="dxa"/>
          </w:tcPr>
          <w:p w14:paraId="1B20956C" w14:textId="77777777" w:rsidR="00192DE2" w:rsidRDefault="00192DE2" w:rsidP="00192DE2"/>
        </w:tc>
        <w:tc>
          <w:tcPr>
            <w:tcW w:w="864" w:type="dxa"/>
          </w:tcPr>
          <w:p w14:paraId="4C1106EE" w14:textId="77777777" w:rsidR="00192DE2" w:rsidRDefault="00192DE2" w:rsidP="00192DE2"/>
        </w:tc>
        <w:tc>
          <w:tcPr>
            <w:tcW w:w="864" w:type="dxa"/>
          </w:tcPr>
          <w:p w14:paraId="4443C93A" w14:textId="77777777" w:rsidR="00192DE2" w:rsidRDefault="00192DE2" w:rsidP="00192DE2"/>
        </w:tc>
      </w:tr>
      <w:tr w:rsidR="00192DE2" w:rsidRPr="00CC38F7" w14:paraId="39705A90" w14:textId="77777777" w:rsidTr="2CCDB789">
        <w:tblPrEx>
          <w:tblCellMar>
            <w:left w:w="108" w:type="dxa"/>
            <w:right w:w="108" w:type="dxa"/>
          </w:tblCellMar>
        </w:tblPrEx>
        <w:trPr>
          <w:cantSplit/>
          <w:trHeight w:val="395"/>
        </w:trPr>
        <w:tc>
          <w:tcPr>
            <w:tcW w:w="4894" w:type="dxa"/>
          </w:tcPr>
          <w:p w14:paraId="423BF6E0" w14:textId="77777777" w:rsidR="00192DE2" w:rsidRPr="003B082E" w:rsidRDefault="00192DE2" w:rsidP="00007956">
            <w:pPr>
              <w:pStyle w:val="TableDescriptivestatements"/>
            </w:pPr>
            <w:r w:rsidRPr="003B082E">
              <w:t>Understands that literacy development occurs in multiple contexts through reading, writing and the use of oral language.</w:t>
            </w:r>
          </w:p>
        </w:tc>
        <w:tc>
          <w:tcPr>
            <w:tcW w:w="864" w:type="dxa"/>
          </w:tcPr>
          <w:p w14:paraId="117ABD3B" w14:textId="77777777" w:rsidR="00192DE2" w:rsidRDefault="00192DE2" w:rsidP="00192DE2"/>
        </w:tc>
        <w:tc>
          <w:tcPr>
            <w:tcW w:w="866" w:type="dxa"/>
          </w:tcPr>
          <w:p w14:paraId="2CBA2959" w14:textId="77777777" w:rsidR="00192DE2" w:rsidRDefault="00192DE2" w:rsidP="00192DE2"/>
        </w:tc>
        <w:tc>
          <w:tcPr>
            <w:tcW w:w="864" w:type="dxa"/>
          </w:tcPr>
          <w:p w14:paraId="7CD0F58C" w14:textId="77777777" w:rsidR="00192DE2" w:rsidRDefault="00192DE2" w:rsidP="00192DE2"/>
        </w:tc>
        <w:tc>
          <w:tcPr>
            <w:tcW w:w="864" w:type="dxa"/>
          </w:tcPr>
          <w:p w14:paraId="7769013B" w14:textId="77777777" w:rsidR="00192DE2" w:rsidRDefault="00192DE2" w:rsidP="00192DE2"/>
        </w:tc>
        <w:tc>
          <w:tcPr>
            <w:tcW w:w="864" w:type="dxa"/>
          </w:tcPr>
          <w:p w14:paraId="12611A90" w14:textId="77777777" w:rsidR="00192DE2" w:rsidRDefault="00192DE2" w:rsidP="00192DE2"/>
        </w:tc>
        <w:tc>
          <w:tcPr>
            <w:tcW w:w="864" w:type="dxa"/>
          </w:tcPr>
          <w:p w14:paraId="3244CFF8" w14:textId="77777777" w:rsidR="00192DE2" w:rsidRDefault="00192DE2" w:rsidP="00192DE2"/>
        </w:tc>
        <w:tc>
          <w:tcPr>
            <w:tcW w:w="864" w:type="dxa"/>
          </w:tcPr>
          <w:p w14:paraId="14EB25C7" w14:textId="77777777" w:rsidR="00192DE2" w:rsidRDefault="00192DE2" w:rsidP="00192DE2"/>
        </w:tc>
        <w:tc>
          <w:tcPr>
            <w:tcW w:w="864" w:type="dxa"/>
          </w:tcPr>
          <w:p w14:paraId="1C14FE1D" w14:textId="77777777" w:rsidR="00192DE2" w:rsidRDefault="00192DE2" w:rsidP="00192DE2"/>
        </w:tc>
        <w:tc>
          <w:tcPr>
            <w:tcW w:w="864" w:type="dxa"/>
          </w:tcPr>
          <w:p w14:paraId="6C656890" w14:textId="77777777" w:rsidR="00192DE2" w:rsidRDefault="00192DE2" w:rsidP="00192DE2"/>
        </w:tc>
        <w:tc>
          <w:tcPr>
            <w:tcW w:w="864" w:type="dxa"/>
          </w:tcPr>
          <w:p w14:paraId="096947D7" w14:textId="77777777" w:rsidR="00192DE2" w:rsidRDefault="00192DE2" w:rsidP="00192DE2"/>
        </w:tc>
        <w:tc>
          <w:tcPr>
            <w:tcW w:w="864" w:type="dxa"/>
          </w:tcPr>
          <w:p w14:paraId="26F5A965" w14:textId="77777777" w:rsidR="00192DE2" w:rsidRDefault="00192DE2" w:rsidP="00192DE2"/>
        </w:tc>
      </w:tr>
      <w:tr w:rsidR="00192DE2" w:rsidRPr="00CC38F7" w14:paraId="688D56C2" w14:textId="77777777" w:rsidTr="2CCDB789">
        <w:tblPrEx>
          <w:tblCellMar>
            <w:left w:w="108" w:type="dxa"/>
            <w:right w:w="108" w:type="dxa"/>
          </w:tblCellMar>
        </w:tblPrEx>
        <w:trPr>
          <w:cantSplit/>
          <w:trHeight w:val="395"/>
        </w:trPr>
        <w:tc>
          <w:tcPr>
            <w:tcW w:w="4894" w:type="dxa"/>
          </w:tcPr>
          <w:p w14:paraId="264F1C1B" w14:textId="77777777" w:rsidR="00192DE2" w:rsidRDefault="00192DE2" w:rsidP="00007956">
            <w:pPr>
              <w:pStyle w:val="TableDescriptivestatements"/>
            </w:pPr>
            <w:r w:rsidRPr="007D0D1F">
              <w:t>Knows characteristics of informal and formal literacy assessments</w:t>
            </w:r>
            <w:r>
              <w:t xml:space="preserve"> </w:t>
            </w:r>
            <w:r w:rsidRPr="007D0D1F">
              <w:t xml:space="preserve">(e.g., </w:t>
            </w:r>
            <w:r w:rsidR="00745400">
              <w:t>s</w:t>
            </w:r>
            <w:r w:rsidRPr="007D0D1F">
              <w:t>creening devices, criterion-referenced state tests, curriculum-based reading assessments, informal reading inventories, norm-referenced tests).</w:t>
            </w:r>
          </w:p>
        </w:tc>
        <w:tc>
          <w:tcPr>
            <w:tcW w:w="864" w:type="dxa"/>
          </w:tcPr>
          <w:p w14:paraId="43F610D3" w14:textId="77777777" w:rsidR="00192DE2" w:rsidRDefault="00192DE2" w:rsidP="00192DE2"/>
        </w:tc>
        <w:tc>
          <w:tcPr>
            <w:tcW w:w="866" w:type="dxa"/>
          </w:tcPr>
          <w:p w14:paraId="51F04066" w14:textId="77777777" w:rsidR="00192DE2" w:rsidRDefault="00192DE2" w:rsidP="00192DE2"/>
        </w:tc>
        <w:tc>
          <w:tcPr>
            <w:tcW w:w="864" w:type="dxa"/>
          </w:tcPr>
          <w:p w14:paraId="08E3696B" w14:textId="77777777" w:rsidR="00192DE2" w:rsidRDefault="00192DE2" w:rsidP="00192DE2"/>
        </w:tc>
        <w:tc>
          <w:tcPr>
            <w:tcW w:w="864" w:type="dxa"/>
          </w:tcPr>
          <w:p w14:paraId="174FD19D" w14:textId="77777777" w:rsidR="00192DE2" w:rsidRDefault="00192DE2" w:rsidP="00192DE2"/>
        </w:tc>
        <w:tc>
          <w:tcPr>
            <w:tcW w:w="864" w:type="dxa"/>
          </w:tcPr>
          <w:p w14:paraId="6C294029" w14:textId="77777777" w:rsidR="00192DE2" w:rsidRDefault="00192DE2" w:rsidP="00192DE2"/>
        </w:tc>
        <w:tc>
          <w:tcPr>
            <w:tcW w:w="864" w:type="dxa"/>
          </w:tcPr>
          <w:p w14:paraId="058F53B8" w14:textId="77777777" w:rsidR="00192DE2" w:rsidRDefault="00192DE2" w:rsidP="00192DE2"/>
        </w:tc>
        <w:tc>
          <w:tcPr>
            <w:tcW w:w="864" w:type="dxa"/>
          </w:tcPr>
          <w:p w14:paraId="668B5FD5" w14:textId="77777777" w:rsidR="00192DE2" w:rsidRDefault="00192DE2" w:rsidP="00192DE2"/>
        </w:tc>
        <w:tc>
          <w:tcPr>
            <w:tcW w:w="864" w:type="dxa"/>
          </w:tcPr>
          <w:p w14:paraId="0BE84BBE" w14:textId="77777777" w:rsidR="00192DE2" w:rsidRDefault="00192DE2" w:rsidP="00192DE2"/>
        </w:tc>
        <w:tc>
          <w:tcPr>
            <w:tcW w:w="864" w:type="dxa"/>
          </w:tcPr>
          <w:p w14:paraId="69AE77EF" w14:textId="77777777" w:rsidR="00192DE2" w:rsidRDefault="00192DE2" w:rsidP="00192DE2"/>
        </w:tc>
        <w:tc>
          <w:tcPr>
            <w:tcW w:w="864" w:type="dxa"/>
          </w:tcPr>
          <w:p w14:paraId="653C09B4" w14:textId="77777777" w:rsidR="00192DE2" w:rsidRDefault="00192DE2" w:rsidP="00192DE2"/>
        </w:tc>
        <w:tc>
          <w:tcPr>
            <w:tcW w:w="864" w:type="dxa"/>
          </w:tcPr>
          <w:p w14:paraId="4B4D1E39" w14:textId="77777777" w:rsidR="00192DE2" w:rsidRDefault="00192DE2" w:rsidP="00192DE2"/>
        </w:tc>
      </w:tr>
      <w:tr w:rsidR="00192DE2" w:rsidRPr="00CC38F7" w14:paraId="430E08EB" w14:textId="77777777" w:rsidTr="2CCDB789">
        <w:tblPrEx>
          <w:tblCellMar>
            <w:left w:w="108" w:type="dxa"/>
            <w:right w:w="108" w:type="dxa"/>
          </w:tblCellMar>
        </w:tblPrEx>
        <w:trPr>
          <w:cantSplit/>
          <w:trHeight w:val="395"/>
        </w:trPr>
        <w:tc>
          <w:tcPr>
            <w:tcW w:w="4894" w:type="dxa"/>
          </w:tcPr>
          <w:p w14:paraId="11463974" w14:textId="77777777" w:rsidR="00192DE2" w:rsidRPr="00B653CD" w:rsidRDefault="00192DE2" w:rsidP="00007956">
            <w:pPr>
              <w:pStyle w:val="TableDescriptivestatements"/>
            </w:pPr>
            <w:r w:rsidRPr="007D0D1F">
              <w:t>Knows how to select, administer and use results from informal and formal assessments of literacy acquisition.</w:t>
            </w:r>
          </w:p>
        </w:tc>
        <w:tc>
          <w:tcPr>
            <w:tcW w:w="864" w:type="dxa"/>
          </w:tcPr>
          <w:p w14:paraId="4E16DCF9" w14:textId="77777777" w:rsidR="00192DE2" w:rsidRDefault="00192DE2" w:rsidP="00192DE2"/>
        </w:tc>
        <w:tc>
          <w:tcPr>
            <w:tcW w:w="866" w:type="dxa"/>
          </w:tcPr>
          <w:p w14:paraId="5E282162" w14:textId="77777777" w:rsidR="00192DE2" w:rsidRDefault="00192DE2" w:rsidP="00192DE2"/>
        </w:tc>
        <w:tc>
          <w:tcPr>
            <w:tcW w:w="864" w:type="dxa"/>
          </w:tcPr>
          <w:p w14:paraId="4495A024" w14:textId="77777777" w:rsidR="00192DE2" w:rsidRDefault="00192DE2" w:rsidP="00192DE2"/>
        </w:tc>
        <w:tc>
          <w:tcPr>
            <w:tcW w:w="864" w:type="dxa"/>
          </w:tcPr>
          <w:p w14:paraId="3B2D625D" w14:textId="77777777" w:rsidR="00192DE2" w:rsidRDefault="00192DE2" w:rsidP="00192DE2"/>
        </w:tc>
        <w:tc>
          <w:tcPr>
            <w:tcW w:w="864" w:type="dxa"/>
          </w:tcPr>
          <w:p w14:paraId="57236918" w14:textId="77777777" w:rsidR="00192DE2" w:rsidRDefault="00192DE2" w:rsidP="00192DE2"/>
        </w:tc>
        <w:tc>
          <w:tcPr>
            <w:tcW w:w="864" w:type="dxa"/>
          </w:tcPr>
          <w:p w14:paraId="0483995C" w14:textId="77777777" w:rsidR="00192DE2" w:rsidRDefault="00192DE2" w:rsidP="00192DE2"/>
        </w:tc>
        <w:tc>
          <w:tcPr>
            <w:tcW w:w="864" w:type="dxa"/>
          </w:tcPr>
          <w:p w14:paraId="479F1784" w14:textId="77777777" w:rsidR="00192DE2" w:rsidRDefault="00192DE2" w:rsidP="00192DE2"/>
        </w:tc>
        <w:tc>
          <w:tcPr>
            <w:tcW w:w="864" w:type="dxa"/>
          </w:tcPr>
          <w:p w14:paraId="3D560C87" w14:textId="77777777" w:rsidR="00192DE2" w:rsidRDefault="00192DE2" w:rsidP="00192DE2"/>
        </w:tc>
        <w:tc>
          <w:tcPr>
            <w:tcW w:w="864" w:type="dxa"/>
          </w:tcPr>
          <w:p w14:paraId="292B6E43" w14:textId="77777777" w:rsidR="00192DE2" w:rsidRDefault="00192DE2" w:rsidP="00192DE2"/>
        </w:tc>
        <w:tc>
          <w:tcPr>
            <w:tcW w:w="864" w:type="dxa"/>
          </w:tcPr>
          <w:p w14:paraId="0231C44E" w14:textId="77777777" w:rsidR="00192DE2" w:rsidRDefault="00192DE2" w:rsidP="00192DE2"/>
        </w:tc>
        <w:tc>
          <w:tcPr>
            <w:tcW w:w="864" w:type="dxa"/>
          </w:tcPr>
          <w:p w14:paraId="4A448E25" w14:textId="77777777" w:rsidR="00192DE2" w:rsidRDefault="00192DE2" w:rsidP="00192DE2"/>
        </w:tc>
      </w:tr>
      <w:tr w:rsidR="00192DE2" w:rsidRPr="00CC38F7" w14:paraId="197DFA23" w14:textId="77777777" w:rsidTr="2CCDB789">
        <w:tblPrEx>
          <w:tblCellMar>
            <w:left w:w="108" w:type="dxa"/>
            <w:right w:w="108" w:type="dxa"/>
          </w:tblCellMar>
        </w:tblPrEx>
        <w:trPr>
          <w:cantSplit/>
          <w:trHeight w:val="395"/>
        </w:trPr>
        <w:tc>
          <w:tcPr>
            <w:tcW w:w="4894" w:type="dxa"/>
          </w:tcPr>
          <w:p w14:paraId="0C790A4C" w14:textId="77777777" w:rsidR="00192DE2" w:rsidRPr="00B653CD" w:rsidRDefault="00192DE2" w:rsidP="00007956">
            <w:pPr>
              <w:pStyle w:val="TableDescriptivestatements"/>
            </w:pPr>
            <w:r w:rsidRPr="007D0D1F">
              <w:t>Knows how to use ongoing assessment to determine when a student needs additional help or intervention to bring the student’s performance to grade level, based on state content and performance standards for reading in the Texas Essential Knowledge and Skills (TEKS).</w:t>
            </w:r>
          </w:p>
        </w:tc>
        <w:tc>
          <w:tcPr>
            <w:tcW w:w="864" w:type="dxa"/>
          </w:tcPr>
          <w:p w14:paraId="1A8CC0CE" w14:textId="77777777" w:rsidR="00192DE2" w:rsidRDefault="00192DE2" w:rsidP="00192DE2"/>
        </w:tc>
        <w:tc>
          <w:tcPr>
            <w:tcW w:w="866" w:type="dxa"/>
          </w:tcPr>
          <w:p w14:paraId="24CD6558" w14:textId="77777777" w:rsidR="00192DE2" w:rsidRDefault="00192DE2" w:rsidP="00192DE2"/>
        </w:tc>
        <w:tc>
          <w:tcPr>
            <w:tcW w:w="864" w:type="dxa"/>
          </w:tcPr>
          <w:p w14:paraId="76B5B7E2" w14:textId="77777777" w:rsidR="00192DE2" w:rsidRDefault="00192DE2" w:rsidP="00192DE2"/>
        </w:tc>
        <w:tc>
          <w:tcPr>
            <w:tcW w:w="864" w:type="dxa"/>
          </w:tcPr>
          <w:p w14:paraId="345C4DEA" w14:textId="77777777" w:rsidR="00192DE2" w:rsidRDefault="00192DE2" w:rsidP="00192DE2"/>
        </w:tc>
        <w:tc>
          <w:tcPr>
            <w:tcW w:w="864" w:type="dxa"/>
          </w:tcPr>
          <w:p w14:paraId="5425EABD" w14:textId="77777777" w:rsidR="00192DE2" w:rsidRDefault="00192DE2" w:rsidP="00192DE2"/>
        </w:tc>
        <w:tc>
          <w:tcPr>
            <w:tcW w:w="864" w:type="dxa"/>
          </w:tcPr>
          <w:p w14:paraId="4DAB419B" w14:textId="77777777" w:rsidR="00192DE2" w:rsidRDefault="00192DE2" w:rsidP="00192DE2"/>
        </w:tc>
        <w:tc>
          <w:tcPr>
            <w:tcW w:w="864" w:type="dxa"/>
          </w:tcPr>
          <w:p w14:paraId="3E00B532" w14:textId="77777777" w:rsidR="00192DE2" w:rsidRDefault="00192DE2" w:rsidP="00192DE2"/>
        </w:tc>
        <w:tc>
          <w:tcPr>
            <w:tcW w:w="864" w:type="dxa"/>
          </w:tcPr>
          <w:p w14:paraId="3C34097E" w14:textId="77777777" w:rsidR="00192DE2" w:rsidRDefault="00192DE2" w:rsidP="00192DE2"/>
        </w:tc>
        <w:tc>
          <w:tcPr>
            <w:tcW w:w="864" w:type="dxa"/>
          </w:tcPr>
          <w:p w14:paraId="335D07CF" w14:textId="77777777" w:rsidR="00192DE2" w:rsidRDefault="00192DE2" w:rsidP="00192DE2"/>
        </w:tc>
        <w:tc>
          <w:tcPr>
            <w:tcW w:w="864" w:type="dxa"/>
          </w:tcPr>
          <w:p w14:paraId="13014C4B" w14:textId="77777777" w:rsidR="00192DE2" w:rsidRDefault="00192DE2" w:rsidP="00192DE2"/>
        </w:tc>
        <w:tc>
          <w:tcPr>
            <w:tcW w:w="864" w:type="dxa"/>
          </w:tcPr>
          <w:p w14:paraId="33D8A6A6" w14:textId="77777777" w:rsidR="00192DE2" w:rsidRDefault="00192DE2" w:rsidP="00192DE2"/>
        </w:tc>
      </w:tr>
      <w:tr w:rsidR="00192DE2" w:rsidRPr="00CC38F7" w14:paraId="599BF742" w14:textId="77777777" w:rsidTr="2CCDB789">
        <w:tblPrEx>
          <w:tblCellMar>
            <w:left w:w="108" w:type="dxa"/>
            <w:right w:w="108" w:type="dxa"/>
          </w:tblCellMar>
        </w:tblPrEx>
        <w:trPr>
          <w:cantSplit/>
          <w:trHeight w:val="395"/>
        </w:trPr>
        <w:tc>
          <w:tcPr>
            <w:tcW w:w="4894" w:type="dxa"/>
          </w:tcPr>
          <w:p w14:paraId="10F1BD4D" w14:textId="77777777" w:rsidR="00192DE2" w:rsidRPr="00B653CD" w:rsidRDefault="00192DE2" w:rsidP="00007956">
            <w:pPr>
              <w:pStyle w:val="TableDescriptivestatements"/>
            </w:pPr>
            <w:r w:rsidRPr="007D0D1F">
              <w:t>Analyzes students’ errors in reading and responds to individual students’ needs by providing focused instruction to promote literacy acquisition.</w:t>
            </w:r>
          </w:p>
        </w:tc>
        <w:tc>
          <w:tcPr>
            <w:tcW w:w="864" w:type="dxa"/>
          </w:tcPr>
          <w:p w14:paraId="24F7E95F" w14:textId="77777777" w:rsidR="00192DE2" w:rsidRDefault="00192DE2" w:rsidP="00192DE2"/>
        </w:tc>
        <w:tc>
          <w:tcPr>
            <w:tcW w:w="866" w:type="dxa"/>
          </w:tcPr>
          <w:p w14:paraId="55C0B668" w14:textId="77777777" w:rsidR="00192DE2" w:rsidRDefault="00192DE2" w:rsidP="00192DE2"/>
        </w:tc>
        <w:tc>
          <w:tcPr>
            <w:tcW w:w="864" w:type="dxa"/>
          </w:tcPr>
          <w:p w14:paraId="5D2285E7" w14:textId="77777777" w:rsidR="00192DE2" w:rsidRDefault="00192DE2" w:rsidP="00192DE2"/>
        </w:tc>
        <w:tc>
          <w:tcPr>
            <w:tcW w:w="864" w:type="dxa"/>
          </w:tcPr>
          <w:p w14:paraId="1077CBC2" w14:textId="77777777" w:rsidR="00192DE2" w:rsidRDefault="00192DE2" w:rsidP="00192DE2"/>
        </w:tc>
        <w:tc>
          <w:tcPr>
            <w:tcW w:w="864" w:type="dxa"/>
          </w:tcPr>
          <w:p w14:paraId="5ED086F9" w14:textId="77777777" w:rsidR="00192DE2" w:rsidRDefault="00192DE2" w:rsidP="00192DE2"/>
        </w:tc>
        <w:tc>
          <w:tcPr>
            <w:tcW w:w="864" w:type="dxa"/>
          </w:tcPr>
          <w:p w14:paraId="00D6F2D3" w14:textId="77777777" w:rsidR="00192DE2" w:rsidRDefault="00192DE2" w:rsidP="00192DE2"/>
        </w:tc>
        <w:tc>
          <w:tcPr>
            <w:tcW w:w="864" w:type="dxa"/>
          </w:tcPr>
          <w:p w14:paraId="512E3F80" w14:textId="77777777" w:rsidR="00192DE2" w:rsidRDefault="00192DE2" w:rsidP="00192DE2"/>
        </w:tc>
        <w:tc>
          <w:tcPr>
            <w:tcW w:w="864" w:type="dxa"/>
          </w:tcPr>
          <w:p w14:paraId="7646E9D7" w14:textId="77777777" w:rsidR="00192DE2" w:rsidRDefault="00192DE2" w:rsidP="00192DE2"/>
        </w:tc>
        <w:tc>
          <w:tcPr>
            <w:tcW w:w="864" w:type="dxa"/>
          </w:tcPr>
          <w:p w14:paraId="1985C855" w14:textId="77777777" w:rsidR="00192DE2" w:rsidRDefault="00192DE2" w:rsidP="00192DE2"/>
        </w:tc>
        <w:tc>
          <w:tcPr>
            <w:tcW w:w="864" w:type="dxa"/>
          </w:tcPr>
          <w:p w14:paraId="3C6315A8" w14:textId="77777777" w:rsidR="00192DE2" w:rsidRDefault="00192DE2" w:rsidP="00192DE2"/>
        </w:tc>
        <w:tc>
          <w:tcPr>
            <w:tcW w:w="864" w:type="dxa"/>
          </w:tcPr>
          <w:p w14:paraId="4042B163" w14:textId="77777777" w:rsidR="00192DE2" w:rsidRDefault="00192DE2" w:rsidP="00192DE2"/>
        </w:tc>
      </w:tr>
      <w:tr w:rsidR="00192DE2" w:rsidRPr="00CC38F7" w14:paraId="53C48119" w14:textId="77777777" w:rsidTr="2CCDB789">
        <w:tblPrEx>
          <w:tblCellMar>
            <w:left w:w="108" w:type="dxa"/>
            <w:right w:w="108" w:type="dxa"/>
          </w:tblCellMar>
        </w:tblPrEx>
        <w:trPr>
          <w:cantSplit/>
          <w:trHeight w:val="395"/>
        </w:trPr>
        <w:tc>
          <w:tcPr>
            <w:tcW w:w="4894" w:type="dxa"/>
          </w:tcPr>
          <w:p w14:paraId="4F698614" w14:textId="77777777" w:rsidR="00192DE2" w:rsidRPr="00B653CD" w:rsidRDefault="00192DE2" w:rsidP="00007956">
            <w:pPr>
              <w:pStyle w:val="TableDescriptivestatements"/>
            </w:pPr>
            <w:r w:rsidRPr="007D0D1F">
              <w:lastRenderedPageBreak/>
              <w:t>Selects and uses instructional materials that build on the current language skills of individual students, including English-language learners, to promote development from emergent literacy to conventional literacy.</w:t>
            </w:r>
          </w:p>
        </w:tc>
        <w:tc>
          <w:tcPr>
            <w:tcW w:w="864" w:type="dxa"/>
          </w:tcPr>
          <w:p w14:paraId="1E4984B6" w14:textId="77777777" w:rsidR="00192DE2" w:rsidRDefault="00192DE2" w:rsidP="00192DE2"/>
        </w:tc>
        <w:tc>
          <w:tcPr>
            <w:tcW w:w="866" w:type="dxa"/>
          </w:tcPr>
          <w:p w14:paraId="0574EC9F" w14:textId="77777777" w:rsidR="00192DE2" w:rsidRDefault="00192DE2" w:rsidP="00192DE2"/>
        </w:tc>
        <w:tc>
          <w:tcPr>
            <w:tcW w:w="864" w:type="dxa"/>
          </w:tcPr>
          <w:p w14:paraId="71A65392" w14:textId="77777777" w:rsidR="00192DE2" w:rsidRDefault="00192DE2" w:rsidP="00192DE2"/>
        </w:tc>
        <w:tc>
          <w:tcPr>
            <w:tcW w:w="864" w:type="dxa"/>
          </w:tcPr>
          <w:p w14:paraId="14E0F0A4" w14:textId="77777777" w:rsidR="00192DE2" w:rsidRDefault="00192DE2" w:rsidP="00192DE2"/>
        </w:tc>
        <w:tc>
          <w:tcPr>
            <w:tcW w:w="864" w:type="dxa"/>
          </w:tcPr>
          <w:p w14:paraId="147C8CF0" w14:textId="77777777" w:rsidR="00192DE2" w:rsidRDefault="00192DE2" w:rsidP="00192DE2"/>
        </w:tc>
        <w:tc>
          <w:tcPr>
            <w:tcW w:w="864" w:type="dxa"/>
          </w:tcPr>
          <w:p w14:paraId="09378000" w14:textId="77777777" w:rsidR="00192DE2" w:rsidRDefault="00192DE2" w:rsidP="00192DE2"/>
        </w:tc>
        <w:tc>
          <w:tcPr>
            <w:tcW w:w="864" w:type="dxa"/>
          </w:tcPr>
          <w:p w14:paraId="313624F1" w14:textId="77777777" w:rsidR="00192DE2" w:rsidRDefault="00192DE2" w:rsidP="00192DE2"/>
        </w:tc>
        <w:tc>
          <w:tcPr>
            <w:tcW w:w="864" w:type="dxa"/>
          </w:tcPr>
          <w:p w14:paraId="0533FA16" w14:textId="77777777" w:rsidR="00192DE2" w:rsidRDefault="00192DE2" w:rsidP="00192DE2"/>
        </w:tc>
        <w:tc>
          <w:tcPr>
            <w:tcW w:w="864" w:type="dxa"/>
          </w:tcPr>
          <w:p w14:paraId="360DCAE0" w14:textId="77777777" w:rsidR="00192DE2" w:rsidRDefault="00192DE2" w:rsidP="00192DE2"/>
        </w:tc>
        <w:tc>
          <w:tcPr>
            <w:tcW w:w="864" w:type="dxa"/>
          </w:tcPr>
          <w:p w14:paraId="4A2CC5A5" w14:textId="77777777" w:rsidR="00192DE2" w:rsidRDefault="00192DE2" w:rsidP="00192DE2"/>
        </w:tc>
        <w:tc>
          <w:tcPr>
            <w:tcW w:w="864" w:type="dxa"/>
          </w:tcPr>
          <w:p w14:paraId="32A735B7" w14:textId="77777777" w:rsidR="00192DE2" w:rsidRDefault="00192DE2" w:rsidP="00192DE2"/>
        </w:tc>
      </w:tr>
      <w:tr w:rsidR="00880F79" w:rsidRPr="00CC38F7" w14:paraId="5C47F349" w14:textId="77777777" w:rsidTr="2CCDB789">
        <w:tblPrEx>
          <w:tblCellMar>
            <w:left w:w="108" w:type="dxa"/>
            <w:right w:w="108" w:type="dxa"/>
          </w:tblCellMar>
        </w:tblPrEx>
        <w:trPr>
          <w:cantSplit/>
          <w:trHeight w:val="395"/>
        </w:trPr>
        <w:tc>
          <w:tcPr>
            <w:tcW w:w="4894" w:type="dxa"/>
          </w:tcPr>
          <w:p w14:paraId="34999132" w14:textId="77777777" w:rsidR="00880F79" w:rsidRPr="008171F3" w:rsidRDefault="00880F79" w:rsidP="00192DE2">
            <w:pPr>
              <w:pStyle w:val="TableBodyCopy"/>
            </w:pPr>
            <w:r w:rsidRPr="008171F3">
              <w:t xml:space="preserve">Competency </w:t>
            </w:r>
            <w:r w:rsidR="00192DE2">
              <w:t xml:space="preserve">003 (Word Identification Skills and Reading Fluency): </w:t>
            </w:r>
            <w:r w:rsidR="00192DE2" w:rsidRPr="0043580B">
              <w:rPr>
                <w:i/>
              </w:rPr>
              <w:t>The teacher understands the importance of word identification skills (including decoding, blending, structural analysis and sight word vocabulary) and reading fluency and provides many opportunities for students to practice and improve word identification skills and reading fluency</w:t>
            </w:r>
            <w:r w:rsidRPr="004155EA">
              <w:t>.</w:t>
            </w:r>
          </w:p>
        </w:tc>
        <w:tc>
          <w:tcPr>
            <w:tcW w:w="864" w:type="dxa"/>
          </w:tcPr>
          <w:p w14:paraId="02640156" w14:textId="77777777" w:rsidR="00880F79" w:rsidRPr="00CC38F7" w:rsidRDefault="00C868D9" w:rsidP="00880F79">
            <w:r>
              <w:t xml:space="preserve">  </w:t>
            </w:r>
          </w:p>
        </w:tc>
        <w:tc>
          <w:tcPr>
            <w:tcW w:w="866" w:type="dxa"/>
          </w:tcPr>
          <w:p w14:paraId="5193EF5F" w14:textId="77777777" w:rsidR="00880F79" w:rsidRPr="00CC38F7" w:rsidRDefault="00C868D9" w:rsidP="00880F79">
            <w:r>
              <w:t xml:space="preserve">  </w:t>
            </w:r>
          </w:p>
        </w:tc>
        <w:tc>
          <w:tcPr>
            <w:tcW w:w="864" w:type="dxa"/>
          </w:tcPr>
          <w:p w14:paraId="3352F305" w14:textId="77777777" w:rsidR="00880F79" w:rsidRPr="00CC38F7" w:rsidRDefault="00C868D9" w:rsidP="00880F79">
            <w:r>
              <w:t xml:space="preserve">  </w:t>
            </w:r>
          </w:p>
        </w:tc>
        <w:tc>
          <w:tcPr>
            <w:tcW w:w="864" w:type="dxa"/>
          </w:tcPr>
          <w:p w14:paraId="1041D9B1" w14:textId="77777777" w:rsidR="00880F79" w:rsidRPr="00CC38F7" w:rsidRDefault="00C868D9" w:rsidP="00880F79">
            <w:r>
              <w:t xml:space="preserve">  </w:t>
            </w:r>
          </w:p>
        </w:tc>
        <w:tc>
          <w:tcPr>
            <w:tcW w:w="864" w:type="dxa"/>
          </w:tcPr>
          <w:p w14:paraId="49490ABB" w14:textId="77777777" w:rsidR="00880F79" w:rsidRPr="00CC38F7" w:rsidRDefault="00C868D9" w:rsidP="00880F79">
            <w:r>
              <w:t xml:space="preserve">  </w:t>
            </w:r>
          </w:p>
        </w:tc>
        <w:tc>
          <w:tcPr>
            <w:tcW w:w="864" w:type="dxa"/>
          </w:tcPr>
          <w:p w14:paraId="122D80F4" w14:textId="77777777" w:rsidR="00880F79" w:rsidRPr="00CC38F7" w:rsidRDefault="00C868D9" w:rsidP="00880F79">
            <w:r>
              <w:t xml:space="preserve">  </w:t>
            </w:r>
          </w:p>
        </w:tc>
        <w:tc>
          <w:tcPr>
            <w:tcW w:w="864" w:type="dxa"/>
          </w:tcPr>
          <w:p w14:paraId="76B8BC05" w14:textId="77777777" w:rsidR="00880F79" w:rsidRPr="00CC38F7" w:rsidRDefault="00C868D9" w:rsidP="00880F79">
            <w:r>
              <w:t xml:space="preserve">  </w:t>
            </w:r>
          </w:p>
        </w:tc>
        <w:tc>
          <w:tcPr>
            <w:tcW w:w="864" w:type="dxa"/>
          </w:tcPr>
          <w:p w14:paraId="2812128A" w14:textId="77777777" w:rsidR="00880F79" w:rsidRPr="00CC38F7" w:rsidRDefault="00C868D9" w:rsidP="00880F79">
            <w:r>
              <w:t xml:space="preserve">  </w:t>
            </w:r>
          </w:p>
        </w:tc>
        <w:tc>
          <w:tcPr>
            <w:tcW w:w="864" w:type="dxa"/>
          </w:tcPr>
          <w:p w14:paraId="585E0263" w14:textId="77777777" w:rsidR="00880F79" w:rsidRPr="00CC38F7" w:rsidRDefault="00C868D9" w:rsidP="00880F79">
            <w:r>
              <w:t xml:space="preserve">  </w:t>
            </w:r>
          </w:p>
        </w:tc>
        <w:tc>
          <w:tcPr>
            <w:tcW w:w="864" w:type="dxa"/>
          </w:tcPr>
          <w:p w14:paraId="298E6A08" w14:textId="77777777" w:rsidR="00880F79" w:rsidRPr="00CC38F7" w:rsidRDefault="00C868D9" w:rsidP="00880F79">
            <w:r>
              <w:t xml:space="preserve">  </w:t>
            </w:r>
          </w:p>
        </w:tc>
        <w:tc>
          <w:tcPr>
            <w:tcW w:w="864" w:type="dxa"/>
          </w:tcPr>
          <w:p w14:paraId="5786751E" w14:textId="77777777" w:rsidR="00880F79" w:rsidRPr="00CC38F7" w:rsidRDefault="00C868D9" w:rsidP="00880F79">
            <w:r>
              <w:t xml:space="preserve">  </w:t>
            </w:r>
          </w:p>
        </w:tc>
      </w:tr>
      <w:tr w:rsidR="00516980" w:rsidRPr="00CC38F7" w14:paraId="1A4511F9" w14:textId="77777777" w:rsidTr="2CCDB789">
        <w:tblPrEx>
          <w:tblCellMar>
            <w:left w:w="108" w:type="dxa"/>
            <w:right w:w="108" w:type="dxa"/>
          </w:tblCellMar>
        </w:tblPrEx>
        <w:trPr>
          <w:cantSplit/>
          <w:trHeight w:val="395"/>
        </w:trPr>
        <w:tc>
          <w:tcPr>
            <w:tcW w:w="4894" w:type="dxa"/>
          </w:tcPr>
          <w:p w14:paraId="4F4D2D3B" w14:textId="77777777" w:rsidR="00516980" w:rsidRPr="00756205" w:rsidRDefault="00516980" w:rsidP="00007956">
            <w:pPr>
              <w:pStyle w:val="TableDescriptivestatements"/>
              <w:numPr>
                <w:ilvl w:val="0"/>
                <w:numId w:val="4"/>
              </w:numPr>
            </w:pPr>
            <w:r w:rsidRPr="0068596D">
              <w:t>Understands that many students develop word analysis skills and reading fluency in a predictable sequence and recognizes that individual variations occur.</w:t>
            </w:r>
          </w:p>
        </w:tc>
        <w:tc>
          <w:tcPr>
            <w:tcW w:w="864" w:type="dxa"/>
          </w:tcPr>
          <w:p w14:paraId="5ECD17FC" w14:textId="77777777" w:rsidR="00516980" w:rsidRPr="00CC38F7" w:rsidRDefault="00516980" w:rsidP="00516980">
            <w:r>
              <w:t xml:space="preserve">  </w:t>
            </w:r>
          </w:p>
        </w:tc>
        <w:tc>
          <w:tcPr>
            <w:tcW w:w="866" w:type="dxa"/>
          </w:tcPr>
          <w:p w14:paraId="7D1DF96E" w14:textId="77777777" w:rsidR="00516980" w:rsidRPr="00CC38F7" w:rsidRDefault="00516980" w:rsidP="00516980">
            <w:r>
              <w:t xml:space="preserve">  </w:t>
            </w:r>
          </w:p>
        </w:tc>
        <w:tc>
          <w:tcPr>
            <w:tcW w:w="864" w:type="dxa"/>
          </w:tcPr>
          <w:p w14:paraId="01F6FDD5" w14:textId="77777777" w:rsidR="00516980" w:rsidRPr="00CC38F7" w:rsidRDefault="00516980" w:rsidP="00516980">
            <w:r>
              <w:t xml:space="preserve">  </w:t>
            </w:r>
          </w:p>
        </w:tc>
        <w:tc>
          <w:tcPr>
            <w:tcW w:w="864" w:type="dxa"/>
          </w:tcPr>
          <w:p w14:paraId="7B747412" w14:textId="77777777" w:rsidR="00516980" w:rsidRPr="00CC38F7" w:rsidRDefault="00516980" w:rsidP="00516980">
            <w:r>
              <w:t xml:space="preserve">  </w:t>
            </w:r>
          </w:p>
        </w:tc>
        <w:tc>
          <w:tcPr>
            <w:tcW w:w="864" w:type="dxa"/>
          </w:tcPr>
          <w:p w14:paraId="3D95D060" w14:textId="77777777" w:rsidR="00516980" w:rsidRPr="00CC38F7" w:rsidRDefault="00516980" w:rsidP="00516980">
            <w:r>
              <w:t xml:space="preserve">  </w:t>
            </w:r>
          </w:p>
        </w:tc>
        <w:tc>
          <w:tcPr>
            <w:tcW w:w="864" w:type="dxa"/>
          </w:tcPr>
          <w:p w14:paraId="3767CAC4" w14:textId="77777777" w:rsidR="00516980" w:rsidRPr="00CC38F7" w:rsidRDefault="00516980" w:rsidP="00516980">
            <w:r>
              <w:t xml:space="preserve">  </w:t>
            </w:r>
          </w:p>
        </w:tc>
        <w:tc>
          <w:tcPr>
            <w:tcW w:w="864" w:type="dxa"/>
          </w:tcPr>
          <w:p w14:paraId="23DA9D84" w14:textId="77777777" w:rsidR="00516980" w:rsidRPr="00CC38F7" w:rsidRDefault="00516980" w:rsidP="00516980">
            <w:r>
              <w:t xml:space="preserve">  </w:t>
            </w:r>
          </w:p>
        </w:tc>
        <w:tc>
          <w:tcPr>
            <w:tcW w:w="864" w:type="dxa"/>
          </w:tcPr>
          <w:p w14:paraId="14D9A267" w14:textId="77777777" w:rsidR="00516980" w:rsidRPr="00CC38F7" w:rsidRDefault="00516980" w:rsidP="00516980">
            <w:r>
              <w:t xml:space="preserve">  </w:t>
            </w:r>
          </w:p>
        </w:tc>
        <w:tc>
          <w:tcPr>
            <w:tcW w:w="864" w:type="dxa"/>
          </w:tcPr>
          <w:p w14:paraId="7C380DE6" w14:textId="77777777" w:rsidR="00516980" w:rsidRPr="00CC38F7" w:rsidRDefault="00516980" w:rsidP="00516980">
            <w:r>
              <w:t xml:space="preserve">  </w:t>
            </w:r>
          </w:p>
        </w:tc>
        <w:tc>
          <w:tcPr>
            <w:tcW w:w="864" w:type="dxa"/>
          </w:tcPr>
          <w:p w14:paraId="0D7A3182" w14:textId="77777777" w:rsidR="00516980" w:rsidRPr="00CC38F7" w:rsidRDefault="00516980" w:rsidP="00516980">
            <w:r>
              <w:t xml:space="preserve">  </w:t>
            </w:r>
          </w:p>
        </w:tc>
        <w:tc>
          <w:tcPr>
            <w:tcW w:w="864" w:type="dxa"/>
          </w:tcPr>
          <w:p w14:paraId="23CA12EF" w14:textId="77777777" w:rsidR="00516980" w:rsidRPr="00CC38F7" w:rsidRDefault="00516980" w:rsidP="00516980">
            <w:r>
              <w:t xml:space="preserve">  </w:t>
            </w:r>
          </w:p>
        </w:tc>
      </w:tr>
      <w:tr w:rsidR="00516980" w:rsidRPr="00CC38F7" w14:paraId="4EFF0690" w14:textId="77777777" w:rsidTr="2CCDB789">
        <w:tblPrEx>
          <w:tblCellMar>
            <w:left w:w="108" w:type="dxa"/>
            <w:right w:w="108" w:type="dxa"/>
          </w:tblCellMar>
        </w:tblPrEx>
        <w:trPr>
          <w:cantSplit/>
          <w:trHeight w:val="395"/>
        </w:trPr>
        <w:tc>
          <w:tcPr>
            <w:tcW w:w="4894" w:type="dxa"/>
          </w:tcPr>
          <w:p w14:paraId="66CF4B4E" w14:textId="77777777" w:rsidR="00516980" w:rsidRPr="00756205" w:rsidRDefault="00516980" w:rsidP="00007956">
            <w:pPr>
              <w:pStyle w:val="TableDescriptivestatements"/>
            </w:pPr>
            <w:r w:rsidRPr="0068596D">
              <w:t>Understands differences in students’ development of word identification skills and reading fluency and knows instructional practices for meeting students’ individual needs in these areas.</w:t>
            </w:r>
          </w:p>
        </w:tc>
        <w:tc>
          <w:tcPr>
            <w:tcW w:w="864" w:type="dxa"/>
          </w:tcPr>
          <w:p w14:paraId="3988E4F9" w14:textId="77777777" w:rsidR="00516980" w:rsidRPr="00CC38F7" w:rsidRDefault="00516980" w:rsidP="00516980">
            <w:r>
              <w:t xml:space="preserve">  </w:t>
            </w:r>
          </w:p>
        </w:tc>
        <w:tc>
          <w:tcPr>
            <w:tcW w:w="866" w:type="dxa"/>
          </w:tcPr>
          <w:p w14:paraId="53C5050A" w14:textId="77777777" w:rsidR="00516980" w:rsidRPr="00CC38F7" w:rsidRDefault="00516980" w:rsidP="00516980">
            <w:r>
              <w:t xml:space="preserve">  </w:t>
            </w:r>
          </w:p>
        </w:tc>
        <w:tc>
          <w:tcPr>
            <w:tcW w:w="864" w:type="dxa"/>
          </w:tcPr>
          <w:p w14:paraId="485F2FA4" w14:textId="77777777" w:rsidR="00516980" w:rsidRPr="00CC38F7" w:rsidRDefault="00516980" w:rsidP="00516980">
            <w:r>
              <w:t xml:space="preserve">  </w:t>
            </w:r>
          </w:p>
        </w:tc>
        <w:tc>
          <w:tcPr>
            <w:tcW w:w="864" w:type="dxa"/>
          </w:tcPr>
          <w:p w14:paraId="06B38CB6" w14:textId="77777777" w:rsidR="00516980" w:rsidRPr="00CC38F7" w:rsidRDefault="00516980" w:rsidP="00516980">
            <w:r>
              <w:t xml:space="preserve">  </w:t>
            </w:r>
          </w:p>
        </w:tc>
        <w:tc>
          <w:tcPr>
            <w:tcW w:w="864" w:type="dxa"/>
          </w:tcPr>
          <w:p w14:paraId="3129C556" w14:textId="77777777" w:rsidR="00516980" w:rsidRPr="00CC38F7" w:rsidRDefault="00516980" w:rsidP="00516980">
            <w:r>
              <w:t xml:space="preserve">  </w:t>
            </w:r>
          </w:p>
        </w:tc>
        <w:tc>
          <w:tcPr>
            <w:tcW w:w="864" w:type="dxa"/>
          </w:tcPr>
          <w:p w14:paraId="2A8435F5" w14:textId="77777777" w:rsidR="00516980" w:rsidRPr="00CC38F7" w:rsidRDefault="00516980" w:rsidP="00516980">
            <w:r>
              <w:t xml:space="preserve">  </w:t>
            </w:r>
          </w:p>
        </w:tc>
        <w:tc>
          <w:tcPr>
            <w:tcW w:w="864" w:type="dxa"/>
          </w:tcPr>
          <w:p w14:paraId="2D16B6F2" w14:textId="77777777" w:rsidR="00516980" w:rsidRPr="00CC38F7" w:rsidRDefault="00516980" w:rsidP="00516980">
            <w:r>
              <w:t xml:space="preserve">  </w:t>
            </w:r>
          </w:p>
        </w:tc>
        <w:tc>
          <w:tcPr>
            <w:tcW w:w="864" w:type="dxa"/>
          </w:tcPr>
          <w:p w14:paraId="5B752B91" w14:textId="77777777" w:rsidR="00516980" w:rsidRPr="00CC38F7" w:rsidRDefault="00516980" w:rsidP="00516980">
            <w:r>
              <w:t xml:space="preserve">  </w:t>
            </w:r>
          </w:p>
        </w:tc>
        <w:tc>
          <w:tcPr>
            <w:tcW w:w="864" w:type="dxa"/>
          </w:tcPr>
          <w:p w14:paraId="391548B8" w14:textId="77777777" w:rsidR="00516980" w:rsidRPr="00CC38F7" w:rsidRDefault="00516980" w:rsidP="00516980">
            <w:r>
              <w:t xml:space="preserve">  </w:t>
            </w:r>
          </w:p>
        </w:tc>
        <w:tc>
          <w:tcPr>
            <w:tcW w:w="864" w:type="dxa"/>
          </w:tcPr>
          <w:p w14:paraId="00939C08" w14:textId="77777777" w:rsidR="00516980" w:rsidRPr="00CC38F7" w:rsidRDefault="00516980" w:rsidP="00516980">
            <w:r>
              <w:t xml:space="preserve">  </w:t>
            </w:r>
          </w:p>
        </w:tc>
        <w:tc>
          <w:tcPr>
            <w:tcW w:w="864" w:type="dxa"/>
          </w:tcPr>
          <w:p w14:paraId="39D58293" w14:textId="77777777" w:rsidR="00516980" w:rsidRPr="00CC38F7" w:rsidRDefault="00516980" w:rsidP="00516980">
            <w:r>
              <w:t xml:space="preserve">  </w:t>
            </w:r>
          </w:p>
        </w:tc>
      </w:tr>
      <w:tr w:rsidR="00516980" w:rsidRPr="00CC38F7" w14:paraId="7B7AFB3E" w14:textId="77777777" w:rsidTr="2CCDB789">
        <w:tblPrEx>
          <w:tblCellMar>
            <w:left w:w="108" w:type="dxa"/>
            <w:right w:w="108" w:type="dxa"/>
          </w:tblCellMar>
        </w:tblPrEx>
        <w:trPr>
          <w:cantSplit/>
          <w:trHeight w:val="395"/>
        </w:trPr>
        <w:tc>
          <w:tcPr>
            <w:tcW w:w="4894" w:type="dxa"/>
          </w:tcPr>
          <w:p w14:paraId="28AB9A5B" w14:textId="77777777" w:rsidR="00516980" w:rsidRPr="00756205" w:rsidRDefault="00516980" w:rsidP="00007956">
            <w:pPr>
              <w:pStyle w:val="TableDescriptivestatements"/>
            </w:pPr>
            <w:r w:rsidRPr="0068596D">
              <w:t>Understands the connection of word identification skills and reading fluency to reading comprehension.</w:t>
            </w:r>
          </w:p>
        </w:tc>
        <w:tc>
          <w:tcPr>
            <w:tcW w:w="864" w:type="dxa"/>
          </w:tcPr>
          <w:p w14:paraId="5A4D58F1" w14:textId="77777777" w:rsidR="00516980" w:rsidRPr="00CC38F7" w:rsidRDefault="00516980" w:rsidP="00516980">
            <w:r>
              <w:t xml:space="preserve">  </w:t>
            </w:r>
          </w:p>
        </w:tc>
        <w:tc>
          <w:tcPr>
            <w:tcW w:w="866" w:type="dxa"/>
          </w:tcPr>
          <w:p w14:paraId="645A051E" w14:textId="77777777" w:rsidR="00516980" w:rsidRPr="00CC38F7" w:rsidRDefault="00516980" w:rsidP="00516980">
            <w:r>
              <w:t xml:space="preserve">  </w:t>
            </w:r>
          </w:p>
        </w:tc>
        <w:tc>
          <w:tcPr>
            <w:tcW w:w="864" w:type="dxa"/>
          </w:tcPr>
          <w:p w14:paraId="6C833B7E" w14:textId="77777777" w:rsidR="00516980" w:rsidRPr="00CC38F7" w:rsidRDefault="00516980" w:rsidP="00516980">
            <w:r>
              <w:t xml:space="preserve">  </w:t>
            </w:r>
          </w:p>
        </w:tc>
        <w:tc>
          <w:tcPr>
            <w:tcW w:w="864" w:type="dxa"/>
          </w:tcPr>
          <w:p w14:paraId="018E4AB0" w14:textId="77777777" w:rsidR="00516980" w:rsidRPr="00CC38F7" w:rsidRDefault="00516980" w:rsidP="00516980">
            <w:r>
              <w:t xml:space="preserve">  </w:t>
            </w:r>
          </w:p>
        </w:tc>
        <w:tc>
          <w:tcPr>
            <w:tcW w:w="864" w:type="dxa"/>
          </w:tcPr>
          <w:p w14:paraId="4AD3E36E" w14:textId="77777777" w:rsidR="00516980" w:rsidRPr="00CC38F7" w:rsidRDefault="00516980" w:rsidP="00516980">
            <w:r>
              <w:t xml:space="preserve">  </w:t>
            </w:r>
          </w:p>
        </w:tc>
        <w:tc>
          <w:tcPr>
            <w:tcW w:w="864" w:type="dxa"/>
          </w:tcPr>
          <w:p w14:paraId="3DC8D438" w14:textId="77777777" w:rsidR="00516980" w:rsidRPr="00CC38F7" w:rsidRDefault="00516980" w:rsidP="00516980">
            <w:r>
              <w:t xml:space="preserve">  </w:t>
            </w:r>
          </w:p>
        </w:tc>
        <w:tc>
          <w:tcPr>
            <w:tcW w:w="864" w:type="dxa"/>
          </w:tcPr>
          <w:p w14:paraId="5C8244CE" w14:textId="77777777" w:rsidR="00516980" w:rsidRPr="00CC38F7" w:rsidRDefault="00516980" w:rsidP="00516980">
            <w:r>
              <w:t xml:space="preserve">  </w:t>
            </w:r>
          </w:p>
        </w:tc>
        <w:tc>
          <w:tcPr>
            <w:tcW w:w="864" w:type="dxa"/>
          </w:tcPr>
          <w:p w14:paraId="0C967239" w14:textId="77777777" w:rsidR="00516980" w:rsidRPr="00CC38F7" w:rsidRDefault="00516980" w:rsidP="00516980">
            <w:r>
              <w:t xml:space="preserve">  </w:t>
            </w:r>
          </w:p>
        </w:tc>
        <w:tc>
          <w:tcPr>
            <w:tcW w:w="864" w:type="dxa"/>
          </w:tcPr>
          <w:p w14:paraId="02A8B0F4" w14:textId="77777777" w:rsidR="00516980" w:rsidRPr="00CC38F7" w:rsidRDefault="00516980" w:rsidP="00516980">
            <w:r>
              <w:t xml:space="preserve">  </w:t>
            </w:r>
          </w:p>
        </w:tc>
        <w:tc>
          <w:tcPr>
            <w:tcW w:w="864" w:type="dxa"/>
          </w:tcPr>
          <w:p w14:paraId="1C99359E" w14:textId="77777777" w:rsidR="00516980" w:rsidRPr="00CC38F7" w:rsidRDefault="00516980" w:rsidP="00516980">
            <w:r>
              <w:t xml:space="preserve">  </w:t>
            </w:r>
          </w:p>
        </w:tc>
        <w:tc>
          <w:tcPr>
            <w:tcW w:w="864" w:type="dxa"/>
          </w:tcPr>
          <w:p w14:paraId="3CAAB1FD" w14:textId="77777777" w:rsidR="00516980" w:rsidRPr="00CC38F7" w:rsidRDefault="00516980" w:rsidP="00516980">
            <w:r>
              <w:t xml:space="preserve">  </w:t>
            </w:r>
          </w:p>
        </w:tc>
      </w:tr>
      <w:tr w:rsidR="00245E55" w:rsidRPr="00CC38F7" w14:paraId="0EB80F34" w14:textId="77777777" w:rsidTr="2CCDB789">
        <w:tblPrEx>
          <w:tblCellMar>
            <w:left w:w="108" w:type="dxa"/>
            <w:right w:w="108" w:type="dxa"/>
          </w:tblCellMar>
        </w:tblPrEx>
        <w:trPr>
          <w:cantSplit/>
          <w:trHeight w:val="395"/>
          <w:tblHeader/>
        </w:trPr>
        <w:tc>
          <w:tcPr>
            <w:tcW w:w="4894" w:type="dxa"/>
          </w:tcPr>
          <w:p w14:paraId="38056C8A" w14:textId="77777777" w:rsidR="00245E55" w:rsidRPr="00AD72F2" w:rsidRDefault="00245E55" w:rsidP="00007956">
            <w:pPr>
              <w:pStyle w:val="TableDescriptivestatements"/>
            </w:pPr>
            <w:r w:rsidRPr="000C0590">
              <w:t xml:space="preserve">Knows the </w:t>
            </w:r>
            <w:r w:rsidR="00516980">
              <w:t>continuum of word analysis skills in the statewide curriculum and grade-level expectations for attainment of these skills</w:t>
            </w:r>
            <w:r w:rsidRPr="000C0590">
              <w:t>.</w:t>
            </w:r>
          </w:p>
        </w:tc>
        <w:tc>
          <w:tcPr>
            <w:tcW w:w="864" w:type="dxa"/>
          </w:tcPr>
          <w:p w14:paraId="4321BD14" w14:textId="77777777" w:rsidR="00245E55" w:rsidRPr="00CC38F7" w:rsidRDefault="00245E55" w:rsidP="00245E55">
            <w:r>
              <w:t xml:space="preserve"> </w:t>
            </w:r>
          </w:p>
        </w:tc>
        <w:tc>
          <w:tcPr>
            <w:tcW w:w="866" w:type="dxa"/>
          </w:tcPr>
          <w:p w14:paraId="005F8508" w14:textId="77777777" w:rsidR="00245E55" w:rsidRPr="00CC38F7" w:rsidRDefault="00245E55" w:rsidP="00245E55">
            <w:r>
              <w:t xml:space="preserve"> </w:t>
            </w:r>
          </w:p>
        </w:tc>
        <w:tc>
          <w:tcPr>
            <w:tcW w:w="864" w:type="dxa"/>
          </w:tcPr>
          <w:p w14:paraId="6B7F326F" w14:textId="77777777" w:rsidR="00245E55" w:rsidRPr="00CC38F7" w:rsidRDefault="00245E55" w:rsidP="00245E55">
            <w:r>
              <w:t xml:space="preserve"> </w:t>
            </w:r>
          </w:p>
        </w:tc>
        <w:tc>
          <w:tcPr>
            <w:tcW w:w="864" w:type="dxa"/>
          </w:tcPr>
          <w:p w14:paraId="09BEC4D0" w14:textId="77777777" w:rsidR="00245E55" w:rsidRPr="00CC38F7" w:rsidRDefault="00245E55" w:rsidP="00245E55">
            <w:r>
              <w:t xml:space="preserve"> </w:t>
            </w:r>
          </w:p>
        </w:tc>
        <w:tc>
          <w:tcPr>
            <w:tcW w:w="864" w:type="dxa"/>
          </w:tcPr>
          <w:p w14:paraId="7691246B" w14:textId="77777777" w:rsidR="00245E55" w:rsidRPr="00CC38F7" w:rsidRDefault="00245E55" w:rsidP="00245E55">
            <w:r>
              <w:t xml:space="preserve"> </w:t>
            </w:r>
          </w:p>
        </w:tc>
        <w:tc>
          <w:tcPr>
            <w:tcW w:w="864" w:type="dxa"/>
          </w:tcPr>
          <w:p w14:paraId="392F1A4D" w14:textId="77777777" w:rsidR="00245E55" w:rsidRPr="00CC38F7" w:rsidRDefault="00245E55" w:rsidP="00245E55">
            <w:r>
              <w:t xml:space="preserve"> </w:t>
            </w:r>
          </w:p>
        </w:tc>
        <w:tc>
          <w:tcPr>
            <w:tcW w:w="864" w:type="dxa"/>
          </w:tcPr>
          <w:p w14:paraId="5F10D882" w14:textId="77777777" w:rsidR="00245E55" w:rsidRPr="00CC38F7" w:rsidRDefault="00245E55" w:rsidP="00245E55">
            <w:r>
              <w:t xml:space="preserve"> </w:t>
            </w:r>
          </w:p>
        </w:tc>
        <w:tc>
          <w:tcPr>
            <w:tcW w:w="864" w:type="dxa"/>
          </w:tcPr>
          <w:p w14:paraId="244ED995" w14:textId="77777777" w:rsidR="00245E55" w:rsidRPr="00CC38F7" w:rsidRDefault="00245E55" w:rsidP="00245E55">
            <w:r>
              <w:t xml:space="preserve"> </w:t>
            </w:r>
          </w:p>
        </w:tc>
        <w:tc>
          <w:tcPr>
            <w:tcW w:w="864" w:type="dxa"/>
          </w:tcPr>
          <w:p w14:paraId="7FFDE13F" w14:textId="77777777" w:rsidR="00245E55" w:rsidRPr="00CC38F7" w:rsidRDefault="00245E55" w:rsidP="00245E55">
            <w:r>
              <w:t xml:space="preserve"> </w:t>
            </w:r>
          </w:p>
        </w:tc>
        <w:tc>
          <w:tcPr>
            <w:tcW w:w="864" w:type="dxa"/>
          </w:tcPr>
          <w:p w14:paraId="49B72FF6" w14:textId="77777777" w:rsidR="00245E55" w:rsidRPr="00CC38F7" w:rsidRDefault="00245E55" w:rsidP="00245E55">
            <w:r>
              <w:t xml:space="preserve"> </w:t>
            </w:r>
          </w:p>
        </w:tc>
        <w:tc>
          <w:tcPr>
            <w:tcW w:w="864" w:type="dxa"/>
          </w:tcPr>
          <w:p w14:paraId="13B7D6CC" w14:textId="77777777" w:rsidR="00245E55" w:rsidRPr="00CC38F7" w:rsidRDefault="00245E55" w:rsidP="00245E55">
            <w:r>
              <w:t xml:space="preserve"> </w:t>
            </w:r>
          </w:p>
        </w:tc>
      </w:tr>
      <w:tr w:rsidR="00516980" w:rsidRPr="00CC38F7" w14:paraId="2AF2FDA2" w14:textId="77777777" w:rsidTr="2CCDB789">
        <w:tblPrEx>
          <w:tblCellMar>
            <w:left w:w="108" w:type="dxa"/>
            <w:right w:w="108" w:type="dxa"/>
          </w:tblCellMar>
        </w:tblPrEx>
        <w:trPr>
          <w:cantSplit/>
          <w:trHeight w:val="395"/>
          <w:tblHeader/>
        </w:trPr>
        <w:tc>
          <w:tcPr>
            <w:tcW w:w="4894" w:type="dxa"/>
          </w:tcPr>
          <w:p w14:paraId="462BEF1E" w14:textId="77777777" w:rsidR="00516980" w:rsidRDefault="00516980" w:rsidP="00007956">
            <w:pPr>
              <w:pStyle w:val="TableDescriptivestatements"/>
            </w:pPr>
            <w:r w:rsidRPr="00EA7AE6">
              <w:t>Knows how students develop fluency in oral and silent reading.</w:t>
            </w:r>
          </w:p>
        </w:tc>
        <w:tc>
          <w:tcPr>
            <w:tcW w:w="864" w:type="dxa"/>
          </w:tcPr>
          <w:p w14:paraId="1E8138B4" w14:textId="77777777" w:rsidR="00516980" w:rsidRDefault="00516980" w:rsidP="00516980"/>
        </w:tc>
        <w:tc>
          <w:tcPr>
            <w:tcW w:w="866" w:type="dxa"/>
          </w:tcPr>
          <w:p w14:paraId="5E690CF5" w14:textId="77777777" w:rsidR="00516980" w:rsidRDefault="00516980" w:rsidP="00516980"/>
        </w:tc>
        <w:tc>
          <w:tcPr>
            <w:tcW w:w="864" w:type="dxa"/>
          </w:tcPr>
          <w:p w14:paraId="7F22FC59" w14:textId="77777777" w:rsidR="00516980" w:rsidRDefault="00516980" w:rsidP="00516980"/>
        </w:tc>
        <w:tc>
          <w:tcPr>
            <w:tcW w:w="864" w:type="dxa"/>
          </w:tcPr>
          <w:p w14:paraId="7C37F15E" w14:textId="77777777" w:rsidR="00516980" w:rsidRDefault="00516980" w:rsidP="00516980"/>
        </w:tc>
        <w:tc>
          <w:tcPr>
            <w:tcW w:w="864" w:type="dxa"/>
          </w:tcPr>
          <w:p w14:paraId="093399EA" w14:textId="77777777" w:rsidR="00516980" w:rsidRDefault="00516980" w:rsidP="00516980"/>
        </w:tc>
        <w:tc>
          <w:tcPr>
            <w:tcW w:w="864" w:type="dxa"/>
          </w:tcPr>
          <w:p w14:paraId="1BA455BD" w14:textId="77777777" w:rsidR="00516980" w:rsidRDefault="00516980" w:rsidP="00516980"/>
        </w:tc>
        <w:tc>
          <w:tcPr>
            <w:tcW w:w="864" w:type="dxa"/>
          </w:tcPr>
          <w:p w14:paraId="0A7A0230" w14:textId="77777777" w:rsidR="00516980" w:rsidRDefault="00516980" w:rsidP="00516980"/>
        </w:tc>
        <w:tc>
          <w:tcPr>
            <w:tcW w:w="864" w:type="dxa"/>
          </w:tcPr>
          <w:p w14:paraId="05B2ACB4" w14:textId="77777777" w:rsidR="00516980" w:rsidRDefault="00516980" w:rsidP="00516980"/>
        </w:tc>
        <w:tc>
          <w:tcPr>
            <w:tcW w:w="864" w:type="dxa"/>
          </w:tcPr>
          <w:p w14:paraId="329830E3" w14:textId="77777777" w:rsidR="00516980" w:rsidRDefault="00516980" w:rsidP="00516980"/>
        </w:tc>
        <w:tc>
          <w:tcPr>
            <w:tcW w:w="864" w:type="dxa"/>
          </w:tcPr>
          <w:p w14:paraId="1398307C" w14:textId="77777777" w:rsidR="00516980" w:rsidRDefault="00516980" w:rsidP="00516980"/>
        </w:tc>
        <w:tc>
          <w:tcPr>
            <w:tcW w:w="864" w:type="dxa"/>
          </w:tcPr>
          <w:p w14:paraId="5088CB7B" w14:textId="77777777" w:rsidR="00516980" w:rsidRDefault="00516980" w:rsidP="00516980"/>
        </w:tc>
      </w:tr>
      <w:tr w:rsidR="00516980" w:rsidRPr="00CC38F7" w14:paraId="009B0F63" w14:textId="77777777" w:rsidTr="2CCDB789">
        <w:tblPrEx>
          <w:tblCellMar>
            <w:left w:w="108" w:type="dxa"/>
            <w:right w:w="108" w:type="dxa"/>
          </w:tblCellMar>
        </w:tblPrEx>
        <w:trPr>
          <w:cantSplit/>
          <w:trHeight w:val="395"/>
          <w:tblHeader/>
        </w:trPr>
        <w:tc>
          <w:tcPr>
            <w:tcW w:w="4894" w:type="dxa"/>
          </w:tcPr>
          <w:p w14:paraId="46F9026C" w14:textId="77777777" w:rsidR="00516980" w:rsidRPr="00715C44" w:rsidRDefault="00516980" w:rsidP="00007956">
            <w:pPr>
              <w:pStyle w:val="TableDescriptivestatements"/>
            </w:pPr>
            <w:r w:rsidRPr="00EA7AE6">
              <w:lastRenderedPageBreak/>
              <w:t>Understands that fluency involves rate, accuracy and intonation and knows the norms for reading fluency that have been established in the Texas Essential Knowledge and Skills (TEKS) for various age and grade levels.</w:t>
            </w:r>
          </w:p>
        </w:tc>
        <w:tc>
          <w:tcPr>
            <w:tcW w:w="864" w:type="dxa"/>
          </w:tcPr>
          <w:p w14:paraId="59DEC984" w14:textId="77777777" w:rsidR="00516980" w:rsidRDefault="00516980" w:rsidP="00516980"/>
        </w:tc>
        <w:tc>
          <w:tcPr>
            <w:tcW w:w="866" w:type="dxa"/>
          </w:tcPr>
          <w:p w14:paraId="52E5B674" w14:textId="77777777" w:rsidR="00516980" w:rsidRDefault="00516980" w:rsidP="00516980"/>
        </w:tc>
        <w:tc>
          <w:tcPr>
            <w:tcW w:w="864" w:type="dxa"/>
          </w:tcPr>
          <w:p w14:paraId="51955063" w14:textId="77777777" w:rsidR="00516980" w:rsidRDefault="00516980" w:rsidP="00516980"/>
        </w:tc>
        <w:tc>
          <w:tcPr>
            <w:tcW w:w="864" w:type="dxa"/>
          </w:tcPr>
          <w:p w14:paraId="6839D468" w14:textId="77777777" w:rsidR="00516980" w:rsidRDefault="00516980" w:rsidP="00516980"/>
        </w:tc>
        <w:tc>
          <w:tcPr>
            <w:tcW w:w="864" w:type="dxa"/>
          </w:tcPr>
          <w:p w14:paraId="0D968FF2" w14:textId="77777777" w:rsidR="00516980" w:rsidRDefault="00516980" w:rsidP="00516980"/>
        </w:tc>
        <w:tc>
          <w:tcPr>
            <w:tcW w:w="864" w:type="dxa"/>
          </w:tcPr>
          <w:p w14:paraId="641CFB8C" w14:textId="77777777" w:rsidR="00516980" w:rsidRDefault="00516980" w:rsidP="00516980"/>
        </w:tc>
        <w:tc>
          <w:tcPr>
            <w:tcW w:w="864" w:type="dxa"/>
          </w:tcPr>
          <w:p w14:paraId="46EB1262" w14:textId="77777777" w:rsidR="00516980" w:rsidRDefault="00516980" w:rsidP="00516980"/>
        </w:tc>
        <w:tc>
          <w:tcPr>
            <w:tcW w:w="864" w:type="dxa"/>
          </w:tcPr>
          <w:p w14:paraId="432D225A" w14:textId="77777777" w:rsidR="00516980" w:rsidRDefault="00516980" w:rsidP="00516980"/>
        </w:tc>
        <w:tc>
          <w:tcPr>
            <w:tcW w:w="864" w:type="dxa"/>
          </w:tcPr>
          <w:p w14:paraId="358BADFD" w14:textId="77777777" w:rsidR="00516980" w:rsidRDefault="00516980" w:rsidP="00516980"/>
        </w:tc>
        <w:tc>
          <w:tcPr>
            <w:tcW w:w="864" w:type="dxa"/>
          </w:tcPr>
          <w:p w14:paraId="4A9E8DD7" w14:textId="77777777" w:rsidR="00516980" w:rsidRDefault="00516980" w:rsidP="00516980"/>
        </w:tc>
        <w:tc>
          <w:tcPr>
            <w:tcW w:w="864" w:type="dxa"/>
          </w:tcPr>
          <w:p w14:paraId="3FB43D28" w14:textId="77777777" w:rsidR="00516980" w:rsidRDefault="00516980" w:rsidP="00516980"/>
        </w:tc>
      </w:tr>
      <w:tr w:rsidR="00516980" w:rsidRPr="00CC38F7" w14:paraId="027B7EE4" w14:textId="77777777" w:rsidTr="2CCDB789">
        <w:tblPrEx>
          <w:tblCellMar>
            <w:left w:w="108" w:type="dxa"/>
            <w:right w:w="108" w:type="dxa"/>
          </w:tblCellMar>
        </w:tblPrEx>
        <w:trPr>
          <w:cantSplit/>
          <w:trHeight w:val="395"/>
          <w:tblHeader/>
        </w:trPr>
        <w:tc>
          <w:tcPr>
            <w:tcW w:w="4894" w:type="dxa"/>
          </w:tcPr>
          <w:p w14:paraId="57A9F300" w14:textId="77777777" w:rsidR="00516980" w:rsidRPr="00715C44" w:rsidRDefault="00516980" w:rsidP="00007956">
            <w:pPr>
              <w:pStyle w:val="TableDescriptivestatements"/>
            </w:pPr>
            <w:r w:rsidRPr="00EA7AE6">
              <w:t>Knows factors affecting students’ word identification skills and reading fluency (e.g., home language, vocabulary development, learning disability).</w:t>
            </w:r>
          </w:p>
        </w:tc>
        <w:tc>
          <w:tcPr>
            <w:tcW w:w="864" w:type="dxa"/>
          </w:tcPr>
          <w:p w14:paraId="2DDC1D05" w14:textId="77777777" w:rsidR="00516980" w:rsidRDefault="00516980" w:rsidP="00516980"/>
        </w:tc>
        <w:tc>
          <w:tcPr>
            <w:tcW w:w="866" w:type="dxa"/>
          </w:tcPr>
          <w:p w14:paraId="70521BD6" w14:textId="77777777" w:rsidR="00516980" w:rsidRDefault="00516980" w:rsidP="00516980"/>
        </w:tc>
        <w:tc>
          <w:tcPr>
            <w:tcW w:w="864" w:type="dxa"/>
          </w:tcPr>
          <w:p w14:paraId="1902C479" w14:textId="77777777" w:rsidR="00516980" w:rsidRDefault="00516980" w:rsidP="00516980"/>
        </w:tc>
        <w:tc>
          <w:tcPr>
            <w:tcW w:w="864" w:type="dxa"/>
          </w:tcPr>
          <w:p w14:paraId="1A3826CF" w14:textId="77777777" w:rsidR="00516980" w:rsidRDefault="00516980" w:rsidP="00516980"/>
        </w:tc>
        <w:tc>
          <w:tcPr>
            <w:tcW w:w="864" w:type="dxa"/>
          </w:tcPr>
          <w:p w14:paraId="7735864C" w14:textId="77777777" w:rsidR="00516980" w:rsidRDefault="00516980" w:rsidP="00516980"/>
        </w:tc>
        <w:tc>
          <w:tcPr>
            <w:tcW w:w="864" w:type="dxa"/>
          </w:tcPr>
          <w:p w14:paraId="5B6E0D2A" w14:textId="77777777" w:rsidR="00516980" w:rsidRDefault="00516980" w:rsidP="00516980"/>
        </w:tc>
        <w:tc>
          <w:tcPr>
            <w:tcW w:w="864" w:type="dxa"/>
          </w:tcPr>
          <w:p w14:paraId="27FBF254" w14:textId="77777777" w:rsidR="00516980" w:rsidRDefault="00516980" w:rsidP="00516980"/>
        </w:tc>
        <w:tc>
          <w:tcPr>
            <w:tcW w:w="864" w:type="dxa"/>
          </w:tcPr>
          <w:p w14:paraId="078C53D7" w14:textId="77777777" w:rsidR="00516980" w:rsidRDefault="00516980" w:rsidP="00516980"/>
        </w:tc>
        <w:tc>
          <w:tcPr>
            <w:tcW w:w="864" w:type="dxa"/>
          </w:tcPr>
          <w:p w14:paraId="2D7911FC" w14:textId="77777777" w:rsidR="00516980" w:rsidRDefault="00516980" w:rsidP="00516980"/>
        </w:tc>
        <w:tc>
          <w:tcPr>
            <w:tcW w:w="864" w:type="dxa"/>
          </w:tcPr>
          <w:p w14:paraId="18B3B0D7" w14:textId="77777777" w:rsidR="00516980" w:rsidRDefault="00516980" w:rsidP="00516980"/>
        </w:tc>
        <w:tc>
          <w:tcPr>
            <w:tcW w:w="864" w:type="dxa"/>
          </w:tcPr>
          <w:p w14:paraId="4093D5BD" w14:textId="77777777" w:rsidR="00516980" w:rsidRDefault="00516980" w:rsidP="00516980"/>
        </w:tc>
      </w:tr>
      <w:tr w:rsidR="00516980" w:rsidRPr="00CC38F7" w14:paraId="112EDBFC" w14:textId="77777777" w:rsidTr="2CCDB789">
        <w:tblPrEx>
          <w:tblCellMar>
            <w:left w:w="108" w:type="dxa"/>
            <w:right w:w="108" w:type="dxa"/>
          </w:tblCellMar>
        </w:tblPrEx>
        <w:trPr>
          <w:cantSplit/>
          <w:trHeight w:val="395"/>
          <w:tblHeader/>
        </w:trPr>
        <w:tc>
          <w:tcPr>
            <w:tcW w:w="4894" w:type="dxa"/>
          </w:tcPr>
          <w:p w14:paraId="56BFB264" w14:textId="77777777" w:rsidR="00516980" w:rsidRPr="000C0590" w:rsidRDefault="00516980" w:rsidP="00007956">
            <w:pPr>
              <w:pStyle w:val="TableDescriptivestatements"/>
            </w:pPr>
            <w:r w:rsidRPr="00EA7AE6">
              <w:t>Understands important phonetic elements and conventions of the English language.</w:t>
            </w:r>
          </w:p>
        </w:tc>
        <w:tc>
          <w:tcPr>
            <w:tcW w:w="864" w:type="dxa"/>
          </w:tcPr>
          <w:p w14:paraId="132B7DB3" w14:textId="77777777" w:rsidR="00516980" w:rsidRDefault="00516980" w:rsidP="00516980"/>
        </w:tc>
        <w:tc>
          <w:tcPr>
            <w:tcW w:w="866" w:type="dxa"/>
          </w:tcPr>
          <w:p w14:paraId="0681FE91" w14:textId="77777777" w:rsidR="00516980" w:rsidRDefault="00516980" w:rsidP="00516980"/>
        </w:tc>
        <w:tc>
          <w:tcPr>
            <w:tcW w:w="864" w:type="dxa"/>
          </w:tcPr>
          <w:p w14:paraId="440FBF8A" w14:textId="77777777" w:rsidR="00516980" w:rsidRDefault="00516980" w:rsidP="00516980"/>
        </w:tc>
        <w:tc>
          <w:tcPr>
            <w:tcW w:w="864" w:type="dxa"/>
          </w:tcPr>
          <w:p w14:paraId="2B33FA2F" w14:textId="77777777" w:rsidR="00516980" w:rsidRDefault="00516980" w:rsidP="00516980"/>
        </w:tc>
        <w:tc>
          <w:tcPr>
            <w:tcW w:w="864" w:type="dxa"/>
          </w:tcPr>
          <w:p w14:paraId="0411A9E1" w14:textId="77777777" w:rsidR="00516980" w:rsidRDefault="00516980" w:rsidP="00516980"/>
        </w:tc>
        <w:tc>
          <w:tcPr>
            <w:tcW w:w="864" w:type="dxa"/>
          </w:tcPr>
          <w:p w14:paraId="34AED72F" w14:textId="77777777" w:rsidR="00516980" w:rsidRDefault="00516980" w:rsidP="00516980"/>
        </w:tc>
        <w:tc>
          <w:tcPr>
            <w:tcW w:w="864" w:type="dxa"/>
          </w:tcPr>
          <w:p w14:paraId="3281F3A0" w14:textId="77777777" w:rsidR="00516980" w:rsidRDefault="00516980" w:rsidP="00516980"/>
        </w:tc>
        <w:tc>
          <w:tcPr>
            <w:tcW w:w="864" w:type="dxa"/>
          </w:tcPr>
          <w:p w14:paraId="3E6C1AE4" w14:textId="77777777" w:rsidR="00516980" w:rsidRDefault="00516980" w:rsidP="00516980"/>
        </w:tc>
        <w:tc>
          <w:tcPr>
            <w:tcW w:w="864" w:type="dxa"/>
          </w:tcPr>
          <w:p w14:paraId="54506788" w14:textId="77777777" w:rsidR="00516980" w:rsidRDefault="00516980" w:rsidP="00516980"/>
        </w:tc>
        <w:tc>
          <w:tcPr>
            <w:tcW w:w="864" w:type="dxa"/>
          </w:tcPr>
          <w:p w14:paraId="2BA0A9EB" w14:textId="77777777" w:rsidR="00516980" w:rsidRDefault="00516980" w:rsidP="00516980"/>
        </w:tc>
        <w:tc>
          <w:tcPr>
            <w:tcW w:w="864" w:type="dxa"/>
          </w:tcPr>
          <w:p w14:paraId="4DA36A39" w14:textId="77777777" w:rsidR="00516980" w:rsidRDefault="00516980" w:rsidP="00516980"/>
        </w:tc>
      </w:tr>
      <w:tr w:rsidR="00516980" w:rsidRPr="00CC38F7" w14:paraId="3377E033" w14:textId="77777777" w:rsidTr="2CCDB789">
        <w:tblPrEx>
          <w:tblCellMar>
            <w:left w:w="108" w:type="dxa"/>
            <w:right w:w="108" w:type="dxa"/>
          </w:tblCellMar>
        </w:tblPrEx>
        <w:trPr>
          <w:cantSplit/>
          <w:trHeight w:val="395"/>
          <w:tblHeader/>
        </w:trPr>
        <w:tc>
          <w:tcPr>
            <w:tcW w:w="4894" w:type="dxa"/>
          </w:tcPr>
          <w:p w14:paraId="4DBA0CC4" w14:textId="77777777" w:rsidR="00516980" w:rsidRPr="000C0590" w:rsidRDefault="00516980" w:rsidP="00007956">
            <w:pPr>
              <w:pStyle w:val="TableDescriptivestatements"/>
            </w:pPr>
            <w:r w:rsidRPr="00EA7AE6">
              <w:t>Knows a variety of informal and formal procedures for assessing students’ word identification skills and reading fluency on an ongoing basis and uses appropriate assessments to monitor students’ performance in these areas and to plan instruction for individual students, including English-language learners.</w:t>
            </w:r>
          </w:p>
        </w:tc>
        <w:tc>
          <w:tcPr>
            <w:tcW w:w="864" w:type="dxa"/>
          </w:tcPr>
          <w:p w14:paraId="75889A36" w14:textId="77777777" w:rsidR="00516980" w:rsidRDefault="00516980" w:rsidP="00516980"/>
        </w:tc>
        <w:tc>
          <w:tcPr>
            <w:tcW w:w="866" w:type="dxa"/>
          </w:tcPr>
          <w:p w14:paraId="1490EFBF" w14:textId="77777777" w:rsidR="00516980" w:rsidRDefault="00516980" w:rsidP="00516980"/>
        </w:tc>
        <w:tc>
          <w:tcPr>
            <w:tcW w:w="864" w:type="dxa"/>
          </w:tcPr>
          <w:p w14:paraId="174A3C0B" w14:textId="77777777" w:rsidR="00516980" w:rsidRDefault="00516980" w:rsidP="00516980"/>
        </w:tc>
        <w:tc>
          <w:tcPr>
            <w:tcW w:w="864" w:type="dxa"/>
          </w:tcPr>
          <w:p w14:paraId="15EE3AAE" w14:textId="77777777" w:rsidR="00516980" w:rsidRDefault="00516980" w:rsidP="00516980"/>
        </w:tc>
        <w:tc>
          <w:tcPr>
            <w:tcW w:w="864" w:type="dxa"/>
          </w:tcPr>
          <w:p w14:paraId="6F4DE007" w14:textId="77777777" w:rsidR="00516980" w:rsidRDefault="00516980" w:rsidP="00516980"/>
        </w:tc>
        <w:tc>
          <w:tcPr>
            <w:tcW w:w="864" w:type="dxa"/>
          </w:tcPr>
          <w:p w14:paraId="19985CF0" w14:textId="77777777" w:rsidR="00516980" w:rsidRDefault="00516980" w:rsidP="00516980"/>
        </w:tc>
        <w:tc>
          <w:tcPr>
            <w:tcW w:w="864" w:type="dxa"/>
          </w:tcPr>
          <w:p w14:paraId="0532285A" w14:textId="77777777" w:rsidR="00516980" w:rsidRDefault="00516980" w:rsidP="00516980"/>
        </w:tc>
        <w:tc>
          <w:tcPr>
            <w:tcW w:w="864" w:type="dxa"/>
          </w:tcPr>
          <w:p w14:paraId="7042AAE8" w14:textId="77777777" w:rsidR="00516980" w:rsidRDefault="00516980" w:rsidP="00516980"/>
        </w:tc>
        <w:tc>
          <w:tcPr>
            <w:tcW w:w="864" w:type="dxa"/>
          </w:tcPr>
          <w:p w14:paraId="48A3788C" w14:textId="77777777" w:rsidR="00516980" w:rsidRDefault="00516980" w:rsidP="00516980"/>
        </w:tc>
        <w:tc>
          <w:tcPr>
            <w:tcW w:w="864" w:type="dxa"/>
          </w:tcPr>
          <w:p w14:paraId="42546CD9" w14:textId="77777777" w:rsidR="00516980" w:rsidRDefault="00516980" w:rsidP="00516980"/>
        </w:tc>
        <w:tc>
          <w:tcPr>
            <w:tcW w:w="864" w:type="dxa"/>
          </w:tcPr>
          <w:p w14:paraId="3BE0A071" w14:textId="77777777" w:rsidR="00516980" w:rsidRDefault="00516980" w:rsidP="00516980"/>
        </w:tc>
      </w:tr>
      <w:tr w:rsidR="00516980" w:rsidRPr="00CC38F7" w14:paraId="310C7B7C" w14:textId="77777777" w:rsidTr="2CCDB789">
        <w:tblPrEx>
          <w:tblCellMar>
            <w:left w:w="108" w:type="dxa"/>
            <w:right w:w="108" w:type="dxa"/>
          </w:tblCellMar>
        </w:tblPrEx>
        <w:trPr>
          <w:cantSplit/>
          <w:trHeight w:val="395"/>
          <w:tblHeader/>
        </w:trPr>
        <w:tc>
          <w:tcPr>
            <w:tcW w:w="4894" w:type="dxa"/>
          </w:tcPr>
          <w:p w14:paraId="18E0D381" w14:textId="77777777" w:rsidR="00516980" w:rsidRPr="000C0590" w:rsidRDefault="00516980" w:rsidP="00007956">
            <w:pPr>
              <w:pStyle w:val="TableDescriptivestatements"/>
            </w:pPr>
            <w:r w:rsidRPr="00EA7AE6">
              <w:t>Analyzes students’ errors in word analysis and uses the results of this analysis to inform future instruction.</w:t>
            </w:r>
          </w:p>
        </w:tc>
        <w:tc>
          <w:tcPr>
            <w:tcW w:w="864" w:type="dxa"/>
          </w:tcPr>
          <w:p w14:paraId="041EC094" w14:textId="77777777" w:rsidR="00516980" w:rsidRDefault="00516980" w:rsidP="00516980"/>
        </w:tc>
        <w:tc>
          <w:tcPr>
            <w:tcW w:w="866" w:type="dxa"/>
          </w:tcPr>
          <w:p w14:paraId="2ACE9089" w14:textId="77777777" w:rsidR="00516980" w:rsidRDefault="00516980" w:rsidP="00516980"/>
        </w:tc>
        <w:tc>
          <w:tcPr>
            <w:tcW w:w="864" w:type="dxa"/>
          </w:tcPr>
          <w:p w14:paraId="518B9609" w14:textId="77777777" w:rsidR="00516980" w:rsidRDefault="00516980" w:rsidP="00516980"/>
        </w:tc>
        <w:tc>
          <w:tcPr>
            <w:tcW w:w="864" w:type="dxa"/>
          </w:tcPr>
          <w:p w14:paraId="7307AEEF" w14:textId="77777777" w:rsidR="00516980" w:rsidRDefault="00516980" w:rsidP="00516980"/>
        </w:tc>
        <w:tc>
          <w:tcPr>
            <w:tcW w:w="864" w:type="dxa"/>
          </w:tcPr>
          <w:p w14:paraId="08CEF499" w14:textId="77777777" w:rsidR="00516980" w:rsidRDefault="00516980" w:rsidP="00516980"/>
        </w:tc>
        <w:tc>
          <w:tcPr>
            <w:tcW w:w="864" w:type="dxa"/>
          </w:tcPr>
          <w:p w14:paraId="068A491C" w14:textId="77777777" w:rsidR="00516980" w:rsidRDefault="00516980" w:rsidP="00516980"/>
        </w:tc>
        <w:tc>
          <w:tcPr>
            <w:tcW w:w="864" w:type="dxa"/>
          </w:tcPr>
          <w:p w14:paraId="02235B24" w14:textId="77777777" w:rsidR="00516980" w:rsidRDefault="00516980" w:rsidP="00516980"/>
        </w:tc>
        <w:tc>
          <w:tcPr>
            <w:tcW w:w="864" w:type="dxa"/>
          </w:tcPr>
          <w:p w14:paraId="216C2EC0" w14:textId="77777777" w:rsidR="00516980" w:rsidRDefault="00516980" w:rsidP="00516980"/>
        </w:tc>
        <w:tc>
          <w:tcPr>
            <w:tcW w:w="864" w:type="dxa"/>
          </w:tcPr>
          <w:p w14:paraId="4E4A37D8" w14:textId="77777777" w:rsidR="00516980" w:rsidRDefault="00516980" w:rsidP="00516980"/>
        </w:tc>
        <w:tc>
          <w:tcPr>
            <w:tcW w:w="864" w:type="dxa"/>
          </w:tcPr>
          <w:p w14:paraId="104D3DE0" w14:textId="77777777" w:rsidR="00516980" w:rsidRDefault="00516980" w:rsidP="00516980"/>
        </w:tc>
        <w:tc>
          <w:tcPr>
            <w:tcW w:w="864" w:type="dxa"/>
          </w:tcPr>
          <w:p w14:paraId="7E4B7D22" w14:textId="77777777" w:rsidR="00516980" w:rsidRDefault="00516980" w:rsidP="00516980"/>
        </w:tc>
      </w:tr>
      <w:tr w:rsidR="00516980" w:rsidRPr="00CC38F7" w14:paraId="6937FFF3" w14:textId="77777777" w:rsidTr="2CCDB789">
        <w:tblPrEx>
          <w:tblCellMar>
            <w:left w:w="108" w:type="dxa"/>
            <w:right w:w="108" w:type="dxa"/>
          </w:tblCellMar>
        </w:tblPrEx>
        <w:trPr>
          <w:cantSplit/>
          <w:trHeight w:val="395"/>
          <w:tblHeader/>
        </w:trPr>
        <w:tc>
          <w:tcPr>
            <w:tcW w:w="4894" w:type="dxa"/>
          </w:tcPr>
          <w:p w14:paraId="46EA20E2" w14:textId="77777777" w:rsidR="00516980" w:rsidRPr="000C0590" w:rsidRDefault="00516980" w:rsidP="00007956">
            <w:pPr>
              <w:pStyle w:val="TableDescriptivestatements"/>
            </w:pPr>
            <w:r w:rsidRPr="00EA7AE6">
              <w:t>Applies norms and expectations for word identification skills and reading fluency, as specified in the Texas Essential Knowledge and Skills (TEKS), to evaluate students’ reading performance.</w:t>
            </w:r>
          </w:p>
        </w:tc>
        <w:tc>
          <w:tcPr>
            <w:tcW w:w="864" w:type="dxa"/>
          </w:tcPr>
          <w:p w14:paraId="1EFC59F7" w14:textId="77777777" w:rsidR="00516980" w:rsidRDefault="00516980" w:rsidP="00516980"/>
        </w:tc>
        <w:tc>
          <w:tcPr>
            <w:tcW w:w="866" w:type="dxa"/>
          </w:tcPr>
          <w:p w14:paraId="521426BB" w14:textId="77777777" w:rsidR="00516980" w:rsidRDefault="00516980" w:rsidP="00516980"/>
        </w:tc>
        <w:tc>
          <w:tcPr>
            <w:tcW w:w="864" w:type="dxa"/>
          </w:tcPr>
          <w:p w14:paraId="6A1EB124" w14:textId="77777777" w:rsidR="00516980" w:rsidRDefault="00516980" w:rsidP="00516980"/>
        </w:tc>
        <w:tc>
          <w:tcPr>
            <w:tcW w:w="864" w:type="dxa"/>
          </w:tcPr>
          <w:p w14:paraId="367EB0C8" w14:textId="77777777" w:rsidR="00516980" w:rsidRDefault="00516980" w:rsidP="00516980"/>
        </w:tc>
        <w:tc>
          <w:tcPr>
            <w:tcW w:w="864" w:type="dxa"/>
          </w:tcPr>
          <w:p w14:paraId="3550C86A" w14:textId="77777777" w:rsidR="00516980" w:rsidRDefault="00516980" w:rsidP="00516980"/>
        </w:tc>
        <w:tc>
          <w:tcPr>
            <w:tcW w:w="864" w:type="dxa"/>
          </w:tcPr>
          <w:p w14:paraId="77256997" w14:textId="77777777" w:rsidR="00516980" w:rsidRDefault="00516980" w:rsidP="00516980"/>
        </w:tc>
        <w:tc>
          <w:tcPr>
            <w:tcW w:w="864" w:type="dxa"/>
          </w:tcPr>
          <w:p w14:paraId="7150B2F3" w14:textId="77777777" w:rsidR="00516980" w:rsidRDefault="00516980" w:rsidP="00516980"/>
        </w:tc>
        <w:tc>
          <w:tcPr>
            <w:tcW w:w="864" w:type="dxa"/>
          </w:tcPr>
          <w:p w14:paraId="3FEE0019" w14:textId="77777777" w:rsidR="00516980" w:rsidRDefault="00516980" w:rsidP="00516980"/>
        </w:tc>
        <w:tc>
          <w:tcPr>
            <w:tcW w:w="864" w:type="dxa"/>
          </w:tcPr>
          <w:p w14:paraId="2886A79C" w14:textId="77777777" w:rsidR="00516980" w:rsidRDefault="00516980" w:rsidP="00516980"/>
        </w:tc>
        <w:tc>
          <w:tcPr>
            <w:tcW w:w="864" w:type="dxa"/>
          </w:tcPr>
          <w:p w14:paraId="50D8CE0F" w14:textId="77777777" w:rsidR="00516980" w:rsidRDefault="00516980" w:rsidP="00516980"/>
        </w:tc>
        <w:tc>
          <w:tcPr>
            <w:tcW w:w="864" w:type="dxa"/>
          </w:tcPr>
          <w:p w14:paraId="2865ECBE" w14:textId="77777777" w:rsidR="00516980" w:rsidRDefault="00516980" w:rsidP="00516980"/>
        </w:tc>
      </w:tr>
      <w:tr w:rsidR="00516980" w:rsidRPr="00CC38F7" w14:paraId="3593F0B3" w14:textId="77777777" w:rsidTr="2CCDB789">
        <w:tblPrEx>
          <w:tblCellMar>
            <w:left w:w="108" w:type="dxa"/>
            <w:right w:w="108" w:type="dxa"/>
          </w:tblCellMar>
        </w:tblPrEx>
        <w:trPr>
          <w:cantSplit/>
          <w:trHeight w:val="395"/>
          <w:tblHeader/>
        </w:trPr>
        <w:tc>
          <w:tcPr>
            <w:tcW w:w="4894" w:type="dxa"/>
          </w:tcPr>
          <w:p w14:paraId="2462FFB2" w14:textId="77777777" w:rsidR="00516980" w:rsidRPr="000C0590" w:rsidRDefault="00516980" w:rsidP="00007956">
            <w:pPr>
              <w:pStyle w:val="TableDescriptivestatements"/>
            </w:pPr>
            <w:r w:rsidRPr="00EA7AE6">
              <w:lastRenderedPageBreak/>
              <w:t>Knows how to use ongoing assessment of word identification skills and reading fluency to determine when a student needs additional help or intervention to bring the student’s performance to grade level, based on state content and performance standards for reading in the Texas Essential Knowledge and Skills (TEKS).</w:t>
            </w:r>
          </w:p>
        </w:tc>
        <w:tc>
          <w:tcPr>
            <w:tcW w:w="864" w:type="dxa"/>
          </w:tcPr>
          <w:p w14:paraId="04F81128" w14:textId="77777777" w:rsidR="00516980" w:rsidRDefault="00516980" w:rsidP="00516980"/>
        </w:tc>
        <w:tc>
          <w:tcPr>
            <w:tcW w:w="866" w:type="dxa"/>
          </w:tcPr>
          <w:p w14:paraId="3BB6D591" w14:textId="77777777" w:rsidR="00516980" w:rsidRDefault="00516980" w:rsidP="00516980"/>
        </w:tc>
        <w:tc>
          <w:tcPr>
            <w:tcW w:w="864" w:type="dxa"/>
          </w:tcPr>
          <w:p w14:paraId="702BF1B1" w14:textId="77777777" w:rsidR="00516980" w:rsidRDefault="00516980" w:rsidP="00516980"/>
        </w:tc>
        <w:tc>
          <w:tcPr>
            <w:tcW w:w="864" w:type="dxa"/>
          </w:tcPr>
          <w:p w14:paraId="60E40138" w14:textId="77777777" w:rsidR="00516980" w:rsidRDefault="00516980" w:rsidP="00516980"/>
        </w:tc>
        <w:tc>
          <w:tcPr>
            <w:tcW w:w="864" w:type="dxa"/>
          </w:tcPr>
          <w:p w14:paraId="260FAD2B" w14:textId="77777777" w:rsidR="00516980" w:rsidRDefault="00516980" w:rsidP="00516980"/>
        </w:tc>
        <w:tc>
          <w:tcPr>
            <w:tcW w:w="864" w:type="dxa"/>
          </w:tcPr>
          <w:p w14:paraId="42730CB5" w14:textId="77777777" w:rsidR="00516980" w:rsidRDefault="00516980" w:rsidP="00516980"/>
        </w:tc>
        <w:tc>
          <w:tcPr>
            <w:tcW w:w="864" w:type="dxa"/>
          </w:tcPr>
          <w:p w14:paraId="52BB5D89" w14:textId="77777777" w:rsidR="00516980" w:rsidRDefault="00516980" w:rsidP="00516980"/>
        </w:tc>
        <w:tc>
          <w:tcPr>
            <w:tcW w:w="864" w:type="dxa"/>
          </w:tcPr>
          <w:p w14:paraId="79002C2E" w14:textId="77777777" w:rsidR="00516980" w:rsidRDefault="00516980" w:rsidP="00516980"/>
        </w:tc>
        <w:tc>
          <w:tcPr>
            <w:tcW w:w="864" w:type="dxa"/>
          </w:tcPr>
          <w:p w14:paraId="16ABD1A1" w14:textId="77777777" w:rsidR="00516980" w:rsidRDefault="00516980" w:rsidP="00516980"/>
        </w:tc>
        <w:tc>
          <w:tcPr>
            <w:tcW w:w="864" w:type="dxa"/>
          </w:tcPr>
          <w:p w14:paraId="5895DD23" w14:textId="77777777" w:rsidR="00516980" w:rsidRDefault="00516980" w:rsidP="00516980"/>
        </w:tc>
        <w:tc>
          <w:tcPr>
            <w:tcW w:w="864" w:type="dxa"/>
          </w:tcPr>
          <w:p w14:paraId="085164C8" w14:textId="77777777" w:rsidR="00516980" w:rsidRDefault="00516980" w:rsidP="00516980"/>
        </w:tc>
      </w:tr>
      <w:tr w:rsidR="00516980" w:rsidRPr="00CC38F7" w14:paraId="39634680" w14:textId="77777777" w:rsidTr="2CCDB789">
        <w:tblPrEx>
          <w:tblCellMar>
            <w:left w:w="108" w:type="dxa"/>
            <w:right w:w="108" w:type="dxa"/>
          </w:tblCellMar>
        </w:tblPrEx>
        <w:trPr>
          <w:cantSplit/>
          <w:trHeight w:val="395"/>
          <w:tblHeader/>
        </w:trPr>
        <w:tc>
          <w:tcPr>
            <w:tcW w:w="4894" w:type="dxa"/>
          </w:tcPr>
          <w:p w14:paraId="0785C4AB" w14:textId="77777777" w:rsidR="00516980" w:rsidRPr="000C0590" w:rsidRDefault="00516980" w:rsidP="00007956">
            <w:pPr>
              <w:pStyle w:val="TableDescriptivestatements"/>
            </w:pPr>
            <w:r w:rsidRPr="00EA7AE6">
              <w:t>Knows strategies for decoding increasingly complex words, including using the alphabetic principle, structural cues (e.g., prefixes, suffixes, roots) and syllables and for using syntax and semantics to support word identification and confirm word meaning.</w:t>
            </w:r>
          </w:p>
        </w:tc>
        <w:tc>
          <w:tcPr>
            <w:tcW w:w="864" w:type="dxa"/>
          </w:tcPr>
          <w:p w14:paraId="31D68C18" w14:textId="77777777" w:rsidR="00516980" w:rsidRDefault="00516980" w:rsidP="00516980"/>
        </w:tc>
        <w:tc>
          <w:tcPr>
            <w:tcW w:w="866" w:type="dxa"/>
          </w:tcPr>
          <w:p w14:paraId="0EC9427F" w14:textId="77777777" w:rsidR="00516980" w:rsidRDefault="00516980" w:rsidP="00516980"/>
        </w:tc>
        <w:tc>
          <w:tcPr>
            <w:tcW w:w="864" w:type="dxa"/>
          </w:tcPr>
          <w:p w14:paraId="5A08CA71" w14:textId="77777777" w:rsidR="00516980" w:rsidRDefault="00516980" w:rsidP="00516980"/>
        </w:tc>
        <w:tc>
          <w:tcPr>
            <w:tcW w:w="864" w:type="dxa"/>
          </w:tcPr>
          <w:p w14:paraId="1E4B35C2" w14:textId="77777777" w:rsidR="00516980" w:rsidRDefault="00516980" w:rsidP="00516980"/>
        </w:tc>
        <w:tc>
          <w:tcPr>
            <w:tcW w:w="864" w:type="dxa"/>
          </w:tcPr>
          <w:p w14:paraId="465A0BBF" w14:textId="77777777" w:rsidR="00516980" w:rsidRDefault="00516980" w:rsidP="00516980"/>
        </w:tc>
        <w:tc>
          <w:tcPr>
            <w:tcW w:w="864" w:type="dxa"/>
          </w:tcPr>
          <w:p w14:paraId="0781880A" w14:textId="77777777" w:rsidR="00516980" w:rsidRDefault="00516980" w:rsidP="00516980"/>
        </w:tc>
        <w:tc>
          <w:tcPr>
            <w:tcW w:w="864" w:type="dxa"/>
          </w:tcPr>
          <w:p w14:paraId="0F4C9F75" w14:textId="77777777" w:rsidR="00516980" w:rsidRDefault="00516980" w:rsidP="00516980"/>
        </w:tc>
        <w:tc>
          <w:tcPr>
            <w:tcW w:w="864" w:type="dxa"/>
          </w:tcPr>
          <w:p w14:paraId="098E0B59" w14:textId="77777777" w:rsidR="00516980" w:rsidRDefault="00516980" w:rsidP="00516980"/>
        </w:tc>
        <w:tc>
          <w:tcPr>
            <w:tcW w:w="864" w:type="dxa"/>
          </w:tcPr>
          <w:p w14:paraId="2955FF85" w14:textId="77777777" w:rsidR="00516980" w:rsidRDefault="00516980" w:rsidP="00516980"/>
        </w:tc>
        <w:tc>
          <w:tcPr>
            <w:tcW w:w="864" w:type="dxa"/>
          </w:tcPr>
          <w:p w14:paraId="63384EE8" w14:textId="77777777" w:rsidR="00516980" w:rsidRDefault="00516980" w:rsidP="00516980"/>
        </w:tc>
        <w:tc>
          <w:tcPr>
            <w:tcW w:w="864" w:type="dxa"/>
          </w:tcPr>
          <w:p w14:paraId="0237FFF7" w14:textId="77777777" w:rsidR="00516980" w:rsidRDefault="00516980" w:rsidP="00516980"/>
        </w:tc>
      </w:tr>
      <w:tr w:rsidR="00516980" w:rsidRPr="00CC38F7" w14:paraId="2D384ACA" w14:textId="77777777" w:rsidTr="2CCDB789">
        <w:tblPrEx>
          <w:tblCellMar>
            <w:left w:w="108" w:type="dxa"/>
            <w:right w:w="108" w:type="dxa"/>
          </w:tblCellMar>
        </w:tblPrEx>
        <w:trPr>
          <w:cantSplit/>
          <w:trHeight w:val="395"/>
          <w:tblHeader/>
        </w:trPr>
        <w:tc>
          <w:tcPr>
            <w:tcW w:w="4894" w:type="dxa"/>
          </w:tcPr>
          <w:p w14:paraId="309476F1" w14:textId="77777777" w:rsidR="00516980" w:rsidRPr="000C0590" w:rsidRDefault="00516980" w:rsidP="00007956">
            <w:pPr>
              <w:pStyle w:val="TableDescriptivestatements"/>
            </w:pPr>
            <w:r w:rsidRPr="00EA7AE6">
              <w:t>Selects and uses instructional strategies, materials, activities and models to teach students to recognize high-frequency irregular words, to promote students’ ability to decode increasingly complex words and to enhance word identification skills for students reading at different levels.</w:t>
            </w:r>
          </w:p>
        </w:tc>
        <w:tc>
          <w:tcPr>
            <w:tcW w:w="864" w:type="dxa"/>
          </w:tcPr>
          <w:p w14:paraId="4AA3CF3F" w14:textId="77777777" w:rsidR="00516980" w:rsidRDefault="00516980" w:rsidP="00516980"/>
        </w:tc>
        <w:tc>
          <w:tcPr>
            <w:tcW w:w="866" w:type="dxa"/>
          </w:tcPr>
          <w:p w14:paraId="0952799C" w14:textId="77777777" w:rsidR="00516980" w:rsidRDefault="00516980" w:rsidP="00516980"/>
        </w:tc>
        <w:tc>
          <w:tcPr>
            <w:tcW w:w="864" w:type="dxa"/>
          </w:tcPr>
          <w:p w14:paraId="3C10015B" w14:textId="77777777" w:rsidR="00516980" w:rsidRDefault="00516980" w:rsidP="00516980"/>
        </w:tc>
        <w:tc>
          <w:tcPr>
            <w:tcW w:w="864" w:type="dxa"/>
          </w:tcPr>
          <w:p w14:paraId="4D10D5ED" w14:textId="77777777" w:rsidR="00516980" w:rsidRDefault="00516980" w:rsidP="00516980"/>
        </w:tc>
        <w:tc>
          <w:tcPr>
            <w:tcW w:w="864" w:type="dxa"/>
          </w:tcPr>
          <w:p w14:paraId="19EBC515" w14:textId="77777777" w:rsidR="00516980" w:rsidRDefault="00516980" w:rsidP="00516980"/>
        </w:tc>
        <w:tc>
          <w:tcPr>
            <w:tcW w:w="864" w:type="dxa"/>
          </w:tcPr>
          <w:p w14:paraId="04F48442" w14:textId="77777777" w:rsidR="00516980" w:rsidRDefault="00516980" w:rsidP="00516980"/>
        </w:tc>
        <w:tc>
          <w:tcPr>
            <w:tcW w:w="864" w:type="dxa"/>
          </w:tcPr>
          <w:p w14:paraId="33829259" w14:textId="77777777" w:rsidR="00516980" w:rsidRDefault="00516980" w:rsidP="00516980"/>
        </w:tc>
        <w:tc>
          <w:tcPr>
            <w:tcW w:w="864" w:type="dxa"/>
          </w:tcPr>
          <w:p w14:paraId="333526EA" w14:textId="77777777" w:rsidR="00516980" w:rsidRDefault="00516980" w:rsidP="00516980"/>
        </w:tc>
        <w:tc>
          <w:tcPr>
            <w:tcW w:w="864" w:type="dxa"/>
          </w:tcPr>
          <w:p w14:paraId="1922BCE5" w14:textId="77777777" w:rsidR="00516980" w:rsidRDefault="00516980" w:rsidP="00516980"/>
        </w:tc>
        <w:tc>
          <w:tcPr>
            <w:tcW w:w="864" w:type="dxa"/>
          </w:tcPr>
          <w:p w14:paraId="64B56785" w14:textId="77777777" w:rsidR="00516980" w:rsidRDefault="00516980" w:rsidP="00516980"/>
        </w:tc>
        <w:tc>
          <w:tcPr>
            <w:tcW w:w="864" w:type="dxa"/>
          </w:tcPr>
          <w:p w14:paraId="1E513A5A" w14:textId="77777777" w:rsidR="00516980" w:rsidRDefault="00516980" w:rsidP="00516980"/>
        </w:tc>
      </w:tr>
      <w:tr w:rsidR="00516980" w:rsidRPr="00CC38F7" w14:paraId="1416ECF9" w14:textId="77777777" w:rsidTr="2CCDB789">
        <w:tblPrEx>
          <w:tblCellMar>
            <w:left w:w="108" w:type="dxa"/>
            <w:right w:w="108" w:type="dxa"/>
          </w:tblCellMar>
        </w:tblPrEx>
        <w:trPr>
          <w:cantSplit/>
          <w:trHeight w:val="395"/>
          <w:tblHeader/>
        </w:trPr>
        <w:tc>
          <w:tcPr>
            <w:tcW w:w="4894" w:type="dxa"/>
          </w:tcPr>
          <w:p w14:paraId="6399F4C8" w14:textId="77777777" w:rsidR="00516980" w:rsidRPr="000C0590" w:rsidRDefault="00516980" w:rsidP="00007956">
            <w:pPr>
              <w:pStyle w:val="TableDescriptivestatements"/>
            </w:pPr>
            <w:r w:rsidRPr="00EA7AE6">
              <w:t>Selects and uses appropriate instructional strategies, materials, activities and models to improve reading fluency for students reading at different levels (e.g., having students read independent-level texts, engage in repeated reading activities, use self-correction).</w:t>
            </w:r>
          </w:p>
        </w:tc>
        <w:tc>
          <w:tcPr>
            <w:tcW w:w="864" w:type="dxa"/>
          </w:tcPr>
          <w:p w14:paraId="24508ED9" w14:textId="77777777" w:rsidR="00516980" w:rsidRDefault="00516980" w:rsidP="00516980"/>
        </w:tc>
        <w:tc>
          <w:tcPr>
            <w:tcW w:w="866" w:type="dxa"/>
          </w:tcPr>
          <w:p w14:paraId="4184EDC7" w14:textId="77777777" w:rsidR="00516980" w:rsidRDefault="00516980" w:rsidP="00516980"/>
        </w:tc>
        <w:tc>
          <w:tcPr>
            <w:tcW w:w="864" w:type="dxa"/>
          </w:tcPr>
          <w:p w14:paraId="23A2C80E" w14:textId="77777777" w:rsidR="00516980" w:rsidRDefault="00516980" w:rsidP="00516980"/>
        </w:tc>
        <w:tc>
          <w:tcPr>
            <w:tcW w:w="864" w:type="dxa"/>
          </w:tcPr>
          <w:p w14:paraId="36E195FB" w14:textId="77777777" w:rsidR="00516980" w:rsidRDefault="00516980" w:rsidP="00516980"/>
        </w:tc>
        <w:tc>
          <w:tcPr>
            <w:tcW w:w="864" w:type="dxa"/>
          </w:tcPr>
          <w:p w14:paraId="0743904F" w14:textId="77777777" w:rsidR="00516980" w:rsidRDefault="00516980" w:rsidP="00516980"/>
        </w:tc>
        <w:tc>
          <w:tcPr>
            <w:tcW w:w="864" w:type="dxa"/>
          </w:tcPr>
          <w:p w14:paraId="4603DD2C" w14:textId="77777777" w:rsidR="00516980" w:rsidRDefault="00516980" w:rsidP="00516980"/>
        </w:tc>
        <w:tc>
          <w:tcPr>
            <w:tcW w:w="864" w:type="dxa"/>
          </w:tcPr>
          <w:p w14:paraId="1D48BCD9" w14:textId="77777777" w:rsidR="00516980" w:rsidRDefault="00516980" w:rsidP="00516980"/>
        </w:tc>
        <w:tc>
          <w:tcPr>
            <w:tcW w:w="864" w:type="dxa"/>
          </w:tcPr>
          <w:p w14:paraId="0A819ED6" w14:textId="77777777" w:rsidR="00516980" w:rsidRDefault="00516980" w:rsidP="00516980"/>
        </w:tc>
        <w:tc>
          <w:tcPr>
            <w:tcW w:w="864" w:type="dxa"/>
          </w:tcPr>
          <w:p w14:paraId="29B72E97" w14:textId="77777777" w:rsidR="00516980" w:rsidRDefault="00516980" w:rsidP="00516980"/>
        </w:tc>
        <w:tc>
          <w:tcPr>
            <w:tcW w:w="864" w:type="dxa"/>
          </w:tcPr>
          <w:p w14:paraId="73832F31" w14:textId="77777777" w:rsidR="00516980" w:rsidRDefault="00516980" w:rsidP="00516980"/>
        </w:tc>
        <w:tc>
          <w:tcPr>
            <w:tcW w:w="864" w:type="dxa"/>
          </w:tcPr>
          <w:p w14:paraId="0AB670ED" w14:textId="77777777" w:rsidR="00516980" w:rsidRDefault="00516980" w:rsidP="00516980"/>
        </w:tc>
      </w:tr>
      <w:tr w:rsidR="003B082E" w:rsidRPr="00CC38F7" w14:paraId="18A575F4" w14:textId="77777777" w:rsidTr="2CCDB789">
        <w:tblPrEx>
          <w:tblCellMar>
            <w:left w:w="86" w:type="dxa"/>
            <w:right w:w="86" w:type="dxa"/>
          </w:tblCellMar>
        </w:tblPrEx>
        <w:trPr>
          <w:trHeight w:val="377"/>
          <w:tblHeader/>
        </w:trPr>
        <w:tc>
          <w:tcPr>
            <w:tcW w:w="4894" w:type="dxa"/>
          </w:tcPr>
          <w:p w14:paraId="4E8DBAC3" w14:textId="77777777" w:rsidR="003B082E" w:rsidRPr="008171F3" w:rsidRDefault="003B082E" w:rsidP="0015147A">
            <w:pPr>
              <w:pStyle w:val="DomainHeader"/>
            </w:pPr>
            <w:r w:rsidRPr="008171F3">
              <w:lastRenderedPageBreak/>
              <w:t>Domain I</w:t>
            </w:r>
            <w:r>
              <w:t>I</w:t>
            </w:r>
            <w:r w:rsidRPr="008171F3">
              <w:t xml:space="preserve"> — </w:t>
            </w:r>
            <w:r w:rsidRPr="00BD6F7D">
              <w:t xml:space="preserve">Language Arts, </w:t>
            </w:r>
            <w:r w:rsidRPr="00C52DB3">
              <w:t>Part II: Reading Comprehension and Assessment, Reading Applications, Written Language, Viewing and Representing and Study and Inquiry Skills</w:t>
            </w:r>
          </w:p>
        </w:tc>
        <w:tc>
          <w:tcPr>
            <w:tcW w:w="864" w:type="dxa"/>
          </w:tcPr>
          <w:p w14:paraId="2E42AE6C" w14:textId="77777777" w:rsidR="003B082E" w:rsidRDefault="003B082E" w:rsidP="0015147A">
            <w:r>
              <w:t xml:space="preserve">  </w:t>
            </w:r>
          </w:p>
        </w:tc>
        <w:tc>
          <w:tcPr>
            <w:tcW w:w="866" w:type="dxa"/>
          </w:tcPr>
          <w:p w14:paraId="4F2A2812" w14:textId="77777777" w:rsidR="003B082E" w:rsidRDefault="003B082E" w:rsidP="0015147A">
            <w:r>
              <w:t xml:space="preserve">  </w:t>
            </w:r>
          </w:p>
        </w:tc>
        <w:tc>
          <w:tcPr>
            <w:tcW w:w="864" w:type="dxa"/>
          </w:tcPr>
          <w:p w14:paraId="1F501548" w14:textId="77777777" w:rsidR="003B082E" w:rsidRDefault="003B082E" w:rsidP="0015147A">
            <w:r>
              <w:t xml:space="preserve">  </w:t>
            </w:r>
          </w:p>
        </w:tc>
        <w:tc>
          <w:tcPr>
            <w:tcW w:w="864" w:type="dxa"/>
          </w:tcPr>
          <w:p w14:paraId="5E4D1D5B" w14:textId="77777777" w:rsidR="003B082E" w:rsidRDefault="003B082E" w:rsidP="0015147A">
            <w:r>
              <w:t xml:space="preserve">  </w:t>
            </w:r>
          </w:p>
        </w:tc>
        <w:tc>
          <w:tcPr>
            <w:tcW w:w="864" w:type="dxa"/>
          </w:tcPr>
          <w:p w14:paraId="4F6C20B9" w14:textId="77777777" w:rsidR="003B082E" w:rsidRDefault="003B082E" w:rsidP="0015147A">
            <w:r>
              <w:t xml:space="preserve">  </w:t>
            </w:r>
          </w:p>
        </w:tc>
        <w:tc>
          <w:tcPr>
            <w:tcW w:w="864" w:type="dxa"/>
          </w:tcPr>
          <w:p w14:paraId="02302BEF" w14:textId="77777777" w:rsidR="003B082E" w:rsidRDefault="003B082E" w:rsidP="0015147A">
            <w:r>
              <w:t xml:space="preserve">  </w:t>
            </w:r>
          </w:p>
        </w:tc>
        <w:tc>
          <w:tcPr>
            <w:tcW w:w="864" w:type="dxa"/>
          </w:tcPr>
          <w:p w14:paraId="0D121152" w14:textId="77777777" w:rsidR="003B082E" w:rsidRDefault="003B082E" w:rsidP="0015147A">
            <w:r>
              <w:t xml:space="preserve">  </w:t>
            </w:r>
          </w:p>
        </w:tc>
        <w:tc>
          <w:tcPr>
            <w:tcW w:w="864" w:type="dxa"/>
          </w:tcPr>
          <w:p w14:paraId="092F31B0" w14:textId="77777777" w:rsidR="003B082E" w:rsidRDefault="003B082E" w:rsidP="0015147A">
            <w:r>
              <w:t xml:space="preserve">  </w:t>
            </w:r>
          </w:p>
        </w:tc>
        <w:tc>
          <w:tcPr>
            <w:tcW w:w="864" w:type="dxa"/>
          </w:tcPr>
          <w:p w14:paraId="7291EE90" w14:textId="77777777" w:rsidR="003B082E" w:rsidRDefault="003B082E" w:rsidP="0015147A">
            <w:r>
              <w:t xml:space="preserve">  </w:t>
            </w:r>
          </w:p>
        </w:tc>
        <w:tc>
          <w:tcPr>
            <w:tcW w:w="864" w:type="dxa"/>
          </w:tcPr>
          <w:p w14:paraId="6379FFC0" w14:textId="77777777" w:rsidR="003B082E" w:rsidRDefault="003B082E" w:rsidP="0015147A">
            <w:r>
              <w:t xml:space="preserve">  </w:t>
            </w:r>
          </w:p>
        </w:tc>
        <w:tc>
          <w:tcPr>
            <w:tcW w:w="864" w:type="dxa"/>
          </w:tcPr>
          <w:p w14:paraId="5A556235" w14:textId="77777777" w:rsidR="003B082E" w:rsidRDefault="003B082E" w:rsidP="0015147A">
            <w:r>
              <w:t xml:space="preserve">  </w:t>
            </w:r>
          </w:p>
        </w:tc>
      </w:tr>
      <w:tr w:rsidR="00880F79" w:rsidRPr="00CC38F7" w14:paraId="5E845944" w14:textId="77777777" w:rsidTr="2CCDB789">
        <w:tblPrEx>
          <w:tblCellMar>
            <w:left w:w="108" w:type="dxa"/>
            <w:right w:w="108" w:type="dxa"/>
          </w:tblCellMar>
        </w:tblPrEx>
        <w:trPr>
          <w:cantSplit/>
          <w:trHeight w:val="395"/>
        </w:trPr>
        <w:tc>
          <w:tcPr>
            <w:tcW w:w="4894" w:type="dxa"/>
          </w:tcPr>
          <w:p w14:paraId="1EAADE4B" w14:textId="77777777" w:rsidR="00880F79" w:rsidRPr="008171F3" w:rsidRDefault="00880F79" w:rsidP="000C42B3">
            <w:pPr>
              <w:pStyle w:val="TableBodyCopy"/>
            </w:pPr>
            <w:r w:rsidRPr="008171F3">
              <w:t xml:space="preserve">Competency </w:t>
            </w:r>
            <w:r w:rsidR="000C42B3">
              <w:t xml:space="preserve">004 (Reading Comprehension and Assessment): </w:t>
            </w:r>
            <w:r w:rsidR="000C42B3" w:rsidRPr="0043580B">
              <w:rPr>
                <w:i/>
              </w:rPr>
              <w:t>The teacher understands the importance of reading for understanding, knows components and processes of reading comprehension and teaches students strategies for improving their comprehension</w:t>
            </w:r>
            <w:r w:rsidRPr="00951605">
              <w:rPr>
                <w:i/>
              </w:rPr>
              <w:t>.</w:t>
            </w:r>
          </w:p>
        </w:tc>
        <w:tc>
          <w:tcPr>
            <w:tcW w:w="864" w:type="dxa"/>
          </w:tcPr>
          <w:p w14:paraId="1C1EB61F" w14:textId="77777777" w:rsidR="00880F79" w:rsidRPr="00CC38F7" w:rsidRDefault="00610290" w:rsidP="00880F79">
            <w:r>
              <w:t xml:space="preserve"> </w:t>
            </w:r>
          </w:p>
        </w:tc>
        <w:tc>
          <w:tcPr>
            <w:tcW w:w="866" w:type="dxa"/>
          </w:tcPr>
          <w:p w14:paraId="613D72B1" w14:textId="77777777" w:rsidR="00880F79" w:rsidRPr="00CC38F7" w:rsidRDefault="00610290" w:rsidP="00880F79">
            <w:r>
              <w:t xml:space="preserve"> </w:t>
            </w:r>
          </w:p>
        </w:tc>
        <w:tc>
          <w:tcPr>
            <w:tcW w:w="864" w:type="dxa"/>
          </w:tcPr>
          <w:p w14:paraId="0D65C952" w14:textId="77777777" w:rsidR="00880F79" w:rsidRPr="00CC38F7" w:rsidRDefault="00610290" w:rsidP="00880F79">
            <w:r>
              <w:t xml:space="preserve"> </w:t>
            </w:r>
          </w:p>
        </w:tc>
        <w:tc>
          <w:tcPr>
            <w:tcW w:w="864" w:type="dxa"/>
          </w:tcPr>
          <w:p w14:paraId="14E8FA2D" w14:textId="77777777" w:rsidR="00880F79" w:rsidRPr="00CC38F7" w:rsidRDefault="00610290" w:rsidP="00880F79">
            <w:r>
              <w:t xml:space="preserve"> </w:t>
            </w:r>
          </w:p>
        </w:tc>
        <w:tc>
          <w:tcPr>
            <w:tcW w:w="864" w:type="dxa"/>
          </w:tcPr>
          <w:p w14:paraId="48D24A58" w14:textId="77777777" w:rsidR="00880F79" w:rsidRPr="00CC38F7" w:rsidRDefault="00610290" w:rsidP="00880F79">
            <w:r>
              <w:t xml:space="preserve"> </w:t>
            </w:r>
          </w:p>
        </w:tc>
        <w:tc>
          <w:tcPr>
            <w:tcW w:w="864" w:type="dxa"/>
          </w:tcPr>
          <w:p w14:paraId="467ADC13" w14:textId="77777777" w:rsidR="00880F79" w:rsidRPr="00CC38F7" w:rsidRDefault="00610290" w:rsidP="00880F79">
            <w:r>
              <w:t xml:space="preserve"> </w:t>
            </w:r>
          </w:p>
        </w:tc>
        <w:tc>
          <w:tcPr>
            <w:tcW w:w="864" w:type="dxa"/>
          </w:tcPr>
          <w:p w14:paraId="72599107" w14:textId="77777777" w:rsidR="00880F79" w:rsidRPr="00CC38F7" w:rsidRDefault="00610290" w:rsidP="00880F79">
            <w:r>
              <w:t xml:space="preserve"> </w:t>
            </w:r>
          </w:p>
        </w:tc>
        <w:tc>
          <w:tcPr>
            <w:tcW w:w="864" w:type="dxa"/>
          </w:tcPr>
          <w:p w14:paraId="711DA85C" w14:textId="77777777" w:rsidR="00880F79" w:rsidRPr="00CC38F7" w:rsidRDefault="00610290" w:rsidP="00880F79">
            <w:r>
              <w:t xml:space="preserve"> </w:t>
            </w:r>
          </w:p>
        </w:tc>
        <w:tc>
          <w:tcPr>
            <w:tcW w:w="864" w:type="dxa"/>
          </w:tcPr>
          <w:p w14:paraId="19D0C424" w14:textId="77777777" w:rsidR="00880F79" w:rsidRPr="00CC38F7" w:rsidRDefault="00610290" w:rsidP="00880F79">
            <w:r>
              <w:t xml:space="preserve"> </w:t>
            </w:r>
          </w:p>
        </w:tc>
        <w:tc>
          <w:tcPr>
            <w:tcW w:w="864" w:type="dxa"/>
          </w:tcPr>
          <w:p w14:paraId="79015026" w14:textId="77777777" w:rsidR="00880F79" w:rsidRPr="00CC38F7" w:rsidRDefault="00610290" w:rsidP="00880F79">
            <w:r>
              <w:t xml:space="preserve"> </w:t>
            </w:r>
          </w:p>
        </w:tc>
        <w:tc>
          <w:tcPr>
            <w:tcW w:w="864" w:type="dxa"/>
          </w:tcPr>
          <w:p w14:paraId="426CAF0D" w14:textId="77777777" w:rsidR="00880F79" w:rsidRPr="00CC38F7" w:rsidRDefault="00610290" w:rsidP="00880F79">
            <w:r>
              <w:t xml:space="preserve"> </w:t>
            </w:r>
          </w:p>
        </w:tc>
      </w:tr>
      <w:tr w:rsidR="000C42B3" w:rsidRPr="00CC38F7" w14:paraId="5171ED43" w14:textId="77777777" w:rsidTr="2CCDB789">
        <w:tblPrEx>
          <w:tblCellMar>
            <w:left w:w="108" w:type="dxa"/>
            <w:right w:w="108" w:type="dxa"/>
          </w:tblCellMar>
        </w:tblPrEx>
        <w:trPr>
          <w:cantSplit/>
          <w:trHeight w:val="395"/>
          <w:tblHeader/>
        </w:trPr>
        <w:tc>
          <w:tcPr>
            <w:tcW w:w="4894" w:type="dxa"/>
          </w:tcPr>
          <w:p w14:paraId="166173DA" w14:textId="77777777" w:rsidR="000C42B3" w:rsidRPr="003B082E" w:rsidRDefault="000C42B3" w:rsidP="00007956">
            <w:pPr>
              <w:pStyle w:val="TableDescriptivestatements"/>
              <w:numPr>
                <w:ilvl w:val="0"/>
                <w:numId w:val="5"/>
              </w:numPr>
            </w:pPr>
            <w:r w:rsidRPr="00AF77CE">
              <w:t>Understands reading comprehension as an active process of constructing meaning.</w:t>
            </w:r>
          </w:p>
        </w:tc>
        <w:tc>
          <w:tcPr>
            <w:tcW w:w="864" w:type="dxa"/>
          </w:tcPr>
          <w:p w14:paraId="33A6261F" w14:textId="77777777" w:rsidR="000C42B3" w:rsidRDefault="000C42B3" w:rsidP="000C42B3"/>
        </w:tc>
        <w:tc>
          <w:tcPr>
            <w:tcW w:w="866" w:type="dxa"/>
          </w:tcPr>
          <w:p w14:paraId="08114862" w14:textId="77777777" w:rsidR="000C42B3" w:rsidRDefault="000C42B3" w:rsidP="000C42B3"/>
        </w:tc>
        <w:tc>
          <w:tcPr>
            <w:tcW w:w="864" w:type="dxa"/>
          </w:tcPr>
          <w:p w14:paraId="1A129844" w14:textId="77777777" w:rsidR="000C42B3" w:rsidRDefault="000C42B3" w:rsidP="000C42B3"/>
        </w:tc>
        <w:tc>
          <w:tcPr>
            <w:tcW w:w="864" w:type="dxa"/>
          </w:tcPr>
          <w:p w14:paraId="5668392D" w14:textId="77777777" w:rsidR="000C42B3" w:rsidRDefault="000C42B3" w:rsidP="000C42B3"/>
        </w:tc>
        <w:tc>
          <w:tcPr>
            <w:tcW w:w="864" w:type="dxa"/>
          </w:tcPr>
          <w:p w14:paraId="77665055" w14:textId="77777777" w:rsidR="000C42B3" w:rsidRDefault="000C42B3" w:rsidP="000C42B3"/>
        </w:tc>
        <w:tc>
          <w:tcPr>
            <w:tcW w:w="864" w:type="dxa"/>
          </w:tcPr>
          <w:p w14:paraId="2B24B6AE" w14:textId="77777777" w:rsidR="000C42B3" w:rsidRDefault="000C42B3" w:rsidP="000C42B3"/>
        </w:tc>
        <w:tc>
          <w:tcPr>
            <w:tcW w:w="864" w:type="dxa"/>
          </w:tcPr>
          <w:p w14:paraId="3A80F6F8" w14:textId="77777777" w:rsidR="000C42B3" w:rsidRDefault="000C42B3" w:rsidP="000C42B3"/>
        </w:tc>
        <w:tc>
          <w:tcPr>
            <w:tcW w:w="864" w:type="dxa"/>
          </w:tcPr>
          <w:p w14:paraId="008F660F" w14:textId="77777777" w:rsidR="000C42B3" w:rsidRDefault="000C42B3" w:rsidP="000C42B3"/>
        </w:tc>
        <w:tc>
          <w:tcPr>
            <w:tcW w:w="864" w:type="dxa"/>
          </w:tcPr>
          <w:p w14:paraId="184AF863" w14:textId="77777777" w:rsidR="000C42B3" w:rsidRDefault="000C42B3" w:rsidP="000C42B3"/>
        </w:tc>
        <w:tc>
          <w:tcPr>
            <w:tcW w:w="864" w:type="dxa"/>
          </w:tcPr>
          <w:p w14:paraId="0F27A484" w14:textId="77777777" w:rsidR="000C42B3" w:rsidRDefault="000C42B3" w:rsidP="000C42B3"/>
        </w:tc>
        <w:tc>
          <w:tcPr>
            <w:tcW w:w="864" w:type="dxa"/>
          </w:tcPr>
          <w:p w14:paraId="7EDF23EB" w14:textId="77777777" w:rsidR="000C42B3" w:rsidRDefault="000C42B3" w:rsidP="000C42B3"/>
        </w:tc>
      </w:tr>
      <w:tr w:rsidR="000C42B3" w:rsidRPr="00CC38F7" w14:paraId="5F080ABA" w14:textId="77777777" w:rsidTr="2CCDB789">
        <w:tblPrEx>
          <w:tblCellMar>
            <w:left w:w="108" w:type="dxa"/>
            <w:right w:w="108" w:type="dxa"/>
          </w:tblCellMar>
        </w:tblPrEx>
        <w:trPr>
          <w:cantSplit/>
          <w:trHeight w:val="395"/>
          <w:tblHeader/>
        </w:trPr>
        <w:tc>
          <w:tcPr>
            <w:tcW w:w="4894" w:type="dxa"/>
          </w:tcPr>
          <w:p w14:paraId="1AA80161" w14:textId="77777777" w:rsidR="000C42B3" w:rsidRPr="003B082E" w:rsidRDefault="000C42B3" w:rsidP="00007956">
            <w:pPr>
              <w:pStyle w:val="TableDescriptivestatements"/>
            </w:pPr>
            <w:r w:rsidRPr="00AF77CE">
              <w:t>Understands the continuum of reading comprehension skills in the statewide curriculum and grade-level expectations for these skills.</w:t>
            </w:r>
          </w:p>
        </w:tc>
        <w:tc>
          <w:tcPr>
            <w:tcW w:w="864" w:type="dxa"/>
          </w:tcPr>
          <w:p w14:paraId="3A499824" w14:textId="77777777" w:rsidR="000C42B3" w:rsidRPr="00CC38F7" w:rsidRDefault="000C42B3" w:rsidP="000C42B3">
            <w:r>
              <w:t xml:space="preserve"> </w:t>
            </w:r>
          </w:p>
        </w:tc>
        <w:tc>
          <w:tcPr>
            <w:tcW w:w="866" w:type="dxa"/>
          </w:tcPr>
          <w:p w14:paraId="345E75DF" w14:textId="77777777" w:rsidR="000C42B3" w:rsidRPr="00CC38F7" w:rsidRDefault="000C42B3" w:rsidP="000C42B3">
            <w:r>
              <w:t xml:space="preserve"> </w:t>
            </w:r>
          </w:p>
        </w:tc>
        <w:tc>
          <w:tcPr>
            <w:tcW w:w="864" w:type="dxa"/>
          </w:tcPr>
          <w:p w14:paraId="26DCA8DB" w14:textId="77777777" w:rsidR="000C42B3" w:rsidRPr="00CC38F7" w:rsidRDefault="000C42B3" w:rsidP="000C42B3">
            <w:r>
              <w:t xml:space="preserve"> </w:t>
            </w:r>
          </w:p>
        </w:tc>
        <w:tc>
          <w:tcPr>
            <w:tcW w:w="864" w:type="dxa"/>
          </w:tcPr>
          <w:p w14:paraId="7A469FEA" w14:textId="77777777" w:rsidR="000C42B3" w:rsidRPr="00CC38F7" w:rsidRDefault="000C42B3" w:rsidP="000C42B3">
            <w:r>
              <w:t xml:space="preserve"> </w:t>
            </w:r>
          </w:p>
        </w:tc>
        <w:tc>
          <w:tcPr>
            <w:tcW w:w="864" w:type="dxa"/>
          </w:tcPr>
          <w:p w14:paraId="0271C35B" w14:textId="77777777" w:rsidR="000C42B3" w:rsidRPr="00CC38F7" w:rsidRDefault="000C42B3" w:rsidP="000C42B3">
            <w:r>
              <w:t xml:space="preserve"> </w:t>
            </w:r>
          </w:p>
        </w:tc>
        <w:tc>
          <w:tcPr>
            <w:tcW w:w="864" w:type="dxa"/>
          </w:tcPr>
          <w:p w14:paraId="61602A89" w14:textId="77777777" w:rsidR="000C42B3" w:rsidRPr="00CC38F7" w:rsidRDefault="000C42B3" w:rsidP="000C42B3">
            <w:r>
              <w:t xml:space="preserve"> </w:t>
            </w:r>
          </w:p>
        </w:tc>
        <w:tc>
          <w:tcPr>
            <w:tcW w:w="864" w:type="dxa"/>
          </w:tcPr>
          <w:p w14:paraId="414CB79E" w14:textId="77777777" w:rsidR="000C42B3" w:rsidRPr="00CC38F7" w:rsidRDefault="000C42B3" w:rsidP="000C42B3">
            <w:r>
              <w:t xml:space="preserve"> </w:t>
            </w:r>
          </w:p>
        </w:tc>
        <w:tc>
          <w:tcPr>
            <w:tcW w:w="864" w:type="dxa"/>
          </w:tcPr>
          <w:p w14:paraId="372CFDD1" w14:textId="77777777" w:rsidR="000C42B3" w:rsidRPr="00CC38F7" w:rsidRDefault="000C42B3" w:rsidP="000C42B3">
            <w:r>
              <w:t xml:space="preserve"> </w:t>
            </w:r>
          </w:p>
        </w:tc>
        <w:tc>
          <w:tcPr>
            <w:tcW w:w="864" w:type="dxa"/>
          </w:tcPr>
          <w:p w14:paraId="54121776" w14:textId="77777777" w:rsidR="000C42B3" w:rsidRPr="00CC38F7" w:rsidRDefault="000C42B3" w:rsidP="000C42B3">
            <w:r>
              <w:t xml:space="preserve"> </w:t>
            </w:r>
          </w:p>
        </w:tc>
        <w:tc>
          <w:tcPr>
            <w:tcW w:w="864" w:type="dxa"/>
          </w:tcPr>
          <w:p w14:paraId="551AF038" w14:textId="77777777" w:rsidR="000C42B3" w:rsidRPr="00CC38F7" w:rsidRDefault="000C42B3" w:rsidP="000C42B3">
            <w:r>
              <w:t xml:space="preserve"> </w:t>
            </w:r>
          </w:p>
        </w:tc>
        <w:tc>
          <w:tcPr>
            <w:tcW w:w="864" w:type="dxa"/>
          </w:tcPr>
          <w:p w14:paraId="057E72D5" w14:textId="77777777" w:rsidR="000C42B3" w:rsidRPr="00CC38F7" w:rsidRDefault="000C42B3" w:rsidP="000C42B3">
            <w:r>
              <w:t xml:space="preserve"> </w:t>
            </w:r>
          </w:p>
        </w:tc>
      </w:tr>
      <w:tr w:rsidR="000C42B3" w:rsidRPr="00CC38F7" w14:paraId="47F1FF4D" w14:textId="77777777" w:rsidTr="2CCDB789">
        <w:tblPrEx>
          <w:tblCellMar>
            <w:left w:w="108" w:type="dxa"/>
            <w:right w:w="108" w:type="dxa"/>
          </w:tblCellMar>
        </w:tblPrEx>
        <w:trPr>
          <w:cantSplit/>
          <w:trHeight w:val="395"/>
        </w:trPr>
        <w:tc>
          <w:tcPr>
            <w:tcW w:w="4894" w:type="dxa"/>
          </w:tcPr>
          <w:p w14:paraId="529067FF" w14:textId="77777777" w:rsidR="000C42B3" w:rsidRPr="003B082E" w:rsidRDefault="000C42B3" w:rsidP="00007956">
            <w:pPr>
              <w:pStyle w:val="TableDescriptivestatements"/>
            </w:pPr>
            <w:r w:rsidRPr="0047588B">
              <w:t>Understands factors affecting students’ reading comprehension (e.g., oral language development, word analysis skills, prior knowledge, language background, previous reading experiences, fluency, vocabulary development, ability to monitor understanding, characteristics of specific texts).</w:t>
            </w:r>
          </w:p>
        </w:tc>
        <w:tc>
          <w:tcPr>
            <w:tcW w:w="864" w:type="dxa"/>
          </w:tcPr>
          <w:p w14:paraId="08F28718" w14:textId="77777777" w:rsidR="000C42B3" w:rsidRPr="00CC38F7" w:rsidRDefault="000C42B3" w:rsidP="000C42B3">
            <w:r>
              <w:t xml:space="preserve"> </w:t>
            </w:r>
          </w:p>
        </w:tc>
        <w:tc>
          <w:tcPr>
            <w:tcW w:w="866" w:type="dxa"/>
          </w:tcPr>
          <w:p w14:paraId="5B3554F2" w14:textId="77777777" w:rsidR="000C42B3" w:rsidRPr="00CC38F7" w:rsidRDefault="000C42B3" w:rsidP="000C42B3">
            <w:r>
              <w:t xml:space="preserve"> </w:t>
            </w:r>
          </w:p>
        </w:tc>
        <w:tc>
          <w:tcPr>
            <w:tcW w:w="864" w:type="dxa"/>
          </w:tcPr>
          <w:p w14:paraId="2808AEB8" w14:textId="77777777" w:rsidR="000C42B3" w:rsidRPr="00CC38F7" w:rsidRDefault="000C42B3" w:rsidP="000C42B3">
            <w:r>
              <w:t xml:space="preserve"> </w:t>
            </w:r>
          </w:p>
        </w:tc>
        <w:tc>
          <w:tcPr>
            <w:tcW w:w="864" w:type="dxa"/>
          </w:tcPr>
          <w:p w14:paraId="70238469" w14:textId="77777777" w:rsidR="000C42B3" w:rsidRPr="00CC38F7" w:rsidRDefault="000C42B3" w:rsidP="000C42B3">
            <w:r>
              <w:t xml:space="preserve"> </w:t>
            </w:r>
          </w:p>
        </w:tc>
        <w:tc>
          <w:tcPr>
            <w:tcW w:w="864" w:type="dxa"/>
          </w:tcPr>
          <w:p w14:paraId="1D9B997F" w14:textId="77777777" w:rsidR="000C42B3" w:rsidRPr="00CC38F7" w:rsidRDefault="000C42B3" w:rsidP="000C42B3">
            <w:r>
              <w:t xml:space="preserve"> </w:t>
            </w:r>
          </w:p>
        </w:tc>
        <w:tc>
          <w:tcPr>
            <w:tcW w:w="864" w:type="dxa"/>
          </w:tcPr>
          <w:p w14:paraId="755C5F98" w14:textId="77777777" w:rsidR="000C42B3" w:rsidRPr="00CC38F7" w:rsidRDefault="000C42B3" w:rsidP="000C42B3">
            <w:r>
              <w:t xml:space="preserve"> </w:t>
            </w:r>
          </w:p>
        </w:tc>
        <w:tc>
          <w:tcPr>
            <w:tcW w:w="864" w:type="dxa"/>
          </w:tcPr>
          <w:p w14:paraId="73CC4ED7" w14:textId="77777777" w:rsidR="000C42B3" w:rsidRPr="00CC38F7" w:rsidRDefault="000C42B3" w:rsidP="000C42B3">
            <w:r>
              <w:t xml:space="preserve"> </w:t>
            </w:r>
          </w:p>
        </w:tc>
        <w:tc>
          <w:tcPr>
            <w:tcW w:w="864" w:type="dxa"/>
          </w:tcPr>
          <w:p w14:paraId="7FF97B6C" w14:textId="77777777" w:rsidR="000C42B3" w:rsidRPr="00CC38F7" w:rsidRDefault="000C42B3" w:rsidP="000C42B3">
            <w:r>
              <w:t xml:space="preserve"> </w:t>
            </w:r>
          </w:p>
        </w:tc>
        <w:tc>
          <w:tcPr>
            <w:tcW w:w="864" w:type="dxa"/>
          </w:tcPr>
          <w:p w14:paraId="2100DF0A" w14:textId="77777777" w:rsidR="000C42B3" w:rsidRPr="00CC38F7" w:rsidRDefault="000C42B3" w:rsidP="000C42B3">
            <w:r>
              <w:t xml:space="preserve"> </w:t>
            </w:r>
          </w:p>
        </w:tc>
        <w:tc>
          <w:tcPr>
            <w:tcW w:w="864" w:type="dxa"/>
          </w:tcPr>
          <w:p w14:paraId="39793F66" w14:textId="77777777" w:rsidR="000C42B3" w:rsidRPr="00CC38F7" w:rsidRDefault="000C42B3" w:rsidP="000C42B3">
            <w:r>
              <w:t xml:space="preserve"> </w:t>
            </w:r>
          </w:p>
        </w:tc>
        <w:tc>
          <w:tcPr>
            <w:tcW w:w="864" w:type="dxa"/>
          </w:tcPr>
          <w:p w14:paraId="7B8211CE" w14:textId="77777777" w:rsidR="000C42B3" w:rsidRPr="00CC38F7" w:rsidRDefault="000C42B3" w:rsidP="000C42B3">
            <w:r>
              <w:t xml:space="preserve"> </w:t>
            </w:r>
          </w:p>
        </w:tc>
      </w:tr>
      <w:tr w:rsidR="000C42B3" w:rsidRPr="00CC38F7" w14:paraId="30C5A012" w14:textId="77777777" w:rsidTr="2CCDB789">
        <w:tblPrEx>
          <w:tblCellMar>
            <w:left w:w="108" w:type="dxa"/>
            <w:right w:w="108" w:type="dxa"/>
          </w:tblCellMar>
        </w:tblPrEx>
        <w:trPr>
          <w:cantSplit/>
          <w:trHeight w:val="395"/>
        </w:trPr>
        <w:tc>
          <w:tcPr>
            <w:tcW w:w="4894" w:type="dxa"/>
          </w:tcPr>
          <w:p w14:paraId="29DC035E" w14:textId="77777777" w:rsidR="000C42B3" w:rsidRPr="003B082E" w:rsidRDefault="000C42B3" w:rsidP="00007956">
            <w:pPr>
              <w:pStyle w:val="TableDescriptivestatements"/>
            </w:pPr>
            <w:r w:rsidRPr="0047588B">
              <w:t>Knows characteristics of informal and formal reading comprehension assessments (e.g., criterion-referenced state tests, curriculum-based reading assessments, informal reading inventories, norm-referenced tests).</w:t>
            </w:r>
          </w:p>
        </w:tc>
        <w:tc>
          <w:tcPr>
            <w:tcW w:w="864" w:type="dxa"/>
          </w:tcPr>
          <w:p w14:paraId="7879F12E" w14:textId="77777777" w:rsidR="000C42B3" w:rsidRDefault="000C42B3" w:rsidP="000C42B3"/>
        </w:tc>
        <w:tc>
          <w:tcPr>
            <w:tcW w:w="866" w:type="dxa"/>
          </w:tcPr>
          <w:p w14:paraId="79266F36" w14:textId="77777777" w:rsidR="000C42B3" w:rsidRDefault="000C42B3" w:rsidP="000C42B3"/>
        </w:tc>
        <w:tc>
          <w:tcPr>
            <w:tcW w:w="864" w:type="dxa"/>
          </w:tcPr>
          <w:p w14:paraId="52857469" w14:textId="77777777" w:rsidR="000C42B3" w:rsidRDefault="000C42B3" w:rsidP="000C42B3"/>
        </w:tc>
        <w:tc>
          <w:tcPr>
            <w:tcW w:w="864" w:type="dxa"/>
          </w:tcPr>
          <w:p w14:paraId="64CFBB7B" w14:textId="77777777" w:rsidR="000C42B3" w:rsidRDefault="000C42B3" w:rsidP="000C42B3"/>
        </w:tc>
        <w:tc>
          <w:tcPr>
            <w:tcW w:w="864" w:type="dxa"/>
          </w:tcPr>
          <w:p w14:paraId="105847A3" w14:textId="77777777" w:rsidR="000C42B3" w:rsidRDefault="000C42B3" w:rsidP="000C42B3"/>
        </w:tc>
        <w:tc>
          <w:tcPr>
            <w:tcW w:w="864" w:type="dxa"/>
          </w:tcPr>
          <w:p w14:paraId="25C0E58C" w14:textId="77777777" w:rsidR="000C42B3" w:rsidRDefault="000C42B3" w:rsidP="000C42B3"/>
        </w:tc>
        <w:tc>
          <w:tcPr>
            <w:tcW w:w="864" w:type="dxa"/>
          </w:tcPr>
          <w:p w14:paraId="74330193" w14:textId="77777777" w:rsidR="000C42B3" w:rsidRDefault="000C42B3" w:rsidP="000C42B3"/>
        </w:tc>
        <w:tc>
          <w:tcPr>
            <w:tcW w:w="864" w:type="dxa"/>
          </w:tcPr>
          <w:p w14:paraId="63D05CCF" w14:textId="77777777" w:rsidR="000C42B3" w:rsidRDefault="000C42B3" w:rsidP="000C42B3"/>
        </w:tc>
        <w:tc>
          <w:tcPr>
            <w:tcW w:w="864" w:type="dxa"/>
          </w:tcPr>
          <w:p w14:paraId="4B856D81" w14:textId="77777777" w:rsidR="000C42B3" w:rsidRDefault="000C42B3" w:rsidP="000C42B3"/>
        </w:tc>
        <w:tc>
          <w:tcPr>
            <w:tcW w:w="864" w:type="dxa"/>
          </w:tcPr>
          <w:p w14:paraId="58C6D4D0" w14:textId="77777777" w:rsidR="000C42B3" w:rsidRDefault="000C42B3" w:rsidP="000C42B3"/>
        </w:tc>
        <w:tc>
          <w:tcPr>
            <w:tcW w:w="864" w:type="dxa"/>
          </w:tcPr>
          <w:p w14:paraId="5EDF1F6E" w14:textId="77777777" w:rsidR="000C42B3" w:rsidRDefault="000C42B3" w:rsidP="000C42B3"/>
        </w:tc>
      </w:tr>
      <w:tr w:rsidR="000C42B3" w:rsidRPr="00CC38F7" w14:paraId="1271794A" w14:textId="77777777" w:rsidTr="2CCDB789">
        <w:tblPrEx>
          <w:tblCellMar>
            <w:left w:w="108" w:type="dxa"/>
            <w:right w:w="108" w:type="dxa"/>
          </w:tblCellMar>
        </w:tblPrEx>
        <w:trPr>
          <w:cantSplit/>
          <w:trHeight w:val="395"/>
        </w:trPr>
        <w:tc>
          <w:tcPr>
            <w:tcW w:w="4894" w:type="dxa"/>
          </w:tcPr>
          <w:p w14:paraId="289A959A" w14:textId="77777777" w:rsidR="000C42B3" w:rsidRPr="003B082E" w:rsidRDefault="000C42B3" w:rsidP="00007956">
            <w:pPr>
              <w:pStyle w:val="TableDescriptivestatements"/>
            </w:pPr>
            <w:r w:rsidRPr="0047588B">
              <w:t>Selects and uses appropriate informal and formal assessments to monitor and evaluate students’ reading comprehension.</w:t>
            </w:r>
          </w:p>
        </w:tc>
        <w:tc>
          <w:tcPr>
            <w:tcW w:w="864" w:type="dxa"/>
          </w:tcPr>
          <w:p w14:paraId="4D69FE3A" w14:textId="77777777" w:rsidR="000C42B3" w:rsidRDefault="000C42B3" w:rsidP="000C42B3"/>
        </w:tc>
        <w:tc>
          <w:tcPr>
            <w:tcW w:w="866" w:type="dxa"/>
          </w:tcPr>
          <w:p w14:paraId="764AC345" w14:textId="77777777" w:rsidR="000C42B3" w:rsidRDefault="000C42B3" w:rsidP="000C42B3"/>
        </w:tc>
        <w:tc>
          <w:tcPr>
            <w:tcW w:w="864" w:type="dxa"/>
          </w:tcPr>
          <w:p w14:paraId="2D3223DB" w14:textId="77777777" w:rsidR="000C42B3" w:rsidRDefault="000C42B3" w:rsidP="000C42B3"/>
        </w:tc>
        <w:tc>
          <w:tcPr>
            <w:tcW w:w="864" w:type="dxa"/>
          </w:tcPr>
          <w:p w14:paraId="779650B6" w14:textId="77777777" w:rsidR="000C42B3" w:rsidRDefault="000C42B3" w:rsidP="000C42B3"/>
        </w:tc>
        <w:tc>
          <w:tcPr>
            <w:tcW w:w="864" w:type="dxa"/>
          </w:tcPr>
          <w:p w14:paraId="5CA3533F" w14:textId="77777777" w:rsidR="000C42B3" w:rsidRDefault="000C42B3" w:rsidP="000C42B3"/>
        </w:tc>
        <w:tc>
          <w:tcPr>
            <w:tcW w:w="864" w:type="dxa"/>
          </w:tcPr>
          <w:p w14:paraId="00BD7EEB" w14:textId="77777777" w:rsidR="000C42B3" w:rsidRDefault="000C42B3" w:rsidP="000C42B3"/>
        </w:tc>
        <w:tc>
          <w:tcPr>
            <w:tcW w:w="864" w:type="dxa"/>
          </w:tcPr>
          <w:p w14:paraId="00BAA77C" w14:textId="77777777" w:rsidR="000C42B3" w:rsidRDefault="000C42B3" w:rsidP="000C42B3"/>
        </w:tc>
        <w:tc>
          <w:tcPr>
            <w:tcW w:w="864" w:type="dxa"/>
          </w:tcPr>
          <w:p w14:paraId="13B7F6AC" w14:textId="77777777" w:rsidR="000C42B3" w:rsidRDefault="000C42B3" w:rsidP="000C42B3"/>
        </w:tc>
        <w:tc>
          <w:tcPr>
            <w:tcW w:w="864" w:type="dxa"/>
          </w:tcPr>
          <w:p w14:paraId="137EF36C" w14:textId="77777777" w:rsidR="000C42B3" w:rsidRDefault="000C42B3" w:rsidP="000C42B3"/>
        </w:tc>
        <w:tc>
          <w:tcPr>
            <w:tcW w:w="864" w:type="dxa"/>
          </w:tcPr>
          <w:p w14:paraId="084D33A4" w14:textId="77777777" w:rsidR="000C42B3" w:rsidRDefault="000C42B3" w:rsidP="000C42B3"/>
        </w:tc>
        <w:tc>
          <w:tcPr>
            <w:tcW w:w="864" w:type="dxa"/>
          </w:tcPr>
          <w:p w14:paraId="14C2DBA8" w14:textId="77777777" w:rsidR="000C42B3" w:rsidRDefault="000C42B3" w:rsidP="000C42B3"/>
        </w:tc>
      </w:tr>
      <w:tr w:rsidR="000C42B3" w:rsidRPr="00CC38F7" w14:paraId="588E8FBE" w14:textId="77777777" w:rsidTr="2CCDB789">
        <w:tblPrEx>
          <w:tblCellMar>
            <w:left w:w="108" w:type="dxa"/>
            <w:right w:w="108" w:type="dxa"/>
          </w:tblCellMar>
        </w:tblPrEx>
        <w:trPr>
          <w:cantSplit/>
          <w:trHeight w:val="395"/>
        </w:trPr>
        <w:tc>
          <w:tcPr>
            <w:tcW w:w="4894" w:type="dxa"/>
          </w:tcPr>
          <w:p w14:paraId="2646BF06" w14:textId="77777777" w:rsidR="000C42B3" w:rsidRPr="003B082E" w:rsidRDefault="000C42B3" w:rsidP="00007956">
            <w:pPr>
              <w:pStyle w:val="TableDescriptivestatements"/>
            </w:pPr>
            <w:r w:rsidRPr="0047588B">
              <w:lastRenderedPageBreak/>
              <w:t>Analyzes student errors and provides focused instruction in reading comprehension based on the strengths and needs of individual students, including English-language learners.</w:t>
            </w:r>
          </w:p>
        </w:tc>
        <w:tc>
          <w:tcPr>
            <w:tcW w:w="864" w:type="dxa"/>
          </w:tcPr>
          <w:p w14:paraId="031B0EAE" w14:textId="77777777" w:rsidR="000C42B3" w:rsidRDefault="000C42B3" w:rsidP="000C42B3"/>
        </w:tc>
        <w:tc>
          <w:tcPr>
            <w:tcW w:w="866" w:type="dxa"/>
          </w:tcPr>
          <w:p w14:paraId="400EDB9A" w14:textId="77777777" w:rsidR="000C42B3" w:rsidRDefault="000C42B3" w:rsidP="000C42B3"/>
        </w:tc>
        <w:tc>
          <w:tcPr>
            <w:tcW w:w="864" w:type="dxa"/>
          </w:tcPr>
          <w:p w14:paraId="150B6F7D" w14:textId="77777777" w:rsidR="000C42B3" w:rsidRDefault="000C42B3" w:rsidP="000C42B3"/>
        </w:tc>
        <w:tc>
          <w:tcPr>
            <w:tcW w:w="864" w:type="dxa"/>
          </w:tcPr>
          <w:p w14:paraId="72C0DA9C" w14:textId="77777777" w:rsidR="000C42B3" w:rsidRDefault="000C42B3" w:rsidP="000C42B3"/>
        </w:tc>
        <w:tc>
          <w:tcPr>
            <w:tcW w:w="864" w:type="dxa"/>
          </w:tcPr>
          <w:p w14:paraId="6B8F8875" w14:textId="77777777" w:rsidR="000C42B3" w:rsidRDefault="000C42B3" w:rsidP="000C42B3"/>
        </w:tc>
        <w:tc>
          <w:tcPr>
            <w:tcW w:w="864" w:type="dxa"/>
          </w:tcPr>
          <w:p w14:paraId="7C72DF05" w14:textId="77777777" w:rsidR="000C42B3" w:rsidRDefault="000C42B3" w:rsidP="000C42B3"/>
        </w:tc>
        <w:tc>
          <w:tcPr>
            <w:tcW w:w="864" w:type="dxa"/>
          </w:tcPr>
          <w:p w14:paraId="5DE2C005" w14:textId="77777777" w:rsidR="000C42B3" w:rsidRDefault="000C42B3" w:rsidP="000C42B3"/>
        </w:tc>
        <w:tc>
          <w:tcPr>
            <w:tcW w:w="864" w:type="dxa"/>
          </w:tcPr>
          <w:p w14:paraId="5EED6DBC" w14:textId="77777777" w:rsidR="000C42B3" w:rsidRDefault="000C42B3" w:rsidP="000C42B3"/>
        </w:tc>
        <w:tc>
          <w:tcPr>
            <w:tcW w:w="864" w:type="dxa"/>
          </w:tcPr>
          <w:p w14:paraId="5597B10B" w14:textId="77777777" w:rsidR="000C42B3" w:rsidRDefault="000C42B3" w:rsidP="000C42B3"/>
        </w:tc>
        <w:tc>
          <w:tcPr>
            <w:tcW w:w="864" w:type="dxa"/>
          </w:tcPr>
          <w:p w14:paraId="376FD47B" w14:textId="77777777" w:rsidR="000C42B3" w:rsidRDefault="000C42B3" w:rsidP="000C42B3"/>
        </w:tc>
        <w:tc>
          <w:tcPr>
            <w:tcW w:w="864" w:type="dxa"/>
          </w:tcPr>
          <w:p w14:paraId="58373239" w14:textId="77777777" w:rsidR="000C42B3" w:rsidRDefault="000C42B3" w:rsidP="000C42B3"/>
        </w:tc>
      </w:tr>
      <w:tr w:rsidR="000C42B3" w:rsidRPr="00CC38F7" w14:paraId="62538683" w14:textId="77777777" w:rsidTr="2CCDB789">
        <w:tblPrEx>
          <w:tblCellMar>
            <w:left w:w="108" w:type="dxa"/>
            <w:right w:w="108" w:type="dxa"/>
          </w:tblCellMar>
        </w:tblPrEx>
        <w:trPr>
          <w:cantSplit/>
          <w:trHeight w:val="395"/>
        </w:trPr>
        <w:tc>
          <w:tcPr>
            <w:tcW w:w="4894" w:type="dxa"/>
          </w:tcPr>
          <w:p w14:paraId="702D6076" w14:textId="77777777" w:rsidR="000C42B3" w:rsidRPr="003B082E" w:rsidRDefault="000C42B3" w:rsidP="00007956">
            <w:pPr>
              <w:pStyle w:val="TableDescriptivestatements"/>
            </w:pPr>
            <w:r w:rsidRPr="003971F0">
              <w:t>Knows how to use ongoing assessment to determine when a student needs additional help or intervention to bring the student’s performance to grade level, based on state content and performance standards for reading in the Texas Essential Knowledge and Skills (TEKS).</w:t>
            </w:r>
          </w:p>
        </w:tc>
        <w:tc>
          <w:tcPr>
            <w:tcW w:w="864" w:type="dxa"/>
          </w:tcPr>
          <w:p w14:paraId="17DA730D" w14:textId="77777777" w:rsidR="000C42B3" w:rsidRDefault="000C42B3" w:rsidP="000C42B3"/>
        </w:tc>
        <w:tc>
          <w:tcPr>
            <w:tcW w:w="866" w:type="dxa"/>
          </w:tcPr>
          <w:p w14:paraId="327C67A8" w14:textId="77777777" w:rsidR="000C42B3" w:rsidRDefault="000C42B3" w:rsidP="000C42B3"/>
        </w:tc>
        <w:tc>
          <w:tcPr>
            <w:tcW w:w="864" w:type="dxa"/>
          </w:tcPr>
          <w:p w14:paraId="69A158C4" w14:textId="77777777" w:rsidR="000C42B3" w:rsidRDefault="000C42B3" w:rsidP="000C42B3"/>
        </w:tc>
        <w:tc>
          <w:tcPr>
            <w:tcW w:w="864" w:type="dxa"/>
          </w:tcPr>
          <w:p w14:paraId="6DD75501" w14:textId="77777777" w:rsidR="000C42B3" w:rsidRDefault="000C42B3" w:rsidP="000C42B3"/>
        </w:tc>
        <w:tc>
          <w:tcPr>
            <w:tcW w:w="864" w:type="dxa"/>
          </w:tcPr>
          <w:p w14:paraId="78E50697" w14:textId="77777777" w:rsidR="000C42B3" w:rsidRDefault="000C42B3" w:rsidP="000C42B3"/>
        </w:tc>
        <w:tc>
          <w:tcPr>
            <w:tcW w:w="864" w:type="dxa"/>
          </w:tcPr>
          <w:p w14:paraId="053AB92F" w14:textId="77777777" w:rsidR="000C42B3" w:rsidRDefault="000C42B3" w:rsidP="000C42B3"/>
        </w:tc>
        <w:tc>
          <w:tcPr>
            <w:tcW w:w="864" w:type="dxa"/>
          </w:tcPr>
          <w:p w14:paraId="38DEE9F6" w14:textId="77777777" w:rsidR="000C42B3" w:rsidRDefault="000C42B3" w:rsidP="000C42B3"/>
        </w:tc>
        <w:tc>
          <w:tcPr>
            <w:tcW w:w="864" w:type="dxa"/>
          </w:tcPr>
          <w:p w14:paraId="5AC24A72" w14:textId="77777777" w:rsidR="000C42B3" w:rsidRDefault="000C42B3" w:rsidP="000C42B3"/>
        </w:tc>
        <w:tc>
          <w:tcPr>
            <w:tcW w:w="864" w:type="dxa"/>
          </w:tcPr>
          <w:p w14:paraId="6AAEED93" w14:textId="77777777" w:rsidR="000C42B3" w:rsidRDefault="000C42B3" w:rsidP="000C42B3"/>
        </w:tc>
        <w:tc>
          <w:tcPr>
            <w:tcW w:w="864" w:type="dxa"/>
          </w:tcPr>
          <w:p w14:paraId="53DD0B66" w14:textId="77777777" w:rsidR="000C42B3" w:rsidRDefault="000C42B3" w:rsidP="000C42B3"/>
        </w:tc>
        <w:tc>
          <w:tcPr>
            <w:tcW w:w="864" w:type="dxa"/>
          </w:tcPr>
          <w:p w14:paraId="620B3094" w14:textId="77777777" w:rsidR="000C42B3" w:rsidRDefault="000C42B3" w:rsidP="000C42B3"/>
        </w:tc>
      </w:tr>
      <w:tr w:rsidR="000C42B3" w:rsidRPr="00CC38F7" w14:paraId="3B79EBE9" w14:textId="77777777" w:rsidTr="2CCDB789">
        <w:tblPrEx>
          <w:tblCellMar>
            <w:left w:w="108" w:type="dxa"/>
            <w:right w:w="108" w:type="dxa"/>
          </w:tblCellMar>
        </w:tblPrEx>
        <w:trPr>
          <w:cantSplit/>
          <w:trHeight w:val="395"/>
        </w:trPr>
        <w:tc>
          <w:tcPr>
            <w:tcW w:w="4894" w:type="dxa"/>
          </w:tcPr>
          <w:p w14:paraId="395C4D3F" w14:textId="77777777" w:rsidR="000C42B3" w:rsidRPr="003B082E" w:rsidRDefault="000C42B3" w:rsidP="00007956">
            <w:pPr>
              <w:pStyle w:val="TableDescriptivestatements"/>
            </w:pPr>
            <w:r w:rsidRPr="003971F0">
              <w:t>Understands metacognitive skills, including self-evaluation and self-monitoring skills and teaches students to use these skills to enhance their own reading comprehension.</w:t>
            </w:r>
          </w:p>
        </w:tc>
        <w:tc>
          <w:tcPr>
            <w:tcW w:w="864" w:type="dxa"/>
          </w:tcPr>
          <w:p w14:paraId="250C34D1" w14:textId="77777777" w:rsidR="000C42B3" w:rsidRDefault="000C42B3" w:rsidP="000C42B3"/>
        </w:tc>
        <w:tc>
          <w:tcPr>
            <w:tcW w:w="866" w:type="dxa"/>
          </w:tcPr>
          <w:p w14:paraId="605301FA" w14:textId="77777777" w:rsidR="000C42B3" w:rsidRDefault="000C42B3" w:rsidP="000C42B3"/>
        </w:tc>
        <w:tc>
          <w:tcPr>
            <w:tcW w:w="864" w:type="dxa"/>
          </w:tcPr>
          <w:p w14:paraId="6B7FBBAB" w14:textId="77777777" w:rsidR="000C42B3" w:rsidRDefault="000C42B3" w:rsidP="000C42B3"/>
        </w:tc>
        <w:tc>
          <w:tcPr>
            <w:tcW w:w="864" w:type="dxa"/>
          </w:tcPr>
          <w:p w14:paraId="1E4F85E3" w14:textId="77777777" w:rsidR="000C42B3" w:rsidRDefault="000C42B3" w:rsidP="000C42B3"/>
        </w:tc>
        <w:tc>
          <w:tcPr>
            <w:tcW w:w="864" w:type="dxa"/>
          </w:tcPr>
          <w:p w14:paraId="6BD00531" w14:textId="77777777" w:rsidR="000C42B3" w:rsidRDefault="000C42B3" w:rsidP="000C42B3"/>
        </w:tc>
        <w:tc>
          <w:tcPr>
            <w:tcW w:w="864" w:type="dxa"/>
          </w:tcPr>
          <w:p w14:paraId="26641DB1" w14:textId="77777777" w:rsidR="000C42B3" w:rsidRDefault="000C42B3" w:rsidP="000C42B3"/>
        </w:tc>
        <w:tc>
          <w:tcPr>
            <w:tcW w:w="864" w:type="dxa"/>
          </w:tcPr>
          <w:p w14:paraId="69D3D090" w14:textId="77777777" w:rsidR="000C42B3" w:rsidRDefault="000C42B3" w:rsidP="000C42B3"/>
        </w:tc>
        <w:tc>
          <w:tcPr>
            <w:tcW w:w="864" w:type="dxa"/>
          </w:tcPr>
          <w:p w14:paraId="7DF5062A" w14:textId="77777777" w:rsidR="000C42B3" w:rsidRDefault="000C42B3" w:rsidP="000C42B3"/>
        </w:tc>
        <w:tc>
          <w:tcPr>
            <w:tcW w:w="864" w:type="dxa"/>
          </w:tcPr>
          <w:p w14:paraId="3BFA8201" w14:textId="77777777" w:rsidR="000C42B3" w:rsidRDefault="000C42B3" w:rsidP="000C42B3"/>
        </w:tc>
        <w:tc>
          <w:tcPr>
            <w:tcW w:w="864" w:type="dxa"/>
          </w:tcPr>
          <w:p w14:paraId="145A26E0" w14:textId="77777777" w:rsidR="000C42B3" w:rsidRDefault="000C42B3" w:rsidP="000C42B3"/>
        </w:tc>
        <w:tc>
          <w:tcPr>
            <w:tcW w:w="864" w:type="dxa"/>
          </w:tcPr>
          <w:p w14:paraId="61920FED" w14:textId="77777777" w:rsidR="000C42B3" w:rsidRDefault="000C42B3" w:rsidP="000C42B3"/>
        </w:tc>
      </w:tr>
      <w:tr w:rsidR="000C42B3" w:rsidRPr="00CC38F7" w14:paraId="2C452FD0" w14:textId="77777777" w:rsidTr="2CCDB789">
        <w:tblPrEx>
          <w:tblCellMar>
            <w:left w:w="108" w:type="dxa"/>
            <w:right w:w="108" w:type="dxa"/>
          </w:tblCellMar>
        </w:tblPrEx>
        <w:trPr>
          <w:cantSplit/>
          <w:trHeight w:val="395"/>
        </w:trPr>
        <w:tc>
          <w:tcPr>
            <w:tcW w:w="4894" w:type="dxa"/>
          </w:tcPr>
          <w:p w14:paraId="4F5C2A4D" w14:textId="77777777" w:rsidR="000C42B3" w:rsidRPr="003B082E" w:rsidRDefault="000C42B3" w:rsidP="00007956">
            <w:pPr>
              <w:pStyle w:val="TableDescriptivestatements"/>
            </w:pPr>
            <w:r w:rsidRPr="003971F0">
              <w:t>Knows how to determine students’ independent, instructional and frustration reading levels and uses this information to select and adapt reading materials for individual students, as well as to guide their selection of independent reading materials.</w:t>
            </w:r>
          </w:p>
        </w:tc>
        <w:tc>
          <w:tcPr>
            <w:tcW w:w="864" w:type="dxa"/>
          </w:tcPr>
          <w:p w14:paraId="1DCFB1F4" w14:textId="77777777" w:rsidR="000C42B3" w:rsidRDefault="000C42B3" w:rsidP="000C42B3"/>
        </w:tc>
        <w:tc>
          <w:tcPr>
            <w:tcW w:w="866" w:type="dxa"/>
          </w:tcPr>
          <w:p w14:paraId="43EA9949" w14:textId="77777777" w:rsidR="000C42B3" w:rsidRDefault="000C42B3" w:rsidP="000C42B3"/>
        </w:tc>
        <w:tc>
          <w:tcPr>
            <w:tcW w:w="864" w:type="dxa"/>
          </w:tcPr>
          <w:p w14:paraId="1A074F7A" w14:textId="77777777" w:rsidR="000C42B3" w:rsidRDefault="000C42B3" w:rsidP="000C42B3"/>
        </w:tc>
        <w:tc>
          <w:tcPr>
            <w:tcW w:w="864" w:type="dxa"/>
          </w:tcPr>
          <w:p w14:paraId="2580B983" w14:textId="77777777" w:rsidR="000C42B3" w:rsidRDefault="000C42B3" w:rsidP="000C42B3"/>
        </w:tc>
        <w:tc>
          <w:tcPr>
            <w:tcW w:w="864" w:type="dxa"/>
          </w:tcPr>
          <w:p w14:paraId="5659A749" w14:textId="77777777" w:rsidR="000C42B3" w:rsidRDefault="000C42B3" w:rsidP="000C42B3"/>
        </w:tc>
        <w:tc>
          <w:tcPr>
            <w:tcW w:w="864" w:type="dxa"/>
          </w:tcPr>
          <w:p w14:paraId="48738D69" w14:textId="77777777" w:rsidR="000C42B3" w:rsidRDefault="000C42B3" w:rsidP="000C42B3"/>
        </w:tc>
        <w:tc>
          <w:tcPr>
            <w:tcW w:w="864" w:type="dxa"/>
          </w:tcPr>
          <w:p w14:paraId="1404D295" w14:textId="77777777" w:rsidR="000C42B3" w:rsidRDefault="000C42B3" w:rsidP="000C42B3"/>
        </w:tc>
        <w:tc>
          <w:tcPr>
            <w:tcW w:w="864" w:type="dxa"/>
          </w:tcPr>
          <w:p w14:paraId="180F6504" w14:textId="77777777" w:rsidR="000C42B3" w:rsidRDefault="000C42B3" w:rsidP="000C42B3"/>
        </w:tc>
        <w:tc>
          <w:tcPr>
            <w:tcW w:w="864" w:type="dxa"/>
          </w:tcPr>
          <w:p w14:paraId="21A2F77D" w14:textId="77777777" w:rsidR="000C42B3" w:rsidRDefault="000C42B3" w:rsidP="000C42B3"/>
        </w:tc>
        <w:tc>
          <w:tcPr>
            <w:tcW w:w="864" w:type="dxa"/>
          </w:tcPr>
          <w:p w14:paraId="03FD3042" w14:textId="77777777" w:rsidR="000C42B3" w:rsidRDefault="000C42B3" w:rsidP="000C42B3"/>
        </w:tc>
        <w:tc>
          <w:tcPr>
            <w:tcW w:w="864" w:type="dxa"/>
          </w:tcPr>
          <w:p w14:paraId="23311025" w14:textId="77777777" w:rsidR="000C42B3" w:rsidRDefault="000C42B3" w:rsidP="000C42B3"/>
        </w:tc>
      </w:tr>
      <w:tr w:rsidR="000C42B3" w:rsidRPr="00CC38F7" w14:paraId="27949A60" w14:textId="77777777" w:rsidTr="2CCDB789">
        <w:tblPrEx>
          <w:tblCellMar>
            <w:left w:w="108" w:type="dxa"/>
            <w:right w:w="108" w:type="dxa"/>
          </w:tblCellMar>
        </w:tblPrEx>
        <w:trPr>
          <w:cantSplit/>
          <w:trHeight w:val="395"/>
        </w:trPr>
        <w:tc>
          <w:tcPr>
            <w:tcW w:w="4894" w:type="dxa"/>
          </w:tcPr>
          <w:p w14:paraId="75480644" w14:textId="77777777" w:rsidR="000C42B3" w:rsidRPr="003B082E" w:rsidRDefault="000C42B3" w:rsidP="00007956">
            <w:pPr>
              <w:pStyle w:val="TableDescriptivestatements"/>
            </w:pPr>
            <w:r w:rsidRPr="003971F0">
              <w:t>Uses various instructional strategies to enhance students’ reading comprehension (e.g., linking text content to students’ lives and prior knowledge, connecting related ideas across different texts, engaging students in guided and independent reading, guiding students to generate questions and apply knowledge of text topics).</w:t>
            </w:r>
          </w:p>
        </w:tc>
        <w:tc>
          <w:tcPr>
            <w:tcW w:w="864" w:type="dxa"/>
          </w:tcPr>
          <w:p w14:paraId="67255862" w14:textId="77777777" w:rsidR="000C42B3" w:rsidRDefault="000C42B3" w:rsidP="000C42B3"/>
        </w:tc>
        <w:tc>
          <w:tcPr>
            <w:tcW w:w="866" w:type="dxa"/>
          </w:tcPr>
          <w:p w14:paraId="1EBCA735" w14:textId="77777777" w:rsidR="000C42B3" w:rsidRDefault="000C42B3" w:rsidP="000C42B3"/>
        </w:tc>
        <w:tc>
          <w:tcPr>
            <w:tcW w:w="864" w:type="dxa"/>
          </w:tcPr>
          <w:p w14:paraId="46675C8B" w14:textId="77777777" w:rsidR="000C42B3" w:rsidRDefault="000C42B3" w:rsidP="000C42B3"/>
        </w:tc>
        <w:tc>
          <w:tcPr>
            <w:tcW w:w="864" w:type="dxa"/>
          </w:tcPr>
          <w:p w14:paraId="0656147F" w14:textId="77777777" w:rsidR="000C42B3" w:rsidRDefault="000C42B3" w:rsidP="000C42B3"/>
        </w:tc>
        <w:tc>
          <w:tcPr>
            <w:tcW w:w="864" w:type="dxa"/>
          </w:tcPr>
          <w:p w14:paraId="2F5CF101" w14:textId="77777777" w:rsidR="000C42B3" w:rsidRDefault="000C42B3" w:rsidP="000C42B3"/>
        </w:tc>
        <w:tc>
          <w:tcPr>
            <w:tcW w:w="864" w:type="dxa"/>
          </w:tcPr>
          <w:p w14:paraId="1B9674EE" w14:textId="77777777" w:rsidR="000C42B3" w:rsidRDefault="000C42B3" w:rsidP="000C42B3"/>
        </w:tc>
        <w:tc>
          <w:tcPr>
            <w:tcW w:w="864" w:type="dxa"/>
          </w:tcPr>
          <w:p w14:paraId="76107F76" w14:textId="77777777" w:rsidR="000C42B3" w:rsidRDefault="000C42B3" w:rsidP="000C42B3"/>
        </w:tc>
        <w:tc>
          <w:tcPr>
            <w:tcW w:w="864" w:type="dxa"/>
          </w:tcPr>
          <w:p w14:paraId="71F6CA20" w14:textId="77777777" w:rsidR="000C42B3" w:rsidRDefault="000C42B3" w:rsidP="000C42B3"/>
        </w:tc>
        <w:tc>
          <w:tcPr>
            <w:tcW w:w="864" w:type="dxa"/>
          </w:tcPr>
          <w:p w14:paraId="23B51BFF" w14:textId="77777777" w:rsidR="000C42B3" w:rsidRDefault="000C42B3" w:rsidP="000C42B3"/>
        </w:tc>
        <w:tc>
          <w:tcPr>
            <w:tcW w:w="864" w:type="dxa"/>
          </w:tcPr>
          <w:p w14:paraId="75FFCE8A" w14:textId="77777777" w:rsidR="000C42B3" w:rsidRDefault="000C42B3" w:rsidP="000C42B3"/>
        </w:tc>
        <w:tc>
          <w:tcPr>
            <w:tcW w:w="864" w:type="dxa"/>
          </w:tcPr>
          <w:p w14:paraId="71A37A38" w14:textId="77777777" w:rsidR="000C42B3" w:rsidRDefault="000C42B3" w:rsidP="000C42B3"/>
        </w:tc>
      </w:tr>
      <w:tr w:rsidR="000C42B3" w:rsidRPr="00CC38F7" w14:paraId="30281986" w14:textId="77777777" w:rsidTr="2CCDB789">
        <w:tblPrEx>
          <w:tblCellMar>
            <w:left w:w="108" w:type="dxa"/>
            <w:right w:w="108" w:type="dxa"/>
          </w:tblCellMar>
        </w:tblPrEx>
        <w:trPr>
          <w:cantSplit/>
          <w:trHeight w:val="395"/>
        </w:trPr>
        <w:tc>
          <w:tcPr>
            <w:tcW w:w="4894" w:type="dxa"/>
          </w:tcPr>
          <w:p w14:paraId="0AF31B3C" w14:textId="77777777" w:rsidR="000C42B3" w:rsidRPr="003B082E" w:rsidRDefault="000C42B3" w:rsidP="00007956">
            <w:pPr>
              <w:pStyle w:val="TableDescriptivestatements"/>
            </w:pPr>
            <w:r w:rsidRPr="00A60D41">
              <w:lastRenderedPageBreak/>
              <w:t>Knows how to provide students with direct, explicit instruction in the use of strategies to improve their reading comprehension (e.g., previewing, self-monitoring, visualizing, retelling).</w:t>
            </w:r>
          </w:p>
        </w:tc>
        <w:tc>
          <w:tcPr>
            <w:tcW w:w="864" w:type="dxa"/>
          </w:tcPr>
          <w:p w14:paraId="2B6895C7" w14:textId="77777777" w:rsidR="000C42B3" w:rsidRDefault="000C42B3" w:rsidP="000C42B3"/>
        </w:tc>
        <w:tc>
          <w:tcPr>
            <w:tcW w:w="866" w:type="dxa"/>
          </w:tcPr>
          <w:p w14:paraId="6646C9FC" w14:textId="77777777" w:rsidR="000C42B3" w:rsidRDefault="000C42B3" w:rsidP="000C42B3"/>
        </w:tc>
        <w:tc>
          <w:tcPr>
            <w:tcW w:w="864" w:type="dxa"/>
          </w:tcPr>
          <w:p w14:paraId="44BFA875" w14:textId="77777777" w:rsidR="000C42B3" w:rsidRDefault="000C42B3" w:rsidP="000C42B3"/>
        </w:tc>
        <w:tc>
          <w:tcPr>
            <w:tcW w:w="864" w:type="dxa"/>
          </w:tcPr>
          <w:p w14:paraId="07AE572A" w14:textId="77777777" w:rsidR="000C42B3" w:rsidRDefault="000C42B3" w:rsidP="000C42B3"/>
        </w:tc>
        <w:tc>
          <w:tcPr>
            <w:tcW w:w="864" w:type="dxa"/>
          </w:tcPr>
          <w:p w14:paraId="4652A4BF" w14:textId="77777777" w:rsidR="000C42B3" w:rsidRDefault="000C42B3" w:rsidP="000C42B3"/>
        </w:tc>
        <w:tc>
          <w:tcPr>
            <w:tcW w:w="864" w:type="dxa"/>
          </w:tcPr>
          <w:p w14:paraId="6B871FF5" w14:textId="77777777" w:rsidR="000C42B3" w:rsidRDefault="000C42B3" w:rsidP="000C42B3"/>
        </w:tc>
        <w:tc>
          <w:tcPr>
            <w:tcW w:w="864" w:type="dxa"/>
          </w:tcPr>
          <w:p w14:paraId="39E1DB69" w14:textId="77777777" w:rsidR="000C42B3" w:rsidRDefault="000C42B3" w:rsidP="000C42B3"/>
        </w:tc>
        <w:tc>
          <w:tcPr>
            <w:tcW w:w="864" w:type="dxa"/>
          </w:tcPr>
          <w:p w14:paraId="28AB2A15" w14:textId="77777777" w:rsidR="000C42B3" w:rsidRDefault="000C42B3" w:rsidP="000C42B3"/>
        </w:tc>
        <w:tc>
          <w:tcPr>
            <w:tcW w:w="864" w:type="dxa"/>
          </w:tcPr>
          <w:p w14:paraId="497A206D" w14:textId="77777777" w:rsidR="000C42B3" w:rsidRDefault="000C42B3" w:rsidP="000C42B3"/>
        </w:tc>
        <w:tc>
          <w:tcPr>
            <w:tcW w:w="864" w:type="dxa"/>
          </w:tcPr>
          <w:p w14:paraId="6D3AC34C" w14:textId="77777777" w:rsidR="000C42B3" w:rsidRDefault="000C42B3" w:rsidP="000C42B3"/>
        </w:tc>
        <w:tc>
          <w:tcPr>
            <w:tcW w:w="864" w:type="dxa"/>
          </w:tcPr>
          <w:p w14:paraId="02632250" w14:textId="77777777" w:rsidR="000C42B3" w:rsidRDefault="000C42B3" w:rsidP="000C42B3"/>
        </w:tc>
      </w:tr>
      <w:tr w:rsidR="000C42B3" w:rsidRPr="00CC38F7" w14:paraId="71B44230" w14:textId="77777777" w:rsidTr="2CCDB789">
        <w:tblPrEx>
          <w:tblCellMar>
            <w:left w:w="108" w:type="dxa"/>
            <w:right w:w="108" w:type="dxa"/>
          </w:tblCellMar>
        </w:tblPrEx>
        <w:trPr>
          <w:cantSplit/>
          <w:trHeight w:val="395"/>
        </w:trPr>
        <w:tc>
          <w:tcPr>
            <w:tcW w:w="4894" w:type="dxa"/>
          </w:tcPr>
          <w:p w14:paraId="0D6807F2" w14:textId="77777777" w:rsidR="000C42B3" w:rsidRPr="003B082E" w:rsidRDefault="000C42B3" w:rsidP="00007956">
            <w:pPr>
              <w:pStyle w:val="TableDescriptivestatements"/>
            </w:pPr>
            <w:r w:rsidRPr="00A60D41">
              <w:t>Uses various communication modes (e.g., written, oral) to promote students’ reading comprehension.</w:t>
            </w:r>
          </w:p>
        </w:tc>
        <w:tc>
          <w:tcPr>
            <w:tcW w:w="864" w:type="dxa"/>
          </w:tcPr>
          <w:p w14:paraId="6B05865C" w14:textId="77777777" w:rsidR="000C42B3" w:rsidRDefault="000C42B3" w:rsidP="000C42B3"/>
        </w:tc>
        <w:tc>
          <w:tcPr>
            <w:tcW w:w="866" w:type="dxa"/>
          </w:tcPr>
          <w:p w14:paraId="4E006125" w14:textId="77777777" w:rsidR="000C42B3" w:rsidRDefault="000C42B3" w:rsidP="000C42B3"/>
        </w:tc>
        <w:tc>
          <w:tcPr>
            <w:tcW w:w="864" w:type="dxa"/>
          </w:tcPr>
          <w:p w14:paraId="7F9BADAA" w14:textId="77777777" w:rsidR="000C42B3" w:rsidRDefault="000C42B3" w:rsidP="000C42B3"/>
        </w:tc>
        <w:tc>
          <w:tcPr>
            <w:tcW w:w="864" w:type="dxa"/>
          </w:tcPr>
          <w:p w14:paraId="1262622C" w14:textId="77777777" w:rsidR="000C42B3" w:rsidRDefault="000C42B3" w:rsidP="000C42B3"/>
        </w:tc>
        <w:tc>
          <w:tcPr>
            <w:tcW w:w="864" w:type="dxa"/>
          </w:tcPr>
          <w:p w14:paraId="635CFEEF" w14:textId="77777777" w:rsidR="000C42B3" w:rsidRDefault="000C42B3" w:rsidP="000C42B3"/>
        </w:tc>
        <w:tc>
          <w:tcPr>
            <w:tcW w:w="864" w:type="dxa"/>
          </w:tcPr>
          <w:p w14:paraId="01AD0593" w14:textId="77777777" w:rsidR="000C42B3" w:rsidRDefault="000C42B3" w:rsidP="000C42B3"/>
        </w:tc>
        <w:tc>
          <w:tcPr>
            <w:tcW w:w="864" w:type="dxa"/>
          </w:tcPr>
          <w:p w14:paraId="65BB7759" w14:textId="77777777" w:rsidR="000C42B3" w:rsidRDefault="000C42B3" w:rsidP="000C42B3"/>
        </w:tc>
        <w:tc>
          <w:tcPr>
            <w:tcW w:w="864" w:type="dxa"/>
          </w:tcPr>
          <w:p w14:paraId="63DE6BD9" w14:textId="77777777" w:rsidR="000C42B3" w:rsidRDefault="000C42B3" w:rsidP="000C42B3"/>
        </w:tc>
        <w:tc>
          <w:tcPr>
            <w:tcW w:w="864" w:type="dxa"/>
          </w:tcPr>
          <w:p w14:paraId="66DC3E7E" w14:textId="77777777" w:rsidR="000C42B3" w:rsidRDefault="000C42B3" w:rsidP="000C42B3"/>
        </w:tc>
        <w:tc>
          <w:tcPr>
            <w:tcW w:w="864" w:type="dxa"/>
          </w:tcPr>
          <w:p w14:paraId="2A565FBC" w14:textId="77777777" w:rsidR="000C42B3" w:rsidRDefault="000C42B3" w:rsidP="000C42B3"/>
        </w:tc>
        <w:tc>
          <w:tcPr>
            <w:tcW w:w="864" w:type="dxa"/>
          </w:tcPr>
          <w:p w14:paraId="4EA381B8" w14:textId="77777777" w:rsidR="000C42B3" w:rsidRDefault="000C42B3" w:rsidP="000C42B3"/>
        </w:tc>
      </w:tr>
      <w:tr w:rsidR="000C42B3" w:rsidRPr="00CC38F7" w14:paraId="5A55FBC3" w14:textId="77777777" w:rsidTr="2CCDB789">
        <w:tblPrEx>
          <w:tblCellMar>
            <w:left w:w="108" w:type="dxa"/>
            <w:right w:w="108" w:type="dxa"/>
          </w:tblCellMar>
        </w:tblPrEx>
        <w:trPr>
          <w:cantSplit/>
          <w:trHeight w:val="395"/>
        </w:trPr>
        <w:tc>
          <w:tcPr>
            <w:tcW w:w="4894" w:type="dxa"/>
          </w:tcPr>
          <w:p w14:paraId="2B5C1D2E" w14:textId="77777777" w:rsidR="000C42B3" w:rsidRPr="003B082E" w:rsidRDefault="000C42B3" w:rsidP="00007956">
            <w:pPr>
              <w:pStyle w:val="TableDescriptivestatements"/>
            </w:pPr>
            <w:r w:rsidRPr="00A60D41">
              <w:t xml:space="preserve">Understands levels of reading comprehension and how to model and teach literal, inferential and evaluative comprehension skills. </w:t>
            </w:r>
          </w:p>
        </w:tc>
        <w:tc>
          <w:tcPr>
            <w:tcW w:w="864" w:type="dxa"/>
          </w:tcPr>
          <w:p w14:paraId="07D83D5D" w14:textId="77777777" w:rsidR="000C42B3" w:rsidRDefault="000C42B3" w:rsidP="000C42B3"/>
        </w:tc>
        <w:tc>
          <w:tcPr>
            <w:tcW w:w="866" w:type="dxa"/>
          </w:tcPr>
          <w:p w14:paraId="0DB6CF7C" w14:textId="77777777" w:rsidR="000C42B3" w:rsidRDefault="000C42B3" w:rsidP="000C42B3"/>
        </w:tc>
        <w:tc>
          <w:tcPr>
            <w:tcW w:w="864" w:type="dxa"/>
          </w:tcPr>
          <w:p w14:paraId="39429274" w14:textId="77777777" w:rsidR="000C42B3" w:rsidRDefault="000C42B3" w:rsidP="000C42B3"/>
        </w:tc>
        <w:tc>
          <w:tcPr>
            <w:tcW w:w="864" w:type="dxa"/>
          </w:tcPr>
          <w:p w14:paraId="49F92DC7" w14:textId="77777777" w:rsidR="000C42B3" w:rsidRDefault="000C42B3" w:rsidP="000C42B3"/>
        </w:tc>
        <w:tc>
          <w:tcPr>
            <w:tcW w:w="864" w:type="dxa"/>
          </w:tcPr>
          <w:p w14:paraId="775E09A0" w14:textId="77777777" w:rsidR="000C42B3" w:rsidRDefault="000C42B3" w:rsidP="000C42B3"/>
        </w:tc>
        <w:tc>
          <w:tcPr>
            <w:tcW w:w="864" w:type="dxa"/>
          </w:tcPr>
          <w:p w14:paraId="6DA43343" w14:textId="77777777" w:rsidR="000C42B3" w:rsidRDefault="000C42B3" w:rsidP="000C42B3"/>
        </w:tc>
        <w:tc>
          <w:tcPr>
            <w:tcW w:w="864" w:type="dxa"/>
          </w:tcPr>
          <w:p w14:paraId="4F4F8028" w14:textId="77777777" w:rsidR="000C42B3" w:rsidRDefault="000C42B3" w:rsidP="000C42B3"/>
        </w:tc>
        <w:tc>
          <w:tcPr>
            <w:tcW w:w="864" w:type="dxa"/>
          </w:tcPr>
          <w:p w14:paraId="37F4713F" w14:textId="77777777" w:rsidR="000C42B3" w:rsidRDefault="000C42B3" w:rsidP="000C42B3"/>
        </w:tc>
        <w:tc>
          <w:tcPr>
            <w:tcW w:w="864" w:type="dxa"/>
          </w:tcPr>
          <w:p w14:paraId="37A95B40" w14:textId="77777777" w:rsidR="000C42B3" w:rsidRDefault="000C42B3" w:rsidP="000C42B3"/>
        </w:tc>
        <w:tc>
          <w:tcPr>
            <w:tcW w:w="864" w:type="dxa"/>
          </w:tcPr>
          <w:p w14:paraId="771E6629" w14:textId="77777777" w:rsidR="000C42B3" w:rsidRDefault="000C42B3" w:rsidP="000C42B3"/>
        </w:tc>
        <w:tc>
          <w:tcPr>
            <w:tcW w:w="864" w:type="dxa"/>
          </w:tcPr>
          <w:p w14:paraId="644230C6" w14:textId="77777777" w:rsidR="000C42B3" w:rsidRDefault="000C42B3" w:rsidP="000C42B3"/>
        </w:tc>
      </w:tr>
      <w:tr w:rsidR="000C42B3" w:rsidRPr="00CC38F7" w14:paraId="66133F28" w14:textId="77777777" w:rsidTr="2CCDB789">
        <w:tblPrEx>
          <w:tblCellMar>
            <w:left w:w="108" w:type="dxa"/>
            <w:right w:w="108" w:type="dxa"/>
          </w:tblCellMar>
        </w:tblPrEx>
        <w:trPr>
          <w:cantSplit/>
          <w:trHeight w:val="395"/>
        </w:trPr>
        <w:tc>
          <w:tcPr>
            <w:tcW w:w="4894" w:type="dxa"/>
          </w:tcPr>
          <w:p w14:paraId="2FA84DE5" w14:textId="77777777" w:rsidR="000C42B3" w:rsidRPr="003B082E" w:rsidRDefault="000C42B3" w:rsidP="00007956">
            <w:pPr>
              <w:pStyle w:val="TableDescriptivestatements"/>
            </w:pPr>
            <w:r w:rsidRPr="00A60D41">
              <w:t>Knows how to provide instruction to help students increase their reading vocabulary.</w:t>
            </w:r>
          </w:p>
        </w:tc>
        <w:tc>
          <w:tcPr>
            <w:tcW w:w="864" w:type="dxa"/>
          </w:tcPr>
          <w:p w14:paraId="66C10CCD" w14:textId="77777777" w:rsidR="000C42B3" w:rsidRDefault="000C42B3" w:rsidP="000C42B3"/>
        </w:tc>
        <w:tc>
          <w:tcPr>
            <w:tcW w:w="866" w:type="dxa"/>
          </w:tcPr>
          <w:p w14:paraId="171500AC" w14:textId="77777777" w:rsidR="000C42B3" w:rsidRDefault="000C42B3" w:rsidP="000C42B3"/>
        </w:tc>
        <w:tc>
          <w:tcPr>
            <w:tcW w:w="864" w:type="dxa"/>
          </w:tcPr>
          <w:p w14:paraId="1BC7850D" w14:textId="77777777" w:rsidR="000C42B3" w:rsidRDefault="000C42B3" w:rsidP="000C42B3"/>
        </w:tc>
        <w:tc>
          <w:tcPr>
            <w:tcW w:w="864" w:type="dxa"/>
          </w:tcPr>
          <w:p w14:paraId="504810E6" w14:textId="77777777" w:rsidR="000C42B3" w:rsidRDefault="000C42B3" w:rsidP="000C42B3"/>
        </w:tc>
        <w:tc>
          <w:tcPr>
            <w:tcW w:w="864" w:type="dxa"/>
          </w:tcPr>
          <w:p w14:paraId="77BD24D6" w14:textId="77777777" w:rsidR="000C42B3" w:rsidRDefault="000C42B3" w:rsidP="000C42B3"/>
        </w:tc>
        <w:tc>
          <w:tcPr>
            <w:tcW w:w="864" w:type="dxa"/>
          </w:tcPr>
          <w:p w14:paraId="2E3B2B6A" w14:textId="77777777" w:rsidR="000C42B3" w:rsidRDefault="000C42B3" w:rsidP="000C42B3"/>
        </w:tc>
        <w:tc>
          <w:tcPr>
            <w:tcW w:w="864" w:type="dxa"/>
          </w:tcPr>
          <w:p w14:paraId="2EFD5D25" w14:textId="77777777" w:rsidR="000C42B3" w:rsidRDefault="000C42B3" w:rsidP="000C42B3"/>
        </w:tc>
        <w:tc>
          <w:tcPr>
            <w:tcW w:w="864" w:type="dxa"/>
          </w:tcPr>
          <w:p w14:paraId="48EB33E6" w14:textId="77777777" w:rsidR="000C42B3" w:rsidRDefault="000C42B3" w:rsidP="000C42B3"/>
        </w:tc>
        <w:tc>
          <w:tcPr>
            <w:tcW w:w="864" w:type="dxa"/>
          </w:tcPr>
          <w:p w14:paraId="0232E822" w14:textId="77777777" w:rsidR="000C42B3" w:rsidRDefault="000C42B3" w:rsidP="000C42B3"/>
        </w:tc>
        <w:tc>
          <w:tcPr>
            <w:tcW w:w="864" w:type="dxa"/>
          </w:tcPr>
          <w:p w14:paraId="76001134" w14:textId="77777777" w:rsidR="000C42B3" w:rsidRDefault="000C42B3" w:rsidP="000C42B3"/>
        </w:tc>
        <w:tc>
          <w:tcPr>
            <w:tcW w:w="864" w:type="dxa"/>
          </w:tcPr>
          <w:p w14:paraId="7BA0E237" w14:textId="77777777" w:rsidR="000C42B3" w:rsidRDefault="000C42B3" w:rsidP="000C42B3"/>
        </w:tc>
      </w:tr>
      <w:tr w:rsidR="000C42B3" w:rsidRPr="00CC38F7" w14:paraId="498A5712" w14:textId="77777777" w:rsidTr="2CCDB789">
        <w:tblPrEx>
          <w:tblCellMar>
            <w:left w:w="108" w:type="dxa"/>
            <w:right w:w="108" w:type="dxa"/>
          </w:tblCellMar>
        </w:tblPrEx>
        <w:trPr>
          <w:cantSplit/>
          <w:trHeight w:val="395"/>
        </w:trPr>
        <w:tc>
          <w:tcPr>
            <w:tcW w:w="4894" w:type="dxa"/>
          </w:tcPr>
          <w:p w14:paraId="0B6AC005" w14:textId="77777777" w:rsidR="000C42B3" w:rsidRPr="003B082E" w:rsidRDefault="000C42B3" w:rsidP="00007956">
            <w:pPr>
              <w:pStyle w:val="TableDescriptivestatements"/>
            </w:pPr>
            <w:r w:rsidRPr="00A60D41">
              <w:t>Understands reading comprehension issues for students with different needs and knows effective reading strategies for those students.</w:t>
            </w:r>
          </w:p>
        </w:tc>
        <w:tc>
          <w:tcPr>
            <w:tcW w:w="864" w:type="dxa"/>
          </w:tcPr>
          <w:p w14:paraId="1955352B" w14:textId="77777777" w:rsidR="000C42B3" w:rsidRDefault="000C42B3" w:rsidP="000C42B3"/>
        </w:tc>
        <w:tc>
          <w:tcPr>
            <w:tcW w:w="866" w:type="dxa"/>
          </w:tcPr>
          <w:p w14:paraId="74E572AF" w14:textId="77777777" w:rsidR="000C42B3" w:rsidRDefault="000C42B3" w:rsidP="000C42B3"/>
        </w:tc>
        <w:tc>
          <w:tcPr>
            <w:tcW w:w="864" w:type="dxa"/>
          </w:tcPr>
          <w:p w14:paraId="216D8908" w14:textId="77777777" w:rsidR="000C42B3" w:rsidRDefault="000C42B3" w:rsidP="000C42B3"/>
        </w:tc>
        <w:tc>
          <w:tcPr>
            <w:tcW w:w="864" w:type="dxa"/>
          </w:tcPr>
          <w:p w14:paraId="022EA94A" w14:textId="77777777" w:rsidR="000C42B3" w:rsidRDefault="000C42B3" w:rsidP="000C42B3"/>
        </w:tc>
        <w:tc>
          <w:tcPr>
            <w:tcW w:w="864" w:type="dxa"/>
          </w:tcPr>
          <w:p w14:paraId="532123E5" w14:textId="77777777" w:rsidR="000C42B3" w:rsidRDefault="000C42B3" w:rsidP="000C42B3"/>
        </w:tc>
        <w:tc>
          <w:tcPr>
            <w:tcW w:w="864" w:type="dxa"/>
          </w:tcPr>
          <w:p w14:paraId="396AE1E2" w14:textId="77777777" w:rsidR="000C42B3" w:rsidRDefault="000C42B3" w:rsidP="000C42B3"/>
        </w:tc>
        <w:tc>
          <w:tcPr>
            <w:tcW w:w="864" w:type="dxa"/>
          </w:tcPr>
          <w:p w14:paraId="546875D7" w14:textId="77777777" w:rsidR="000C42B3" w:rsidRDefault="000C42B3" w:rsidP="000C42B3"/>
        </w:tc>
        <w:tc>
          <w:tcPr>
            <w:tcW w:w="864" w:type="dxa"/>
          </w:tcPr>
          <w:p w14:paraId="467D91AC" w14:textId="77777777" w:rsidR="000C42B3" w:rsidRDefault="000C42B3" w:rsidP="000C42B3"/>
        </w:tc>
        <w:tc>
          <w:tcPr>
            <w:tcW w:w="864" w:type="dxa"/>
          </w:tcPr>
          <w:p w14:paraId="5A4A41C8" w14:textId="77777777" w:rsidR="000C42B3" w:rsidRDefault="000C42B3" w:rsidP="000C42B3"/>
        </w:tc>
        <w:tc>
          <w:tcPr>
            <w:tcW w:w="864" w:type="dxa"/>
          </w:tcPr>
          <w:p w14:paraId="6DCA8EBD" w14:textId="77777777" w:rsidR="000C42B3" w:rsidRDefault="000C42B3" w:rsidP="000C42B3"/>
        </w:tc>
        <w:tc>
          <w:tcPr>
            <w:tcW w:w="864" w:type="dxa"/>
          </w:tcPr>
          <w:p w14:paraId="0ED2D6E2" w14:textId="77777777" w:rsidR="000C42B3" w:rsidRDefault="000C42B3" w:rsidP="000C42B3"/>
        </w:tc>
      </w:tr>
      <w:tr w:rsidR="000C42B3" w:rsidRPr="00CC38F7" w14:paraId="4CC99AB3" w14:textId="77777777" w:rsidTr="2CCDB789">
        <w:tblPrEx>
          <w:tblCellMar>
            <w:left w:w="108" w:type="dxa"/>
            <w:right w:w="108" w:type="dxa"/>
          </w:tblCellMar>
        </w:tblPrEx>
        <w:trPr>
          <w:cantSplit/>
          <w:trHeight w:val="395"/>
        </w:trPr>
        <w:tc>
          <w:tcPr>
            <w:tcW w:w="4894" w:type="dxa"/>
          </w:tcPr>
          <w:p w14:paraId="5B3B2581" w14:textId="77777777" w:rsidR="000C42B3" w:rsidRPr="003B082E" w:rsidRDefault="000C42B3" w:rsidP="00007956">
            <w:pPr>
              <w:pStyle w:val="TableDescriptivestatements"/>
            </w:pPr>
            <w:r w:rsidRPr="00A60D41">
              <w:t>Knows the difference between guided and independent practice in reading and provides students with frequent opportunities for both.</w:t>
            </w:r>
          </w:p>
        </w:tc>
        <w:tc>
          <w:tcPr>
            <w:tcW w:w="864" w:type="dxa"/>
          </w:tcPr>
          <w:p w14:paraId="071AA926" w14:textId="77777777" w:rsidR="000C42B3" w:rsidRDefault="000C42B3" w:rsidP="000C42B3"/>
        </w:tc>
        <w:tc>
          <w:tcPr>
            <w:tcW w:w="866" w:type="dxa"/>
          </w:tcPr>
          <w:p w14:paraId="24D7BDC5" w14:textId="77777777" w:rsidR="000C42B3" w:rsidRDefault="000C42B3" w:rsidP="000C42B3"/>
        </w:tc>
        <w:tc>
          <w:tcPr>
            <w:tcW w:w="864" w:type="dxa"/>
          </w:tcPr>
          <w:p w14:paraId="0397F36E" w14:textId="77777777" w:rsidR="000C42B3" w:rsidRDefault="000C42B3" w:rsidP="000C42B3"/>
        </w:tc>
        <w:tc>
          <w:tcPr>
            <w:tcW w:w="864" w:type="dxa"/>
          </w:tcPr>
          <w:p w14:paraId="776273A9" w14:textId="77777777" w:rsidR="000C42B3" w:rsidRDefault="000C42B3" w:rsidP="000C42B3"/>
        </w:tc>
        <w:tc>
          <w:tcPr>
            <w:tcW w:w="864" w:type="dxa"/>
          </w:tcPr>
          <w:p w14:paraId="16FC1D26" w14:textId="77777777" w:rsidR="000C42B3" w:rsidRDefault="000C42B3" w:rsidP="000C42B3"/>
        </w:tc>
        <w:tc>
          <w:tcPr>
            <w:tcW w:w="864" w:type="dxa"/>
          </w:tcPr>
          <w:p w14:paraId="60F6ECEE" w14:textId="77777777" w:rsidR="000C42B3" w:rsidRDefault="000C42B3" w:rsidP="000C42B3"/>
        </w:tc>
        <w:tc>
          <w:tcPr>
            <w:tcW w:w="864" w:type="dxa"/>
          </w:tcPr>
          <w:p w14:paraId="7BEC5427" w14:textId="77777777" w:rsidR="000C42B3" w:rsidRDefault="000C42B3" w:rsidP="000C42B3"/>
        </w:tc>
        <w:tc>
          <w:tcPr>
            <w:tcW w:w="864" w:type="dxa"/>
          </w:tcPr>
          <w:p w14:paraId="34655960" w14:textId="77777777" w:rsidR="000C42B3" w:rsidRDefault="000C42B3" w:rsidP="000C42B3"/>
        </w:tc>
        <w:tc>
          <w:tcPr>
            <w:tcW w:w="864" w:type="dxa"/>
          </w:tcPr>
          <w:p w14:paraId="2F227F6F" w14:textId="77777777" w:rsidR="000C42B3" w:rsidRDefault="000C42B3" w:rsidP="000C42B3"/>
        </w:tc>
        <w:tc>
          <w:tcPr>
            <w:tcW w:w="864" w:type="dxa"/>
          </w:tcPr>
          <w:p w14:paraId="597F8AB5" w14:textId="77777777" w:rsidR="000C42B3" w:rsidRDefault="000C42B3" w:rsidP="000C42B3"/>
        </w:tc>
        <w:tc>
          <w:tcPr>
            <w:tcW w:w="864" w:type="dxa"/>
          </w:tcPr>
          <w:p w14:paraId="0CF9233D" w14:textId="77777777" w:rsidR="000C42B3" w:rsidRDefault="000C42B3" w:rsidP="000C42B3"/>
        </w:tc>
      </w:tr>
      <w:tr w:rsidR="000C42B3" w:rsidRPr="00CC38F7" w14:paraId="72957CB2" w14:textId="77777777" w:rsidTr="2CCDB789">
        <w:tblPrEx>
          <w:tblCellMar>
            <w:left w:w="108" w:type="dxa"/>
            <w:right w:w="108" w:type="dxa"/>
          </w:tblCellMar>
        </w:tblPrEx>
        <w:trPr>
          <w:cantSplit/>
          <w:trHeight w:val="395"/>
        </w:trPr>
        <w:tc>
          <w:tcPr>
            <w:tcW w:w="4894" w:type="dxa"/>
          </w:tcPr>
          <w:p w14:paraId="6D40A010" w14:textId="77777777" w:rsidR="000C42B3" w:rsidRPr="003B082E" w:rsidRDefault="000C42B3" w:rsidP="00007956">
            <w:pPr>
              <w:pStyle w:val="TableDescriptivestatements"/>
            </w:pPr>
            <w:r w:rsidRPr="00A60D41">
              <w:t>Knows how to promote students’ development of an extensive reading and writing vocabulary by providing them with many opportunities to read and write.</w:t>
            </w:r>
          </w:p>
        </w:tc>
        <w:tc>
          <w:tcPr>
            <w:tcW w:w="864" w:type="dxa"/>
          </w:tcPr>
          <w:p w14:paraId="63497A40" w14:textId="77777777" w:rsidR="000C42B3" w:rsidRDefault="000C42B3" w:rsidP="000C42B3"/>
        </w:tc>
        <w:tc>
          <w:tcPr>
            <w:tcW w:w="866" w:type="dxa"/>
          </w:tcPr>
          <w:p w14:paraId="14E3CD95" w14:textId="77777777" w:rsidR="000C42B3" w:rsidRDefault="000C42B3" w:rsidP="000C42B3"/>
        </w:tc>
        <w:tc>
          <w:tcPr>
            <w:tcW w:w="864" w:type="dxa"/>
          </w:tcPr>
          <w:p w14:paraId="025288ED" w14:textId="77777777" w:rsidR="000C42B3" w:rsidRDefault="000C42B3" w:rsidP="000C42B3"/>
        </w:tc>
        <w:tc>
          <w:tcPr>
            <w:tcW w:w="864" w:type="dxa"/>
          </w:tcPr>
          <w:p w14:paraId="335B9DA0" w14:textId="77777777" w:rsidR="000C42B3" w:rsidRDefault="000C42B3" w:rsidP="000C42B3"/>
        </w:tc>
        <w:tc>
          <w:tcPr>
            <w:tcW w:w="864" w:type="dxa"/>
          </w:tcPr>
          <w:p w14:paraId="5CBADF70" w14:textId="77777777" w:rsidR="000C42B3" w:rsidRDefault="000C42B3" w:rsidP="000C42B3"/>
        </w:tc>
        <w:tc>
          <w:tcPr>
            <w:tcW w:w="864" w:type="dxa"/>
          </w:tcPr>
          <w:p w14:paraId="081AB424" w14:textId="77777777" w:rsidR="000C42B3" w:rsidRDefault="000C42B3" w:rsidP="000C42B3"/>
        </w:tc>
        <w:tc>
          <w:tcPr>
            <w:tcW w:w="864" w:type="dxa"/>
          </w:tcPr>
          <w:p w14:paraId="037D8480" w14:textId="77777777" w:rsidR="000C42B3" w:rsidRDefault="000C42B3" w:rsidP="000C42B3"/>
        </w:tc>
        <w:tc>
          <w:tcPr>
            <w:tcW w:w="864" w:type="dxa"/>
          </w:tcPr>
          <w:p w14:paraId="0150D78E" w14:textId="77777777" w:rsidR="000C42B3" w:rsidRDefault="000C42B3" w:rsidP="000C42B3"/>
        </w:tc>
        <w:tc>
          <w:tcPr>
            <w:tcW w:w="864" w:type="dxa"/>
          </w:tcPr>
          <w:p w14:paraId="156A06C7" w14:textId="77777777" w:rsidR="000C42B3" w:rsidRDefault="000C42B3" w:rsidP="000C42B3"/>
        </w:tc>
        <w:tc>
          <w:tcPr>
            <w:tcW w:w="864" w:type="dxa"/>
          </w:tcPr>
          <w:p w14:paraId="1F92CFDF" w14:textId="77777777" w:rsidR="000C42B3" w:rsidRDefault="000C42B3" w:rsidP="000C42B3"/>
        </w:tc>
        <w:tc>
          <w:tcPr>
            <w:tcW w:w="864" w:type="dxa"/>
          </w:tcPr>
          <w:p w14:paraId="5E3D593E" w14:textId="77777777" w:rsidR="000C42B3" w:rsidRDefault="000C42B3" w:rsidP="000C42B3"/>
        </w:tc>
      </w:tr>
    </w:tbl>
    <w:p w14:paraId="6BDDA0AA" w14:textId="77777777" w:rsidR="00A05278" w:rsidRDefault="00A05278">
      <w:r>
        <w:br w:type="page"/>
      </w:r>
    </w:p>
    <w:tbl>
      <w:tblPr>
        <w:tblStyle w:val="TableGrid"/>
        <w:tblW w:w="14400" w:type="dxa"/>
        <w:tblInd w:w="-5" w:type="dxa"/>
        <w:tblLayout w:type="fixed"/>
        <w:tblCellMar>
          <w:left w:w="115" w:type="dxa"/>
          <w:right w:w="72" w:type="dxa"/>
        </w:tblCellMar>
        <w:tblLook w:val="04A0" w:firstRow="1" w:lastRow="0" w:firstColumn="1" w:lastColumn="0" w:noHBand="0" w:noVBand="1"/>
        <w:tblCaption w:val="BTLPT Crosswalk"/>
        <w:tblDescription w:val="A table listing all the test categories, domains, competencies and corresponding descriptive statements, down the left-side while having columns to fill in corresponding course numbers that deal with these domains and competencies."/>
      </w:tblPr>
      <w:tblGrid>
        <w:gridCol w:w="4894"/>
        <w:gridCol w:w="864"/>
        <w:gridCol w:w="866"/>
        <w:gridCol w:w="864"/>
        <w:gridCol w:w="864"/>
        <w:gridCol w:w="864"/>
        <w:gridCol w:w="864"/>
        <w:gridCol w:w="864"/>
        <w:gridCol w:w="864"/>
        <w:gridCol w:w="864"/>
        <w:gridCol w:w="864"/>
        <w:gridCol w:w="864"/>
      </w:tblGrid>
      <w:tr w:rsidR="00A05278" w:rsidRPr="00CC38F7" w14:paraId="5930FE91" w14:textId="77777777" w:rsidTr="2CCDB789">
        <w:trPr>
          <w:cantSplit/>
          <w:trHeight w:val="143"/>
          <w:tblHeader/>
        </w:trPr>
        <w:tc>
          <w:tcPr>
            <w:tcW w:w="14400" w:type="dxa"/>
            <w:gridSpan w:val="12"/>
            <w:shd w:val="clear" w:color="auto" w:fill="D9D9D9" w:themeFill="background1" w:themeFillShade="D9"/>
          </w:tcPr>
          <w:p w14:paraId="30697818" w14:textId="77777777" w:rsidR="00A05278" w:rsidRPr="00EA0C81" w:rsidRDefault="00A05278" w:rsidP="0015147A">
            <w:pPr>
              <w:pStyle w:val="RowHeader1"/>
              <w:ind w:firstLine="8435"/>
            </w:pPr>
            <w:r w:rsidRPr="00EA0C81">
              <w:lastRenderedPageBreak/>
              <w:t>Required Course Numbers</w:t>
            </w:r>
          </w:p>
        </w:tc>
      </w:tr>
      <w:tr w:rsidR="00A05278" w:rsidRPr="00CC38F7" w14:paraId="3BB4444B" w14:textId="77777777" w:rsidTr="2CCDB789">
        <w:trPr>
          <w:cantSplit/>
          <w:trHeight w:val="494"/>
          <w:tblHeader/>
        </w:trPr>
        <w:tc>
          <w:tcPr>
            <w:tcW w:w="4894" w:type="dxa"/>
            <w:shd w:val="clear" w:color="auto" w:fill="D9D9D9" w:themeFill="background1" w:themeFillShade="D9"/>
          </w:tcPr>
          <w:p w14:paraId="47A2F650" w14:textId="77777777" w:rsidR="00A05278" w:rsidRPr="00CC38F7" w:rsidRDefault="00A05278" w:rsidP="0015147A">
            <w:pPr>
              <w:pStyle w:val="RowHeader2"/>
              <w:rPr>
                <w:rFonts w:ascii="Myriad Pro Light" w:eastAsia="Times New Roman" w:hAnsi="Myriad Pro Light" w:cs="Myriad Pro Light"/>
                <w:bCs/>
                <w:color w:val="00498D"/>
                <w:sz w:val="24"/>
                <w:szCs w:val="24"/>
              </w:rPr>
            </w:pPr>
            <w:r w:rsidRPr="00EA0C81">
              <w:t>Test Content Categories</w:t>
            </w:r>
          </w:p>
        </w:tc>
        <w:tc>
          <w:tcPr>
            <w:tcW w:w="864" w:type="dxa"/>
            <w:shd w:val="clear" w:color="auto" w:fill="D9D9D9" w:themeFill="background1" w:themeFillShade="D9"/>
            <w:vAlign w:val="center"/>
          </w:tcPr>
          <w:p w14:paraId="51D03BA5" w14:textId="77777777" w:rsidR="00A05278" w:rsidRPr="00CC38F7" w:rsidRDefault="00A05278" w:rsidP="0015147A">
            <w:r>
              <w:t xml:space="preserve">  </w:t>
            </w:r>
          </w:p>
        </w:tc>
        <w:tc>
          <w:tcPr>
            <w:tcW w:w="866" w:type="dxa"/>
            <w:shd w:val="clear" w:color="auto" w:fill="D9D9D9" w:themeFill="background1" w:themeFillShade="D9"/>
            <w:vAlign w:val="center"/>
          </w:tcPr>
          <w:p w14:paraId="3C8D07F3" w14:textId="77777777" w:rsidR="00A05278" w:rsidRPr="00CC38F7" w:rsidRDefault="00A05278" w:rsidP="0015147A">
            <w:r>
              <w:t xml:space="preserve">  </w:t>
            </w:r>
          </w:p>
        </w:tc>
        <w:tc>
          <w:tcPr>
            <w:tcW w:w="864" w:type="dxa"/>
            <w:shd w:val="clear" w:color="auto" w:fill="D9D9D9" w:themeFill="background1" w:themeFillShade="D9"/>
            <w:vAlign w:val="center"/>
          </w:tcPr>
          <w:p w14:paraId="0976DB69" w14:textId="77777777" w:rsidR="00A05278" w:rsidRPr="00CC38F7" w:rsidRDefault="00A05278" w:rsidP="0015147A">
            <w:r>
              <w:t xml:space="preserve">  </w:t>
            </w:r>
          </w:p>
        </w:tc>
        <w:tc>
          <w:tcPr>
            <w:tcW w:w="864" w:type="dxa"/>
            <w:shd w:val="clear" w:color="auto" w:fill="D9D9D9" w:themeFill="background1" w:themeFillShade="D9"/>
            <w:vAlign w:val="center"/>
          </w:tcPr>
          <w:p w14:paraId="2FCBEE5D" w14:textId="77777777" w:rsidR="00A05278" w:rsidRPr="00CC38F7" w:rsidRDefault="00A05278" w:rsidP="0015147A">
            <w:r>
              <w:t xml:space="preserve">  </w:t>
            </w:r>
          </w:p>
        </w:tc>
        <w:tc>
          <w:tcPr>
            <w:tcW w:w="864" w:type="dxa"/>
            <w:shd w:val="clear" w:color="auto" w:fill="D9D9D9" w:themeFill="background1" w:themeFillShade="D9"/>
            <w:vAlign w:val="center"/>
          </w:tcPr>
          <w:p w14:paraId="3D84277F" w14:textId="77777777" w:rsidR="00A05278" w:rsidRPr="00CC38F7" w:rsidRDefault="00A05278" w:rsidP="0015147A">
            <w:r>
              <w:t xml:space="preserve">  </w:t>
            </w:r>
          </w:p>
        </w:tc>
        <w:tc>
          <w:tcPr>
            <w:tcW w:w="864" w:type="dxa"/>
            <w:shd w:val="clear" w:color="auto" w:fill="D9D9D9" w:themeFill="background1" w:themeFillShade="D9"/>
            <w:vAlign w:val="center"/>
          </w:tcPr>
          <w:p w14:paraId="11EC1871" w14:textId="77777777" w:rsidR="00A05278" w:rsidRPr="00CC38F7" w:rsidRDefault="00A05278" w:rsidP="0015147A">
            <w:r>
              <w:t xml:space="preserve">  </w:t>
            </w:r>
          </w:p>
        </w:tc>
        <w:tc>
          <w:tcPr>
            <w:tcW w:w="864" w:type="dxa"/>
            <w:shd w:val="clear" w:color="auto" w:fill="D9D9D9" w:themeFill="background1" w:themeFillShade="D9"/>
            <w:vAlign w:val="center"/>
          </w:tcPr>
          <w:p w14:paraId="297270B5" w14:textId="77777777" w:rsidR="00A05278" w:rsidRPr="00CC38F7" w:rsidRDefault="00A05278" w:rsidP="0015147A">
            <w:r>
              <w:t xml:space="preserve">  </w:t>
            </w:r>
          </w:p>
        </w:tc>
        <w:tc>
          <w:tcPr>
            <w:tcW w:w="864" w:type="dxa"/>
            <w:shd w:val="clear" w:color="auto" w:fill="D9D9D9" w:themeFill="background1" w:themeFillShade="D9"/>
            <w:vAlign w:val="center"/>
          </w:tcPr>
          <w:p w14:paraId="265A9870" w14:textId="77777777" w:rsidR="00A05278" w:rsidRPr="00CC38F7" w:rsidRDefault="00A05278" w:rsidP="0015147A">
            <w:r>
              <w:t xml:space="preserve">  </w:t>
            </w:r>
          </w:p>
        </w:tc>
        <w:tc>
          <w:tcPr>
            <w:tcW w:w="864" w:type="dxa"/>
            <w:shd w:val="clear" w:color="auto" w:fill="D9D9D9" w:themeFill="background1" w:themeFillShade="D9"/>
            <w:vAlign w:val="center"/>
          </w:tcPr>
          <w:p w14:paraId="7C96BB81" w14:textId="77777777" w:rsidR="00A05278" w:rsidRPr="00CC38F7" w:rsidRDefault="00A05278" w:rsidP="0015147A">
            <w:r>
              <w:t xml:space="preserve">  </w:t>
            </w:r>
          </w:p>
        </w:tc>
        <w:tc>
          <w:tcPr>
            <w:tcW w:w="864" w:type="dxa"/>
            <w:shd w:val="clear" w:color="auto" w:fill="D9D9D9" w:themeFill="background1" w:themeFillShade="D9"/>
            <w:vAlign w:val="center"/>
          </w:tcPr>
          <w:p w14:paraId="3DA43442" w14:textId="77777777" w:rsidR="00A05278" w:rsidRPr="00CC38F7" w:rsidRDefault="00A05278" w:rsidP="0015147A">
            <w:r>
              <w:t xml:space="preserve">  </w:t>
            </w:r>
          </w:p>
        </w:tc>
        <w:tc>
          <w:tcPr>
            <w:tcW w:w="864" w:type="dxa"/>
            <w:shd w:val="clear" w:color="auto" w:fill="D9D9D9" w:themeFill="background1" w:themeFillShade="D9"/>
            <w:vAlign w:val="center"/>
          </w:tcPr>
          <w:p w14:paraId="5F758D22" w14:textId="77777777" w:rsidR="00A05278" w:rsidRPr="00CC38F7" w:rsidRDefault="00A05278" w:rsidP="0015147A">
            <w:r>
              <w:t xml:space="preserve">  </w:t>
            </w:r>
          </w:p>
        </w:tc>
      </w:tr>
      <w:tr w:rsidR="00A05278" w:rsidRPr="00CC38F7" w14:paraId="36867E54" w14:textId="77777777" w:rsidTr="2CCDB789">
        <w:tblPrEx>
          <w:tblCellMar>
            <w:left w:w="108" w:type="dxa"/>
            <w:right w:w="108" w:type="dxa"/>
          </w:tblCellMar>
        </w:tblPrEx>
        <w:trPr>
          <w:cantSplit/>
          <w:trHeight w:val="395"/>
        </w:trPr>
        <w:tc>
          <w:tcPr>
            <w:tcW w:w="4894" w:type="dxa"/>
          </w:tcPr>
          <w:p w14:paraId="0DACBD27" w14:textId="77777777" w:rsidR="00A05278" w:rsidRPr="00A60D41" w:rsidRDefault="00A05278" w:rsidP="00A05278">
            <w:pPr>
              <w:pStyle w:val="TableBodyCopy"/>
            </w:pPr>
            <w:r>
              <w:t xml:space="preserve">Competency 005 (Reading Applications): </w:t>
            </w:r>
            <w:r w:rsidRPr="00953418">
              <w:rPr>
                <w:i/>
              </w:rPr>
              <w:t>The teacher understands reading skills and strategies appropriate for various types of texts and contexts and teaches students to apply those skills and strategies to enhance their reading proficiency.</w:t>
            </w:r>
          </w:p>
        </w:tc>
        <w:tc>
          <w:tcPr>
            <w:tcW w:w="864" w:type="dxa"/>
          </w:tcPr>
          <w:p w14:paraId="36E134B8" w14:textId="77777777" w:rsidR="00A05278" w:rsidRDefault="00A05278" w:rsidP="000C42B3"/>
        </w:tc>
        <w:tc>
          <w:tcPr>
            <w:tcW w:w="866" w:type="dxa"/>
          </w:tcPr>
          <w:p w14:paraId="78B04F7B" w14:textId="77777777" w:rsidR="00A05278" w:rsidRDefault="00A05278" w:rsidP="000C42B3"/>
        </w:tc>
        <w:tc>
          <w:tcPr>
            <w:tcW w:w="864" w:type="dxa"/>
          </w:tcPr>
          <w:p w14:paraId="1EE61D51" w14:textId="77777777" w:rsidR="00A05278" w:rsidRDefault="00A05278" w:rsidP="000C42B3"/>
        </w:tc>
        <w:tc>
          <w:tcPr>
            <w:tcW w:w="864" w:type="dxa"/>
          </w:tcPr>
          <w:p w14:paraId="7CFF7B2C" w14:textId="77777777" w:rsidR="00A05278" w:rsidRDefault="00A05278" w:rsidP="000C42B3"/>
        </w:tc>
        <w:tc>
          <w:tcPr>
            <w:tcW w:w="864" w:type="dxa"/>
          </w:tcPr>
          <w:p w14:paraId="70254383" w14:textId="77777777" w:rsidR="00A05278" w:rsidRDefault="00A05278" w:rsidP="000C42B3"/>
        </w:tc>
        <w:tc>
          <w:tcPr>
            <w:tcW w:w="864" w:type="dxa"/>
          </w:tcPr>
          <w:p w14:paraId="609BF498" w14:textId="77777777" w:rsidR="00A05278" w:rsidRDefault="00A05278" w:rsidP="000C42B3"/>
        </w:tc>
        <w:tc>
          <w:tcPr>
            <w:tcW w:w="864" w:type="dxa"/>
          </w:tcPr>
          <w:p w14:paraId="5A035CBC" w14:textId="77777777" w:rsidR="00A05278" w:rsidRDefault="00A05278" w:rsidP="000C42B3"/>
        </w:tc>
        <w:tc>
          <w:tcPr>
            <w:tcW w:w="864" w:type="dxa"/>
          </w:tcPr>
          <w:p w14:paraId="4E097941" w14:textId="77777777" w:rsidR="00A05278" w:rsidRDefault="00A05278" w:rsidP="000C42B3"/>
        </w:tc>
        <w:tc>
          <w:tcPr>
            <w:tcW w:w="864" w:type="dxa"/>
          </w:tcPr>
          <w:p w14:paraId="5C7D8E19" w14:textId="77777777" w:rsidR="00A05278" w:rsidRDefault="00A05278" w:rsidP="000C42B3"/>
        </w:tc>
        <w:tc>
          <w:tcPr>
            <w:tcW w:w="864" w:type="dxa"/>
          </w:tcPr>
          <w:p w14:paraId="57C14CF7" w14:textId="77777777" w:rsidR="00A05278" w:rsidRDefault="00A05278" w:rsidP="000C42B3"/>
        </w:tc>
        <w:tc>
          <w:tcPr>
            <w:tcW w:w="864" w:type="dxa"/>
          </w:tcPr>
          <w:p w14:paraId="2DB2918C" w14:textId="77777777" w:rsidR="00A05278" w:rsidRDefault="00A05278" w:rsidP="000C42B3"/>
        </w:tc>
      </w:tr>
      <w:tr w:rsidR="00B67233" w:rsidRPr="00CC38F7" w14:paraId="138C51B3" w14:textId="77777777" w:rsidTr="2CCDB789">
        <w:tblPrEx>
          <w:tblCellMar>
            <w:left w:w="108" w:type="dxa"/>
            <w:right w:w="108" w:type="dxa"/>
          </w:tblCellMar>
        </w:tblPrEx>
        <w:trPr>
          <w:cantSplit/>
          <w:trHeight w:val="395"/>
        </w:trPr>
        <w:tc>
          <w:tcPr>
            <w:tcW w:w="4894" w:type="dxa"/>
          </w:tcPr>
          <w:p w14:paraId="60A92784" w14:textId="77777777" w:rsidR="00B67233" w:rsidRDefault="00B67233" w:rsidP="00007956">
            <w:pPr>
              <w:pStyle w:val="TableDescriptivestatements"/>
              <w:numPr>
                <w:ilvl w:val="0"/>
                <w:numId w:val="29"/>
              </w:numPr>
            </w:pPr>
            <w:r w:rsidRPr="001B7931">
              <w:t>Understands skills and strategies for understanding, interpreting and evaluating different types of written materials, including narratives, expository texts, technical writing and content-area textbooks.</w:t>
            </w:r>
          </w:p>
        </w:tc>
        <w:tc>
          <w:tcPr>
            <w:tcW w:w="864" w:type="dxa"/>
          </w:tcPr>
          <w:p w14:paraId="545DEC56" w14:textId="77777777" w:rsidR="00B67233" w:rsidRDefault="00B67233" w:rsidP="00B67233"/>
        </w:tc>
        <w:tc>
          <w:tcPr>
            <w:tcW w:w="866" w:type="dxa"/>
          </w:tcPr>
          <w:p w14:paraId="324082F9" w14:textId="77777777" w:rsidR="00B67233" w:rsidRDefault="00B67233" w:rsidP="00B67233"/>
        </w:tc>
        <w:tc>
          <w:tcPr>
            <w:tcW w:w="864" w:type="dxa"/>
          </w:tcPr>
          <w:p w14:paraId="6FED5B3A" w14:textId="77777777" w:rsidR="00B67233" w:rsidRDefault="00B67233" w:rsidP="00B67233"/>
        </w:tc>
        <w:tc>
          <w:tcPr>
            <w:tcW w:w="864" w:type="dxa"/>
          </w:tcPr>
          <w:p w14:paraId="7FD1B8ED" w14:textId="77777777" w:rsidR="00B67233" w:rsidRDefault="00B67233" w:rsidP="00B67233"/>
        </w:tc>
        <w:tc>
          <w:tcPr>
            <w:tcW w:w="864" w:type="dxa"/>
          </w:tcPr>
          <w:p w14:paraId="2BB05BDA" w14:textId="77777777" w:rsidR="00B67233" w:rsidRDefault="00B67233" w:rsidP="00B67233"/>
        </w:tc>
        <w:tc>
          <w:tcPr>
            <w:tcW w:w="864" w:type="dxa"/>
          </w:tcPr>
          <w:p w14:paraId="27C0887F" w14:textId="77777777" w:rsidR="00B67233" w:rsidRDefault="00B67233" w:rsidP="00B67233"/>
        </w:tc>
        <w:tc>
          <w:tcPr>
            <w:tcW w:w="864" w:type="dxa"/>
          </w:tcPr>
          <w:p w14:paraId="204142DC" w14:textId="77777777" w:rsidR="00B67233" w:rsidRDefault="00B67233" w:rsidP="00B67233"/>
        </w:tc>
        <w:tc>
          <w:tcPr>
            <w:tcW w:w="864" w:type="dxa"/>
          </w:tcPr>
          <w:p w14:paraId="02AEB9C8" w14:textId="77777777" w:rsidR="00B67233" w:rsidRDefault="00B67233" w:rsidP="00B67233"/>
        </w:tc>
        <w:tc>
          <w:tcPr>
            <w:tcW w:w="864" w:type="dxa"/>
          </w:tcPr>
          <w:p w14:paraId="0419E88E" w14:textId="77777777" w:rsidR="00B67233" w:rsidRDefault="00B67233" w:rsidP="00B67233"/>
        </w:tc>
        <w:tc>
          <w:tcPr>
            <w:tcW w:w="864" w:type="dxa"/>
          </w:tcPr>
          <w:p w14:paraId="70FB3A38" w14:textId="77777777" w:rsidR="00B67233" w:rsidRDefault="00B67233" w:rsidP="00B67233"/>
        </w:tc>
        <w:tc>
          <w:tcPr>
            <w:tcW w:w="864" w:type="dxa"/>
          </w:tcPr>
          <w:p w14:paraId="70F574BC" w14:textId="77777777" w:rsidR="00B67233" w:rsidRDefault="00B67233" w:rsidP="00B67233"/>
        </w:tc>
      </w:tr>
      <w:tr w:rsidR="00B67233" w:rsidRPr="00CC38F7" w14:paraId="7E829072" w14:textId="77777777" w:rsidTr="2CCDB789">
        <w:tblPrEx>
          <w:tblCellMar>
            <w:left w:w="108" w:type="dxa"/>
            <w:right w:w="108" w:type="dxa"/>
          </w:tblCellMar>
        </w:tblPrEx>
        <w:trPr>
          <w:cantSplit/>
          <w:trHeight w:val="395"/>
        </w:trPr>
        <w:tc>
          <w:tcPr>
            <w:tcW w:w="4894" w:type="dxa"/>
          </w:tcPr>
          <w:p w14:paraId="09270E2E" w14:textId="77777777" w:rsidR="00B67233" w:rsidRDefault="00B67233" w:rsidP="00007956">
            <w:pPr>
              <w:pStyle w:val="TableDescriptivestatements"/>
            </w:pPr>
            <w:r w:rsidRPr="001B7931">
              <w:t>Understands different purposes for reading and related reading strategies.</w:t>
            </w:r>
          </w:p>
        </w:tc>
        <w:tc>
          <w:tcPr>
            <w:tcW w:w="864" w:type="dxa"/>
          </w:tcPr>
          <w:p w14:paraId="3A57BF7F" w14:textId="77777777" w:rsidR="00B67233" w:rsidRDefault="00B67233" w:rsidP="00B67233"/>
        </w:tc>
        <w:tc>
          <w:tcPr>
            <w:tcW w:w="866" w:type="dxa"/>
          </w:tcPr>
          <w:p w14:paraId="535A3B3C" w14:textId="77777777" w:rsidR="00B67233" w:rsidRDefault="00B67233" w:rsidP="00B67233"/>
        </w:tc>
        <w:tc>
          <w:tcPr>
            <w:tcW w:w="864" w:type="dxa"/>
          </w:tcPr>
          <w:p w14:paraId="479F4D4E" w14:textId="77777777" w:rsidR="00B67233" w:rsidRDefault="00B67233" w:rsidP="00B67233"/>
        </w:tc>
        <w:tc>
          <w:tcPr>
            <w:tcW w:w="864" w:type="dxa"/>
          </w:tcPr>
          <w:p w14:paraId="45658160" w14:textId="77777777" w:rsidR="00B67233" w:rsidRDefault="00B67233" w:rsidP="00B67233"/>
        </w:tc>
        <w:tc>
          <w:tcPr>
            <w:tcW w:w="864" w:type="dxa"/>
          </w:tcPr>
          <w:p w14:paraId="62212A1F" w14:textId="77777777" w:rsidR="00B67233" w:rsidRDefault="00B67233" w:rsidP="00B67233"/>
        </w:tc>
        <w:tc>
          <w:tcPr>
            <w:tcW w:w="864" w:type="dxa"/>
          </w:tcPr>
          <w:p w14:paraId="2D59D6D5" w14:textId="77777777" w:rsidR="00B67233" w:rsidRDefault="00B67233" w:rsidP="00B67233"/>
        </w:tc>
        <w:tc>
          <w:tcPr>
            <w:tcW w:w="864" w:type="dxa"/>
          </w:tcPr>
          <w:p w14:paraId="6A936E9C" w14:textId="77777777" w:rsidR="00B67233" w:rsidRDefault="00B67233" w:rsidP="00B67233"/>
        </w:tc>
        <w:tc>
          <w:tcPr>
            <w:tcW w:w="864" w:type="dxa"/>
          </w:tcPr>
          <w:p w14:paraId="35075095" w14:textId="77777777" w:rsidR="00B67233" w:rsidRDefault="00B67233" w:rsidP="00B67233"/>
        </w:tc>
        <w:tc>
          <w:tcPr>
            <w:tcW w:w="864" w:type="dxa"/>
          </w:tcPr>
          <w:p w14:paraId="74AB2BE8" w14:textId="77777777" w:rsidR="00B67233" w:rsidRDefault="00B67233" w:rsidP="00B67233"/>
        </w:tc>
        <w:tc>
          <w:tcPr>
            <w:tcW w:w="864" w:type="dxa"/>
          </w:tcPr>
          <w:p w14:paraId="65C063EE" w14:textId="77777777" w:rsidR="00B67233" w:rsidRDefault="00B67233" w:rsidP="00B67233"/>
        </w:tc>
        <w:tc>
          <w:tcPr>
            <w:tcW w:w="864" w:type="dxa"/>
          </w:tcPr>
          <w:p w14:paraId="20C69D05" w14:textId="77777777" w:rsidR="00B67233" w:rsidRDefault="00B67233" w:rsidP="00B67233"/>
        </w:tc>
      </w:tr>
      <w:tr w:rsidR="00B67233" w:rsidRPr="00CC38F7" w14:paraId="699A3560" w14:textId="77777777" w:rsidTr="2CCDB789">
        <w:tblPrEx>
          <w:tblCellMar>
            <w:left w:w="108" w:type="dxa"/>
            <w:right w:w="108" w:type="dxa"/>
          </w:tblCellMar>
        </w:tblPrEx>
        <w:trPr>
          <w:cantSplit/>
          <w:trHeight w:val="395"/>
        </w:trPr>
        <w:tc>
          <w:tcPr>
            <w:tcW w:w="4894" w:type="dxa"/>
          </w:tcPr>
          <w:p w14:paraId="71EC5820" w14:textId="77777777" w:rsidR="00B67233" w:rsidRDefault="00B67233" w:rsidP="00007956">
            <w:pPr>
              <w:pStyle w:val="TableDescriptivestatements"/>
            </w:pPr>
            <w:r w:rsidRPr="001B7931">
              <w:t>Knows and teaches strategies to facilitate comprehension of different types of text before, during and after reading (e.g., previewing, making predictions, questioning, self-monitoring, rereading, mapping, using reading journals, discussing texts).</w:t>
            </w:r>
          </w:p>
        </w:tc>
        <w:tc>
          <w:tcPr>
            <w:tcW w:w="864" w:type="dxa"/>
          </w:tcPr>
          <w:p w14:paraId="12FDC76D" w14:textId="77777777" w:rsidR="00B67233" w:rsidRDefault="00B67233" w:rsidP="00B67233"/>
        </w:tc>
        <w:tc>
          <w:tcPr>
            <w:tcW w:w="866" w:type="dxa"/>
          </w:tcPr>
          <w:p w14:paraId="2CD8678E" w14:textId="77777777" w:rsidR="00B67233" w:rsidRDefault="00B67233" w:rsidP="00B67233"/>
        </w:tc>
        <w:tc>
          <w:tcPr>
            <w:tcW w:w="864" w:type="dxa"/>
          </w:tcPr>
          <w:p w14:paraId="05098CF4" w14:textId="77777777" w:rsidR="00B67233" w:rsidRDefault="00B67233" w:rsidP="00B67233"/>
        </w:tc>
        <w:tc>
          <w:tcPr>
            <w:tcW w:w="864" w:type="dxa"/>
          </w:tcPr>
          <w:p w14:paraId="5A71225D" w14:textId="77777777" w:rsidR="00B67233" w:rsidRDefault="00B67233" w:rsidP="00B67233"/>
        </w:tc>
        <w:tc>
          <w:tcPr>
            <w:tcW w:w="864" w:type="dxa"/>
          </w:tcPr>
          <w:p w14:paraId="41402CB1" w14:textId="77777777" w:rsidR="00B67233" w:rsidRDefault="00B67233" w:rsidP="00B67233"/>
        </w:tc>
        <w:tc>
          <w:tcPr>
            <w:tcW w:w="864" w:type="dxa"/>
          </w:tcPr>
          <w:p w14:paraId="55FF5326" w14:textId="77777777" w:rsidR="00B67233" w:rsidRDefault="00B67233" w:rsidP="00B67233"/>
        </w:tc>
        <w:tc>
          <w:tcPr>
            <w:tcW w:w="864" w:type="dxa"/>
          </w:tcPr>
          <w:p w14:paraId="3F25B245" w14:textId="77777777" w:rsidR="00B67233" w:rsidRDefault="00B67233" w:rsidP="00B67233"/>
        </w:tc>
        <w:tc>
          <w:tcPr>
            <w:tcW w:w="864" w:type="dxa"/>
          </w:tcPr>
          <w:p w14:paraId="2434D643" w14:textId="77777777" w:rsidR="00B67233" w:rsidRDefault="00B67233" w:rsidP="00B67233"/>
        </w:tc>
        <w:tc>
          <w:tcPr>
            <w:tcW w:w="864" w:type="dxa"/>
          </w:tcPr>
          <w:p w14:paraId="1A0C8FF9" w14:textId="77777777" w:rsidR="00B67233" w:rsidRDefault="00B67233" w:rsidP="00B67233"/>
        </w:tc>
        <w:tc>
          <w:tcPr>
            <w:tcW w:w="864" w:type="dxa"/>
          </w:tcPr>
          <w:p w14:paraId="6EFC0FCE" w14:textId="77777777" w:rsidR="00B67233" w:rsidRDefault="00B67233" w:rsidP="00B67233"/>
        </w:tc>
        <w:tc>
          <w:tcPr>
            <w:tcW w:w="864" w:type="dxa"/>
          </w:tcPr>
          <w:p w14:paraId="56F7558F" w14:textId="77777777" w:rsidR="00B67233" w:rsidRDefault="00B67233" w:rsidP="00B67233"/>
        </w:tc>
      </w:tr>
      <w:tr w:rsidR="00B67233" w:rsidRPr="00CC38F7" w14:paraId="15D492FD" w14:textId="77777777" w:rsidTr="2CCDB789">
        <w:tblPrEx>
          <w:tblCellMar>
            <w:left w:w="108" w:type="dxa"/>
            <w:right w:w="108" w:type="dxa"/>
          </w:tblCellMar>
        </w:tblPrEx>
        <w:trPr>
          <w:cantSplit/>
          <w:trHeight w:val="395"/>
        </w:trPr>
        <w:tc>
          <w:tcPr>
            <w:tcW w:w="4894" w:type="dxa"/>
          </w:tcPr>
          <w:p w14:paraId="5BFE8954" w14:textId="77777777" w:rsidR="00B67233" w:rsidRDefault="00B67233" w:rsidP="00007956">
            <w:pPr>
              <w:pStyle w:val="TableDescriptivestatements"/>
            </w:pPr>
            <w:r w:rsidRPr="001B7931">
              <w:t>Provides instruction in comprehension skills that support students’ transition from “learning to read” to “reading to learn” (e.g., matching comprehension strategies to different types of text and different purposes for reading).</w:t>
            </w:r>
          </w:p>
        </w:tc>
        <w:tc>
          <w:tcPr>
            <w:tcW w:w="864" w:type="dxa"/>
          </w:tcPr>
          <w:p w14:paraId="4EE7331B" w14:textId="77777777" w:rsidR="00B67233" w:rsidRDefault="00B67233" w:rsidP="00B67233"/>
        </w:tc>
        <w:tc>
          <w:tcPr>
            <w:tcW w:w="866" w:type="dxa"/>
          </w:tcPr>
          <w:p w14:paraId="16A0799D" w14:textId="77777777" w:rsidR="00B67233" w:rsidRDefault="00B67233" w:rsidP="00B67233"/>
        </w:tc>
        <w:tc>
          <w:tcPr>
            <w:tcW w:w="864" w:type="dxa"/>
          </w:tcPr>
          <w:p w14:paraId="2566379B" w14:textId="77777777" w:rsidR="00B67233" w:rsidRDefault="00B67233" w:rsidP="00B67233"/>
        </w:tc>
        <w:tc>
          <w:tcPr>
            <w:tcW w:w="864" w:type="dxa"/>
          </w:tcPr>
          <w:p w14:paraId="5D6FF84B" w14:textId="77777777" w:rsidR="00B67233" w:rsidRDefault="00B67233" w:rsidP="00B67233"/>
        </w:tc>
        <w:tc>
          <w:tcPr>
            <w:tcW w:w="864" w:type="dxa"/>
          </w:tcPr>
          <w:p w14:paraId="2B953DEC" w14:textId="77777777" w:rsidR="00B67233" w:rsidRDefault="00B67233" w:rsidP="00B67233"/>
        </w:tc>
        <w:tc>
          <w:tcPr>
            <w:tcW w:w="864" w:type="dxa"/>
          </w:tcPr>
          <w:p w14:paraId="1775570F" w14:textId="77777777" w:rsidR="00B67233" w:rsidRDefault="00B67233" w:rsidP="00B67233"/>
        </w:tc>
        <w:tc>
          <w:tcPr>
            <w:tcW w:w="864" w:type="dxa"/>
          </w:tcPr>
          <w:p w14:paraId="0B99A981" w14:textId="77777777" w:rsidR="00B67233" w:rsidRDefault="00B67233" w:rsidP="00B67233"/>
        </w:tc>
        <w:tc>
          <w:tcPr>
            <w:tcW w:w="864" w:type="dxa"/>
          </w:tcPr>
          <w:p w14:paraId="21085F2E" w14:textId="77777777" w:rsidR="00B67233" w:rsidRDefault="00B67233" w:rsidP="00B67233"/>
        </w:tc>
        <w:tc>
          <w:tcPr>
            <w:tcW w:w="864" w:type="dxa"/>
          </w:tcPr>
          <w:p w14:paraId="59382CB8" w14:textId="77777777" w:rsidR="00B67233" w:rsidRDefault="00B67233" w:rsidP="00B67233"/>
        </w:tc>
        <w:tc>
          <w:tcPr>
            <w:tcW w:w="864" w:type="dxa"/>
          </w:tcPr>
          <w:p w14:paraId="5B1873D9" w14:textId="77777777" w:rsidR="00B67233" w:rsidRDefault="00B67233" w:rsidP="00B67233"/>
        </w:tc>
        <w:tc>
          <w:tcPr>
            <w:tcW w:w="864" w:type="dxa"/>
          </w:tcPr>
          <w:p w14:paraId="54211FFA" w14:textId="77777777" w:rsidR="00B67233" w:rsidRDefault="00B67233" w:rsidP="00B67233"/>
        </w:tc>
      </w:tr>
      <w:tr w:rsidR="00B67233" w:rsidRPr="00CC38F7" w14:paraId="46109125" w14:textId="77777777" w:rsidTr="2CCDB789">
        <w:tblPrEx>
          <w:tblCellMar>
            <w:left w:w="108" w:type="dxa"/>
            <w:right w:w="108" w:type="dxa"/>
          </w:tblCellMar>
        </w:tblPrEx>
        <w:trPr>
          <w:cantSplit/>
          <w:trHeight w:val="395"/>
        </w:trPr>
        <w:tc>
          <w:tcPr>
            <w:tcW w:w="4894" w:type="dxa"/>
          </w:tcPr>
          <w:p w14:paraId="1717AD3C" w14:textId="77777777" w:rsidR="00B67233" w:rsidRDefault="00B67233" w:rsidP="00007956">
            <w:pPr>
              <w:pStyle w:val="TableDescriptivestatements"/>
            </w:pPr>
            <w:r w:rsidRPr="001B7931">
              <w:t>Understands the importance of reading as a skill in all content areas.</w:t>
            </w:r>
          </w:p>
        </w:tc>
        <w:tc>
          <w:tcPr>
            <w:tcW w:w="864" w:type="dxa"/>
          </w:tcPr>
          <w:p w14:paraId="025D888E" w14:textId="77777777" w:rsidR="00B67233" w:rsidRDefault="00B67233" w:rsidP="00B67233"/>
        </w:tc>
        <w:tc>
          <w:tcPr>
            <w:tcW w:w="866" w:type="dxa"/>
          </w:tcPr>
          <w:p w14:paraId="594C5413" w14:textId="77777777" w:rsidR="00B67233" w:rsidRDefault="00B67233" w:rsidP="00B67233"/>
        </w:tc>
        <w:tc>
          <w:tcPr>
            <w:tcW w:w="864" w:type="dxa"/>
          </w:tcPr>
          <w:p w14:paraId="6042485A" w14:textId="77777777" w:rsidR="00B67233" w:rsidRDefault="00B67233" w:rsidP="00B67233"/>
        </w:tc>
        <w:tc>
          <w:tcPr>
            <w:tcW w:w="864" w:type="dxa"/>
          </w:tcPr>
          <w:p w14:paraId="69DE814E" w14:textId="77777777" w:rsidR="00B67233" w:rsidRDefault="00B67233" w:rsidP="00B67233"/>
        </w:tc>
        <w:tc>
          <w:tcPr>
            <w:tcW w:w="864" w:type="dxa"/>
          </w:tcPr>
          <w:p w14:paraId="18137AA9" w14:textId="77777777" w:rsidR="00B67233" w:rsidRDefault="00B67233" w:rsidP="00B67233"/>
        </w:tc>
        <w:tc>
          <w:tcPr>
            <w:tcW w:w="864" w:type="dxa"/>
          </w:tcPr>
          <w:p w14:paraId="3E555965" w14:textId="77777777" w:rsidR="00B67233" w:rsidRDefault="00B67233" w:rsidP="00B67233"/>
        </w:tc>
        <w:tc>
          <w:tcPr>
            <w:tcW w:w="864" w:type="dxa"/>
          </w:tcPr>
          <w:p w14:paraId="6B5353C7" w14:textId="77777777" w:rsidR="00B67233" w:rsidRDefault="00B67233" w:rsidP="00B67233"/>
        </w:tc>
        <w:tc>
          <w:tcPr>
            <w:tcW w:w="864" w:type="dxa"/>
          </w:tcPr>
          <w:p w14:paraId="76C1DC32" w14:textId="77777777" w:rsidR="00B67233" w:rsidRDefault="00B67233" w:rsidP="00B67233"/>
        </w:tc>
        <w:tc>
          <w:tcPr>
            <w:tcW w:w="864" w:type="dxa"/>
          </w:tcPr>
          <w:p w14:paraId="06296161" w14:textId="77777777" w:rsidR="00B67233" w:rsidRDefault="00B67233" w:rsidP="00B67233"/>
        </w:tc>
        <w:tc>
          <w:tcPr>
            <w:tcW w:w="864" w:type="dxa"/>
          </w:tcPr>
          <w:p w14:paraId="7C897969" w14:textId="77777777" w:rsidR="00B67233" w:rsidRDefault="00B67233" w:rsidP="00B67233"/>
        </w:tc>
        <w:tc>
          <w:tcPr>
            <w:tcW w:w="864" w:type="dxa"/>
          </w:tcPr>
          <w:p w14:paraId="4103B3AB" w14:textId="77777777" w:rsidR="00B67233" w:rsidRDefault="00B67233" w:rsidP="00B67233"/>
        </w:tc>
      </w:tr>
      <w:tr w:rsidR="00B67233" w:rsidRPr="00CC38F7" w14:paraId="69765255" w14:textId="77777777" w:rsidTr="2CCDB789">
        <w:tblPrEx>
          <w:tblCellMar>
            <w:left w:w="108" w:type="dxa"/>
            <w:right w:w="108" w:type="dxa"/>
          </w:tblCellMar>
        </w:tblPrEx>
        <w:trPr>
          <w:cantSplit/>
          <w:trHeight w:val="395"/>
        </w:trPr>
        <w:tc>
          <w:tcPr>
            <w:tcW w:w="4894" w:type="dxa"/>
          </w:tcPr>
          <w:p w14:paraId="049D131C" w14:textId="77777777" w:rsidR="00B67233" w:rsidRDefault="00B67233" w:rsidP="00007956">
            <w:pPr>
              <w:pStyle w:val="TableDescriptivestatements"/>
            </w:pPr>
            <w:r w:rsidRPr="001B7931">
              <w:t>Understands the value of using dictionaries, glossaries and other sources to determine the meanings, pronunciations and derivations of unfamiliar words and teaches students to use these sources.</w:t>
            </w:r>
          </w:p>
        </w:tc>
        <w:tc>
          <w:tcPr>
            <w:tcW w:w="864" w:type="dxa"/>
          </w:tcPr>
          <w:p w14:paraId="18F2C469" w14:textId="77777777" w:rsidR="00B67233" w:rsidRDefault="00B67233" w:rsidP="00B67233"/>
        </w:tc>
        <w:tc>
          <w:tcPr>
            <w:tcW w:w="866" w:type="dxa"/>
          </w:tcPr>
          <w:p w14:paraId="34659C34" w14:textId="77777777" w:rsidR="00B67233" w:rsidRDefault="00B67233" w:rsidP="00B67233"/>
        </w:tc>
        <w:tc>
          <w:tcPr>
            <w:tcW w:w="864" w:type="dxa"/>
          </w:tcPr>
          <w:p w14:paraId="3926493D" w14:textId="77777777" w:rsidR="00B67233" w:rsidRDefault="00B67233" w:rsidP="00B67233"/>
        </w:tc>
        <w:tc>
          <w:tcPr>
            <w:tcW w:w="864" w:type="dxa"/>
          </w:tcPr>
          <w:p w14:paraId="0CD4748B" w14:textId="77777777" w:rsidR="00B67233" w:rsidRDefault="00B67233" w:rsidP="00B67233"/>
        </w:tc>
        <w:tc>
          <w:tcPr>
            <w:tcW w:w="864" w:type="dxa"/>
          </w:tcPr>
          <w:p w14:paraId="4D87A1A2" w14:textId="77777777" w:rsidR="00B67233" w:rsidRDefault="00B67233" w:rsidP="00B67233"/>
        </w:tc>
        <w:tc>
          <w:tcPr>
            <w:tcW w:w="864" w:type="dxa"/>
          </w:tcPr>
          <w:p w14:paraId="675092F9" w14:textId="77777777" w:rsidR="00B67233" w:rsidRDefault="00B67233" w:rsidP="00B67233"/>
        </w:tc>
        <w:tc>
          <w:tcPr>
            <w:tcW w:w="864" w:type="dxa"/>
          </w:tcPr>
          <w:p w14:paraId="19235378" w14:textId="77777777" w:rsidR="00B67233" w:rsidRDefault="00B67233" w:rsidP="00B67233"/>
        </w:tc>
        <w:tc>
          <w:tcPr>
            <w:tcW w:w="864" w:type="dxa"/>
          </w:tcPr>
          <w:p w14:paraId="7B45E37A" w14:textId="77777777" w:rsidR="00B67233" w:rsidRDefault="00B67233" w:rsidP="00B67233"/>
        </w:tc>
        <w:tc>
          <w:tcPr>
            <w:tcW w:w="864" w:type="dxa"/>
          </w:tcPr>
          <w:p w14:paraId="4334CB10" w14:textId="77777777" w:rsidR="00B67233" w:rsidRDefault="00B67233" w:rsidP="00B67233"/>
        </w:tc>
        <w:tc>
          <w:tcPr>
            <w:tcW w:w="864" w:type="dxa"/>
          </w:tcPr>
          <w:p w14:paraId="5B5EF582" w14:textId="77777777" w:rsidR="00B67233" w:rsidRDefault="00B67233" w:rsidP="00B67233"/>
        </w:tc>
        <w:tc>
          <w:tcPr>
            <w:tcW w:w="864" w:type="dxa"/>
          </w:tcPr>
          <w:p w14:paraId="64FD6E1E" w14:textId="77777777" w:rsidR="00B67233" w:rsidRDefault="00B67233" w:rsidP="00B67233"/>
        </w:tc>
      </w:tr>
      <w:tr w:rsidR="00B67233" w:rsidRPr="00CC38F7" w14:paraId="0FDC4B03" w14:textId="77777777" w:rsidTr="2CCDB789">
        <w:tblPrEx>
          <w:tblCellMar>
            <w:left w:w="108" w:type="dxa"/>
            <w:right w:w="108" w:type="dxa"/>
          </w:tblCellMar>
        </w:tblPrEx>
        <w:trPr>
          <w:cantSplit/>
          <w:trHeight w:val="395"/>
        </w:trPr>
        <w:tc>
          <w:tcPr>
            <w:tcW w:w="4894" w:type="dxa"/>
          </w:tcPr>
          <w:p w14:paraId="7B41741F" w14:textId="77777777" w:rsidR="00B67233" w:rsidRDefault="00B67233" w:rsidP="00007956">
            <w:pPr>
              <w:pStyle w:val="TableDescriptivestatements"/>
            </w:pPr>
            <w:r w:rsidRPr="001B7931">
              <w:lastRenderedPageBreak/>
              <w:t>Knows how to teach students to interpret information presented in various formats (e.g., maps, tables, graphs) and how to locate, retrieve and retain information from a range of texts and technologies.</w:t>
            </w:r>
          </w:p>
        </w:tc>
        <w:tc>
          <w:tcPr>
            <w:tcW w:w="864" w:type="dxa"/>
          </w:tcPr>
          <w:p w14:paraId="1910C306" w14:textId="77777777" w:rsidR="00B67233" w:rsidRDefault="00B67233" w:rsidP="00B67233"/>
        </w:tc>
        <w:tc>
          <w:tcPr>
            <w:tcW w:w="866" w:type="dxa"/>
          </w:tcPr>
          <w:p w14:paraId="3316771A" w14:textId="77777777" w:rsidR="00B67233" w:rsidRDefault="00B67233" w:rsidP="00B67233"/>
        </w:tc>
        <w:tc>
          <w:tcPr>
            <w:tcW w:w="864" w:type="dxa"/>
          </w:tcPr>
          <w:p w14:paraId="7FE3E394" w14:textId="77777777" w:rsidR="00B67233" w:rsidRDefault="00B67233" w:rsidP="00B67233"/>
        </w:tc>
        <w:tc>
          <w:tcPr>
            <w:tcW w:w="864" w:type="dxa"/>
          </w:tcPr>
          <w:p w14:paraId="649E9B60" w14:textId="77777777" w:rsidR="00B67233" w:rsidRDefault="00B67233" w:rsidP="00B67233"/>
        </w:tc>
        <w:tc>
          <w:tcPr>
            <w:tcW w:w="864" w:type="dxa"/>
          </w:tcPr>
          <w:p w14:paraId="33BBA065" w14:textId="77777777" w:rsidR="00B67233" w:rsidRDefault="00B67233" w:rsidP="00B67233"/>
        </w:tc>
        <w:tc>
          <w:tcPr>
            <w:tcW w:w="864" w:type="dxa"/>
          </w:tcPr>
          <w:p w14:paraId="40051975" w14:textId="77777777" w:rsidR="00B67233" w:rsidRDefault="00B67233" w:rsidP="00B67233"/>
        </w:tc>
        <w:tc>
          <w:tcPr>
            <w:tcW w:w="864" w:type="dxa"/>
          </w:tcPr>
          <w:p w14:paraId="1EAE8462" w14:textId="77777777" w:rsidR="00B67233" w:rsidRDefault="00B67233" w:rsidP="00B67233"/>
        </w:tc>
        <w:tc>
          <w:tcPr>
            <w:tcW w:w="864" w:type="dxa"/>
          </w:tcPr>
          <w:p w14:paraId="28196624" w14:textId="77777777" w:rsidR="00B67233" w:rsidRDefault="00B67233" w:rsidP="00B67233"/>
        </w:tc>
        <w:tc>
          <w:tcPr>
            <w:tcW w:w="864" w:type="dxa"/>
          </w:tcPr>
          <w:p w14:paraId="717031F1" w14:textId="77777777" w:rsidR="00B67233" w:rsidRDefault="00B67233" w:rsidP="00B67233"/>
        </w:tc>
        <w:tc>
          <w:tcPr>
            <w:tcW w:w="864" w:type="dxa"/>
          </w:tcPr>
          <w:p w14:paraId="7838D399" w14:textId="77777777" w:rsidR="00B67233" w:rsidRDefault="00B67233" w:rsidP="00B67233"/>
        </w:tc>
        <w:tc>
          <w:tcPr>
            <w:tcW w:w="864" w:type="dxa"/>
          </w:tcPr>
          <w:p w14:paraId="371A87E6" w14:textId="77777777" w:rsidR="00B67233" w:rsidRDefault="00B67233" w:rsidP="00B67233"/>
        </w:tc>
      </w:tr>
      <w:tr w:rsidR="00B67233" w:rsidRPr="00CC38F7" w14:paraId="1A1A9466" w14:textId="77777777" w:rsidTr="2CCDB789">
        <w:tblPrEx>
          <w:tblCellMar>
            <w:left w:w="108" w:type="dxa"/>
            <w:right w:w="108" w:type="dxa"/>
          </w:tblCellMar>
        </w:tblPrEx>
        <w:trPr>
          <w:cantSplit/>
          <w:trHeight w:val="395"/>
        </w:trPr>
        <w:tc>
          <w:tcPr>
            <w:tcW w:w="4894" w:type="dxa"/>
          </w:tcPr>
          <w:p w14:paraId="11367E5F" w14:textId="77777777" w:rsidR="00B67233" w:rsidRDefault="00B67233" w:rsidP="00007956">
            <w:pPr>
              <w:pStyle w:val="TableDescriptivestatements"/>
            </w:pPr>
            <w:r w:rsidRPr="004940B1">
              <w:t>Knows how to help students comprehend abstract content and ideas in written materials (e.g., by using manipulatives, examples, diagrams).</w:t>
            </w:r>
          </w:p>
        </w:tc>
        <w:tc>
          <w:tcPr>
            <w:tcW w:w="864" w:type="dxa"/>
          </w:tcPr>
          <w:p w14:paraId="729AB28A" w14:textId="77777777" w:rsidR="00B67233" w:rsidRDefault="00B67233" w:rsidP="00B67233"/>
        </w:tc>
        <w:tc>
          <w:tcPr>
            <w:tcW w:w="866" w:type="dxa"/>
          </w:tcPr>
          <w:p w14:paraId="33C04288" w14:textId="77777777" w:rsidR="00B67233" w:rsidRDefault="00B67233" w:rsidP="00B67233"/>
        </w:tc>
        <w:tc>
          <w:tcPr>
            <w:tcW w:w="864" w:type="dxa"/>
          </w:tcPr>
          <w:p w14:paraId="71C5328C" w14:textId="77777777" w:rsidR="00B67233" w:rsidRDefault="00B67233" w:rsidP="00B67233"/>
        </w:tc>
        <w:tc>
          <w:tcPr>
            <w:tcW w:w="864" w:type="dxa"/>
          </w:tcPr>
          <w:p w14:paraId="35310837" w14:textId="77777777" w:rsidR="00B67233" w:rsidRDefault="00B67233" w:rsidP="00B67233"/>
        </w:tc>
        <w:tc>
          <w:tcPr>
            <w:tcW w:w="864" w:type="dxa"/>
          </w:tcPr>
          <w:p w14:paraId="3514FA6D" w14:textId="77777777" w:rsidR="00B67233" w:rsidRDefault="00B67233" w:rsidP="00B67233"/>
        </w:tc>
        <w:tc>
          <w:tcPr>
            <w:tcW w:w="864" w:type="dxa"/>
          </w:tcPr>
          <w:p w14:paraId="00D7F647" w14:textId="77777777" w:rsidR="00B67233" w:rsidRDefault="00B67233" w:rsidP="00B67233"/>
        </w:tc>
        <w:tc>
          <w:tcPr>
            <w:tcW w:w="864" w:type="dxa"/>
          </w:tcPr>
          <w:p w14:paraId="780FAAA0" w14:textId="77777777" w:rsidR="00B67233" w:rsidRDefault="00B67233" w:rsidP="00B67233"/>
        </w:tc>
        <w:tc>
          <w:tcPr>
            <w:tcW w:w="864" w:type="dxa"/>
          </w:tcPr>
          <w:p w14:paraId="0C11BC1B" w14:textId="77777777" w:rsidR="00B67233" w:rsidRDefault="00B67233" w:rsidP="00B67233"/>
        </w:tc>
        <w:tc>
          <w:tcPr>
            <w:tcW w:w="864" w:type="dxa"/>
          </w:tcPr>
          <w:p w14:paraId="1F6A201E" w14:textId="77777777" w:rsidR="00B67233" w:rsidRDefault="00B67233" w:rsidP="00B67233"/>
        </w:tc>
        <w:tc>
          <w:tcPr>
            <w:tcW w:w="864" w:type="dxa"/>
          </w:tcPr>
          <w:p w14:paraId="455EDD3D" w14:textId="77777777" w:rsidR="00B67233" w:rsidRDefault="00B67233" w:rsidP="00B67233"/>
        </w:tc>
        <w:tc>
          <w:tcPr>
            <w:tcW w:w="864" w:type="dxa"/>
          </w:tcPr>
          <w:p w14:paraId="635A4BCB" w14:textId="77777777" w:rsidR="00B67233" w:rsidRDefault="00B67233" w:rsidP="00B67233"/>
        </w:tc>
      </w:tr>
      <w:tr w:rsidR="00B67233" w:rsidRPr="00CC38F7" w14:paraId="501071FA" w14:textId="77777777" w:rsidTr="2CCDB789">
        <w:tblPrEx>
          <w:tblCellMar>
            <w:left w:w="108" w:type="dxa"/>
            <w:right w:w="108" w:type="dxa"/>
          </w:tblCellMar>
        </w:tblPrEx>
        <w:trPr>
          <w:cantSplit/>
          <w:trHeight w:val="395"/>
        </w:trPr>
        <w:tc>
          <w:tcPr>
            <w:tcW w:w="4894" w:type="dxa"/>
          </w:tcPr>
          <w:p w14:paraId="08BBC4E1" w14:textId="77777777" w:rsidR="00B67233" w:rsidRDefault="00B67233" w:rsidP="00007956">
            <w:pPr>
              <w:pStyle w:val="TableDescriptivestatements"/>
            </w:pPr>
            <w:r w:rsidRPr="004940B1">
              <w:t xml:space="preserve">Knows literary genres (e.g., historical fiction, poetry, myths, fables) and </w:t>
            </w:r>
            <w:r w:rsidRPr="004940B1">
              <w:br/>
              <w:t>their characteristics.</w:t>
            </w:r>
          </w:p>
        </w:tc>
        <w:tc>
          <w:tcPr>
            <w:tcW w:w="864" w:type="dxa"/>
          </w:tcPr>
          <w:p w14:paraId="267CAB94" w14:textId="77777777" w:rsidR="00B67233" w:rsidRDefault="00B67233" w:rsidP="00B67233"/>
        </w:tc>
        <w:tc>
          <w:tcPr>
            <w:tcW w:w="866" w:type="dxa"/>
          </w:tcPr>
          <w:p w14:paraId="17CF1D51" w14:textId="77777777" w:rsidR="00B67233" w:rsidRDefault="00B67233" w:rsidP="00B67233"/>
        </w:tc>
        <w:tc>
          <w:tcPr>
            <w:tcW w:w="864" w:type="dxa"/>
          </w:tcPr>
          <w:p w14:paraId="7FA46A03" w14:textId="77777777" w:rsidR="00B67233" w:rsidRDefault="00B67233" w:rsidP="00B67233"/>
        </w:tc>
        <w:tc>
          <w:tcPr>
            <w:tcW w:w="864" w:type="dxa"/>
          </w:tcPr>
          <w:p w14:paraId="61840121" w14:textId="77777777" w:rsidR="00B67233" w:rsidRDefault="00B67233" w:rsidP="00B67233"/>
        </w:tc>
        <w:tc>
          <w:tcPr>
            <w:tcW w:w="864" w:type="dxa"/>
          </w:tcPr>
          <w:p w14:paraId="202C3B90" w14:textId="77777777" w:rsidR="00B67233" w:rsidRDefault="00B67233" w:rsidP="00B67233"/>
        </w:tc>
        <w:tc>
          <w:tcPr>
            <w:tcW w:w="864" w:type="dxa"/>
          </w:tcPr>
          <w:p w14:paraId="5BF5BE5B" w14:textId="77777777" w:rsidR="00B67233" w:rsidRDefault="00B67233" w:rsidP="00B67233"/>
        </w:tc>
        <w:tc>
          <w:tcPr>
            <w:tcW w:w="864" w:type="dxa"/>
          </w:tcPr>
          <w:p w14:paraId="7D9487FD" w14:textId="77777777" w:rsidR="00B67233" w:rsidRDefault="00B67233" w:rsidP="00B67233"/>
        </w:tc>
        <w:tc>
          <w:tcPr>
            <w:tcW w:w="864" w:type="dxa"/>
          </w:tcPr>
          <w:p w14:paraId="4631FA6F" w14:textId="77777777" w:rsidR="00B67233" w:rsidRDefault="00B67233" w:rsidP="00B67233"/>
        </w:tc>
        <w:tc>
          <w:tcPr>
            <w:tcW w:w="864" w:type="dxa"/>
          </w:tcPr>
          <w:p w14:paraId="0661422E" w14:textId="77777777" w:rsidR="00B67233" w:rsidRDefault="00B67233" w:rsidP="00B67233"/>
        </w:tc>
        <w:tc>
          <w:tcPr>
            <w:tcW w:w="864" w:type="dxa"/>
          </w:tcPr>
          <w:p w14:paraId="5C34879F" w14:textId="77777777" w:rsidR="00B67233" w:rsidRDefault="00B67233" w:rsidP="00B67233"/>
        </w:tc>
        <w:tc>
          <w:tcPr>
            <w:tcW w:w="864" w:type="dxa"/>
          </w:tcPr>
          <w:p w14:paraId="6643BF58" w14:textId="77777777" w:rsidR="00B67233" w:rsidRDefault="00B67233" w:rsidP="00B67233"/>
        </w:tc>
      </w:tr>
      <w:tr w:rsidR="00B67233" w:rsidRPr="00CC38F7" w14:paraId="503F903B" w14:textId="77777777" w:rsidTr="2CCDB789">
        <w:tblPrEx>
          <w:tblCellMar>
            <w:left w:w="108" w:type="dxa"/>
            <w:right w:w="108" w:type="dxa"/>
          </w:tblCellMar>
        </w:tblPrEx>
        <w:trPr>
          <w:cantSplit/>
          <w:trHeight w:val="395"/>
        </w:trPr>
        <w:tc>
          <w:tcPr>
            <w:tcW w:w="4894" w:type="dxa"/>
          </w:tcPr>
          <w:p w14:paraId="21F169F3" w14:textId="77777777" w:rsidR="00B67233" w:rsidRDefault="00B67233" w:rsidP="00007956">
            <w:pPr>
              <w:pStyle w:val="TableDescriptivestatements"/>
            </w:pPr>
            <w:r w:rsidRPr="004940B1">
              <w:t>Recognizes a wide range of literature and other texts appropriate for students.</w:t>
            </w:r>
          </w:p>
        </w:tc>
        <w:tc>
          <w:tcPr>
            <w:tcW w:w="864" w:type="dxa"/>
          </w:tcPr>
          <w:p w14:paraId="457A58DB" w14:textId="77777777" w:rsidR="00B67233" w:rsidRDefault="00B67233" w:rsidP="00B67233"/>
        </w:tc>
        <w:tc>
          <w:tcPr>
            <w:tcW w:w="866" w:type="dxa"/>
          </w:tcPr>
          <w:p w14:paraId="01AFB1A3" w14:textId="77777777" w:rsidR="00B67233" w:rsidRDefault="00B67233" w:rsidP="00B67233"/>
        </w:tc>
        <w:tc>
          <w:tcPr>
            <w:tcW w:w="864" w:type="dxa"/>
          </w:tcPr>
          <w:p w14:paraId="4C3E7927" w14:textId="77777777" w:rsidR="00B67233" w:rsidRDefault="00B67233" w:rsidP="00B67233"/>
        </w:tc>
        <w:tc>
          <w:tcPr>
            <w:tcW w:w="864" w:type="dxa"/>
          </w:tcPr>
          <w:p w14:paraId="13BABD31" w14:textId="77777777" w:rsidR="00B67233" w:rsidRDefault="00B67233" w:rsidP="00B67233"/>
        </w:tc>
        <w:tc>
          <w:tcPr>
            <w:tcW w:w="864" w:type="dxa"/>
          </w:tcPr>
          <w:p w14:paraId="7DF8BA1E" w14:textId="77777777" w:rsidR="00B67233" w:rsidRDefault="00B67233" w:rsidP="00B67233"/>
        </w:tc>
        <w:tc>
          <w:tcPr>
            <w:tcW w:w="864" w:type="dxa"/>
          </w:tcPr>
          <w:p w14:paraId="4A090F61" w14:textId="77777777" w:rsidR="00B67233" w:rsidRDefault="00B67233" w:rsidP="00B67233"/>
        </w:tc>
        <w:tc>
          <w:tcPr>
            <w:tcW w:w="864" w:type="dxa"/>
          </w:tcPr>
          <w:p w14:paraId="589FC717" w14:textId="77777777" w:rsidR="00B67233" w:rsidRDefault="00B67233" w:rsidP="00B67233"/>
        </w:tc>
        <w:tc>
          <w:tcPr>
            <w:tcW w:w="864" w:type="dxa"/>
          </w:tcPr>
          <w:p w14:paraId="04A5A8CE" w14:textId="77777777" w:rsidR="00B67233" w:rsidRDefault="00B67233" w:rsidP="00B67233"/>
        </w:tc>
        <w:tc>
          <w:tcPr>
            <w:tcW w:w="864" w:type="dxa"/>
          </w:tcPr>
          <w:p w14:paraId="6249AC71" w14:textId="77777777" w:rsidR="00B67233" w:rsidRDefault="00B67233" w:rsidP="00B67233"/>
        </w:tc>
        <w:tc>
          <w:tcPr>
            <w:tcW w:w="864" w:type="dxa"/>
          </w:tcPr>
          <w:p w14:paraId="3F696170" w14:textId="77777777" w:rsidR="00B67233" w:rsidRDefault="00B67233" w:rsidP="00B67233"/>
        </w:tc>
        <w:tc>
          <w:tcPr>
            <w:tcW w:w="864" w:type="dxa"/>
          </w:tcPr>
          <w:p w14:paraId="48CBDF3A" w14:textId="77777777" w:rsidR="00B67233" w:rsidRDefault="00B67233" w:rsidP="00B67233"/>
        </w:tc>
      </w:tr>
      <w:tr w:rsidR="00B67233" w:rsidRPr="00CC38F7" w14:paraId="230862AF" w14:textId="77777777" w:rsidTr="2CCDB789">
        <w:tblPrEx>
          <w:tblCellMar>
            <w:left w:w="108" w:type="dxa"/>
            <w:right w:w="108" w:type="dxa"/>
          </w:tblCellMar>
        </w:tblPrEx>
        <w:trPr>
          <w:cantSplit/>
          <w:trHeight w:val="395"/>
        </w:trPr>
        <w:tc>
          <w:tcPr>
            <w:tcW w:w="4894" w:type="dxa"/>
          </w:tcPr>
          <w:p w14:paraId="318D114F" w14:textId="77777777" w:rsidR="00B67233" w:rsidRDefault="00B67233" w:rsidP="00007956">
            <w:pPr>
              <w:pStyle w:val="TableDescriptivestatements"/>
            </w:pPr>
            <w:r w:rsidRPr="004940B1">
              <w:t>Provides multiple opportunities for students to listen and respond to a wide variety of children’s and young people’s literature, both fiction and nonfiction, and to recognize characteristics of various types of narrative and expository texts.</w:t>
            </w:r>
          </w:p>
        </w:tc>
        <w:tc>
          <w:tcPr>
            <w:tcW w:w="864" w:type="dxa"/>
          </w:tcPr>
          <w:p w14:paraId="0BDDD06E" w14:textId="77777777" w:rsidR="00B67233" w:rsidRDefault="00B67233" w:rsidP="00B67233"/>
        </w:tc>
        <w:tc>
          <w:tcPr>
            <w:tcW w:w="866" w:type="dxa"/>
          </w:tcPr>
          <w:p w14:paraId="5791BF70" w14:textId="77777777" w:rsidR="00B67233" w:rsidRDefault="00B67233" w:rsidP="00B67233"/>
        </w:tc>
        <w:tc>
          <w:tcPr>
            <w:tcW w:w="864" w:type="dxa"/>
          </w:tcPr>
          <w:p w14:paraId="0D69FD5D" w14:textId="77777777" w:rsidR="00B67233" w:rsidRDefault="00B67233" w:rsidP="00B67233"/>
        </w:tc>
        <w:tc>
          <w:tcPr>
            <w:tcW w:w="864" w:type="dxa"/>
          </w:tcPr>
          <w:p w14:paraId="36298BD0" w14:textId="77777777" w:rsidR="00B67233" w:rsidRDefault="00B67233" w:rsidP="00B67233"/>
        </w:tc>
        <w:tc>
          <w:tcPr>
            <w:tcW w:w="864" w:type="dxa"/>
          </w:tcPr>
          <w:p w14:paraId="72E578C9" w14:textId="77777777" w:rsidR="00B67233" w:rsidRDefault="00B67233" w:rsidP="00B67233"/>
        </w:tc>
        <w:tc>
          <w:tcPr>
            <w:tcW w:w="864" w:type="dxa"/>
          </w:tcPr>
          <w:p w14:paraId="6857A922" w14:textId="77777777" w:rsidR="00B67233" w:rsidRDefault="00B67233" w:rsidP="00B67233"/>
        </w:tc>
        <w:tc>
          <w:tcPr>
            <w:tcW w:w="864" w:type="dxa"/>
          </w:tcPr>
          <w:p w14:paraId="06006FC5" w14:textId="77777777" w:rsidR="00B67233" w:rsidRDefault="00B67233" w:rsidP="00B67233"/>
        </w:tc>
        <w:tc>
          <w:tcPr>
            <w:tcW w:w="864" w:type="dxa"/>
          </w:tcPr>
          <w:p w14:paraId="59CC9A0D" w14:textId="77777777" w:rsidR="00B67233" w:rsidRDefault="00B67233" w:rsidP="00B67233"/>
        </w:tc>
        <w:tc>
          <w:tcPr>
            <w:tcW w:w="864" w:type="dxa"/>
          </w:tcPr>
          <w:p w14:paraId="193EDB7D" w14:textId="77777777" w:rsidR="00B67233" w:rsidRDefault="00B67233" w:rsidP="00B67233"/>
        </w:tc>
        <w:tc>
          <w:tcPr>
            <w:tcW w:w="864" w:type="dxa"/>
          </w:tcPr>
          <w:p w14:paraId="1B76FA11" w14:textId="77777777" w:rsidR="00B67233" w:rsidRDefault="00B67233" w:rsidP="00B67233"/>
        </w:tc>
        <w:tc>
          <w:tcPr>
            <w:tcW w:w="864" w:type="dxa"/>
          </w:tcPr>
          <w:p w14:paraId="3E6425BC" w14:textId="77777777" w:rsidR="00B67233" w:rsidRDefault="00B67233" w:rsidP="00B67233"/>
        </w:tc>
      </w:tr>
      <w:tr w:rsidR="00B67233" w:rsidRPr="00CC38F7" w14:paraId="4A7FB9B0" w14:textId="77777777" w:rsidTr="2CCDB789">
        <w:tblPrEx>
          <w:tblCellMar>
            <w:left w:w="108" w:type="dxa"/>
            <w:right w:w="108" w:type="dxa"/>
          </w:tblCellMar>
        </w:tblPrEx>
        <w:trPr>
          <w:cantSplit/>
          <w:trHeight w:val="395"/>
        </w:trPr>
        <w:tc>
          <w:tcPr>
            <w:tcW w:w="4894" w:type="dxa"/>
          </w:tcPr>
          <w:p w14:paraId="13BE8EB2" w14:textId="77777777" w:rsidR="00B67233" w:rsidRDefault="00B67233" w:rsidP="00007956">
            <w:pPr>
              <w:pStyle w:val="TableDescriptivestatements"/>
            </w:pPr>
            <w:r w:rsidRPr="004940B1">
              <w:t>Understands and promotes students’ development of literary response and analysis, including teaching students elements of literary analysis (e.g., story elements, features of different literary genres) and providing students with opportunities to apply comprehension skills to literature.</w:t>
            </w:r>
          </w:p>
        </w:tc>
        <w:tc>
          <w:tcPr>
            <w:tcW w:w="864" w:type="dxa"/>
          </w:tcPr>
          <w:p w14:paraId="10750235" w14:textId="77777777" w:rsidR="00B67233" w:rsidRDefault="00B67233" w:rsidP="00B67233"/>
        </w:tc>
        <w:tc>
          <w:tcPr>
            <w:tcW w:w="866" w:type="dxa"/>
          </w:tcPr>
          <w:p w14:paraId="73E25FED" w14:textId="77777777" w:rsidR="00B67233" w:rsidRDefault="00B67233" w:rsidP="00B67233"/>
        </w:tc>
        <w:tc>
          <w:tcPr>
            <w:tcW w:w="864" w:type="dxa"/>
          </w:tcPr>
          <w:p w14:paraId="4E86FB89" w14:textId="77777777" w:rsidR="00B67233" w:rsidRDefault="00B67233" w:rsidP="00B67233"/>
        </w:tc>
        <w:tc>
          <w:tcPr>
            <w:tcW w:w="864" w:type="dxa"/>
          </w:tcPr>
          <w:p w14:paraId="2B6C9B1A" w14:textId="77777777" w:rsidR="00B67233" w:rsidRDefault="00B67233" w:rsidP="00B67233"/>
        </w:tc>
        <w:tc>
          <w:tcPr>
            <w:tcW w:w="864" w:type="dxa"/>
          </w:tcPr>
          <w:p w14:paraId="0086F03E" w14:textId="77777777" w:rsidR="00B67233" w:rsidRDefault="00B67233" w:rsidP="00B67233"/>
        </w:tc>
        <w:tc>
          <w:tcPr>
            <w:tcW w:w="864" w:type="dxa"/>
          </w:tcPr>
          <w:p w14:paraId="53BB2C0D" w14:textId="77777777" w:rsidR="00B67233" w:rsidRDefault="00B67233" w:rsidP="00B67233"/>
        </w:tc>
        <w:tc>
          <w:tcPr>
            <w:tcW w:w="864" w:type="dxa"/>
          </w:tcPr>
          <w:p w14:paraId="4E95CB09" w14:textId="77777777" w:rsidR="00B67233" w:rsidRDefault="00B67233" w:rsidP="00B67233"/>
        </w:tc>
        <w:tc>
          <w:tcPr>
            <w:tcW w:w="864" w:type="dxa"/>
          </w:tcPr>
          <w:p w14:paraId="639AF52E" w14:textId="77777777" w:rsidR="00B67233" w:rsidRDefault="00B67233" w:rsidP="00B67233"/>
        </w:tc>
        <w:tc>
          <w:tcPr>
            <w:tcW w:w="864" w:type="dxa"/>
          </w:tcPr>
          <w:p w14:paraId="4ABCC88B" w14:textId="77777777" w:rsidR="00B67233" w:rsidRDefault="00B67233" w:rsidP="00B67233"/>
        </w:tc>
        <w:tc>
          <w:tcPr>
            <w:tcW w:w="864" w:type="dxa"/>
          </w:tcPr>
          <w:p w14:paraId="47664660" w14:textId="77777777" w:rsidR="00B67233" w:rsidRDefault="00B67233" w:rsidP="00B67233"/>
        </w:tc>
        <w:tc>
          <w:tcPr>
            <w:tcW w:w="864" w:type="dxa"/>
          </w:tcPr>
          <w:p w14:paraId="39A6AE76" w14:textId="77777777" w:rsidR="00B67233" w:rsidRDefault="00B67233" w:rsidP="00B67233"/>
        </w:tc>
      </w:tr>
      <w:tr w:rsidR="00B67233" w:rsidRPr="00CC38F7" w14:paraId="6BF4B9B7" w14:textId="77777777" w:rsidTr="2CCDB789">
        <w:tblPrEx>
          <w:tblCellMar>
            <w:left w:w="108" w:type="dxa"/>
            <w:right w:w="108" w:type="dxa"/>
          </w:tblCellMar>
        </w:tblPrEx>
        <w:trPr>
          <w:cantSplit/>
          <w:trHeight w:val="395"/>
        </w:trPr>
        <w:tc>
          <w:tcPr>
            <w:tcW w:w="4894" w:type="dxa"/>
          </w:tcPr>
          <w:p w14:paraId="21036018" w14:textId="77777777" w:rsidR="00B67233" w:rsidRDefault="00B67233" w:rsidP="00007956">
            <w:pPr>
              <w:pStyle w:val="TableDescriptivestatements"/>
            </w:pPr>
            <w:r w:rsidRPr="004940B1">
              <w:t>Selects and uses a variety of materials to teach students about authors and about different purposes for writing.</w:t>
            </w:r>
          </w:p>
        </w:tc>
        <w:tc>
          <w:tcPr>
            <w:tcW w:w="864" w:type="dxa"/>
          </w:tcPr>
          <w:p w14:paraId="198A3351" w14:textId="77777777" w:rsidR="00B67233" w:rsidRDefault="00B67233" w:rsidP="00B67233"/>
        </w:tc>
        <w:tc>
          <w:tcPr>
            <w:tcW w:w="866" w:type="dxa"/>
          </w:tcPr>
          <w:p w14:paraId="65DF5F8C" w14:textId="77777777" w:rsidR="00B67233" w:rsidRDefault="00B67233" w:rsidP="00B67233"/>
        </w:tc>
        <w:tc>
          <w:tcPr>
            <w:tcW w:w="864" w:type="dxa"/>
          </w:tcPr>
          <w:p w14:paraId="456175BF" w14:textId="77777777" w:rsidR="00B67233" w:rsidRDefault="00B67233" w:rsidP="00B67233"/>
        </w:tc>
        <w:tc>
          <w:tcPr>
            <w:tcW w:w="864" w:type="dxa"/>
          </w:tcPr>
          <w:p w14:paraId="46EEEBD7" w14:textId="77777777" w:rsidR="00B67233" w:rsidRDefault="00B67233" w:rsidP="00B67233"/>
        </w:tc>
        <w:tc>
          <w:tcPr>
            <w:tcW w:w="864" w:type="dxa"/>
          </w:tcPr>
          <w:p w14:paraId="56DA6D92" w14:textId="77777777" w:rsidR="00B67233" w:rsidRDefault="00B67233" w:rsidP="00B67233"/>
        </w:tc>
        <w:tc>
          <w:tcPr>
            <w:tcW w:w="864" w:type="dxa"/>
          </w:tcPr>
          <w:p w14:paraId="14AA6B69" w14:textId="77777777" w:rsidR="00B67233" w:rsidRDefault="00B67233" w:rsidP="00B67233"/>
        </w:tc>
        <w:tc>
          <w:tcPr>
            <w:tcW w:w="864" w:type="dxa"/>
          </w:tcPr>
          <w:p w14:paraId="68E747CD" w14:textId="77777777" w:rsidR="00B67233" w:rsidRDefault="00B67233" w:rsidP="00B67233"/>
        </w:tc>
        <w:tc>
          <w:tcPr>
            <w:tcW w:w="864" w:type="dxa"/>
          </w:tcPr>
          <w:p w14:paraId="0BBA6735" w14:textId="77777777" w:rsidR="00B67233" w:rsidRDefault="00B67233" w:rsidP="00B67233"/>
        </w:tc>
        <w:tc>
          <w:tcPr>
            <w:tcW w:w="864" w:type="dxa"/>
          </w:tcPr>
          <w:p w14:paraId="091606AB" w14:textId="77777777" w:rsidR="00B67233" w:rsidRDefault="00B67233" w:rsidP="00B67233"/>
        </w:tc>
        <w:tc>
          <w:tcPr>
            <w:tcW w:w="864" w:type="dxa"/>
          </w:tcPr>
          <w:p w14:paraId="2D0A7A41" w14:textId="77777777" w:rsidR="00B67233" w:rsidRDefault="00B67233" w:rsidP="00B67233"/>
        </w:tc>
        <w:tc>
          <w:tcPr>
            <w:tcW w:w="864" w:type="dxa"/>
          </w:tcPr>
          <w:p w14:paraId="0600E8EF" w14:textId="77777777" w:rsidR="00B67233" w:rsidRDefault="00B67233" w:rsidP="00B67233"/>
        </w:tc>
      </w:tr>
      <w:tr w:rsidR="00B67233" w:rsidRPr="00CC38F7" w14:paraId="772A03BE" w14:textId="77777777" w:rsidTr="2CCDB789">
        <w:tblPrEx>
          <w:tblCellMar>
            <w:left w:w="108" w:type="dxa"/>
            <w:right w:w="108" w:type="dxa"/>
          </w:tblCellMar>
        </w:tblPrEx>
        <w:trPr>
          <w:cantSplit/>
          <w:trHeight w:val="395"/>
        </w:trPr>
        <w:tc>
          <w:tcPr>
            <w:tcW w:w="4894" w:type="dxa"/>
          </w:tcPr>
          <w:p w14:paraId="268597B8" w14:textId="77777777" w:rsidR="00B67233" w:rsidRDefault="00B67233" w:rsidP="00007956">
            <w:pPr>
              <w:pStyle w:val="TableDescriptivestatements"/>
            </w:pPr>
            <w:r w:rsidRPr="004940B1">
              <w:lastRenderedPageBreak/>
              <w:t>Provides students with opportunities to engage in silent reading and extended reading of a wide range of materials, including expository texts and various literary genres.</w:t>
            </w:r>
          </w:p>
        </w:tc>
        <w:tc>
          <w:tcPr>
            <w:tcW w:w="864" w:type="dxa"/>
          </w:tcPr>
          <w:p w14:paraId="6E1A3998" w14:textId="77777777" w:rsidR="00B67233" w:rsidRDefault="00B67233" w:rsidP="00B67233"/>
        </w:tc>
        <w:tc>
          <w:tcPr>
            <w:tcW w:w="866" w:type="dxa"/>
          </w:tcPr>
          <w:p w14:paraId="7F206E8E" w14:textId="77777777" w:rsidR="00B67233" w:rsidRDefault="00B67233" w:rsidP="00B67233"/>
        </w:tc>
        <w:tc>
          <w:tcPr>
            <w:tcW w:w="864" w:type="dxa"/>
          </w:tcPr>
          <w:p w14:paraId="1A3E44FC" w14:textId="77777777" w:rsidR="00B67233" w:rsidRDefault="00B67233" w:rsidP="00B67233"/>
        </w:tc>
        <w:tc>
          <w:tcPr>
            <w:tcW w:w="864" w:type="dxa"/>
          </w:tcPr>
          <w:p w14:paraId="61E933B6" w14:textId="77777777" w:rsidR="00B67233" w:rsidRDefault="00B67233" w:rsidP="00B67233"/>
        </w:tc>
        <w:tc>
          <w:tcPr>
            <w:tcW w:w="864" w:type="dxa"/>
          </w:tcPr>
          <w:p w14:paraId="4A71C7D9" w14:textId="77777777" w:rsidR="00B67233" w:rsidRDefault="00B67233" w:rsidP="00B67233"/>
        </w:tc>
        <w:tc>
          <w:tcPr>
            <w:tcW w:w="864" w:type="dxa"/>
          </w:tcPr>
          <w:p w14:paraId="0A0CBDE8" w14:textId="77777777" w:rsidR="00B67233" w:rsidRDefault="00B67233" w:rsidP="00B67233"/>
        </w:tc>
        <w:tc>
          <w:tcPr>
            <w:tcW w:w="864" w:type="dxa"/>
          </w:tcPr>
          <w:p w14:paraId="25DE1A3D" w14:textId="77777777" w:rsidR="00B67233" w:rsidRDefault="00B67233" w:rsidP="00B67233"/>
        </w:tc>
        <w:tc>
          <w:tcPr>
            <w:tcW w:w="864" w:type="dxa"/>
          </w:tcPr>
          <w:p w14:paraId="54A16F66" w14:textId="77777777" w:rsidR="00B67233" w:rsidRDefault="00B67233" w:rsidP="00B67233"/>
        </w:tc>
        <w:tc>
          <w:tcPr>
            <w:tcW w:w="864" w:type="dxa"/>
          </w:tcPr>
          <w:p w14:paraId="503B82B5" w14:textId="77777777" w:rsidR="00B67233" w:rsidRDefault="00B67233" w:rsidP="00B67233"/>
        </w:tc>
        <w:tc>
          <w:tcPr>
            <w:tcW w:w="864" w:type="dxa"/>
          </w:tcPr>
          <w:p w14:paraId="16122DC0" w14:textId="77777777" w:rsidR="00B67233" w:rsidRDefault="00B67233" w:rsidP="00B67233"/>
        </w:tc>
        <w:tc>
          <w:tcPr>
            <w:tcW w:w="864" w:type="dxa"/>
          </w:tcPr>
          <w:p w14:paraId="5271E9FA" w14:textId="77777777" w:rsidR="00B67233" w:rsidRDefault="00B67233" w:rsidP="00B67233"/>
        </w:tc>
      </w:tr>
      <w:tr w:rsidR="00B67233" w:rsidRPr="00CC38F7" w14:paraId="4E4A9F6B" w14:textId="77777777" w:rsidTr="2CCDB789">
        <w:tblPrEx>
          <w:tblCellMar>
            <w:left w:w="108" w:type="dxa"/>
            <w:right w:w="108" w:type="dxa"/>
          </w:tblCellMar>
        </w:tblPrEx>
        <w:trPr>
          <w:cantSplit/>
          <w:trHeight w:val="395"/>
        </w:trPr>
        <w:tc>
          <w:tcPr>
            <w:tcW w:w="4894" w:type="dxa"/>
          </w:tcPr>
          <w:p w14:paraId="21DE8DC1" w14:textId="77777777" w:rsidR="00B67233" w:rsidRDefault="00B67233" w:rsidP="00007956">
            <w:pPr>
              <w:pStyle w:val="TableDescriptivestatements"/>
            </w:pPr>
            <w:r w:rsidRPr="004940B1">
              <w:t>Engages students in varied reading experiences and encourages students to interact with others about their reading.</w:t>
            </w:r>
          </w:p>
        </w:tc>
        <w:tc>
          <w:tcPr>
            <w:tcW w:w="864" w:type="dxa"/>
          </w:tcPr>
          <w:p w14:paraId="71F0F728" w14:textId="77777777" w:rsidR="00B67233" w:rsidRDefault="00B67233" w:rsidP="00B67233"/>
        </w:tc>
        <w:tc>
          <w:tcPr>
            <w:tcW w:w="866" w:type="dxa"/>
          </w:tcPr>
          <w:p w14:paraId="4446B5C3" w14:textId="77777777" w:rsidR="00B67233" w:rsidRDefault="00B67233" w:rsidP="00B67233"/>
        </w:tc>
        <w:tc>
          <w:tcPr>
            <w:tcW w:w="864" w:type="dxa"/>
          </w:tcPr>
          <w:p w14:paraId="67B7D9F9" w14:textId="77777777" w:rsidR="00B67233" w:rsidRDefault="00B67233" w:rsidP="00B67233"/>
        </w:tc>
        <w:tc>
          <w:tcPr>
            <w:tcW w:w="864" w:type="dxa"/>
          </w:tcPr>
          <w:p w14:paraId="13320106" w14:textId="77777777" w:rsidR="00B67233" w:rsidRDefault="00B67233" w:rsidP="00B67233"/>
        </w:tc>
        <w:tc>
          <w:tcPr>
            <w:tcW w:w="864" w:type="dxa"/>
          </w:tcPr>
          <w:p w14:paraId="005DF550" w14:textId="77777777" w:rsidR="00B67233" w:rsidRDefault="00B67233" w:rsidP="00B67233"/>
        </w:tc>
        <w:tc>
          <w:tcPr>
            <w:tcW w:w="864" w:type="dxa"/>
          </w:tcPr>
          <w:p w14:paraId="2F989F08" w14:textId="77777777" w:rsidR="00B67233" w:rsidRDefault="00B67233" w:rsidP="00B67233"/>
        </w:tc>
        <w:tc>
          <w:tcPr>
            <w:tcW w:w="864" w:type="dxa"/>
          </w:tcPr>
          <w:p w14:paraId="0D19CCC1" w14:textId="77777777" w:rsidR="00B67233" w:rsidRDefault="00B67233" w:rsidP="00B67233"/>
        </w:tc>
        <w:tc>
          <w:tcPr>
            <w:tcW w:w="864" w:type="dxa"/>
          </w:tcPr>
          <w:p w14:paraId="31D0B79E" w14:textId="77777777" w:rsidR="00B67233" w:rsidRDefault="00B67233" w:rsidP="00B67233"/>
        </w:tc>
        <w:tc>
          <w:tcPr>
            <w:tcW w:w="864" w:type="dxa"/>
          </w:tcPr>
          <w:p w14:paraId="2F210862" w14:textId="77777777" w:rsidR="00B67233" w:rsidRDefault="00B67233" w:rsidP="00B67233"/>
        </w:tc>
        <w:tc>
          <w:tcPr>
            <w:tcW w:w="864" w:type="dxa"/>
          </w:tcPr>
          <w:p w14:paraId="214B653B" w14:textId="77777777" w:rsidR="00B67233" w:rsidRDefault="00B67233" w:rsidP="00B67233"/>
        </w:tc>
        <w:tc>
          <w:tcPr>
            <w:tcW w:w="864" w:type="dxa"/>
          </w:tcPr>
          <w:p w14:paraId="647742CD" w14:textId="77777777" w:rsidR="00B67233" w:rsidRDefault="00B67233" w:rsidP="00B67233"/>
        </w:tc>
      </w:tr>
      <w:tr w:rsidR="00B67233" w:rsidRPr="00CC38F7" w14:paraId="5A42D2EF" w14:textId="77777777" w:rsidTr="2CCDB789">
        <w:tblPrEx>
          <w:tblCellMar>
            <w:left w:w="108" w:type="dxa"/>
            <w:right w:w="108" w:type="dxa"/>
          </w:tblCellMar>
        </w:tblPrEx>
        <w:trPr>
          <w:cantSplit/>
          <w:trHeight w:val="395"/>
        </w:trPr>
        <w:tc>
          <w:tcPr>
            <w:tcW w:w="4894" w:type="dxa"/>
          </w:tcPr>
          <w:p w14:paraId="1FD2A9C2" w14:textId="77777777" w:rsidR="00B67233" w:rsidRDefault="00B67233" w:rsidP="00007956">
            <w:pPr>
              <w:pStyle w:val="TableDescriptivestatements"/>
            </w:pPr>
            <w:r w:rsidRPr="004940B1">
              <w:t>Uses strategies to encourage reading for pleasure and lifelong learning.</w:t>
            </w:r>
          </w:p>
        </w:tc>
        <w:tc>
          <w:tcPr>
            <w:tcW w:w="864" w:type="dxa"/>
          </w:tcPr>
          <w:p w14:paraId="6FC741CE" w14:textId="77777777" w:rsidR="00B67233" w:rsidRDefault="00B67233" w:rsidP="00B67233"/>
        </w:tc>
        <w:tc>
          <w:tcPr>
            <w:tcW w:w="866" w:type="dxa"/>
          </w:tcPr>
          <w:p w14:paraId="4A345CDE" w14:textId="77777777" w:rsidR="00B67233" w:rsidRDefault="00B67233" w:rsidP="00B67233"/>
        </w:tc>
        <w:tc>
          <w:tcPr>
            <w:tcW w:w="864" w:type="dxa"/>
          </w:tcPr>
          <w:p w14:paraId="55DB932E" w14:textId="77777777" w:rsidR="00B67233" w:rsidRDefault="00B67233" w:rsidP="00B67233"/>
        </w:tc>
        <w:tc>
          <w:tcPr>
            <w:tcW w:w="864" w:type="dxa"/>
          </w:tcPr>
          <w:p w14:paraId="63AA2014" w14:textId="77777777" w:rsidR="00B67233" w:rsidRDefault="00B67233" w:rsidP="00B67233"/>
        </w:tc>
        <w:tc>
          <w:tcPr>
            <w:tcW w:w="864" w:type="dxa"/>
          </w:tcPr>
          <w:p w14:paraId="109D8D57" w14:textId="77777777" w:rsidR="00B67233" w:rsidRDefault="00B67233" w:rsidP="00B67233"/>
        </w:tc>
        <w:tc>
          <w:tcPr>
            <w:tcW w:w="864" w:type="dxa"/>
          </w:tcPr>
          <w:p w14:paraId="0743EF91" w14:textId="77777777" w:rsidR="00B67233" w:rsidRDefault="00B67233" w:rsidP="00B67233"/>
        </w:tc>
        <w:tc>
          <w:tcPr>
            <w:tcW w:w="864" w:type="dxa"/>
          </w:tcPr>
          <w:p w14:paraId="544A408D" w14:textId="77777777" w:rsidR="00B67233" w:rsidRDefault="00B67233" w:rsidP="00B67233"/>
        </w:tc>
        <w:tc>
          <w:tcPr>
            <w:tcW w:w="864" w:type="dxa"/>
          </w:tcPr>
          <w:p w14:paraId="3F9B47E0" w14:textId="77777777" w:rsidR="00B67233" w:rsidRDefault="00B67233" w:rsidP="00B67233"/>
        </w:tc>
        <w:tc>
          <w:tcPr>
            <w:tcW w:w="864" w:type="dxa"/>
          </w:tcPr>
          <w:p w14:paraId="4321305F" w14:textId="77777777" w:rsidR="00B67233" w:rsidRDefault="00B67233" w:rsidP="00B67233"/>
        </w:tc>
        <w:tc>
          <w:tcPr>
            <w:tcW w:w="864" w:type="dxa"/>
          </w:tcPr>
          <w:p w14:paraId="6B4977BD" w14:textId="77777777" w:rsidR="00B67233" w:rsidRDefault="00B67233" w:rsidP="00B67233"/>
        </w:tc>
        <w:tc>
          <w:tcPr>
            <w:tcW w:w="864" w:type="dxa"/>
          </w:tcPr>
          <w:p w14:paraId="7C837595" w14:textId="77777777" w:rsidR="00B67233" w:rsidRDefault="00B67233" w:rsidP="00B67233"/>
        </w:tc>
      </w:tr>
      <w:tr w:rsidR="00B67233" w:rsidRPr="00CC38F7" w14:paraId="08A53D0B" w14:textId="77777777" w:rsidTr="2CCDB789">
        <w:tblPrEx>
          <w:tblCellMar>
            <w:left w:w="108" w:type="dxa"/>
            <w:right w:w="108" w:type="dxa"/>
          </w:tblCellMar>
        </w:tblPrEx>
        <w:trPr>
          <w:cantSplit/>
          <w:trHeight w:val="395"/>
        </w:trPr>
        <w:tc>
          <w:tcPr>
            <w:tcW w:w="4894" w:type="dxa"/>
          </w:tcPr>
          <w:p w14:paraId="50A2F3C3" w14:textId="77777777" w:rsidR="00B67233" w:rsidRDefault="00B67233" w:rsidP="00007956">
            <w:pPr>
              <w:pStyle w:val="TableDescriptivestatements"/>
            </w:pPr>
            <w:r w:rsidRPr="004940B1">
              <w:t>Knows how to teach students strategies for selecting their own books for independent reading.</w:t>
            </w:r>
          </w:p>
        </w:tc>
        <w:tc>
          <w:tcPr>
            <w:tcW w:w="864" w:type="dxa"/>
          </w:tcPr>
          <w:p w14:paraId="166E70FC" w14:textId="77777777" w:rsidR="00B67233" w:rsidRDefault="00B67233" w:rsidP="00B67233"/>
        </w:tc>
        <w:tc>
          <w:tcPr>
            <w:tcW w:w="866" w:type="dxa"/>
          </w:tcPr>
          <w:p w14:paraId="25F131AA" w14:textId="77777777" w:rsidR="00B67233" w:rsidRDefault="00B67233" w:rsidP="00B67233"/>
        </w:tc>
        <w:tc>
          <w:tcPr>
            <w:tcW w:w="864" w:type="dxa"/>
          </w:tcPr>
          <w:p w14:paraId="310B107D" w14:textId="77777777" w:rsidR="00B67233" w:rsidRDefault="00B67233" w:rsidP="00B67233"/>
        </w:tc>
        <w:tc>
          <w:tcPr>
            <w:tcW w:w="864" w:type="dxa"/>
          </w:tcPr>
          <w:p w14:paraId="10845B10" w14:textId="77777777" w:rsidR="00B67233" w:rsidRDefault="00B67233" w:rsidP="00B67233"/>
        </w:tc>
        <w:tc>
          <w:tcPr>
            <w:tcW w:w="864" w:type="dxa"/>
          </w:tcPr>
          <w:p w14:paraId="40A62B83" w14:textId="77777777" w:rsidR="00B67233" w:rsidRDefault="00B67233" w:rsidP="00B67233"/>
        </w:tc>
        <w:tc>
          <w:tcPr>
            <w:tcW w:w="864" w:type="dxa"/>
          </w:tcPr>
          <w:p w14:paraId="41E00AFE" w14:textId="77777777" w:rsidR="00B67233" w:rsidRDefault="00B67233" w:rsidP="00B67233"/>
        </w:tc>
        <w:tc>
          <w:tcPr>
            <w:tcW w:w="864" w:type="dxa"/>
          </w:tcPr>
          <w:p w14:paraId="4B129A46" w14:textId="77777777" w:rsidR="00B67233" w:rsidRDefault="00B67233" w:rsidP="00B67233"/>
        </w:tc>
        <w:tc>
          <w:tcPr>
            <w:tcW w:w="864" w:type="dxa"/>
          </w:tcPr>
          <w:p w14:paraId="23B54DC4" w14:textId="77777777" w:rsidR="00B67233" w:rsidRDefault="00B67233" w:rsidP="00B67233"/>
        </w:tc>
        <w:tc>
          <w:tcPr>
            <w:tcW w:w="864" w:type="dxa"/>
          </w:tcPr>
          <w:p w14:paraId="7D7525FA" w14:textId="77777777" w:rsidR="00B67233" w:rsidRDefault="00B67233" w:rsidP="00B67233"/>
        </w:tc>
        <w:tc>
          <w:tcPr>
            <w:tcW w:w="864" w:type="dxa"/>
          </w:tcPr>
          <w:p w14:paraId="123ED67E" w14:textId="77777777" w:rsidR="00B67233" w:rsidRDefault="00B67233" w:rsidP="00B67233"/>
        </w:tc>
        <w:tc>
          <w:tcPr>
            <w:tcW w:w="864" w:type="dxa"/>
          </w:tcPr>
          <w:p w14:paraId="0FB75E31" w14:textId="77777777" w:rsidR="00B67233" w:rsidRDefault="00B67233" w:rsidP="00B67233"/>
        </w:tc>
      </w:tr>
      <w:tr w:rsidR="00B67233" w:rsidRPr="00CC38F7" w14:paraId="584E99B6" w14:textId="77777777" w:rsidTr="2CCDB789">
        <w:tblPrEx>
          <w:tblCellMar>
            <w:left w:w="108" w:type="dxa"/>
            <w:right w:w="108" w:type="dxa"/>
          </w:tblCellMar>
        </w:tblPrEx>
        <w:trPr>
          <w:cantSplit/>
          <w:trHeight w:val="395"/>
        </w:trPr>
        <w:tc>
          <w:tcPr>
            <w:tcW w:w="4894" w:type="dxa"/>
          </w:tcPr>
          <w:p w14:paraId="46238E29" w14:textId="77777777" w:rsidR="00B67233" w:rsidRDefault="00B67233" w:rsidP="00007956">
            <w:pPr>
              <w:pStyle w:val="TableDescriptivestatements"/>
            </w:pPr>
            <w:r w:rsidRPr="004940B1">
              <w:t>Uses technology to promote students’ literacy and teaches students to use technology to access a wide range of appropriate narrative and expository texts.</w:t>
            </w:r>
          </w:p>
        </w:tc>
        <w:tc>
          <w:tcPr>
            <w:tcW w:w="864" w:type="dxa"/>
          </w:tcPr>
          <w:p w14:paraId="5D119974" w14:textId="77777777" w:rsidR="00B67233" w:rsidRDefault="00B67233" w:rsidP="00B67233"/>
        </w:tc>
        <w:tc>
          <w:tcPr>
            <w:tcW w:w="866" w:type="dxa"/>
          </w:tcPr>
          <w:p w14:paraId="0738D9D3" w14:textId="77777777" w:rsidR="00B67233" w:rsidRDefault="00B67233" w:rsidP="00B67233"/>
        </w:tc>
        <w:tc>
          <w:tcPr>
            <w:tcW w:w="864" w:type="dxa"/>
          </w:tcPr>
          <w:p w14:paraId="2B092F99" w14:textId="77777777" w:rsidR="00B67233" w:rsidRDefault="00B67233" w:rsidP="00B67233"/>
        </w:tc>
        <w:tc>
          <w:tcPr>
            <w:tcW w:w="864" w:type="dxa"/>
          </w:tcPr>
          <w:p w14:paraId="1A73C00D" w14:textId="77777777" w:rsidR="00B67233" w:rsidRDefault="00B67233" w:rsidP="00B67233"/>
        </w:tc>
        <w:tc>
          <w:tcPr>
            <w:tcW w:w="864" w:type="dxa"/>
          </w:tcPr>
          <w:p w14:paraId="659B606D" w14:textId="77777777" w:rsidR="00B67233" w:rsidRDefault="00B67233" w:rsidP="00B67233"/>
        </w:tc>
        <w:tc>
          <w:tcPr>
            <w:tcW w:w="864" w:type="dxa"/>
          </w:tcPr>
          <w:p w14:paraId="14CF2E29" w14:textId="77777777" w:rsidR="00B67233" w:rsidRDefault="00B67233" w:rsidP="00B67233"/>
        </w:tc>
        <w:tc>
          <w:tcPr>
            <w:tcW w:w="864" w:type="dxa"/>
          </w:tcPr>
          <w:p w14:paraId="6B2A9855" w14:textId="77777777" w:rsidR="00B67233" w:rsidRDefault="00B67233" w:rsidP="00B67233"/>
        </w:tc>
        <w:tc>
          <w:tcPr>
            <w:tcW w:w="864" w:type="dxa"/>
          </w:tcPr>
          <w:p w14:paraId="5C22F2FB" w14:textId="77777777" w:rsidR="00B67233" w:rsidRDefault="00B67233" w:rsidP="00B67233"/>
        </w:tc>
        <w:tc>
          <w:tcPr>
            <w:tcW w:w="864" w:type="dxa"/>
          </w:tcPr>
          <w:p w14:paraId="43D07BFF" w14:textId="77777777" w:rsidR="00B67233" w:rsidRDefault="00B67233" w:rsidP="00B67233"/>
        </w:tc>
        <w:tc>
          <w:tcPr>
            <w:tcW w:w="864" w:type="dxa"/>
          </w:tcPr>
          <w:p w14:paraId="3031C64C" w14:textId="77777777" w:rsidR="00B67233" w:rsidRDefault="00B67233" w:rsidP="00B67233"/>
        </w:tc>
        <w:tc>
          <w:tcPr>
            <w:tcW w:w="864" w:type="dxa"/>
          </w:tcPr>
          <w:p w14:paraId="0091113A" w14:textId="77777777" w:rsidR="00B67233" w:rsidRDefault="00B67233" w:rsidP="00B67233"/>
        </w:tc>
      </w:tr>
      <w:tr w:rsidR="00B67233" w:rsidRPr="00CC38F7" w14:paraId="12587D49" w14:textId="77777777" w:rsidTr="2CCDB789">
        <w:tblPrEx>
          <w:tblCellMar>
            <w:left w:w="108" w:type="dxa"/>
            <w:right w:w="108" w:type="dxa"/>
          </w:tblCellMar>
        </w:tblPrEx>
        <w:trPr>
          <w:cantSplit/>
          <w:trHeight w:val="395"/>
        </w:trPr>
        <w:tc>
          <w:tcPr>
            <w:tcW w:w="4894" w:type="dxa"/>
          </w:tcPr>
          <w:p w14:paraId="5A6BCB6F" w14:textId="77777777" w:rsidR="00B67233" w:rsidRPr="004940B1" w:rsidRDefault="00B67233" w:rsidP="00B67233">
            <w:pPr>
              <w:pStyle w:val="TableBodyCopy"/>
            </w:pPr>
            <w:r>
              <w:t xml:space="preserve">Competency 006 (Written Language — Writing Conventions): </w:t>
            </w:r>
            <w:r w:rsidRPr="00953418">
              <w:rPr>
                <w:i/>
              </w:rPr>
              <w:t>The teacher understands the conventions of writing in English and provides instruction that helps students develop proficiency in applying writing conventions.</w:t>
            </w:r>
          </w:p>
        </w:tc>
        <w:tc>
          <w:tcPr>
            <w:tcW w:w="864" w:type="dxa"/>
          </w:tcPr>
          <w:p w14:paraId="74685157" w14:textId="77777777" w:rsidR="00B67233" w:rsidRDefault="00B67233" w:rsidP="00B67233"/>
        </w:tc>
        <w:tc>
          <w:tcPr>
            <w:tcW w:w="866" w:type="dxa"/>
          </w:tcPr>
          <w:p w14:paraId="610565A6" w14:textId="77777777" w:rsidR="00B67233" w:rsidRDefault="00B67233" w:rsidP="00B67233"/>
        </w:tc>
        <w:tc>
          <w:tcPr>
            <w:tcW w:w="864" w:type="dxa"/>
          </w:tcPr>
          <w:p w14:paraId="271972A3" w14:textId="77777777" w:rsidR="00B67233" w:rsidRDefault="00B67233" w:rsidP="00B67233"/>
        </w:tc>
        <w:tc>
          <w:tcPr>
            <w:tcW w:w="864" w:type="dxa"/>
          </w:tcPr>
          <w:p w14:paraId="164FAF2F" w14:textId="77777777" w:rsidR="00B67233" w:rsidRDefault="00B67233" w:rsidP="00B67233"/>
        </w:tc>
        <w:tc>
          <w:tcPr>
            <w:tcW w:w="864" w:type="dxa"/>
          </w:tcPr>
          <w:p w14:paraId="0A005AFF" w14:textId="77777777" w:rsidR="00B67233" w:rsidRDefault="00B67233" w:rsidP="00B67233"/>
        </w:tc>
        <w:tc>
          <w:tcPr>
            <w:tcW w:w="864" w:type="dxa"/>
          </w:tcPr>
          <w:p w14:paraId="4AAF8F99" w14:textId="77777777" w:rsidR="00B67233" w:rsidRDefault="00B67233" w:rsidP="00B67233"/>
        </w:tc>
        <w:tc>
          <w:tcPr>
            <w:tcW w:w="864" w:type="dxa"/>
          </w:tcPr>
          <w:p w14:paraId="4C24CBCE" w14:textId="77777777" w:rsidR="00B67233" w:rsidRDefault="00B67233" w:rsidP="00B67233"/>
        </w:tc>
        <w:tc>
          <w:tcPr>
            <w:tcW w:w="864" w:type="dxa"/>
          </w:tcPr>
          <w:p w14:paraId="3AAB74E7" w14:textId="77777777" w:rsidR="00B67233" w:rsidRDefault="00B67233" w:rsidP="00B67233"/>
        </w:tc>
        <w:tc>
          <w:tcPr>
            <w:tcW w:w="864" w:type="dxa"/>
          </w:tcPr>
          <w:p w14:paraId="5EB09E4E" w14:textId="77777777" w:rsidR="00B67233" w:rsidRDefault="00B67233" w:rsidP="00B67233"/>
        </w:tc>
        <w:tc>
          <w:tcPr>
            <w:tcW w:w="864" w:type="dxa"/>
          </w:tcPr>
          <w:p w14:paraId="38B5EEC1" w14:textId="77777777" w:rsidR="00B67233" w:rsidRDefault="00B67233" w:rsidP="00B67233"/>
        </w:tc>
        <w:tc>
          <w:tcPr>
            <w:tcW w:w="864" w:type="dxa"/>
          </w:tcPr>
          <w:p w14:paraId="3695227A" w14:textId="77777777" w:rsidR="00B67233" w:rsidRDefault="00B67233" w:rsidP="00B67233"/>
        </w:tc>
      </w:tr>
      <w:tr w:rsidR="00B67233" w:rsidRPr="00CC38F7" w14:paraId="67D6D5C2" w14:textId="77777777" w:rsidTr="2CCDB789">
        <w:tblPrEx>
          <w:tblCellMar>
            <w:left w:w="108" w:type="dxa"/>
            <w:right w:w="108" w:type="dxa"/>
          </w:tblCellMar>
        </w:tblPrEx>
        <w:trPr>
          <w:cantSplit/>
          <w:trHeight w:val="395"/>
        </w:trPr>
        <w:tc>
          <w:tcPr>
            <w:tcW w:w="4894" w:type="dxa"/>
          </w:tcPr>
          <w:p w14:paraId="67CB20A0" w14:textId="77777777" w:rsidR="00B67233" w:rsidRPr="004940B1" w:rsidRDefault="00B67233" w:rsidP="00007956">
            <w:pPr>
              <w:pStyle w:val="TableDescriptivestatements"/>
              <w:numPr>
                <w:ilvl w:val="0"/>
                <w:numId w:val="30"/>
              </w:numPr>
            </w:pPr>
            <w:r w:rsidRPr="00F84FF7">
              <w:t>Knows predictable stages in the development of writing conventions (including the physical and cognitive processes involved in letter formation, word writing, sentence construction, spelling, punctuation and grammatical expression) and recognizes that individual variations occur.</w:t>
            </w:r>
          </w:p>
        </w:tc>
        <w:tc>
          <w:tcPr>
            <w:tcW w:w="864" w:type="dxa"/>
          </w:tcPr>
          <w:p w14:paraId="76AF826C" w14:textId="77777777" w:rsidR="00B67233" w:rsidRDefault="00B67233" w:rsidP="00B67233"/>
        </w:tc>
        <w:tc>
          <w:tcPr>
            <w:tcW w:w="866" w:type="dxa"/>
          </w:tcPr>
          <w:p w14:paraId="462B6371" w14:textId="77777777" w:rsidR="00B67233" w:rsidRDefault="00B67233" w:rsidP="00B67233"/>
        </w:tc>
        <w:tc>
          <w:tcPr>
            <w:tcW w:w="864" w:type="dxa"/>
          </w:tcPr>
          <w:p w14:paraId="0992C9C9" w14:textId="77777777" w:rsidR="00B67233" w:rsidRDefault="00B67233" w:rsidP="00B67233"/>
        </w:tc>
        <w:tc>
          <w:tcPr>
            <w:tcW w:w="864" w:type="dxa"/>
          </w:tcPr>
          <w:p w14:paraId="5F53CE6D" w14:textId="77777777" w:rsidR="00B67233" w:rsidRDefault="00B67233" w:rsidP="00B67233"/>
        </w:tc>
        <w:tc>
          <w:tcPr>
            <w:tcW w:w="864" w:type="dxa"/>
          </w:tcPr>
          <w:p w14:paraId="2D232475" w14:textId="77777777" w:rsidR="00B67233" w:rsidRDefault="00B67233" w:rsidP="00B67233"/>
        </w:tc>
        <w:tc>
          <w:tcPr>
            <w:tcW w:w="864" w:type="dxa"/>
          </w:tcPr>
          <w:p w14:paraId="383A75D2" w14:textId="77777777" w:rsidR="00B67233" w:rsidRDefault="00B67233" w:rsidP="00B67233"/>
        </w:tc>
        <w:tc>
          <w:tcPr>
            <w:tcW w:w="864" w:type="dxa"/>
          </w:tcPr>
          <w:p w14:paraId="35C6C08C" w14:textId="77777777" w:rsidR="00B67233" w:rsidRDefault="00B67233" w:rsidP="00B67233"/>
        </w:tc>
        <w:tc>
          <w:tcPr>
            <w:tcW w:w="864" w:type="dxa"/>
          </w:tcPr>
          <w:p w14:paraId="24D58ABC" w14:textId="77777777" w:rsidR="00B67233" w:rsidRDefault="00B67233" w:rsidP="00B67233"/>
        </w:tc>
        <w:tc>
          <w:tcPr>
            <w:tcW w:w="864" w:type="dxa"/>
          </w:tcPr>
          <w:p w14:paraId="2F3819E7" w14:textId="77777777" w:rsidR="00B67233" w:rsidRDefault="00B67233" w:rsidP="00B67233"/>
        </w:tc>
        <w:tc>
          <w:tcPr>
            <w:tcW w:w="864" w:type="dxa"/>
          </w:tcPr>
          <w:p w14:paraId="164670F6" w14:textId="77777777" w:rsidR="00B67233" w:rsidRDefault="00B67233" w:rsidP="00B67233"/>
        </w:tc>
        <w:tc>
          <w:tcPr>
            <w:tcW w:w="864" w:type="dxa"/>
          </w:tcPr>
          <w:p w14:paraId="27685021" w14:textId="77777777" w:rsidR="00B67233" w:rsidRDefault="00B67233" w:rsidP="00B67233"/>
        </w:tc>
      </w:tr>
      <w:tr w:rsidR="00B67233" w:rsidRPr="00CC38F7" w14:paraId="335989AB" w14:textId="77777777" w:rsidTr="2CCDB789">
        <w:tblPrEx>
          <w:tblCellMar>
            <w:left w:w="108" w:type="dxa"/>
            <w:right w:w="108" w:type="dxa"/>
          </w:tblCellMar>
        </w:tblPrEx>
        <w:trPr>
          <w:cantSplit/>
          <w:trHeight w:val="395"/>
        </w:trPr>
        <w:tc>
          <w:tcPr>
            <w:tcW w:w="4894" w:type="dxa"/>
          </w:tcPr>
          <w:p w14:paraId="37D3502A" w14:textId="77777777" w:rsidR="00B67233" w:rsidRPr="004940B1" w:rsidRDefault="00B67233" w:rsidP="00007956">
            <w:pPr>
              <w:pStyle w:val="TableDescriptivestatements"/>
              <w:numPr>
                <w:ilvl w:val="0"/>
                <w:numId w:val="30"/>
              </w:numPr>
            </w:pPr>
            <w:r w:rsidRPr="00F84FF7">
              <w:lastRenderedPageBreak/>
              <w:t>Knows and applies appropriate instructional strategies and sequences to teach writing conventions and their applications to all students, including English-language learners.</w:t>
            </w:r>
          </w:p>
        </w:tc>
        <w:tc>
          <w:tcPr>
            <w:tcW w:w="864" w:type="dxa"/>
          </w:tcPr>
          <w:p w14:paraId="40B7292F" w14:textId="77777777" w:rsidR="00B67233" w:rsidRDefault="00B67233" w:rsidP="00B67233"/>
        </w:tc>
        <w:tc>
          <w:tcPr>
            <w:tcW w:w="866" w:type="dxa"/>
          </w:tcPr>
          <w:p w14:paraId="4DB3C651" w14:textId="77777777" w:rsidR="00B67233" w:rsidRDefault="00B67233" w:rsidP="00B67233"/>
        </w:tc>
        <w:tc>
          <w:tcPr>
            <w:tcW w:w="864" w:type="dxa"/>
          </w:tcPr>
          <w:p w14:paraId="04CBEDE4" w14:textId="77777777" w:rsidR="00B67233" w:rsidRDefault="00B67233" w:rsidP="00B67233"/>
        </w:tc>
        <w:tc>
          <w:tcPr>
            <w:tcW w:w="864" w:type="dxa"/>
          </w:tcPr>
          <w:p w14:paraId="1E71FCDA" w14:textId="77777777" w:rsidR="00B67233" w:rsidRDefault="00B67233" w:rsidP="00B67233"/>
        </w:tc>
        <w:tc>
          <w:tcPr>
            <w:tcW w:w="864" w:type="dxa"/>
          </w:tcPr>
          <w:p w14:paraId="15FDF371" w14:textId="77777777" w:rsidR="00B67233" w:rsidRDefault="00B67233" w:rsidP="00B67233"/>
        </w:tc>
        <w:tc>
          <w:tcPr>
            <w:tcW w:w="864" w:type="dxa"/>
          </w:tcPr>
          <w:p w14:paraId="4A70EB06" w14:textId="77777777" w:rsidR="00B67233" w:rsidRDefault="00B67233" w:rsidP="00B67233"/>
        </w:tc>
        <w:tc>
          <w:tcPr>
            <w:tcW w:w="864" w:type="dxa"/>
          </w:tcPr>
          <w:p w14:paraId="68F52F20" w14:textId="77777777" w:rsidR="00B67233" w:rsidRDefault="00B67233" w:rsidP="00B67233"/>
        </w:tc>
        <w:tc>
          <w:tcPr>
            <w:tcW w:w="864" w:type="dxa"/>
          </w:tcPr>
          <w:p w14:paraId="211DD8AF" w14:textId="77777777" w:rsidR="00B67233" w:rsidRDefault="00B67233" w:rsidP="00B67233"/>
        </w:tc>
        <w:tc>
          <w:tcPr>
            <w:tcW w:w="864" w:type="dxa"/>
          </w:tcPr>
          <w:p w14:paraId="110E874C" w14:textId="77777777" w:rsidR="00B67233" w:rsidRDefault="00B67233" w:rsidP="00B67233"/>
        </w:tc>
        <w:tc>
          <w:tcPr>
            <w:tcW w:w="864" w:type="dxa"/>
          </w:tcPr>
          <w:p w14:paraId="75691A4A" w14:textId="77777777" w:rsidR="00B67233" w:rsidRDefault="00B67233" w:rsidP="00B67233"/>
        </w:tc>
        <w:tc>
          <w:tcPr>
            <w:tcW w:w="864" w:type="dxa"/>
          </w:tcPr>
          <w:p w14:paraId="5C22851D" w14:textId="77777777" w:rsidR="00B67233" w:rsidRDefault="00B67233" w:rsidP="00B67233"/>
        </w:tc>
      </w:tr>
      <w:tr w:rsidR="00B67233" w:rsidRPr="00CC38F7" w14:paraId="6269E7F5" w14:textId="77777777" w:rsidTr="2CCDB789">
        <w:tblPrEx>
          <w:tblCellMar>
            <w:left w:w="108" w:type="dxa"/>
            <w:right w:w="108" w:type="dxa"/>
          </w:tblCellMar>
        </w:tblPrEx>
        <w:trPr>
          <w:cantSplit/>
          <w:trHeight w:val="395"/>
        </w:trPr>
        <w:tc>
          <w:tcPr>
            <w:tcW w:w="4894" w:type="dxa"/>
          </w:tcPr>
          <w:p w14:paraId="0D0340B0" w14:textId="77777777" w:rsidR="00B67233" w:rsidRPr="004940B1" w:rsidRDefault="00B67233" w:rsidP="00007956">
            <w:pPr>
              <w:pStyle w:val="TableDescriptivestatements"/>
              <w:numPr>
                <w:ilvl w:val="0"/>
                <w:numId w:val="30"/>
              </w:numPr>
            </w:pPr>
            <w:r w:rsidRPr="00D62AE7">
              <w:t>Knows informal and formal procedures for assessing students’ use of writing conventions and uses multiple, ongoing assessments to monitor and evaluate students’ development in this area.</w:t>
            </w:r>
          </w:p>
        </w:tc>
        <w:tc>
          <w:tcPr>
            <w:tcW w:w="864" w:type="dxa"/>
          </w:tcPr>
          <w:p w14:paraId="50D55210" w14:textId="77777777" w:rsidR="00B67233" w:rsidRDefault="00B67233" w:rsidP="00B67233"/>
        </w:tc>
        <w:tc>
          <w:tcPr>
            <w:tcW w:w="866" w:type="dxa"/>
          </w:tcPr>
          <w:p w14:paraId="22BA1D82" w14:textId="77777777" w:rsidR="00B67233" w:rsidRDefault="00B67233" w:rsidP="00B67233"/>
        </w:tc>
        <w:tc>
          <w:tcPr>
            <w:tcW w:w="864" w:type="dxa"/>
          </w:tcPr>
          <w:p w14:paraId="590ADB11" w14:textId="77777777" w:rsidR="00B67233" w:rsidRDefault="00B67233" w:rsidP="00B67233"/>
        </w:tc>
        <w:tc>
          <w:tcPr>
            <w:tcW w:w="864" w:type="dxa"/>
          </w:tcPr>
          <w:p w14:paraId="10830906" w14:textId="77777777" w:rsidR="00B67233" w:rsidRDefault="00B67233" w:rsidP="00B67233"/>
        </w:tc>
        <w:tc>
          <w:tcPr>
            <w:tcW w:w="864" w:type="dxa"/>
          </w:tcPr>
          <w:p w14:paraId="0DFDE999" w14:textId="77777777" w:rsidR="00B67233" w:rsidRDefault="00B67233" w:rsidP="00B67233"/>
        </w:tc>
        <w:tc>
          <w:tcPr>
            <w:tcW w:w="864" w:type="dxa"/>
          </w:tcPr>
          <w:p w14:paraId="60F751D2" w14:textId="77777777" w:rsidR="00B67233" w:rsidRDefault="00B67233" w:rsidP="00B67233"/>
        </w:tc>
        <w:tc>
          <w:tcPr>
            <w:tcW w:w="864" w:type="dxa"/>
          </w:tcPr>
          <w:p w14:paraId="0B0ACAD2" w14:textId="77777777" w:rsidR="00B67233" w:rsidRDefault="00B67233" w:rsidP="00B67233"/>
        </w:tc>
        <w:tc>
          <w:tcPr>
            <w:tcW w:w="864" w:type="dxa"/>
          </w:tcPr>
          <w:p w14:paraId="3813927C" w14:textId="77777777" w:rsidR="00B67233" w:rsidRDefault="00B67233" w:rsidP="00B67233"/>
        </w:tc>
        <w:tc>
          <w:tcPr>
            <w:tcW w:w="864" w:type="dxa"/>
          </w:tcPr>
          <w:p w14:paraId="61E781BA" w14:textId="77777777" w:rsidR="00B67233" w:rsidRDefault="00B67233" w:rsidP="00B67233"/>
        </w:tc>
        <w:tc>
          <w:tcPr>
            <w:tcW w:w="864" w:type="dxa"/>
          </w:tcPr>
          <w:p w14:paraId="09689EE1" w14:textId="77777777" w:rsidR="00B67233" w:rsidRDefault="00B67233" w:rsidP="00B67233"/>
        </w:tc>
        <w:tc>
          <w:tcPr>
            <w:tcW w:w="864" w:type="dxa"/>
          </w:tcPr>
          <w:p w14:paraId="0DA3DD35" w14:textId="77777777" w:rsidR="00B67233" w:rsidRDefault="00B67233" w:rsidP="00B67233"/>
        </w:tc>
      </w:tr>
      <w:tr w:rsidR="00B67233" w:rsidRPr="00CC38F7" w14:paraId="3F65AD2F" w14:textId="77777777" w:rsidTr="2CCDB789">
        <w:tblPrEx>
          <w:tblCellMar>
            <w:left w:w="108" w:type="dxa"/>
            <w:right w:w="108" w:type="dxa"/>
          </w:tblCellMar>
        </w:tblPrEx>
        <w:trPr>
          <w:cantSplit/>
          <w:trHeight w:val="395"/>
        </w:trPr>
        <w:tc>
          <w:tcPr>
            <w:tcW w:w="4894" w:type="dxa"/>
          </w:tcPr>
          <w:p w14:paraId="13F49A91" w14:textId="77777777" w:rsidR="00B67233" w:rsidRPr="004940B1" w:rsidRDefault="00B67233" w:rsidP="00007956">
            <w:pPr>
              <w:pStyle w:val="TableDescriptivestatements"/>
              <w:numPr>
                <w:ilvl w:val="0"/>
                <w:numId w:val="30"/>
              </w:numPr>
            </w:pPr>
            <w:r w:rsidRPr="00D62AE7">
              <w:t>Uses ongoing assessment of writing conventions to determine when a student needs additional help or intervention to bring the student’s performance to grade level, based on state content and performance standards for writing in the Texas Essential Knowledge and Skills (TEKS).</w:t>
            </w:r>
          </w:p>
        </w:tc>
        <w:tc>
          <w:tcPr>
            <w:tcW w:w="864" w:type="dxa"/>
          </w:tcPr>
          <w:p w14:paraId="29DA6A1E" w14:textId="77777777" w:rsidR="00B67233" w:rsidRDefault="00B67233" w:rsidP="00B67233"/>
        </w:tc>
        <w:tc>
          <w:tcPr>
            <w:tcW w:w="866" w:type="dxa"/>
          </w:tcPr>
          <w:p w14:paraId="3B25D8A4" w14:textId="77777777" w:rsidR="00B67233" w:rsidRDefault="00B67233" w:rsidP="00B67233"/>
        </w:tc>
        <w:tc>
          <w:tcPr>
            <w:tcW w:w="864" w:type="dxa"/>
          </w:tcPr>
          <w:p w14:paraId="35F4D9F4" w14:textId="77777777" w:rsidR="00B67233" w:rsidRDefault="00B67233" w:rsidP="00B67233"/>
        </w:tc>
        <w:tc>
          <w:tcPr>
            <w:tcW w:w="864" w:type="dxa"/>
          </w:tcPr>
          <w:p w14:paraId="0D5A3F55" w14:textId="77777777" w:rsidR="00B67233" w:rsidRDefault="00B67233" w:rsidP="00B67233"/>
        </w:tc>
        <w:tc>
          <w:tcPr>
            <w:tcW w:w="864" w:type="dxa"/>
          </w:tcPr>
          <w:p w14:paraId="5A3C639D" w14:textId="77777777" w:rsidR="00B67233" w:rsidRDefault="00B67233" w:rsidP="00B67233"/>
        </w:tc>
        <w:tc>
          <w:tcPr>
            <w:tcW w:w="864" w:type="dxa"/>
          </w:tcPr>
          <w:p w14:paraId="59C65FAA" w14:textId="77777777" w:rsidR="00B67233" w:rsidRDefault="00B67233" w:rsidP="00B67233"/>
        </w:tc>
        <w:tc>
          <w:tcPr>
            <w:tcW w:w="864" w:type="dxa"/>
          </w:tcPr>
          <w:p w14:paraId="2A50F099" w14:textId="77777777" w:rsidR="00B67233" w:rsidRDefault="00B67233" w:rsidP="00B67233"/>
        </w:tc>
        <w:tc>
          <w:tcPr>
            <w:tcW w:w="864" w:type="dxa"/>
          </w:tcPr>
          <w:p w14:paraId="7E2AF060" w14:textId="77777777" w:rsidR="00B67233" w:rsidRDefault="00B67233" w:rsidP="00B67233"/>
        </w:tc>
        <w:tc>
          <w:tcPr>
            <w:tcW w:w="864" w:type="dxa"/>
          </w:tcPr>
          <w:p w14:paraId="50548810" w14:textId="77777777" w:rsidR="00B67233" w:rsidRDefault="00B67233" w:rsidP="00B67233"/>
        </w:tc>
        <w:tc>
          <w:tcPr>
            <w:tcW w:w="864" w:type="dxa"/>
          </w:tcPr>
          <w:p w14:paraId="55F4AAF3" w14:textId="77777777" w:rsidR="00B67233" w:rsidRDefault="00B67233" w:rsidP="00B67233"/>
        </w:tc>
        <w:tc>
          <w:tcPr>
            <w:tcW w:w="864" w:type="dxa"/>
          </w:tcPr>
          <w:p w14:paraId="264EFDA7" w14:textId="77777777" w:rsidR="00B67233" w:rsidRDefault="00B67233" w:rsidP="00B67233"/>
        </w:tc>
      </w:tr>
      <w:tr w:rsidR="00B67233" w:rsidRPr="00CC38F7" w14:paraId="1238EB98" w14:textId="77777777" w:rsidTr="2CCDB789">
        <w:tblPrEx>
          <w:tblCellMar>
            <w:left w:w="108" w:type="dxa"/>
            <w:right w:w="108" w:type="dxa"/>
          </w:tblCellMar>
        </w:tblPrEx>
        <w:trPr>
          <w:cantSplit/>
          <w:trHeight w:val="395"/>
        </w:trPr>
        <w:tc>
          <w:tcPr>
            <w:tcW w:w="4894" w:type="dxa"/>
          </w:tcPr>
          <w:p w14:paraId="3AB1C2C9" w14:textId="77777777" w:rsidR="00B67233" w:rsidRPr="004940B1" w:rsidRDefault="00B67233" w:rsidP="00007956">
            <w:pPr>
              <w:pStyle w:val="TableDescriptivestatements"/>
              <w:numPr>
                <w:ilvl w:val="0"/>
                <w:numId w:val="30"/>
              </w:numPr>
            </w:pPr>
            <w:r w:rsidRPr="00D62AE7">
              <w:t>Analyzes students’ errors in applying writing conventions and uses the results of this analysis as a basis for future instruction.</w:t>
            </w:r>
          </w:p>
        </w:tc>
        <w:tc>
          <w:tcPr>
            <w:tcW w:w="864" w:type="dxa"/>
          </w:tcPr>
          <w:p w14:paraId="508A6346" w14:textId="77777777" w:rsidR="00B67233" w:rsidRDefault="00B67233" w:rsidP="00B67233"/>
        </w:tc>
        <w:tc>
          <w:tcPr>
            <w:tcW w:w="866" w:type="dxa"/>
          </w:tcPr>
          <w:p w14:paraId="680F4E7E" w14:textId="77777777" w:rsidR="00B67233" w:rsidRDefault="00B67233" w:rsidP="00B67233"/>
        </w:tc>
        <w:tc>
          <w:tcPr>
            <w:tcW w:w="864" w:type="dxa"/>
          </w:tcPr>
          <w:p w14:paraId="2E431E5A" w14:textId="77777777" w:rsidR="00B67233" w:rsidRDefault="00B67233" w:rsidP="00B67233"/>
        </w:tc>
        <w:tc>
          <w:tcPr>
            <w:tcW w:w="864" w:type="dxa"/>
          </w:tcPr>
          <w:p w14:paraId="5FF02FB8" w14:textId="77777777" w:rsidR="00B67233" w:rsidRDefault="00B67233" w:rsidP="00B67233"/>
        </w:tc>
        <w:tc>
          <w:tcPr>
            <w:tcW w:w="864" w:type="dxa"/>
          </w:tcPr>
          <w:p w14:paraId="1C639B8F" w14:textId="77777777" w:rsidR="00B67233" w:rsidRDefault="00B67233" w:rsidP="00B67233"/>
        </w:tc>
        <w:tc>
          <w:tcPr>
            <w:tcW w:w="864" w:type="dxa"/>
          </w:tcPr>
          <w:p w14:paraId="34537E23" w14:textId="77777777" w:rsidR="00B67233" w:rsidRDefault="00B67233" w:rsidP="00B67233"/>
        </w:tc>
        <w:tc>
          <w:tcPr>
            <w:tcW w:w="864" w:type="dxa"/>
          </w:tcPr>
          <w:p w14:paraId="021ADF9B" w14:textId="77777777" w:rsidR="00B67233" w:rsidRDefault="00B67233" w:rsidP="00B67233"/>
        </w:tc>
        <w:tc>
          <w:tcPr>
            <w:tcW w:w="864" w:type="dxa"/>
          </w:tcPr>
          <w:p w14:paraId="5C00FD72" w14:textId="77777777" w:rsidR="00B67233" w:rsidRDefault="00B67233" w:rsidP="00B67233"/>
        </w:tc>
        <w:tc>
          <w:tcPr>
            <w:tcW w:w="864" w:type="dxa"/>
          </w:tcPr>
          <w:p w14:paraId="2D07EAD7" w14:textId="77777777" w:rsidR="00B67233" w:rsidRDefault="00B67233" w:rsidP="00B67233"/>
        </w:tc>
        <w:tc>
          <w:tcPr>
            <w:tcW w:w="864" w:type="dxa"/>
          </w:tcPr>
          <w:p w14:paraId="23C8FE38" w14:textId="77777777" w:rsidR="00B67233" w:rsidRDefault="00B67233" w:rsidP="00B67233"/>
        </w:tc>
        <w:tc>
          <w:tcPr>
            <w:tcW w:w="864" w:type="dxa"/>
          </w:tcPr>
          <w:p w14:paraId="70CD6216" w14:textId="77777777" w:rsidR="00B67233" w:rsidRDefault="00B67233" w:rsidP="00B67233"/>
        </w:tc>
      </w:tr>
      <w:tr w:rsidR="00B67233" w:rsidRPr="00CC38F7" w14:paraId="7A30F394" w14:textId="77777777" w:rsidTr="2CCDB789">
        <w:tblPrEx>
          <w:tblCellMar>
            <w:left w:w="108" w:type="dxa"/>
            <w:right w:w="108" w:type="dxa"/>
          </w:tblCellMar>
        </w:tblPrEx>
        <w:trPr>
          <w:cantSplit/>
          <w:trHeight w:val="395"/>
        </w:trPr>
        <w:tc>
          <w:tcPr>
            <w:tcW w:w="4894" w:type="dxa"/>
          </w:tcPr>
          <w:p w14:paraId="2CB2D49A" w14:textId="77777777" w:rsidR="00B67233" w:rsidRPr="004940B1" w:rsidRDefault="00B67233" w:rsidP="00007956">
            <w:pPr>
              <w:pStyle w:val="TableDescriptivestatements"/>
              <w:numPr>
                <w:ilvl w:val="0"/>
                <w:numId w:val="30"/>
              </w:numPr>
            </w:pPr>
            <w:r w:rsidRPr="00D62AE7">
              <w:t>Knows writing conventions and appropriate grammar and usage and provides students with direct instruction and guided practice in these areas.</w:t>
            </w:r>
          </w:p>
        </w:tc>
        <w:tc>
          <w:tcPr>
            <w:tcW w:w="864" w:type="dxa"/>
          </w:tcPr>
          <w:p w14:paraId="6392DC21" w14:textId="77777777" w:rsidR="00B67233" w:rsidRDefault="00B67233" w:rsidP="00B67233"/>
        </w:tc>
        <w:tc>
          <w:tcPr>
            <w:tcW w:w="866" w:type="dxa"/>
          </w:tcPr>
          <w:p w14:paraId="1413C312" w14:textId="77777777" w:rsidR="00B67233" w:rsidRDefault="00B67233" w:rsidP="00B67233"/>
        </w:tc>
        <w:tc>
          <w:tcPr>
            <w:tcW w:w="864" w:type="dxa"/>
          </w:tcPr>
          <w:p w14:paraId="552F3E4A" w14:textId="77777777" w:rsidR="00B67233" w:rsidRDefault="00B67233" w:rsidP="00B67233"/>
        </w:tc>
        <w:tc>
          <w:tcPr>
            <w:tcW w:w="864" w:type="dxa"/>
          </w:tcPr>
          <w:p w14:paraId="107571EE" w14:textId="77777777" w:rsidR="00B67233" w:rsidRDefault="00B67233" w:rsidP="00B67233"/>
        </w:tc>
        <w:tc>
          <w:tcPr>
            <w:tcW w:w="864" w:type="dxa"/>
          </w:tcPr>
          <w:p w14:paraId="04A07129" w14:textId="77777777" w:rsidR="00B67233" w:rsidRDefault="00B67233" w:rsidP="00B67233"/>
        </w:tc>
        <w:tc>
          <w:tcPr>
            <w:tcW w:w="864" w:type="dxa"/>
          </w:tcPr>
          <w:p w14:paraId="1A21E021" w14:textId="77777777" w:rsidR="00B67233" w:rsidRDefault="00B67233" w:rsidP="00B67233"/>
        </w:tc>
        <w:tc>
          <w:tcPr>
            <w:tcW w:w="864" w:type="dxa"/>
          </w:tcPr>
          <w:p w14:paraId="20A0083D" w14:textId="77777777" w:rsidR="00B67233" w:rsidRDefault="00B67233" w:rsidP="00B67233"/>
        </w:tc>
        <w:tc>
          <w:tcPr>
            <w:tcW w:w="864" w:type="dxa"/>
          </w:tcPr>
          <w:p w14:paraId="3668D31E" w14:textId="77777777" w:rsidR="00B67233" w:rsidRDefault="00B67233" w:rsidP="00B67233"/>
        </w:tc>
        <w:tc>
          <w:tcPr>
            <w:tcW w:w="864" w:type="dxa"/>
          </w:tcPr>
          <w:p w14:paraId="6E780042" w14:textId="77777777" w:rsidR="00B67233" w:rsidRDefault="00B67233" w:rsidP="00B67233"/>
        </w:tc>
        <w:tc>
          <w:tcPr>
            <w:tcW w:w="864" w:type="dxa"/>
          </w:tcPr>
          <w:p w14:paraId="0CAEE66E" w14:textId="77777777" w:rsidR="00B67233" w:rsidRDefault="00B67233" w:rsidP="00B67233"/>
        </w:tc>
        <w:tc>
          <w:tcPr>
            <w:tcW w:w="864" w:type="dxa"/>
          </w:tcPr>
          <w:p w14:paraId="2CCAC694" w14:textId="77777777" w:rsidR="00B67233" w:rsidRDefault="00B67233" w:rsidP="00B67233"/>
        </w:tc>
      </w:tr>
      <w:tr w:rsidR="00B67233" w:rsidRPr="00CC38F7" w14:paraId="2CA81970" w14:textId="77777777" w:rsidTr="2CCDB789">
        <w:tblPrEx>
          <w:tblCellMar>
            <w:left w:w="108" w:type="dxa"/>
            <w:right w:w="108" w:type="dxa"/>
          </w:tblCellMar>
        </w:tblPrEx>
        <w:trPr>
          <w:cantSplit/>
          <w:trHeight w:val="395"/>
        </w:trPr>
        <w:tc>
          <w:tcPr>
            <w:tcW w:w="4894" w:type="dxa"/>
          </w:tcPr>
          <w:p w14:paraId="42FD7079" w14:textId="77777777" w:rsidR="00B67233" w:rsidRPr="004940B1" w:rsidRDefault="00B67233" w:rsidP="00007956">
            <w:pPr>
              <w:pStyle w:val="TableDescriptivestatements"/>
              <w:numPr>
                <w:ilvl w:val="0"/>
                <w:numId w:val="30"/>
              </w:numPr>
            </w:pPr>
            <w:r w:rsidRPr="00D62AE7">
              <w:t>Understands the contribution of conventional spelling toward success in reading and writing.</w:t>
            </w:r>
          </w:p>
        </w:tc>
        <w:tc>
          <w:tcPr>
            <w:tcW w:w="864" w:type="dxa"/>
          </w:tcPr>
          <w:p w14:paraId="0FD0A79A" w14:textId="77777777" w:rsidR="00B67233" w:rsidRDefault="00B67233" w:rsidP="00B67233"/>
        </w:tc>
        <w:tc>
          <w:tcPr>
            <w:tcW w:w="866" w:type="dxa"/>
          </w:tcPr>
          <w:p w14:paraId="52BA8A06" w14:textId="77777777" w:rsidR="00B67233" w:rsidRDefault="00B67233" w:rsidP="00B67233"/>
        </w:tc>
        <w:tc>
          <w:tcPr>
            <w:tcW w:w="864" w:type="dxa"/>
          </w:tcPr>
          <w:p w14:paraId="594DE22B" w14:textId="77777777" w:rsidR="00B67233" w:rsidRDefault="00B67233" w:rsidP="00B67233"/>
        </w:tc>
        <w:tc>
          <w:tcPr>
            <w:tcW w:w="864" w:type="dxa"/>
          </w:tcPr>
          <w:p w14:paraId="1BEA6B3B" w14:textId="77777777" w:rsidR="00B67233" w:rsidRDefault="00B67233" w:rsidP="00B67233"/>
        </w:tc>
        <w:tc>
          <w:tcPr>
            <w:tcW w:w="864" w:type="dxa"/>
          </w:tcPr>
          <w:p w14:paraId="0B208796" w14:textId="77777777" w:rsidR="00B67233" w:rsidRDefault="00B67233" w:rsidP="00B67233"/>
        </w:tc>
        <w:tc>
          <w:tcPr>
            <w:tcW w:w="864" w:type="dxa"/>
          </w:tcPr>
          <w:p w14:paraId="79FE2E1A" w14:textId="77777777" w:rsidR="00B67233" w:rsidRDefault="00B67233" w:rsidP="00B67233"/>
        </w:tc>
        <w:tc>
          <w:tcPr>
            <w:tcW w:w="864" w:type="dxa"/>
          </w:tcPr>
          <w:p w14:paraId="273B8685" w14:textId="77777777" w:rsidR="00B67233" w:rsidRDefault="00B67233" w:rsidP="00B67233"/>
        </w:tc>
        <w:tc>
          <w:tcPr>
            <w:tcW w:w="864" w:type="dxa"/>
          </w:tcPr>
          <w:p w14:paraId="31A46586" w14:textId="77777777" w:rsidR="00B67233" w:rsidRDefault="00B67233" w:rsidP="00B67233"/>
        </w:tc>
        <w:tc>
          <w:tcPr>
            <w:tcW w:w="864" w:type="dxa"/>
          </w:tcPr>
          <w:p w14:paraId="0AD78AEB" w14:textId="77777777" w:rsidR="00B67233" w:rsidRDefault="00B67233" w:rsidP="00B67233"/>
        </w:tc>
        <w:tc>
          <w:tcPr>
            <w:tcW w:w="864" w:type="dxa"/>
          </w:tcPr>
          <w:p w14:paraId="09F9068E" w14:textId="77777777" w:rsidR="00B67233" w:rsidRDefault="00B67233" w:rsidP="00B67233"/>
        </w:tc>
        <w:tc>
          <w:tcPr>
            <w:tcW w:w="864" w:type="dxa"/>
          </w:tcPr>
          <w:p w14:paraId="317D3D5E" w14:textId="77777777" w:rsidR="00B67233" w:rsidRDefault="00B67233" w:rsidP="00B67233"/>
        </w:tc>
      </w:tr>
      <w:tr w:rsidR="00B67233" w:rsidRPr="00CC38F7" w14:paraId="372B0532" w14:textId="77777777" w:rsidTr="2CCDB789">
        <w:tblPrEx>
          <w:tblCellMar>
            <w:left w:w="108" w:type="dxa"/>
            <w:right w:w="108" w:type="dxa"/>
          </w:tblCellMar>
        </w:tblPrEx>
        <w:trPr>
          <w:cantSplit/>
          <w:trHeight w:val="395"/>
        </w:trPr>
        <w:tc>
          <w:tcPr>
            <w:tcW w:w="4894" w:type="dxa"/>
          </w:tcPr>
          <w:p w14:paraId="47E4B2CE" w14:textId="77777777" w:rsidR="00B67233" w:rsidRPr="004940B1" w:rsidRDefault="00B67233" w:rsidP="00007956">
            <w:pPr>
              <w:pStyle w:val="TableDescriptivestatements"/>
              <w:numPr>
                <w:ilvl w:val="0"/>
                <w:numId w:val="30"/>
              </w:numPr>
            </w:pPr>
            <w:r w:rsidRPr="00D62AE7">
              <w:t>Understands stages of spelling development (prephonetic, phonetic, transitional and conventional) and how and when to support students’ development from one stage to the next.</w:t>
            </w:r>
          </w:p>
        </w:tc>
        <w:tc>
          <w:tcPr>
            <w:tcW w:w="864" w:type="dxa"/>
          </w:tcPr>
          <w:p w14:paraId="2BAC6FDD" w14:textId="77777777" w:rsidR="00B67233" w:rsidRDefault="00B67233" w:rsidP="00B67233"/>
        </w:tc>
        <w:tc>
          <w:tcPr>
            <w:tcW w:w="866" w:type="dxa"/>
          </w:tcPr>
          <w:p w14:paraId="114C41C3" w14:textId="77777777" w:rsidR="00B67233" w:rsidRDefault="00B67233" w:rsidP="00B67233"/>
        </w:tc>
        <w:tc>
          <w:tcPr>
            <w:tcW w:w="864" w:type="dxa"/>
          </w:tcPr>
          <w:p w14:paraId="35838C77" w14:textId="77777777" w:rsidR="00B67233" w:rsidRDefault="00B67233" w:rsidP="00B67233"/>
        </w:tc>
        <w:tc>
          <w:tcPr>
            <w:tcW w:w="864" w:type="dxa"/>
          </w:tcPr>
          <w:p w14:paraId="12B074AB" w14:textId="77777777" w:rsidR="00B67233" w:rsidRDefault="00B67233" w:rsidP="00B67233"/>
        </w:tc>
        <w:tc>
          <w:tcPr>
            <w:tcW w:w="864" w:type="dxa"/>
          </w:tcPr>
          <w:p w14:paraId="167889E2" w14:textId="77777777" w:rsidR="00B67233" w:rsidRDefault="00B67233" w:rsidP="00B67233"/>
        </w:tc>
        <w:tc>
          <w:tcPr>
            <w:tcW w:w="864" w:type="dxa"/>
          </w:tcPr>
          <w:p w14:paraId="294E5AB3" w14:textId="77777777" w:rsidR="00B67233" w:rsidRDefault="00B67233" w:rsidP="00B67233"/>
        </w:tc>
        <w:tc>
          <w:tcPr>
            <w:tcW w:w="864" w:type="dxa"/>
          </w:tcPr>
          <w:p w14:paraId="3DFA5653" w14:textId="77777777" w:rsidR="00B67233" w:rsidRDefault="00B67233" w:rsidP="00B67233"/>
        </w:tc>
        <w:tc>
          <w:tcPr>
            <w:tcW w:w="864" w:type="dxa"/>
          </w:tcPr>
          <w:p w14:paraId="47CE8B10" w14:textId="77777777" w:rsidR="00B67233" w:rsidRDefault="00B67233" w:rsidP="00B67233"/>
        </w:tc>
        <w:tc>
          <w:tcPr>
            <w:tcW w:w="864" w:type="dxa"/>
          </w:tcPr>
          <w:p w14:paraId="59B9C7A4" w14:textId="77777777" w:rsidR="00B67233" w:rsidRDefault="00B67233" w:rsidP="00B67233"/>
        </w:tc>
        <w:tc>
          <w:tcPr>
            <w:tcW w:w="864" w:type="dxa"/>
          </w:tcPr>
          <w:p w14:paraId="472CCED2" w14:textId="77777777" w:rsidR="00B67233" w:rsidRDefault="00B67233" w:rsidP="00B67233"/>
        </w:tc>
        <w:tc>
          <w:tcPr>
            <w:tcW w:w="864" w:type="dxa"/>
          </w:tcPr>
          <w:p w14:paraId="1D072BE1" w14:textId="77777777" w:rsidR="00B67233" w:rsidRDefault="00B67233" w:rsidP="00B67233"/>
        </w:tc>
      </w:tr>
      <w:tr w:rsidR="00B67233" w:rsidRPr="00CC38F7" w14:paraId="3E5DFB30" w14:textId="77777777" w:rsidTr="2CCDB789">
        <w:tblPrEx>
          <w:tblCellMar>
            <w:left w:w="108" w:type="dxa"/>
            <w:right w:w="108" w:type="dxa"/>
          </w:tblCellMar>
        </w:tblPrEx>
        <w:trPr>
          <w:cantSplit/>
          <w:trHeight w:val="395"/>
        </w:trPr>
        <w:tc>
          <w:tcPr>
            <w:tcW w:w="4894" w:type="dxa"/>
          </w:tcPr>
          <w:p w14:paraId="08731A52" w14:textId="77777777" w:rsidR="00B67233" w:rsidRPr="004940B1" w:rsidRDefault="00B67233" w:rsidP="00007956">
            <w:pPr>
              <w:pStyle w:val="TableDescriptivestatements"/>
              <w:numPr>
                <w:ilvl w:val="0"/>
                <w:numId w:val="30"/>
              </w:numPr>
            </w:pPr>
            <w:r w:rsidRPr="00D62AE7">
              <w:lastRenderedPageBreak/>
              <w:t xml:space="preserve">Provides systematic spelling instruction and gives students opportunities </w:t>
            </w:r>
            <w:r w:rsidRPr="00D62AE7">
              <w:br/>
              <w:t>to use and develop spelling skills in the context of meaningful written expression.</w:t>
            </w:r>
          </w:p>
        </w:tc>
        <w:tc>
          <w:tcPr>
            <w:tcW w:w="864" w:type="dxa"/>
          </w:tcPr>
          <w:p w14:paraId="42C57662" w14:textId="77777777" w:rsidR="00B67233" w:rsidRDefault="00B67233" w:rsidP="00B67233"/>
        </w:tc>
        <w:tc>
          <w:tcPr>
            <w:tcW w:w="866" w:type="dxa"/>
          </w:tcPr>
          <w:p w14:paraId="2C5B6917" w14:textId="77777777" w:rsidR="00B67233" w:rsidRDefault="00B67233" w:rsidP="00B67233"/>
        </w:tc>
        <w:tc>
          <w:tcPr>
            <w:tcW w:w="864" w:type="dxa"/>
          </w:tcPr>
          <w:p w14:paraId="49DB68E1" w14:textId="77777777" w:rsidR="00B67233" w:rsidRDefault="00B67233" w:rsidP="00B67233"/>
        </w:tc>
        <w:tc>
          <w:tcPr>
            <w:tcW w:w="864" w:type="dxa"/>
          </w:tcPr>
          <w:p w14:paraId="01534B32" w14:textId="77777777" w:rsidR="00B67233" w:rsidRDefault="00B67233" w:rsidP="00B67233"/>
        </w:tc>
        <w:tc>
          <w:tcPr>
            <w:tcW w:w="864" w:type="dxa"/>
          </w:tcPr>
          <w:p w14:paraId="73786D44" w14:textId="77777777" w:rsidR="00B67233" w:rsidRDefault="00B67233" w:rsidP="00B67233"/>
        </w:tc>
        <w:tc>
          <w:tcPr>
            <w:tcW w:w="864" w:type="dxa"/>
          </w:tcPr>
          <w:p w14:paraId="6E04BB11" w14:textId="77777777" w:rsidR="00B67233" w:rsidRDefault="00B67233" w:rsidP="00B67233"/>
        </w:tc>
        <w:tc>
          <w:tcPr>
            <w:tcW w:w="864" w:type="dxa"/>
          </w:tcPr>
          <w:p w14:paraId="4689802C" w14:textId="77777777" w:rsidR="00B67233" w:rsidRDefault="00B67233" w:rsidP="00B67233"/>
        </w:tc>
        <w:tc>
          <w:tcPr>
            <w:tcW w:w="864" w:type="dxa"/>
          </w:tcPr>
          <w:p w14:paraId="240701B6" w14:textId="77777777" w:rsidR="00B67233" w:rsidRDefault="00B67233" w:rsidP="00B67233"/>
        </w:tc>
        <w:tc>
          <w:tcPr>
            <w:tcW w:w="864" w:type="dxa"/>
          </w:tcPr>
          <w:p w14:paraId="3BD961E8" w14:textId="77777777" w:rsidR="00B67233" w:rsidRDefault="00B67233" w:rsidP="00B67233"/>
        </w:tc>
        <w:tc>
          <w:tcPr>
            <w:tcW w:w="864" w:type="dxa"/>
          </w:tcPr>
          <w:p w14:paraId="1D8DE35D" w14:textId="77777777" w:rsidR="00B67233" w:rsidRDefault="00B67233" w:rsidP="00B67233"/>
        </w:tc>
        <w:tc>
          <w:tcPr>
            <w:tcW w:w="864" w:type="dxa"/>
          </w:tcPr>
          <w:p w14:paraId="675837B5" w14:textId="77777777" w:rsidR="00B67233" w:rsidRDefault="00B67233" w:rsidP="00B67233"/>
        </w:tc>
      </w:tr>
      <w:tr w:rsidR="00B67233" w:rsidRPr="00CC38F7" w14:paraId="7E0F7BBC" w14:textId="77777777" w:rsidTr="2CCDB789">
        <w:tblPrEx>
          <w:tblCellMar>
            <w:left w:w="108" w:type="dxa"/>
            <w:right w:w="108" w:type="dxa"/>
          </w:tblCellMar>
        </w:tblPrEx>
        <w:trPr>
          <w:cantSplit/>
          <w:trHeight w:val="395"/>
        </w:trPr>
        <w:tc>
          <w:tcPr>
            <w:tcW w:w="4894" w:type="dxa"/>
          </w:tcPr>
          <w:p w14:paraId="367A3183" w14:textId="77777777" w:rsidR="00B67233" w:rsidRPr="00D62AE7" w:rsidRDefault="00476FBC" w:rsidP="00B67233">
            <w:pPr>
              <w:pStyle w:val="TableBodyCopy"/>
            </w:pPr>
            <w:r>
              <w:t xml:space="preserve">Competency 007 (Written Language — Composition): </w:t>
            </w:r>
            <w:r w:rsidRPr="00953418">
              <w:rPr>
                <w:i/>
              </w:rPr>
              <w:t>The teacher understands that writing to communicate is a developmental process and provides instruction that promotes students’ competence in written communication.</w:t>
            </w:r>
          </w:p>
        </w:tc>
        <w:tc>
          <w:tcPr>
            <w:tcW w:w="864" w:type="dxa"/>
          </w:tcPr>
          <w:p w14:paraId="08CA369A" w14:textId="77777777" w:rsidR="00B67233" w:rsidRDefault="00B67233" w:rsidP="00B67233"/>
        </w:tc>
        <w:tc>
          <w:tcPr>
            <w:tcW w:w="866" w:type="dxa"/>
          </w:tcPr>
          <w:p w14:paraId="509D5469" w14:textId="77777777" w:rsidR="00B67233" w:rsidRDefault="00B67233" w:rsidP="00B67233"/>
        </w:tc>
        <w:tc>
          <w:tcPr>
            <w:tcW w:w="864" w:type="dxa"/>
          </w:tcPr>
          <w:p w14:paraId="3EBC2F43" w14:textId="77777777" w:rsidR="00B67233" w:rsidRDefault="00B67233" w:rsidP="00B67233"/>
        </w:tc>
        <w:tc>
          <w:tcPr>
            <w:tcW w:w="864" w:type="dxa"/>
          </w:tcPr>
          <w:p w14:paraId="546E057D" w14:textId="77777777" w:rsidR="00B67233" w:rsidRDefault="00B67233" w:rsidP="00B67233"/>
        </w:tc>
        <w:tc>
          <w:tcPr>
            <w:tcW w:w="864" w:type="dxa"/>
          </w:tcPr>
          <w:p w14:paraId="1BD578AF" w14:textId="77777777" w:rsidR="00B67233" w:rsidRDefault="00B67233" w:rsidP="00B67233"/>
        </w:tc>
        <w:tc>
          <w:tcPr>
            <w:tcW w:w="864" w:type="dxa"/>
          </w:tcPr>
          <w:p w14:paraId="6783971B" w14:textId="77777777" w:rsidR="00B67233" w:rsidRDefault="00B67233" w:rsidP="00B67233"/>
        </w:tc>
        <w:tc>
          <w:tcPr>
            <w:tcW w:w="864" w:type="dxa"/>
          </w:tcPr>
          <w:p w14:paraId="3E48D63A" w14:textId="77777777" w:rsidR="00B67233" w:rsidRDefault="00B67233" w:rsidP="00B67233"/>
        </w:tc>
        <w:tc>
          <w:tcPr>
            <w:tcW w:w="864" w:type="dxa"/>
          </w:tcPr>
          <w:p w14:paraId="0B4F4CBC" w14:textId="77777777" w:rsidR="00B67233" w:rsidRDefault="00B67233" w:rsidP="00B67233"/>
        </w:tc>
        <w:tc>
          <w:tcPr>
            <w:tcW w:w="864" w:type="dxa"/>
          </w:tcPr>
          <w:p w14:paraId="7C3F7DB8" w14:textId="77777777" w:rsidR="00B67233" w:rsidRDefault="00B67233" w:rsidP="00B67233"/>
        </w:tc>
        <w:tc>
          <w:tcPr>
            <w:tcW w:w="864" w:type="dxa"/>
          </w:tcPr>
          <w:p w14:paraId="2AC6E93E" w14:textId="77777777" w:rsidR="00B67233" w:rsidRDefault="00B67233" w:rsidP="00B67233"/>
        </w:tc>
        <w:tc>
          <w:tcPr>
            <w:tcW w:w="864" w:type="dxa"/>
          </w:tcPr>
          <w:p w14:paraId="2BEEAA7E" w14:textId="77777777" w:rsidR="00B67233" w:rsidRDefault="00B67233" w:rsidP="00B67233"/>
        </w:tc>
      </w:tr>
      <w:tr w:rsidR="00476FBC" w:rsidRPr="00CC38F7" w14:paraId="392A52D8" w14:textId="77777777" w:rsidTr="2CCDB789">
        <w:tblPrEx>
          <w:tblCellMar>
            <w:left w:w="108" w:type="dxa"/>
            <w:right w:w="108" w:type="dxa"/>
          </w:tblCellMar>
        </w:tblPrEx>
        <w:trPr>
          <w:cantSplit/>
          <w:trHeight w:val="395"/>
        </w:trPr>
        <w:tc>
          <w:tcPr>
            <w:tcW w:w="4894" w:type="dxa"/>
          </w:tcPr>
          <w:p w14:paraId="330AE4F1" w14:textId="77777777" w:rsidR="00476FBC" w:rsidRPr="00D62AE7" w:rsidRDefault="00476FBC" w:rsidP="00007956">
            <w:pPr>
              <w:pStyle w:val="TableDescriptivestatements"/>
              <w:numPr>
                <w:ilvl w:val="0"/>
                <w:numId w:val="31"/>
              </w:numPr>
            </w:pPr>
            <w:r w:rsidRPr="00A2096D">
              <w:t>Knows predictable stages in the development of written language and recognizes that individual variations occur.</w:t>
            </w:r>
          </w:p>
        </w:tc>
        <w:tc>
          <w:tcPr>
            <w:tcW w:w="864" w:type="dxa"/>
          </w:tcPr>
          <w:p w14:paraId="43FDBEF4" w14:textId="77777777" w:rsidR="00476FBC" w:rsidRDefault="00476FBC" w:rsidP="00476FBC"/>
        </w:tc>
        <w:tc>
          <w:tcPr>
            <w:tcW w:w="866" w:type="dxa"/>
          </w:tcPr>
          <w:p w14:paraId="78936277" w14:textId="77777777" w:rsidR="00476FBC" w:rsidRDefault="00476FBC" w:rsidP="00476FBC"/>
        </w:tc>
        <w:tc>
          <w:tcPr>
            <w:tcW w:w="864" w:type="dxa"/>
          </w:tcPr>
          <w:p w14:paraId="4935688A" w14:textId="77777777" w:rsidR="00476FBC" w:rsidRDefault="00476FBC" w:rsidP="00476FBC"/>
        </w:tc>
        <w:tc>
          <w:tcPr>
            <w:tcW w:w="864" w:type="dxa"/>
          </w:tcPr>
          <w:p w14:paraId="20F852F9" w14:textId="77777777" w:rsidR="00476FBC" w:rsidRDefault="00476FBC" w:rsidP="00476FBC"/>
        </w:tc>
        <w:tc>
          <w:tcPr>
            <w:tcW w:w="864" w:type="dxa"/>
          </w:tcPr>
          <w:p w14:paraId="7193CFF4" w14:textId="77777777" w:rsidR="00476FBC" w:rsidRDefault="00476FBC" w:rsidP="00476FBC"/>
        </w:tc>
        <w:tc>
          <w:tcPr>
            <w:tcW w:w="864" w:type="dxa"/>
          </w:tcPr>
          <w:p w14:paraId="4E9DB801" w14:textId="77777777" w:rsidR="00476FBC" w:rsidRDefault="00476FBC" w:rsidP="00476FBC"/>
        </w:tc>
        <w:tc>
          <w:tcPr>
            <w:tcW w:w="864" w:type="dxa"/>
          </w:tcPr>
          <w:p w14:paraId="13A8DBA7" w14:textId="77777777" w:rsidR="00476FBC" w:rsidRDefault="00476FBC" w:rsidP="00476FBC"/>
        </w:tc>
        <w:tc>
          <w:tcPr>
            <w:tcW w:w="864" w:type="dxa"/>
          </w:tcPr>
          <w:p w14:paraId="4FFF4E9D" w14:textId="77777777" w:rsidR="00476FBC" w:rsidRDefault="00476FBC" w:rsidP="00476FBC"/>
        </w:tc>
        <w:tc>
          <w:tcPr>
            <w:tcW w:w="864" w:type="dxa"/>
          </w:tcPr>
          <w:p w14:paraId="1077B8AD" w14:textId="77777777" w:rsidR="00476FBC" w:rsidRDefault="00476FBC" w:rsidP="00476FBC"/>
        </w:tc>
        <w:tc>
          <w:tcPr>
            <w:tcW w:w="864" w:type="dxa"/>
          </w:tcPr>
          <w:p w14:paraId="5BF47DF1" w14:textId="77777777" w:rsidR="00476FBC" w:rsidRDefault="00476FBC" w:rsidP="00476FBC"/>
        </w:tc>
        <w:tc>
          <w:tcPr>
            <w:tcW w:w="864" w:type="dxa"/>
          </w:tcPr>
          <w:p w14:paraId="4D907020" w14:textId="77777777" w:rsidR="00476FBC" w:rsidRDefault="00476FBC" w:rsidP="00476FBC"/>
        </w:tc>
      </w:tr>
      <w:tr w:rsidR="00476FBC" w:rsidRPr="00CC38F7" w14:paraId="6ED685BE" w14:textId="77777777" w:rsidTr="2CCDB789">
        <w:tblPrEx>
          <w:tblCellMar>
            <w:left w:w="108" w:type="dxa"/>
            <w:right w:w="108" w:type="dxa"/>
          </w:tblCellMar>
        </w:tblPrEx>
        <w:trPr>
          <w:cantSplit/>
          <w:trHeight w:val="395"/>
        </w:trPr>
        <w:tc>
          <w:tcPr>
            <w:tcW w:w="4894" w:type="dxa"/>
          </w:tcPr>
          <w:p w14:paraId="27B8EC6E" w14:textId="77777777" w:rsidR="00476FBC" w:rsidRPr="00D62AE7" w:rsidRDefault="00476FBC" w:rsidP="00007956">
            <w:pPr>
              <w:pStyle w:val="TableDescriptivestatements"/>
              <w:numPr>
                <w:ilvl w:val="0"/>
                <w:numId w:val="31"/>
              </w:numPr>
            </w:pPr>
            <w:r w:rsidRPr="00A2096D">
              <w:t xml:space="preserve">Promotes student recognition of the practical uses of writing, creates an environment in which students are motivated to express ideas in writing and models writing as an enjoyable activity and a tool for lifelong learning. </w:t>
            </w:r>
          </w:p>
        </w:tc>
        <w:tc>
          <w:tcPr>
            <w:tcW w:w="864" w:type="dxa"/>
          </w:tcPr>
          <w:p w14:paraId="7C530821" w14:textId="77777777" w:rsidR="00476FBC" w:rsidRDefault="00476FBC" w:rsidP="00476FBC"/>
        </w:tc>
        <w:tc>
          <w:tcPr>
            <w:tcW w:w="866" w:type="dxa"/>
          </w:tcPr>
          <w:p w14:paraId="186BE7D5" w14:textId="77777777" w:rsidR="00476FBC" w:rsidRDefault="00476FBC" w:rsidP="00476FBC"/>
        </w:tc>
        <w:tc>
          <w:tcPr>
            <w:tcW w:w="864" w:type="dxa"/>
          </w:tcPr>
          <w:p w14:paraId="7EA98402" w14:textId="77777777" w:rsidR="00476FBC" w:rsidRDefault="00476FBC" w:rsidP="00476FBC"/>
        </w:tc>
        <w:tc>
          <w:tcPr>
            <w:tcW w:w="864" w:type="dxa"/>
          </w:tcPr>
          <w:p w14:paraId="483A3251" w14:textId="77777777" w:rsidR="00476FBC" w:rsidRDefault="00476FBC" w:rsidP="00476FBC"/>
        </w:tc>
        <w:tc>
          <w:tcPr>
            <w:tcW w:w="864" w:type="dxa"/>
          </w:tcPr>
          <w:p w14:paraId="7BA93559" w14:textId="77777777" w:rsidR="00476FBC" w:rsidRDefault="00476FBC" w:rsidP="00476FBC"/>
        </w:tc>
        <w:tc>
          <w:tcPr>
            <w:tcW w:w="864" w:type="dxa"/>
          </w:tcPr>
          <w:p w14:paraId="25709510" w14:textId="77777777" w:rsidR="00476FBC" w:rsidRDefault="00476FBC" w:rsidP="00476FBC"/>
        </w:tc>
        <w:tc>
          <w:tcPr>
            <w:tcW w:w="864" w:type="dxa"/>
          </w:tcPr>
          <w:p w14:paraId="6B1358DB" w14:textId="77777777" w:rsidR="00476FBC" w:rsidRDefault="00476FBC" w:rsidP="00476FBC"/>
        </w:tc>
        <w:tc>
          <w:tcPr>
            <w:tcW w:w="864" w:type="dxa"/>
          </w:tcPr>
          <w:p w14:paraId="6044C5CA" w14:textId="77777777" w:rsidR="00476FBC" w:rsidRDefault="00476FBC" w:rsidP="00476FBC"/>
        </w:tc>
        <w:tc>
          <w:tcPr>
            <w:tcW w:w="864" w:type="dxa"/>
          </w:tcPr>
          <w:p w14:paraId="4964B684" w14:textId="77777777" w:rsidR="00476FBC" w:rsidRDefault="00476FBC" w:rsidP="00476FBC"/>
        </w:tc>
        <w:tc>
          <w:tcPr>
            <w:tcW w:w="864" w:type="dxa"/>
          </w:tcPr>
          <w:p w14:paraId="37BAC184" w14:textId="77777777" w:rsidR="00476FBC" w:rsidRDefault="00476FBC" w:rsidP="00476FBC"/>
        </w:tc>
        <w:tc>
          <w:tcPr>
            <w:tcW w:w="864" w:type="dxa"/>
          </w:tcPr>
          <w:p w14:paraId="129EBD72" w14:textId="77777777" w:rsidR="00476FBC" w:rsidRDefault="00476FBC" w:rsidP="00476FBC"/>
        </w:tc>
      </w:tr>
      <w:tr w:rsidR="00476FBC" w:rsidRPr="00CC38F7" w14:paraId="3C45F973" w14:textId="77777777" w:rsidTr="2CCDB789">
        <w:tblPrEx>
          <w:tblCellMar>
            <w:left w:w="108" w:type="dxa"/>
            <w:right w:w="108" w:type="dxa"/>
          </w:tblCellMar>
        </w:tblPrEx>
        <w:trPr>
          <w:cantSplit/>
          <w:trHeight w:val="395"/>
        </w:trPr>
        <w:tc>
          <w:tcPr>
            <w:tcW w:w="4894" w:type="dxa"/>
          </w:tcPr>
          <w:p w14:paraId="36D5C73B" w14:textId="77777777" w:rsidR="00476FBC" w:rsidRPr="00D62AE7" w:rsidRDefault="00476FBC" w:rsidP="00007956">
            <w:pPr>
              <w:pStyle w:val="TableDescriptivestatements"/>
              <w:numPr>
                <w:ilvl w:val="0"/>
                <w:numId w:val="31"/>
              </w:numPr>
            </w:pPr>
            <w:r w:rsidRPr="00A2096D">
              <w:t>Knows and applies appropriate instructional strategies and sequences to develop students’ writing skills.</w:t>
            </w:r>
          </w:p>
        </w:tc>
        <w:tc>
          <w:tcPr>
            <w:tcW w:w="864" w:type="dxa"/>
          </w:tcPr>
          <w:p w14:paraId="4248E9FE" w14:textId="77777777" w:rsidR="00476FBC" w:rsidRDefault="00476FBC" w:rsidP="00476FBC"/>
        </w:tc>
        <w:tc>
          <w:tcPr>
            <w:tcW w:w="866" w:type="dxa"/>
          </w:tcPr>
          <w:p w14:paraId="02457AA9" w14:textId="77777777" w:rsidR="00476FBC" w:rsidRDefault="00476FBC" w:rsidP="00476FBC"/>
        </w:tc>
        <w:tc>
          <w:tcPr>
            <w:tcW w:w="864" w:type="dxa"/>
          </w:tcPr>
          <w:p w14:paraId="3E7F6083" w14:textId="77777777" w:rsidR="00476FBC" w:rsidRDefault="00476FBC" w:rsidP="00476FBC"/>
        </w:tc>
        <w:tc>
          <w:tcPr>
            <w:tcW w:w="864" w:type="dxa"/>
          </w:tcPr>
          <w:p w14:paraId="37A6677F" w14:textId="77777777" w:rsidR="00476FBC" w:rsidRDefault="00476FBC" w:rsidP="00476FBC"/>
        </w:tc>
        <w:tc>
          <w:tcPr>
            <w:tcW w:w="864" w:type="dxa"/>
          </w:tcPr>
          <w:p w14:paraId="05DD3ED1" w14:textId="77777777" w:rsidR="00476FBC" w:rsidRDefault="00476FBC" w:rsidP="00476FBC"/>
        </w:tc>
        <w:tc>
          <w:tcPr>
            <w:tcW w:w="864" w:type="dxa"/>
          </w:tcPr>
          <w:p w14:paraId="13BF9CF0" w14:textId="77777777" w:rsidR="00476FBC" w:rsidRDefault="00476FBC" w:rsidP="00476FBC"/>
        </w:tc>
        <w:tc>
          <w:tcPr>
            <w:tcW w:w="864" w:type="dxa"/>
          </w:tcPr>
          <w:p w14:paraId="38F461D4" w14:textId="77777777" w:rsidR="00476FBC" w:rsidRDefault="00476FBC" w:rsidP="00476FBC"/>
        </w:tc>
        <w:tc>
          <w:tcPr>
            <w:tcW w:w="864" w:type="dxa"/>
          </w:tcPr>
          <w:p w14:paraId="1259D62A" w14:textId="77777777" w:rsidR="00476FBC" w:rsidRDefault="00476FBC" w:rsidP="00476FBC"/>
        </w:tc>
        <w:tc>
          <w:tcPr>
            <w:tcW w:w="864" w:type="dxa"/>
          </w:tcPr>
          <w:p w14:paraId="1B79BC10" w14:textId="77777777" w:rsidR="00476FBC" w:rsidRDefault="00476FBC" w:rsidP="00476FBC"/>
        </w:tc>
        <w:tc>
          <w:tcPr>
            <w:tcW w:w="864" w:type="dxa"/>
          </w:tcPr>
          <w:p w14:paraId="28306B22" w14:textId="77777777" w:rsidR="00476FBC" w:rsidRDefault="00476FBC" w:rsidP="00476FBC"/>
        </w:tc>
        <w:tc>
          <w:tcPr>
            <w:tcW w:w="864" w:type="dxa"/>
          </w:tcPr>
          <w:p w14:paraId="648ACF77" w14:textId="77777777" w:rsidR="00476FBC" w:rsidRDefault="00476FBC" w:rsidP="00476FBC"/>
        </w:tc>
      </w:tr>
      <w:tr w:rsidR="00476FBC" w:rsidRPr="00CC38F7" w14:paraId="02C7E0BC" w14:textId="77777777" w:rsidTr="2CCDB789">
        <w:tblPrEx>
          <w:tblCellMar>
            <w:left w:w="108" w:type="dxa"/>
            <w:right w:w="108" w:type="dxa"/>
          </w:tblCellMar>
        </w:tblPrEx>
        <w:trPr>
          <w:cantSplit/>
          <w:trHeight w:val="395"/>
        </w:trPr>
        <w:tc>
          <w:tcPr>
            <w:tcW w:w="4894" w:type="dxa"/>
          </w:tcPr>
          <w:p w14:paraId="637F75DC" w14:textId="77777777" w:rsidR="00476FBC" w:rsidRPr="00D62AE7" w:rsidRDefault="00476FBC" w:rsidP="00007956">
            <w:pPr>
              <w:pStyle w:val="TableDescriptivestatements"/>
              <w:numPr>
                <w:ilvl w:val="0"/>
                <w:numId w:val="31"/>
              </w:numPr>
            </w:pPr>
            <w:r w:rsidRPr="00A2096D">
              <w:t>Knows characteristics and uses of informal and formal written language assessments and uses multiple, ongoing assessments to monitor and evaluate students’ writing development.</w:t>
            </w:r>
          </w:p>
        </w:tc>
        <w:tc>
          <w:tcPr>
            <w:tcW w:w="864" w:type="dxa"/>
          </w:tcPr>
          <w:p w14:paraId="2BD964E5" w14:textId="77777777" w:rsidR="00476FBC" w:rsidRDefault="00476FBC" w:rsidP="00476FBC"/>
        </w:tc>
        <w:tc>
          <w:tcPr>
            <w:tcW w:w="866" w:type="dxa"/>
          </w:tcPr>
          <w:p w14:paraId="4E007537" w14:textId="77777777" w:rsidR="00476FBC" w:rsidRDefault="00476FBC" w:rsidP="00476FBC"/>
        </w:tc>
        <w:tc>
          <w:tcPr>
            <w:tcW w:w="864" w:type="dxa"/>
          </w:tcPr>
          <w:p w14:paraId="029D9886" w14:textId="77777777" w:rsidR="00476FBC" w:rsidRDefault="00476FBC" w:rsidP="00476FBC"/>
        </w:tc>
        <w:tc>
          <w:tcPr>
            <w:tcW w:w="864" w:type="dxa"/>
          </w:tcPr>
          <w:p w14:paraId="72F1027A" w14:textId="77777777" w:rsidR="00476FBC" w:rsidRDefault="00476FBC" w:rsidP="00476FBC"/>
        </w:tc>
        <w:tc>
          <w:tcPr>
            <w:tcW w:w="864" w:type="dxa"/>
          </w:tcPr>
          <w:p w14:paraId="22F8EC33" w14:textId="77777777" w:rsidR="00476FBC" w:rsidRDefault="00476FBC" w:rsidP="00476FBC"/>
        </w:tc>
        <w:tc>
          <w:tcPr>
            <w:tcW w:w="864" w:type="dxa"/>
          </w:tcPr>
          <w:p w14:paraId="428A1DE5" w14:textId="77777777" w:rsidR="00476FBC" w:rsidRDefault="00476FBC" w:rsidP="00476FBC"/>
        </w:tc>
        <w:tc>
          <w:tcPr>
            <w:tcW w:w="864" w:type="dxa"/>
          </w:tcPr>
          <w:p w14:paraId="47A9AAF7" w14:textId="77777777" w:rsidR="00476FBC" w:rsidRDefault="00476FBC" w:rsidP="00476FBC"/>
        </w:tc>
        <w:tc>
          <w:tcPr>
            <w:tcW w:w="864" w:type="dxa"/>
          </w:tcPr>
          <w:p w14:paraId="5310983A" w14:textId="77777777" w:rsidR="00476FBC" w:rsidRDefault="00476FBC" w:rsidP="00476FBC"/>
        </w:tc>
        <w:tc>
          <w:tcPr>
            <w:tcW w:w="864" w:type="dxa"/>
          </w:tcPr>
          <w:p w14:paraId="3EACC263" w14:textId="77777777" w:rsidR="00476FBC" w:rsidRDefault="00476FBC" w:rsidP="00476FBC"/>
        </w:tc>
        <w:tc>
          <w:tcPr>
            <w:tcW w:w="864" w:type="dxa"/>
          </w:tcPr>
          <w:p w14:paraId="04AA173A" w14:textId="77777777" w:rsidR="00476FBC" w:rsidRDefault="00476FBC" w:rsidP="00476FBC"/>
        </w:tc>
        <w:tc>
          <w:tcPr>
            <w:tcW w:w="864" w:type="dxa"/>
          </w:tcPr>
          <w:p w14:paraId="0C49B596" w14:textId="77777777" w:rsidR="00476FBC" w:rsidRDefault="00476FBC" w:rsidP="00476FBC"/>
        </w:tc>
      </w:tr>
      <w:tr w:rsidR="00476FBC" w:rsidRPr="00CC38F7" w14:paraId="1D2D6679" w14:textId="77777777" w:rsidTr="2CCDB789">
        <w:tblPrEx>
          <w:tblCellMar>
            <w:left w:w="108" w:type="dxa"/>
            <w:right w:w="108" w:type="dxa"/>
          </w:tblCellMar>
        </w:tblPrEx>
        <w:trPr>
          <w:cantSplit/>
          <w:trHeight w:val="395"/>
        </w:trPr>
        <w:tc>
          <w:tcPr>
            <w:tcW w:w="4894" w:type="dxa"/>
          </w:tcPr>
          <w:p w14:paraId="49054A56" w14:textId="77777777" w:rsidR="00476FBC" w:rsidRPr="00D62AE7" w:rsidRDefault="00476FBC" w:rsidP="00007956">
            <w:pPr>
              <w:pStyle w:val="TableDescriptivestatements"/>
              <w:numPr>
                <w:ilvl w:val="0"/>
                <w:numId w:val="31"/>
              </w:numPr>
            </w:pPr>
            <w:r w:rsidRPr="00A2096D">
              <w:t>Uses assessment results to plan focused instruction to address the writing strengths, needs and interests of all individuals and groups, including English-language learners.</w:t>
            </w:r>
          </w:p>
        </w:tc>
        <w:tc>
          <w:tcPr>
            <w:tcW w:w="864" w:type="dxa"/>
          </w:tcPr>
          <w:p w14:paraId="6B01AE5E" w14:textId="77777777" w:rsidR="00476FBC" w:rsidRDefault="00476FBC" w:rsidP="00476FBC"/>
        </w:tc>
        <w:tc>
          <w:tcPr>
            <w:tcW w:w="866" w:type="dxa"/>
          </w:tcPr>
          <w:p w14:paraId="3A8B36EC" w14:textId="77777777" w:rsidR="00476FBC" w:rsidRDefault="00476FBC" w:rsidP="00476FBC"/>
        </w:tc>
        <w:tc>
          <w:tcPr>
            <w:tcW w:w="864" w:type="dxa"/>
          </w:tcPr>
          <w:p w14:paraId="09C6CF6F" w14:textId="77777777" w:rsidR="00476FBC" w:rsidRDefault="00476FBC" w:rsidP="00476FBC"/>
        </w:tc>
        <w:tc>
          <w:tcPr>
            <w:tcW w:w="864" w:type="dxa"/>
          </w:tcPr>
          <w:p w14:paraId="2B1084AE" w14:textId="77777777" w:rsidR="00476FBC" w:rsidRDefault="00476FBC" w:rsidP="00476FBC"/>
        </w:tc>
        <w:tc>
          <w:tcPr>
            <w:tcW w:w="864" w:type="dxa"/>
          </w:tcPr>
          <w:p w14:paraId="33BED942" w14:textId="77777777" w:rsidR="00476FBC" w:rsidRDefault="00476FBC" w:rsidP="00476FBC"/>
        </w:tc>
        <w:tc>
          <w:tcPr>
            <w:tcW w:w="864" w:type="dxa"/>
          </w:tcPr>
          <w:p w14:paraId="3BA18ED8" w14:textId="77777777" w:rsidR="00476FBC" w:rsidRDefault="00476FBC" w:rsidP="00476FBC"/>
        </w:tc>
        <w:tc>
          <w:tcPr>
            <w:tcW w:w="864" w:type="dxa"/>
          </w:tcPr>
          <w:p w14:paraId="3FF1D474" w14:textId="77777777" w:rsidR="00476FBC" w:rsidRDefault="00476FBC" w:rsidP="00476FBC"/>
        </w:tc>
        <w:tc>
          <w:tcPr>
            <w:tcW w:w="864" w:type="dxa"/>
          </w:tcPr>
          <w:p w14:paraId="3B7033C4" w14:textId="77777777" w:rsidR="00476FBC" w:rsidRDefault="00476FBC" w:rsidP="00476FBC"/>
        </w:tc>
        <w:tc>
          <w:tcPr>
            <w:tcW w:w="864" w:type="dxa"/>
          </w:tcPr>
          <w:p w14:paraId="5A7EC6EF" w14:textId="77777777" w:rsidR="00476FBC" w:rsidRDefault="00476FBC" w:rsidP="00476FBC"/>
        </w:tc>
        <w:tc>
          <w:tcPr>
            <w:tcW w:w="864" w:type="dxa"/>
          </w:tcPr>
          <w:p w14:paraId="4CA2ABC5" w14:textId="77777777" w:rsidR="00476FBC" w:rsidRDefault="00476FBC" w:rsidP="00476FBC"/>
        </w:tc>
        <w:tc>
          <w:tcPr>
            <w:tcW w:w="864" w:type="dxa"/>
          </w:tcPr>
          <w:p w14:paraId="17A48274" w14:textId="77777777" w:rsidR="00476FBC" w:rsidRDefault="00476FBC" w:rsidP="00476FBC"/>
        </w:tc>
      </w:tr>
      <w:tr w:rsidR="00476FBC" w:rsidRPr="00CC38F7" w14:paraId="4F4F9B3C" w14:textId="77777777" w:rsidTr="2CCDB789">
        <w:tblPrEx>
          <w:tblCellMar>
            <w:left w:w="108" w:type="dxa"/>
            <w:right w:w="108" w:type="dxa"/>
          </w:tblCellMar>
        </w:tblPrEx>
        <w:trPr>
          <w:cantSplit/>
          <w:trHeight w:val="395"/>
        </w:trPr>
        <w:tc>
          <w:tcPr>
            <w:tcW w:w="4894" w:type="dxa"/>
          </w:tcPr>
          <w:p w14:paraId="71C0EAA0" w14:textId="77777777" w:rsidR="00476FBC" w:rsidRPr="00D62AE7" w:rsidRDefault="00476FBC" w:rsidP="00007956">
            <w:pPr>
              <w:pStyle w:val="TableDescriptivestatements"/>
              <w:numPr>
                <w:ilvl w:val="0"/>
                <w:numId w:val="31"/>
              </w:numPr>
            </w:pPr>
            <w:r w:rsidRPr="00413A1B">
              <w:lastRenderedPageBreak/>
              <w:t>Uses ongoing assessment of written language to determine when a student needs additional help or intervention to bring the student’s performance to grade level, based on state content and performance standards for writing in the Texas Essential Knowledge and Skills (TEKS).</w:t>
            </w:r>
          </w:p>
        </w:tc>
        <w:tc>
          <w:tcPr>
            <w:tcW w:w="864" w:type="dxa"/>
          </w:tcPr>
          <w:p w14:paraId="10F5DE96" w14:textId="77777777" w:rsidR="00476FBC" w:rsidRDefault="00476FBC" w:rsidP="00476FBC"/>
        </w:tc>
        <w:tc>
          <w:tcPr>
            <w:tcW w:w="866" w:type="dxa"/>
          </w:tcPr>
          <w:p w14:paraId="4368C7AE" w14:textId="77777777" w:rsidR="00476FBC" w:rsidRDefault="00476FBC" w:rsidP="00476FBC"/>
        </w:tc>
        <w:tc>
          <w:tcPr>
            <w:tcW w:w="864" w:type="dxa"/>
          </w:tcPr>
          <w:p w14:paraId="25C137FA" w14:textId="77777777" w:rsidR="00476FBC" w:rsidRDefault="00476FBC" w:rsidP="00476FBC"/>
        </w:tc>
        <w:tc>
          <w:tcPr>
            <w:tcW w:w="864" w:type="dxa"/>
          </w:tcPr>
          <w:p w14:paraId="008D3C87" w14:textId="77777777" w:rsidR="00476FBC" w:rsidRDefault="00476FBC" w:rsidP="00476FBC"/>
        </w:tc>
        <w:tc>
          <w:tcPr>
            <w:tcW w:w="864" w:type="dxa"/>
          </w:tcPr>
          <w:p w14:paraId="4557BE31" w14:textId="77777777" w:rsidR="00476FBC" w:rsidRDefault="00476FBC" w:rsidP="00476FBC"/>
        </w:tc>
        <w:tc>
          <w:tcPr>
            <w:tcW w:w="864" w:type="dxa"/>
          </w:tcPr>
          <w:p w14:paraId="52282BA7" w14:textId="77777777" w:rsidR="00476FBC" w:rsidRDefault="00476FBC" w:rsidP="00476FBC"/>
        </w:tc>
        <w:tc>
          <w:tcPr>
            <w:tcW w:w="864" w:type="dxa"/>
          </w:tcPr>
          <w:p w14:paraId="6A1F8067" w14:textId="77777777" w:rsidR="00476FBC" w:rsidRDefault="00476FBC" w:rsidP="00476FBC"/>
        </w:tc>
        <w:tc>
          <w:tcPr>
            <w:tcW w:w="864" w:type="dxa"/>
          </w:tcPr>
          <w:p w14:paraId="558DEE58" w14:textId="77777777" w:rsidR="00476FBC" w:rsidRDefault="00476FBC" w:rsidP="00476FBC"/>
        </w:tc>
        <w:tc>
          <w:tcPr>
            <w:tcW w:w="864" w:type="dxa"/>
          </w:tcPr>
          <w:p w14:paraId="40FD9AA2" w14:textId="77777777" w:rsidR="00476FBC" w:rsidRDefault="00476FBC" w:rsidP="00476FBC"/>
        </w:tc>
        <w:tc>
          <w:tcPr>
            <w:tcW w:w="864" w:type="dxa"/>
          </w:tcPr>
          <w:p w14:paraId="5C220B92" w14:textId="77777777" w:rsidR="00476FBC" w:rsidRDefault="00476FBC" w:rsidP="00476FBC"/>
        </w:tc>
        <w:tc>
          <w:tcPr>
            <w:tcW w:w="864" w:type="dxa"/>
          </w:tcPr>
          <w:p w14:paraId="2122CE43" w14:textId="77777777" w:rsidR="00476FBC" w:rsidRDefault="00476FBC" w:rsidP="00476FBC"/>
        </w:tc>
      </w:tr>
      <w:tr w:rsidR="00476FBC" w:rsidRPr="00CC38F7" w14:paraId="7BE5EE41" w14:textId="77777777" w:rsidTr="2CCDB789">
        <w:tblPrEx>
          <w:tblCellMar>
            <w:left w:w="108" w:type="dxa"/>
            <w:right w:w="108" w:type="dxa"/>
          </w:tblCellMar>
        </w:tblPrEx>
        <w:trPr>
          <w:cantSplit/>
          <w:trHeight w:val="395"/>
        </w:trPr>
        <w:tc>
          <w:tcPr>
            <w:tcW w:w="4894" w:type="dxa"/>
          </w:tcPr>
          <w:p w14:paraId="3C031DCC" w14:textId="77777777" w:rsidR="00476FBC" w:rsidRPr="00D62AE7" w:rsidRDefault="00476FBC" w:rsidP="00007956">
            <w:pPr>
              <w:pStyle w:val="TableDescriptivestatements"/>
              <w:numPr>
                <w:ilvl w:val="0"/>
                <w:numId w:val="31"/>
              </w:numPr>
            </w:pPr>
            <w:r w:rsidRPr="00413A1B">
              <w:t xml:space="preserve">Understands the use of self-assessment in writing and provides opportunities for students to self-assess their writings </w:t>
            </w:r>
            <w:r w:rsidR="00745400">
              <w:br/>
            </w:r>
            <w:r w:rsidRPr="00413A1B">
              <w:t>(e.g., for clarity, interest to audience, comprehensiveness) and their development as writers.</w:t>
            </w:r>
          </w:p>
        </w:tc>
        <w:tc>
          <w:tcPr>
            <w:tcW w:w="864" w:type="dxa"/>
          </w:tcPr>
          <w:p w14:paraId="5E9ADC25" w14:textId="77777777" w:rsidR="00476FBC" w:rsidRDefault="00476FBC" w:rsidP="00476FBC"/>
        </w:tc>
        <w:tc>
          <w:tcPr>
            <w:tcW w:w="866" w:type="dxa"/>
          </w:tcPr>
          <w:p w14:paraId="75FC6AC1" w14:textId="77777777" w:rsidR="00476FBC" w:rsidRDefault="00476FBC" w:rsidP="00476FBC"/>
        </w:tc>
        <w:tc>
          <w:tcPr>
            <w:tcW w:w="864" w:type="dxa"/>
          </w:tcPr>
          <w:p w14:paraId="6F985CDB" w14:textId="77777777" w:rsidR="00476FBC" w:rsidRDefault="00476FBC" w:rsidP="00476FBC"/>
        </w:tc>
        <w:tc>
          <w:tcPr>
            <w:tcW w:w="864" w:type="dxa"/>
          </w:tcPr>
          <w:p w14:paraId="432F2961" w14:textId="77777777" w:rsidR="00476FBC" w:rsidRDefault="00476FBC" w:rsidP="00476FBC"/>
        </w:tc>
        <w:tc>
          <w:tcPr>
            <w:tcW w:w="864" w:type="dxa"/>
          </w:tcPr>
          <w:p w14:paraId="035356C4" w14:textId="77777777" w:rsidR="00476FBC" w:rsidRDefault="00476FBC" w:rsidP="00476FBC"/>
        </w:tc>
        <w:tc>
          <w:tcPr>
            <w:tcW w:w="864" w:type="dxa"/>
          </w:tcPr>
          <w:p w14:paraId="2F345F97" w14:textId="77777777" w:rsidR="00476FBC" w:rsidRDefault="00476FBC" w:rsidP="00476FBC"/>
        </w:tc>
        <w:tc>
          <w:tcPr>
            <w:tcW w:w="864" w:type="dxa"/>
          </w:tcPr>
          <w:p w14:paraId="0743FB27" w14:textId="77777777" w:rsidR="00476FBC" w:rsidRDefault="00476FBC" w:rsidP="00476FBC"/>
        </w:tc>
        <w:tc>
          <w:tcPr>
            <w:tcW w:w="864" w:type="dxa"/>
          </w:tcPr>
          <w:p w14:paraId="5606C2BC" w14:textId="77777777" w:rsidR="00476FBC" w:rsidRDefault="00476FBC" w:rsidP="00476FBC"/>
        </w:tc>
        <w:tc>
          <w:tcPr>
            <w:tcW w:w="864" w:type="dxa"/>
          </w:tcPr>
          <w:p w14:paraId="5C698FA5" w14:textId="77777777" w:rsidR="00476FBC" w:rsidRDefault="00476FBC" w:rsidP="00476FBC"/>
        </w:tc>
        <w:tc>
          <w:tcPr>
            <w:tcW w:w="864" w:type="dxa"/>
          </w:tcPr>
          <w:p w14:paraId="58B8959D" w14:textId="77777777" w:rsidR="00476FBC" w:rsidRDefault="00476FBC" w:rsidP="00476FBC"/>
        </w:tc>
        <w:tc>
          <w:tcPr>
            <w:tcW w:w="864" w:type="dxa"/>
          </w:tcPr>
          <w:p w14:paraId="3C509EB9" w14:textId="77777777" w:rsidR="00476FBC" w:rsidRDefault="00476FBC" w:rsidP="00476FBC"/>
        </w:tc>
      </w:tr>
      <w:tr w:rsidR="00476FBC" w:rsidRPr="00CC38F7" w14:paraId="4E881804" w14:textId="77777777" w:rsidTr="2CCDB789">
        <w:tblPrEx>
          <w:tblCellMar>
            <w:left w:w="108" w:type="dxa"/>
            <w:right w:w="108" w:type="dxa"/>
          </w:tblCellMar>
        </w:tblPrEx>
        <w:trPr>
          <w:cantSplit/>
          <w:trHeight w:val="395"/>
        </w:trPr>
        <w:tc>
          <w:tcPr>
            <w:tcW w:w="4894" w:type="dxa"/>
          </w:tcPr>
          <w:p w14:paraId="3EF225A8" w14:textId="77777777" w:rsidR="00476FBC" w:rsidRPr="00D62AE7" w:rsidRDefault="00476FBC" w:rsidP="00007956">
            <w:pPr>
              <w:pStyle w:val="TableDescriptivestatements"/>
              <w:numPr>
                <w:ilvl w:val="0"/>
                <w:numId w:val="31"/>
              </w:numPr>
            </w:pPr>
            <w:r w:rsidRPr="00413A1B">
              <w:t>Understands differences between first-draft writing and writing for publication and provides instruction in various stages of writing, including prewriting, drafting, editing and revising.</w:t>
            </w:r>
          </w:p>
        </w:tc>
        <w:tc>
          <w:tcPr>
            <w:tcW w:w="864" w:type="dxa"/>
          </w:tcPr>
          <w:p w14:paraId="6A9B6330" w14:textId="77777777" w:rsidR="00476FBC" w:rsidRDefault="00476FBC" w:rsidP="00476FBC"/>
        </w:tc>
        <w:tc>
          <w:tcPr>
            <w:tcW w:w="866" w:type="dxa"/>
          </w:tcPr>
          <w:p w14:paraId="66391B60" w14:textId="77777777" w:rsidR="00476FBC" w:rsidRDefault="00476FBC" w:rsidP="00476FBC"/>
        </w:tc>
        <w:tc>
          <w:tcPr>
            <w:tcW w:w="864" w:type="dxa"/>
          </w:tcPr>
          <w:p w14:paraId="37DC2424" w14:textId="77777777" w:rsidR="00476FBC" w:rsidRDefault="00476FBC" w:rsidP="00476FBC"/>
        </w:tc>
        <w:tc>
          <w:tcPr>
            <w:tcW w:w="864" w:type="dxa"/>
          </w:tcPr>
          <w:p w14:paraId="136352FF" w14:textId="77777777" w:rsidR="00476FBC" w:rsidRDefault="00476FBC" w:rsidP="00476FBC"/>
        </w:tc>
        <w:tc>
          <w:tcPr>
            <w:tcW w:w="864" w:type="dxa"/>
          </w:tcPr>
          <w:p w14:paraId="6473B2E9" w14:textId="77777777" w:rsidR="00476FBC" w:rsidRDefault="00476FBC" w:rsidP="00476FBC"/>
        </w:tc>
        <w:tc>
          <w:tcPr>
            <w:tcW w:w="864" w:type="dxa"/>
          </w:tcPr>
          <w:p w14:paraId="45A39047" w14:textId="77777777" w:rsidR="00476FBC" w:rsidRDefault="00476FBC" w:rsidP="00476FBC"/>
        </w:tc>
        <w:tc>
          <w:tcPr>
            <w:tcW w:w="864" w:type="dxa"/>
          </w:tcPr>
          <w:p w14:paraId="2EE2C265" w14:textId="77777777" w:rsidR="00476FBC" w:rsidRDefault="00476FBC" w:rsidP="00476FBC"/>
        </w:tc>
        <w:tc>
          <w:tcPr>
            <w:tcW w:w="864" w:type="dxa"/>
          </w:tcPr>
          <w:p w14:paraId="4C4864EC" w14:textId="77777777" w:rsidR="00476FBC" w:rsidRDefault="00476FBC" w:rsidP="00476FBC"/>
        </w:tc>
        <w:tc>
          <w:tcPr>
            <w:tcW w:w="864" w:type="dxa"/>
          </w:tcPr>
          <w:p w14:paraId="10548F79" w14:textId="77777777" w:rsidR="00476FBC" w:rsidRDefault="00476FBC" w:rsidP="00476FBC"/>
        </w:tc>
        <w:tc>
          <w:tcPr>
            <w:tcW w:w="864" w:type="dxa"/>
          </w:tcPr>
          <w:p w14:paraId="1710D15A" w14:textId="77777777" w:rsidR="00476FBC" w:rsidRDefault="00476FBC" w:rsidP="00476FBC"/>
        </w:tc>
        <w:tc>
          <w:tcPr>
            <w:tcW w:w="864" w:type="dxa"/>
          </w:tcPr>
          <w:p w14:paraId="7B3C2C9A" w14:textId="77777777" w:rsidR="00476FBC" w:rsidRDefault="00476FBC" w:rsidP="00476FBC"/>
        </w:tc>
      </w:tr>
      <w:tr w:rsidR="00476FBC" w:rsidRPr="00CC38F7" w14:paraId="52DAD8F6" w14:textId="77777777" w:rsidTr="2CCDB789">
        <w:tblPrEx>
          <w:tblCellMar>
            <w:left w:w="108" w:type="dxa"/>
            <w:right w:w="108" w:type="dxa"/>
          </w:tblCellMar>
        </w:tblPrEx>
        <w:trPr>
          <w:cantSplit/>
          <w:trHeight w:val="395"/>
        </w:trPr>
        <w:tc>
          <w:tcPr>
            <w:tcW w:w="4894" w:type="dxa"/>
          </w:tcPr>
          <w:p w14:paraId="560E25E5" w14:textId="77777777" w:rsidR="00476FBC" w:rsidRPr="00D62AE7" w:rsidRDefault="00476FBC" w:rsidP="00007956">
            <w:pPr>
              <w:pStyle w:val="TableDescriptivestatements"/>
              <w:numPr>
                <w:ilvl w:val="0"/>
                <w:numId w:val="31"/>
              </w:numPr>
            </w:pPr>
            <w:r w:rsidRPr="00413A1B">
              <w:t>Understands the development of writing in relation to the other language arts and uses instructional strategies that connect these various aspects of language.</w:t>
            </w:r>
          </w:p>
        </w:tc>
        <w:tc>
          <w:tcPr>
            <w:tcW w:w="864" w:type="dxa"/>
          </w:tcPr>
          <w:p w14:paraId="77D0B73A" w14:textId="77777777" w:rsidR="00476FBC" w:rsidRDefault="00476FBC" w:rsidP="00476FBC"/>
        </w:tc>
        <w:tc>
          <w:tcPr>
            <w:tcW w:w="866" w:type="dxa"/>
          </w:tcPr>
          <w:p w14:paraId="1D1221A3" w14:textId="77777777" w:rsidR="00476FBC" w:rsidRDefault="00476FBC" w:rsidP="00476FBC"/>
        </w:tc>
        <w:tc>
          <w:tcPr>
            <w:tcW w:w="864" w:type="dxa"/>
          </w:tcPr>
          <w:p w14:paraId="5BA11D8A" w14:textId="77777777" w:rsidR="00476FBC" w:rsidRDefault="00476FBC" w:rsidP="00476FBC"/>
        </w:tc>
        <w:tc>
          <w:tcPr>
            <w:tcW w:w="864" w:type="dxa"/>
          </w:tcPr>
          <w:p w14:paraId="4EF7213B" w14:textId="77777777" w:rsidR="00476FBC" w:rsidRDefault="00476FBC" w:rsidP="00476FBC"/>
        </w:tc>
        <w:tc>
          <w:tcPr>
            <w:tcW w:w="864" w:type="dxa"/>
          </w:tcPr>
          <w:p w14:paraId="79C2B610" w14:textId="77777777" w:rsidR="00476FBC" w:rsidRDefault="00476FBC" w:rsidP="00476FBC"/>
        </w:tc>
        <w:tc>
          <w:tcPr>
            <w:tcW w:w="864" w:type="dxa"/>
          </w:tcPr>
          <w:p w14:paraId="3DCF77A7" w14:textId="77777777" w:rsidR="00476FBC" w:rsidRDefault="00476FBC" w:rsidP="00476FBC"/>
        </w:tc>
        <w:tc>
          <w:tcPr>
            <w:tcW w:w="864" w:type="dxa"/>
          </w:tcPr>
          <w:p w14:paraId="5B2E149D" w14:textId="77777777" w:rsidR="00476FBC" w:rsidRDefault="00476FBC" w:rsidP="00476FBC"/>
        </w:tc>
        <w:tc>
          <w:tcPr>
            <w:tcW w:w="864" w:type="dxa"/>
          </w:tcPr>
          <w:p w14:paraId="11D9A7CD" w14:textId="77777777" w:rsidR="00476FBC" w:rsidRDefault="00476FBC" w:rsidP="00476FBC"/>
        </w:tc>
        <w:tc>
          <w:tcPr>
            <w:tcW w:w="864" w:type="dxa"/>
          </w:tcPr>
          <w:p w14:paraId="66071200" w14:textId="77777777" w:rsidR="00476FBC" w:rsidRDefault="00476FBC" w:rsidP="00476FBC"/>
        </w:tc>
        <w:tc>
          <w:tcPr>
            <w:tcW w:w="864" w:type="dxa"/>
          </w:tcPr>
          <w:p w14:paraId="384A827C" w14:textId="77777777" w:rsidR="00476FBC" w:rsidRDefault="00476FBC" w:rsidP="00476FBC"/>
        </w:tc>
        <w:tc>
          <w:tcPr>
            <w:tcW w:w="864" w:type="dxa"/>
          </w:tcPr>
          <w:p w14:paraId="1D7CABE3" w14:textId="77777777" w:rsidR="00476FBC" w:rsidRDefault="00476FBC" w:rsidP="00476FBC"/>
        </w:tc>
      </w:tr>
      <w:tr w:rsidR="00476FBC" w:rsidRPr="00CC38F7" w14:paraId="18EB5810" w14:textId="77777777" w:rsidTr="2CCDB789">
        <w:tblPrEx>
          <w:tblCellMar>
            <w:left w:w="108" w:type="dxa"/>
            <w:right w:w="108" w:type="dxa"/>
          </w:tblCellMar>
        </w:tblPrEx>
        <w:trPr>
          <w:cantSplit/>
          <w:trHeight w:val="395"/>
        </w:trPr>
        <w:tc>
          <w:tcPr>
            <w:tcW w:w="4894" w:type="dxa"/>
          </w:tcPr>
          <w:p w14:paraId="30C249BB" w14:textId="77777777" w:rsidR="00476FBC" w:rsidRPr="00D62AE7" w:rsidRDefault="00476FBC" w:rsidP="00007956">
            <w:pPr>
              <w:pStyle w:val="TableDescriptivestatements"/>
              <w:numPr>
                <w:ilvl w:val="0"/>
                <w:numId w:val="31"/>
              </w:numPr>
            </w:pPr>
            <w:r w:rsidRPr="00413A1B">
              <w:t xml:space="preserve">Understands similarities and differences between language (e.g., syntax, vocabulary) used in spoken and written English and helps students use knowledge of these similarities and differences to enhance their own writing. </w:t>
            </w:r>
          </w:p>
        </w:tc>
        <w:tc>
          <w:tcPr>
            <w:tcW w:w="864" w:type="dxa"/>
          </w:tcPr>
          <w:p w14:paraId="28936825" w14:textId="77777777" w:rsidR="00476FBC" w:rsidRDefault="00476FBC" w:rsidP="00476FBC"/>
        </w:tc>
        <w:tc>
          <w:tcPr>
            <w:tcW w:w="866" w:type="dxa"/>
          </w:tcPr>
          <w:p w14:paraId="3A0F2BC8" w14:textId="77777777" w:rsidR="00476FBC" w:rsidRDefault="00476FBC" w:rsidP="00476FBC"/>
        </w:tc>
        <w:tc>
          <w:tcPr>
            <w:tcW w:w="864" w:type="dxa"/>
          </w:tcPr>
          <w:p w14:paraId="730F7769" w14:textId="77777777" w:rsidR="00476FBC" w:rsidRDefault="00476FBC" w:rsidP="00476FBC"/>
        </w:tc>
        <w:tc>
          <w:tcPr>
            <w:tcW w:w="864" w:type="dxa"/>
          </w:tcPr>
          <w:p w14:paraId="3364FC98" w14:textId="77777777" w:rsidR="00476FBC" w:rsidRDefault="00476FBC" w:rsidP="00476FBC"/>
        </w:tc>
        <w:tc>
          <w:tcPr>
            <w:tcW w:w="864" w:type="dxa"/>
          </w:tcPr>
          <w:p w14:paraId="443B1A07" w14:textId="77777777" w:rsidR="00476FBC" w:rsidRDefault="00476FBC" w:rsidP="00476FBC"/>
        </w:tc>
        <w:tc>
          <w:tcPr>
            <w:tcW w:w="864" w:type="dxa"/>
          </w:tcPr>
          <w:p w14:paraId="2A624AF9" w14:textId="77777777" w:rsidR="00476FBC" w:rsidRDefault="00476FBC" w:rsidP="00476FBC"/>
        </w:tc>
        <w:tc>
          <w:tcPr>
            <w:tcW w:w="864" w:type="dxa"/>
          </w:tcPr>
          <w:p w14:paraId="17E2F06D" w14:textId="77777777" w:rsidR="00476FBC" w:rsidRDefault="00476FBC" w:rsidP="00476FBC"/>
        </w:tc>
        <w:tc>
          <w:tcPr>
            <w:tcW w:w="864" w:type="dxa"/>
          </w:tcPr>
          <w:p w14:paraId="782E4163" w14:textId="77777777" w:rsidR="00476FBC" w:rsidRDefault="00476FBC" w:rsidP="00476FBC"/>
        </w:tc>
        <w:tc>
          <w:tcPr>
            <w:tcW w:w="864" w:type="dxa"/>
          </w:tcPr>
          <w:p w14:paraId="218F7139" w14:textId="77777777" w:rsidR="00476FBC" w:rsidRDefault="00476FBC" w:rsidP="00476FBC"/>
        </w:tc>
        <w:tc>
          <w:tcPr>
            <w:tcW w:w="864" w:type="dxa"/>
          </w:tcPr>
          <w:p w14:paraId="16F74DBC" w14:textId="77777777" w:rsidR="00476FBC" w:rsidRDefault="00476FBC" w:rsidP="00476FBC"/>
        </w:tc>
        <w:tc>
          <w:tcPr>
            <w:tcW w:w="864" w:type="dxa"/>
          </w:tcPr>
          <w:p w14:paraId="286DD75A" w14:textId="77777777" w:rsidR="00476FBC" w:rsidRDefault="00476FBC" w:rsidP="00476FBC"/>
        </w:tc>
      </w:tr>
      <w:tr w:rsidR="00476FBC" w:rsidRPr="00CC38F7" w14:paraId="5B1BC04D" w14:textId="77777777" w:rsidTr="2CCDB789">
        <w:tblPrEx>
          <w:tblCellMar>
            <w:left w:w="108" w:type="dxa"/>
            <w:right w:w="108" w:type="dxa"/>
          </w:tblCellMar>
        </w:tblPrEx>
        <w:trPr>
          <w:cantSplit/>
          <w:trHeight w:val="395"/>
        </w:trPr>
        <w:tc>
          <w:tcPr>
            <w:tcW w:w="4894" w:type="dxa"/>
          </w:tcPr>
          <w:p w14:paraId="179E126A" w14:textId="77777777" w:rsidR="00476FBC" w:rsidRPr="00D62AE7" w:rsidRDefault="00476FBC" w:rsidP="00007956">
            <w:pPr>
              <w:pStyle w:val="TableDescriptivestatements"/>
              <w:numPr>
                <w:ilvl w:val="0"/>
                <w:numId w:val="31"/>
              </w:numPr>
            </w:pPr>
            <w:r w:rsidRPr="00413A1B">
              <w:t>Understands writing for a variety of audiences, purposes and settings and provides students with opportunities to write for various audiences, purposes and settings.</w:t>
            </w:r>
          </w:p>
        </w:tc>
        <w:tc>
          <w:tcPr>
            <w:tcW w:w="864" w:type="dxa"/>
          </w:tcPr>
          <w:p w14:paraId="2635339E" w14:textId="77777777" w:rsidR="00476FBC" w:rsidRDefault="00476FBC" w:rsidP="00476FBC"/>
        </w:tc>
        <w:tc>
          <w:tcPr>
            <w:tcW w:w="866" w:type="dxa"/>
          </w:tcPr>
          <w:p w14:paraId="6209F655" w14:textId="77777777" w:rsidR="00476FBC" w:rsidRDefault="00476FBC" w:rsidP="00476FBC"/>
        </w:tc>
        <w:tc>
          <w:tcPr>
            <w:tcW w:w="864" w:type="dxa"/>
          </w:tcPr>
          <w:p w14:paraId="333C1517" w14:textId="77777777" w:rsidR="00476FBC" w:rsidRDefault="00476FBC" w:rsidP="00476FBC"/>
        </w:tc>
        <w:tc>
          <w:tcPr>
            <w:tcW w:w="864" w:type="dxa"/>
          </w:tcPr>
          <w:p w14:paraId="2301D0A6" w14:textId="77777777" w:rsidR="00476FBC" w:rsidRDefault="00476FBC" w:rsidP="00476FBC"/>
        </w:tc>
        <w:tc>
          <w:tcPr>
            <w:tcW w:w="864" w:type="dxa"/>
          </w:tcPr>
          <w:p w14:paraId="17AE3A1D" w14:textId="77777777" w:rsidR="00476FBC" w:rsidRDefault="00476FBC" w:rsidP="00476FBC"/>
        </w:tc>
        <w:tc>
          <w:tcPr>
            <w:tcW w:w="864" w:type="dxa"/>
          </w:tcPr>
          <w:p w14:paraId="11F81ACB" w14:textId="77777777" w:rsidR="00476FBC" w:rsidRDefault="00476FBC" w:rsidP="00476FBC"/>
        </w:tc>
        <w:tc>
          <w:tcPr>
            <w:tcW w:w="864" w:type="dxa"/>
          </w:tcPr>
          <w:p w14:paraId="76289052" w14:textId="77777777" w:rsidR="00476FBC" w:rsidRDefault="00476FBC" w:rsidP="00476FBC"/>
        </w:tc>
        <w:tc>
          <w:tcPr>
            <w:tcW w:w="864" w:type="dxa"/>
          </w:tcPr>
          <w:p w14:paraId="0D358AEF" w14:textId="77777777" w:rsidR="00476FBC" w:rsidRDefault="00476FBC" w:rsidP="00476FBC"/>
        </w:tc>
        <w:tc>
          <w:tcPr>
            <w:tcW w:w="864" w:type="dxa"/>
          </w:tcPr>
          <w:p w14:paraId="5A1FB117" w14:textId="77777777" w:rsidR="00476FBC" w:rsidRDefault="00476FBC" w:rsidP="00476FBC"/>
        </w:tc>
        <w:tc>
          <w:tcPr>
            <w:tcW w:w="864" w:type="dxa"/>
          </w:tcPr>
          <w:p w14:paraId="0CD99706" w14:textId="77777777" w:rsidR="00476FBC" w:rsidRDefault="00476FBC" w:rsidP="00476FBC"/>
        </w:tc>
        <w:tc>
          <w:tcPr>
            <w:tcW w:w="864" w:type="dxa"/>
          </w:tcPr>
          <w:p w14:paraId="12838897" w14:textId="77777777" w:rsidR="00476FBC" w:rsidRDefault="00476FBC" w:rsidP="00476FBC"/>
        </w:tc>
      </w:tr>
      <w:tr w:rsidR="00476FBC" w:rsidRPr="00CC38F7" w14:paraId="772D511A" w14:textId="77777777" w:rsidTr="2CCDB789">
        <w:tblPrEx>
          <w:tblCellMar>
            <w:left w:w="108" w:type="dxa"/>
            <w:right w:w="108" w:type="dxa"/>
          </w:tblCellMar>
        </w:tblPrEx>
        <w:trPr>
          <w:cantSplit/>
          <w:trHeight w:val="395"/>
        </w:trPr>
        <w:tc>
          <w:tcPr>
            <w:tcW w:w="4894" w:type="dxa"/>
          </w:tcPr>
          <w:p w14:paraId="52AD33B2" w14:textId="77777777" w:rsidR="00476FBC" w:rsidRPr="00D62AE7" w:rsidRDefault="00476FBC" w:rsidP="00007956">
            <w:pPr>
              <w:pStyle w:val="TableDescriptivestatements"/>
              <w:numPr>
                <w:ilvl w:val="0"/>
                <w:numId w:val="31"/>
              </w:numPr>
            </w:pPr>
            <w:r w:rsidRPr="00413A1B">
              <w:lastRenderedPageBreak/>
              <w:t>Knows how to write using voices and styles appropriate for different audiences and purposes, and provides students with opportunities to write using various voices and styles.</w:t>
            </w:r>
          </w:p>
        </w:tc>
        <w:tc>
          <w:tcPr>
            <w:tcW w:w="864" w:type="dxa"/>
          </w:tcPr>
          <w:p w14:paraId="59A518D1" w14:textId="77777777" w:rsidR="00476FBC" w:rsidRDefault="00476FBC" w:rsidP="00476FBC"/>
        </w:tc>
        <w:tc>
          <w:tcPr>
            <w:tcW w:w="866" w:type="dxa"/>
          </w:tcPr>
          <w:p w14:paraId="2DB5EC02" w14:textId="77777777" w:rsidR="00476FBC" w:rsidRDefault="00476FBC" w:rsidP="00476FBC"/>
        </w:tc>
        <w:tc>
          <w:tcPr>
            <w:tcW w:w="864" w:type="dxa"/>
          </w:tcPr>
          <w:p w14:paraId="372BD9A6" w14:textId="77777777" w:rsidR="00476FBC" w:rsidRDefault="00476FBC" w:rsidP="00476FBC"/>
        </w:tc>
        <w:tc>
          <w:tcPr>
            <w:tcW w:w="864" w:type="dxa"/>
          </w:tcPr>
          <w:p w14:paraId="284995BD" w14:textId="77777777" w:rsidR="00476FBC" w:rsidRDefault="00476FBC" w:rsidP="00476FBC"/>
        </w:tc>
        <w:tc>
          <w:tcPr>
            <w:tcW w:w="864" w:type="dxa"/>
          </w:tcPr>
          <w:p w14:paraId="2A0244BC" w14:textId="77777777" w:rsidR="00476FBC" w:rsidRDefault="00476FBC" w:rsidP="00476FBC"/>
        </w:tc>
        <w:tc>
          <w:tcPr>
            <w:tcW w:w="864" w:type="dxa"/>
          </w:tcPr>
          <w:p w14:paraId="3413A84E" w14:textId="77777777" w:rsidR="00476FBC" w:rsidRDefault="00476FBC" w:rsidP="00476FBC"/>
        </w:tc>
        <w:tc>
          <w:tcPr>
            <w:tcW w:w="864" w:type="dxa"/>
          </w:tcPr>
          <w:p w14:paraId="712C812A" w14:textId="77777777" w:rsidR="00476FBC" w:rsidRDefault="00476FBC" w:rsidP="00476FBC"/>
        </w:tc>
        <w:tc>
          <w:tcPr>
            <w:tcW w:w="864" w:type="dxa"/>
          </w:tcPr>
          <w:p w14:paraId="53641760" w14:textId="77777777" w:rsidR="00476FBC" w:rsidRDefault="00476FBC" w:rsidP="00476FBC"/>
        </w:tc>
        <w:tc>
          <w:tcPr>
            <w:tcW w:w="864" w:type="dxa"/>
          </w:tcPr>
          <w:p w14:paraId="41E1A61A" w14:textId="77777777" w:rsidR="00476FBC" w:rsidRDefault="00476FBC" w:rsidP="00476FBC"/>
        </w:tc>
        <w:tc>
          <w:tcPr>
            <w:tcW w:w="864" w:type="dxa"/>
          </w:tcPr>
          <w:p w14:paraId="08AE0053" w14:textId="77777777" w:rsidR="00476FBC" w:rsidRDefault="00476FBC" w:rsidP="00476FBC"/>
        </w:tc>
        <w:tc>
          <w:tcPr>
            <w:tcW w:w="864" w:type="dxa"/>
          </w:tcPr>
          <w:p w14:paraId="164F3191" w14:textId="77777777" w:rsidR="00476FBC" w:rsidRDefault="00476FBC" w:rsidP="00476FBC"/>
        </w:tc>
      </w:tr>
      <w:tr w:rsidR="00476FBC" w:rsidRPr="00CC38F7" w14:paraId="0BE27102" w14:textId="77777777" w:rsidTr="2CCDB789">
        <w:tblPrEx>
          <w:tblCellMar>
            <w:left w:w="108" w:type="dxa"/>
            <w:right w:w="108" w:type="dxa"/>
          </w:tblCellMar>
        </w:tblPrEx>
        <w:trPr>
          <w:cantSplit/>
          <w:trHeight w:val="395"/>
        </w:trPr>
        <w:tc>
          <w:tcPr>
            <w:tcW w:w="4894" w:type="dxa"/>
          </w:tcPr>
          <w:p w14:paraId="208D52F3" w14:textId="77777777" w:rsidR="00476FBC" w:rsidRPr="00D62AE7" w:rsidRDefault="00476FBC" w:rsidP="00007956">
            <w:pPr>
              <w:pStyle w:val="TableDescriptivestatements"/>
              <w:numPr>
                <w:ilvl w:val="0"/>
                <w:numId w:val="31"/>
              </w:numPr>
            </w:pPr>
            <w:r w:rsidRPr="00413A1B">
              <w:t>Understands the benefits of technology for teaching writing and writing for publication and provides instruction in the use of technology to facilitate written communication.</w:t>
            </w:r>
          </w:p>
        </w:tc>
        <w:tc>
          <w:tcPr>
            <w:tcW w:w="864" w:type="dxa"/>
          </w:tcPr>
          <w:p w14:paraId="68B3FB88" w14:textId="77777777" w:rsidR="00476FBC" w:rsidRDefault="00476FBC" w:rsidP="00476FBC"/>
        </w:tc>
        <w:tc>
          <w:tcPr>
            <w:tcW w:w="866" w:type="dxa"/>
          </w:tcPr>
          <w:p w14:paraId="5BC586A4" w14:textId="77777777" w:rsidR="00476FBC" w:rsidRDefault="00476FBC" w:rsidP="00476FBC"/>
        </w:tc>
        <w:tc>
          <w:tcPr>
            <w:tcW w:w="864" w:type="dxa"/>
          </w:tcPr>
          <w:p w14:paraId="43CB338B" w14:textId="77777777" w:rsidR="00476FBC" w:rsidRDefault="00476FBC" w:rsidP="00476FBC"/>
        </w:tc>
        <w:tc>
          <w:tcPr>
            <w:tcW w:w="864" w:type="dxa"/>
          </w:tcPr>
          <w:p w14:paraId="65853FE6" w14:textId="77777777" w:rsidR="00476FBC" w:rsidRDefault="00476FBC" w:rsidP="00476FBC"/>
        </w:tc>
        <w:tc>
          <w:tcPr>
            <w:tcW w:w="864" w:type="dxa"/>
          </w:tcPr>
          <w:p w14:paraId="43F143AE" w14:textId="77777777" w:rsidR="00476FBC" w:rsidRDefault="00476FBC" w:rsidP="00476FBC"/>
        </w:tc>
        <w:tc>
          <w:tcPr>
            <w:tcW w:w="864" w:type="dxa"/>
          </w:tcPr>
          <w:p w14:paraId="19BE3DFC" w14:textId="77777777" w:rsidR="00476FBC" w:rsidRDefault="00476FBC" w:rsidP="00476FBC"/>
        </w:tc>
        <w:tc>
          <w:tcPr>
            <w:tcW w:w="864" w:type="dxa"/>
          </w:tcPr>
          <w:p w14:paraId="325CA2DF" w14:textId="77777777" w:rsidR="00476FBC" w:rsidRDefault="00476FBC" w:rsidP="00476FBC"/>
        </w:tc>
        <w:tc>
          <w:tcPr>
            <w:tcW w:w="864" w:type="dxa"/>
          </w:tcPr>
          <w:p w14:paraId="26E112F0" w14:textId="77777777" w:rsidR="00476FBC" w:rsidRDefault="00476FBC" w:rsidP="00476FBC"/>
        </w:tc>
        <w:tc>
          <w:tcPr>
            <w:tcW w:w="864" w:type="dxa"/>
          </w:tcPr>
          <w:p w14:paraId="23A0576F" w14:textId="77777777" w:rsidR="00476FBC" w:rsidRDefault="00476FBC" w:rsidP="00476FBC"/>
        </w:tc>
        <w:tc>
          <w:tcPr>
            <w:tcW w:w="864" w:type="dxa"/>
          </w:tcPr>
          <w:p w14:paraId="5946F36C" w14:textId="77777777" w:rsidR="00476FBC" w:rsidRDefault="00476FBC" w:rsidP="00476FBC"/>
        </w:tc>
        <w:tc>
          <w:tcPr>
            <w:tcW w:w="864" w:type="dxa"/>
          </w:tcPr>
          <w:p w14:paraId="11F5559F" w14:textId="77777777" w:rsidR="00476FBC" w:rsidRDefault="00476FBC" w:rsidP="00476FBC"/>
        </w:tc>
      </w:tr>
      <w:tr w:rsidR="00A73286" w:rsidRPr="00CC38F7" w14:paraId="5B46A2A6" w14:textId="77777777" w:rsidTr="2CCDB789">
        <w:tblPrEx>
          <w:tblCellMar>
            <w:left w:w="108" w:type="dxa"/>
            <w:right w:w="108" w:type="dxa"/>
          </w:tblCellMar>
        </w:tblPrEx>
        <w:trPr>
          <w:cantSplit/>
          <w:trHeight w:val="395"/>
        </w:trPr>
        <w:tc>
          <w:tcPr>
            <w:tcW w:w="4894" w:type="dxa"/>
          </w:tcPr>
          <w:p w14:paraId="09160EB4" w14:textId="77777777" w:rsidR="00A73286" w:rsidRPr="00413A1B" w:rsidRDefault="00A73286" w:rsidP="00A73286">
            <w:pPr>
              <w:pStyle w:val="TableBodyCopy"/>
            </w:pPr>
            <w:r>
              <w:t xml:space="preserve">Competency 008 (Viewing and Representing): </w:t>
            </w:r>
            <w:r w:rsidRPr="00953418">
              <w:rPr>
                <w:i/>
              </w:rPr>
              <w:t>The teacher understands skills for interpreting, analyzing, evaluating and producing visual images and messages in various media and provides students with opportunities to develop skills in this</w:t>
            </w:r>
            <w:r>
              <w:rPr>
                <w:i/>
              </w:rPr>
              <w:t> </w:t>
            </w:r>
            <w:r w:rsidRPr="00953418">
              <w:rPr>
                <w:i/>
              </w:rPr>
              <w:t>area.</w:t>
            </w:r>
          </w:p>
        </w:tc>
        <w:tc>
          <w:tcPr>
            <w:tcW w:w="864" w:type="dxa"/>
          </w:tcPr>
          <w:p w14:paraId="2E3ED2FA" w14:textId="77777777" w:rsidR="00A73286" w:rsidRDefault="00A73286" w:rsidP="00476FBC"/>
        </w:tc>
        <w:tc>
          <w:tcPr>
            <w:tcW w:w="866" w:type="dxa"/>
          </w:tcPr>
          <w:p w14:paraId="3B309484" w14:textId="77777777" w:rsidR="00A73286" w:rsidRDefault="00A73286" w:rsidP="00476FBC"/>
        </w:tc>
        <w:tc>
          <w:tcPr>
            <w:tcW w:w="864" w:type="dxa"/>
          </w:tcPr>
          <w:p w14:paraId="51BE61AC" w14:textId="77777777" w:rsidR="00A73286" w:rsidRDefault="00A73286" w:rsidP="00476FBC"/>
        </w:tc>
        <w:tc>
          <w:tcPr>
            <w:tcW w:w="864" w:type="dxa"/>
          </w:tcPr>
          <w:p w14:paraId="0FB5D589" w14:textId="77777777" w:rsidR="00A73286" w:rsidRDefault="00A73286" w:rsidP="00476FBC"/>
        </w:tc>
        <w:tc>
          <w:tcPr>
            <w:tcW w:w="864" w:type="dxa"/>
          </w:tcPr>
          <w:p w14:paraId="4DCD9846" w14:textId="77777777" w:rsidR="00A73286" w:rsidRDefault="00A73286" w:rsidP="00476FBC"/>
        </w:tc>
        <w:tc>
          <w:tcPr>
            <w:tcW w:w="864" w:type="dxa"/>
          </w:tcPr>
          <w:p w14:paraId="63579569" w14:textId="77777777" w:rsidR="00A73286" w:rsidRDefault="00A73286" w:rsidP="00476FBC"/>
        </w:tc>
        <w:tc>
          <w:tcPr>
            <w:tcW w:w="864" w:type="dxa"/>
          </w:tcPr>
          <w:p w14:paraId="320BD122" w14:textId="77777777" w:rsidR="00A73286" w:rsidRDefault="00A73286" w:rsidP="00476FBC"/>
        </w:tc>
        <w:tc>
          <w:tcPr>
            <w:tcW w:w="864" w:type="dxa"/>
          </w:tcPr>
          <w:p w14:paraId="0A62E616" w14:textId="77777777" w:rsidR="00A73286" w:rsidRDefault="00A73286" w:rsidP="00476FBC"/>
        </w:tc>
        <w:tc>
          <w:tcPr>
            <w:tcW w:w="864" w:type="dxa"/>
          </w:tcPr>
          <w:p w14:paraId="0F21A094" w14:textId="77777777" w:rsidR="00A73286" w:rsidRDefault="00A73286" w:rsidP="00476FBC"/>
        </w:tc>
        <w:tc>
          <w:tcPr>
            <w:tcW w:w="864" w:type="dxa"/>
          </w:tcPr>
          <w:p w14:paraId="181A054A" w14:textId="77777777" w:rsidR="00A73286" w:rsidRDefault="00A73286" w:rsidP="00476FBC"/>
        </w:tc>
        <w:tc>
          <w:tcPr>
            <w:tcW w:w="864" w:type="dxa"/>
          </w:tcPr>
          <w:p w14:paraId="3949B236" w14:textId="77777777" w:rsidR="00A73286" w:rsidRDefault="00A73286" w:rsidP="00476FBC"/>
        </w:tc>
      </w:tr>
      <w:tr w:rsidR="00A73286" w:rsidRPr="00CC38F7" w14:paraId="30977B98" w14:textId="77777777" w:rsidTr="2CCDB789">
        <w:tblPrEx>
          <w:tblCellMar>
            <w:left w:w="108" w:type="dxa"/>
            <w:right w:w="108" w:type="dxa"/>
          </w:tblCellMar>
        </w:tblPrEx>
        <w:trPr>
          <w:cantSplit/>
          <w:trHeight w:val="395"/>
        </w:trPr>
        <w:tc>
          <w:tcPr>
            <w:tcW w:w="4894" w:type="dxa"/>
          </w:tcPr>
          <w:p w14:paraId="3FDA9CC3" w14:textId="77777777" w:rsidR="00A73286" w:rsidRPr="00413A1B" w:rsidRDefault="00A73286" w:rsidP="00007956">
            <w:pPr>
              <w:pStyle w:val="TableDescriptivestatements"/>
              <w:numPr>
                <w:ilvl w:val="0"/>
                <w:numId w:val="32"/>
              </w:numPr>
            </w:pPr>
            <w:r w:rsidRPr="00D47372">
              <w:t>Knows grade-level expectations in the Texas Essential Knowledge and Skills (TEKS) and procedures for assessing students’ skills in interpreting, analyzing, evaluating and producing visual images, messages and meanings.</w:t>
            </w:r>
          </w:p>
        </w:tc>
        <w:tc>
          <w:tcPr>
            <w:tcW w:w="864" w:type="dxa"/>
          </w:tcPr>
          <w:p w14:paraId="40BCB23E" w14:textId="77777777" w:rsidR="00A73286" w:rsidRDefault="00A73286" w:rsidP="00A73286"/>
        </w:tc>
        <w:tc>
          <w:tcPr>
            <w:tcW w:w="866" w:type="dxa"/>
          </w:tcPr>
          <w:p w14:paraId="220EC05A" w14:textId="77777777" w:rsidR="00A73286" w:rsidRDefault="00A73286" w:rsidP="00A73286"/>
        </w:tc>
        <w:tc>
          <w:tcPr>
            <w:tcW w:w="864" w:type="dxa"/>
          </w:tcPr>
          <w:p w14:paraId="2AF60FA4" w14:textId="77777777" w:rsidR="00A73286" w:rsidRDefault="00A73286" w:rsidP="00A73286"/>
        </w:tc>
        <w:tc>
          <w:tcPr>
            <w:tcW w:w="864" w:type="dxa"/>
          </w:tcPr>
          <w:p w14:paraId="3CC2E357" w14:textId="77777777" w:rsidR="00A73286" w:rsidRDefault="00A73286" w:rsidP="00A73286"/>
        </w:tc>
        <w:tc>
          <w:tcPr>
            <w:tcW w:w="864" w:type="dxa"/>
          </w:tcPr>
          <w:p w14:paraId="1B985580" w14:textId="77777777" w:rsidR="00A73286" w:rsidRDefault="00A73286" w:rsidP="00A73286"/>
        </w:tc>
        <w:tc>
          <w:tcPr>
            <w:tcW w:w="864" w:type="dxa"/>
          </w:tcPr>
          <w:p w14:paraId="3E14E19F" w14:textId="77777777" w:rsidR="00A73286" w:rsidRDefault="00A73286" w:rsidP="00A73286"/>
        </w:tc>
        <w:tc>
          <w:tcPr>
            <w:tcW w:w="864" w:type="dxa"/>
          </w:tcPr>
          <w:p w14:paraId="42206D99" w14:textId="77777777" w:rsidR="00A73286" w:rsidRDefault="00A73286" w:rsidP="00A73286"/>
        </w:tc>
        <w:tc>
          <w:tcPr>
            <w:tcW w:w="864" w:type="dxa"/>
          </w:tcPr>
          <w:p w14:paraId="71196271" w14:textId="77777777" w:rsidR="00A73286" w:rsidRDefault="00A73286" w:rsidP="00A73286"/>
        </w:tc>
        <w:tc>
          <w:tcPr>
            <w:tcW w:w="864" w:type="dxa"/>
          </w:tcPr>
          <w:p w14:paraId="75E27D69" w14:textId="77777777" w:rsidR="00A73286" w:rsidRDefault="00A73286" w:rsidP="00A73286"/>
        </w:tc>
        <w:tc>
          <w:tcPr>
            <w:tcW w:w="864" w:type="dxa"/>
          </w:tcPr>
          <w:p w14:paraId="0CF228CC" w14:textId="77777777" w:rsidR="00A73286" w:rsidRDefault="00A73286" w:rsidP="00A73286"/>
        </w:tc>
        <w:tc>
          <w:tcPr>
            <w:tcW w:w="864" w:type="dxa"/>
          </w:tcPr>
          <w:p w14:paraId="4113D321" w14:textId="77777777" w:rsidR="00A73286" w:rsidRDefault="00A73286" w:rsidP="00A73286"/>
        </w:tc>
      </w:tr>
      <w:tr w:rsidR="00A73286" w:rsidRPr="00CC38F7" w14:paraId="28CAE0B7" w14:textId="77777777" w:rsidTr="2CCDB789">
        <w:tblPrEx>
          <w:tblCellMar>
            <w:left w:w="108" w:type="dxa"/>
            <w:right w:w="108" w:type="dxa"/>
          </w:tblCellMar>
        </w:tblPrEx>
        <w:trPr>
          <w:cantSplit/>
          <w:trHeight w:val="395"/>
        </w:trPr>
        <w:tc>
          <w:tcPr>
            <w:tcW w:w="4894" w:type="dxa"/>
          </w:tcPr>
          <w:p w14:paraId="3E6D518F" w14:textId="77777777" w:rsidR="00A73286" w:rsidRPr="00413A1B" w:rsidRDefault="00A73286" w:rsidP="00007956">
            <w:pPr>
              <w:pStyle w:val="TableDescriptivestatements"/>
              <w:numPr>
                <w:ilvl w:val="0"/>
                <w:numId w:val="32"/>
              </w:numPr>
            </w:pPr>
            <w:r w:rsidRPr="00D47372">
              <w:t>Uses ongoing assessment and knowledge of grade-level expectations in the Texas Essential Knowledge and Skills (TEKS) to identify students’ needs regarding the interpretation, analysis, evaluation and production of visual images, messages and meanings and to plan instruction.</w:t>
            </w:r>
          </w:p>
        </w:tc>
        <w:tc>
          <w:tcPr>
            <w:tcW w:w="864" w:type="dxa"/>
          </w:tcPr>
          <w:p w14:paraId="02DE9E8A" w14:textId="77777777" w:rsidR="00A73286" w:rsidRDefault="00A73286" w:rsidP="00A73286"/>
        </w:tc>
        <w:tc>
          <w:tcPr>
            <w:tcW w:w="866" w:type="dxa"/>
          </w:tcPr>
          <w:p w14:paraId="3174C177" w14:textId="77777777" w:rsidR="00A73286" w:rsidRDefault="00A73286" w:rsidP="00A73286"/>
        </w:tc>
        <w:tc>
          <w:tcPr>
            <w:tcW w:w="864" w:type="dxa"/>
          </w:tcPr>
          <w:p w14:paraId="672EC7F3" w14:textId="77777777" w:rsidR="00A73286" w:rsidRDefault="00A73286" w:rsidP="00A73286"/>
        </w:tc>
        <w:tc>
          <w:tcPr>
            <w:tcW w:w="864" w:type="dxa"/>
          </w:tcPr>
          <w:p w14:paraId="08B99E55" w14:textId="77777777" w:rsidR="00A73286" w:rsidRDefault="00A73286" w:rsidP="00A73286"/>
        </w:tc>
        <w:tc>
          <w:tcPr>
            <w:tcW w:w="864" w:type="dxa"/>
          </w:tcPr>
          <w:p w14:paraId="53FBC951" w14:textId="77777777" w:rsidR="00A73286" w:rsidRDefault="00A73286" w:rsidP="00A73286"/>
        </w:tc>
        <w:tc>
          <w:tcPr>
            <w:tcW w:w="864" w:type="dxa"/>
          </w:tcPr>
          <w:p w14:paraId="7D67093B" w14:textId="77777777" w:rsidR="00A73286" w:rsidRDefault="00A73286" w:rsidP="00A73286"/>
        </w:tc>
        <w:tc>
          <w:tcPr>
            <w:tcW w:w="864" w:type="dxa"/>
          </w:tcPr>
          <w:p w14:paraId="74DA1058" w14:textId="77777777" w:rsidR="00A73286" w:rsidRDefault="00A73286" w:rsidP="00A73286"/>
        </w:tc>
        <w:tc>
          <w:tcPr>
            <w:tcW w:w="864" w:type="dxa"/>
          </w:tcPr>
          <w:p w14:paraId="6CB2002B" w14:textId="77777777" w:rsidR="00A73286" w:rsidRDefault="00A73286" w:rsidP="00A73286"/>
        </w:tc>
        <w:tc>
          <w:tcPr>
            <w:tcW w:w="864" w:type="dxa"/>
          </w:tcPr>
          <w:p w14:paraId="03BD69BC" w14:textId="77777777" w:rsidR="00A73286" w:rsidRDefault="00A73286" w:rsidP="00A73286"/>
        </w:tc>
        <w:tc>
          <w:tcPr>
            <w:tcW w:w="864" w:type="dxa"/>
          </w:tcPr>
          <w:p w14:paraId="148E0B5F" w14:textId="77777777" w:rsidR="00A73286" w:rsidRDefault="00A73286" w:rsidP="00A73286"/>
        </w:tc>
        <w:tc>
          <w:tcPr>
            <w:tcW w:w="864" w:type="dxa"/>
          </w:tcPr>
          <w:p w14:paraId="2856E639" w14:textId="77777777" w:rsidR="00A73286" w:rsidRDefault="00A73286" w:rsidP="00A73286"/>
        </w:tc>
      </w:tr>
      <w:tr w:rsidR="00A73286" w:rsidRPr="00CC38F7" w14:paraId="2A55F067" w14:textId="77777777" w:rsidTr="2CCDB789">
        <w:tblPrEx>
          <w:tblCellMar>
            <w:left w:w="108" w:type="dxa"/>
            <w:right w:w="108" w:type="dxa"/>
          </w:tblCellMar>
        </w:tblPrEx>
        <w:trPr>
          <w:cantSplit/>
          <w:trHeight w:val="395"/>
        </w:trPr>
        <w:tc>
          <w:tcPr>
            <w:tcW w:w="4894" w:type="dxa"/>
          </w:tcPr>
          <w:p w14:paraId="0A1B9550" w14:textId="77777777" w:rsidR="00A73286" w:rsidRPr="00413A1B" w:rsidRDefault="00A73286" w:rsidP="00007956">
            <w:pPr>
              <w:pStyle w:val="TableDescriptivestatements"/>
              <w:numPr>
                <w:ilvl w:val="0"/>
                <w:numId w:val="32"/>
              </w:numPr>
            </w:pPr>
            <w:r w:rsidRPr="002133B9">
              <w:t>Understands characteristics and functions of different types of media (e.g., film, print) and knows how different types of media influence and inform.</w:t>
            </w:r>
          </w:p>
        </w:tc>
        <w:tc>
          <w:tcPr>
            <w:tcW w:w="864" w:type="dxa"/>
          </w:tcPr>
          <w:p w14:paraId="5F3BE6D1" w14:textId="77777777" w:rsidR="00A73286" w:rsidRDefault="00A73286" w:rsidP="00A73286"/>
        </w:tc>
        <w:tc>
          <w:tcPr>
            <w:tcW w:w="866" w:type="dxa"/>
          </w:tcPr>
          <w:p w14:paraId="1812C814" w14:textId="77777777" w:rsidR="00A73286" w:rsidRDefault="00A73286" w:rsidP="00A73286"/>
        </w:tc>
        <w:tc>
          <w:tcPr>
            <w:tcW w:w="864" w:type="dxa"/>
          </w:tcPr>
          <w:p w14:paraId="23926D2D" w14:textId="77777777" w:rsidR="00A73286" w:rsidRDefault="00A73286" w:rsidP="00A73286"/>
        </w:tc>
        <w:tc>
          <w:tcPr>
            <w:tcW w:w="864" w:type="dxa"/>
          </w:tcPr>
          <w:p w14:paraId="43731CE2" w14:textId="77777777" w:rsidR="00A73286" w:rsidRDefault="00A73286" w:rsidP="00A73286"/>
        </w:tc>
        <w:tc>
          <w:tcPr>
            <w:tcW w:w="864" w:type="dxa"/>
          </w:tcPr>
          <w:p w14:paraId="3227D328" w14:textId="77777777" w:rsidR="00A73286" w:rsidRDefault="00A73286" w:rsidP="00A73286"/>
        </w:tc>
        <w:tc>
          <w:tcPr>
            <w:tcW w:w="864" w:type="dxa"/>
          </w:tcPr>
          <w:p w14:paraId="3CDC8331" w14:textId="77777777" w:rsidR="00A73286" w:rsidRDefault="00A73286" w:rsidP="00A73286"/>
        </w:tc>
        <w:tc>
          <w:tcPr>
            <w:tcW w:w="864" w:type="dxa"/>
          </w:tcPr>
          <w:p w14:paraId="72A1CA96" w14:textId="77777777" w:rsidR="00A73286" w:rsidRDefault="00A73286" w:rsidP="00A73286"/>
        </w:tc>
        <w:tc>
          <w:tcPr>
            <w:tcW w:w="864" w:type="dxa"/>
          </w:tcPr>
          <w:p w14:paraId="43E5C9E3" w14:textId="77777777" w:rsidR="00A73286" w:rsidRDefault="00A73286" w:rsidP="00A73286"/>
        </w:tc>
        <w:tc>
          <w:tcPr>
            <w:tcW w:w="864" w:type="dxa"/>
          </w:tcPr>
          <w:p w14:paraId="617EEACC" w14:textId="77777777" w:rsidR="00A73286" w:rsidRDefault="00A73286" w:rsidP="00A73286"/>
        </w:tc>
        <w:tc>
          <w:tcPr>
            <w:tcW w:w="864" w:type="dxa"/>
          </w:tcPr>
          <w:p w14:paraId="5D026C13" w14:textId="77777777" w:rsidR="00A73286" w:rsidRDefault="00A73286" w:rsidP="00A73286"/>
        </w:tc>
        <w:tc>
          <w:tcPr>
            <w:tcW w:w="864" w:type="dxa"/>
          </w:tcPr>
          <w:p w14:paraId="40F8F82F" w14:textId="77777777" w:rsidR="00A73286" w:rsidRDefault="00A73286" w:rsidP="00A73286"/>
        </w:tc>
      </w:tr>
      <w:tr w:rsidR="00A73286" w:rsidRPr="00CC38F7" w14:paraId="3E2EB1F3" w14:textId="77777777" w:rsidTr="2CCDB789">
        <w:tblPrEx>
          <w:tblCellMar>
            <w:left w:w="108" w:type="dxa"/>
            <w:right w:w="108" w:type="dxa"/>
          </w:tblCellMar>
        </w:tblPrEx>
        <w:trPr>
          <w:cantSplit/>
          <w:trHeight w:val="395"/>
        </w:trPr>
        <w:tc>
          <w:tcPr>
            <w:tcW w:w="4894" w:type="dxa"/>
          </w:tcPr>
          <w:p w14:paraId="3DF46447" w14:textId="77777777" w:rsidR="00A73286" w:rsidRPr="00413A1B" w:rsidRDefault="00A73286" w:rsidP="00007956">
            <w:pPr>
              <w:pStyle w:val="TableDescriptivestatements"/>
              <w:numPr>
                <w:ilvl w:val="0"/>
                <w:numId w:val="32"/>
              </w:numPr>
            </w:pPr>
            <w:r w:rsidRPr="002133B9">
              <w:lastRenderedPageBreak/>
              <w:t>Compares and contrasts print, visual and electronic media (e.g., films and written stories).</w:t>
            </w:r>
          </w:p>
        </w:tc>
        <w:tc>
          <w:tcPr>
            <w:tcW w:w="864" w:type="dxa"/>
          </w:tcPr>
          <w:p w14:paraId="63B7CEDC" w14:textId="77777777" w:rsidR="00A73286" w:rsidRDefault="00A73286" w:rsidP="00A73286"/>
        </w:tc>
        <w:tc>
          <w:tcPr>
            <w:tcW w:w="866" w:type="dxa"/>
          </w:tcPr>
          <w:p w14:paraId="1D87AA50" w14:textId="77777777" w:rsidR="00A73286" w:rsidRDefault="00A73286" w:rsidP="00A73286"/>
        </w:tc>
        <w:tc>
          <w:tcPr>
            <w:tcW w:w="864" w:type="dxa"/>
          </w:tcPr>
          <w:p w14:paraId="789D711D" w14:textId="77777777" w:rsidR="00A73286" w:rsidRDefault="00A73286" w:rsidP="00A73286"/>
        </w:tc>
        <w:tc>
          <w:tcPr>
            <w:tcW w:w="864" w:type="dxa"/>
          </w:tcPr>
          <w:p w14:paraId="4B094C43" w14:textId="77777777" w:rsidR="00A73286" w:rsidRDefault="00A73286" w:rsidP="00A73286"/>
        </w:tc>
        <w:tc>
          <w:tcPr>
            <w:tcW w:w="864" w:type="dxa"/>
          </w:tcPr>
          <w:p w14:paraId="3EBF8161" w14:textId="77777777" w:rsidR="00A73286" w:rsidRDefault="00A73286" w:rsidP="00A73286"/>
        </w:tc>
        <w:tc>
          <w:tcPr>
            <w:tcW w:w="864" w:type="dxa"/>
          </w:tcPr>
          <w:p w14:paraId="53D33450" w14:textId="77777777" w:rsidR="00A73286" w:rsidRDefault="00A73286" w:rsidP="00A73286"/>
        </w:tc>
        <w:tc>
          <w:tcPr>
            <w:tcW w:w="864" w:type="dxa"/>
          </w:tcPr>
          <w:p w14:paraId="688AC53D" w14:textId="77777777" w:rsidR="00A73286" w:rsidRDefault="00A73286" w:rsidP="00A73286"/>
        </w:tc>
        <w:tc>
          <w:tcPr>
            <w:tcW w:w="864" w:type="dxa"/>
          </w:tcPr>
          <w:p w14:paraId="2EBDAFBF" w14:textId="77777777" w:rsidR="00A73286" w:rsidRDefault="00A73286" w:rsidP="00A73286"/>
        </w:tc>
        <w:tc>
          <w:tcPr>
            <w:tcW w:w="864" w:type="dxa"/>
          </w:tcPr>
          <w:p w14:paraId="3E0BEC28" w14:textId="77777777" w:rsidR="00A73286" w:rsidRDefault="00A73286" w:rsidP="00A73286"/>
        </w:tc>
        <w:tc>
          <w:tcPr>
            <w:tcW w:w="864" w:type="dxa"/>
          </w:tcPr>
          <w:p w14:paraId="6A6F9617" w14:textId="77777777" w:rsidR="00A73286" w:rsidRDefault="00A73286" w:rsidP="00A73286"/>
        </w:tc>
        <w:tc>
          <w:tcPr>
            <w:tcW w:w="864" w:type="dxa"/>
          </w:tcPr>
          <w:p w14:paraId="55DDEF35" w14:textId="77777777" w:rsidR="00A73286" w:rsidRDefault="00A73286" w:rsidP="00A73286"/>
        </w:tc>
      </w:tr>
      <w:tr w:rsidR="00A73286" w:rsidRPr="00CC38F7" w14:paraId="7D0B6B94" w14:textId="77777777" w:rsidTr="2CCDB789">
        <w:tblPrEx>
          <w:tblCellMar>
            <w:left w:w="108" w:type="dxa"/>
            <w:right w:w="108" w:type="dxa"/>
          </w:tblCellMar>
        </w:tblPrEx>
        <w:trPr>
          <w:cantSplit/>
          <w:trHeight w:val="395"/>
        </w:trPr>
        <w:tc>
          <w:tcPr>
            <w:tcW w:w="4894" w:type="dxa"/>
          </w:tcPr>
          <w:p w14:paraId="206D8E1F" w14:textId="77777777" w:rsidR="00A73286" w:rsidRPr="00413A1B" w:rsidRDefault="00A73286" w:rsidP="00007956">
            <w:pPr>
              <w:pStyle w:val="TableDescriptivestatements"/>
              <w:numPr>
                <w:ilvl w:val="0"/>
                <w:numId w:val="32"/>
              </w:numPr>
            </w:pPr>
            <w:r w:rsidRPr="002133B9">
              <w:t>Evaluates how visual image makers (e.g., illustrators, documentary filmmakers, political cartoonists, news photographers) represent messages and meanings and provides students with varied opportunities to interpret and evaluate visual images in various media.</w:t>
            </w:r>
          </w:p>
        </w:tc>
        <w:tc>
          <w:tcPr>
            <w:tcW w:w="864" w:type="dxa"/>
          </w:tcPr>
          <w:p w14:paraId="25F202BF" w14:textId="77777777" w:rsidR="00A73286" w:rsidRDefault="00A73286" w:rsidP="00A73286"/>
        </w:tc>
        <w:tc>
          <w:tcPr>
            <w:tcW w:w="866" w:type="dxa"/>
          </w:tcPr>
          <w:p w14:paraId="506017CD" w14:textId="77777777" w:rsidR="00A73286" w:rsidRDefault="00A73286" w:rsidP="00A73286"/>
        </w:tc>
        <w:tc>
          <w:tcPr>
            <w:tcW w:w="864" w:type="dxa"/>
          </w:tcPr>
          <w:p w14:paraId="117DF914" w14:textId="77777777" w:rsidR="00A73286" w:rsidRDefault="00A73286" w:rsidP="00A73286"/>
        </w:tc>
        <w:tc>
          <w:tcPr>
            <w:tcW w:w="864" w:type="dxa"/>
          </w:tcPr>
          <w:p w14:paraId="28C9336F" w14:textId="77777777" w:rsidR="00A73286" w:rsidRDefault="00A73286" w:rsidP="00A73286"/>
        </w:tc>
        <w:tc>
          <w:tcPr>
            <w:tcW w:w="864" w:type="dxa"/>
          </w:tcPr>
          <w:p w14:paraId="49C6E185" w14:textId="77777777" w:rsidR="00A73286" w:rsidRDefault="00A73286" w:rsidP="00A73286"/>
        </w:tc>
        <w:tc>
          <w:tcPr>
            <w:tcW w:w="864" w:type="dxa"/>
          </w:tcPr>
          <w:p w14:paraId="6DC68DFF" w14:textId="77777777" w:rsidR="00A73286" w:rsidRDefault="00A73286" w:rsidP="00A73286"/>
        </w:tc>
        <w:tc>
          <w:tcPr>
            <w:tcW w:w="864" w:type="dxa"/>
          </w:tcPr>
          <w:p w14:paraId="754251F1" w14:textId="77777777" w:rsidR="00A73286" w:rsidRDefault="00A73286" w:rsidP="00A73286"/>
        </w:tc>
        <w:tc>
          <w:tcPr>
            <w:tcW w:w="864" w:type="dxa"/>
          </w:tcPr>
          <w:p w14:paraId="0C4E7062" w14:textId="77777777" w:rsidR="00A73286" w:rsidRDefault="00A73286" w:rsidP="00A73286"/>
        </w:tc>
        <w:tc>
          <w:tcPr>
            <w:tcW w:w="864" w:type="dxa"/>
          </w:tcPr>
          <w:p w14:paraId="383A0D62" w14:textId="77777777" w:rsidR="00A73286" w:rsidRDefault="00A73286" w:rsidP="00A73286"/>
        </w:tc>
        <w:tc>
          <w:tcPr>
            <w:tcW w:w="864" w:type="dxa"/>
          </w:tcPr>
          <w:p w14:paraId="262041C5" w14:textId="77777777" w:rsidR="00A73286" w:rsidRDefault="00A73286" w:rsidP="00A73286"/>
        </w:tc>
        <w:tc>
          <w:tcPr>
            <w:tcW w:w="864" w:type="dxa"/>
          </w:tcPr>
          <w:p w14:paraId="3E87DBE3" w14:textId="77777777" w:rsidR="00A73286" w:rsidRDefault="00A73286" w:rsidP="00A73286"/>
        </w:tc>
      </w:tr>
      <w:tr w:rsidR="00A73286" w:rsidRPr="00CC38F7" w14:paraId="42ACBD18" w14:textId="77777777" w:rsidTr="2CCDB789">
        <w:tblPrEx>
          <w:tblCellMar>
            <w:left w:w="108" w:type="dxa"/>
            <w:right w:w="108" w:type="dxa"/>
          </w:tblCellMar>
        </w:tblPrEx>
        <w:trPr>
          <w:cantSplit/>
          <w:trHeight w:val="395"/>
        </w:trPr>
        <w:tc>
          <w:tcPr>
            <w:tcW w:w="4894" w:type="dxa"/>
          </w:tcPr>
          <w:p w14:paraId="3A2AFDFC" w14:textId="77777777" w:rsidR="00A73286" w:rsidRPr="00413A1B" w:rsidRDefault="00A73286" w:rsidP="00007956">
            <w:pPr>
              <w:pStyle w:val="TableDescriptivestatements"/>
              <w:numPr>
                <w:ilvl w:val="0"/>
                <w:numId w:val="32"/>
              </w:numPr>
            </w:pPr>
            <w:r w:rsidRPr="002133B9">
              <w:t>Knows how to teach students to analyze visual image makers’ choices (e.g., style, elements, media) and evaluate how these choices help to represent or extend meaning.</w:t>
            </w:r>
          </w:p>
        </w:tc>
        <w:tc>
          <w:tcPr>
            <w:tcW w:w="864" w:type="dxa"/>
          </w:tcPr>
          <w:p w14:paraId="1E5E71B5" w14:textId="77777777" w:rsidR="00A73286" w:rsidRDefault="00A73286" w:rsidP="00A73286"/>
        </w:tc>
        <w:tc>
          <w:tcPr>
            <w:tcW w:w="866" w:type="dxa"/>
          </w:tcPr>
          <w:p w14:paraId="283CF955" w14:textId="77777777" w:rsidR="00A73286" w:rsidRDefault="00A73286" w:rsidP="00A73286"/>
        </w:tc>
        <w:tc>
          <w:tcPr>
            <w:tcW w:w="864" w:type="dxa"/>
          </w:tcPr>
          <w:p w14:paraId="4635FDC8" w14:textId="77777777" w:rsidR="00A73286" w:rsidRDefault="00A73286" w:rsidP="00A73286"/>
        </w:tc>
        <w:tc>
          <w:tcPr>
            <w:tcW w:w="864" w:type="dxa"/>
          </w:tcPr>
          <w:p w14:paraId="2055BB93" w14:textId="77777777" w:rsidR="00A73286" w:rsidRDefault="00A73286" w:rsidP="00A73286"/>
        </w:tc>
        <w:tc>
          <w:tcPr>
            <w:tcW w:w="864" w:type="dxa"/>
          </w:tcPr>
          <w:p w14:paraId="1409A8AF" w14:textId="77777777" w:rsidR="00A73286" w:rsidRDefault="00A73286" w:rsidP="00A73286"/>
        </w:tc>
        <w:tc>
          <w:tcPr>
            <w:tcW w:w="864" w:type="dxa"/>
          </w:tcPr>
          <w:p w14:paraId="5198F07B" w14:textId="77777777" w:rsidR="00A73286" w:rsidRDefault="00A73286" w:rsidP="00A73286"/>
        </w:tc>
        <w:tc>
          <w:tcPr>
            <w:tcW w:w="864" w:type="dxa"/>
          </w:tcPr>
          <w:p w14:paraId="734E6D48" w14:textId="77777777" w:rsidR="00A73286" w:rsidRDefault="00A73286" w:rsidP="00A73286"/>
        </w:tc>
        <w:tc>
          <w:tcPr>
            <w:tcW w:w="864" w:type="dxa"/>
          </w:tcPr>
          <w:p w14:paraId="22C351C1" w14:textId="77777777" w:rsidR="00A73286" w:rsidRDefault="00A73286" w:rsidP="00A73286"/>
        </w:tc>
        <w:tc>
          <w:tcPr>
            <w:tcW w:w="864" w:type="dxa"/>
          </w:tcPr>
          <w:p w14:paraId="3A24107C" w14:textId="77777777" w:rsidR="00A73286" w:rsidRDefault="00A73286" w:rsidP="00A73286"/>
        </w:tc>
        <w:tc>
          <w:tcPr>
            <w:tcW w:w="864" w:type="dxa"/>
          </w:tcPr>
          <w:p w14:paraId="149947CE" w14:textId="77777777" w:rsidR="00A73286" w:rsidRDefault="00A73286" w:rsidP="00A73286"/>
        </w:tc>
        <w:tc>
          <w:tcPr>
            <w:tcW w:w="864" w:type="dxa"/>
          </w:tcPr>
          <w:p w14:paraId="57646CBF" w14:textId="77777777" w:rsidR="00A73286" w:rsidRDefault="00A73286" w:rsidP="00A73286"/>
        </w:tc>
      </w:tr>
      <w:tr w:rsidR="00A73286" w:rsidRPr="00CC38F7" w14:paraId="2AB2AE19" w14:textId="77777777" w:rsidTr="2CCDB789">
        <w:tblPrEx>
          <w:tblCellMar>
            <w:left w:w="108" w:type="dxa"/>
            <w:right w:w="108" w:type="dxa"/>
          </w:tblCellMar>
        </w:tblPrEx>
        <w:trPr>
          <w:cantSplit/>
          <w:trHeight w:val="395"/>
        </w:trPr>
        <w:tc>
          <w:tcPr>
            <w:tcW w:w="4894" w:type="dxa"/>
          </w:tcPr>
          <w:p w14:paraId="77DF1629" w14:textId="77777777" w:rsidR="00A73286" w:rsidRPr="00413A1B" w:rsidRDefault="00A73286" w:rsidP="00007956">
            <w:pPr>
              <w:pStyle w:val="TableDescriptivestatements"/>
              <w:numPr>
                <w:ilvl w:val="0"/>
                <w:numId w:val="32"/>
              </w:numPr>
            </w:pPr>
            <w:r w:rsidRPr="002133B9">
              <w:t>Provides students with opportunities to interpret events and ideas based on information from maps, charts, graphics, video segments and technology presentations and to use media to compare ideas and points of view.</w:t>
            </w:r>
          </w:p>
        </w:tc>
        <w:tc>
          <w:tcPr>
            <w:tcW w:w="864" w:type="dxa"/>
          </w:tcPr>
          <w:p w14:paraId="446217EF" w14:textId="77777777" w:rsidR="00A73286" w:rsidRDefault="00A73286" w:rsidP="00A73286"/>
        </w:tc>
        <w:tc>
          <w:tcPr>
            <w:tcW w:w="866" w:type="dxa"/>
          </w:tcPr>
          <w:p w14:paraId="023CFB2D" w14:textId="77777777" w:rsidR="00A73286" w:rsidRDefault="00A73286" w:rsidP="00A73286"/>
        </w:tc>
        <w:tc>
          <w:tcPr>
            <w:tcW w:w="864" w:type="dxa"/>
          </w:tcPr>
          <w:p w14:paraId="787CAE88" w14:textId="77777777" w:rsidR="00A73286" w:rsidRDefault="00A73286" w:rsidP="00A73286"/>
        </w:tc>
        <w:tc>
          <w:tcPr>
            <w:tcW w:w="864" w:type="dxa"/>
          </w:tcPr>
          <w:p w14:paraId="624098A8" w14:textId="77777777" w:rsidR="00A73286" w:rsidRDefault="00A73286" w:rsidP="00A73286"/>
        </w:tc>
        <w:tc>
          <w:tcPr>
            <w:tcW w:w="864" w:type="dxa"/>
          </w:tcPr>
          <w:p w14:paraId="632D6289" w14:textId="77777777" w:rsidR="00A73286" w:rsidRDefault="00A73286" w:rsidP="00A73286"/>
        </w:tc>
        <w:tc>
          <w:tcPr>
            <w:tcW w:w="864" w:type="dxa"/>
          </w:tcPr>
          <w:p w14:paraId="5F2A051F" w14:textId="77777777" w:rsidR="00A73286" w:rsidRDefault="00A73286" w:rsidP="00A73286"/>
        </w:tc>
        <w:tc>
          <w:tcPr>
            <w:tcW w:w="864" w:type="dxa"/>
          </w:tcPr>
          <w:p w14:paraId="6A1370EB" w14:textId="77777777" w:rsidR="00A73286" w:rsidRDefault="00A73286" w:rsidP="00A73286"/>
        </w:tc>
        <w:tc>
          <w:tcPr>
            <w:tcW w:w="864" w:type="dxa"/>
          </w:tcPr>
          <w:p w14:paraId="06DFCE7A" w14:textId="77777777" w:rsidR="00A73286" w:rsidRDefault="00A73286" w:rsidP="00A73286"/>
        </w:tc>
        <w:tc>
          <w:tcPr>
            <w:tcW w:w="864" w:type="dxa"/>
          </w:tcPr>
          <w:p w14:paraId="5300CF66" w14:textId="77777777" w:rsidR="00A73286" w:rsidRDefault="00A73286" w:rsidP="00A73286"/>
        </w:tc>
        <w:tc>
          <w:tcPr>
            <w:tcW w:w="864" w:type="dxa"/>
          </w:tcPr>
          <w:p w14:paraId="612154EB" w14:textId="77777777" w:rsidR="00A73286" w:rsidRDefault="00A73286" w:rsidP="00A73286"/>
        </w:tc>
        <w:tc>
          <w:tcPr>
            <w:tcW w:w="864" w:type="dxa"/>
          </w:tcPr>
          <w:p w14:paraId="56C3A58B" w14:textId="77777777" w:rsidR="00A73286" w:rsidRDefault="00A73286" w:rsidP="00A73286"/>
        </w:tc>
      </w:tr>
      <w:tr w:rsidR="00A73286" w:rsidRPr="00CC38F7" w14:paraId="411E01D7" w14:textId="77777777" w:rsidTr="2CCDB789">
        <w:tblPrEx>
          <w:tblCellMar>
            <w:left w:w="108" w:type="dxa"/>
            <w:right w:w="108" w:type="dxa"/>
          </w:tblCellMar>
        </w:tblPrEx>
        <w:trPr>
          <w:cantSplit/>
          <w:trHeight w:val="395"/>
        </w:trPr>
        <w:tc>
          <w:tcPr>
            <w:tcW w:w="4894" w:type="dxa"/>
          </w:tcPr>
          <w:p w14:paraId="23CDBE70" w14:textId="77777777" w:rsidR="00A73286" w:rsidRPr="00413A1B" w:rsidRDefault="00A73286" w:rsidP="00007956">
            <w:pPr>
              <w:pStyle w:val="TableDescriptivestatements"/>
              <w:numPr>
                <w:ilvl w:val="0"/>
                <w:numId w:val="32"/>
              </w:numPr>
            </w:pPr>
            <w:r w:rsidRPr="002133B9">
              <w:t>Knows steps and procedures for producing visual images, messages and meanings to communicate with others.</w:t>
            </w:r>
          </w:p>
        </w:tc>
        <w:tc>
          <w:tcPr>
            <w:tcW w:w="864" w:type="dxa"/>
          </w:tcPr>
          <w:p w14:paraId="270FA1DC" w14:textId="77777777" w:rsidR="00A73286" w:rsidRDefault="00A73286" w:rsidP="00A73286"/>
        </w:tc>
        <w:tc>
          <w:tcPr>
            <w:tcW w:w="866" w:type="dxa"/>
          </w:tcPr>
          <w:p w14:paraId="1DC1403A" w14:textId="77777777" w:rsidR="00A73286" w:rsidRDefault="00A73286" w:rsidP="00A73286"/>
        </w:tc>
        <w:tc>
          <w:tcPr>
            <w:tcW w:w="864" w:type="dxa"/>
          </w:tcPr>
          <w:p w14:paraId="19C9B99B" w14:textId="77777777" w:rsidR="00A73286" w:rsidRDefault="00A73286" w:rsidP="00A73286"/>
        </w:tc>
        <w:tc>
          <w:tcPr>
            <w:tcW w:w="864" w:type="dxa"/>
          </w:tcPr>
          <w:p w14:paraId="6AE21C30" w14:textId="77777777" w:rsidR="00A73286" w:rsidRDefault="00A73286" w:rsidP="00A73286"/>
        </w:tc>
        <w:tc>
          <w:tcPr>
            <w:tcW w:w="864" w:type="dxa"/>
          </w:tcPr>
          <w:p w14:paraId="7F605612" w14:textId="77777777" w:rsidR="00A73286" w:rsidRDefault="00A73286" w:rsidP="00A73286"/>
        </w:tc>
        <w:tc>
          <w:tcPr>
            <w:tcW w:w="864" w:type="dxa"/>
          </w:tcPr>
          <w:p w14:paraId="2DD2DB77" w14:textId="77777777" w:rsidR="00A73286" w:rsidRDefault="00A73286" w:rsidP="00A73286"/>
        </w:tc>
        <w:tc>
          <w:tcPr>
            <w:tcW w:w="864" w:type="dxa"/>
          </w:tcPr>
          <w:p w14:paraId="0D3A1F81" w14:textId="77777777" w:rsidR="00A73286" w:rsidRDefault="00A73286" w:rsidP="00A73286"/>
        </w:tc>
        <w:tc>
          <w:tcPr>
            <w:tcW w:w="864" w:type="dxa"/>
          </w:tcPr>
          <w:p w14:paraId="09D73EFB" w14:textId="77777777" w:rsidR="00A73286" w:rsidRDefault="00A73286" w:rsidP="00A73286"/>
        </w:tc>
        <w:tc>
          <w:tcPr>
            <w:tcW w:w="864" w:type="dxa"/>
          </w:tcPr>
          <w:p w14:paraId="2197CF9E" w14:textId="77777777" w:rsidR="00A73286" w:rsidRDefault="00A73286" w:rsidP="00A73286"/>
        </w:tc>
        <w:tc>
          <w:tcPr>
            <w:tcW w:w="864" w:type="dxa"/>
          </w:tcPr>
          <w:p w14:paraId="5804AF39" w14:textId="77777777" w:rsidR="00A73286" w:rsidRDefault="00A73286" w:rsidP="00A73286"/>
        </w:tc>
        <w:tc>
          <w:tcPr>
            <w:tcW w:w="864" w:type="dxa"/>
          </w:tcPr>
          <w:p w14:paraId="46C2FAD8" w14:textId="77777777" w:rsidR="00A73286" w:rsidRDefault="00A73286" w:rsidP="00A73286"/>
        </w:tc>
      </w:tr>
      <w:tr w:rsidR="00A73286" w:rsidRPr="00CC38F7" w14:paraId="716FDC43" w14:textId="77777777" w:rsidTr="2CCDB789">
        <w:tblPrEx>
          <w:tblCellMar>
            <w:left w:w="108" w:type="dxa"/>
            <w:right w:w="108" w:type="dxa"/>
          </w:tblCellMar>
        </w:tblPrEx>
        <w:trPr>
          <w:cantSplit/>
          <w:trHeight w:val="395"/>
        </w:trPr>
        <w:tc>
          <w:tcPr>
            <w:tcW w:w="4894" w:type="dxa"/>
          </w:tcPr>
          <w:p w14:paraId="373978FC" w14:textId="77777777" w:rsidR="00A73286" w:rsidRPr="00413A1B" w:rsidRDefault="00A73286" w:rsidP="00007956">
            <w:pPr>
              <w:pStyle w:val="TableDescriptivestatements"/>
              <w:numPr>
                <w:ilvl w:val="0"/>
                <w:numId w:val="32"/>
              </w:numPr>
            </w:pPr>
            <w:r w:rsidRPr="002133B9">
              <w:t>Teaches students how to select, organize and produce visuals to complement and extend meanings.</w:t>
            </w:r>
          </w:p>
        </w:tc>
        <w:tc>
          <w:tcPr>
            <w:tcW w:w="864" w:type="dxa"/>
          </w:tcPr>
          <w:p w14:paraId="32E33A42" w14:textId="77777777" w:rsidR="00A73286" w:rsidRDefault="00A73286" w:rsidP="00A73286"/>
        </w:tc>
        <w:tc>
          <w:tcPr>
            <w:tcW w:w="866" w:type="dxa"/>
          </w:tcPr>
          <w:p w14:paraId="523EC03B" w14:textId="77777777" w:rsidR="00A73286" w:rsidRDefault="00A73286" w:rsidP="00A73286"/>
        </w:tc>
        <w:tc>
          <w:tcPr>
            <w:tcW w:w="864" w:type="dxa"/>
          </w:tcPr>
          <w:p w14:paraId="4C61717F" w14:textId="77777777" w:rsidR="00A73286" w:rsidRDefault="00A73286" w:rsidP="00A73286"/>
        </w:tc>
        <w:tc>
          <w:tcPr>
            <w:tcW w:w="864" w:type="dxa"/>
          </w:tcPr>
          <w:p w14:paraId="514BFBB6" w14:textId="77777777" w:rsidR="00A73286" w:rsidRDefault="00A73286" w:rsidP="00A73286"/>
        </w:tc>
        <w:tc>
          <w:tcPr>
            <w:tcW w:w="864" w:type="dxa"/>
          </w:tcPr>
          <w:p w14:paraId="6B046881" w14:textId="77777777" w:rsidR="00A73286" w:rsidRDefault="00A73286" w:rsidP="00A73286"/>
        </w:tc>
        <w:tc>
          <w:tcPr>
            <w:tcW w:w="864" w:type="dxa"/>
          </w:tcPr>
          <w:p w14:paraId="232A1294" w14:textId="77777777" w:rsidR="00A73286" w:rsidRDefault="00A73286" w:rsidP="00A73286"/>
        </w:tc>
        <w:tc>
          <w:tcPr>
            <w:tcW w:w="864" w:type="dxa"/>
          </w:tcPr>
          <w:p w14:paraId="20177908" w14:textId="77777777" w:rsidR="00A73286" w:rsidRDefault="00A73286" w:rsidP="00A73286"/>
        </w:tc>
        <w:tc>
          <w:tcPr>
            <w:tcW w:w="864" w:type="dxa"/>
          </w:tcPr>
          <w:p w14:paraId="3F8AE366" w14:textId="77777777" w:rsidR="00A73286" w:rsidRDefault="00A73286" w:rsidP="00A73286"/>
        </w:tc>
        <w:tc>
          <w:tcPr>
            <w:tcW w:w="864" w:type="dxa"/>
          </w:tcPr>
          <w:p w14:paraId="4E42A26F" w14:textId="77777777" w:rsidR="00A73286" w:rsidRDefault="00A73286" w:rsidP="00A73286"/>
        </w:tc>
        <w:tc>
          <w:tcPr>
            <w:tcW w:w="864" w:type="dxa"/>
          </w:tcPr>
          <w:p w14:paraId="6D5E691E" w14:textId="77777777" w:rsidR="00A73286" w:rsidRDefault="00A73286" w:rsidP="00A73286"/>
        </w:tc>
        <w:tc>
          <w:tcPr>
            <w:tcW w:w="864" w:type="dxa"/>
          </w:tcPr>
          <w:p w14:paraId="59F39A35" w14:textId="77777777" w:rsidR="00A73286" w:rsidRDefault="00A73286" w:rsidP="00A73286"/>
        </w:tc>
      </w:tr>
      <w:tr w:rsidR="00A73286" w:rsidRPr="00CC38F7" w14:paraId="467A5B7C" w14:textId="77777777" w:rsidTr="2CCDB789">
        <w:tblPrEx>
          <w:tblCellMar>
            <w:left w:w="108" w:type="dxa"/>
            <w:right w:w="108" w:type="dxa"/>
          </w:tblCellMar>
        </w:tblPrEx>
        <w:trPr>
          <w:cantSplit/>
          <w:trHeight w:val="395"/>
        </w:trPr>
        <w:tc>
          <w:tcPr>
            <w:tcW w:w="4894" w:type="dxa"/>
          </w:tcPr>
          <w:p w14:paraId="6B61DD97" w14:textId="77777777" w:rsidR="00A73286" w:rsidRPr="00413A1B" w:rsidRDefault="00A73286" w:rsidP="00007956">
            <w:pPr>
              <w:pStyle w:val="TableDescriptivestatements"/>
              <w:numPr>
                <w:ilvl w:val="0"/>
                <w:numId w:val="32"/>
              </w:numPr>
            </w:pPr>
            <w:r w:rsidRPr="002133B9">
              <w:t>Provides students with opportunities to use technology to produce various types of communications (e.g., class newspapers, multimedia reports, video reports) and helps students analyze how language, medium and presentation contribute to the message.</w:t>
            </w:r>
          </w:p>
        </w:tc>
        <w:tc>
          <w:tcPr>
            <w:tcW w:w="864" w:type="dxa"/>
          </w:tcPr>
          <w:p w14:paraId="247ECF63" w14:textId="77777777" w:rsidR="00A73286" w:rsidRDefault="00A73286" w:rsidP="00A73286"/>
        </w:tc>
        <w:tc>
          <w:tcPr>
            <w:tcW w:w="866" w:type="dxa"/>
          </w:tcPr>
          <w:p w14:paraId="2FE6C13D" w14:textId="77777777" w:rsidR="00A73286" w:rsidRDefault="00A73286" w:rsidP="00A73286"/>
        </w:tc>
        <w:tc>
          <w:tcPr>
            <w:tcW w:w="864" w:type="dxa"/>
          </w:tcPr>
          <w:p w14:paraId="42900472" w14:textId="77777777" w:rsidR="00A73286" w:rsidRDefault="00A73286" w:rsidP="00A73286"/>
        </w:tc>
        <w:tc>
          <w:tcPr>
            <w:tcW w:w="864" w:type="dxa"/>
          </w:tcPr>
          <w:p w14:paraId="2A07679A" w14:textId="77777777" w:rsidR="00A73286" w:rsidRDefault="00A73286" w:rsidP="00A73286"/>
        </w:tc>
        <w:tc>
          <w:tcPr>
            <w:tcW w:w="864" w:type="dxa"/>
          </w:tcPr>
          <w:p w14:paraId="791E3EC8" w14:textId="77777777" w:rsidR="00A73286" w:rsidRDefault="00A73286" w:rsidP="00A73286"/>
        </w:tc>
        <w:tc>
          <w:tcPr>
            <w:tcW w:w="864" w:type="dxa"/>
          </w:tcPr>
          <w:p w14:paraId="185B7592" w14:textId="77777777" w:rsidR="00A73286" w:rsidRDefault="00A73286" w:rsidP="00A73286"/>
        </w:tc>
        <w:tc>
          <w:tcPr>
            <w:tcW w:w="864" w:type="dxa"/>
          </w:tcPr>
          <w:p w14:paraId="07BA1FB5" w14:textId="77777777" w:rsidR="00A73286" w:rsidRDefault="00A73286" w:rsidP="00A73286"/>
        </w:tc>
        <w:tc>
          <w:tcPr>
            <w:tcW w:w="864" w:type="dxa"/>
          </w:tcPr>
          <w:p w14:paraId="0A5F290A" w14:textId="77777777" w:rsidR="00A73286" w:rsidRDefault="00A73286" w:rsidP="00A73286"/>
        </w:tc>
        <w:tc>
          <w:tcPr>
            <w:tcW w:w="864" w:type="dxa"/>
          </w:tcPr>
          <w:p w14:paraId="7FB626A4" w14:textId="77777777" w:rsidR="00A73286" w:rsidRDefault="00A73286" w:rsidP="00A73286"/>
        </w:tc>
        <w:tc>
          <w:tcPr>
            <w:tcW w:w="864" w:type="dxa"/>
          </w:tcPr>
          <w:p w14:paraId="09F562C2" w14:textId="77777777" w:rsidR="00A73286" w:rsidRDefault="00A73286" w:rsidP="00A73286"/>
        </w:tc>
        <w:tc>
          <w:tcPr>
            <w:tcW w:w="864" w:type="dxa"/>
          </w:tcPr>
          <w:p w14:paraId="25DA65A6" w14:textId="77777777" w:rsidR="00A73286" w:rsidRDefault="00A73286" w:rsidP="00A73286"/>
        </w:tc>
      </w:tr>
      <w:tr w:rsidR="00A73286" w:rsidRPr="00CC38F7" w14:paraId="246398A0" w14:textId="77777777" w:rsidTr="2CCDB789">
        <w:tblPrEx>
          <w:tblCellMar>
            <w:left w:w="108" w:type="dxa"/>
            <w:right w:w="108" w:type="dxa"/>
          </w:tblCellMar>
        </w:tblPrEx>
        <w:trPr>
          <w:cantSplit/>
          <w:trHeight w:val="395"/>
        </w:trPr>
        <w:tc>
          <w:tcPr>
            <w:tcW w:w="4894" w:type="dxa"/>
          </w:tcPr>
          <w:p w14:paraId="5F147724" w14:textId="77777777" w:rsidR="00A73286" w:rsidRPr="002133B9" w:rsidRDefault="00017D98" w:rsidP="00017D98">
            <w:pPr>
              <w:pStyle w:val="TableBodyCopy"/>
            </w:pPr>
            <w:r>
              <w:lastRenderedPageBreak/>
              <w:t xml:space="preserve">Competency 009 (Study and Inquiry Skills): </w:t>
            </w:r>
            <w:r w:rsidRPr="00953418">
              <w:rPr>
                <w:i/>
              </w:rPr>
              <w:t>The teacher understands the importance of study and inquiry skills as tools for learning in the content areas and promotes students’ development in applying study and inquiry skills.</w:t>
            </w:r>
          </w:p>
        </w:tc>
        <w:tc>
          <w:tcPr>
            <w:tcW w:w="864" w:type="dxa"/>
          </w:tcPr>
          <w:p w14:paraId="2F2B8AC7" w14:textId="77777777" w:rsidR="00A73286" w:rsidRDefault="00A73286" w:rsidP="00A73286"/>
        </w:tc>
        <w:tc>
          <w:tcPr>
            <w:tcW w:w="866" w:type="dxa"/>
          </w:tcPr>
          <w:p w14:paraId="3477C0F2" w14:textId="77777777" w:rsidR="00A73286" w:rsidRDefault="00A73286" w:rsidP="00A73286"/>
        </w:tc>
        <w:tc>
          <w:tcPr>
            <w:tcW w:w="864" w:type="dxa"/>
          </w:tcPr>
          <w:p w14:paraId="7131D6C8" w14:textId="77777777" w:rsidR="00A73286" w:rsidRDefault="00A73286" w:rsidP="00A73286"/>
        </w:tc>
        <w:tc>
          <w:tcPr>
            <w:tcW w:w="864" w:type="dxa"/>
          </w:tcPr>
          <w:p w14:paraId="2009B2D1" w14:textId="77777777" w:rsidR="00A73286" w:rsidRDefault="00A73286" w:rsidP="00A73286"/>
        </w:tc>
        <w:tc>
          <w:tcPr>
            <w:tcW w:w="864" w:type="dxa"/>
          </w:tcPr>
          <w:p w14:paraId="2F1DAEA7" w14:textId="77777777" w:rsidR="00A73286" w:rsidRDefault="00A73286" w:rsidP="00A73286"/>
        </w:tc>
        <w:tc>
          <w:tcPr>
            <w:tcW w:w="864" w:type="dxa"/>
          </w:tcPr>
          <w:p w14:paraId="20C21563" w14:textId="77777777" w:rsidR="00A73286" w:rsidRDefault="00A73286" w:rsidP="00A73286"/>
        </w:tc>
        <w:tc>
          <w:tcPr>
            <w:tcW w:w="864" w:type="dxa"/>
          </w:tcPr>
          <w:p w14:paraId="50BB2CD6" w14:textId="77777777" w:rsidR="00A73286" w:rsidRDefault="00A73286" w:rsidP="00A73286"/>
        </w:tc>
        <w:tc>
          <w:tcPr>
            <w:tcW w:w="864" w:type="dxa"/>
          </w:tcPr>
          <w:p w14:paraId="37B3FE96" w14:textId="77777777" w:rsidR="00A73286" w:rsidRDefault="00A73286" w:rsidP="00A73286"/>
        </w:tc>
        <w:tc>
          <w:tcPr>
            <w:tcW w:w="864" w:type="dxa"/>
          </w:tcPr>
          <w:p w14:paraId="0F3A891A" w14:textId="77777777" w:rsidR="00A73286" w:rsidRDefault="00A73286" w:rsidP="00A73286"/>
        </w:tc>
        <w:tc>
          <w:tcPr>
            <w:tcW w:w="864" w:type="dxa"/>
          </w:tcPr>
          <w:p w14:paraId="53AA5E4B" w14:textId="77777777" w:rsidR="00A73286" w:rsidRDefault="00A73286" w:rsidP="00A73286"/>
        </w:tc>
        <w:tc>
          <w:tcPr>
            <w:tcW w:w="864" w:type="dxa"/>
          </w:tcPr>
          <w:p w14:paraId="49F057C2" w14:textId="77777777" w:rsidR="00A73286" w:rsidRDefault="00A73286" w:rsidP="00A73286"/>
        </w:tc>
      </w:tr>
      <w:tr w:rsidR="00017D98" w:rsidRPr="00CC38F7" w14:paraId="241C89DA" w14:textId="77777777" w:rsidTr="2CCDB789">
        <w:tblPrEx>
          <w:tblCellMar>
            <w:left w:w="108" w:type="dxa"/>
            <w:right w:w="108" w:type="dxa"/>
          </w:tblCellMar>
        </w:tblPrEx>
        <w:trPr>
          <w:cantSplit/>
          <w:trHeight w:val="395"/>
        </w:trPr>
        <w:tc>
          <w:tcPr>
            <w:tcW w:w="4894" w:type="dxa"/>
          </w:tcPr>
          <w:p w14:paraId="1BE3023A" w14:textId="77777777" w:rsidR="00017D98" w:rsidRPr="002133B9" w:rsidRDefault="00017D98" w:rsidP="00007956">
            <w:pPr>
              <w:pStyle w:val="TableDescriptivestatements"/>
              <w:numPr>
                <w:ilvl w:val="0"/>
                <w:numId w:val="33"/>
              </w:numPr>
            </w:pPr>
            <w:r w:rsidRPr="00284872">
              <w:t xml:space="preserve">Understands study and inquiry skills (e.g., using text organizers; taking notes; outlining; drawing conclusions; applying test-taking strategies; previewing; setting purposes for reading; locating, organizing, evaluating and communicating </w:t>
            </w:r>
            <w:r>
              <w:t>i</w:t>
            </w:r>
            <w:r w:rsidRPr="00284872">
              <w:t xml:space="preserve">nformation; summarizing information; using multiple sources of information; interpreting and using graphic sources </w:t>
            </w:r>
            <w:r w:rsidRPr="00284872">
              <w:br/>
              <w:t>of information) and knows the significance of these skills for student learning and achievement.</w:t>
            </w:r>
          </w:p>
        </w:tc>
        <w:tc>
          <w:tcPr>
            <w:tcW w:w="864" w:type="dxa"/>
          </w:tcPr>
          <w:p w14:paraId="6ED92536" w14:textId="77777777" w:rsidR="00017D98" w:rsidRDefault="00017D98" w:rsidP="00017D98"/>
        </w:tc>
        <w:tc>
          <w:tcPr>
            <w:tcW w:w="866" w:type="dxa"/>
          </w:tcPr>
          <w:p w14:paraId="1B758706" w14:textId="77777777" w:rsidR="00017D98" w:rsidRDefault="00017D98" w:rsidP="00017D98"/>
        </w:tc>
        <w:tc>
          <w:tcPr>
            <w:tcW w:w="864" w:type="dxa"/>
          </w:tcPr>
          <w:p w14:paraId="06C9B525" w14:textId="77777777" w:rsidR="00017D98" w:rsidRDefault="00017D98" w:rsidP="00017D98"/>
        </w:tc>
        <w:tc>
          <w:tcPr>
            <w:tcW w:w="864" w:type="dxa"/>
          </w:tcPr>
          <w:p w14:paraId="0336F641" w14:textId="77777777" w:rsidR="00017D98" w:rsidRDefault="00017D98" w:rsidP="00017D98"/>
        </w:tc>
        <w:tc>
          <w:tcPr>
            <w:tcW w:w="864" w:type="dxa"/>
          </w:tcPr>
          <w:p w14:paraId="6E91DCB9" w14:textId="77777777" w:rsidR="00017D98" w:rsidRDefault="00017D98" w:rsidP="00017D98"/>
        </w:tc>
        <w:tc>
          <w:tcPr>
            <w:tcW w:w="864" w:type="dxa"/>
          </w:tcPr>
          <w:p w14:paraId="6CCD9F7D" w14:textId="77777777" w:rsidR="00017D98" w:rsidRDefault="00017D98" w:rsidP="00017D98"/>
        </w:tc>
        <w:tc>
          <w:tcPr>
            <w:tcW w:w="864" w:type="dxa"/>
          </w:tcPr>
          <w:p w14:paraId="276C801D" w14:textId="77777777" w:rsidR="00017D98" w:rsidRDefault="00017D98" w:rsidP="00017D98"/>
        </w:tc>
        <w:tc>
          <w:tcPr>
            <w:tcW w:w="864" w:type="dxa"/>
          </w:tcPr>
          <w:p w14:paraId="087B9C33" w14:textId="77777777" w:rsidR="00017D98" w:rsidRDefault="00017D98" w:rsidP="00017D98"/>
        </w:tc>
        <w:tc>
          <w:tcPr>
            <w:tcW w:w="864" w:type="dxa"/>
          </w:tcPr>
          <w:p w14:paraId="092404D5" w14:textId="77777777" w:rsidR="00017D98" w:rsidRDefault="00017D98" w:rsidP="00017D98"/>
        </w:tc>
        <w:tc>
          <w:tcPr>
            <w:tcW w:w="864" w:type="dxa"/>
          </w:tcPr>
          <w:p w14:paraId="45DA0A9D" w14:textId="77777777" w:rsidR="00017D98" w:rsidRDefault="00017D98" w:rsidP="00017D98"/>
        </w:tc>
        <w:tc>
          <w:tcPr>
            <w:tcW w:w="864" w:type="dxa"/>
          </w:tcPr>
          <w:p w14:paraId="58D5FB75" w14:textId="77777777" w:rsidR="00017D98" w:rsidRDefault="00017D98" w:rsidP="00017D98"/>
        </w:tc>
      </w:tr>
      <w:tr w:rsidR="00017D98" w:rsidRPr="00CC38F7" w14:paraId="6B2F6C71" w14:textId="77777777" w:rsidTr="2CCDB789">
        <w:tblPrEx>
          <w:tblCellMar>
            <w:left w:w="108" w:type="dxa"/>
            <w:right w:w="108" w:type="dxa"/>
          </w:tblCellMar>
        </w:tblPrEx>
        <w:trPr>
          <w:cantSplit/>
          <w:trHeight w:val="395"/>
        </w:trPr>
        <w:tc>
          <w:tcPr>
            <w:tcW w:w="4894" w:type="dxa"/>
          </w:tcPr>
          <w:p w14:paraId="75E13B92" w14:textId="77777777" w:rsidR="00017D98" w:rsidRPr="002133B9" w:rsidRDefault="00017D98" w:rsidP="00007956">
            <w:pPr>
              <w:pStyle w:val="TableDescriptivestatements"/>
              <w:numPr>
                <w:ilvl w:val="0"/>
                <w:numId w:val="33"/>
              </w:numPr>
            </w:pPr>
            <w:r w:rsidRPr="00284872">
              <w:t>Knows grade-level expectations for study and inquiry skills in the Texas Essential Knowledge and Skills (TEKS) and procedures for assessing students’ development and use of these skills.</w:t>
            </w:r>
          </w:p>
        </w:tc>
        <w:tc>
          <w:tcPr>
            <w:tcW w:w="864" w:type="dxa"/>
          </w:tcPr>
          <w:p w14:paraId="5CB745E6" w14:textId="77777777" w:rsidR="00017D98" w:rsidRDefault="00017D98" w:rsidP="00017D98"/>
        </w:tc>
        <w:tc>
          <w:tcPr>
            <w:tcW w:w="866" w:type="dxa"/>
          </w:tcPr>
          <w:p w14:paraId="7E017E1D" w14:textId="77777777" w:rsidR="00017D98" w:rsidRDefault="00017D98" w:rsidP="00017D98"/>
        </w:tc>
        <w:tc>
          <w:tcPr>
            <w:tcW w:w="864" w:type="dxa"/>
          </w:tcPr>
          <w:p w14:paraId="1A501E84" w14:textId="77777777" w:rsidR="00017D98" w:rsidRDefault="00017D98" w:rsidP="00017D98"/>
        </w:tc>
        <w:tc>
          <w:tcPr>
            <w:tcW w:w="864" w:type="dxa"/>
          </w:tcPr>
          <w:p w14:paraId="0EAF6AB9" w14:textId="77777777" w:rsidR="00017D98" w:rsidRDefault="00017D98" w:rsidP="00017D98"/>
        </w:tc>
        <w:tc>
          <w:tcPr>
            <w:tcW w:w="864" w:type="dxa"/>
          </w:tcPr>
          <w:p w14:paraId="7A9DFA98" w14:textId="77777777" w:rsidR="00017D98" w:rsidRDefault="00017D98" w:rsidP="00017D98"/>
        </w:tc>
        <w:tc>
          <w:tcPr>
            <w:tcW w:w="864" w:type="dxa"/>
          </w:tcPr>
          <w:p w14:paraId="19A38CB0" w14:textId="77777777" w:rsidR="00017D98" w:rsidRDefault="00017D98" w:rsidP="00017D98"/>
        </w:tc>
        <w:tc>
          <w:tcPr>
            <w:tcW w:w="864" w:type="dxa"/>
          </w:tcPr>
          <w:p w14:paraId="3258EBF8" w14:textId="77777777" w:rsidR="00017D98" w:rsidRDefault="00017D98" w:rsidP="00017D98"/>
        </w:tc>
        <w:tc>
          <w:tcPr>
            <w:tcW w:w="864" w:type="dxa"/>
          </w:tcPr>
          <w:p w14:paraId="18614D22" w14:textId="77777777" w:rsidR="00017D98" w:rsidRDefault="00017D98" w:rsidP="00017D98"/>
        </w:tc>
        <w:tc>
          <w:tcPr>
            <w:tcW w:w="864" w:type="dxa"/>
          </w:tcPr>
          <w:p w14:paraId="67D8C221" w14:textId="77777777" w:rsidR="00017D98" w:rsidRDefault="00017D98" w:rsidP="00017D98"/>
        </w:tc>
        <w:tc>
          <w:tcPr>
            <w:tcW w:w="864" w:type="dxa"/>
          </w:tcPr>
          <w:p w14:paraId="019C4F59" w14:textId="77777777" w:rsidR="00017D98" w:rsidRDefault="00017D98" w:rsidP="00017D98"/>
        </w:tc>
        <w:tc>
          <w:tcPr>
            <w:tcW w:w="864" w:type="dxa"/>
          </w:tcPr>
          <w:p w14:paraId="649CB743" w14:textId="77777777" w:rsidR="00017D98" w:rsidRDefault="00017D98" w:rsidP="00017D98"/>
        </w:tc>
      </w:tr>
      <w:tr w:rsidR="00017D98" w:rsidRPr="00CC38F7" w14:paraId="324AE980" w14:textId="77777777" w:rsidTr="2CCDB789">
        <w:tblPrEx>
          <w:tblCellMar>
            <w:left w:w="108" w:type="dxa"/>
            <w:right w:w="108" w:type="dxa"/>
          </w:tblCellMar>
        </w:tblPrEx>
        <w:trPr>
          <w:cantSplit/>
          <w:trHeight w:val="395"/>
        </w:trPr>
        <w:tc>
          <w:tcPr>
            <w:tcW w:w="4894" w:type="dxa"/>
          </w:tcPr>
          <w:p w14:paraId="15600DF6" w14:textId="77777777" w:rsidR="00017D98" w:rsidRPr="002133B9" w:rsidRDefault="00017D98" w:rsidP="00007956">
            <w:pPr>
              <w:pStyle w:val="TableDescriptivestatements"/>
              <w:numPr>
                <w:ilvl w:val="0"/>
                <w:numId w:val="33"/>
              </w:numPr>
            </w:pPr>
            <w:r w:rsidRPr="001E621D">
              <w:t>Knows and applies instructional practices that promote the acquisition and use of study and inquiry skills across the curriculum by all students, including English-language learners.</w:t>
            </w:r>
          </w:p>
        </w:tc>
        <w:tc>
          <w:tcPr>
            <w:tcW w:w="864" w:type="dxa"/>
          </w:tcPr>
          <w:p w14:paraId="210440DB" w14:textId="77777777" w:rsidR="00017D98" w:rsidRDefault="00017D98" w:rsidP="00017D98"/>
        </w:tc>
        <w:tc>
          <w:tcPr>
            <w:tcW w:w="866" w:type="dxa"/>
          </w:tcPr>
          <w:p w14:paraId="3B38C4A9" w14:textId="77777777" w:rsidR="00017D98" w:rsidRDefault="00017D98" w:rsidP="00017D98"/>
        </w:tc>
        <w:tc>
          <w:tcPr>
            <w:tcW w:w="864" w:type="dxa"/>
          </w:tcPr>
          <w:p w14:paraId="0BDD5C97" w14:textId="77777777" w:rsidR="00017D98" w:rsidRDefault="00017D98" w:rsidP="00017D98"/>
        </w:tc>
        <w:tc>
          <w:tcPr>
            <w:tcW w:w="864" w:type="dxa"/>
          </w:tcPr>
          <w:p w14:paraId="4635D47D" w14:textId="77777777" w:rsidR="00017D98" w:rsidRDefault="00017D98" w:rsidP="00017D98"/>
        </w:tc>
        <w:tc>
          <w:tcPr>
            <w:tcW w:w="864" w:type="dxa"/>
          </w:tcPr>
          <w:p w14:paraId="1A258BC4" w14:textId="77777777" w:rsidR="00017D98" w:rsidRDefault="00017D98" w:rsidP="00017D98"/>
        </w:tc>
        <w:tc>
          <w:tcPr>
            <w:tcW w:w="864" w:type="dxa"/>
          </w:tcPr>
          <w:p w14:paraId="2D6F9534" w14:textId="77777777" w:rsidR="00017D98" w:rsidRDefault="00017D98" w:rsidP="00017D98"/>
        </w:tc>
        <w:tc>
          <w:tcPr>
            <w:tcW w:w="864" w:type="dxa"/>
          </w:tcPr>
          <w:p w14:paraId="2CBBABCE" w14:textId="77777777" w:rsidR="00017D98" w:rsidRDefault="00017D98" w:rsidP="00017D98"/>
        </w:tc>
        <w:tc>
          <w:tcPr>
            <w:tcW w:w="864" w:type="dxa"/>
          </w:tcPr>
          <w:p w14:paraId="36BAD55A" w14:textId="77777777" w:rsidR="00017D98" w:rsidRDefault="00017D98" w:rsidP="00017D98"/>
        </w:tc>
        <w:tc>
          <w:tcPr>
            <w:tcW w:w="864" w:type="dxa"/>
          </w:tcPr>
          <w:p w14:paraId="3897BD88" w14:textId="77777777" w:rsidR="00017D98" w:rsidRDefault="00017D98" w:rsidP="00017D98"/>
        </w:tc>
        <w:tc>
          <w:tcPr>
            <w:tcW w:w="864" w:type="dxa"/>
          </w:tcPr>
          <w:p w14:paraId="304ECA19" w14:textId="77777777" w:rsidR="00017D98" w:rsidRDefault="00017D98" w:rsidP="00017D98"/>
        </w:tc>
        <w:tc>
          <w:tcPr>
            <w:tcW w:w="864" w:type="dxa"/>
          </w:tcPr>
          <w:p w14:paraId="59ABE3B1" w14:textId="77777777" w:rsidR="00017D98" w:rsidRDefault="00017D98" w:rsidP="00017D98"/>
        </w:tc>
      </w:tr>
      <w:tr w:rsidR="00017D98" w:rsidRPr="00CC38F7" w14:paraId="386A4BD8" w14:textId="77777777" w:rsidTr="2CCDB789">
        <w:tblPrEx>
          <w:tblCellMar>
            <w:left w:w="108" w:type="dxa"/>
            <w:right w:w="108" w:type="dxa"/>
          </w:tblCellMar>
        </w:tblPrEx>
        <w:trPr>
          <w:cantSplit/>
          <w:trHeight w:val="395"/>
        </w:trPr>
        <w:tc>
          <w:tcPr>
            <w:tcW w:w="4894" w:type="dxa"/>
          </w:tcPr>
          <w:p w14:paraId="7EEC9210" w14:textId="77777777" w:rsidR="00017D98" w:rsidRPr="002133B9" w:rsidRDefault="00017D98" w:rsidP="00007956">
            <w:pPr>
              <w:pStyle w:val="TableDescriptivestatements"/>
              <w:numPr>
                <w:ilvl w:val="0"/>
                <w:numId w:val="33"/>
              </w:numPr>
            </w:pPr>
            <w:r w:rsidRPr="001E621D">
              <w:t>Knows how to provide students with varied and meaningful opportunities to learn and apply study and inquiry skills to enhance their achievement across the curriculum.</w:t>
            </w:r>
          </w:p>
        </w:tc>
        <w:tc>
          <w:tcPr>
            <w:tcW w:w="864" w:type="dxa"/>
          </w:tcPr>
          <w:p w14:paraId="54AC635A" w14:textId="77777777" w:rsidR="00017D98" w:rsidRDefault="00017D98" w:rsidP="00017D98"/>
        </w:tc>
        <w:tc>
          <w:tcPr>
            <w:tcW w:w="866" w:type="dxa"/>
          </w:tcPr>
          <w:p w14:paraId="746C5121" w14:textId="77777777" w:rsidR="00017D98" w:rsidRDefault="00017D98" w:rsidP="00017D98"/>
        </w:tc>
        <w:tc>
          <w:tcPr>
            <w:tcW w:w="864" w:type="dxa"/>
          </w:tcPr>
          <w:p w14:paraId="7A714C3B" w14:textId="77777777" w:rsidR="00017D98" w:rsidRDefault="00017D98" w:rsidP="00017D98"/>
        </w:tc>
        <w:tc>
          <w:tcPr>
            <w:tcW w:w="864" w:type="dxa"/>
          </w:tcPr>
          <w:p w14:paraId="67866D57" w14:textId="77777777" w:rsidR="00017D98" w:rsidRDefault="00017D98" w:rsidP="00017D98"/>
        </w:tc>
        <w:tc>
          <w:tcPr>
            <w:tcW w:w="864" w:type="dxa"/>
          </w:tcPr>
          <w:p w14:paraId="2B1D90D4" w14:textId="77777777" w:rsidR="00017D98" w:rsidRDefault="00017D98" w:rsidP="00017D98"/>
        </w:tc>
        <w:tc>
          <w:tcPr>
            <w:tcW w:w="864" w:type="dxa"/>
          </w:tcPr>
          <w:p w14:paraId="2849CFE9" w14:textId="77777777" w:rsidR="00017D98" w:rsidRDefault="00017D98" w:rsidP="00017D98"/>
        </w:tc>
        <w:tc>
          <w:tcPr>
            <w:tcW w:w="864" w:type="dxa"/>
          </w:tcPr>
          <w:p w14:paraId="32B9EEA5" w14:textId="77777777" w:rsidR="00017D98" w:rsidRDefault="00017D98" w:rsidP="00017D98"/>
        </w:tc>
        <w:tc>
          <w:tcPr>
            <w:tcW w:w="864" w:type="dxa"/>
          </w:tcPr>
          <w:p w14:paraId="2204F0FB" w14:textId="77777777" w:rsidR="00017D98" w:rsidRDefault="00017D98" w:rsidP="00017D98"/>
        </w:tc>
        <w:tc>
          <w:tcPr>
            <w:tcW w:w="864" w:type="dxa"/>
          </w:tcPr>
          <w:p w14:paraId="329D9A23" w14:textId="77777777" w:rsidR="00017D98" w:rsidRDefault="00017D98" w:rsidP="00017D98"/>
        </w:tc>
        <w:tc>
          <w:tcPr>
            <w:tcW w:w="864" w:type="dxa"/>
          </w:tcPr>
          <w:p w14:paraId="632EF918" w14:textId="77777777" w:rsidR="00017D98" w:rsidRDefault="00017D98" w:rsidP="00017D98"/>
        </w:tc>
        <w:tc>
          <w:tcPr>
            <w:tcW w:w="864" w:type="dxa"/>
          </w:tcPr>
          <w:p w14:paraId="1C16F965" w14:textId="77777777" w:rsidR="00017D98" w:rsidRDefault="00017D98" w:rsidP="00017D98"/>
        </w:tc>
      </w:tr>
      <w:tr w:rsidR="00017D98" w:rsidRPr="00CC38F7" w14:paraId="0D16D47C" w14:textId="77777777" w:rsidTr="2CCDB789">
        <w:tblPrEx>
          <w:tblCellMar>
            <w:left w:w="108" w:type="dxa"/>
            <w:right w:w="108" w:type="dxa"/>
          </w:tblCellMar>
        </w:tblPrEx>
        <w:trPr>
          <w:cantSplit/>
          <w:trHeight w:val="395"/>
        </w:trPr>
        <w:tc>
          <w:tcPr>
            <w:tcW w:w="4894" w:type="dxa"/>
          </w:tcPr>
          <w:p w14:paraId="60EC6121" w14:textId="77777777" w:rsidR="00017D98" w:rsidRPr="002133B9" w:rsidRDefault="00017D98" w:rsidP="00007956">
            <w:pPr>
              <w:pStyle w:val="TableDescriptivestatements"/>
              <w:numPr>
                <w:ilvl w:val="0"/>
                <w:numId w:val="33"/>
              </w:numPr>
            </w:pPr>
            <w:r w:rsidRPr="001E621D">
              <w:lastRenderedPageBreak/>
              <w:t>Uses ongoing assessment and knowledge of grade-level expectations in the Texas Essential Knowledge and Skills (TEKS) to identify students’ needs regarding study and inquiry skills, to determine when a student requires additional help or intervention, and to plan instruction.</w:t>
            </w:r>
          </w:p>
        </w:tc>
        <w:tc>
          <w:tcPr>
            <w:tcW w:w="864" w:type="dxa"/>
          </w:tcPr>
          <w:p w14:paraId="675709A6" w14:textId="77777777" w:rsidR="00017D98" w:rsidRDefault="00017D98" w:rsidP="00017D98"/>
        </w:tc>
        <w:tc>
          <w:tcPr>
            <w:tcW w:w="866" w:type="dxa"/>
          </w:tcPr>
          <w:p w14:paraId="111A1D45" w14:textId="77777777" w:rsidR="00017D98" w:rsidRDefault="00017D98" w:rsidP="00017D98"/>
        </w:tc>
        <w:tc>
          <w:tcPr>
            <w:tcW w:w="864" w:type="dxa"/>
          </w:tcPr>
          <w:p w14:paraId="31E18C20" w14:textId="77777777" w:rsidR="00017D98" w:rsidRDefault="00017D98" w:rsidP="00017D98"/>
        </w:tc>
        <w:tc>
          <w:tcPr>
            <w:tcW w:w="864" w:type="dxa"/>
          </w:tcPr>
          <w:p w14:paraId="34C979F9" w14:textId="77777777" w:rsidR="00017D98" w:rsidRDefault="00017D98" w:rsidP="00017D98"/>
        </w:tc>
        <w:tc>
          <w:tcPr>
            <w:tcW w:w="864" w:type="dxa"/>
          </w:tcPr>
          <w:p w14:paraId="305910D6" w14:textId="77777777" w:rsidR="00017D98" w:rsidRDefault="00017D98" w:rsidP="00017D98"/>
        </w:tc>
        <w:tc>
          <w:tcPr>
            <w:tcW w:w="864" w:type="dxa"/>
          </w:tcPr>
          <w:p w14:paraId="63E7B13D" w14:textId="77777777" w:rsidR="00017D98" w:rsidRDefault="00017D98" w:rsidP="00017D98"/>
        </w:tc>
        <w:tc>
          <w:tcPr>
            <w:tcW w:w="864" w:type="dxa"/>
          </w:tcPr>
          <w:p w14:paraId="4A8766A6" w14:textId="77777777" w:rsidR="00017D98" w:rsidRDefault="00017D98" w:rsidP="00017D98"/>
        </w:tc>
        <w:tc>
          <w:tcPr>
            <w:tcW w:w="864" w:type="dxa"/>
          </w:tcPr>
          <w:p w14:paraId="4779C0F3" w14:textId="77777777" w:rsidR="00017D98" w:rsidRDefault="00017D98" w:rsidP="00017D98"/>
        </w:tc>
        <w:tc>
          <w:tcPr>
            <w:tcW w:w="864" w:type="dxa"/>
          </w:tcPr>
          <w:p w14:paraId="24EC1188" w14:textId="77777777" w:rsidR="00017D98" w:rsidRDefault="00017D98" w:rsidP="00017D98"/>
        </w:tc>
        <w:tc>
          <w:tcPr>
            <w:tcW w:w="864" w:type="dxa"/>
          </w:tcPr>
          <w:p w14:paraId="0F694D6D" w14:textId="77777777" w:rsidR="00017D98" w:rsidRDefault="00017D98" w:rsidP="00017D98"/>
        </w:tc>
        <w:tc>
          <w:tcPr>
            <w:tcW w:w="864" w:type="dxa"/>
          </w:tcPr>
          <w:p w14:paraId="55CBF8DB" w14:textId="77777777" w:rsidR="00017D98" w:rsidRDefault="00017D98" w:rsidP="00017D98"/>
        </w:tc>
      </w:tr>
      <w:tr w:rsidR="00017D98" w:rsidRPr="00CC38F7" w14:paraId="7F87CBEF" w14:textId="77777777" w:rsidTr="2CCDB789">
        <w:tblPrEx>
          <w:tblCellMar>
            <w:left w:w="108" w:type="dxa"/>
            <w:right w:w="108" w:type="dxa"/>
          </w:tblCellMar>
        </w:tblPrEx>
        <w:trPr>
          <w:cantSplit/>
          <w:trHeight w:val="395"/>
        </w:trPr>
        <w:tc>
          <w:tcPr>
            <w:tcW w:w="4894" w:type="dxa"/>
          </w:tcPr>
          <w:p w14:paraId="3FE2543E" w14:textId="77777777" w:rsidR="00017D98" w:rsidRPr="002133B9" w:rsidRDefault="00017D98" w:rsidP="00007956">
            <w:pPr>
              <w:pStyle w:val="TableDescriptivestatements"/>
              <w:numPr>
                <w:ilvl w:val="0"/>
                <w:numId w:val="33"/>
              </w:numPr>
            </w:pPr>
            <w:r w:rsidRPr="001E621D">
              <w:t>Responds to students’ needs by providing direct, explicit instruction to promote the acquisition and use of study and inquiry skills.</w:t>
            </w:r>
          </w:p>
        </w:tc>
        <w:tc>
          <w:tcPr>
            <w:tcW w:w="864" w:type="dxa"/>
          </w:tcPr>
          <w:p w14:paraId="68C69507" w14:textId="77777777" w:rsidR="00017D98" w:rsidRDefault="00017D98" w:rsidP="00017D98"/>
        </w:tc>
        <w:tc>
          <w:tcPr>
            <w:tcW w:w="866" w:type="dxa"/>
          </w:tcPr>
          <w:p w14:paraId="25502AD3" w14:textId="77777777" w:rsidR="00017D98" w:rsidRDefault="00017D98" w:rsidP="00017D98"/>
        </w:tc>
        <w:tc>
          <w:tcPr>
            <w:tcW w:w="864" w:type="dxa"/>
          </w:tcPr>
          <w:p w14:paraId="0F87AF1B" w14:textId="77777777" w:rsidR="00017D98" w:rsidRDefault="00017D98" w:rsidP="00017D98"/>
        </w:tc>
        <w:tc>
          <w:tcPr>
            <w:tcW w:w="864" w:type="dxa"/>
          </w:tcPr>
          <w:p w14:paraId="6355591A" w14:textId="77777777" w:rsidR="00017D98" w:rsidRDefault="00017D98" w:rsidP="00017D98"/>
        </w:tc>
        <w:tc>
          <w:tcPr>
            <w:tcW w:w="864" w:type="dxa"/>
          </w:tcPr>
          <w:p w14:paraId="5C48206C" w14:textId="77777777" w:rsidR="00017D98" w:rsidRDefault="00017D98" w:rsidP="00017D98"/>
        </w:tc>
        <w:tc>
          <w:tcPr>
            <w:tcW w:w="864" w:type="dxa"/>
          </w:tcPr>
          <w:p w14:paraId="5610B13D" w14:textId="77777777" w:rsidR="00017D98" w:rsidRDefault="00017D98" w:rsidP="00017D98"/>
        </w:tc>
        <w:tc>
          <w:tcPr>
            <w:tcW w:w="864" w:type="dxa"/>
          </w:tcPr>
          <w:p w14:paraId="596C617A" w14:textId="77777777" w:rsidR="00017D98" w:rsidRDefault="00017D98" w:rsidP="00017D98"/>
        </w:tc>
        <w:tc>
          <w:tcPr>
            <w:tcW w:w="864" w:type="dxa"/>
          </w:tcPr>
          <w:p w14:paraId="2DE469E0" w14:textId="77777777" w:rsidR="00017D98" w:rsidRDefault="00017D98" w:rsidP="00017D98"/>
        </w:tc>
        <w:tc>
          <w:tcPr>
            <w:tcW w:w="864" w:type="dxa"/>
          </w:tcPr>
          <w:p w14:paraId="2EBE8713" w14:textId="77777777" w:rsidR="00017D98" w:rsidRDefault="00017D98" w:rsidP="00017D98"/>
        </w:tc>
        <w:tc>
          <w:tcPr>
            <w:tcW w:w="864" w:type="dxa"/>
          </w:tcPr>
          <w:p w14:paraId="5E50AF6E" w14:textId="77777777" w:rsidR="00017D98" w:rsidRDefault="00017D98" w:rsidP="00017D98"/>
        </w:tc>
        <w:tc>
          <w:tcPr>
            <w:tcW w:w="864" w:type="dxa"/>
          </w:tcPr>
          <w:p w14:paraId="5866EC65" w14:textId="77777777" w:rsidR="00017D98" w:rsidRDefault="00017D98" w:rsidP="00017D98"/>
        </w:tc>
      </w:tr>
      <w:tr w:rsidR="00950869" w:rsidRPr="00CC38F7" w14:paraId="7C3F81D8" w14:textId="77777777" w:rsidTr="2CCDB789">
        <w:tblPrEx>
          <w:tblCellMar>
            <w:left w:w="108" w:type="dxa"/>
            <w:right w:w="108" w:type="dxa"/>
          </w:tblCellMar>
        </w:tblPrEx>
        <w:trPr>
          <w:cantSplit/>
          <w:trHeight w:val="395"/>
        </w:trPr>
        <w:tc>
          <w:tcPr>
            <w:tcW w:w="4894" w:type="dxa"/>
          </w:tcPr>
          <w:p w14:paraId="17A78996" w14:textId="77777777" w:rsidR="00950869" w:rsidRPr="001E621D" w:rsidRDefault="00950869" w:rsidP="00950869">
            <w:pPr>
              <w:pStyle w:val="DomainHeader"/>
            </w:pPr>
            <w:r w:rsidRPr="008171F3">
              <w:t xml:space="preserve">Domain </w:t>
            </w:r>
            <w:r>
              <w:t>II</w:t>
            </w:r>
            <w:r w:rsidRPr="008171F3">
              <w:t xml:space="preserve">I — </w:t>
            </w:r>
            <w:r w:rsidRPr="00F5294F">
              <w:rPr>
                <w:kern w:val="24"/>
              </w:rPr>
              <w:t>Social Studies Content</w:t>
            </w:r>
          </w:p>
        </w:tc>
        <w:tc>
          <w:tcPr>
            <w:tcW w:w="864" w:type="dxa"/>
          </w:tcPr>
          <w:p w14:paraId="1155F96A" w14:textId="77777777" w:rsidR="00950869" w:rsidRDefault="00950869" w:rsidP="00017D98"/>
        </w:tc>
        <w:tc>
          <w:tcPr>
            <w:tcW w:w="866" w:type="dxa"/>
          </w:tcPr>
          <w:p w14:paraId="2A4E1AA5" w14:textId="77777777" w:rsidR="00950869" w:rsidRDefault="00950869" w:rsidP="00017D98"/>
        </w:tc>
        <w:tc>
          <w:tcPr>
            <w:tcW w:w="864" w:type="dxa"/>
          </w:tcPr>
          <w:p w14:paraId="1160FC31" w14:textId="77777777" w:rsidR="00950869" w:rsidRDefault="00950869" w:rsidP="00017D98"/>
        </w:tc>
        <w:tc>
          <w:tcPr>
            <w:tcW w:w="864" w:type="dxa"/>
          </w:tcPr>
          <w:p w14:paraId="50B7ABE2" w14:textId="77777777" w:rsidR="00950869" w:rsidRDefault="00950869" w:rsidP="00017D98"/>
        </w:tc>
        <w:tc>
          <w:tcPr>
            <w:tcW w:w="864" w:type="dxa"/>
          </w:tcPr>
          <w:p w14:paraId="3149CCE7" w14:textId="77777777" w:rsidR="00950869" w:rsidRDefault="00950869" w:rsidP="00017D98"/>
        </w:tc>
        <w:tc>
          <w:tcPr>
            <w:tcW w:w="864" w:type="dxa"/>
          </w:tcPr>
          <w:p w14:paraId="77467E8D" w14:textId="77777777" w:rsidR="00950869" w:rsidRDefault="00950869" w:rsidP="00017D98"/>
        </w:tc>
        <w:tc>
          <w:tcPr>
            <w:tcW w:w="864" w:type="dxa"/>
          </w:tcPr>
          <w:p w14:paraId="6671CFBF" w14:textId="77777777" w:rsidR="00950869" w:rsidRDefault="00950869" w:rsidP="00017D98"/>
        </w:tc>
        <w:tc>
          <w:tcPr>
            <w:tcW w:w="864" w:type="dxa"/>
          </w:tcPr>
          <w:p w14:paraId="373BBB36" w14:textId="77777777" w:rsidR="00950869" w:rsidRDefault="00950869" w:rsidP="00017D98"/>
        </w:tc>
        <w:tc>
          <w:tcPr>
            <w:tcW w:w="864" w:type="dxa"/>
          </w:tcPr>
          <w:p w14:paraId="0989E4E1" w14:textId="77777777" w:rsidR="00950869" w:rsidRDefault="00950869" w:rsidP="00017D98"/>
        </w:tc>
        <w:tc>
          <w:tcPr>
            <w:tcW w:w="864" w:type="dxa"/>
          </w:tcPr>
          <w:p w14:paraId="0A1E528D" w14:textId="77777777" w:rsidR="00950869" w:rsidRDefault="00950869" w:rsidP="00017D98"/>
        </w:tc>
        <w:tc>
          <w:tcPr>
            <w:tcW w:w="864" w:type="dxa"/>
          </w:tcPr>
          <w:p w14:paraId="48519149" w14:textId="77777777" w:rsidR="00950869" w:rsidRDefault="00950869" w:rsidP="00017D98"/>
        </w:tc>
      </w:tr>
      <w:tr w:rsidR="00950869" w:rsidRPr="00CC38F7" w14:paraId="0EEF517D" w14:textId="77777777" w:rsidTr="2CCDB789">
        <w:tblPrEx>
          <w:tblCellMar>
            <w:left w:w="108" w:type="dxa"/>
            <w:right w:w="108" w:type="dxa"/>
          </w:tblCellMar>
        </w:tblPrEx>
        <w:trPr>
          <w:cantSplit/>
          <w:trHeight w:val="395"/>
        </w:trPr>
        <w:tc>
          <w:tcPr>
            <w:tcW w:w="4894" w:type="dxa"/>
          </w:tcPr>
          <w:p w14:paraId="2B6543FD" w14:textId="77777777" w:rsidR="00950869" w:rsidRPr="008171F3" w:rsidRDefault="0030749F" w:rsidP="008D5D2F">
            <w:pPr>
              <w:pStyle w:val="TableBodyCopy"/>
            </w:pPr>
            <w:r w:rsidRPr="00434615">
              <w:t xml:space="preserve">Competency </w:t>
            </w:r>
            <w:r>
              <w:t>01</w:t>
            </w:r>
            <w:r w:rsidR="008D5D2F">
              <w:t>0</w:t>
            </w:r>
            <w:r>
              <w:t xml:space="preserve"> (History): </w:t>
            </w:r>
            <w:r w:rsidRPr="00596D81">
              <w:rPr>
                <w:i/>
              </w:rPr>
              <w:t>The teacher understands and applies knowledge of significant historical events and developments, multiple historical interpretations and ideas and relationships between the past, the present and the future, as defined by the Texas Essential Knowledge and Skills (TEKS)</w:t>
            </w:r>
            <w:r w:rsidRPr="002B79FE">
              <w:t>.</w:t>
            </w:r>
          </w:p>
        </w:tc>
        <w:tc>
          <w:tcPr>
            <w:tcW w:w="864" w:type="dxa"/>
          </w:tcPr>
          <w:p w14:paraId="66EE18F3" w14:textId="77777777" w:rsidR="00950869" w:rsidRDefault="00950869" w:rsidP="00017D98"/>
        </w:tc>
        <w:tc>
          <w:tcPr>
            <w:tcW w:w="866" w:type="dxa"/>
          </w:tcPr>
          <w:p w14:paraId="57400C86" w14:textId="77777777" w:rsidR="00950869" w:rsidRDefault="00950869" w:rsidP="00017D98"/>
        </w:tc>
        <w:tc>
          <w:tcPr>
            <w:tcW w:w="864" w:type="dxa"/>
          </w:tcPr>
          <w:p w14:paraId="4F2D603F" w14:textId="77777777" w:rsidR="00950869" w:rsidRDefault="00950869" w:rsidP="00017D98"/>
        </w:tc>
        <w:tc>
          <w:tcPr>
            <w:tcW w:w="864" w:type="dxa"/>
          </w:tcPr>
          <w:p w14:paraId="1AD23C7D" w14:textId="77777777" w:rsidR="00950869" w:rsidRDefault="00950869" w:rsidP="00017D98"/>
        </w:tc>
        <w:tc>
          <w:tcPr>
            <w:tcW w:w="864" w:type="dxa"/>
          </w:tcPr>
          <w:p w14:paraId="0E673498" w14:textId="77777777" w:rsidR="00950869" w:rsidRDefault="00950869" w:rsidP="00017D98"/>
        </w:tc>
        <w:tc>
          <w:tcPr>
            <w:tcW w:w="864" w:type="dxa"/>
          </w:tcPr>
          <w:p w14:paraId="28597300" w14:textId="77777777" w:rsidR="00950869" w:rsidRDefault="00950869" w:rsidP="00017D98"/>
        </w:tc>
        <w:tc>
          <w:tcPr>
            <w:tcW w:w="864" w:type="dxa"/>
          </w:tcPr>
          <w:p w14:paraId="0A9DA14B" w14:textId="77777777" w:rsidR="00950869" w:rsidRDefault="00950869" w:rsidP="00017D98"/>
        </w:tc>
        <w:tc>
          <w:tcPr>
            <w:tcW w:w="864" w:type="dxa"/>
          </w:tcPr>
          <w:p w14:paraId="5C416900" w14:textId="77777777" w:rsidR="00950869" w:rsidRDefault="00950869" w:rsidP="00017D98"/>
        </w:tc>
        <w:tc>
          <w:tcPr>
            <w:tcW w:w="864" w:type="dxa"/>
          </w:tcPr>
          <w:p w14:paraId="54660C07" w14:textId="77777777" w:rsidR="00950869" w:rsidRDefault="00950869" w:rsidP="00017D98"/>
        </w:tc>
        <w:tc>
          <w:tcPr>
            <w:tcW w:w="864" w:type="dxa"/>
          </w:tcPr>
          <w:p w14:paraId="69E83904" w14:textId="77777777" w:rsidR="00950869" w:rsidRDefault="00950869" w:rsidP="00017D98"/>
        </w:tc>
        <w:tc>
          <w:tcPr>
            <w:tcW w:w="864" w:type="dxa"/>
          </w:tcPr>
          <w:p w14:paraId="0CE02B71" w14:textId="77777777" w:rsidR="00950869" w:rsidRDefault="00950869" w:rsidP="00017D98"/>
        </w:tc>
      </w:tr>
      <w:tr w:rsidR="004B0EC0" w:rsidRPr="00CC38F7" w14:paraId="2E6E3365" w14:textId="77777777" w:rsidTr="2CCDB789">
        <w:tblPrEx>
          <w:tblCellMar>
            <w:left w:w="108" w:type="dxa"/>
            <w:right w:w="108" w:type="dxa"/>
          </w:tblCellMar>
        </w:tblPrEx>
        <w:trPr>
          <w:cantSplit/>
          <w:trHeight w:val="395"/>
        </w:trPr>
        <w:tc>
          <w:tcPr>
            <w:tcW w:w="4894" w:type="dxa"/>
          </w:tcPr>
          <w:p w14:paraId="0E15EE2C" w14:textId="77777777" w:rsidR="004B0EC0" w:rsidRPr="008171F3" w:rsidRDefault="004B0EC0" w:rsidP="00007956">
            <w:pPr>
              <w:pStyle w:val="TableDescriptivestatements"/>
              <w:numPr>
                <w:ilvl w:val="0"/>
                <w:numId w:val="34"/>
              </w:numPr>
            </w:pPr>
            <w:r w:rsidRPr="00E25DC8">
              <w:t>Understands traditional historical points of reference in the history of Texas, the United States and the world.</w:t>
            </w:r>
          </w:p>
        </w:tc>
        <w:tc>
          <w:tcPr>
            <w:tcW w:w="864" w:type="dxa"/>
          </w:tcPr>
          <w:p w14:paraId="7A5EC594" w14:textId="77777777" w:rsidR="004B0EC0" w:rsidRDefault="004B0EC0" w:rsidP="004B0EC0"/>
        </w:tc>
        <w:tc>
          <w:tcPr>
            <w:tcW w:w="866" w:type="dxa"/>
          </w:tcPr>
          <w:p w14:paraId="20CEB66E" w14:textId="77777777" w:rsidR="004B0EC0" w:rsidRDefault="004B0EC0" w:rsidP="004B0EC0"/>
        </w:tc>
        <w:tc>
          <w:tcPr>
            <w:tcW w:w="864" w:type="dxa"/>
          </w:tcPr>
          <w:p w14:paraId="35395096" w14:textId="77777777" w:rsidR="004B0EC0" w:rsidRDefault="004B0EC0" w:rsidP="004B0EC0"/>
        </w:tc>
        <w:tc>
          <w:tcPr>
            <w:tcW w:w="864" w:type="dxa"/>
          </w:tcPr>
          <w:p w14:paraId="72D54DED" w14:textId="77777777" w:rsidR="004B0EC0" w:rsidRDefault="004B0EC0" w:rsidP="004B0EC0"/>
        </w:tc>
        <w:tc>
          <w:tcPr>
            <w:tcW w:w="864" w:type="dxa"/>
          </w:tcPr>
          <w:p w14:paraId="7C1B6937" w14:textId="77777777" w:rsidR="004B0EC0" w:rsidRDefault="004B0EC0" w:rsidP="004B0EC0"/>
        </w:tc>
        <w:tc>
          <w:tcPr>
            <w:tcW w:w="864" w:type="dxa"/>
          </w:tcPr>
          <w:p w14:paraId="42A06761" w14:textId="77777777" w:rsidR="004B0EC0" w:rsidRDefault="004B0EC0" w:rsidP="004B0EC0"/>
        </w:tc>
        <w:tc>
          <w:tcPr>
            <w:tcW w:w="864" w:type="dxa"/>
          </w:tcPr>
          <w:p w14:paraId="1EAACC95" w14:textId="77777777" w:rsidR="004B0EC0" w:rsidRDefault="004B0EC0" w:rsidP="004B0EC0"/>
        </w:tc>
        <w:tc>
          <w:tcPr>
            <w:tcW w:w="864" w:type="dxa"/>
          </w:tcPr>
          <w:p w14:paraId="19772987" w14:textId="77777777" w:rsidR="004B0EC0" w:rsidRDefault="004B0EC0" w:rsidP="004B0EC0"/>
        </w:tc>
        <w:tc>
          <w:tcPr>
            <w:tcW w:w="864" w:type="dxa"/>
          </w:tcPr>
          <w:p w14:paraId="0B80D8C4" w14:textId="77777777" w:rsidR="004B0EC0" w:rsidRDefault="004B0EC0" w:rsidP="004B0EC0"/>
        </w:tc>
        <w:tc>
          <w:tcPr>
            <w:tcW w:w="864" w:type="dxa"/>
          </w:tcPr>
          <w:p w14:paraId="69089DEF" w14:textId="77777777" w:rsidR="004B0EC0" w:rsidRDefault="004B0EC0" w:rsidP="004B0EC0"/>
        </w:tc>
        <w:tc>
          <w:tcPr>
            <w:tcW w:w="864" w:type="dxa"/>
          </w:tcPr>
          <w:p w14:paraId="0A9FC5A6" w14:textId="77777777" w:rsidR="004B0EC0" w:rsidRDefault="004B0EC0" w:rsidP="004B0EC0"/>
        </w:tc>
      </w:tr>
      <w:tr w:rsidR="004B0EC0" w:rsidRPr="00CC38F7" w14:paraId="3CFDCBB8" w14:textId="77777777" w:rsidTr="2CCDB789">
        <w:tblPrEx>
          <w:tblCellMar>
            <w:left w:w="108" w:type="dxa"/>
            <w:right w:w="108" w:type="dxa"/>
          </w:tblCellMar>
        </w:tblPrEx>
        <w:trPr>
          <w:cantSplit/>
          <w:trHeight w:val="395"/>
        </w:trPr>
        <w:tc>
          <w:tcPr>
            <w:tcW w:w="4894" w:type="dxa"/>
          </w:tcPr>
          <w:p w14:paraId="54B6651C" w14:textId="77777777" w:rsidR="004B0EC0" w:rsidRPr="008171F3" w:rsidRDefault="004B0EC0" w:rsidP="00007956">
            <w:pPr>
              <w:pStyle w:val="TableDescriptivestatements"/>
            </w:pPr>
            <w:r w:rsidRPr="00E25DC8">
              <w:t>Analyzes how individuals, events, and issues shaped the history of Texas, the United States and the world.</w:t>
            </w:r>
          </w:p>
        </w:tc>
        <w:tc>
          <w:tcPr>
            <w:tcW w:w="864" w:type="dxa"/>
          </w:tcPr>
          <w:p w14:paraId="7451BE95" w14:textId="77777777" w:rsidR="004B0EC0" w:rsidRDefault="004B0EC0" w:rsidP="004B0EC0"/>
        </w:tc>
        <w:tc>
          <w:tcPr>
            <w:tcW w:w="866" w:type="dxa"/>
          </w:tcPr>
          <w:p w14:paraId="7F094B0B" w14:textId="77777777" w:rsidR="004B0EC0" w:rsidRDefault="004B0EC0" w:rsidP="004B0EC0"/>
        </w:tc>
        <w:tc>
          <w:tcPr>
            <w:tcW w:w="864" w:type="dxa"/>
          </w:tcPr>
          <w:p w14:paraId="2290DB03" w14:textId="77777777" w:rsidR="004B0EC0" w:rsidRDefault="004B0EC0" w:rsidP="004B0EC0"/>
        </w:tc>
        <w:tc>
          <w:tcPr>
            <w:tcW w:w="864" w:type="dxa"/>
          </w:tcPr>
          <w:p w14:paraId="2A2EB8DD" w14:textId="77777777" w:rsidR="004B0EC0" w:rsidRDefault="004B0EC0" w:rsidP="004B0EC0"/>
        </w:tc>
        <w:tc>
          <w:tcPr>
            <w:tcW w:w="864" w:type="dxa"/>
          </w:tcPr>
          <w:p w14:paraId="5D76C7A8" w14:textId="77777777" w:rsidR="004B0EC0" w:rsidRDefault="004B0EC0" w:rsidP="004B0EC0"/>
        </w:tc>
        <w:tc>
          <w:tcPr>
            <w:tcW w:w="864" w:type="dxa"/>
          </w:tcPr>
          <w:p w14:paraId="30D65BE9" w14:textId="77777777" w:rsidR="004B0EC0" w:rsidRDefault="004B0EC0" w:rsidP="004B0EC0"/>
        </w:tc>
        <w:tc>
          <w:tcPr>
            <w:tcW w:w="864" w:type="dxa"/>
          </w:tcPr>
          <w:p w14:paraId="2A90D85B" w14:textId="77777777" w:rsidR="004B0EC0" w:rsidRDefault="004B0EC0" w:rsidP="004B0EC0"/>
        </w:tc>
        <w:tc>
          <w:tcPr>
            <w:tcW w:w="864" w:type="dxa"/>
          </w:tcPr>
          <w:p w14:paraId="11C8E551" w14:textId="77777777" w:rsidR="004B0EC0" w:rsidRDefault="004B0EC0" w:rsidP="004B0EC0"/>
        </w:tc>
        <w:tc>
          <w:tcPr>
            <w:tcW w:w="864" w:type="dxa"/>
          </w:tcPr>
          <w:p w14:paraId="63120820" w14:textId="77777777" w:rsidR="004B0EC0" w:rsidRDefault="004B0EC0" w:rsidP="004B0EC0"/>
        </w:tc>
        <w:tc>
          <w:tcPr>
            <w:tcW w:w="864" w:type="dxa"/>
          </w:tcPr>
          <w:p w14:paraId="45CE9A34" w14:textId="77777777" w:rsidR="004B0EC0" w:rsidRDefault="004B0EC0" w:rsidP="004B0EC0"/>
        </w:tc>
        <w:tc>
          <w:tcPr>
            <w:tcW w:w="864" w:type="dxa"/>
          </w:tcPr>
          <w:p w14:paraId="21FE89EB" w14:textId="77777777" w:rsidR="004B0EC0" w:rsidRDefault="004B0EC0" w:rsidP="004B0EC0"/>
        </w:tc>
      </w:tr>
      <w:tr w:rsidR="004B0EC0" w:rsidRPr="00CC38F7" w14:paraId="384AF96B" w14:textId="77777777" w:rsidTr="2CCDB789">
        <w:tblPrEx>
          <w:tblCellMar>
            <w:left w:w="108" w:type="dxa"/>
            <w:right w:w="108" w:type="dxa"/>
          </w:tblCellMar>
        </w:tblPrEx>
        <w:trPr>
          <w:cantSplit/>
          <w:trHeight w:val="395"/>
        </w:trPr>
        <w:tc>
          <w:tcPr>
            <w:tcW w:w="4894" w:type="dxa"/>
          </w:tcPr>
          <w:p w14:paraId="6F7D3964" w14:textId="77777777" w:rsidR="004B0EC0" w:rsidRPr="008171F3" w:rsidRDefault="004B0EC0" w:rsidP="00007956">
            <w:pPr>
              <w:pStyle w:val="TableDescriptivestatements"/>
            </w:pPr>
            <w:r w:rsidRPr="00E25DC8">
              <w:t>Analyzes the influence of various factors (e.g., geographic contexts, processes of spatial exchange, science and technology) on the development of societies.</w:t>
            </w:r>
          </w:p>
        </w:tc>
        <w:tc>
          <w:tcPr>
            <w:tcW w:w="864" w:type="dxa"/>
          </w:tcPr>
          <w:p w14:paraId="320FB295" w14:textId="77777777" w:rsidR="004B0EC0" w:rsidRDefault="004B0EC0" w:rsidP="004B0EC0"/>
        </w:tc>
        <w:tc>
          <w:tcPr>
            <w:tcW w:w="866" w:type="dxa"/>
          </w:tcPr>
          <w:p w14:paraId="1F42BE58" w14:textId="77777777" w:rsidR="004B0EC0" w:rsidRDefault="004B0EC0" w:rsidP="004B0EC0"/>
        </w:tc>
        <w:tc>
          <w:tcPr>
            <w:tcW w:w="864" w:type="dxa"/>
          </w:tcPr>
          <w:p w14:paraId="5E8D02FE" w14:textId="77777777" w:rsidR="004B0EC0" w:rsidRDefault="004B0EC0" w:rsidP="004B0EC0"/>
        </w:tc>
        <w:tc>
          <w:tcPr>
            <w:tcW w:w="864" w:type="dxa"/>
          </w:tcPr>
          <w:p w14:paraId="62B8BFFC" w14:textId="77777777" w:rsidR="004B0EC0" w:rsidRDefault="004B0EC0" w:rsidP="004B0EC0"/>
        </w:tc>
        <w:tc>
          <w:tcPr>
            <w:tcW w:w="864" w:type="dxa"/>
          </w:tcPr>
          <w:p w14:paraId="64AA0E19" w14:textId="77777777" w:rsidR="004B0EC0" w:rsidRDefault="004B0EC0" w:rsidP="004B0EC0"/>
        </w:tc>
        <w:tc>
          <w:tcPr>
            <w:tcW w:w="864" w:type="dxa"/>
          </w:tcPr>
          <w:p w14:paraId="6AEBAFF8" w14:textId="77777777" w:rsidR="004B0EC0" w:rsidRDefault="004B0EC0" w:rsidP="004B0EC0"/>
        </w:tc>
        <w:tc>
          <w:tcPr>
            <w:tcW w:w="864" w:type="dxa"/>
          </w:tcPr>
          <w:p w14:paraId="6ECAA398" w14:textId="77777777" w:rsidR="004B0EC0" w:rsidRDefault="004B0EC0" w:rsidP="004B0EC0"/>
        </w:tc>
        <w:tc>
          <w:tcPr>
            <w:tcW w:w="864" w:type="dxa"/>
          </w:tcPr>
          <w:p w14:paraId="6EF2EAA3" w14:textId="77777777" w:rsidR="004B0EC0" w:rsidRDefault="004B0EC0" w:rsidP="004B0EC0"/>
        </w:tc>
        <w:tc>
          <w:tcPr>
            <w:tcW w:w="864" w:type="dxa"/>
          </w:tcPr>
          <w:p w14:paraId="7820691F" w14:textId="77777777" w:rsidR="004B0EC0" w:rsidRDefault="004B0EC0" w:rsidP="004B0EC0"/>
        </w:tc>
        <w:tc>
          <w:tcPr>
            <w:tcW w:w="864" w:type="dxa"/>
          </w:tcPr>
          <w:p w14:paraId="0E6DB87C" w14:textId="77777777" w:rsidR="004B0EC0" w:rsidRDefault="004B0EC0" w:rsidP="004B0EC0"/>
        </w:tc>
        <w:tc>
          <w:tcPr>
            <w:tcW w:w="864" w:type="dxa"/>
          </w:tcPr>
          <w:p w14:paraId="224B2805" w14:textId="77777777" w:rsidR="004B0EC0" w:rsidRDefault="004B0EC0" w:rsidP="004B0EC0"/>
        </w:tc>
      </w:tr>
      <w:tr w:rsidR="004B0EC0" w:rsidRPr="00CC38F7" w14:paraId="2ACC4765" w14:textId="77777777" w:rsidTr="2CCDB789">
        <w:tblPrEx>
          <w:tblCellMar>
            <w:left w:w="108" w:type="dxa"/>
            <w:right w:w="108" w:type="dxa"/>
          </w:tblCellMar>
        </w:tblPrEx>
        <w:trPr>
          <w:cantSplit/>
          <w:trHeight w:val="395"/>
        </w:trPr>
        <w:tc>
          <w:tcPr>
            <w:tcW w:w="4894" w:type="dxa"/>
          </w:tcPr>
          <w:p w14:paraId="2F4F6127" w14:textId="77777777" w:rsidR="004B0EC0" w:rsidRPr="008171F3" w:rsidRDefault="004B0EC0" w:rsidP="00007956">
            <w:pPr>
              <w:pStyle w:val="TableDescriptivestatements"/>
            </w:pPr>
            <w:r w:rsidRPr="001D1EF4">
              <w:t>Knows common characteristics of communities, past and present.</w:t>
            </w:r>
          </w:p>
        </w:tc>
        <w:tc>
          <w:tcPr>
            <w:tcW w:w="864" w:type="dxa"/>
          </w:tcPr>
          <w:p w14:paraId="134EE27F" w14:textId="77777777" w:rsidR="004B0EC0" w:rsidRDefault="004B0EC0" w:rsidP="004B0EC0"/>
        </w:tc>
        <w:tc>
          <w:tcPr>
            <w:tcW w:w="866" w:type="dxa"/>
          </w:tcPr>
          <w:p w14:paraId="5453E6FF" w14:textId="77777777" w:rsidR="004B0EC0" w:rsidRDefault="004B0EC0" w:rsidP="004B0EC0"/>
        </w:tc>
        <w:tc>
          <w:tcPr>
            <w:tcW w:w="864" w:type="dxa"/>
          </w:tcPr>
          <w:p w14:paraId="31D19BB4" w14:textId="77777777" w:rsidR="004B0EC0" w:rsidRDefault="004B0EC0" w:rsidP="004B0EC0"/>
        </w:tc>
        <w:tc>
          <w:tcPr>
            <w:tcW w:w="864" w:type="dxa"/>
          </w:tcPr>
          <w:p w14:paraId="514F24C7" w14:textId="77777777" w:rsidR="004B0EC0" w:rsidRDefault="004B0EC0" w:rsidP="004B0EC0"/>
        </w:tc>
        <w:tc>
          <w:tcPr>
            <w:tcW w:w="864" w:type="dxa"/>
          </w:tcPr>
          <w:p w14:paraId="6442BEB5" w14:textId="77777777" w:rsidR="004B0EC0" w:rsidRDefault="004B0EC0" w:rsidP="004B0EC0"/>
        </w:tc>
        <w:tc>
          <w:tcPr>
            <w:tcW w:w="864" w:type="dxa"/>
          </w:tcPr>
          <w:p w14:paraId="6F9B0C7A" w14:textId="77777777" w:rsidR="004B0EC0" w:rsidRDefault="004B0EC0" w:rsidP="004B0EC0"/>
        </w:tc>
        <w:tc>
          <w:tcPr>
            <w:tcW w:w="864" w:type="dxa"/>
          </w:tcPr>
          <w:p w14:paraId="2A3AA5A6" w14:textId="77777777" w:rsidR="004B0EC0" w:rsidRDefault="004B0EC0" w:rsidP="004B0EC0"/>
        </w:tc>
        <w:tc>
          <w:tcPr>
            <w:tcW w:w="864" w:type="dxa"/>
          </w:tcPr>
          <w:p w14:paraId="26F19890" w14:textId="77777777" w:rsidR="004B0EC0" w:rsidRDefault="004B0EC0" w:rsidP="004B0EC0"/>
        </w:tc>
        <w:tc>
          <w:tcPr>
            <w:tcW w:w="864" w:type="dxa"/>
          </w:tcPr>
          <w:p w14:paraId="1D769C30" w14:textId="77777777" w:rsidR="004B0EC0" w:rsidRDefault="004B0EC0" w:rsidP="004B0EC0"/>
        </w:tc>
        <w:tc>
          <w:tcPr>
            <w:tcW w:w="864" w:type="dxa"/>
          </w:tcPr>
          <w:p w14:paraId="6A52A90A" w14:textId="77777777" w:rsidR="004B0EC0" w:rsidRDefault="004B0EC0" w:rsidP="004B0EC0"/>
        </w:tc>
        <w:tc>
          <w:tcPr>
            <w:tcW w:w="864" w:type="dxa"/>
          </w:tcPr>
          <w:p w14:paraId="002BC90A" w14:textId="77777777" w:rsidR="004B0EC0" w:rsidRDefault="004B0EC0" w:rsidP="004B0EC0"/>
        </w:tc>
      </w:tr>
      <w:tr w:rsidR="004B0EC0" w:rsidRPr="00CC38F7" w14:paraId="289A99F7" w14:textId="77777777" w:rsidTr="2CCDB789">
        <w:tblPrEx>
          <w:tblCellMar>
            <w:left w:w="108" w:type="dxa"/>
            <w:right w:w="108" w:type="dxa"/>
          </w:tblCellMar>
        </w:tblPrEx>
        <w:trPr>
          <w:cantSplit/>
          <w:trHeight w:val="395"/>
        </w:trPr>
        <w:tc>
          <w:tcPr>
            <w:tcW w:w="4894" w:type="dxa"/>
          </w:tcPr>
          <w:p w14:paraId="79DBC176" w14:textId="77777777" w:rsidR="004B0EC0" w:rsidRPr="008171F3" w:rsidRDefault="004B0EC0" w:rsidP="00007956">
            <w:pPr>
              <w:pStyle w:val="TableDescriptivestatements"/>
            </w:pPr>
            <w:r w:rsidRPr="001D1EF4">
              <w:lastRenderedPageBreak/>
              <w:t>Applies knowledge of the concept of chronology and its use in understanding history and historical events.</w:t>
            </w:r>
          </w:p>
        </w:tc>
        <w:tc>
          <w:tcPr>
            <w:tcW w:w="864" w:type="dxa"/>
          </w:tcPr>
          <w:p w14:paraId="7E99B6F0" w14:textId="77777777" w:rsidR="004B0EC0" w:rsidRDefault="004B0EC0" w:rsidP="004B0EC0"/>
        </w:tc>
        <w:tc>
          <w:tcPr>
            <w:tcW w:w="866" w:type="dxa"/>
          </w:tcPr>
          <w:p w14:paraId="6A0C04C1" w14:textId="77777777" w:rsidR="004B0EC0" w:rsidRDefault="004B0EC0" w:rsidP="004B0EC0"/>
        </w:tc>
        <w:tc>
          <w:tcPr>
            <w:tcW w:w="864" w:type="dxa"/>
          </w:tcPr>
          <w:p w14:paraId="6A1F4BC8" w14:textId="77777777" w:rsidR="004B0EC0" w:rsidRDefault="004B0EC0" w:rsidP="004B0EC0"/>
        </w:tc>
        <w:tc>
          <w:tcPr>
            <w:tcW w:w="864" w:type="dxa"/>
          </w:tcPr>
          <w:p w14:paraId="4DAB3888" w14:textId="77777777" w:rsidR="004B0EC0" w:rsidRDefault="004B0EC0" w:rsidP="004B0EC0"/>
        </w:tc>
        <w:tc>
          <w:tcPr>
            <w:tcW w:w="864" w:type="dxa"/>
          </w:tcPr>
          <w:p w14:paraId="3CA4A36E" w14:textId="77777777" w:rsidR="004B0EC0" w:rsidRDefault="004B0EC0" w:rsidP="004B0EC0"/>
        </w:tc>
        <w:tc>
          <w:tcPr>
            <w:tcW w:w="864" w:type="dxa"/>
          </w:tcPr>
          <w:p w14:paraId="131E8DA1" w14:textId="77777777" w:rsidR="004B0EC0" w:rsidRDefault="004B0EC0" w:rsidP="004B0EC0"/>
        </w:tc>
        <w:tc>
          <w:tcPr>
            <w:tcW w:w="864" w:type="dxa"/>
          </w:tcPr>
          <w:p w14:paraId="162C04BA" w14:textId="77777777" w:rsidR="004B0EC0" w:rsidRDefault="004B0EC0" w:rsidP="004B0EC0"/>
        </w:tc>
        <w:tc>
          <w:tcPr>
            <w:tcW w:w="864" w:type="dxa"/>
          </w:tcPr>
          <w:p w14:paraId="31BDFFA1" w14:textId="77777777" w:rsidR="004B0EC0" w:rsidRDefault="004B0EC0" w:rsidP="004B0EC0"/>
        </w:tc>
        <w:tc>
          <w:tcPr>
            <w:tcW w:w="864" w:type="dxa"/>
          </w:tcPr>
          <w:p w14:paraId="610495D5" w14:textId="77777777" w:rsidR="004B0EC0" w:rsidRDefault="004B0EC0" w:rsidP="004B0EC0"/>
        </w:tc>
        <w:tc>
          <w:tcPr>
            <w:tcW w:w="864" w:type="dxa"/>
          </w:tcPr>
          <w:p w14:paraId="07F4FE20" w14:textId="77777777" w:rsidR="004B0EC0" w:rsidRDefault="004B0EC0" w:rsidP="004B0EC0"/>
        </w:tc>
        <w:tc>
          <w:tcPr>
            <w:tcW w:w="864" w:type="dxa"/>
          </w:tcPr>
          <w:p w14:paraId="5CC5BAC2" w14:textId="77777777" w:rsidR="004B0EC0" w:rsidRDefault="004B0EC0" w:rsidP="004B0EC0"/>
        </w:tc>
      </w:tr>
      <w:tr w:rsidR="004B0EC0" w:rsidRPr="00CC38F7" w14:paraId="7DB19596" w14:textId="77777777" w:rsidTr="2CCDB789">
        <w:tblPrEx>
          <w:tblCellMar>
            <w:left w:w="108" w:type="dxa"/>
            <w:right w:w="108" w:type="dxa"/>
          </w:tblCellMar>
        </w:tblPrEx>
        <w:trPr>
          <w:cantSplit/>
          <w:trHeight w:val="395"/>
        </w:trPr>
        <w:tc>
          <w:tcPr>
            <w:tcW w:w="4894" w:type="dxa"/>
          </w:tcPr>
          <w:p w14:paraId="4E116B60" w14:textId="77777777" w:rsidR="004B0EC0" w:rsidRPr="008171F3" w:rsidRDefault="004B0EC0" w:rsidP="00007956">
            <w:pPr>
              <w:pStyle w:val="TableDescriptivestatements"/>
            </w:pPr>
            <w:r w:rsidRPr="001D1EF4">
              <w:t>Applies different methods of interpreting the past to understand, evaluate, and support multiple points of view, frames of reference and the historical context of events and issues.</w:t>
            </w:r>
          </w:p>
        </w:tc>
        <w:tc>
          <w:tcPr>
            <w:tcW w:w="864" w:type="dxa"/>
          </w:tcPr>
          <w:p w14:paraId="0D512921" w14:textId="77777777" w:rsidR="004B0EC0" w:rsidRDefault="004B0EC0" w:rsidP="004B0EC0"/>
        </w:tc>
        <w:tc>
          <w:tcPr>
            <w:tcW w:w="866" w:type="dxa"/>
          </w:tcPr>
          <w:p w14:paraId="7DA39600" w14:textId="77777777" w:rsidR="004B0EC0" w:rsidRDefault="004B0EC0" w:rsidP="004B0EC0"/>
        </w:tc>
        <w:tc>
          <w:tcPr>
            <w:tcW w:w="864" w:type="dxa"/>
          </w:tcPr>
          <w:p w14:paraId="07BE74FD" w14:textId="77777777" w:rsidR="004B0EC0" w:rsidRDefault="004B0EC0" w:rsidP="004B0EC0"/>
        </w:tc>
        <w:tc>
          <w:tcPr>
            <w:tcW w:w="864" w:type="dxa"/>
          </w:tcPr>
          <w:p w14:paraId="309AD279" w14:textId="77777777" w:rsidR="004B0EC0" w:rsidRDefault="004B0EC0" w:rsidP="004B0EC0"/>
        </w:tc>
        <w:tc>
          <w:tcPr>
            <w:tcW w:w="864" w:type="dxa"/>
          </w:tcPr>
          <w:p w14:paraId="3E892727" w14:textId="77777777" w:rsidR="004B0EC0" w:rsidRDefault="004B0EC0" w:rsidP="004B0EC0"/>
        </w:tc>
        <w:tc>
          <w:tcPr>
            <w:tcW w:w="864" w:type="dxa"/>
          </w:tcPr>
          <w:p w14:paraId="2EAFC9AD" w14:textId="77777777" w:rsidR="004B0EC0" w:rsidRDefault="004B0EC0" w:rsidP="004B0EC0"/>
        </w:tc>
        <w:tc>
          <w:tcPr>
            <w:tcW w:w="864" w:type="dxa"/>
          </w:tcPr>
          <w:p w14:paraId="28D8C8C4" w14:textId="77777777" w:rsidR="004B0EC0" w:rsidRDefault="004B0EC0" w:rsidP="004B0EC0"/>
        </w:tc>
        <w:tc>
          <w:tcPr>
            <w:tcW w:w="864" w:type="dxa"/>
          </w:tcPr>
          <w:p w14:paraId="1F9AD5A8" w14:textId="77777777" w:rsidR="004B0EC0" w:rsidRDefault="004B0EC0" w:rsidP="004B0EC0"/>
        </w:tc>
        <w:tc>
          <w:tcPr>
            <w:tcW w:w="864" w:type="dxa"/>
          </w:tcPr>
          <w:p w14:paraId="12034854" w14:textId="77777777" w:rsidR="004B0EC0" w:rsidRDefault="004B0EC0" w:rsidP="004B0EC0"/>
        </w:tc>
        <w:tc>
          <w:tcPr>
            <w:tcW w:w="864" w:type="dxa"/>
          </w:tcPr>
          <w:p w14:paraId="22FA7E22" w14:textId="77777777" w:rsidR="004B0EC0" w:rsidRDefault="004B0EC0" w:rsidP="004B0EC0"/>
        </w:tc>
        <w:tc>
          <w:tcPr>
            <w:tcW w:w="864" w:type="dxa"/>
          </w:tcPr>
          <w:p w14:paraId="7EC599FE" w14:textId="77777777" w:rsidR="004B0EC0" w:rsidRDefault="004B0EC0" w:rsidP="004B0EC0"/>
        </w:tc>
      </w:tr>
      <w:tr w:rsidR="004B0EC0" w:rsidRPr="00CC38F7" w14:paraId="20C5E447" w14:textId="77777777" w:rsidTr="2CCDB789">
        <w:tblPrEx>
          <w:tblCellMar>
            <w:left w:w="108" w:type="dxa"/>
            <w:right w:w="108" w:type="dxa"/>
          </w:tblCellMar>
        </w:tblPrEx>
        <w:trPr>
          <w:cantSplit/>
          <w:trHeight w:val="395"/>
        </w:trPr>
        <w:tc>
          <w:tcPr>
            <w:tcW w:w="4894" w:type="dxa"/>
          </w:tcPr>
          <w:p w14:paraId="20C4A67D" w14:textId="77777777" w:rsidR="004B0EC0" w:rsidRPr="008171F3" w:rsidRDefault="004B0EC0" w:rsidP="00007956">
            <w:pPr>
              <w:pStyle w:val="TableDescriptivestatements"/>
            </w:pPr>
            <w:r w:rsidRPr="001D1EF4">
              <w:t>Understands similarities and differences among Native American groups in Texas, the United States and the Western Hemisphere before European colonization.</w:t>
            </w:r>
          </w:p>
        </w:tc>
        <w:tc>
          <w:tcPr>
            <w:tcW w:w="864" w:type="dxa"/>
          </w:tcPr>
          <w:p w14:paraId="3333BACA" w14:textId="77777777" w:rsidR="004B0EC0" w:rsidRDefault="004B0EC0" w:rsidP="004B0EC0"/>
        </w:tc>
        <w:tc>
          <w:tcPr>
            <w:tcW w:w="866" w:type="dxa"/>
          </w:tcPr>
          <w:p w14:paraId="6291A5C2" w14:textId="77777777" w:rsidR="004B0EC0" w:rsidRDefault="004B0EC0" w:rsidP="004B0EC0"/>
        </w:tc>
        <w:tc>
          <w:tcPr>
            <w:tcW w:w="864" w:type="dxa"/>
          </w:tcPr>
          <w:p w14:paraId="0890DD2B" w14:textId="77777777" w:rsidR="004B0EC0" w:rsidRDefault="004B0EC0" w:rsidP="004B0EC0"/>
        </w:tc>
        <w:tc>
          <w:tcPr>
            <w:tcW w:w="864" w:type="dxa"/>
          </w:tcPr>
          <w:p w14:paraId="38817E5B" w14:textId="77777777" w:rsidR="004B0EC0" w:rsidRDefault="004B0EC0" w:rsidP="004B0EC0"/>
        </w:tc>
        <w:tc>
          <w:tcPr>
            <w:tcW w:w="864" w:type="dxa"/>
          </w:tcPr>
          <w:p w14:paraId="5AD94AB0" w14:textId="77777777" w:rsidR="004B0EC0" w:rsidRDefault="004B0EC0" w:rsidP="004B0EC0"/>
        </w:tc>
        <w:tc>
          <w:tcPr>
            <w:tcW w:w="864" w:type="dxa"/>
          </w:tcPr>
          <w:p w14:paraId="5D1335C6" w14:textId="77777777" w:rsidR="004B0EC0" w:rsidRDefault="004B0EC0" w:rsidP="004B0EC0"/>
        </w:tc>
        <w:tc>
          <w:tcPr>
            <w:tcW w:w="864" w:type="dxa"/>
          </w:tcPr>
          <w:p w14:paraId="4502E617" w14:textId="77777777" w:rsidR="004B0EC0" w:rsidRDefault="004B0EC0" w:rsidP="004B0EC0"/>
        </w:tc>
        <w:tc>
          <w:tcPr>
            <w:tcW w:w="864" w:type="dxa"/>
          </w:tcPr>
          <w:p w14:paraId="1B41CF2F" w14:textId="77777777" w:rsidR="004B0EC0" w:rsidRDefault="004B0EC0" w:rsidP="004B0EC0"/>
        </w:tc>
        <w:tc>
          <w:tcPr>
            <w:tcW w:w="864" w:type="dxa"/>
          </w:tcPr>
          <w:p w14:paraId="46B5F4D9" w14:textId="77777777" w:rsidR="004B0EC0" w:rsidRDefault="004B0EC0" w:rsidP="004B0EC0"/>
        </w:tc>
        <w:tc>
          <w:tcPr>
            <w:tcW w:w="864" w:type="dxa"/>
          </w:tcPr>
          <w:p w14:paraId="4D7EFA34" w14:textId="77777777" w:rsidR="004B0EC0" w:rsidRDefault="004B0EC0" w:rsidP="004B0EC0"/>
        </w:tc>
        <w:tc>
          <w:tcPr>
            <w:tcW w:w="864" w:type="dxa"/>
          </w:tcPr>
          <w:p w14:paraId="1B5180C6" w14:textId="77777777" w:rsidR="004B0EC0" w:rsidRDefault="004B0EC0" w:rsidP="004B0EC0"/>
        </w:tc>
      </w:tr>
      <w:tr w:rsidR="004B0EC0" w:rsidRPr="00CC38F7" w14:paraId="22EA97E1" w14:textId="77777777" w:rsidTr="2CCDB789">
        <w:tblPrEx>
          <w:tblCellMar>
            <w:left w:w="108" w:type="dxa"/>
            <w:right w:w="108" w:type="dxa"/>
          </w:tblCellMar>
        </w:tblPrEx>
        <w:trPr>
          <w:cantSplit/>
          <w:trHeight w:val="395"/>
        </w:trPr>
        <w:tc>
          <w:tcPr>
            <w:tcW w:w="4894" w:type="dxa"/>
          </w:tcPr>
          <w:p w14:paraId="62D3420C" w14:textId="77777777" w:rsidR="004B0EC0" w:rsidRPr="008171F3" w:rsidRDefault="004B0EC0" w:rsidP="00007956">
            <w:pPr>
              <w:pStyle w:val="TableDescriptivestatements"/>
            </w:pPr>
            <w:r w:rsidRPr="001D1EF4">
              <w:t>Understands the causes and effects of European exploration and colonization of Texas, the United States and the Western Hemisphere.</w:t>
            </w:r>
          </w:p>
        </w:tc>
        <w:tc>
          <w:tcPr>
            <w:tcW w:w="864" w:type="dxa"/>
          </w:tcPr>
          <w:p w14:paraId="5D99A06C" w14:textId="77777777" w:rsidR="004B0EC0" w:rsidRDefault="004B0EC0" w:rsidP="004B0EC0"/>
        </w:tc>
        <w:tc>
          <w:tcPr>
            <w:tcW w:w="866" w:type="dxa"/>
          </w:tcPr>
          <w:p w14:paraId="69AC35CF" w14:textId="77777777" w:rsidR="004B0EC0" w:rsidRDefault="004B0EC0" w:rsidP="004B0EC0"/>
        </w:tc>
        <w:tc>
          <w:tcPr>
            <w:tcW w:w="864" w:type="dxa"/>
          </w:tcPr>
          <w:p w14:paraId="0E993998" w14:textId="77777777" w:rsidR="004B0EC0" w:rsidRDefault="004B0EC0" w:rsidP="004B0EC0"/>
        </w:tc>
        <w:tc>
          <w:tcPr>
            <w:tcW w:w="864" w:type="dxa"/>
          </w:tcPr>
          <w:p w14:paraId="27432535" w14:textId="77777777" w:rsidR="004B0EC0" w:rsidRDefault="004B0EC0" w:rsidP="004B0EC0"/>
        </w:tc>
        <w:tc>
          <w:tcPr>
            <w:tcW w:w="864" w:type="dxa"/>
          </w:tcPr>
          <w:p w14:paraId="55F72371" w14:textId="77777777" w:rsidR="004B0EC0" w:rsidRDefault="004B0EC0" w:rsidP="004B0EC0"/>
        </w:tc>
        <w:tc>
          <w:tcPr>
            <w:tcW w:w="864" w:type="dxa"/>
          </w:tcPr>
          <w:p w14:paraId="051780F1" w14:textId="77777777" w:rsidR="004B0EC0" w:rsidRDefault="004B0EC0" w:rsidP="004B0EC0"/>
        </w:tc>
        <w:tc>
          <w:tcPr>
            <w:tcW w:w="864" w:type="dxa"/>
          </w:tcPr>
          <w:p w14:paraId="71BA5DB0" w14:textId="77777777" w:rsidR="004B0EC0" w:rsidRDefault="004B0EC0" w:rsidP="004B0EC0"/>
        </w:tc>
        <w:tc>
          <w:tcPr>
            <w:tcW w:w="864" w:type="dxa"/>
          </w:tcPr>
          <w:p w14:paraId="15A9155D" w14:textId="77777777" w:rsidR="004B0EC0" w:rsidRDefault="004B0EC0" w:rsidP="004B0EC0"/>
        </w:tc>
        <w:tc>
          <w:tcPr>
            <w:tcW w:w="864" w:type="dxa"/>
          </w:tcPr>
          <w:p w14:paraId="12A53DF8" w14:textId="77777777" w:rsidR="004B0EC0" w:rsidRDefault="004B0EC0" w:rsidP="004B0EC0"/>
        </w:tc>
        <w:tc>
          <w:tcPr>
            <w:tcW w:w="864" w:type="dxa"/>
          </w:tcPr>
          <w:p w14:paraId="68471ADF" w14:textId="77777777" w:rsidR="004B0EC0" w:rsidRDefault="004B0EC0" w:rsidP="004B0EC0"/>
        </w:tc>
        <w:tc>
          <w:tcPr>
            <w:tcW w:w="864" w:type="dxa"/>
          </w:tcPr>
          <w:p w14:paraId="0ADEDDAB" w14:textId="77777777" w:rsidR="004B0EC0" w:rsidRDefault="004B0EC0" w:rsidP="004B0EC0"/>
        </w:tc>
      </w:tr>
      <w:tr w:rsidR="0030749F" w:rsidRPr="00CC38F7" w14:paraId="5B780D47" w14:textId="77777777" w:rsidTr="2CCDB789">
        <w:tblPrEx>
          <w:tblCellMar>
            <w:left w:w="108" w:type="dxa"/>
            <w:right w:w="108" w:type="dxa"/>
          </w:tblCellMar>
        </w:tblPrEx>
        <w:trPr>
          <w:cantSplit/>
          <w:trHeight w:val="395"/>
        </w:trPr>
        <w:tc>
          <w:tcPr>
            <w:tcW w:w="4894" w:type="dxa"/>
          </w:tcPr>
          <w:p w14:paraId="1CD15367" w14:textId="77777777" w:rsidR="0030749F" w:rsidRPr="008171F3" w:rsidRDefault="00336B28" w:rsidP="00007956">
            <w:pPr>
              <w:pStyle w:val="TableDescriptivestatements"/>
            </w:pPr>
            <w:r w:rsidRPr="00856A77">
              <w:t>Understands the foundations of representative government in the United States</w:t>
            </w:r>
            <w:r>
              <w:t>,</w:t>
            </w:r>
            <w:r w:rsidRPr="00856A77">
              <w:t xml:space="preserve"> significant issues of the revolutionary era and challenges confronting the U.S. government in the early years of the republic</w:t>
            </w:r>
            <w:r>
              <w:t>.</w:t>
            </w:r>
          </w:p>
        </w:tc>
        <w:tc>
          <w:tcPr>
            <w:tcW w:w="864" w:type="dxa"/>
          </w:tcPr>
          <w:p w14:paraId="257966E5" w14:textId="77777777" w:rsidR="0030749F" w:rsidRDefault="0030749F" w:rsidP="00017D98"/>
        </w:tc>
        <w:tc>
          <w:tcPr>
            <w:tcW w:w="866" w:type="dxa"/>
          </w:tcPr>
          <w:p w14:paraId="3D6D15D1" w14:textId="77777777" w:rsidR="0030749F" w:rsidRDefault="0030749F" w:rsidP="00017D98"/>
        </w:tc>
        <w:tc>
          <w:tcPr>
            <w:tcW w:w="864" w:type="dxa"/>
          </w:tcPr>
          <w:p w14:paraId="1CEAB65D" w14:textId="77777777" w:rsidR="0030749F" w:rsidRDefault="0030749F" w:rsidP="00017D98"/>
        </w:tc>
        <w:tc>
          <w:tcPr>
            <w:tcW w:w="864" w:type="dxa"/>
          </w:tcPr>
          <w:p w14:paraId="7362D38A" w14:textId="77777777" w:rsidR="0030749F" w:rsidRDefault="0030749F" w:rsidP="00017D98"/>
        </w:tc>
        <w:tc>
          <w:tcPr>
            <w:tcW w:w="864" w:type="dxa"/>
          </w:tcPr>
          <w:p w14:paraId="315A5975" w14:textId="77777777" w:rsidR="0030749F" w:rsidRDefault="0030749F" w:rsidP="00017D98"/>
        </w:tc>
        <w:tc>
          <w:tcPr>
            <w:tcW w:w="864" w:type="dxa"/>
          </w:tcPr>
          <w:p w14:paraId="7226AEF3" w14:textId="77777777" w:rsidR="0030749F" w:rsidRDefault="0030749F" w:rsidP="00017D98"/>
        </w:tc>
        <w:tc>
          <w:tcPr>
            <w:tcW w:w="864" w:type="dxa"/>
          </w:tcPr>
          <w:p w14:paraId="51128B20" w14:textId="77777777" w:rsidR="0030749F" w:rsidRDefault="0030749F" w:rsidP="00017D98"/>
        </w:tc>
        <w:tc>
          <w:tcPr>
            <w:tcW w:w="864" w:type="dxa"/>
          </w:tcPr>
          <w:p w14:paraId="4F70255D" w14:textId="77777777" w:rsidR="0030749F" w:rsidRDefault="0030749F" w:rsidP="00017D98"/>
        </w:tc>
        <w:tc>
          <w:tcPr>
            <w:tcW w:w="864" w:type="dxa"/>
          </w:tcPr>
          <w:p w14:paraId="1C56395A" w14:textId="77777777" w:rsidR="0030749F" w:rsidRDefault="0030749F" w:rsidP="00017D98"/>
        </w:tc>
        <w:tc>
          <w:tcPr>
            <w:tcW w:w="864" w:type="dxa"/>
          </w:tcPr>
          <w:p w14:paraId="32E2FFFF" w14:textId="77777777" w:rsidR="0030749F" w:rsidRDefault="0030749F" w:rsidP="00017D98"/>
        </w:tc>
        <w:tc>
          <w:tcPr>
            <w:tcW w:w="864" w:type="dxa"/>
          </w:tcPr>
          <w:p w14:paraId="4983AC5B" w14:textId="77777777" w:rsidR="0030749F" w:rsidRDefault="0030749F" w:rsidP="00017D98"/>
        </w:tc>
      </w:tr>
      <w:tr w:rsidR="0030749F" w:rsidRPr="00CC38F7" w14:paraId="4F751735" w14:textId="77777777" w:rsidTr="2CCDB789">
        <w:tblPrEx>
          <w:tblCellMar>
            <w:left w:w="108" w:type="dxa"/>
            <w:right w:w="108" w:type="dxa"/>
          </w:tblCellMar>
        </w:tblPrEx>
        <w:trPr>
          <w:cantSplit/>
          <w:trHeight w:val="395"/>
        </w:trPr>
        <w:tc>
          <w:tcPr>
            <w:tcW w:w="4894" w:type="dxa"/>
          </w:tcPr>
          <w:p w14:paraId="27A23E0D" w14:textId="77777777" w:rsidR="0030749F" w:rsidRPr="008171F3" w:rsidRDefault="000D68FE" w:rsidP="00007956">
            <w:pPr>
              <w:pStyle w:val="TableDescriptivestatements"/>
            </w:pPr>
            <w:r w:rsidRPr="00856A77">
              <w:t>Understands westward expansion and analyzes its effects on the political, economic and social development of the United States</w:t>
            </w:r>
            <w:r>
              <w:t>.</w:t>
            </w:r>
          </w:p>
        </w:tc>
        <w:tc>
          <w:tcPr>
            <w:tcW w:w="864" w:type="dxa"/>
          </w:tcPr>
          <w:p w14:paraId="163349B9" w14:textId="77777777" w:rsidR="0030749F" w:rsidRDefault="0030749F" w:rsidP="00017D98"/>
        </w:tc>
        <w:tc>
          <w:tcPr>
            <w:tcW w:w="866" w:type="dxa"/>
          </w:tcPr>
          <w:p w14:paraId="489FFF3F" w14:textId="77777777" w:rsidR="0030749F" w:rsidRDefault="0030749F" w:rsidP="00017D98"/>
        </w:tc>
        <w:tc>
          <w:tcPr>
            <w:tcW w:w="864" w:type="dxa"/>
          </w:tcPr>
          <w:p w14:paraId="3D0FE0D7" w14:textId="77777777" w:rsidR="0030749F" w:rsidRDefault="0030749F" w:rsidP="00017D98"/>
        </w:tc>
        <w:tc>
          <w:tcPr>
            <w:tcW w:w="864" w:type="dxa"/>
          </w:tcPr>
          <w:p w14:paraId="2531607D" w14:textId="77777777" w:rsidR="0030749F" w:rsidRDefault="0030749F" w:rsidP="00017D98"/>
        </w:tc>
        <w:tc>
          <w:tcPr>
            <w:tcW w:w="864" w:type="dxa"/>
          </w:tcPr>
          <w:p w14:paraId="724F60B7" w14:textId="77777777" w:rsidR="0030749F" w:rsidRDefault="0030749F" w:rsidP="00017D98"/>
        </w:tc>
        <w:tc>
          <w:tcPr>
            <w:tcW w:w="864" w:type="dxa"/>
          </w:tcPr>
          <w:p w14:paraId="6A3E4D5B" w14:textId="77777777" w:rsidR="0030749F" w:rsidRDefault="0030749F" w:rsidP="00017D98"/>
        </w:tc>
        <w:tc>
          <w:tcPr>
            <w:tcW w:w="864" w:type="dxa"/>
          </w:tcPr>
          <w:p w14:paraId="732A8614" w14:textId="77777777" w:rsidR="0030749F" w:rsidRDefault="0030749F" w:rsidP="00017D98"/>
        </w:tc>
        <w:tc>
          <w:tcPr>
            <w:tcW w:w="864" w:type="dxa"/>
          </w:tcPr>
          <w:p w14:paraId="4166AE4B" w14:textId="77777777" w:rsidR="0030749F" w:rsidRDefault="0030749F" w:rsidP="00017D98"/>
        </w:tc>
        <w:tc>
          <w:tcPr>
            <w:tcW w:w="864" w:type="dxa"/>
          </w:tcPr>
          <w:p w14:paraId="1B3944FF" w14:textId="77777777" w:rsidR="0030749F" w:rsidRDefault="0030749F" w:rsidP="00017D98"/>
        </w:tc>
        <w:tc>
          <w:tcPr>
            <w:tcW w:w="864" w:type="dxa"/>
          </w:tcPr>
          <w:p w14:paraId="7F18A4A1" w14:textId="77777777" w:rsidR="0030749F" w:rsidRDefault="0030749F" w:rsidP="00017D98"/>
        </w:tc>
        <w:tc>
          <w:tcPr>
            <w:tcW w:w="864" w:type="dxa"/>
          </w:tcPr>
          <w:p w14:paraId="6F70A4F4" w14:textId="77777777" w:rsidR="0030749F" w:rsidRDefault="0030749F" w:rsidP="00017D98"/>
        </w:tc>
      </w:tr>
      <w:tr w:rsidR="0030749F" w:rsidRPr="00CC38F7" w14:paraId="67AAA99F" w14:textId="77777777" w:rsidTr="2CCDB789">
        <w:tblPrEx>
          <w:tblCellMar>
            <w:left w:w="108" w:type="dxa"/>
            <w:right w:w="108" w:type="dxa"/>
          </w:tblCellMar>
        </w:tblPrEx>
        <w:trPr>
          <w:cantSplit/>
          <w:trHeight w:val="395"/>
        </w:trPr>
        <w:tc>
          <w:tcPr>
            <w:tcW w:w="4894" w:type="dxa"/>
          </w:tcPr>
          <w:p w14:paraId="5A081BC0" w14:textId="77777777" w:rsidR="0030749F" w:rsidRPr="008171F3" w:rsidRDefault="000D68FE" w:rsidP="00007956">
            <w:pPr>
              <w:pStyle w:val="TableDescriptivestatements"/>
            </w:pPr>
            <w:r w:rsidRPr="00856A77">
              <w:t>Analyzes ways in which political, economic and social factors led to the growth of sectionalism and the Civil War</w:t>
            </w:r>
            <w:r>
              <w:t>.</w:t>
            </w:r>
          </w:p>
        </w:tc>
        <w:tc>
          <w:tcPr>
            <w:tcW w:w="864" w:type="dxa"/>
          </w:tcPr>
          <w:p w14:paraId="041D8A3E" w14:textId="77777777" w:rsidR="0030749F" w:rsidRDefault="0030749F" w:rsidP="00017D98"/>
        </w:tc>
        <w:tc>
          <w:tcPr>
            <w:tcW w:w="866" w:type="dxa"/>
          </w:tcPr>
          <w:p w14:paraId="7C4D18CD" w14:textId="77777777" w:rsidR="0030749F" w:rsidRDefault="0030749F" w:rsidP="00017D98"/>
        </w:tc>
        <w:tc>
          <w:tcPr>
            <w:tcW w:w="864" w:type="dxa"/>
          </w:tcPr>
          <w:p w14:paraId="34BD7E17" w14:textId="77777777" w:rsidR="0030749F" w:rsidRDefault="0030749F" w:rsidP="00017D98"/>
        </w:tc>
        <w:tc>
          <w:tcPr>
            <w:tcW w:w="864" w:type="dxa"/>
          </w:tcPr>
          <w:p w14:paraId="649AF785" w14:textId="77777777" w:rsidR="0030749F" w:rsidRDefault="0030749F" w:rsidP="00017D98"/>
        </w:tc>
        <w:tc>
          <w:tcPr>
            <w:tcW w:w="864" w:type="dxa"/>
          </w:tcPr>
          <w:p w14:paraId="281687E1" w14:textId="77777777" w:rsidR="0030749F" w:rsidRDefault="0030749F" w:rsidP="00017D98"/>
        </w:tc>
        <w:tc>
          <w:tcPr>
            <w:tcW w:w="864" w:type="dxa"/>
          </w:tcPr>
          <w:p w14:paraId="03677F0F" w14:textId="77777777" w:rsidR="0030749F" w:rsidRDefault="0030749F" w:rsidP="00017D98"/>
        </w:tc>
        <w:tc>
          <w:tcPr>
            <w:tcW w:w="864" w:type="dxa"/>
          </w:tcPr>
          <w:p w14:paraId="34821E65" w14:textId="77777777" w:rsidR="0030749F" w:rsidRDefault="0030749F" w:rsidP="00017D98"/>
        </w:tc>
        <w:tc>
          <w:tcPr>
            <w:tcW w:w="864" w:type="dxa"/>
          </w:tcPr>
          <w:p w14:paraId="7ED4C827" w14:textId="77777777" w:rsidR="0030749F" w:rsidRDefault="0030749F" w:rsidP="00017D98"/>
        </w:tc>
        <w:tc>
          <w:tcPr>
            <w:tcW w:w="864" w:type="dxa"/>
          </w:tcPr>
          <w:p w14:paraId="440F7A9A" w14:textId="77777777" w:rsidR="0030749F" w:rsidRDefault="0030749F" w:rsidP="00017D98"/>
        </w:tc>
        <w:tc>
          <w:tcPr>
            <w:tcW w:w="864" w:type="dxa"/>
          </w:tcPr>
          <w:p w14:paraId="20DF384B" w14:textId="77777777" w:rsidR="0030749F" w:rsidRDefault="0030749F" w:rsidP="00017D98"/>
        </w:tc>
        <w:tc>
          <w:tcPr>
            <w:tcW w:w="864" w:type="dxa"/>
          </w:tcPr>
          <w:p w14:paraId="2E7F60A0" w14:textId="77777777" w:rsidR="0030749F" w:rsidRDefault="0030749F" w:rsidP="00017D98"/>
        </w:tc>
      </w:tr>
      <w:tr w:rsidR="0030749F" w:rsidRPr="00CC38F7" w14:paraId="655395D0" w14:textId="77777777" w:rsidTr="2CCDB789">
        <w:tblPrEx>
          <w:tblCellMar>
            <w:left w:w="108" w:type="dxa"/>
            <w:right w:w="108" w:type="dxa"/>
          </w:tblCellMar>
        </w:tblPrEx>
        <w:trPr>
          <w:cantSplit/>
          <w:trHeight w:val="395"/>
        </w:trPr>
        <w:tc>
          <w:tcPr>
            <w:tcW w:w="4894" w:type="dxa"/>
          </w:tcPr>
          <w:p w14:paraId="193A2E41" w14:textId="77777777" w:rsidR="0030749F" w:rsidRPr="008171F3" w:rsidRDefault="000D68FE" w:rsidP="00007956">
            <w:pPr>
              <w:pStyle w:val="TableDescriptivestatements"/>
            </w:pPr>
            <w:r>
              <w:t>K</w:t>
            </w:r>
            <w:r w:rsidRPr="00856A77">
              <w:t>now</w:t>
            </w:r>
            <w:r>
              <w:t>s</w:t>
            </w:r>
            <w:r w:rsidRPr="00856A77">
              <w:t xml:space="preserve"> individuals, issues and events of the Civil War and analyzes the effects of Reconstruction on the political, economic and social life of the nation</w:t>
            </w:r>
            <w:r>
              <w:t>.</w:t>
            </w:r>
          </w:p>
        </w:tc>
        <w:tc>
          <w:tcPr>
            <w:tcW w:w="864" w:type="dxa"/>
          </w:tcPr>
          <w:p w14:paraId="680D1FE5" w14:textId="77777777" w:rsidR="0030749F" w:rsidRDefault="0030749F" w:rsidP="00017D98"/>
        </w:tc>
        <w:tc>
          <w:tcPr>
            <w:tcW w:w="866" w:type="dxa"/>
          </w:tcPr>
          <w:p w14:paraId="5A8D7B71" w14:textId="77777777" w:rsidR="0030749F" w:rsidRDefault="0030749F" w:rsidP="00017D98"/>
        </w:tc>
        <w:tc>
          <w:tcPr>
            <w:tcW w:w="864" w:type="dxa"/>
          </w:tcPr>
          <w:p w14:paraId="00C5836F" w14:textId="77777777" w:rsidR="0030749F" w:rsidRDefault="0030749F" w:rsidP="00017D98"/>
        </w:tc>
        <w:tc>
          <w:tcPr>
            <w:tcW w:w="864" w:type="dxa"/>
          </w:tcPr>
          <w:p w14:paraId="344FE396" w14:textId="77777777" w:rsidR="0030749F" w:rsidRDefault="0030749F" w:rsidP="00017D98"/>
        </w:tc>
        <w:tc>
          <w:tcPr>
            <w:tcW w:w="864" w:type="dxa"/>
          </w:tcPr>
          <w:p w14:paraId="77DAB60D" w14:textId="77777777" w:rsidR="0030749F" w:rsidRDefault="0030749F" w:rsidP="00017D98"/>
        </w:tc>
        <w:tc>
          <w:tcPr>
            <w:tcW w:w="864" w:type="dxa"/>
          </w:tcPr>
          <w:p w14:paraId="1C86FDC9" w14:textId="77777777" w:rsidR="0030749F" w:rsidRDefault="0030749F" w:rsidP="00017D98"/>
        </w:tc>
        <w:tc>
          <w:tcPr>
            <w:tcW w:w="864" w:type="dxa"/>
          </w:tcPr>
          <w:p w14:paraId="01C2B6DB" w14:textId="77777777" w:rsidR="0030749F" w:rsidRDefault="0030749F" w:rsidP="00017D98"/>
        </w:tc>
        <w:tc>
          <w:tcPr>
            <w:tcW w:w="864" w:type="dxa"/>
          </w:tcPr>
          <w:p w14:paraId="25ED90D4" w14:textId="77777777" w:rsidR="0030749F" w:rsidRDefault="0030749F" w:rsidP="00017D98"/>
        </w:tc>
        <w:tc>
          <w:tcPr>
            <w:tcW w:w="864" w:type="dxa"/>
          </w:tcPr>
          <w:p w14:paraId="25D9E15F" w14:textId="77777777" w:rsidR="0030749F" w:rsidRDefault="0030749F" w:rsidP="00017D98"/>
        </w:tc>
        <w:tc>
          <w:tcPr>
            <w:tcW w:w="864" w:type="dxa"/>
          </w:tcPr>
          <w:p w14:paraId="32A7C783" w14:textId="77777777" w:rsidR="0030749F" w:rsidRDefault="0030749F" w:rsidP="00017D98"/>
        </w:tc>
        <w:tc>
          <w:tcPr>
            <w:tcW w:w="864" w:type="dxa"/>
          </w:tcPr>
          <w:p w14:paraId="699DC9CC" w14:textId="77777777" w:rsidR="0030749F" w:rsidRDefault="0030749F" w:rsidP="00017D98"/>
        </w:tc>
      </w:tr>
      <w:tr w:rsidR="0030749F" w:rsidRPr="00CC38F7" w14:paraId="23B204E8" w14:textId="77777777" w:rsidTr="2CCDB789">
        <w:tblPrEx>
          <w:tblCellMar>
            <w:left w:w="108" w:type="dxa"/>
            <w:right w:w="108" w:type="dxa"/>
          </w:tblCellMar>
        </w:tblPrEx>
        <w:trPr>
          <w:cantSplit/>
          <w:trHeight w:val="395"/>
        </w:trPr>
        <w:tc>
          <w:tcPr>
            <w:tcW w:w="4894" w:type="dxa"/>
          </w:tcPr>
          <w:p w14:paraId="52A72C52" w14:textId="77777777" w:rsidR="0030749F" w:rsidRPr="008171F3" w:rsidRDefault="0077583B" w:rsidP="00007956">
            <w:pPr>
              <w:pStyle w:val="TableDescriptivestatements"/>
            </w:pPr>
            <w:r w:rsidRPr="00856A77">
              <w:lastRenderedPageBreak/>
              <w:t xml:space="preserve">Demonstrates knowledge of major U.S. reform movements of the nineteenth </w:t>
            </w:r>
            <w:r>
              <w:t>century</w:t>
            </w:r>
            <w:r w:rsidRPr="00856A77">
              <w:t xml:space="preserve"> (e.g., abolition</w:t>
            </w:r>
            <w:r>
              <w:t>is</w:t>
            </w:r>
            <w:r w:rsidRPr="00856A77">
              <w:t>t, women suf</w:t>
            </w:r>
            <w:r>
              <w:t>frage</w:t>
            </w:r>
            <w:r w:rsidRPr="00856A77">
              <w:t>, temperance</w:t>
            </w:r>
            <w:r>
              <w:t>).</w:t>
            </w:r>
          </w:p>
        </w:tc>
        <w:tc>
          <w:tcPr>
            <w:tcW w:w="864" w:type="dxa"/>
          </w:tcPr>
          <w:p w14:paraId="725C24DF" w14:textId="77777777" w:rsidR="0030749F" w:rsidRDefault="0030749F" w:rsidP="00017D98"/>
        </w:tc>
        <w:tc>
          <w:tcPr>
            <w:tcW w:w="866" w:type="dxa"/>
          </w:tcPr>
          <w:p w14:paraId="53FF6C1B" w14:textId="77777777" w:rsidR="0030749F" w:rsidRDefault="0030749F" w:rsidP="00017D98"/>
        </w:tc>
        <w:tc>
          <w:tcPr>
            <w:tcW w:w="864" w:type="dxa"/>
          </w:tcPr>
          <w:p w14:paraId="08E333A2" w14:textId="77777777" w:rsidR="0030749F" w:rsidRDefault="0030749F" w:rsidP="00017D98"/>
        </w:tc>
        <w:tc>
          <w:tcPr>
            <w:tcW w:w="864" w:type="dxa"/>
          </w:tcPr>
          <w:p w14:paraId="0F408FF1" w14:textId="77777777" w:rsidR="0030749F" w:rsidRDefault="0030749F" w:rsidP="00017D98"/>
        </w:tc>
        <w:tc>
          <w:tcPr>
            <w:tcW w:w="864" w:type="dxa"/>
          </w:tcPr>
          <w:p w14:paraId="3ADECBF8" w14:textId="77777777" w:rsidR="0030749F" w:rsidRDefault="0030749F" w:rsidP="00017D98"/>
        </w:tc>
        <w:tc>
          <w:tcPr>
            <w:tcW w:w="864" w:type="dxa"/>
          </w:tcPr>
          <w:p w14:paraId="1043C482" w14:textId="77777777" w:rsidR="0030749F" w:rsidRDefault="0030749F" w:rsidP="00017D98"/>
        </w:tc>
        <w:tc>
          <w:tcPr>
            <w:tcW w:w="864" w:type="dxa"/>
          </w:tcPr>
          <w:p w14:paraId="12D679C9" w14:textId="77777777" w:rsidR="0030749F" w:rsidRDefault="0030749F" w:rsidP="00017D98"/>
        </w:tc>
        <w:tc>
          <w:tcPr>
            <w:tcW w:w="864" w:type="dxa"/>
          </w:tcPr>
          <w:p w14:paraId="490ABD3B" w14:textId="77777777" w:rsidR="0030749F" w:rsidRDefault="0030749F" w:rsidP="00017D98"/>
        </w:tc>
        <w:tc>
          <w:tcPr>
            <w:tcW w:w="864" w:type="dxa"/>
          </w:tcPr>
          <w:p w14:paraId="3C0A5687" w14:textId="77777777" w:rsidR="0030749F" w:rsidRDefault="0030749F" w:rsidP="00017D98"/>
        </w:tc>
        <w:tc>
          <w:tcPr>
            <w:tcW w:w="864" w:type="dxa"/>
          </w:tcPr>
          <w:p w14:paraId="73A64791" w14:textId="77777777" w:rsidR="0030749F" w:rsidRDefault="0030749F" w:rsidP="00017D98"/>
        </w:tc>
        <w:tc>
          <w:tcPr>
            <w:tcW w:w="864" w:type="dxa"/>
          </w:tcPr>
          <w:p w14:paraId="4D146D4D" w14:textId="77777777" w:rsidR="0030749F" w:rsidRDefault="0030749F" w:rsidP="00017D98"/>
        </w:tc>
      </w:tr>
      <w:tr w:rsidR="0030749F" w:rsidRPr="00CC38F7" w14:paraId="4CDFB9C8" w14:textId="77777777" w:rsidTr="2CCDB789">
        <w:tblPrEx>
          <w:tblCellMar>
            <w:left w:w="108" w:type="dxa"/>
            <w:right w:w="108" w:type="dxa"/>
          </w:tblCellMar>
        </w:tblPrEx>
        <w:trPr>
          <w:cantSplit/>
          <w:trHeight w:val="395"/>
        </w:trPr>
        <w:tc>
          <w:tcPr>
            <w:tcW w:w="4894" w:type="dxa"/>
          </w:tcPr>
          <w:p w14:paraId="7F72FB43" w14:textId="77777777" w:rsidR="0030749F" w:rsidRPr="008171F3" w:rsidRDefault="00036273" w:rsidP="00007956">
            <w:pPr>
              <w:pStyle w:val="TableDescriptivestatements"/>
            </w:pPr>
            <w:r w:rsidRPr="00856A77">
              <w:t xml:space="preserve">Understands important issues, events and individuals of the twentieth </w:t>
            </w:r>
            <w:r>
              <w:t>century</w:t>
            </w:r>
            <w:r w:rsidRPr="00856A77">
              <w:t xml:space="preserve"> </w:t>
            </w:r>
            <w:r>
              <w:t>in</w:t>
            </w:r>
            <w:r w:rsidRPr="00856A77">
              <w:t xml:space="preserve"> Texas</w:t>
            </w:r>
            <w:r>
              <w:t>,</w:t>
            </w:r>
            <w:r w:rsidRPr="00856A77">
              <w:t xml:space="preserve"> the United States and the world</w:t>
            </w:r>
            <w:r>
              <w:t>.</w:t>
            </w:r>
          </w:p>
        </w:tc>
        <w:tc>
          <w:tcPr>
            <w:tcW w:w="864" w:type="dxa"/>
          </w:tcPr>
          <w:p w14:paraId="791E4860" w14:textId="77777777" w:rsidR="0030749F" w:rsidRDefault="0030749F" w:rsidP="00017D98"/>
        </w:tc>
        <w:tc>
          <w:tcPr>
            <w:tcW w:w="866" w:type="dxa"/>
          </w:tcPr>
          <w:p w14:paraId="19CB81A4" w14:textId="77777777" w:rsidR="0030749F" w:rsidRDefault="0030749F" w:rsidP="00017D98"/>
        </w:tc>
        <w:tc>
          <w:tcPr>
            <w:tcW w:w="864" w:type="dxa"/>
          </w:tcPr>
          <w:p w14:paraId="2F39204F" w14:textId="77777777" w:rsidR="0030749F" w:rsidRDefault="0030749F" w:rsidP="00017D98"/>
        </w:tc>
        <w:tc>
          <w:tcPr>
            <w:tcW w:w="864" w:type="dxa"/>
          </w:tcPr>
          <w:p w14:paraId="3D994539" w14:textId="77777777" w:rsidR="0030749F" w:rsidRDefault="0030749F" w:rsidP="00017D98"/>
        </w:tc>
        <w:tc>
          <w:tcPr>
            <w:tcW w:w="864" w:type="dxa"/>
          </w:tcPr>
          <w:p w14:paraId="3C018355" w14:textId="77777777" w:rsidR="0030749F" w:rsidRDefault="0030749F" w:rsidP="00017D98"/>
        </w:tc>
        <w:tc>
          <w:tcPr>
            <w:tcW w:w="864" w:type="dxa"/>
          </w:tcPr>
          <w:p w14:paraId="211835BD" w14:textId="77777777" w:rsidR="0030749F" w:rsidRDefault="0030749F" w:rsidP="00017D98"/>
        </w:tc>
        <w:tc>
          <w:tcPr>
            <w:tcW w:w="864" w:type="dxa"/>
          </w:tcPr>
          <w:p w14:paraId="38D24FAE" w14:textId="77777777" w:rsidR="0030749F" w:rsidRDefault="0030749F" w:rsidP="00017D98"/>
        </w:tc>
        <w:tc>
          <w:tcPr>
            <w:tcW w:w="864" w:type="dxa"/>
          </w:tcPr>
          <w:p w14:paraId="77478CA4" w14:textId="77777777" w:rsidR="0030749F" w:rsidRDefault="0030749F" w:rsidP="00017D98"/>
        </w:tc>
        <w:tc>
          <w:tcPr>
            <w:tcW w:w="864" w:type="dxa"/>
          </w:tcPr>
          <w:p w14:paraId="0EEB65E5" w14:textId="77777777" w:rsidR="0030749F" w:rsidRDefault="0030749F" w:rsidP="00017D98"/>
        </w:tc>
        <w:tc>
          <w:tcPr>
            <w:tcW w:w="864" w:type="dxa"/>
          </w:tcPr>
          <w:p w14:paraId="77B0AE79" w14:textId="77777777" w:rsidR="0030749F" w:rsidRDefault="0030749F" w:rsidP="00017D98"/>
        </w:tc>
        <w:tc>
          <w:tcPr>
            <w:tcW w:w="864" w:type="dxa"/>
          </w:tcPr>
          <w:p w14:paraId="50223F35" w14:textId="77777777" w:rsidR="0030749F" w:rsidRDefault="0030749F" w:rsidP="00017D98"/>
        </w:tc>
      </w:tr>
      <w:tr w:rsidR="0030749F" w:rsidRPr="00CC38F7" w14:paraId="7A73E1CC" w14:textId="77777777" w:rsidTr="2CCDB789">
        <w:tblPrEx>
          <w:tblCellMar>
            <w:left w:w="108" w:type="dxa"/>
            <w:right w:w="108" w:type="dxa"/>
          </w:tblCellMar>
        </w:tblPrEx>
        <w:trPr>
          <w:cantSplit/>
          <w:trHeight w:val="395"/>
        </w:trPr>
        <w:tc>
          <w:tcPr>
            <w:tcW w:w="4894" w:type="dxa"/>
          </w:tcPr>
          <w:p w14:paraId="3DE70C37" w14:textId="77777777" w:rsidR="0030749F" w:rsidRPr="008171F3" w:rsidRDefault="0F0878A4" w:rsidP="00007956">
            <w:pPr>
              <w:pStyle w:val="TableDescriptivestatements"/>
            </w:pPr>
            <w:r w:rsidRPr="00AA270A">
              <w:t>Understands the contributions of people of various racial</w:t>
            </w:r>
            <w:r w:rsidR="00AA270A" w:rsidRPr="00AA270A">
              <w:t xml:space="preserve"> </w:t>
            </w:r>
            <w:r w:rsidRPr="00AA270A">
              <w:t>and religious groups in Texas, the United States and the world.</w:t>
            </w:r>
          </w:p>
        </w:tc>
        <w:tc>
          <w:tcPr>
            <w:tcW w:w="864" w:type="dxa"/>
          </w:tcPr>
          <w:p w14:paraId="63CC7CA9" w14:textId="77777777" w:rsidR="0030749F" w:rsidRDefault="0030749F" w:rsidP="00017D98"/>
        </w:tc>
        <w:tc>
          <w:tcPr>
            <w:tcW w:w="866" w:type="dxa"/>
          </w:tcPr>
          <w:p w14:paraId="36D741B4" w14:textId="77777777" w:rsidR="0030749F" w:rsidRDefault="0030749F" w:rsidP="00017D98"/>
        </w:tc>
        <w:tc>
          <w:tcPr>
            <w:tcW w:w="864" w:type="dxa"/>
          </w:tcPr>
          <w:p w14:paraId="7B0055DA" w14:textId="77777777" w:rsidR="0030749F" w:rsidRDefault="0030749F" w:rsidP="00017D98"/>
        </w:tc>
        <w:tc>
          <w:tcPr>
            <w:tcW w:w="864" w:type="dxa"/>
          </w:tcPr>
          <w:p w14:paraId="56EA86A1" w14:textId="77777777" w:rsidR="0030749F" w:rsidRDefault="0030749F" w:rsidP="00017D98"/>
        </w:tc>
        <w:tc>
          <w:tcPr>
            <w:tcW w:w="864" w:type="dxa"/>
          </w:tcPr>
          <w:p w14:paraId="7E3BA0D5" w14:textId="77777777" w:rsidR="0030749F" w:rsidRDefault="0030749F" w:rsidP="00017D98"/>
        </w:tc>
        <w:tc>
          <w:tcPr>
            <w:tcW w:w="864" w:type="dxa"/>
          </w:tcPr>
          <w:p w14:paraId="5095FD1F" w14:textId="77777777" w:rsidR="0030749F" w:rsidRDefault="0030749F" w:rsidP="00017D98"/>
        </w:tc>
        <w:tc>
          <w:tcPr>
            <w:tcW w:w="864" w:type="dxa"/>
          </w:tcPr>
          <w:p w14:paraId="251C5DEA" w14:textId="77777777" w:rsidR="0030749F" w:rsidRDefault="0030749F" w:rsidP="00017D98"/>
        </w:tc>
        <w:tc>
          <w:tcPr>
            <w:tcW w:w="864" w:type="dxa"/>
          </w:tcPr>
          <w:p w14:paraId="4C4B90B4" w14:textId="77777777" w:rsidR="0030749F" w:rsidRDefault="0030749F" w:rsidP="00017D98"/>
        </w:tc>
        <w:tc>
          <w:tcPr>
            <w:tcW w:w="864" w:type="dxa"/>
          </w:tcPr>
          <w:p w14:paraId="09FB3A29" w14:textId="77777777" w:rsidR="0030749F" w:rsidRDefault="0030749F" w:rsidP="00017D98"/>
        </w:tc>
        <w:tc>
          <w:tcPr>
            <w:tcW w:w="864" w:type="dxa"/>
          </w:tcPr>
          <w:p w14:paraId="05F2F889" w14:textId="77777777" w:rsidR="0030749F" w:rsidRDefault="0030749F" w:rsidP="00017D98"/>
        </w:tc>
        <w:tc>
          <w:tcPr>
            <w:tcW w:w="864" w:type="dxa"/>
          </w:tcPr>
          <w:p w14:paraId="553557BD" w14:textId="77777777" w:rsidR="0030749F" w:rsidRDefault="0030749F" w:rsidP="00017D98"/>
        </w:tc>
      </w:tr>
      <w:tr w:rsidR="0030749F" w:rsidRPr="00CC38F7" w14:paraId="41161E29" w14:textId="77777777" w:rsidTr="2CCDB789">
        <w:tblPrEx>
          <w:tblCellMar>
            <w:left w:w="108" w:type="dxa"/>
            <w:right w:w="108" w:type="dxa"/>
          </w:tblCellMar>
        </w:tblPrEx>
        <w:trPr>
          <w:cantSplit/>
          <w:trHeight w:val="395"/>
        </w:trPr>
        <w:tc>
          <w:tcPr>
            <w:tcW w:w="4894" w:type="dxa"/>
          </w:tcPr>
          <w:p w14:paraId="4AAA3DC7" w14:textId="77777777" w:rsidR="0030749F" w:rsidRPr="008171F3" w:rsidRDefault="008D5D2F" w:rsidP="00007956">
            <w:pPr>
              <w:pStyle w:val="TableDescriptivestatements"/>
            </w:pPr>
            <w:r w:rsidRPr="00856A77">
              <w:t>Analyzes ways in which particular contemporary societies reflect historical events (e.g., invasion, conquests, colonization, immigration)</w:t>
            </w:r>
            <w:r>
              <w:t>.</w:t>
            </w:r>
          </w:p>
        </w:tc>
        <w:tc>
          <w:tcPr>
            <w:tcW w:w="864" w:type="dxa"/>
          </w:tcPr>
          <w:p w14:paraId="0010E013" w14:textId="77777777" w:rsidR="0030749F" w:rsidRDefault="0030749F" w:rsidP="00017D98"/>
        </w:tc>
        <w:tc>
          <w:tcPr>
            <w:tcW w:w="866" w:type="dxa"/>
          </w:tcPr>
          <w:p w14:paraId="2270F825" w14:textId="77777777" w:rsidR="0030749F" w:rsidRDefault="0030749F" w:rsidP="00017D98"/>
        </w:tc>
        <w:tc>
          <w:tcPr>
            <w:tcW w:w="864" w:type="dxa"/>
          </w:tcPr>
          <w:p w14:paraId="62EC629B" w14:textId="77777777" w:rsidR="0030749F" w:rsidRDefault="0030749F" w:rsidP="00017D98"/>
        </w:tc>
        <w:tc>
          <w:tcPr>
            <w:tcW w:w="864" w:type="dxa"/>
          </w:tcPr>
          <w:p w14:paraId="218FC082" w14:textId="77777777" w:rsidR="0030749F" w:rsidRDefault="0030749F" w:rsidP="00017D98"/>
        </w:tc>
        <w:tc>
          <w:tcPr>
            <w:tcW w:w="864" w:type="dxa"/>
          </w:tcPr>
          <w:p w14:paraId="22D8F9CB" w14:textId="77777777" w:rsidR="0030749F" w:rsidRDefault="0030749F" w:rsidP="00017D98"/>
        </w:tc>
        <w:tc>
          <w:tcPr>
            <w:tcW w:w="864" w:type="dxa"/>
          </w:tcPr>
          <w:p w14:paraId="78F3ADEB" w14:textId="77777777" w:rsidR="0030749F" w:rsidRDefault="0030749F" w:rsidP="00017D98"/>
        </w:tc>
        <w:tc>
          <w:tcPr>
            <w:tcW w:w="864" w:type="dxa"/>
          </w:tcPr>
          <w:p w14:paraId="37641405" w14:textId="77777777" w:rsidR="0030749F" w:rsidRDefault="0030749F" w:rsidP="00017D98"/>
        </w:tc>
        <w:tc>
          <w:tcPr>
            <w:tcW w:w="864" w:type="dxa"/>
          </w:tcPr>
          <w:p w14:paraId="1560E334" w14:textId="77777777" w:rsidR="0030749F" w:rsidRDefault="0030749F" w:rsidP="00017D98"/>
        </w:tc>
        <w:tc>
          <w:tcPr>
            <w:tcW w:w="864" w:type="dxa"/>
          </w:tcPr>
          <w:p w14:paraId="40F8FE22" w14:textId="77777777" w:rsidR="0030749F" w:rsidRDefault="0030749F" w:rsidP="00017D98"/>
        </w:tc>
        <w:tc>
          <w:tcPr>
            <w:tcW w:w="864" w:type="dxa"/>
          </w:tcPr>
          <w:p w14:paraId="2B3A39B1" w14:textId="77777777" w:rsidR="0030749F" w:rsidRDefault="0030749F" w:rsidP="00017D98"/>
        </w:tc>
        <w:tc>
          <w:tcPr>
            <w:tcW w:w="864" w:type="dxa"/>
          </w:tcPr>
          <w:p w14:paraId="73C3FEE2" w14:textId="77777777" w:rsidR="0030749F" w:rsidRDefault="0030749F" w:rsidP="00017D98"/>
        </w:tc>
      </w:tr>
      <w:tr w:rsidR="0030749F" w:rsidRPr="00CC38F7" w14:paraId="6DF1037E" w14:textId="77777777" w:rsidTr="2CCDB789">
        <w:tblPrEx>
          <w:tblCellMar>
            <w:left w:w="108" w:type="dxa"/>
            <w:right w:w="108" w:type="dxa"/>
          </w:tblCellMar>
        </w:tblPrEx>
        <w:trPr>
          <w:cantSplit/>
          <w:trHeight w:val="395"/>
        </w:trPr>
        <w:tc>
          <w:tcPr>
            <w:tcW w:w="4894" w:type="dxa"/>
          </w:tcPr>
          <w:p w14:paraId="088FE0B1" w14:textId="77777777" w:rsidR="0030749F" w:rsidRPr="008171F3" w:rsidRDefault="00877A74" w:rsidP="00877A74">
            <w:pPr>
              <w:pStyle w:val="TableBodyCopy"/>
            </w:pPr>
            <w:r w:rsidRPr="008171F3">
              <w:t xml:space="preserve">Competency </w:t>
            </w:r>
            <w:r>
              <w:t xml:space="preserve">011 (Geography): </w:t>
            </w:r>
            <w:r w:rsidRPr="00596D81">
              <w:rPr>
                <w:i/>
              </w:rPr>
              <w:t>The teacher understands and applies knowledge of geographic relationships involving people, places and environments in Texas, the United States and the world, as defined by the Texas Essential Knowledge and Skills (TEKS)</w:t>
            </w:r>
            <w:r w:rsidRPr="00F41B32">
              <w:rPr>
                <w:i/>
              </w:rPr>
              <w:t>.</w:t>
            </w:r>
          </w:p>
        </w:tc>
        <w:tc>
          <w:tcPr>
            <w:tcW w:w="864" w:type="dxa"/>
          </w:tcPr>
          <w:p w14:paraId="12AB98F5" w14:textId="77777777" w:rsidR="0030749F" w:rsidRDefault="0030749F" w:rsidP="00017D98"/>
        </w:tc>
        <w:tc>
          <w:tcPr>
            <w:tcW w:w="866" w:type="dxa"/>
          </w:tcPr>
          <w:p w14:paraId="5C179A63" w14:textId="77777777" w:rsidR="0030749F" w:rsidRDefault="0030749F" w:rsidP="00017D98"/>
        </w:tc>
        <w:tc>
          <w:tcPr>
            <w:tcW w:w="864" w:type="dxa"/>
          </w:tcPr>
          <w:p w14:paraId="108AA853" w14:textId="77777777" w:rsidR="0030749F" w:rsidRDefault="0030749F" w:rsidP="00017D98"/>
        </w:tc>
        <w:tc>
          <w:tcPr>
            <w:tcW w:w="864" w:type="dxa"/>
          </w:tcPr>
          <w:p w14:paraId="32684242" w14:textId="77777777" w:rsidR="0030749F" w:rsidRDefault="0030749F" w:rsidP="00017D98"/>
        </w:tc>
        <w:tc>
          <w:tcPr>
            <w:tcW w:w="864" w:type="dxa"/>
          </w:tcPr>
          <w:p w14:paraId="64C2AA1A" w14:textId="77777777" w:rsidR="0030749F" w:rsidRDefault="0030749F" w:rsidP="00017D98"/>
        </w:tc>
        <w:tc>
          <w:tcPr>
            <w:tcW w:w="864" w:type="dxa"/>
          </w:tcPr>
          <w:p w14:paraId="1B049644" w14:textId="77777777" w:rsidR="0030749F" w:rsidRDefault="0030749F" w:rsidP="00017D98"/>
        </w:tc>
        <w:tc>
          <w:tcPr>
            <w:tcW w:w="864" w:type="dxa"/>
          </w:tcPr>
          <w:p w14:paraId="1A057AFC" w14:textId="77777777" w:rsidR="0030749F" w:rsidRDefault="0030749F" w:rsidP="00017D98"/>
        </w:tc>
        <w:tc>
          <w:tcPr>
            <w:tcW w:w="864" w:type="dxa"/>
          </w:tcPr>
          <w:p w14:paraId="5F4BC593" w14:textId="77777777" w:rsidR="0030749F" w:rsidRDefault="0030749F" w:rsidP="00017D98"/>
        </w:tc>
        <w:tc>
          <w:tcPr>
            <w:tcW w:w="864" w:type="dxa"/>
          </w:tcPr>
          <w:p w14:paraId="78E782CC" w14:textId="77777777" w:rsidR="0030749F" w:rsidRDefault="0030749F" w:rsidP="00017D98"/>
        </w:tc>
        <w:tc>
          <w:tcPr>
            <w:tcW w:w="864" w:type="dxa"/>
          </w:tcPr>
          <w:p w14:paraId="6491C99D" w14:textId="77777777" w:rsidR="0030749F" w:rsidRDefault="0030749F" w:rsidP="00017D98"/>
        </w:tc>
        <w:tc>
          <w:tcPr>
            <w:tcW w:w="864" w:type="dxa"/>
          </w:tcPr>
          <w:p w14:paraId="47F06F77" w14:textId="77777777" w:rsidR="0030749F" w:rsidRDefault="0030749F" w:rsidP="00017D98"/>
        </w:tc>
      </w:tr>
      <w:tr w:rsidR="0030749F" w:rsidRPr="00CC38F7" w14:paraId="22556268" w14:textId="77777777" w:rsidTr="2CCDB789">
        <w:tblPrEx>
          <w:tblCellMar>
            <w:left w:w="108" w:type="dxa"/>
            <w:right w:w="108" w:type="dxa"/>
          </w:tblCellMar>
        </w:tblPrEx>
        <w:trPr>
          <w:cantSplit/>
          <w:trHeight w:val="395"/>
        </w:trPr>
        <w:tc>
          <w:tcPr>
            <w:tcW w:w="4894" w:type="dxa"/>
          </w:tcPr>
          <w:p w14:paraId="521FDBC1" w14:textId="77777777" w:rsidR="0030749F" w:rsidRPr="008171F3" w:rsidRDefault="00877A74" w:rsidP="00007956">
            <w:pPr>
              <w:pStyle w:val="TableDescriptivestatements"/>
              <w:numPr>
                <w:ilvl w:val="0"/>
                <w:numId w:val="35"/>
              </w:numPr>
            </w:pPr>
            <w:r w:rsidRPr="009B0914">
              <w:t>Understands and applies the geographic concept of region.</w:t>
            </w:r>
          </w:p>
        </w:tc>
        <w:tc>
          <w:tcPr>
            <w:tcW w:w="864" w:type="dxa"/>
          </w:tcPr>
          <w:p w14:paraId="2B3E5301" w14:textId="77777777" w:rsidR="0030749F" w:rsidRDefault="0030749F" w:rsidP="00017D98"/>
        </w:tc>
        <w:tc>
          <w:tcPr>
            <w:tcW w:w="866" w:type="dxa"/>
          </w:tcPr>
          <w:p w14:paraId="110329AE" w14:textId="77777777" w:rsidR="0030749F" w:rsidRDefault="0030749F" w:rsidP="00017D98"/>
        </w:tc>
        <w:tc>
          <w:tcPr>
            <w:tcW w:w="864" w:type="dxa"/>
          </w:tcPr>
          <w:p w14:paraId="4162A34C" w14:textId="77777777" w:rsidR="0030749F" w:rsidRDefault="0030749F" w:rsidP="00017D98"/>
        </w:tc>
        <w:tc>
          <w:tcPr>
            <w:tcW w:w="864" w:type="dxa"/>
          </w:tcPr>
          <w:p w14:paraId="001F5F19" w14:textId="77777777" w:rsidR="0030749F" w:rsidRDefault="0030749F" w:rsidP="00017D98"/>
        </w:tc>
        <w:tc>
          <w:tcPr>
            <w:tcW w:w="864" w:type="dxa"/>
          </w:tcPr>
          <w:p w14:paraId="4E8FF64E" w14:textId="77777777" w:rsidR="0030749F" w:rsidRDefault="0030749F" w:rsidP="00017D98"/>
        </w:tc>
        <w:tc>
          <w:tcPr>
            <w:tcW w:w="864" w:type="dxa"/>
          </w:tcPr>
          <w:p w14:paraId="03E8FF55" w14:textId="77777777" w:rsidR="0030749F" w:rsidRDefault="0030749F" w:rsidP="00017D98"/>
        </w:tc>
        <w:tc>
          <w:tcPr>
            <w:tcW w:w="864" w:type="dxa"/>
          </w:tcPr>
          <w:p w14:paraId="1C981E72" w14:textId="77777777" w:rsidR="0030749F" w:rsidRDefault="0030749F" w:rsidP="00017D98"/>
        </w:tc>
        <w:tc>
          <w:tcPr>
            <w:tcW w:w="864" w:type="dxa"/>
          </w:tcPr>
          <w:p w14:paraId="12D4C898" w14:textId="77777777" w:rsidR="0030749F" w:rsidRDefault="0030749F" w:rsidP="00017D98"/>
        </w:tc>
        <w:tc>
          <w:tcPr>
            <w:tcW w:w="864" w:type="dxa"/>
          </w:tcPr>
          <w:p w14:paraId="08202625" w14:textId="77777777" w:rsidR="0030749F" w:rsidRDefault="0030749F" w:rsidP="00017D98"/>
        </w:tc>
        <w:tc>
          <w:tcPr>
            <w:tcW w:w="864" w:type="dxa"/>
          </w:tcPr>
          <w:p w14:paraId="54641263" w14:textId="77777777" w:rsidR="0030749F" w:rsidRDefault="0030749F" w:rsidP="00017D98"/>
        </w:tc>
        <w:tc>
          <w:tcPr>
            <w:tcW w:w="864" w:type="dxa"/>
          </w:tcPr>
          <w:p w14:paraId="1E223B9B" w14:textId="77777777" w:rsidR="0030749F" w:rsidRDefault="0030749F" w:rsidP="00017D98"/>
        </w:tc>
      </w:tr>
      <w:tr w:rsidR="0030749F" w:rsidRPr="00CC38F7" w14:paraId="4BEEF470" w14:textId="77777777" w:rsidTr="2CCDB789">
        <w:tblPrEx>
          <w:tblCellMar>
            <w:left w:w="108" w:type="dxa"/>
            <w:right w:w="108" w:type="dxa"/>
          </w:tblCellMar>
        </w:tblPrEx>
        <w:trPr>
          <w:cantSplit/>
          <w:trHeight w:val="395"/>
        </w:trPr>
        <w:tc>
          <w:tcPr>
            <w:tcW w:w="4894" w:type="dxa"/>
          </w:tcPr>
          <w:p w14:paraId="40ACF2FE" w14:textId="77777777" w:rsidR="0030749F" w:rsidRPr="008171F3" w:rsidRDefault="00877A74" w:rsidP="00007956">
            <w:pPr>
              <w:pStyle w:val="TableDescriptivestatements"/>
            </w:pPr>
            <w:r w:rsidRPr="009B0914">
              <w:t>Knows the location and the human and physical characteristics of places and regions in Texas, the United States and the world.</w:t>
            </w:r>
          </w:p>
        </w:tc>
        <w:tc>
          <w:tcPr>
            <w:tcW w:w="864" w:type="dxa"/>
          </w:tcPr>
          <w:p w14:paraId="45F2D17D" w14:textId="77777777" w:rsidR="0030749F" w:rsidRDefault="0030749F" w:rsidP="00017D98"/>
        </w:tc>
        <w:tc>
          <w:tcPr>
            <w:tcW w:w="866" w:type="dxa"/>
          </w:tcPr>
          <w:p w14:paraId="0F5B92BD" w14:textId="77777777" w:rsidR="0030749F" w:rsidRDefault="0030749F" w:rsidP="00017D98"/>
        </w:tc>
        <w:tc>
          <w:tcPr>
            <w:tcW w:w="864" w:type="dxa"/>
          </w:tcPr>
          <w:p w14:paraId="47190678" w14:textId="77777777" w:rsidR="0030749F" w:rsidRDefault="0030749F" w:rsidP="00017D98"/>
        </w:tc>
        <w:tc>
          <w:tcPr>
            <w:tcW w:w="864" w:type="dxa"/>
          </w:tcPr>
          <w:p w14:paraId="261A1112" w14:textId="77777777" w:rsidR="0030749F" w:rsidRDefault="0030749F" w:rsidP="00017D98"/>
        </w:tc>
        <w:tc>
          <w:tcPr>
            <w:tcW w:w="864" w:type="dxa"/>
          </w:tcPr>
          <w:p w14:paraId="510DB375" w14:textId="77777777" w:rsidR="0030749F" w:rsidRDefault="0030749F" w:rsidP="00017D98"/>
        </w:tc>
        <w:tc>
          <w:tcPr>
            <w:tcW w:w="864" w:type="dxa"/>
          </w:tcPr>
          <w:p w14:paraId="15AA7A21" w14:textId="77777777" w:rsidR="0030749F" w:rsidRDefault="0030749F" w:rsidP="00017D98"/>
        </w:tc>
        <w:tc>
          <w:tcPr>
            <w:tcW w:w="864" w:type="dxa"/>
          </w:tcPr>
          <w:p w14:paraId="481C09AC" w14:textId="77777777" w:rsidR="0030749F" w:rsidRDefault="0030749F" w:rsidP="00017D98"/>
        </w:tc>
        <w:tc>
          <w:tcPr>
            <w:tcW w:w="864" w:type="dxa"/>
          </w:tcPr>
          <w:p w14:paraId="76ABE279" w14:textId="77777777" w:rsidR="0030749F" w:rsidRDefault="0030749F" w:rsidP="00017D98"/>
        </w:tc>
        <w:tc>
          <w:tcPr>
            <w:tcW w:w="864" w:type="dxa"/>
          </w:tcPr>
          <w:p w14:paraId="3B1C37BD" w14:textId="77777777" w:rsidR="0030749F" w:rsidRDefault="0030749F" w:rsidP="00017D98"/>
        </w:tc>
        <w:tc>
          <w:tcPr>
            <w:tcW w:w="864" w:type="dxa"/>
          </w:tcPr>
          <w:p w14:paraId="44932A32" w14:textId="77777777" w:rsidR="0030749F" w:rsidRDefault="0030749F" w:rsidP="00017D98"/>
        </w:tc>
        <w:tc>
          <w:tcPr>
            <w:tcW w:w="864" w:type="dxa"/>
          </w:tcPr>
          <w:p w14:paraId="5CC6A684" w14:textId="77777777" w:rsidR="0030749F" w:rsidRDefault="0030749F" w:rsidP="00017D98"/>
        </w:tc>
      </w:tr>
      <w:tr w:rsidR="00877A74" w:rsidRPr="00CC38F7" w14:paraId="403E3180" w14:textId="77777777" w:rsidTr="2CCDB789">
        <w:tblPrEx>
          <w:tblCellMar>
            <w:left w:w="108" w:type="dxa"/>
            <w:right w:w="108" w:type="dxa"/>
          </w:tblCellMar>
        </w:tblPrEx>
        <w:trPr>
          <w:cantSplit/>
          <w:trHeight w:val="395"/>
        </w:trPr>
        <w:tc>
          <w:tcPr>
            <w:tcW w:w="4894" w:type="dxa"/>
          </w:tcPr>
          <w:p w14:paraId="29244867" w14:textId="77777777" w:rsidR="00877A74" w:rsidRPr="008171F3" w:rsidRDefault="00877A74" w:rsidP="00007956">
            <w:pPr>
              <w:pStyle w:val="TableDescriptivestatements"/>
            </w:pPr>
            <w:r w:rsidRPr="009B0914">
              <w:t>Analyzes ways in which humans adapt to, use and modify the physical environment.</w:t>
            </w:r>
          </w:p>
        </w:tc>
        <w:tc>
          <w:tcPr>
            <w:tcW w:w="864" w:type="dxa"/>
          </w:tcPr>
          <w:p w14:paraId="6FFA577B" w14:textId="77777777" w:rsidR="00877A74" w:rsidRDefault="00877A74" w:rsidP="00877A74"/>
        </w:tc>
        <w:tc>
          <w:tcPr>
            <w:tcW w:w="866" w:type="dxa"/>
          </w:tcPr>
          <w:p w14:paraId="71FAEF22" w14:textId="77777777" w:rsidR="00877A74" w:rsidRDefault="00877A74" w:rsidP="00877A74"/>
        </w:tc>
        <w:tc>
          <w:tcPr>
            <w:tcW w:w="864" w:type="dxa"/>
          </w:tcPr>
          <w:p w14:paraId="42B4E975" w14:textId="77777777" w:rsidR="00877A74" w:rsidRDefault="00877A74" w:rsidP="00877A74"/>
        </w:tc>
        <w:tc>
          <w:tcPr>
            <w:tcW w:w="864" w:type="dxa"/>
          </w:tcPr>
          <w:p w14:paraId="316CFBF4" w14:textId="77777777" w:rsidR="00877A74" w:rsidRDefault="00877A74" w:rsidP="00877A74"/>
        </w:tc>
        <w:tc>
          <w:tcPr>
            <w:tcW w:w="864" w:type="dxa"/>
          </w:tcPr>
          <w:p w14:paraId="3D0AA04C" w14:textId="77777777" w:rsidR="00877A74" w:rsidRDefault="00877A74" w:rsidP="00877A74"/>
        </w:tc>
        <w:tc>
          <w:tcPr>
            <w:tcW w:w="864" w:type="dxa"/>
          </w:tcPr>
          <w:p w14:paraId="5BB46996" w14:textId="77777777" w:rsidR="00877A74" w:rsidRDefault="00877A74" w:rsidP="00877A74"/>
        </w:tc>
        <w:tc>
          <w:tcPr>
            <w:tcW w:w="864" w:type="dxa"/>
          </w:tcPr>
          <w:p w14:paraId="33438180" w14:textId="77777777" w:rsidR="00877A74" w:rsidRDefault="00877A74" w:rsidP="00877A74"/>
        </w:tc>
        <w:tc>
          <w:tcPr>
            <w:tcW w:w="864" w:type="dxa"/>
          </w:tcPr>
          <w:p w14:paraId="3FCBD574" w14:textId="77777777" w:rsidR="00877A74" w:rsidRDefault="00877A74" w:rsidP="00877A74"/>
        </w:tc>
        <w:tc>
          <w:tcPr>
            <w:tcW w:w="864" w:type="dxa"/>
          </w:tcPr>
          <w:p w14:paraId="09C8A7B3" w14:textId="77777777" w:rsidR="00877A74" w:rsidRDefault="00877A74" w:rsidP="00877A74"/>
        </w:tc>
        <w:tc>
          <w:tcPr>
            <w:tcW w:w="864" w:type="dxa"/>
          </w:tcPr>
          <w:p w14:paraId="71D6285C" w14:textId="77777777" w:rsidR="00877A74" w:rsidRDefault="00877A74" w:rsidP="00877A74"/>
        </w:tc>
        <w:tc>
          <w:tcPr>
            <w:tcW w:w="864" w:type="dxa"/>
          </w:tcPr>
          <w:p w14:paraId="3FD74350" w14:textId="77777777" w:rsidR="00877A74" w:rsidRDefault="00877A74" w:rsidP="00877A74"/>
        </w:tc>
      </w:tr>
      <w:tr w:rsidR="00877A74" w:rsidRPr="00CC38F7" w14:paraId="2CE87D7D" w14:textId="77777777" w:rsidTr="2CCDB789">
        <w:tblPrEx>
          <w:tblCellMar>
            <w:left w:w="108" w:type="dxa"/>
            <w:right w:w="108" w:type="dxa"/>
          </w:tblCellMar>
        </w:tblPrEx>
        <w:trPr>
          <w:cantSplit/>
          <w:trHeight w:val="395"/>
        </w:trPr>
        <w:tc>
          <w:tcPr>
            <w:tcW w:w="4894" w:type="dxa"/>
          </w:tcPr>
          <w:p w14:paraId="2CFDC262" w14:textId="77777777" w:rsidR="00877A74" w:rsidRPr="008171F3" w:rsidRDefault="00877A74" w:rsidP="00007956">
            <w:pPr>
              <w:pStyle w:val="TableDescriptivestatements"/>
            </w:pPr>
            <w:r w:rsidRPr="009B0914">
              <w:t>Knows how regional physical characteristics and human modifications to the environment affect people's activities and settlement patterns.</w:t>
            </w:r>
          </w:p>
        </w:tc>
        <w:tc>
          <w:tcPr>
            <w:tcW w:w="864" w:type="dxa"/>
          </w:tcPr>
          <w:p w14:paraId="1E16FD00" w14:textId="77777777" w:rsidR="00877A74" w:rsidRDefault="00877A74" w:rsidP="00877A74"/>
        </w:tc>
        <w:tc>
          <w:tcPr>
            <w:tcW w:w="866" w:type="dxa"/>
          </w:tcPr>
          <w:p w14:paraId="72F4A2D8" w14:textId="77777777" w:rsidR="00877A74" w:rsidRDefault="00877A74" w:rsidP="00877A74"/>
        </w:tc>
        <w:tc>
          <w:tcPr>
            <w:tcW w:w="864" w:type="dxa"/>
          </w:tcPr>
          <w:p w14:paraId="2E181B00" w14:textId="77777777" w:rsidR="00877A74" w:rsidRDefault="00877A74" w:rsidP="00877A74"/>
        </w:tc>
        <w:tc>
          <w:tcPr>
            <w:tcW w:w="864" w:type="dxa"/>
          </w:tcPr>
          <w:p w14:paraId="6DD0A371" w14:textId="77777777" w:rsidR="00877A74" w:rsidRDefault="00877A74" w:rsidP="00877A74"/>
        </w:tc>
        <w:tc>
          <w:tcPr>
            <w:tcW w:w="864" w:type="dxa"/>
          </w:tcPr>
          <w:p w14:paraId="781B1B16" w14:textId="77777777" w:rsidR="00877A74" w:rsidRDefault="00877A74" w:rsidP="00877A74"/>
        </w:tc>
        <w:tc>
          <w:tcPr>
            <w:tcW w:w="864" w:type="dxa"/>
          </w:tcPr>
          <w:p w14:paraId="42EB10B4" w14:textId="77777777" w:rsidR="00877A74" w:rsidRDefault="00877A74" w:rsidP="00877A74"/>
        </w:tc>
        <w:tc>
          <w:tcPr>
            <w:tcW w:w="864" w:type="dxa"/>
          </w:tcPr>
          <w:p w14:paraId="4EECB104" w14:textId="77777777" w:rsidR="00877A74" w:rsidRDefault="00877A74" w:rsidP="00877A74"/>
        </w:tc>
        <w:tc>
          <w:tcPr>
            <w:tcW w:w="864" w:type="dxa"/>
          </w:tcPr>
          <w:p w14:paraId="694FC84F" w14:textId="77777777" w:rsidR="00877A74" w:rsidRDefault="00877A74" w:rsidP="00877A74"/>
        </w:tc>
        <w:tc>
          <w:tcPr>
            <w:tcW w:w="864" w:type="dxa"/>
          </w:tcPr>
          <w:p w14:paraId="34C46115" w14:textId="77777777" w:rsidR="00877A74" w:rsidRDefault="00877A74" w:rsidP="00877A74"/>
        </w:tc>
        <w:tc>
          <w:tcPr>
            <w:tcW w:w="864" w:type="dxa"/>
          </w:tcPr>
          <w:p w14:paraId="6CCD290F" w14:textId="77777777" w:rsidR="00877A74" w:rsidRDefault="00877A74" w:rsidP="00877A74"/>
        </w:tc>
        <w:tc>
          <w:tcPr>
            <w:tcW w:w="864" w:type="dxa"/>
          </w:tcPr>
          <w:p w14:paraId="15AD1AC4" w14:textId="77777777" w:rsidR="00877A74" w:rsidRDefault="00877A74" w:rsidP="00877A74"/>
        </w:tc>
      </w:tr>
      <w:tr w:rsidR="00877A74" w:rsidRPr="00CC38F7" w14:paraId="27DE29BF" w14:textId="77777777" w:rsidTr="2CCDB789">
        <w:tblPrEx>
          <w:tblCellMar>
            <w:left w:w="108" w:type="dxa"/>
            <w:right w:w="108" w:type="dxa"/>
          </w:tblCellMar>
        </w:tblPrEx>
        <w:trPr>
          <w:cantSplit/>
          <w:trHeight w:val="395"/>
        </w:trPr>
        <w:tc>
          <w:tcPr>
            <w:tcW w:w="4894" w:type="dxa"/>
          </w:tcPr>
          <w:p w14:paraId="6E22E54C" w14:textId="77777777" w:rsidR="00877A74" w:rsidRPr="008171F3" w:rsidRDefault="00877A74" w:rsidP="00007956">
            <w:pPr>
              <w:pStyle w:val="TableDescriptivestatements"/>
            </w:pPr>
            <w:r w:rsidRPr="009B0914">
              <w:lastRenderedPageBreak/>
              <w:t>Analyzes ways in which location (absolute and relative) affects people, places and environments.</w:t>
            </w:r>
          </w:p>
        </w:tc>
        <w:tc>
          <w:tcPr>
            <w:tcW w:w="864" w:type="dxa"/>
          </w:tcPr>
          <w:p w14:paraId="4BC379FD" w14:textId="77777777" w:rsidR="00877A74" w:rsidRDefault="00877A74" w:rsidP="00877A74"/>
        </w:tc>
        <w:tc>
          <w:tcPr>
            <w:tcW w:w="866" w:type="dxa"/>
          </w:tcPr>
          <w:p w14:paraId="252BAF9C" w14:textId="77777777" w:rsidR="00877A74" w:rsidRDefault="00877A74" w:rsidP="00877A74"/>
        </w:tc>
        <w:tc>
          <w:tcPr>
            <w:tcW w:w="864" w:type="dxa"/>
          </w:tcPr>
          <w:p w14:paraId="17FCBF34" w14:textId="77777777" w:rsidR="00877A74" w:rsidRDefault="00877A74" w:rsidP="00877A74"/>
        </w:tc>
        <w:tc>
          <w:tcPr>
            <w:tcW w:w="864" w:type="dxa"/>
          </w:tcPr>
          <w:p w14:paraId="563FE4F6" w14:textId="77777777" w:rsidR="00877A74" w:rsidRDefault="00877A74" w:rsidP="00877A74"/>
        </w:tc>
        <w:tc>
          <w:tcPr>
            <w:tcW w:w="864" w:type="dxa"/>
          </w:tcPr>
          <w:p w14:paraId="6C3F9E9C" w14:textId="77777777" w:rsidR="00877A74" w:rsidRDefault="00877A74" w:rsidP="00877A74"/>
        </w:tc>
        <w:tc>
          <w:tcPr>
            <w:tcW w:w="864" w:type="dxa"/>
          </w:tcPr>
          <w:p w14:paraId="5FB4C06E" w14:textId="77777777" w:rsidR="00877A74" w:rsidRDefault="00877A74" w:rsidP="00877A74"/>
        </w:tc>
        <w:tc>
          <w:tcPr>
            <w:tcW w:w="864" w:type="dxa"/>
          </w:tcPr>
          <w:p w14:paraId="34471C3F" w14:textId="77777777" w:rsidR="00877A74" w:rsidRDefault="00877A74" w:rsidP="00877A74"/>
        </w:tc>
        <w:tc>
          <w:tcPr>
            <w:tcW w:w="864" w:type="dxa"/>
          </w:tcPr>
          <w:p w14:paraId="27136006" w14:textId="77777777" w:rsidR="00877A74" w:rsidRDefault="00877A74" w:rsidP="00877A74"/>
        </w:tc>
        <w:tc>
          <w:tcPr>
            <w:tcW w:w="864" w:type="dxa"/>
          </w:tcPr>
          <w:p w14:paraId="2D57966E" w14:textId="77777777" w:rsidR="00877A74" w:rsidRDefault="00877A74" w:rsidP="00877A74"/>
        </w:tc>
        <w:tc>
          <w:tcPr>
            <w:tcW w:w="864" w:type="dxa"/>
          </w:tcPr>
          <w:p w14:paraId="1432C20C" w14:textId="77777777" w:rsidR="00877A74" w:rsidRDefault="00877A74" w:rsidP="00877A74"/>
        </w:tc>
        <w:tc>
          <w:tcPr>
            <w:tcW w:w="864" w:type="dxa"/>
          </w:tcPr>
          <w:p w14:paraId="7A4AEFCB" w14:textId="77777777" w:rsidR="00877A74" w:rsidRDefault="00877A74" w:rsidP="00877A74"/>
        </w:tc>
      </w:tr>
      <w:tr w:rsidR="00F901F2" w:rsidRPr="00CC38F7" w14:paraId="523D4993" w14:textId="77777777" w:rsidTr="2CCDB789">
        <w:tblPrEx>
          <w:tblCellMar>
            <w:left w:w="108" w:type="dxa"/>
            <w:right w:w="108" w:type="dxa"/>
          </w:tblCellMar>
        </w:tblPrEx>
        <w:trPr>
          <w:cantSplit/>
          <w:trHeight w:val="395"/>
        </w:trPr>
        <w:tc>
          <w:tcPr>
            <w:tcW w:w="4894" w:type="dxa"/>
          </w:tcPr>
          <w:p w14:paraId="10F4468D" w14:textId="77777777" w:rsidR="00F901F2" w:rsidRPr="008171F3" w:rsidRDefault="00F901F2" w:rsidP="00007956">
            <w:pPr>
              <w:pStyle w:val="TableDescriptivestatements"/>
            </w:pPr>
            <w:r w:rsidRPr="009B0914">
              <w:t>Demonstrates knowledge of physical processes (e.g., erosion, deposition, and weathering; plate tectonics; sediment transfer; the flows and exchanges of energy and matter in the atmosphere that produce weather and climate) and their effects on environmental patterns.</w:t>
            </w:r>
          </w:p>
        </w:tc>
        <w:tc>
          <w:tcPr>
            <w:tcW w:w="864" w:type="dxa"/>
          </w:tcPr>
          <w:p w14:paraId="0643519D" w14:textId="77777777" w:rsidR="00F901F2" w:rsidRDefault="00F901F2" w:rsidP="00F901F2"/>
        </w:tc>
        <w:tc>
          <w:tcPr>
            <w:tcW w:w="866" w:type="dxa"/>
          </w:tcPr>
          <w:p w14:paraId="5F9EA4F6" w14:textId="77777777" w:rsidR="00F901F2" w:rsidRDefault="00F901F2" w:rsidP="00F901F2"/>
        </w:tc>
        <w:tc>
          <w:tcPr>
            <w:tcW w:w="864" w:type="dxa"/>
          </w:tcPr>
          <w:p w14:paraId="642B62A8" w14:textId="77777777" w:rsidR="00F901F2" w:rsidRDefault="00F901F2" w:rsidP="00F901F2"/>
        </w:tc>
        <w:tc>
          <w:tcPr>
            <w:tcW w:w="864" w:type="dxa"/>
          </w:tcPr>
          <w:p w14:paraId="6F74B972" w14:textId="77777777" w:rsidR="00F901F2" w:rsidRDefault="00F901F2" w:rsidP="00F901F2"/>
        </w:tc>
        <w:tc>
          <w:tcPr>
            <w:tcW w:w="864" w:type="dxa"/>
          </w:tcPr>
          <w:p w14:paraId="6BFB3243" w14:textId="77777777" w:rsidR="00F901F2" w:rsidRDefault="00F901F2" w:rsidP="00F901F2"/>
        </w:tc>
        <w:tc>
          <w:tcPr>
            <w:tcW w:w="864" w:type="dxa"/>
          </w:tcPr>
          <w:p w14:paraId="1EC42B41" w14:textId="77777777" w:rsidR="00F901F2" w:rsidRDefault="00F901F2" w:rsidP="00F901F2"/>
        </w:tc>
        <w:tc>
          <w:tcPr>
            <w:tcW w:w="864" w:type="dxa"/>
          </w:tcPr>
          <w:p w14:paraId="66BC1A47" w14:textId="77777777" w:rsidR="00F901F2" w:rsidRDefault="00F901F2" w:rsidP="00F901F2"/>
        </w:tc>
        <w:tc>
          <w:tcPr>
            <w:tcW w:w="864" w:type="dxa"/>
          </w:tcPr>
          <w:p w14:paraId="59490270" w14:textId="77777777" w:rsidR="00F901F2" w:rsidRDefault="00F901F2" w:rsidP="00F901F2"/>
        </w:tc>
        <w:tc>
          <w:tcPr>
            <w:tcW w:w="864" w:type="dxa"/>
          </w:tcPr>
          <w:p w14:paraId="60EF6B10" w14:textId="77777777" w:rsidR="00F901F2" w:rsidRDefault="00F901F2" w:rsidP="00F901F2"/>
        </w:tc>
        <w:tc>
          <w:tcPr>
            <w:tcW w:w="864" w:type="dxa"/>
          </w:tcPr>
          <w:p w14:paraId="5BEB1FA0" w14:textId="77777777" w:rsidR="00F901F2" w:rsidRDefault="00F901F2" w:rsidP="00F901F2"/>
        </w:tc>
        <w:tc>
          <w:tcPr>
            <w:tcW w:w="864" w:type="dxa"/>
          </w:tcPr>
          <w:p w14:paraId="66291CA8" w14:textId="77777777" w:rsidR="00F901F2" w:rsidRDefault="00F901F2" w:rsidP="00F901F2"/>
        </w:tc>
      </w:tr>
      <w:tr w:rsidR="00F901F2" w:rsidRPr="00CC38F7" w14:paraId="26AD0F90" w14:textId="77777777" w:rsidTr="2CCDB789">
        <w:tblPrEx>
          <w:tblCellMar>
            <w:left w:w="108" w:type="dxa"/>
            <w:right w:w="108" w:type="dxa"/>
          </w:tblCellMar>
        </w:tblPrEx>
        <w:trPr>
          <w:cantSplit/>
          <w:trHeight w:val="395"/>
        </w:trPr>
        <w:tc>
          <w:tcPr>
            <w:tcW w:w="4894" w:type="dxa"/>
          </w:tcPr>
          <w:p w14:paraId="143C5F80" w14:textId="77777777" w:rsidR="00F901F2" w:rsidRPr="008171F3" w:rsidRDefault="00F901F2" w:rsidP="00007956">
            <w:pPr>
              <w:pStyle w:val="TableDescriptivestatements"/>
            </w:pPr>
            <w:r w:rsidRPr="009B0914">
              <w:t>Understands the characteristics, distribution and migration of populations in Texas, the United States and the world.</w:t>
            </w:r>
          </w:p>
        </w:tc>
        <w:tc>
          <w:tcPr>
            <w:tcW w:w="864" w:type="dxa"/>
          </w:tcPr>
          <w:p w14:paraId="6B2875D5" w14:textId="77777777" w:rsidR="00F901F2" w:rsidRDefault="00F901F2" w:rsidP="00F901F2"/>
        </w:tc>
        <w:tc>
          <w:tcPr>
            <w:tcW w:w="866" w:type="dxa"/>
          </w:tcPr>
          <w:p w14:paraId="0A3D5F66" w14:textId="77777777" w:rsidR="00F901F2" w:rsidRDefault="00F901F2" w:rsidP="00F901F2"/>
        </w:tc>
        <w:tc>
          <w:tcPr>
            <w:tcW w:w="864" w:type="dxa"/>
          </w:tcPr>
          <w:p w14:paraId="6F8178A2" w14:textId="77777777" w:rsidR="00F901F2" w:rsidRDefault="00F901F2" w:rsidP="00F901F2"/>
        </w:tc>
        <w:tc>
          <w:tcPr>
            <w:tcW w:w="864" w:type="dxa"/>
          </w:tcPr>
          <w:p w14:paraId="54FDE1FA" w14:textId="77777777" w:rsidR="00F901F2" w:rsidRDefault="00F901F2" w:rsidP="00F901F2"/>
        </w:tc>
        <w:tc>
          <w:tcPr>
            <w:tcW w:w="864" w:type="dxa"/>
          </w:tcPr>
          <w:p w14:paraId="2AD308DE" w14:textId="77777777" w:rsidR="00F901F2" w:rsidRDefault="00F901F2" w:rsidP="00F901F2"/>
        </w:tc>
        <w:tc>
          <w:tcPr>
            <w:tcW w:w="864" w:type="dxa"/>
          </w:tcPr>
          <w:p w14:paraId="7D07E657" w14:textId="77777777" w:rsidR="00F901F2" w:rsidRDefault="00F901F2" w:rsidP="00F901F2"/>
        </w:tc>
        <w:tc>
          <w:tcPr>
            <w:tcW w:w="864" w:type="dxa"/>
          </w:tcPr>
          <w:p w14:paraId="331C9290" w14:textId="77777777" w:rsidR="00F901F2" w:rsidRDefault="00F901F2" w:rsidP="00F901F2"/>
        </w:tc>
        <w:tc>
          <w:tcPr>
            <w:tcW w:w="864" w:type="dxa"/>
          </w:tcPr>
          <w:p w14:paraId="6A2F7AFF" w14:textId="77777777" w:rsidR="00F901F2" w:rsidRDefault="00F901F2" w:rsidP="00F901F2"/>
        </w:tc>
        <w:tc>
          <w:tcPr>
            <w:tcW w:w="864" w:type="dxa"/>
          </w:tcPr>
          <w:p w14:paraId="3A8E7CED" w14:textId="77777777" w:rsidR="00F901F2" w:rsidRDefault="00F901F2" w:rsidP="00F901F2"/>
        </w:tc>
        <w:tc>
          <w:tcPr>
            <w:tcW w:w="864" w:type="dxa"/>
          </w:tcPr>
          <w:p w14:paraId="075B6658" w14:textId="77777777" w:rsidR="00F901F2" w:rsidRDefault="00F901F2" w:rsidP="00F901F2"/>
        </w:tc>
        <w:tc>
          <w:tcPr>
            <w:tcW w:w="864" w:type="dxa"/>
          </w:tcPr>
          <w:p w14:paraId="5871F411" w14:textId="77777777" w:rsidR="00F901F2" w:rsidRDefault="00F901F2" w:rsidP="00F901F2"/>
        </w:tc>
      </w:tr>
      <w:tr w:rsidR="00877A74" w:rsidRPr="00CC38F7" w14:paraId="227ACCC7" w14:textId="77777777" w:rsidTr="2CCDB789">
        <w:tblPrEx>
          <w:tblCellMar>
            <w:left w:w="108" w:type="dxa"/>
            <w:right w:w="108" w:type="dxa"/>
          </w:tblCellMar>
        </w:tblPrEx>
        <w:trPr>
          <w:cantSplit/>
          <w:trHeight w:val="395"/>
        </w:trPr>
        <w:tc>
          <w:tcPr>
            <w:tcW w:w="4894" w:type="dxa"/>
          </w:tcPr>
          <w:p w14:paraId="583AC38E" w14:textId="77777777" w:rsidR="00877A74" w:rsidRPr="008171F3" w:rsidRDefault="00F901F2" w:rsidP="00007956">
            <w:pPr>
              <w:pStyle w:val="TableDescriptivestatements"/>
            </w:pPr>
            <w:r w:rsidRPr="009B0914">
              <w:t>Understands the physical environmental characteristics of Texas, the United States and the world, past and present, and how humans have adapted to and modified the environment</w:t>
            </w:r>
            <w:r>
              <w:t>.</w:t>
            </w:r>
          </w:p>
        </w:tc>
        <w:tc>
          <w:tcPr>
            <w:tcW w:w="864" w:type="dxa"/>
          </w:tcPr>
          <w:p w14:paraId="616CF9EC" w14:textId="77777777" w:rsidR="00877A74" w:rsidRDefault="00877A74" w:rsidP="00017D98"/>
        </w:tc>
        <w:tc>
          <w:tcPr>
            <w:tcW w:w="866" w:type="dxa"/>
          </w:tcPr>
          <w:p w14:paraId="2CBCBCAF" w14:textId="77777777" w:rsidR="00877A74" w:rsidRDefault="00877A74" w:rsidP="00017D98"/>
        </w:tc>
        <w:tc>
          <w:tcPr>
            <w:tcW w:w="864" w:type="dxa"/>
          </w:tcPr>
          <w:p w14:paraId="5F9F5944" w14:textId="77777777" w:rsidR="00877A74" w:rsidRDefault="00877A74" w:rsidP="00017D98"/>
        </w:tc>
        <w:tc>
          <w:tcPr>
            <w:tcW w:w="864" w:type="dxa"/>
          </w:tcPr>
          <w:p w14:paraId="7F3081C8" w14:textId="77777777" w:rsidR="00877A74" w:rsidRDefault="00877A74" w:rsidP="00017D98"/>
        </w:tc>
        <w:tc>
          <w:tcPr>
            <w:tcW w:w="864" w:type="dxa"/>
          </w:tcPr>
          <w:p w14:paraId="02EFCE12" w14:textId="77777777" w:rsidR="00877A74" w:rsidRDefault="00877A74" w:rsidP="00017D98"/>
        </w:tc>
        <w:tc>
          <w:tcPr>
            <w:tcW w:w="864" w:type="dxa"/>
          </w:tcPr>
          <w:p w14:paraId="44C1381E" w14:textId="77777777" w:rsidR="00877A74" w:rsidRDefault="00877A74" w:rsidP="00017D98"/>
        </w:tc>
        <w:tc>
          <w:tcPr>
            <w:tcW w:w="864" w:type="dxa"/>
          </w:tcPr>
          <w:p w14:paraId="4392BDDA" w14:textId="77777777" w:rsidR="00877A74" w:rsidRDefault="00877A74" w:rsidP="00017D98"/>
        </w:tc>
        <w:tc>
          <w:tcPr>
            <w:tcW w:w="864" w:type="dxa"/>
          </w:tcPr>
          <w:p w14:paraId="6F8A34B3" w14:textId="77777777" w:rsidR="00877A74" w:rsidRDefault="00877A74" w:rsidP="00017D98"/>
        </w:tc>
        <w:tc>
          <w:tcPr>
            <w:tcW w:w="864" w:type="dxa"/>
          </w:tcPr>
          <w:p w14:paraId="2414B56F" w14:textId="77777777" w:rsidR="00877A74" w:rsidRDefault="00877A74" w:rsidP="00017D98"/>
        </w:tc>
        <w:tc>
          <w:tcPr>
            <w:tcW w:w="864" w:type="dxa"/>
          </w:tcPr>
          <w:p w14:paraId="49812749" w14:textId="77777777" w:rsidR="00877A74" w:rsidRDefault="00877A74" w:rsidP="00017D98"/>
        </w:tc>
        <w:tc>
          <w:tcPr>
            <w:tcW w:w="864" w:type="dxa"/>
          </w:tcPr>
          <w:p w14:paraId="7ACCEBB1" w14:textId="77777777" w:rsidR="00877A74" w:rsidRDefault="00877A74" w:rsidP="00017D98"/>
        </w:tc>
      </w:tr>
      <w:tr w:rsidR="00877A74" w:rsidRPr="00CC38F7" w14:paraId="48E6BA39" w14:textId="77777777" w:rsidTr="2CCDB789">
        <w:tblPrEx>
          <w:tblCellMar>
            <w:left w:w="108" w:type="dxa"/>
            <w:right w:w="108" w:type="dxa"/>
          </w:tblCellMar>
        </w:tblPrEx>
        <w:trPr>
          <w:cantSplit/>
          <w:trHeight w:val="395"/>
        </w:trPr>
        <w:tc>
          <w:tcPr>
            <w:tcW w:w="4894" w:type="dxa"/>
          </w:tcPr>
          <w:p w14:paraId="5C0EC249" w14:textId="77777777" w:rsidR="00877A74" w:rsidRPr="008171F3" w:rsidRDefault="00F901F2" w:rsidP="00007956">
            <w:pPr>
              <w:pStyle w:val="TableDescriptivestatements"/>
            </w:pPr>
            <w:r w:rsidRPr="009B0914">
              <w:t>Analyzes how geographic factors have influenced the settlement patterns, economic development, political relationships and policies of societies and regions in Texas, the United States and the world</w:t>
            </w:r>
            <w:r>
              <w:t>.</w:t>
            </w:r>
          </w:p>
        </w:tc>
        <w:tc>
          <w:tcPr>
            <w:tcW w:w="864" w:type="dxa"/>
          </w:tcPr>
          <w:p w14:paraId="3D405C1C" w14:textId="77777777" w:rsidR="00877A74" w:rsidRDefault="00877A74" w:rsidP="00017D98"/>
        </w:tc>
        <w:tc>
          <w:tcPr>
            <w:tcW w:w="866" w:type="dxa"/>
          </w:tcPr>
          <w:p w14:paraId="691A8618" w14:textId="77777777" w:rsidR="00877A74" w:rsidRDefault="00877A74" w:rsidP="00017D98"/>
        </w:tc>
        <w:tc>
          <w:tcPr>
            <w:tcW w:w="864" w:type="dxa"/>
          </w:tcPr>
          <w:p w14:paraId="39974473" w14:textId="77777777" w:rsidR="00877A74" w:rsidRDefault="00877A74" w:rsidP="00017D98"/>
        </w:tc>
        <w:tc>
          <w:tcPr>
            <w:tcW w:w="864" w:type="dxa"/>
          </w:tcPr>
          <w:p w14:paraId="7B29C1AC" w14:textId="77777777" w:rsidR="00877A74" w:rsidRDefault="00877A74" w:rsidP="00017D98"/>
        </w:tc>
        <w:tc>
          <w:tcPr>
            <w:tcW w:w="864" w:type="dxa"/>
          </w:tcPr>
          <w:p w14:paraId="0BF7D1C8" w14:textId="77777777" w:rsidR="00877A74" w:rsidRDefault="00877A74" w:rsidP="00017D98"/>
        </w:tc>
        <w:tc>
          <w:tcPr>
            <w:tcW w:w="864" w:type="dxa"/>
          </w:tcPr>
          <w:p w14:paraId="3D37A785" w14:textId="77777777" w:rsidR="00877A74" w:rsidRDefault="00877A74" w:rsidP="00017D98"/>
        </w:tc>
        <w:tc>
          <w:tcPr>
            <w:tcW w:w="864" w:type="dxa"/>
          </w:tcPr>
          <w:p w14:paraId="1B226632" w14:textId="77777777" w:rsidR="00877A74" w:rsidRDefault="00877A74" w:rsidP="00017D98"/>
        </w:tc>
        <w:tc>
          <w:tcPr>
            <w:tcW w:w="864" w:type="dxa"/>
          </w:tcPr>
          <w:p w14:paraId="11B74D94" w14:textId="77777777" w:rsidR="00877A74" w:rsidRDefault="00877A74" w:rsidP="00017D98"/>
        </w:tc>
        <w:tc>
          <w:tcPr>
            <w:tcW w:w="864" w:type="dxa"/>
          </w:tcPr>
          <w:p w14:paraId="4027F032" w14:textId="77777777" w:rsidR="00877A74" w:rsidRDefault="00877A74" w:rsidP="00017D98"/>
        </w:tc>
        <w:tc>
          <w:tcPr>
            <w:tcW w:w="864" w:type="dxa"/>
          </w:tcPr>
          <w:p w14:paraId="5736884D" w14:textId="77777777" w:rsidR="00877A74" w:rsidRDefault="00877A74" w:rsidP="00017D98"/>
        </w:tc>
        <w:tc>
          <w:tcPr>
            <w:tcW w:w="864" w:type="dxa"/>
          </w:tcPr>
          <w:p w14:paraId="6217DF84" w14:textId="77777777" w:rsidR="00877A74" w:rsidRDefault="00877A74" w:rsidP="00017D98"/>
        </w:tc>
      </w:tr>
      <w:tr w:rsidR="00877A74" w:rsidRPr="00CC38F7" w14:paraId="7895C1C8" w14:textId="77777777" w:rsidTr="2CCDB789">
        <w:tblPrEx>
          <w:tblCellMar>
            <w:left w:w="108" w:type="dxa"/>
            <w:right w:w="108" w:type="dxa"/>
          </w:tblCellMar>
        </w:tblPrEx>
        <w:trPr>
          <w:cantSplit/>
          <w:trHeight w:val="395"/>
        </w:trPr>
        <w:tc>
          <w:tcPr>
            <w:tcW w:w="4894" w:type="dxa"/>
          </w:tcPr>
          <w:p w14:paraId="5682EC6E" w14:textId="77777777" w:rsidR="00877A74" w:rsidRPr="008171F3" w:rsidRDefault="00F901F2" w:rsidP="00007956">
            <w:pPr>
              <w:pStyle w:val="TableDescriptivestatements"/>
            </w:pPr>
            <w:r w:rsidRPr="009B0914">
              <w:t>Analyzes interactions between people and the physical environment and the effects of these interactions on the development of places and regions.</w:t>
            </w:r>
          </w:p>
        </w:tc>
        <w:tc>
          <w:tcPr>
            <w:tcW w:w="864" w:type="dxa"/>
          </w:tcPr>
          <w:p w14:paraId="77B51BFD" w14:textId="77777777" w:rsidR="00877A74" w:rsidRDefault="00877A74" w:rsidP="00017D98"/>
        </w:tc>
        <w:tc>
          <w:tcPr>
            <w:tcW w:w="866" w:type="dxa"/>
          </w:tcPr>
          <w:p w14:paraId="79FFA58E" w14:textId="77777777" w:rsidR="00877A74" w:rsidRDefault="00877A74" w:rsidP="00017D98"/>
        </w:tc>
        <w:tc>
          <w:tcPr>
            <w:tcW w:w="864" w:type="dxa"/>
          </w:tcPr>
          <w:p w14:paraId="5F7F211C" w14:textId="77777777" w:rsidR="00877A74" w:rsidRDefault="00877A74" w:rsidP="00017D98"/>
        </w:tc>
        <w:tc>
          <w:tcPr>
            <w:tcW w:w="864" w:type="dxa"/>
          </w:tcPr>
          <w:p w14:paraId="2B261800" w14:textId="77777777" w:rsidR="00877A74" w:rsidRDefault="00877A74" w:rsidP="00017D98"/>
        </w:tc>
        <w:tc>
          <w:tcPr>
            <w:tcW w:w="864" w:type="dxa"/>
          </w:tcPr>
          <w:p w14:paraId="6F736FE5" w14:textId="77777777" w:rsidR="00877A74" w:rsidRDefault="00877A74" w:rsidP="00017D98"/>
        </w:tc>
        <w:tc>
          <w:tcPr>
            <w:tcW w:w="864" w:type="dxa"/>
          </w:tcPr>
          <w:p w14:paraId="3A98915D" w14:textId="77777777" w:rsidR="00877A74" w:rsidRDefault="00877A74" w:rsidP="00017D98"/>
        </w:tc>
        <w:tc>
          <w:tcPr>
            <w:tcW w:w="864" w:type="dxa"/>
          </w:tcPr>
          <w:p w14:paraId="0A0D694A" w14:textId="77777777" w:rsidR="00877A74" w:rsidRDefault="00877A74" w:rsidP="00017D98"/>
        </w:tc>
        <w:tc>
          <w:tcPr>
            <w:tcW w:w="864" w:type="dxa"/>
          </w:tcPr>
          <w:p w14:paraId="3F8D00D1" w14:textId="77777777" w:rsidR="00877A74" w:rsidRDefault="00877A74" w:rsidP="00017D98"/>
        </w:tc>
        <w:tc>
          <w:tcPr>
            <w:tcW w:w="864" w:type="dxa"/>
          </w:tcPr>
          <w:p w14:paraId="1F652FF7" w14:textId="77777777" w:rsidR="00877A74" w:rsidRDefault="00877A74" w:rsidP="00017D98"/>
        </w:tc>
        <w:tc>
          <w:tcPr>
            <w:tcW w:w="864" w:type="dxa"/>
          </w:tcPr>
          <w:p w14:paraId="07EDC8A3" w14:textId="77777777" w:rsidR="00877A74" w:rsidRDefault="00877A74" w:rsidP="00017D98"/>
        </w:tc>
        <w:tc>
          <w:tcPr>
            <w:tcW w:w="864" w:type="dxa"/>
          </w:tcPr>
          <w:p w14:paraId="4836C7A4" w14:textId="77777777" w:rsidR="00877A74" w:rsidRDefault="00877A74" w:rsidP="00017D98"/>
        </w:tc>
      </w:tr>
    </w:tbl>
    <w:p w14:paraId="24380261" w14:textId="77777777" w:rsidR="00DB1A08" w:rsidRDefault="00DB1A08">
      <w:r>
        <w:br w:type="page"/>
      </w:r>
    </w:p>
    <w:tbl>
      <w:tblPr>
        <w:tblStyle w:val="TableGrid"/>
        <w:tblW w:w="14400" w:type="dxa"/>
        <w:tblInd w:w="-5" w:type="dxa"/>
        <w:tblLayout w:type="fixed"/>
        <w:tblCellMar>
          <w:left w:w="115" w:type="dxa"/>
          <w:right w:w="72" w:type="dxa"/>
        </w:tblCellMar>
        <w:tblLook w:val="04A0" w:firstRow="1" w:lastRow="0" w:firstColumn="1" w:lastColumn="0" w:noHBand="0" w:noVBand="1"/>
        <w:tblCaption w:val="BTLPT Crosswalk"/>
        <w:tblDescription w:val="A table listing all the test categories, domains, competencies and corresponding descriptive statements, down the left-side while having columns to fill in corresponding course numbers that deal with these domains and competencies."/>
      </w:tblPr>
      <w:tblGrid>
        <w:gridCol w:w="4894"/>
        <w:gridCol w:w="864"/>
        <w:gridCol w:w="866"/>
        <w:gridCol w:w="864"/>
        <w:gridCol w:w="864"/>
        <w:gridCol w:w="864"/>
        <w:gridCol w:w="864"/>
        <w:gridCol w:w="864"/>
        <w:gridCol w:w="864"/>
        <w:gridCol w:w="864"/>
        <w:gridCol w:w="864"/>
        <w:gridCol w:w="864"/>
      </w:tblGrid>
      <w:tr w:rsidR="00DB1A08" w:rsidRPr="00CC38F7" w14:paraId="49A476E8" w14:textId="77777777" w:rsidTr="00725A84">
        <w:trPr>
          <w:cantSplit/>
          <w:trHeight w:val="143"/>
          <w:tblHeader/>
        </w:trPr>
        <w:tc>
          <w:tcPr>
            <w:tcW w:w="14400" w:type="dxa"/>
            <w:gridSpan w:val="12"/>
            <w:shd w:val="clear" w:color="auto" w:fill="D9D9D9"/>
          </w:tcPr>
          <w:p w14:paraId="13C00C4C" w14:textId="77777777" w:rsidR="00DB1A08" w:rsidRPr="00EA0C81" w:rsidRDefault="00DB1A08" w:rsidP="00725A84">
            <w:pPr>
              <w:pStyle w:val="RowHeader1"/>
              <w:ind w:firstLine="8435"/>
            </w:pPr>
            <w:r w:rsidRPr="00EA0C81">
              <w:lastRenderedPageBreak/>
              <w:t>Required Course Numbers</w:t>
            </w:r>
          </w:p>
        </w:tc>
      </w:tr>
      <w:tr w:rsidR="00DB1A08" w:rsidRPr="00CC38F7" w14:paraId="22D963BD" w14:textId="77777777" w:rsidTr="00725A84">
        <w:trPr>
          <w:cantSplit/>
          <w:trHeight w:val="494"/>
          <w:tblHeader/>
        </w:trPr>
        <w:tc>
          <w:tcPr>
            <w:tcW w:w="4894" w:type="dxa"/>
            <w:shd w:val="clear" w:color="auto" w:fill="D9D9D9"/>
          </w:tcPr>
          <w:p w14:paraId="45727E12" w14:textId="77777777" w:rsidR="00DB1A08" w:rsidRPr="00CC38F7" w:rsidRDefault="00DB1A08" w:rsidP="00725A84">
            <w:pPr>
              <w:pStyle w:val="RowHeader2"/>
              <w:rPr>
                <w:rFonts w:ascii="Myriad Pro Light" w:eastAsia="Times New Roman" w:hAnsi="Myriad Pro Light" w:cs="Myriad Pro Light"/>
                <w:bCs/>
                <w:color w:val="00498D"/>
                <w:sz w:val="24"/>
                <w:szCs w:val="24"/>
              </w:rPr>
            </w:pPr>
            <w:r w:rsidRPr="00EA0C81">
              <w:t>Test Content Categories</w:t>
            </w:r>
          </w:p>
        </w:tc>
        <w:tc>
          <w:tcPr>
            <w:tcW w:w="864" w:type="dxa"/>
            <w:shd w:val="clear" w:color="auto" w:fill="D9D9D9"/>
            <w:vAlign w:val="center"/>
          </w:tcPr>
          <w:p w14:paraId="545B3F92" w14:textId="77777777" w:rsidR="00DB1A08" w:rsidRPr="00CC38F7" w:rsidRDefault="00DB1A08" w:rsidP="00725A84">
            <w:r>
              <w:t xml:space="preserve">  </w:t>
            </w:r>
          </w:p>
        </w:tc>
        <w:tc>
          <w:tcPr>
            <w:tcW w:w="866" w:type="dxa"/>
            <w:shd w:val="clear" w:color="auto" w:fill="D9D9D9"/>
            <w:vAlign w:val="center"/>
          </w:tcPr>
          <w:p w14:paraId="4BA2A55F" w14:textId="77777777" w:rsidR="00DB1A08" w:rsidRPr="00CC38F7" w:rsidRDefault="00DB1A08" w:rsidP="00725A84">
            <w:r>
              <w:t xml:space="preserve">  </w:t>
            </w:r>
          </w:p>
        </w:tc>
        <w:tc>
          <w:tcPr>
            <w:tcW w:w="864" w:type="dxa"/>
            <w:shd w:val="clear" w:color="auto" w:fill="D9D9D9"/>
            <w:vAlign w:val="center"/>
          </w:tcPr>
          <w:p w14:paraId="39AF057A" w14:textId="77777777" w:rsidR="00DB1A08" w:rsidRPr="00CC38F7" w:rsidRDefault="00DB1A08" w:rsidP="00725A84">
            <w:r>
              <w:t xml:space="preserve">  </w:t>
            </w:r>
          </w:p>
        </w:tc>
        <w:tc>
          <w:tcPr>
            <w:tcW w:w="864" w:type="dxa"/>
            <w:shd w:val="clear" w:color="auto" w:fill="D9D9D9"/>
            <w:vAlign w:val="center"/>
          </w:tcPr>
          <w:p w14:paraId="0A71FC9B" w14:textId="77777777" w:rsidR="00DB1A08" w:rsidRPr="00CC38F7" w:rsidRDefault="00DB1A08" w:rsidP="00725A84">
            <w:r>
              <w:t xml:space="preserve">  </w:t>
            </w:r>
          </w:p>
        </w:tc>
        <w:tc>
          <w:tcPr>
            <w:tcW w:w="864" w:type="dxa"/>
            <w:shd w:val="clear" w:color="auto" w:fill="D9D9D9"/>
            <w:vAlign w:val="center"/>
          </w:tcPr>
          <w:p w14:paraId="51F46D45" w14:textId="77777777" w:rsidR="00DB1A08" w:rsidRPr="00CC38F7" w:rsidRDefault="00DB1A08" w:rsidP="00725A84">
            <w:r>
              <w:t xml:space="preserve">  </w:t>
            </w:r>
          </w:p>
        </w:tc>
        <w:tc>
          <w:tcPr>
            <w:tcW w:w="864" w:type="dxa"/>
            <w:shd w:val="clear" w:color="auto" w:fill="D9D9D9"/>
            <w:vAlign w:val="center"/>
          </w:tcPr>
          <w:p w14:paraId="2910DB4A" w14:textId="77777777" w:rsidR="00DB1A08" w:rsidRPr="00CC38F7" w:rsidRDefault="00DB1A08" w:rsidP="00725A84">
            <w:r>
              <w:t xml:space="preserve">  </w:t>
            </w:r>
          </w:p>
        </w:tc>
        <w:tc>
          <w:tcPr>
            <w:tcW w:w="864" w:type="dxa"/>
            <w:shd w:val="clear" w:color="auto" w:fill="D9D9D9"/>
            <w:vAlign w:val="center"/>
          </w:tcPr>
          <w:p w14:paraId="06B97CF4" w14:textId="77777777" w:rsidR="00DB1A08" w:rsidRPr="00CC38F7" w:rsidRDefault="00DB1A08" w:rsidP="00725A84">
            <w:r>
              <w:t xml:space="preserve">  </w:t>
            </w:r>
          </w:p>
        </w:tc>
        <w:tc>
          <w:tcPr>
            <w:tcW w:w="864" w:type="dxa"/>
            <w:shd w:val="clear" w:color="auto" w:fill="D9D9D9"/>
            <w:vAlign w:val="center"/>
          </w:tcPr>
          <w:p w14:paraId="14FB52AB" w14:textId="77777777" w:rsidR="00DB1A08" w:rsidRPr="00CC38F7" w:rsidRDefault="00DB1A08" w:rsidP="00725A84">
            <w:r>
              <w:t xml:space="preserve">  </w:t>
            </w:r>
          </w:p>
        </w:tc>
        <w:tc>
          <w:tcPr>
            <w:tcW w:w="864" w:type="dxa"/>
            <w:shd w:val="clear" w:color="auto" w:fill="D9D9D9"/>
            <w:vAlign w:val="center"/>
          </w:tcPr>
          <w:p w14:paraId="089F1C2D" w14:textId="77777777" w:rsidR="00DB1A08" w:rsidRPr="00CC38F7" w:rsidRDefault="00DB1A08" w:rsidP="00725A84">
            <w:r>
              <w:t xml:space="preserve">  </w:t>
            </w:r>
          </w:p>
        </w:tc>
        <w:tc>
          <w:tcPr>
            <w:tcW w:w="864" w:type="dxa"/>
            <w:shd w:val="clear" w:color="auto" w:fill="D9D9D9"/>
            <w:vAlign w:val="center"/>
          </w:tcPr>
          <w:p w14:paraId="5B08AAB6" w14:textId="77777777" w:rsidR="00DB1A08" w:rsidRPr="00CC38F7" w:rsidRDefault="00DB1A08" w:rsidP="00725A84">
            <w:r>
              <w:t xml:space="preserve">  </w:t>
            </w:r>
          </w:p>
        </w:tc>
        <w:tc>
          <w:tcPr>
            <w:tcW w:w="864" w:type="dxa"/>
            <w:shd w:val="clear" w:color="auto" w:fill="D9D9D9"/>
            <w:vAlign w:val="center"/>
          </w:tcPr>
          <w:p w14:paraId="7689E314" w14:textId="77777777" w:rsidR="00DB1A08" w:rsidRPr="00CC38F7" w:rsidRDefault="00DB1A08" w:rsidP="00725A84">
            <w:r>
              <w:t xml:space="preserve">  </w:t>
            </w:r>
          </w:p>
        </w:tc>
      </w:tr>
      <w:tr w:rsidR="00F901F2" w:rsidRPr="00CC38F7" w14:paraId="3AB7E336" w14:textId="77777777" w:rsidTr="00926F2A">
        <w:tblPrEx>
          <w:tblCellMar>
            <w:left w:w="108" w:type="dxa"/>
            <w:right w:w="108" w:type="dxa"/>
          </w:tblCellMar>
        </w:tblPrEx>
        <w:trPr>
          <w:cantSplit/>
          <w:trHeight w:val="395"/>
        </w:trPr>
        <w:tc>
          <w:tcPr>
            <w:tcW w:w="4894" w:type="dxa"/>
          </w:tcPr>
          <w:p w14:paraId="08D40BAD" w14:textId="77777777" w:rsidR="00F901F2" w:rsidRPr="009B0914" w:rsidRDefault="00DB1A08" w:rsidP="00DB1A08">
            <w:pPr>
              <w:pStyle w:val="TableBodyCopy"/>
            </w:pPr>
            <w:r>
              <w:t xml:space="preserve">Competency 012 (Economics): </w:t>
            </w:r>
            <w:r w:rsidRPr="00953418">
              <w:rPr>
                <w:i/>
              </w:rPr>
              <w:t>The teacher understands and applies knowledge of economic systems and how people organize economic systems to produce, distribute and consume goods and services as defined by the Texas Essential Knowledge and Skills (TEKS).</w:t>
            </w:r>
          </w:p>
        </w:tc>
        <w:tc>
          <w:tcPr>
            <w:tcW w:w="864" w:type="dxa"/>
          </w:tcPr>
          <w:p w14:paraId="49D0A04C" w14:textId="77777777" w:rsidR="00F901F2" w:rsidRDefault="00F901F2" w:rsidP="00017D98"/>
        </w:tc>
        <w:tc>
          <w:tcPr>
            <w:tcW w:w="866" w:type="dxa"/>
          </w:tcPr>
          <w:p w14:paraId="63A26324" w14:textId="77777777" w:rsidR="00F901F2" w:rsidRDefault="00F901F2" w:rsidP="00017D98"/>
        </w:tc>
        <w:tc>
          <w:tcPr>
            <w:tcW w:w="864" w:type="dxa"/>
          </w:tcPr>
          <w:p w14:paraId="67C24C9E" w14:textId="77777777" w:rsidR="00F901F2" w:rsidRDefault="00F901F2" w:rsidP="00017D98"/>
        </w:tc>
        <w:tc>
          <w:tcPr>
            <w:tcW w:w="864" w:type="dxa"/>
          </w:tcPr>
          <w:p w14:paraId="240242DC" w14:textId="77777777" w:rsidR="00F901F2" w:rsidRDefault="00F901F2" w:rsidP="00017D98"/>
        </w:tc>
        <w:tc>
          <w:tcPr>
            <w:tcW w:w="864" w:type="dxa"/>
          </w:tcPr>
          <w:p w14:paraId="05CBB643" w14:textId="77777777" w:rsidR="00F901F2" w:rsidRDefault="00F901F2" w:rsidP="00017D98"/>
        </w:tc>
        <w:tc>
          <w:tcPr>
            <w:tcW w:w="864" w:type="dxa"/>
          </w:tcPr>
          <w:p w14:paraId="731BCEA0" w14:textId="77777777" w:rsidR="00F901F2" w:rsidRDefault="00F901F2" w:rsidP="00017D98"/>
        </w:tc>
        <w:tc>
          <w:tcPr>
            <w:tcW w:w="864" w:type="dxa"/>
          </w:tcPr>
          <w:p w14:paraId="0CD2C95D" w14:textId="77777777" w:rsidR="00F901F2" w:rsidRDefault="00F901F2" w:rsidP="00017D98"/>
        </w:tc>
        <w:tc>
          <w:tcPr>
            <w:tcW w:w="864" w:type="dxa"/>
          </w:tcPr>
          <w:p w14:paraId="0D83A45E" w14:textId="77777777" w:rsidR="00F901F2" w:rsidRDefault="00F901F2" w:rsidP="00017D98"/>
        </w:tc>
        <w:tc>
          <w:tcPr>
            <w:tcW w:w="864" w:type="dxa"/>
          </w:tcPr>
          <w:p w14:paraId="0E456ABD" w14:textId="77777777" w:rsidR="00F901F2" w:rsidRDefault="00F901F2" w:rsidP="00017D98"/>
        </w:tc>
        <w:tc>
          <w:tcPr>
            <w:tcW w:w="864" w:type="dxa"/>
          </w:tcPr>
          <w:p w14:paraId="181C9E2B" w14:textId="77777777" w:rsidR="00F901F2" w:rsidRDefault="00F901F2" w:rsidP="00017D98"/>
        </w:tc>
        <w:tc>
          <w:tcPr>
            <w:tcW w:w="864" w:type="dxa"/>
          </w:tcPr>
          <w:p w14:paraId="1CEC925E" w14:textId="77777777" w:rsidR="00F901F2" w:rsidRDefault="00F901F2" w:rsidP="00017D98"/>
        </w:tc>
      </w:tr>
      <w:tr w:rsidR="00933B99" w:rsidRPr="00CC38F7" w14:paraId="582519A2" w14:textId="77777777" w:rsidTr="00926F2A">
        <w:tblPrEx>
          <w:tblCellMar>
            <w:left w:w="108" w:type="dxa"/>
            <w:right w:w="108" w:type="dxa"/>
          </w:tblCellMar>
        </w:tblPrEx>
        <w:trPr>
          <w:cantSplit/>
          <w:trHeight w:val="395"/>
        </w:trPr>
        <w:tc>
          <w:tcPr>
            <w:tcW w:w="4894" w:type="dxa"/>
          </w:tcPr>
          <w:p w14:paraId="3B9457E6" w14:textId="77777777" w:rsidR="00933B99" w:rsidRPr="009B0914" w:rsidRDefault="00933B99" w:rsidP="00007956">
            <w:pPr>
              <w:pStyle w:val="TableDescriptivestatements"/>
              <w:numPr>
                <w:ilvl w:val="0"/>
                <w:numId w:val="36"/>
              </w:numPr>
            </w:pPr>
            <w:r w:rsidRPr="00B53D4A">
              <w:t>Understands that basic human needs are met in many ways.</w:t>
            </w:r>
          </w:p>
        </w:tc>
        <w:tc>
          <w:tcPr>
            <w:tcW w:w="864" w:type="dxa"/>
          </w:tcPr>
          <w:p w14:paraId="44FCDEC2" w14:textId="77777777" w:rsidR="00933B99" w:rsidRDefault="00933B99" w:rsidP="00933B99"/>
        </w:tc>
        <w:tc>
          <w:tcPr>
            <w:tcW w:w="866" w:type="dxa"/>
          </w:tcPr>
          <w:p w14:paraId="33FA87E7" w14:textId="77777777" w:rsidR="00933B99" w:rsidRDefault="00933B99" w:rsidP="00933B99"/>
        </w:tc>
        <w:tc>
          <w:tcPr>
            <w:tcW w:w="864" w:type="dxa"/>
          </w:tcPr>
          <w:p w14:paraId="2D3C7113" w14:textId="77777777" w:rsidR="00933B99" w:rsidRDefault="00933B99" w:rsidP="00933B99"/>
        </w:tc>
        <w:tc>
          <w:tcPr>
            <w:tcW w:w="864" w:type="dxa"/>
          </w:tcPr>
          <w:p w14:paraId="02CABCAC" w14:textId="77777777" w:rsidR="00933B99" w:rsidRDefault="00933B99" w:rsidP="00933B99"/>
        </w:tc>
        <w:tc>
          <w:tcPr>
            <w:tcW w:w="864" w:type="dxa"/>
          </w:tcPr>
          <w:p w14:paraId="36B4D300" w14:textId="77777777" w:rsidR="00933B99" w:rsidRDefault="00933B99" w:rsidP="00933B99"/>
        </w:tc>
        <w:tc>
          <w:tcPr>
            <w:tcW w:w="864" w:type="dxa"/>
          </w:tcPr>
          <w:p w14:paraId="520F698A" w14:textId="77777777" w:rsidR="00933B99" w:rsidRDefault="00933B99" w:rsidP="00933B99"/>
        </w:tc>
        <w:tc>
          <w:tcPr>
            <w:tcW w:w="864" w:type="dxa"/>
          </w:tcPr>
          <w:p w14:paraId="3450A900" w14:textId="77777777" w:rsidR="00933B99" w:rsidRDefault="00933B99" w:rsidP="00933B99"/>
        </w:tc>
        <w:tc>
          <w:tcPr>
            <w:tcW w:w="864" w:type="dxa"/>
          </w:tcPr>
          <w:p w14:paraId="157044FC" w14:textId="77777777" w:rsidR="00933B99" w:rsidRDefault="00933B99" w:rsidP="00933B99"/>
        </w:tc>
        <w:tc>
          <w:tcPr>
            <w:tcW w:w="864" w:type="dxa"/>
          </w:tcPr>
          <w:p w14:paraId="0F13452D" w14:textId="77777777" w:rsidR="00933B99" w:rsidRDefault="00933B99" w:rsidP="00933B99"/>
        </w:tc>
        <w:tc>
          <w:tcPr>
            <w:tcW w:w="864" w:type="dxa"/>
          </w:tcPr>
          <w:p w14:paraId="715189B7" w14:textId="77777777" w:rsidR="00933B99" w:rsidRDefault="00933B99" w:rsidP="00933B99"/>
        </w:tc>
        <w:tc>
          <w:tcPr>
            <w:tcW w:w="864" w:type="dxa"/>
          </w:tcPr>
          <w:p w14:paraId="601D1E6D" w14:textId="77777777" w:rsidR="00933B99" w:rsidRDefault="00933B99" w:rsidP="00933B99"/>
        </w:tc>
      </w:tr>
      <w:tr w:rsidR="00933B99" w:rsidRPr="00CC38F7" w14:paraId="0B6F7FA2" w14:textId="77777777" w:rsidTr="00926F2A">
        <w:tblPrEx>
          <w:tblCellMar>
            <w:left w:w="108" w:type="dxa"/>
            <w:right w:w="108" w:type="dxa"/>
          </w:tblCellMar>
        </w:tblPrEx>
        <w:trPr>
          <w:cantSplit/>
          <w:trHeight w:val="395"/>
        </w:trPr>
        <w:tc>
          <w:tcPr>
            <w:tcW w:w="4894" w:type="dxa"/>
          </w:tcPr>
          <w:p w14:paraId="2255341F" w14:textId="77777777" w:rsidR="00933B99" w:rsidRPr="009B0914" w:rsidRDefault="00933B99" w:rsidP="00007956">
            <w:pPr>
              <w:pStyle w:val="TableDescriptivestatements"/>
              <w:numPr>
                <w:ilvl w:val="0"/>
                <w:numId w:val="36"/>
              </w:numPr>
            </w:pPr>
            <w:r w:rsidRPr="00B53D4A">
              <w:t>Understands and applies knowledge of basic economic concepts (e.g., goods and services, free enterprise, interdependence, needs and wants, scarcity, economic system, factors of production).</w:t>
            </w:r>
          </w:p>
        </w:tc>
        <w:tc>
          <w:tcPr>
            <w:tcW w:w="864" w:type="dxa"/>
          </w:tcPr>
          <w:p w14:paraId="39BD3BB0" w14:textId="77777777" w:rsidR="00933B99" w:rsidRDefault="00933B99" w:rsidP="00933B99"/>
        </w:tc>
        <w:tc>
          <w:tcPr>
            <w:tcW w:w="866" w:type="dxa"/>
          </w:tcPr>
          <w:p w14:paraId="2BA7B225" w14:textId="77777777" w:rsidR="00933B99" w:rsidRDefault="00933B99" w:rsidP="00933B99"/>
        </w:tc>
        <w:tc>
          <w:tcPr>
            <w:tcW w:w="864" w:type="dxa"/>
          </w:tcPr>
          <w:p w14:paraId="5B69FBCC" w14:textId="77777777" w:rsidR="00933B99" w:rsidRDefault="00933B99" w:rsidP="00933B99"/>
        </w:tc>
        <w:tc>
          <w:tcPr>
            <w:tcW w:w="864" w:type="dxa"/>
          </w:tcPr>
          <w:p w14:paraId="0BEDB075" w14:textId="77777777" w:rsidR="00933B99" w:rsidRDefault="00933B99" w:rsidP="00933B99"/>
        </w:tc>
        <w:tc>
          <w:tcPr>
            <w:tcW w:w="864" w:type="dxa"/>
          </w:tcPr>
          <w:p w14:paraId="389728D5" w14:textId="77777777" w:rsidR="00933B99" w:rsidRDefault="00933B99" w:rsidP="00933B99"/>
        </w:tc>
        <w:tc>
          <w:tcPr>
            <w:tcW w:w="864" w:type="dxa"/>
          </w:tcPr>
          <w:p w14:paraId="1A06534A" w14:textId="77777777" w:rsidR="00933B99" w:rsidRDefault="00933B99" w:rsidP="00933B99"/>
        </w:tc>
        <w:tc>
          <w:tcPr>
            <w:tcW w:w="864" w:type="dxa"/>
          </w:tcPr>
          <w:p w14:paraId="7FB60489" w14:textId="77777777" w:rsidR="00933B99" w:rsidRDefault="00933B99" w:rsidP="00933B99"/>
        </w:tc>
        <w:tc>
          <w:tcPr>
            <w:tcW w:w="864" w:type="dxa"/>
          </w:tcPr>
          <w:p w14:paraId="04D906FE" w14:textId="77777777" w:rsidR="00933B99" w:rsidRDefault="00933B99" w:rsidP="00933B99"/>
        </w:tc>
        <w:tc>
          <w:tcPr>
            <w:tcW w:w="864" w:type="dxa"/>
          </w:tcPr>
          <w:p w14:paraId="14EDDE45" w14:textId="77777777" w:rsidR="00933B99" w:rsidRDefault="00933B99" w:rsidP="00933B99"/>
        </w:tc>
        <w:tc>
          <w:tcPr>
            <w:tcW w:w="864" w:type="dxa"/>
          </w:tcPr>
          <w:p w14:paraId="0474C60D" w14:textId="77777777" w:rsidR="00933B99" w:rsidRDefault="00933B99" w:rsidP="00933B99"/>
        </w:tc>
        <w:tc>
          <w:tcPr>
            <w:tcW w:w="864" w:type="dxa"/>
          </w:tcPr>
          <w:p w14:paraId="0EDE910E" w14:textId="77777777" w:rsidR="00933B99" w:rsidRDefault="00933B99" w:rsidP="00933B99"/>
        </w:tc>
      </w:tr>
      <w:tr w:rsidR="00933B99" w:rsidRPr="00CC38F7" w14:paraId="2127F373" w14:textId="77777777" w:rsidTr="00926F2A">
        <w:tblPrEx>
          <w:tblCellMar>
            <w:left w:w="108" w:type="dxa"/>
            <w:right w:w="108" w:type="dxa"/>
          </w:tblCellMar>
        </w:tblPrEx>
        <w:trPr>
          <w:cantSplit/>
          <w:trHeight w:val="395"/>
        </w:trPr>
        <w:tc>
          <w:tcPr>
            <w:tcW w:w="4894" w:type="dxa"/>
          </w:tcPr>
          <w:p w14:paraId="4F803082" w14:textId="77777777" w:rsidR="00933B99" w:rsidRPr="009B0914" w:rsidRDefault="00933B99" w:rsidP="00007956">
            <w:pPr>
              <w:pStyle w:val="TableDescriptivestatements"/>
              <w:numPr>
                <w:ilvl w:val="0"/>
                <w:numId w:val="36"/>
              </w:numPr>
            </w:pPr>
            <w:r w:rsidRPr="00B53D4A">
              <w:t>Demonstrates knowledge of the ways in which people organize economic systems and similarities and differences among various economic systems around the world.</w:t>
            </w:r>
          </w:p>
        </w:tc>
        <w:tc>
          <w:tcPr>
            <w:tcW w:w="864" w:type="dxa"/>
          </w:tcPr>
          <w:p w14:paraId="03D1D016" w14:textId="77777777" w:rsidR="00933B99" w:rsidRDefault="00933B99" w:rsidP="00933B99"/>
        </w:tc>
        <w:tc>
          <w:tcPr>
            <w:tcW w:w="866" w:type="dxa"/>
          </w:tcPr>
          <w:p w14:paraId="23287BD7" w14:textId="77777777" w:rsidR="00933B99" w:rsidRDefault="00933B99" w:rsidP="00933B99"/>
        </w:tc>
        <w:tc>
          <w:tcPr>
            <w:tcW w:w="864" w:type="dxa"/>
          </w:tcPr>
          <w:p w14:paraId="6323A226" w14:textId="77777777" w:rsidR="00933B99" w:rsidRDefault="00933B99" w:rsidP="00933B99"/>
        </w:tc>
        <w:tc>
          <w:tcPr>
            <w:tcW w:w="864" w:type="dxa"/>
          </w:tcPr>
          <w:p w14:paraId="69106ABD" w14:textId="77777777" w:rsidR="00933B99" w:rsidRDefault="00933B99" w:rsidP="00933B99"/>
        </w:tc>
        <w:tc>
          <w:tcPr>
            <w:tcW w:w="864" w:type="dxa"/>
          </w:tcPr>
          <w:p w14:paraId="35DBB3D2" w14:textId="77777777" w:rsidR="00933B99" w:rsidRDefault="00933B99" w:rsidP="00933B99"/>
        </w:tc>
        <w:tc>
          <w:tcPr>
            <w:tcW w:w="864" w:type="dxa"/>
          </w:tcPr>
          <w:p w14:paraId="488E4CFD" w14:textId="77777777" w:rsidR="00933B99" w:rsidRDefault="00933B99" w:rsidP="00933B99"/>
        </w:tc>
        <w:tc>
          <w:tcPr>
            <w:tcW w:w="864" w:type="dxa"/>
          </w:tcPr>
          <w:p w14:paraId="162C6D9D" w14:textId="77777777" w:rsidR="00933B99" w:rsidRDefault="00933B99" w:rsidP="00933B99"/>
        </w:tc>
        <w:tc>
          <w:tcPr>
            <w:tcW w:w="864" w:type="dxa"/>
          </w:tcPr>
          <w:p w14:paraId="4175E27F" w14:textId="77777777" w:rsidR="00933B99" w:rsidRDefault="00933B99" w:rsidP="00933B99"/>
        </w:tc>
        <w:tc>
          <w:tcPr>
            <w:tcW w:w="864" w:type="dxa"/>
          </w:tcPr>
          <w:p w14:paraId="627F0065" w14:textId="77777777" w:rsidR="00933B99" w:rsidRDefault="00933B99" w:rsidP="00933B99"/>
        </w:tc>
        <w:tc>
          <w:tcPr>
            <w:tcW w:w="864" w:type="dxa"/>
          </w:tcPr>
          <w:p w14:paraId="3D3F0FDD" w14:textId="77777777" w:rsidR="00933B99" w:rsidRDefault="00933B99" w:rsidP="00933B99"/>
        </w:tc>
        <w:tc>
          <w:tcPr>
            <w:tcW w:w="864" w:type="dxa"/>
          </w:tcPr>
          <w:p w14:paraId="37505DB6" w14:textId="77777777" w:rsidR="00933B99" w:rsidRDefault="00933B99" w:rsidP="00933B99"/>
        </w:tc>
      </w:tr>
      <w:tr w:rsidR="00933B99" w:rsidRPr="00CC38F7" w14:paraId="017D5BEC" w14:textId="77777777" w:rsidTr="00926F2A">
        <w:tblPrEx>
          <w:tblCellMar>
            <w:left w:w="108" w:type="dxa"/>
            <w:right w:w="108" w:type="dxa"/>
          </w:tblCellMar>
        </w:tblPrEx>
        <w:trPr>
          <w:cantSplit/>
          <w:trHeight w:val="395"/>
        </w:trPr>
        <w:tc>
          <w:tcPr>
            <w:tcW w:w="4894" w:type="dxa"/>
          </w:tcPr>
          <w:p w14:paraId="14B33E93" w14:textId="77777777" w:rsidR="00933B99" w:rsidRPr="009B0914" w:rsidRDefault="00933B99" w:rsidP="00007956">
            <w:pPr>
              <w:pStyle w:val="TableDescriptivestatements"/>
              <w:numPr>
                <w:ilvl w:val="0"/>
                <w:numId w:val="36"/>
              </w:numPr>
            </w:pPr>
            <w:r w:rsidRPr="00B53D4A">
              <w:t>Understands the value and importance of work and purposes for spending and saving money.</w:t>
            </w:r>
          </w:p>
        </w:tc>
        <w:tc>
          <w:tcPr>
            <w:tcW w:w="864" w:type="dxa"/>
          </w:tcPr>
          <w:p w14:paraId="3B743EEE" w14:textId="77777777" w:rsidR="00933B99" w:rsidRDefault="00933B99" w:rsidP="00933B99"/>
        </w:tc>
        <w:tc>
          <w:tcPr>
            <w:tcW w:w="866" w:type="dxa"/>
          </w:tcPr>
          <w:p w14:paraId="759F0CC5" w14:textId="77777777" w:rsidR="00933B99" w:rsidRDefault="00933B99" w:rsidP="00933B99"/>
        </w:tc>
        <w:tc>
          <w:tcPr>
            <w:tcW w:w="864" w:type="dxa"/>
          </w:tcPr>
          <w:p w14:paraId="71B9D960" w14:textId="77777777" w:rsidR="00933B99" w:rsidRDefault="00933B99" w:rsidP="00933B99"/>
        </w:tc>
        <w:tc>
          <w:tcPr>
            <w:tcW w:w="864" w:type="dxa"/>
          </w:tcPr>
          <w:p w14:paraId="01D522CD" w14:textId="77777777" w:rsidR="00933B99" w:rsidRDefault="00933B99" w:rsidP="00933B99"/>
        </w:tc>
        <w:tc>
          <w:tcPr>
            <w:tcW w:w="864" w:type="dxa"/>
          </w:tcPr>
          <w:p w14:paraId="68A4CDBD" w14:textId="77777777" w:rsidR="00933B99" w:rsidRDefault="00933B99" w:rsidP="00933B99"/>
        </w:tc>
        <w:tc>
          <w:tcPr>
            <w:tcW w:w="864" w:type="dxa"/>
          </w:tcPr>
          <w:p w14:paraId="1575BF81" w14:textId="77777777" w:rsidR="00933B99" w:rsidRDefault="00933B99" w:rsidP="00933B99"/>
        </w:tc>
        <w:tc>
          <w:tcPr>
            <w:tcW w:w="864" w:type="dxa"/>
          </w:tcPr>
          <w:p w14:paraId="61407B4C" w14:textId="77777777" w:rsidR="00933B99" w:rsidRDefault="00933B99" w:rsidP="00933B99"/>
        </w:tc>
        <w:tc>
          <w:tcPr>
            <w:tcW w:w="864" w:type="dxa"/>
          </w:tcPr>
          <w:p w14:paraId="01C6FEBC" w14:textId="77777777" w:rsidR="00933B99" w:rsidRDefault="00933B99" w:rsidP="00933B99"/>
        </w:tc>
        <w:tc>
          <w:tcPr>
            <w:tcW w:w="864" w:type="dxa"/>
          </w:tcPr>
          <w:p w14:paraId="4A2729E5" w14:textId="77777777" w:rsidR="00933B99" w:rsidRDefault="00933B99" w:rsidP="00933B99"/>
        </w:tc>
        <w:tc>
          <w:tcPr>
            <w:tcW w:w="864" w:type="dxa"/>
          </w:tcPr>
          <w:p w14:paraId="5B7F077D" w14:textId="77777777" w:rsidR="00933B99" w:rsidRDefault="00933B99" w:rsidP="00933B99"/>
        </w:tc>
        <w:tc>
          <w:tcPr>
            <w:tcW w:w="864" w:type="dxa"/>
          </w:tcPr>
          <w:p w14:paraId="334F3A53" w14:textId="77777777" w:rsidR="00933B99" w:rsidRDefault="00933B99" w:rsidP="00933B99"/>
        </w:tc>
      </w:tr>
      <w:tr w:rsidR="00933B99" w:rsidRPr="00CC38F7" w14:paraId="0DAAAD84" w14:textId="77777777" w:rsidTr="00926F2A">
        <w:tblPrEx>
          <w:tblCellMar>
            <w:left w:w="108" w:type="dxa"/>
            <w:right w:w="108" w:type="dxa"/>
          </w:tblCellMar>
        </w:tblPrEx>
        <w:trPr>
          <w:cantSplit/>
          <w:trHeight w:val="395"/>
        </w:trPr>
        <w:tc>
          <w:tcPr>
            <w:tcW w:w="4894" w:type="dxa"/>
          </w:tcPr>
          <w:p w14:paraId="413C1113" w14:textId="77777777" w:rsidR="00933B99" w:rsidRPr="009B0914" w:rsidRDefault="00933B99" w:rsidP="00007956">
            <w:pPr>
              <w:pStyle w:val="TableDescriptivestatements"/>
              <w:numPr>
                <w:ilvl w:val="0"/>
                <w:numId w:val="36"/>
              </w:numPr>
            </w:pPr>
            <w:r w:rsidRPr="00B53D4A">
              <w:t>Demonstrates knowledge of patterns of work and economic activities in Texas, the United States and the world, past and present.</w:t>
            </w:r>
          </w:p>
        </w:tc>
        <w:tc>
          <w:tcPr>
            <w:tcW w:w="864" w:type="dxa"/>
          </w:tcPr>
          <w:p w14:paraId="3867E36A" w14:textId="77777777" w:rsidR="00933B99" w:rsidRDefault="00933B99" w:rsidP="00933B99"/>
        </w:tc>
        <w:tc>
          <w:tcPr>
            <w:tcW w:w="866" w:type="dxa"/>
          </w:tcPr>
          <w:p w14:paraId="048C32D4" w14:textId="77777777" w:rsidR="00933B99" w:rsidRDefault="00933B99" w:rsidP="00933B99"/>
        </w:tc>
        <w:tc>
          <w:tcPr>
            <w:tcW w:w="864" w:type="dxa"/>
          </w:tcPr>
          <w:p w14:paraId="11868FEA" w14:textId="77777777" w:rsidR="00933B99" w:rsidRDefault="00933B99" w:rsidP="00933B99"/>
        </w:tc>
        <w:tc>
          <w:tcPr>
            <w:tcW w:w="864" w:type="dxa"/>
          </w:tcPr>
          <w:p w14:paraId="724BAD84" w14:textId="77777777" w:rsidR="00933B99" w:rsidRDefault="00933B99" w:rsidP="00933B99"/>
        </w:tc>
        <w:tc>
          <w:tcPr>
            <w:tcW w:w="864" w:type="dxa"/>
          </w:tcPr>
          <w:p w14:paraId="5C4C92EB" w14:textId="77777777" w:rsidR="00933B99" w:rsidRDefault="00933B99" w:rsidP="00933B99"/>
        </w:tc>
        <w:tc>
          <w:tcPr>
            <w:tcW w:w="864" w:type="dxa"/>
          </w:tcPr>
          <w:p w14:paraId="00AD25DB" w14:textId="77777777" w:rsidR="00933B99" w:rsidRDefault="00933B99" w:rsidP="00933B99"/>
        </w:tc>
        <w:tc>
          <w:tcPr>
            <w:tcW w:w="864" w:type="dxa"/>
          </w:tcPr>
          <w:p w14:paraId="0D91E5EE" w14:textId="77777777" w:rsidR="00933B99" w:rsidRDefault="00933B99" w:rsidP="00933B99"/>
        </w:tc>
        <w:tc>
          <w:tcPr>
            <w:tcW w:w="864" w:type="dxa"/>
          </w:tcPr>
          <w:p w14:paraId="312E84C0" w14:textId="77777777" w:rsidR="00933B99" w:rsidRDefault="00933B99" w:rsidP="00933B99"/>
        </w:tc>
        <w:tc>
          <w:tcPr>
            <w:tcW w:w="864" w:type="dxa"/>
          </w:tcPr>
          <w:p w14:paraId="60A77BF3" w14:textId="77777777" w:rsidR="00933B99" w:rsidRDefault="00933B99" w:rsidP="00933B99"/>
        </w:tc>
        <w:tc>
          <w:tcPr>
            <w:tcW w:w="864" w:type="dxa"/>
          </w:tcPr>
          <w:p w14:paraId="144AF255" w14:textId="77777777" w:rsidR="00933B99" w:rsidRDefault="00933B99" w:rsidP="00933B99"/>
        </w:tc>
        <w:tc>
          <w:tcPr>
            <w:tcW w:w="864" w:type="dxa"/>
          </w:tcPr>
          <w:p w14:paraId="1A3F68F8" w14:textId="77777777" w:rsidR="00933B99" w:rsidRDefault="00933B99" w:rsidP="00933B99"/>
        </w:tc>
      </w:tr>
      <w:tr w:rsidR="00933B99" w:rsidRPr="00CC38F7" w14:paraId="2160A335" w14:textId="77777777" w:rsidTr="00926F2A">
        <w:tblPrEx>
          <w:tblCellMar>
            <w:left w:w="108" w:type="dxa"/>
            <w:right w:w="108" w:type="dxa"/>
          </w:tblCellMar>
        </w:tblPrEx>
        <w:trPr>
          <w:cantSplit/>
          <w:trHeight w:val="395"/>
        </w:trPr>
        <w:tc>
          <w:tcPr>
            <w:tcW w:w="4894" w:type="dxa"/>
          </w:tcPr>
          <w:p w14:paraId="67CF5600" w14:textId="77777777" w:rsidR="00933B99" w:rsidRPr="009B0914" w:rsidRDefault="00933B99" w:rsidP="00007956">
            <w:pPr>
              <w:pStyle w:val="TableDescriptivestatements"/>
              <w:numPr>
                <w:ilvl w:val="0"/>
                <w:numId w:val="36"/>
              </w:numPr>
            </w:pPr>
            <w:r w:rsidRPr="00B53D4A">
              <w:t>Understands the characteristics, benefits and development of the free-enterprise system in Texas and the United States.</w:t>
            </w:r>
          </w:p>
        </w:tc>
        <w:tc>
          <w:tcPr>
            <w:tcW w:w="864" w:type="dxa"/>
          </w:tcPr>
          <w:p w14:paraId="18232EEB" w14:textId="77777777" w:rsidR="00933B99" w:rsidRDefault="00933B99" w:rsidP="00933B99"/>
        </w:tc>
        <w:tc>
          <w:tcPr>
            <w:tcW w:w="866" w:type="dxa"/>
          </w:tcPr>
          <w:p w14:paraId="18CBBCF3" w14:textId="77777777" w:rsidR="00933B99" w:rsidRDefault="00933B99" w:rsidP="00933B99"/>
        </w:tc>
        <w:tc>
          <w:tcPr>
            <w:tcW w:w="864" w:type="dxa"/>
          </w:tcPr>
          <w:p w14:paraId="5B1C6601" w14:textId="77777777" w:rsidR="00933B99" w:rsidRDefault="00933B99" w:rsidP="00933B99"/>
        </w:tc>
        <w:tc>
          <w:tcPr>
            <w:tcW w:w="864" w:type="dxa"/>
          </w:tcPr>
          <w:p w14:paraId="6B822940" w14:textId="77777777" w:rsidR="00933B99" w:rsidRDefault="00933B99" w:rsidP="00933B99"/>
        </w:tc>
        <w:tc>
          <w:tcPr>
            <w:tcW w:w="864" w:type="dxa"/>
          </w:tcPr>
          <w:p w14:paraId="7B7563DF" w14:textId="77777777" w:rsidR="00933B99" w:rsidRDefault="00933B99" w:rsidP="00933B99"/>
        </w:tc>
        <w:tc>
          <w:tcPr>
            <w:tcW w:w="864" w:type="dxa"/>
          </w:tcPr>
          <w:p w14:paraId="61856A4E" w14:textId="77777777" w:rsidR="00933B99" w:rsidRDefault="00933B99" w:rsidP="00933B99"/>
        </w:tc>
        <w:tc>
          <w:tcPr>
            <w:tcW w:w="864" w:type="dxa"/>
          </w:tcPr>
          <w:p w14:paraId="564C1BC2" w14:textId="77777777" w:rsidR="00933B99" w:rsidRDefault="00933B99" w:rsidP="00933B99"/>
        </w:tc>
        <w:tc>
          <w:tcPr>
            <w:tcW w:w="864" w:type="dxa"/>
          </w:tcPr>
          <w:p w14:paraId="40D1D11F" w14:textId="77777777" w:rsidR="00933B99" w:rsidRDefault="00933B99" w:rsidP="00933B99"/>
        </w:tc>
        <w:tc>
          <w:tcPr>
            <w:tcW w:w="864" w:type="dxa"/>
          </w:tcPr>
          <w:p w14:paraId="4C505E77" w14:textId="77777777" w:rsidR="00933B99" w:rsidRDefault="00933B99" w:rsidP="00933B99"/>
        </w:tc>
        <w:tc>
          <w:tcPr>
            <w:tcW w:w="864" w:type="dxa"/>
          </w:tcPr>
          <w:p w14:paraId="4244CAA8" w14:textId="77777777" w:rsidR="00933B99" w:rsidRDefault="00933B99" w:rsidP="00933B99"/>
        </w:tc>
        <w:tc>
          <w:tcPr>
            <w:tcW w:w="864" w:type="dxa"/>
          </w:tcPr>
          <w:p w14:paraId="641F572F" w14:textId="77777777" w:rsidR="00933B99" w:rsidRDefault="00933B99" w:rsidP="00933B99"/>
        </w:tc>
      </w:tr>
      <w:tr w:rsidR="00933B99" w:rsidRPr="00CC38F7" w14:paraId="373103FD" w14:textId="77777777" w:rsidTr="00926F2A">
        <w:tblPrEx>
          <w:tblCellMar>
            <w:left w:w="108" w:type="dxa"/>
            <w:right w:w="108" w:type="dxa"/>
          </w:tblCellMar>
        </w:tblPrEx>
        <w:trPr>
          <w:cantSplit/>
          <w:trHeight w:val="395"/>
        </w:trPr>
        <w:tc>
          <w:tcPr>
            <w:tcW w:w="4894" w:type="dxa"/>
          </w:tcPr>
          <w:p w14:paraId="1361E8C5" w14:textId="77777777" w:rsidR="00933B99" w:rsidRPr="009B0914" w:rsidRDefault="00933B99" w:rsidP="00007956">
            <w:pPr>
              <w:pStyle w:val="TableDescriptivestatements"/>
              <w:numPr>
                <w:ilvl w:val="0"/>
                <w:numId w:val="36"/>
              </w:numPr>
            </w:pPr>
            <w:r w:rsidRPr="00B53D4A">
              <w:t>Analyzes the roles of producers and consumers in the production of goods and services.</w:t>
            </w:r>
          </w:p>
        </w:tc>
        <w:tc>
          <w:tcPr>
            <w:tcW w:w="864" w:type="dxa"/>
          </w:tcPr>
          <w:p w14:paraId="2E2B901B" w14:textId="77777777" w:rsidR="00933B99" w:rsidRDefault="00933B99" w:rsidP="00933B99"/>
        </w:tc>
        <w:tc>
          <w:tcPr>
            <w:tcW w:w="866" w:type="dxa"/>
          </w:tcPr>
          <w:p w14:paraId="58441AAC" w14:textId="77777777" w:rsidR="00933B99" w:rsidRDefault="00933B99" w:rsidP="00933B99"/>
        </w:tc>
        <w:tc>
          <w:tcPr>
            <w:tcW w:w="864" w:type="dxa"/>
          </w:tcPr>
          <w:p w14:paraId="47C02189" w14:textId="77777777" w:rsidR="00933B99" w:rsidRDefault="00933B99" w:rsidP="00933B99"/>
        </w:tc>
        <w:tc>
          <w:tcPr>
            <w:tcW w:w="864" w:type="dxa"/>
          </w:tcPr>
          <w:p w14:paraId="30D35193" w14:textId="77777777" w:rsidR="00933B99" w:rsidRDefault="00933B99" w:rsidP="00933B99"/>
        </w:tc>
        <w:tc>
          <w:tcPr>
            <w:tcW w:w="864" w:type="dxa"/>
          </w:tcPr>
          <w:p w14:paraId="35ED2ED9" w14:textId="77777777" w:rsidR="00933B99" w:rsidRDefault="00933B99" w:rsidP="00933B99"/>
        </w:tc>
        <w:tc>
          <w:tcPr>
            <w:tcW w:w="864" w:type="dxa"/>
          </w:tcPr>
          <w:p w14:paraId="672B0861" w14:textId="77777777" w:rsidR="00933B99" w:rsidRDefault="00933B99" w:rsidP="00933B99"/>
        </w:tc>
        <w:tc>
          <w:tcPr>
            <w:tcW w:w="864" w:type="dxa"/>
          </w:tcPr>
          <w:p w14:paraId="78ED715D" w14:textId="77777777" w:rsidR="00933B99" w:rsidRDefault="00933B99" w:rsidP="00933B99"/>
        </w:tc>
        <w:tc>
          <w:tcPr>
            <w:tcW w:w="864" w:type="dxa"/>
          </w:tcPr>
          <w:p w14:paraId="4822EDDA" w14:textId="77777777" w:rsidR="00933B99" w:rsidRDefault="00933B99" w:rsidP="00933B99"/>
        </w:tc>
        <w:tc>
          <w:tcPr>
            <w:tcW w:w="864" w:type="dxa"/>
          </w:tcPr>
          <w:p w14:paraId="7F0BA1C7" w14:textId="77777777" w:rsidR="00933B99" w:rsidRDefault="00933B99" w:rsidP="00933B99"/>
        </w:tc>
        <w:tc>
          <w:tcPr>
            <w:tcW w:w="864" w:type="dxa"/>
          </w:tcPr>
          <w:p w14:paraId="7C4A4A79" w14:textId="77777777" w:rsidR="00933B99" w:rsidRDefault="00933B99" w:rsidP="00933B99"/>
        </w:tc>
        <w:tc>
          <w:tcPr>
            <w:tcW w:w="864" w:type="dxa"/>
          </w:tcPr>
          <w:p w14:paraId="4917F579" w14:textId="77777777" w:rsidR="00933B99" w:rsidRDefault="00933B99" w:rsidP="00933B99"/>
        </w:tc>
      </w:tr>
      <w:tr w:rsidR="00933B99" w:rsidRPr="00CC38F7" w14:paraId="2A876754" w14:textId="77777777" w:rsidTr="00926F2A">
        <w:tblPrEx>
          <w:tblCellMar>
            <w:left w:w="108" w:type="dxa"/>
            <w:right w:w="108" w:type="dxa"/>
          </w:tblCellMar>
        </w:tblPrEx>
        <w:trPr>
          <w:cantSplit/>
          <w:trHeight w:val="395"/>
        </w:trPr>
        <w:tc>
          <w:tcPr>
            <w:tcW w:w="4894" w:type="dxa"/>
          </w:tcPr>
          <w:p w14:paraId="6E72E35D" w14:textId="77777777" w:rsidR="00933B99" w:rsidRPr="009B0914" w:rsidRDefault="00933B99" w:rsidP="00007956">
            <w:pPr>
              <w:pStyle w:val="TableDescriptivestatements"/>
              <w:numPr>
                <w:ilvl w:val="0"/>
                <w:numId w:val="36"/>
              </w:numPr>
            </w:pPr>
            <w:r w:rsidRPr="00B53D4A">
              <w:lastRenderedPageBreak/>
              <w:t>Demonstrates knowledge of how businesses operate in the U.S. free-enterprise system.</w:t>
            </w:r>
          </w:p>
        </w:tc>
        <w:tc>
          <w:tcPr>
            <w:tcW w:w="864" w:type="dxa"/>
          </w:tcPr>
          <w:p w14:paraId="48895A8D" w14:textId="77777777" w:rsidR="00933B99" w:rsidRDefault="00933B99" w:rsidP="00933B99"/>
        </w:tc>
        <w:tc>
          <w:tcPr>
            <w:tcW w:w="866" w:type="dxa"/>
          </w:tcPr>
          <w:p w14:paraId="58639F20" w14:textId="77777777" w:rsidR="00933B99" w:rsidRDefault="00933B99" w:rsidP="00933B99"/>
        </w:tc>
        <w:tc>
          <w:tcPr>
            <w:tcW w:w="864" w:type="dxa"/>
          </w:tcPr>
          <w:p w14:paraId="00DC688B" w14:textId="77777777" w:rsidR="00933B99" w:rsidRDefault="00933B99" w:rsidP="00933B99"/>
        </w:tc>
        <w:tc>
          <w:tcPr>
            <w:tcW w:w="864" w:type="dxa"/>
          </w:tcPr>
          <w:p w14:paraId="22A34EC6" w14:textId="77777777" w:rsidR="00933B99" w:rsidRDefault="00933B99" w:rsidP="00933B99"/>
        </w:tc>
        <w:tc>
          <w:tcPr>
            <w:tcW w:w="864" w:type="dxa"/>
          </w:tcPr>
          <w:p w14:paraId="6E11D732" w14:textId="77777777" w:rsidR="00933B99" w:rsidRDefault="00933B99" w:rsidP="00933B99"/>
        </w:tc>
        <w:tc>
          <w:tcPr>
            <w:tcW w:w="864" w:type="dxa"/>
          </w:tcPr>
          <w:p w14:paraId="3D7999A1" w14:textId="77777777" w:rsidR="00933B99" w:rsidRDefault="00933B99" w:rsidP="00933B99"/>
        </w:tc>
        <w:tc>
          <w:tcPr>
            <w:tcW w:w="864" w:type="dxa"/>
          </w:tcPr>
          <w:p w14:paraId="7D078C7A" w14:textId="77777777" w:rsidR="00933B99" w:rsidRDefault="00933B99" w:rsidP="00933B99"/>
        </w:tc>
        <w:tc>
          <w:tcPr>
            <w:tcW w:w="864" w:type="dxa"/>
          </w:tcPr>
          <w:p w14:paraId="25A5201B" w14:textId="77777777" w:rsidR="00933B99" w:rsidRDefault="00933B99" w:rsidP="00933B99"/>
        </w:tc>
        <w:tc>
          <w:tcPr>
            <w:tcW w:w="864" w:type="dxa"/>
          </w:tcPr>
          <w:p w14:paraId="4ACD61FB" w14:textId="77777777" w:rsidR="00933B99" w:rsidRDefault="00933B99" w:rsidP="00933B99"/>
        </w:tc>
        <w:tc>
          <w:tcPr>
            <w:tcW w:w="864" w:type="dxa"/>
          </w:tcPr>
          <w:p w14:paraId="4434C089" w14:textId="77777777" w:rsidR="00933B99" w:rsidRDefault="00933B99" w:rsidP="00933B99"/>
        </w:tc>
        <w:tc>
          <w:tcPr>
            <w:tcW w:w="864" w:type="dxa"/>
          </w:tcPr>
          <w:p w14:paraId="36CB2641" w14:textId="77777777" w:rsidR="00933B99" w:rsidRDefault="00933B99" w:rsidP="00933B99"/>
        </w:tc>
      </w:tr>
      <w:tr w:rsidR="00933B99" w:rsidRPr="00CC38F7" w14:paraId="7D4F2DD5" w14:textId="77777777" w:rsidTr="00926F2A">
        <w:tblPrEx>
          <w:tblCellMar>
            <w:left w:w="108" w:type="dxa"/>
            <w:right w:w="108" w:type="dxa"/>
          </w:tblCellMar>
        </w:tblPrEx>
        <w:trPr>
          <w:cantSplit/>
          <w:trHeight w:val="395"/>
        </w:trPr>
        <w:tc>
          <w:tcPr>
            <w:tcW w:w="4894" w:type="dxa"/>
          </w:tcPr>
          <w:p w14:paraId="2793C195" w14:textId="77777777" w:rsidR="00933B99" w:rsidRPr="009B0914" w:rsidRDefault="00933B99" w:rsidP="00007956">
            <w:pPr>
              <w:pStyle w:val="TableDescriptivestatements"/>
              <w:numPr>
                <w:ilvl w:val="0"/>
                <w:numId w:val="36"/>
              </w:numPr>
            </w:pPr>
            <w:r w:rsidRPr="00B53D4A">
              <w:t>Applies knowledge of the effects of supply and demand on consumers and producers in a free-enterprise system.</w:t>
            </w:r>
          </w:p>
        </w:tc>
        <w:tc>
          <w:tcPr>
            <w:tcW w:w="864" w:type="dxa"/>
          </w:tcPr>
          <w:p w14:paraId="6A763037" w14:textId="77777777" w:rsidR="00933B99" w:rsidRDefault="00933B99" w:rsidP="00933B99"/>
        </w:tc>
        <w:tc>
          <w:tcPr>
            <w:tcW w:w="866" w:type="dxa"/>
          </w:tcPr>
          <w:p w14:paraId="5324ABEF" w14:textId="77777777" w:rsidR="00933B99" w:rsidRDefault="00933B99" w:rsidP="00933B99"/>
        </w:tc>
        <w:tc>
          <w:tcPr>
            <w:tcW w:w="864" w:type="dxa"/>
          </w:tcPr>
          <w:p w14:paraId="40E4D6A0" w14:textId="77777777" w:rsidR="00933B99" w:rsidRDefault="00933B99" w:rsidP="00933B99"/>
        </w:tc>
        <w:tc>
          <w:tcPr>
            <w:tcW w:w="864" w:type="dxa"/>
          </w:tcPr>
          <w:p w14:paraId="260A9A0F" w14:textId="77777777" w:rsidR="00933B99" w:rsidRDefault="00933B99" w:rsidP="00933B99"/>
        </w:tc>
        <w:tc>
          <w:tcPr>
            <w:tcW w:w="864" w:type="dxa"/>
          </w:tcPr>
          <w:p w14:paraId="7FC4F46E" w14:textId="77777777" w:rsidR="00933B99" w:rsidRDefault="00933B99" w:rsidP="00933B99"/>
        </w:tc>
        <w:tc>
          <w:tcPr>
            <w:tcW w:w="864" w:type="dxa"/>
          </w:tcPr>
          <w:p w14:paraId="41E22F00" w14:textId="77777777" w:rsidR="00933B99" w:rsidRDefault="00933B99" w:rsidP="00933B99"/>
        </w:tc>
        <w:tc>
          <w:tcPr>
            <w:tcW w:w="864" w:type="dxa"/>
          </w:tcPr>
          <w:p w14:paraId="1D31E367" w14:textId="77777777" w:rsidR="00933B99" w:rsidRDefault="00933B99" w:rsidP="00933B99"/>
        </w:tc>
        <w:tc>
          <w:tcPr>
            <w:tcW w:w="864" w:type="dxa"/>
          </w:tcPr>
          <w:p w14:paraId="1DED9613" w14:textId="77777777" w:rsidR="00933B99" w:rsidRDefault="00933B99" w:rsidP="00933B99"/>
        </w:tc>
        <w:tc>
          <w:tcPr>
            <w:tcW w:w="864" w:type="dxa"/>
          </w:tcPr>
          <w:p w14:paraId="3EA31E76" w14:textId="77777777" w:rsidR="00933B99" w:rsidRDefault="00933B99" w:rsidP="00933B99"/>
        </w:tc>
        <w:tc>
          <w:tcPr>
            <w:tcW w:w="864" w:type="dxa"/>
          </w:tcPr>
          <w:p w14:paraId="12D45A41" w14:textId="77777777" w:rsidR="00933B99" w:rsidRDefault="00933B99" w:rsidP="00933B99"/>
        </w:tc>
        <w:tc>
          <w:tcPr>
            <w:tcW w:w="864" w:type="dxa"/>
          </w:tcPr>
          <w:p w14:paraId="77972ABB" w14:textId="77777777" w:rsidR="00933B99" w:rsidRDefault="00933B99" w:rsidP="00933B99"/>
        </w:tc>
      </w:tr>
      <w:tr w:rsidR="00933B99" w:rsidRPr="00CC38F7" w14:paraId="45BF2A1A" w14:textId="77777777" w:rsidTr="00926F2A">
        <w:tblPrEx>
          <w:tblCellMar>
            <w:left w:w="108" w:type="dxa"/>
            <w:right w:w="108" w:type="dxa"/>
          </w:tblCellMar>
        </w:tblPrEx>
        <w:trPr>
          <w:cantSplit/>
          <w:trHeight w:val="395"/>
        </w:trPr>
        <w:tc>
          <w:tcPr>
            <w:tcW w:w="4894" w:type="dxa"/>
          </w:tcPr>
          <w:p w14:paraId="619E45C7" w14:textId="77777777" w:rsidR="00933B99" w:rsidRPr="009B0914" w:rsidRDefault="00933B99" w:rsidP="00007956">
            <w:pPr>
              <w:pStyle w:val="TableDescriptivestatements"/>
              <w:numPr>
                <w:ilvl w:val="0"/>
                <w:numId w:val="36"/>
              </w:numPr>
            </w:pPr>
            <w:r w:rsidRPr="00B53D4A">
              <w:t>Demonstrates knowledge of categories of economic activities and methods used to measure a society’s economic level.</w:t>
            </w:r>
          </w:p>
        </w:tc>
        <w:tc>
          <w:tcPr>
            <w:tcW w:w="864" w:type="dxa"/>
          </w:tcPr>
          <w:p w14:paraId="0FE7D7CF" w14:textId="77777777" w:rsidR="00933B99" w:rsidRDefault="00933B99" w:rsidP="00933B99"/>
        </w:tc>
        <w:tc>
          <w:tcPr>
            <w:tcW w:w="866" w:type="dxa"/>
          </w:tcPr>
          <w:p w14:paraId="4C4EE4FC" w14:textId="77777777" w:rsidR="00933B99" w:rsidRDefault="00933B99" w:rsidP="00933B99"/>
        </w:tc>
        <w:tc>
          <w:tcPr>
            <w:tcW w:w="864" w:type="dxa"/>
          </w:tcPr>
          <w:p w14:paraId="09B367A6" w14:textId="77777777" w:rsidR="00933B99" w:rsidRDefault="00933B99" w:rsidP="00933B99"/>
        </w:tc>
        <w:tc>
          <w:tcPr>
            <w:tcW w:w="864" w:type="dxa"/>
          </w:tcPr>
          <w:p w14:paraId="429C0573" w14:textId="77777777" w:rsidR="00933B99" w:rsidRDefault="00933B99" w:rsidP="00933B99"/>
        </w:tc>
        <w:tc>
          <w:tcPr>
            <w:tcW w:w="864" w:type="dxa"/>
          </w:tcPr>
          <w:p w14:paraId="7689E4D1" w14:textId="77777777" w:rsidR="00933B99" w:rsidRDefault="00933B99" w:rsidP="00933B99"/>
        </w:tc>
        <w:tc>
          <w:tcPr>
            <w:tcW w:w="864" w:type="dxa"/>
          </w:tcPr>
          <w:p w14:paraId="231C102D" w14:textId="77777777" w:rsidR="00933B99" w:rsidRDefault="00933B99" w:rsidP="00933B99"/>
        </w:tc>
        <w:tc>
          <w:tcPr>
            <w:tcW w:w="864" w:type="dxa"/>
          </w:tcPr>
          <w:p w14:paraId="06A557B5" w14:textId="77777777" w:rsidR="00933B99" w:rsidRDefault="00933B99" w:rsidP="00933B99"/>
        </w:tc>
        <w:tc>
          <w:tcPr>
            <w:tcW w:w="864" w:type="dxa"/>
          </w:tcPr>
          <w:p w14:paraId="10226790" w14:textId="77777777" w:rsidR="00933B99" w:rsidRDefault="00933B99" w:rsidP="00933B99"/>
        </w:tc>
        <w:tc>
          <w:tcPr>
            <w:tcW w:w="864" w:type="dxa"/>
          </w:tcPr>
          <w:p w14:paraId="12EBCA9E" w14:textId="77777777" w:rsidR="00933B99" w:rsidRDefault="00933B99" w:rsidP="00933B99"/>
        </w:tc>
        <w:tc>
          <w:tcPr>
            <w:tcW w:w="864" w:type="dxa"/>
          </w:tcPr>
          <w:p w14:paraId="7AC8D7ED" w14:textId="77777777" w:rsidR="00933B99" w:rsidRDefault="00933B99" w:rsidP="00933B99"/>
        </w:tc>
        <w:tc>
          <w:tcPr>
            <w:tcW w:w="864" w:type="dxa"/>
          </w:tcPr>
          <w:p w14:paraId="061098B6" w14:textId="77777777" w:rsidR="00933B99" w:rsidRDefault="00933B99" w:rsidP="00933B99"/>
        </w:tc>
      </w:tr>
      <w:tr w:rsidR="00933B99" w:rsidRPr="00CC38F7" w14:paraId="5B309DAB" w14:textId="77777777" w:rsidTr="00926F2A">
        <w:tblPrEx>
          <w:tblCellMar>
            <w:left w:w="108" w:type="dxa"/>
            <w:right w:w="108" w:type="dxa"/>
          </w:tblCellMar>
        </w:tblPrEx>
        <w:trPr>
          <w:cantSplit/>
          <w:trHeight w:val="395"/>
        </w:trPr>
        <w:tc>
          <w:tcPr>
            <w:tcW w:w="4894" w:type="dxa"/>
          </w:tcPr>
          <w:p w14:paraId="51BEF2D3" w14:textId="77777777" w:rsidR="00933B99" w:rsidRPr="009B0914" w:rsidRDefault="00933B99" w:rsidP="00007956">
            <w:pPr>
              <w:pStyle w:val="TableDescriptivestatements"/>
              <w:numPr>
                <w:ilvl w:val="0"/>
                <w:numId w:val="36"/>
              </w:numPr>
            </w:pPr>
            <w:r w:rsidRPr="00BC1F6D">
              <w:t>Uses economic indicators to describe and measure levels of economic activity.</w:t>
            </w:r>
          </w:p>
        </w:tc>
        <w:tc>
          <w:tcPr>
            <w:tcW w:w="864" w:type="dxa"/>
          </w:tcPr>
          <w:p w14:paraId="25765827" w14:textId="77777777" w:rsidR="00933B99" w:rsidRDefault="00933B99" w:rsidP="00933B99"/>
        </w:tc>
        <w:tc>
          <w:tcPr>
            <w:tcW w:w="866" w:type="dxa"/>
          </w:tcPr>
          <w:p w14:paraId="48209F4B" w14:textId="77777777" w:rsidR="00933B99" w:rsidRDefault="00933B99" w:rsidP="00933B99"/>
        </w:tc>
        <w:tc>
          <w:tcPr>
            <w:tcW w:w="864" w:type="dxa"/>
          </w:tcPr>
          <w:p w14:paraId="268BD2E5" w14:textId="77777777" w:rsidR="00933B99" w:rsidRDefault="00933B99" w:rsidP="00933B99"/>
        </w:tc>
        <w:tc>
          <w:tcPr>
            <w:tcW w:w="864" w:type="dxa"/>
          </w:tcPr>
          <w:p w14:paraId="5D265C14" w14:textId="77777777" w:rsidR="00933B99" w:rsidRDefault="00933B99" w:rsidP="00933B99"/>
        </w:tc>
        <w:tc>
          <w:tcPr>
            <w:tcW w:w="864" w:type="dxa"/>
          </w:tcPr>
          <w:p w14:paraId="23A750A5" w14:textId="77777777" w:rsidR="00933B99" w:rsidRDefault="00933B99" w:rsidP="00933B99"/>
        </w:tc>
        <w:tc>
          <w:tcPr>
            <w:tcW w:w="864" w:type="dxa"/>
          </w:tcPr>
          <w:p w14:paraId="64CD9A90" w14:textId="77777777" w:rsidR="00933B99" w:rsidRDefault="00933B99" w:rsidP="00933B99"/>
        </w:tc>
        <w:tc>
          <w:tcPr>
            <w:tcW w:w="864" w:type="dxa"/>
          </w:tcPr>
          <w:p w14:paraId="3EAF713C" w14:textId="77777777" w:rsidR="00933B99" w:rsidRDefault="00933B99" w:rsidP="00933B99"/>
        </w:tc>
        <w:tc>
          <w:tcPr>
            <w:tcW w:w="864" w:type="dxa"/>
          </w:tcPr>
          <w:p w14:paraId="6B97EC5A" w14:textId="77777777" w:rsidR="00933B99" w:rsidRDefault="00933B99" w:rsidP="00933B99"/>
        </w:tc>
        <w:tc>
          <w:tcPr>
            <w:tcW w:w="864" w:type="dxa"/>
          </w:tcPr>
          <w:p w14:paraId="3E532591" w14:textId="77777777" w:rsidR="00933B99" w:rsidRDefault="00933B99" w:rsidP="00933B99"/>
        </w:tc>
        <w:tc>
          <w:tcPr>
            <w:tcW w:w="864" w:type="dxa"/>
          </w:tcPr>
          <w:p w14:paraId="16D502AC" w14:textId="77777777" w:rsidR="00933B99" w:rsidRDefault="00933B99" w:rsidP="00933B99"/>
        </w:tc>
        <w:tc>
          <w:tcPr>
            <w:tcW w:w="864" w:type="dxa"/>
          </w:tcPr>
          <w:p w14:paraId="04D42F8B" w14:textId="77777777" w:rsidR="00933B99" w:rsidRDefault="00933B99" w:rsidP="00933B99"/>
        </w:tc>
      </w:tr>
      <w:tr w:rsidR="00933B99" w:rsidRPr="00CC38F7" w14:paraId="27B4194C" w14:textId="77777777" w:rsidTr="00926F2A">
        <w:tblPrEx>
          <w:tblCellMar>
            <w:left w:w="108" w:type="dxa"/>
            <w:right w:w="108" w:type="dxa"/>
          </w:tblCellMar>
        </w:tblPrEx>
        <w:trPr>
          <w:cantSplit/>
          <w:trHeight w:val="395"/>
        </w:trPr>
        <w:tc>
          <w:tcPr>
            <w:tcW w:w="4894" w:type="dxa"/>
          </w:tcPr>
          <w:p w14:paraId="731D8F78" w14:textId="77777777" w:rsidR="00933B99" w:rsidRPr="009B0914" w:rsidRDefault="00933B99" w:rsidP="00007956">
            <w:pPr>
              <w:pStyle w:val="TableDescriptivestatements"/>
              <w:numPr>
                <w:ilvl w:val="0"/>
                <w:numId w:val="36"/>
              </w:numPr>
            </w:pPr>
            <w:r w:rsidRPr="00BC1F6D">
              <w:t>Understands major events and trends in economic history (e.g., factors leading societies to change from agrarian to urban, economic reasons for exploration and colonization, economic forces leading to the Industrial Revolution, processes of economic development in world areas, factors leading to the emergence of different patterns of economic activity in regions of the United States).</w:t>
            </w:r>
          </w:p>
        </w:tc>
        <w:tc>
          <w:tcPr>
            <w:tcW w:w="864" w:type="dxa"/>
          </w:tcPr>
          <w:p w14:paraId="5015F371" w14:textId="77777777" w:rsidR="00933B99" w:rsidRDefault="00933B99" w:rsidP="00933B99"/>
        </w:tc>
        <w:tc>
          <w:tcPr>
            <w:tcW w:w="866" w:type="dxa"/>
          </w:tcPr>
          <w:p w14:paraId="752911D6" w14:textId="77777777" w:rsidR="00933B99" w:rsidRDefault="00933B99" w:rsidP="00933B99"/>
        </w:tc>
        <w:tc>
          <w:tcPr>
            <w:tcW w:w="864" w:type="dxa"/>
          </w:tcPr>
          <w:p w14:paraId="439E2C23" w14:textId="77777777" w:rsidR="00933B99" w:rsidRDefault="00933B99" w:rsidP="00933B99"/>
        </w:tc>
        <w:tc>
          <w:tcPr>
            <w:tcW w:w="864" w:type="dxa"/>
          </w:tcPr>
          <w:p w14:paraId="26101C0C" w14:textId="77777777" w:rsidR="00933B99" w:rsidRDefault="00933B99" w:rsidP="00933B99"/>
        </w:tc>
        <w:tc>
          <w:tcPr>
            <w:tcW w:w="864" w:type="dxa"/>
          </w:tcPr>
          <w:p w14:paraId="5310D053" w14:textId="77777777" w:rsidR="00933B99" w:rsidRDefault="00933B99" w:rsidP="00933B99"/>
        </w:tc>
        <w:tc>
          <w:tcPr>
            <w:tcW w:w="864" w:type="dxa"/>
          </w:tcPr>
          <w:p w14:paraId="4714E36F" w14:textId="77777777" w:rsidR="00933B99" w:rsidRDefault="00933B99" w:rsidP="00933B99"/>
        </w:tc>
        <w:tc>
          <w:tcPr>
            <w:tcW w:w="864" w:type="dxa"/>
          </w:tcPr>
          <w:p w14:paraId="0765E6A7" w14:textId="77777777" w:rsidR="00933B99" w:rsidRDefault="00933B99" w:rsidP="00933B99"/>
        </w:tc>
        <w:tc>
          <w:tcPr>
            <w:tcW w:w="864" w:type="dxa"/>
          </w:tcPr>
          <w:p w14:paraId="6B4E5986" w14:textId="77777777" w:rsidR="00933B99" w:rsidRDefault="00933B99" w:rsidP="00933B99"/>
        </w:tc>
        <w:tc>
          <w:tcPr>
            <w:tcW w:w="864" w:type="dxa"/>
          </w:tcPr>
          <w:p w14:paraId="37CD671C" w14:textId="77777777" w:rsidR="00933B99" w:rsidRDefault="00933B99" w:rsidP="00933B99"/>
        </w:tc>
        <w:tc>
          <w:tcPr>
            <w:tcW w:w="864" w:type="dxa"/>
          </w:tcPr>
          <w:p w14:paraId="5DF979B5" w14:textId="77777777" w:rsidR="00933B99" w:rsidRDefault="00933B99" w:rsidP="00933B99"/>
        </w:tc>
        <w:tc>
          <w:tcPr>
            <w:tcW w:w="864" w:type="dxa"/>
          </w:tcPr>
          <w:p w14:paraId="46BEFB1B" w14:textId="77777777" w:rsidR="00933B99" w:rsidRDefault="00933B99" w:rsidP="00933B99"/>
        </w:tc>
      </w:tr>
      <w:tr w:rsidR="00933B99" w:rsidRPr="00CC38F7" w14:paraId="56F9C5DF" w14:textId="77777777" w:rsidTr="00926F2A">
        <w:tblPrEx>
          <w:tblCellMar>
            <w:left w:w="108" w:type="dxa"/>
            <w:right w:w="108" w:type="dxa"/>
          </w:tblCellMar>
        </w:tblPrEx>
        <w:trPr>
          <w:cantSplit/>
          <w:trHeight w:val="395"/>
        </w:trPr>
        <w:tc>
          <w:tcPr>
            <w:tcW w:w="4894" w:type="dxa"/>
          </w:tcPr>
          <w:p w14:paraId="433B2DF5" w14:textId="77777777" w:rsidR="00933B99" w:rsidRPr="009B0914" w:rsidRDefault="00933B99" w:rsidP="00007956">
            <w:pPr>
              <w:pStyle w:val="TableDescriptivestatements"/>
              <w:numPr>
                <w:ilvl w:val="0"/>
                <w:numId w:val="36"/>
              </w:numPr>
            </w:pPr>
            <w:r w:rsidRPr="00BC1F6D">
              <w:t>Analyzes the interdependence of the Texas economy with the United States and the world.</w:t>
            </w:r>
          </w:p>
        </w:tc>
        <w:tc>
          <w:tcPr>
            <w:tcW w:w="864" w:type="dxa"/>
          </w:tcPr>
          <w:p w14:paraId="505EF66E" w14:textId="77777777" w:rsidR="00933B99" w:rsidRDefault="00933B99" w:rsidP="00933B99"/>
        </w:tc>
        <w:tc>
          <w:tcPr>
            <w:tcW w:w="866" w:type="dxa"/>
          </w:tcPr>
          <w:p w14:paraId="6620BF69" w14:textId="77777777" w:rsidR="00933B99" w:rsidRDefault="00933B99" w:rsidP="00933B99"/>
        </w:tc>
        <w:tc>
          <w:tcPr>
            <w:tcW w:w="864" w:type="dxa"/>
          </w:tcPr>
          <w:p w14:paraId="115C1D1A" w14:textId="77777777" w:rsidR="00933B99" w:rsidRDefault="00933B99" w:rsidP="00933B99"/>
        </w:tc>
        <w:tc>
          <w:tcPr>
            <w:tcW w:w="864" w:type="dxa"/>
          </w:tcPr>
          <w:p w14:paraId="15D52EE3" w14:textId="77777777" w:rsidR="00933B99" w:rsidRDefault="00933B99" w:rsidP="00933B99"/>
        </w:tc>
        <w:tc>
          <w:tcPr>
            <w:tcW w:w="864" w:type="dxa"/>
          </w:tcPr>
          <w:p w14:paraId="2E747609" w14:textId="77777777" w:rsidR="00933B99" w:rsidRDefault="00933B99" w:rsidP="00933B99"/>
        </w:tc>
        <w:tc>
          <w:tcPr>
            <w:tcW w:w="864" w:type="dxa"/>
          </w:tcPr>
          <w:p w14:paraId="44E0FA41" w14:textId="77777777" w:rsidR="00933B99" w:rsidRDefault="00933B99" w:rsidP="00933B99"/>
        </w:tc>
        <w:tc>
          <w:tcPr>
            <w:tcW w:w="864" w:type="dxa"/>
          </w:tcPr>
          <w:p w14:paraId="05ED784B" w14:textId="77777777" w:rsidR="00933B99" w:rsidRDefault="00933B99" w:rsidP="00933B99"/>
        </w:tc>
        <w:tc>
          <w:tcPr>
            <w:tcW w:w="864" w:type="dxa"/>
          </w:tcPr>
          <w:p w14:paraId="022C7F36" w14:textId="77777777" w:rsidR="00933B99" w:rsidRDefault="00933B99" w:rsidP="00933B99"/>
        </w:tc>
        <w:tc>
          <w:tcPr>
            <w:tcW w:w="864" w:type="dxa"/>
          </w:tcPr>
          <w:p w14:paraId="0018E34F" w14:textId="77777777" w:rsidR="00933B99" w:rsidRDefault="00933B99" w:rsidP="00933B99"/>
        </w:tc>
        <w:tc>
          <w:tcPr>
            <w:tcW w:w="864" w:type="dxa"/>
          </w:tcPr>
          <w:p w14:paraId="55D4F304" w14:textId="77777777" w:rsidR="00933B99" w:rsidRDefault="00933B99" w:rsidP="00933B99"/>
        </w:tc>
        <w:tc>
          <w:tcPr>
            <w:tcW w:w="864" w:type="dxa"/>
          </w:tcPr>
          <w:p w14:paraId="657BBC75" w14:textId="77777777" w:rsidR="00933B99" w:rsidRDefault="00933B99" w:rsidP="00933B99"/>
        </w:tc>
      </w:tr>
      <w:tr w:rsidR="00933B99" w:rsidRPr="00CC38F7" w14:paraId="0923C7A3" w14:textId="77777777" w:rsidTr="00926F2A">
        <w:tblPrEx>
          <w:tblCellMar>
            <w:left w:w="108" w:type="dxa"/>
            <w:right w:w="108" w:type="dxa"/>
          </w:tblCellMar>
        </w:tblPrEx>
        <w:trPr>
          <w:cantSplit/>
          <w:trHeight w:val="395"/>
        </w:trPr>
        <w:tc>
          <w:tcPr>
            <w:tcW w:w="4894" w:type="dxa"/>
          </w:tcPr>
          <w:p w14:paraId="4728CF08" w14:textId="77777777" w:rsidR="00933B99" w:rsidRPr="009B0914" w:rsidRDefault="00933B99" w:rsidP="00007956">
            <w:pPr>
              <w:pStyle w:val="TableDescriptivestatements"/>
              <w:numPr>
                <w:ilvl w:val="0"/>
                <w:numId w:val="36"/>
              </w:numPr>
            </w:pPr>
            <w:r w:rsidRPr="00BC1F6D">
              <w:t>Applies knowledge of significant economic events and issues and their effects in Texas, the United States and the world.</w:t>
            </w:r>
          </w:p>
        </w:tc>
        <w:tc>
          <w:tcPr>
            <w:tcW w:w="864" w:type="dxa"/>
          </w:tcPr>
          <w:p w14:paraId="039B49A4" w14:textId="77777777" w:rsidR="00933B99" w:rsidRDefault="00933B99" w:rsidP="00933B99"/>
        </w:tc>
        <w:tc>
          <w:tcPr>
            <w:tcW w:w="866" w:type="dxa"/>
          </w:tcPr>
          <w:p w14:paraId="7764C2FC" w14:textId="77777777" w:rsidR="00933B99" w:rsidRDefault="00933B99" w:rsidP="00933B99"/>
        </w:tc>
        <w:tc>
          <w:tcPr>
            <w:tcW w:w="864" w:type="dxa"/>
          </w:tcPr>
          <w:p w14:paraId="6F993667" w14:textId="77777777" w:rsidR="00933B99" w:rsidRDefault="00933B99" w:rsidP="00933B99"/>
        </w:tc>
        <w:tc>
          <w:tcPr>
            <w:tcW w:w="864" w:type="dxa"/>
          </w:tcPr>
          <w:p w14:paraId="63C90D2B" w14:textId="77777777" w:rsidR="00933B99" w:rsidRDefault="00933B99" w:rsidP="00933B99"/>
        </w:tc>
        <w:tc>
          <w:tcPr>
            <w:tcW w:w="864" w:type="dxa"/>
          </w:tcPr>
          <w:p w14:paraId="330B1F49" w14:textId="77777777" w:rsidR="00933B99" w:rsidRDefault="00933B99" w:rsidP="00933B99"/>
        </w:tc>
        <w:tc>
          <w:tcPr>
            <w:tcW w:w="864" w:type="dxa"/>
          </w:tcPr>
          <w:p w14:paraId="4CBC063D" w14:textId="77777777" w:rsidR="00933B99" w:rsidRDefault="00933B99" w:rsidP="00933B99"/>
        </w:tc>
        <w:tc>
          <w:tcPr>
            <w:tcW w:w="864" w:type="dxa"/>
          </w:tcPr>
          <w:p w14:paraId="64484061" w14:textId="77777777" w:rsidR="00933B99" w:rsidRDefault="00933B99" w:rsidP="00933B99"/>
        </w:tc>
        <w:tc>
          <w:tcPr>
            <w:tcW w:w="864" w:type="dxa"/>
          </w:tcPr>
          <w:p w14:paraId="42DAAA7F" w14:textId="77777777" w:rsidR="00933B99" w:rsidRDefault="00933B99" w:rsidP="00933B99"/>
        </w:tc>
        <w:tc>
          <w:tcPr>
            <w:tcW w:w="864" w:type="dxa"/>
          </w:tcPr>
          <w:p w14:paraId="59CB9B22" w14:textId="77777777" w:rsidR="00933B99" w:rsidRDefault="00933B99" w:rsidP="00933B99"/>
        </w:tc>
        <w:tc>
          <w:tcPr>
            <w:tcW w:w="864" w:type="dxa"/>
          </w:tcPr>
          <w:p w14:paraId="730B4EC0" w14:textId="77777777" w:rsidR="00933B99" w:rsidRDefault="00933B99" w:rsidP="00933B99"/>
        </w:tc>
        <w:tc>
          <w:tcPr>
            <w:tcW w:w="864" w:type="dxa"/>
          </w:tcPr>
          <w:p w14:paraId="13D90F11" w14:textId="77777777" w:rsidR="00933B99" w:rsidRDefault="00933B99" w:rsidP="00933B99"/>
        </w:tc>
      </w:tr>
    </w:tbl>
    <w:p w14:paraId="3CAE5E21" w14:textId="77777777" w:rsidR="001008F4" w:rsidRDefault="001008F4">
      <w:r>
        <w:br w:type="page"/>
      </w:r>
    </w:p>
    <w:tbl>
      <w:tblPr>
        <w:tblStyle w:val="TableGrid"/>
        <w:tblW w:w="14400" w:type="dxa"/>
        <w:tblInd w:w="-5" w:type="dxa"/>
        <w:tblLayout w:type="fixed"/>
        <w:tblCellMar>
          <w:left w:w="115" w:type="dxa"/>
          <w:right w:w="72" w:type="dxa"/>
        </w:tblCellMar>
        <w:tblLook w:val="04A0" w:firstRow="1" w:lastRow="0" w:firstColumn="1" w:lastColumn="0" w:noHBand="0" w:noVBand="1"/>
        <w:tblCaption w:val="BTLPT Crosswalk"/>
        <w:tblDescription w:val="A table listing all the test categories, domains, competencies and corresponding descriptive statements, down the left-side while having columns to fill in corresponding course numbers that deal with these domains and competencies."/>
      </w:tblPr>
      <w:tblGrid>
        <w:gridCol w:w="4894"/>
        <w:gridCol w:w="864"/>
        <w:gridCol w:w="866"/>
        <w:gridCol w:w="864"/>
        <w:gridCol w:w="864"/>
        <w:gridCol w:w="864"/>
        <w:gridCol w:w="864"/>
        <w:gridCol w:w="864"/>
        <w:gridCol w:w="864"/>
        <w:gridCol w:w="864"/>
        <w:gridCol w:w="864"/>
        <w:gridCol w:w="864"/>
      </w:tblGrid>
      <w:tr w:rsidR="001008F4" w:rsidRPr="00CC38F7" w14:paraId="168EE9A4" w14:textId="77777777" w:rsidTr="2CCDB789">
        <w:trPr>
          <w:cantSplit/>
          <w:trHeight w:val="143"/>
          <w:tblHeader/>
        </w:trPr>
        <w:tc>
          <w:tcPr>
            <w:tcW w:w="14400" w:type="dxa"/>
            <w:gridSpan w:val="12"/>
            <w:shd w:val="clear" w:color="auto" w:fill="D9D9D9" w:themeFill="background1" w:themeFillShade="D9"/>
          </w:tcPr>
          <w:p w14:paraId="085DEE62" w14:textId="77777777" w:rsidR="001008F4" w:rsidRPr="00EA0C81" w:rsidRDefault="001008F4" w:rsidP="00725A84">
            <w:pPr>
              <w:pStyle w:val="RowHeader1"/>
              <w:ind w:firstLine="8435"/>
            </w:pPr>
            <w:r w:rsidRPr="00EA0C81">
              <w:lastRenderedPageBreak/>
              <w:t>Required Course Numbers</w:t>
            </w:r>
          </w:p>
        </w:tc>
      </w:tr>
      <w:tr w:rsidR="001008F4" w:rsidRPr="00CC38F7" w14:paraId="534A82E3" w14:textId="77777777" w:rsidTr="2CCDB789">
        <w:trPr>
          <w:cantSplit/>
          <w:trHeight w:val="494"/>
          <w:tblHeader/>
        </w:trPr>
        <w:tc>
          <w:tcPr>
            <w:tcW w:w="4894" w:type="dxa"/>
            <w:shd w:val="clear" w:color="auto" w:fill="D9D9D9" w:themeFill="background1" w:themeFillShade="D9"/>
          </w:tcPr>
          <w:p w14:paraId="03A5E95C" w14:textId="77777777" w:rsidR="001008F4" w:rsidRPr="00CC38F7" w:rsidRDefault="001008F4" w:rsidP="00725A84">
            <w:pPr>
              <w:pStyle w:val="RowHeader2"/>
              <w:rPr>
                <w:rFonts w:ascii="Myriad Pro Light" w:eastAsia="Times New Roman" w:hAnsi="Myriad Pro Light" w:cs="Myriad Pro Light"/>
                <w:bCs/>
                <w:color w:val="00498D"/>
                <w:sz w:val="24"/>
                <w:szCs w:val="24"/>
              </w:rPr>
            </w:pPr>
            <w:r w:rsidRPr="00EA0C81">
              <w:t>Test Content Categories</w:t>
            </w:r>
          </w:p>
        </w:tc>
        <w:tc>
          <w:tcPr>
            <w:tcW w:w="864" w:type="dxa"/>
            <w:shd w:val="clear" w:color="auto" w:fill="D9D9D9" w:themeFill="background1" w:themeFillShade="D9"/>
            <w:vAlign w:val="center"/>
          </w:tcPr>
          <w:p w14:paraId="0EF62B6B" w14:textId="77777777" w:rsidR="001008F4" w:rsidRPr="00CC38F7" w:rsidRDefault="001008F4" w:rsidP="00725A84">
            <w:r>
              <w:t xml:space="preserve">  </w:t>
            </w:r>
          </w:p>
        </w:tc>
        <w:tc>
          <w:tcPr>
            <w:tcW w:w="866" w:type="dxa"/>
            <w:shd w:val="clear" w:color="auto" w:fill="D9D9D9" w:themeFill="background1" w:themeFillShade="D9"/>
            <w:vAlign w:val="center"/>
          </w:tcPr>
          <w:p w14:paraId="14EC55CE" w14:textId="77777777" w:rsidR="001008F4" w:rsidRPr="00CC38F7" w:rsidRDefault="001008F4" w:rsidP="00725A84">
            <w:r>
              <w:t xml:space="preserve">  </w:t>
            </w:r>
          </w:p>
        </w:tc>
        <w:tc>
          <w:tcPr>
            <w:tcW w:w="864" w:type="dxa"/>
            <w:shd w:val="clear" w:color="auto" w:fill="D9D9D9" w:themeFill="background1" w:themeFillShade="D9"/>
            <w:vAlign w:val="center"/>
          </w:tcPr>
          <w:p w14:paraId="49A48093" w14:textId="77777777" w:rsidR="001008F4" w:rsidRPr="00CC38F7" w:rsidRDefault="001008F4" w:rsidP="00725A84">
            <w:r>
              <w:t xml:space="preserve">  </w:t>
            </w:r>
          </w:p>
        </w:tc>
        <w:tc>
          <w:tcPr>
            <w:tcW w:w="864" w:type="dxa"/>
            <w:shd w:val="clear" w:color="auto" w:fill="D9D9D9" w:themeFill="background1" w:themeFillShade="D9"/>
            <w:vAlign w:val="center"/>
          </w:tcPr>
          <w:p w14:paraId="46E55ED8" w14:textId="77777777" w:rsidR="001008F4" w:rsidRPr="00CC38F7" w:rsidRDefault="001008F4" w:rsidP="00725A84">
            <w:r>
              <w:t xml:space="preserve">  </w:t>
            </w:r>
          </w:p>
        </w:tc>
        <w:tc>
          <w:tcPr>
            <w:tcW w:w="864" w:type="dxa"/>
            <w:shd w:val="clear" w:color="auto" w:fill="D9D9D9" w:themeFill="background1" w:themeFillShade="D9"/>
            <w:vAlign w:val="center"/>
          </w:tcPr>
          <w:p w14:paraId="68745D55" w14:textId="77777777" w:rsidR="001008F4" w:rsidRPr="00CC38F7" w:rsidRDefault="001008F4" w:rsidP="00725A84">
            <w:r>
              <w:t xml:space="preserve">  </w:t>
            </w:r>
          </w:p>
        </w:tc>
        <w:tc>
          <w:tcPr>
            <w:tcW w:w="864" w:type="dxa"/>
            <w:shd w:val="clear" w:color="auto" w:fill="D9D9D9" w:themeFill="background1" w:themeFillShade="D9"/>
            <w:vAlign w:val="center"/>
          </w:tcPr>
          <w:p w14:paraId="532D700D" w14:textId="77777777" w:rsidR="001008F4" w:rsidRPr="00CC38F7" w:rsidRDefault="001008F4" w:rsidP="00725A84">
            <w:r>
              <w:t xml:space="preserve">  </w:t>
            </w:r>
          </w:p>
        </w:tc>
        <w:tc>
          <w:tcPr>
            <w:tcW w:w="864" w:type="dxa"/>
            <w:shd w:val="clear" w:color="auto" w:fill="D9D9D9" w:themeFill="background1" w:themeFillShade="D9"/>
            <w:vAlign w:val="center"/>
          </w:tcPr>
          <w:p w14:paraId="11308B53" w14:textId="77777777" w:rsidR="001008F4" w:rsidRPr="00CC38F7" w:rsidRDefault="001008F4" w:rsidP="00725A84">
            <w:r>
              <w:t xml:space="preserve">  </w:t>
            </w:r>
          </w:p>
        </w:tc>
        <w:tc>
          <w:tcPr>
            <w:tcW w:w="864" w:type="dxa"/>
            <w:shd w:val="clear" w:color="auto" w:fill="D9D9D9" w:themeFill="background1" w:themeFillShade="D9"/>
            <w:vAlign w:val="center"/>
          </w:tcPr>
          <w:p w14:paraId="0E5DB883" w14:textId="77777777" w:rsidR="001008F4" w:rsidRPr="00CC38F7" w:rsidRDefault="001008F4" w:rsidP="00725A84">
            <w:r>
              <w:t xml:space="preserve">  </w:t>
            </w:r>
          </w:p>
        </w:tc>
        <w:tc>
          <w:tcPr>
            <w:tcW w:w="864" w:type="dxa"/>
            <w:shd w:val="clear" w:color="auto" w:fill="D9D9D9" w:themeFill="background1" w:themeFillShade="D9"/>
            <w:vAlign w:val="center"/>
          </w:tcPr>
          <w:p w14:paraId="3C7C2666" w14:textId="77777777" w:rsidR="001008F4" w:rsidRPr="00CC38F7" w:rsidRDefault="001008F4" w:rsidP="00725A84">
            <w:r>
              <w:t xml:space="preserve">  </w:t>
            </w:r>
          </w:p>
        </w:tc>
        <w:tc>
          <w:tcPr>
            <w:tcW w:w="864" w:type="dxa"/>
            <w:shd w:val="clear" w:color="auto" w:fill="D9D9D9" w:themeFill="background1" w:themeFillShade="D9"/>
            <w:vAlign w:val="center"/>
          </w:tcPr>
          <w:p w14:paraId="01D9E25D" w14:textId="77777777" w:rsidR="001008F4" w:rsidRPr="00CC38F7" w:rsidRDefault="001008F4" w:rsidP="00725A84">
            <w:r>
              <w:t xml:space="preserve">  </w:t>
            </w:r>
          </w:p>
        </w:tc>
        <w:tc>
          <w:tcPr>
            <w:tcW w:w="864" w:type="dxa"/>
            <w:shd w:val="clear" w:color="auto" w:fill="D9D9D9" w:themeFill="background1" w:themeFillShade="D9"/>
            <w:vAlign w:val="center"/>
          </w:tcPr>
          <w:p w14:paraId="1ECDABF4" w14:textId="77777777" w:rsidR="001008F4" w:rsidRPr="00CC38F7" w:rsidRDefault="001008F4" w:rsidP="00725A84">
            <w:r>
              <w:t xml:space="preserve">  </w:t>
            </w:r>
          </w:p>
        </w:tc>
      </w:tr>
      <w:tr w:rsidR="00DB1A08" w:rsidRPr="00CC38F7" w14:paraId="45A141E7" w14:textId="77777777" w:rsidTr="2CCDB789">
        <w:tblPrEx>
          <w:tblCellMar>
            <w:left w:w="108" w:type="dxa"/>
            <w:right w:w="108" w:type="dxa"/>
          </w:tblCellMar>
        </w:tblPrEx>
        <w:trPr>
          <w:cantSplit/>
          <w:trHeight w:val="395"/>
        </w:trPr>
        <w:tc>
          <w:tcPr>
            <w:tcW w:w="4894" w:type="dxa"/>
          </w:tcPr>
          <w:p w14:paraId="6C8C27BD" w14:textId="77777777" w:rsidR="00DB1A08" w:rsidRPr="009B0914" w:rsidRDefault="001008F4" w:rsidP="00DB1A08">
            <w:pPr>
              <w:pStyle w:val="TableBodyCopy"/>
            </w:pPr>
            <w:r>
              <w:t xml:space="preserve">Competency 013 (Government and Citizenship): </w:t>
            </w:r>
            <w:r w:rsidRPr="00953418">
              <w:rPr>
                <w:i/>
              </w:rPr>
              <w:t>The teacher understands and applies knowledge of government, democracy and citizenship, including ways in which individuals and groups achieve their goals through political systems, as defined by the Texas Essential Knowledge and Skills (TEKS).</w:t>
            </w:r>
          </w:p>
        </w:tc>
        <w:tc>
          <w:tcPr>
            <w:tcW w:w="864" w:type="dxa"/>
          </w:tcPr>
          <w:p w14:paraId="57DD5F5E" w14:textId="77777777" w:rsidR="00DB1A08" w:rsidRDefault="00DB1A08" w:rsidP="00017D98"/>
        </w:tc>
        <w:tc>
          <w:tcPr>
            <w:tcW w:w="866" w:type="dxa"/>
          </w:tcPr>
          <w:p w14:paraId="62A06D97" w14:textId="77777777" w:rsidR="00DB1A08" w:rsidRDefault="00DB1A08" w:rsidP="00017D98"/>
        </w:tc>
        <w:tc>
          <w:tcPr>
            <w:tcW w:w="864" w:type="dxa"/>
          </w:tcPr>
          <w:p w14:paraId="3F992EE5" w14:textId="77777777" w:rsidR="00DB1A08" w:rsidRDefault="00DB1A08" w:rsidP="00017D98"/>
        </w:tc>
        <w:tc>
          <w:tcPr>
            <w:tcW w:w="864" w:type="dxa"/>
          </w:tcPr>
          <w:p w14:paraId="72A8D663" w14:textId="77777777" w:rsidR="00DB1A08" w:rsidRDefault="00DB1A08" w:rsidP="00017D98"/>
        </w:tc>
        <w:tc>
          <w:tcPr>
            <w:tcW w:w="864" w:type="dxa"/>
          </w:tcPr>
          <w:p w14:paraId="523593F1" w14:textId="77777777" w:rsidR="00DB1A08" w:rsidRDefault="00DB1A08" w:rsidP="00017D98"/>
        </w:tc>
        <w:tc>
          <w:tcPr>
            <w:tcW w:w="864" w:type="dxa"/>
          </w:tcPr>
          <w:p w14:paraId="6C7967AE" w14:textId="77777777" w:rsidR="00DB1A08" w:rsidRDefault="00DB1A08" w:rsidP="00017D98"/>
        </w:tc>
        <w:tc>
          <w:tcPr>
            <w:tcW w:w="864" w:type="dxa"/>
          </w:tcPr>
          <w:p w14:paraId="088B63F8" w14:textId="77777777" w:rsidR="00DB1A08" w:rsidRDefault="00DB1A08" w:rsidP="00017D98"/>
        </w:tc>
        <w:tc>
          <w:tcPr>
            <w:tcW w:w="864" w:type="dxa"/>
          </w:tcPr>
          <w:p w14:paraId="6686C7FB" w14:textId="77777777" w:rsidR="00DB1A08" w:rsidRDefault="00DB1A08" w:rsidP="00017D98"/>
        </w:tc>
        <w:tc>
          <w:tcPr>
            <w:tcW w:w="864" w:type="dxa"/>
          </w:tcPr>
          <w:p w14:paraId="5BB2CC70" w14:textId="77777777" w:rsidR="00DB1A08" w:rsidRDefault="00DB1A08" w:rsidP="00017D98"/>
        </w:tc>
        <w:tc>
          <w:tcPr>
            <w:tcW w:w="864" w:type="dxa"/>
          </w:tcPr>
          <w:p w14:paraId="7559BFDF" w14:textId="77777777" w:rsidR="00DB1A08" w:rsidRDefault="00DB1A08" w:rsidP="00017D98"/>
        </w:tc>
        <w:tc>
          <w:tcPr>
            <w:tcW w:w="864" w:type="dxa"/>
          </w:tcPr>
          <w:p w14:paraId="0F22D064" w14:textId="77777777" w:rsidR="00DB1A08" w:rsidRDefault="00DB1A08" w:rsidP="00017D98"/>
        </w:tc>
      </w:tr>
      <w:tr w:rsidR="001008F4" w:rsidRPr="00CC38F7" w14:paraId="465FA7D2" w14:textId="77777777" w:rsidTr="2CCDB789">
        <w:tblPrEx>
          <w:tblCellMar>
            <w:left w:w="108" w:type="dxa"/>
            <w:right w:w="108" w:type="dxa"/>
          </w:tblCellMar>
        </w:tblPrEx>
        <w:trPr>
          <w:cantSplit/>
          <w:trHeight w:val="395"/>
        </w:trPr>
        <w:tc>
          <w:tcPr>
            <w:tcW w:w="4894" w:type="dxa"/>
          </w:tcPr>
          <w:p w14:paraId="566A0FE3" w14:textId="77777777" w:rsidR="001008F4" w:rsidRPr="009B0914" w:rsidRDefault="001008F4" w:rsidP="00007956">
            <w:pPr>
              <w:pStyle w:val="TableDescriptivestatements"/>
              <w:numPr>
                <w:ilvl w:val="0"/>
                <w:numId w:val="37"/>
              </w:numPr>
            </w:pPr>
            <w:r w:rsidRPr="00DF1ABF">
              <w:t>Understands the purpose of rules and laws; the relationship between rules, rights and responsibilities; and the individual’s role in making and enforcing rules and ensuring the welfare of society.</w:t>
            </w:r>
          </w:p>
        </w:tc>
        <w:tc>
          <w:tcPr>
            <w:tcW w:w="864" w:type="dxa"/>
          </w:tcPr>
          <w:p w14:paraId="3DF0508E" w14:textId="77777777" w:rsidR="001008F4" w:rsidRDefault="001008F4" w:rsidP="001008F4"/>
        </w:tc>
        <w:tc>
          <w:tcPr>
            <w:tcW w:w="866" w:type="dxa"/>
          </w:tcPr>
          <w:p w14:paraId="474F304D" w14:textId="77777777" w:rsidR="001008F4" w:rsidRDefault="001008F4" w:rsidP="001008F4"/>
        </w:tc>
        <w:tc>
          <w:tcPr>
            <w:tcW w:w="864" w:type="dxa"/>
          </w:tcPr>
          <w:p w14:paraId="43FCD636" w14:textId="77777777" w:rsidR="001008F4" w:rsidRDefault="001008F4" w:rsidP="001008F4"/>
        </w:tc>
        <w:tc>
          <w:tcPr>
            <w:tcW w:w="864" w:type="dxa"/>
          </w:tcPr>
          <w:p w14:paraId="55B2A018" w14:textId="77777777" w:rsidR="001008F4" w:rsidRDefault="001008F4" w:rsidP="001008F4"/>
        </w:tc>
        <w:tc>
          <w:tcPr>
            <w:tcW w:w="864" w:type="dxa"/>
          </w:tcPr>
          <w:p w14:paraId="40B4A7B0" w14:textId="77777777" w:rsidR="001008F4" w:rsidRDefault="001008F4" w:rsidP="001008F4"/>
        </w:tc>
        <w:tc>
          <w:tcPr>
            <w:tcW w:w="864" w:type="dxa"/>
          </w:tcPr>
          <w:p w14:paraId="6D91E526" w14:textId="77777777" w:rsidR="001008F4" w:rsidRDefault="001008F4" w:rsidP="001008F4"/>
        </w:tc>
        <w:tc>
          <w:tcPr>
            <w:tcW w:w="864" w:type="dxa"/>
          </w:tcPr>
          <w:p w14:paraId="1110D752" w14:textId="77777777" w:rsidR="001008F4" w:rsidRDefault="001008F4" w:rsidP="001008F4"/>
        </w:tc>
        <w:tc>
          <w:tcPr>
            <w:tcW w:w="864" w:type="dxa"/>
          </w:tcPr>
          <w:p w14:paraId="4E2129A6" w14:textId="77777777" w:rsidR="001008F4" w:rsidRDefault="001008F4" w:rsidP="001008F4"/>
        </w:tc>
        <w:tc>
          <w:tcPr>
            <w:tcW w:w="864" w:type="dxa"/>
          </w:tcPr>
          <w:p w14:paraId="69479C5F" w14:textId="77777777" w:rsidR="001008F4" w:rsidRDefault="001008F4" w:rsidP="001008F4"/>
        </w:tc>
        <w:tc>
          <w:tcPr>
            <w:tcW w:w="864" w:type="dxa"/>
          </w:tcPr>
          <w:p w14:paraId="7B46C4E5" w14:textId="77777777" w:rsidR="001008F4" w:rsidRDefault="001008F4" w:rsidP="001008F4"/>
        </w:tc>
        <w:tc>
          <w:tcPr>
            <w:tcW w:w="864" w:type="dxa"/>
          </w:tcPr>
          <w:p w14:paraId="64FC83F8" w14:textId="77777777" w:rsidR="001008F4" w:rsidRDefault="001008F4" w:rsidP="001008F4"/>
        </w:tc>
      </w:tr>
      <w:tr w:rsidR="001008F4" w:rsidRPr="00CC38F7" w14:paraId="2724B1B1" w14:textId="77777777" w:rsidTr="2CCDB789">
        <w:tblPrEx>
          <w:tblCellMar>
            <w:left w:w="108" w:type="dxa"/>
            <w:right w:w="108" w:type="dxa"/>
          </w:tblCellMar>
        </w:tblPrEx>
        <w:trPr>
          <w:cantSplit/>
          <w:trHeight w:val="395"/>
        </w:trPr>
        <w:tc>
          <w:tcPr>
            <w:tcW w:w="4894" w:type="dxa"/>
          </w:tcPr>
          <w:p w14:paraId="5EB5FE40" w14:textId="77777777" w:rsidR="001008F4" w:rsidRPr="009B0914" w:rsidRDefault="001008F4" w:rsidP="00007956">
            <w:pPr>
              <w:pStyle w:val="TableDescriptivestatements"/>
              <w:numPr>
                <w:ilvl w:val="0"/>
                <w:numId w:val="37"/>
              </w:numPr>
            </w:pPr>
            <w:r w:rsidRPr="00DF1ABF">
              <w:t>Knows the basic structure and functions of the U.S. government, the Texas government and local governments (including the roles of public officials) and relationships among national, state and local governments.</w:t>
            </w:r>
          </w:p>
        </w:tc>
        <w:tc>
          <w:tcPr>
            <w:tcW w:w="864" w:type="dxa"/>
          </w:tcPr>
          <w:p w14:paraId="06E7CAB9" w14:textId="77777777" w:rsidR="001008F4" w:rsidRDefault="001008F4" w:rsidP="001008F4"/>
        </w:tc>
        <w:tc>
          <w:tcPr>
            <w:tcW w:w="866" w:type="dxa"/>
          </w:tcPr>
          <w:p w14:paraId="0558DD26" w14:textId="77777777" w:rsidR="001008F4" w:rsidRDefault="001008F4" w:rsidP="001008F4"/>
        </w:tc>
        <w:tc>
          <w:tcPr>
            <w:tcW w:w="864" w:type="dxa"/>
          </w:tcPr>
          <w:p w14:paraId="3D28A849" w14:textId="77777777" w:rsidR="001008F4" w:rsidRDefault="001008F4" w:rsidP="001008F4"/>
        </w:tc>
        <w:tc>
          <w:tcPr>
            <w:tcW w:w="864" w:type="dxa"/>
          </w:tcPr>
          <w:p w14:paraId="5BCCDC2C" w14:textId="77777777" w:rsidR="001008F4" w:rsidRDefault="001008F4" w:rsidP="001008F4"/>
        </w:tc>
        <w:tc>
          <w:tcPr>
            <w:tcW w:w="864" w:type="dxa"/>
          </w:tcPr>
          <w:p w14:paraId="5D277427" w14:textId="77777777" w:rsidR="001008F4" w:rsidRDefault="001008F4" w:rsidP="001008F4"/>
        </w:tc>
        <w:tc>
          <w:tcPr>
            <w:tcW w:w="864" w:type="dxa"/>
          </w:tcPr>
          <w:p w14:paraId="4D9FD2C9" w14:textId="77777777" w:rsidR="001008F4" w:rsidRDefault="001008F4" w:rsidP="001008F4"/>
        </w:tc>
        <w:tc>
          <w:tcPr>
            <w:tcW w:w="864" w:type="dxa"/>
          </w:tcPr>
          <w:p w14:paraId="076641F7" w14:textId="77777777" w:rsidR="001008F4" w:rsidRDefault="001008F4" w:rsidP="001008F4"/>
        </w:tc>
        <w:tc>
          <w:tcPr>
            <w:tcW w:w="864" w:type="dxa"/>
          </w:tcPr>
          <w:p w14:paraId="78FD4524" w14:textId="77777777" w:rsidR="001008F4" w:rsidRDefault="001008F4" w:rsidP="001008F4"/>
        </w:tc>
        <w:tc>
          <w:tcPr>
            <w:tcW w:w="864" w:type="dxa"/>
          </w:tcPr>
          <w:p w14:paraId="275280EC" w14:textId="77777777" w:rsidR="001008F4" w:rsidRDefault="001008F4" w:rsidP="001008F4"/>
        </w:tc>
        <w:tc>
          <w:tcPr>
            <w:tcW w:w="864" w:type="dxa"/>
          </w:tcPr>
          <w:p w14:paraId="2328A78A" w14:textId="77777777" w:rsidR="001008F4" w:rsidRDefault="001008F4" w:rsidP="001008F4"/>
        </w:tc>
        <w:tc>
          <w:tcPr>
            <w:tcW w:w="864" w:type="dxa"/>
          </w:tcPr>
          <w:p w14:paraId="69B02FBF" w14:textId="77777777" w:rsidR="001008F4" w:rsidRDefault="001008F4" w:rsidP="001008F4"/>
        </w:tc>
      </w:tr>
      <w:tr w:rsidR="001008F4" w:rsidRPr="00CC38F7" w14:paraId="1E6FDE4F" w14:textId="77777777" w:rsidTr="2CCDB789">
        <w:tblPrEx>
          <w:tblCellMar>
            <w:left w:w="108" w:type="dxa"/>
            <w:right w:w="108" w:type="dxa"/>
          </w:tblCellMar>
        </w:tblPrEx>
        <w:trPr>
          <w:cantSplit/>
          <w:trHeight w:val="395"/>
        </w:trPr>
        <w:tc>
          <w:tcPr>
            <w:tcW w:w="4894" w:type="dxa"/>
          </w:tcPr>
          <w:p w14:paraId="45C19E14" w14:textId="77777777" w:rsidR="001008F4" w:rsidRPr="009B0914" w:rsidRDefault="001008F4" w:rsidP="00007956">
            <w:pPr>
              <w:pStyle w:val="TableDescriptivestatements"/>
              <w:numPr>
                <w:ilvl w:val="0"/>
                <w:numId w:val="37"/>
              </w:numPr>
            </w:pPr>
            <w:r w:rsidRPr="00DF1ABF">
              <w:t>Demonstrates knowledge of key principles and ideas in major political documents of Texas and the United States (e.g., Declaration of Independence, U.S. Constitution, Texas Constitution) and relationships among political documents.</w:t>
            </w:r>
          </w:p>
        </w:tc>
        <w:tc>
          <w:tcPr>
            <w:tcW w:w="864" w:type="dxa"/>
          </w:tcPr>
          <w:p w14:paraId="2FDA49BF" w14:textId="77777777" w:rsidR="001008F4" w:rsidRDefault="001008F4" w:rsidP="001008F4"/>
        </w:tc>
        <w:tc>
          <w:tcPr>
            <w:tcW w:w="866" w:type="dxa"/>
          </w:tcPr>
          <w:p w14:paraId="644BEE1D" w14:textId="77777777" w:rsidR="001008F4" w:rsidRDefault="001008F4" w:rsidP="001008F4"/>
        </w:tc>
        <w:tc>
          <w:tcPr>
            <w:tcW w:w="864" w:type="dxa"/>
          </w:tcPr>
          <w:p w14:paraId="4FFAC48C" w14:textId="77777777" w:rsidR="001008F4" w:rsidRDefault="001008F4" w:rsidP="001008F4"/>
        </w:tc>
        <w:tc>
          <w:tcPr>
            <w:tcW w:w="864" w:type="dxa"/>
          </w:tcPr>
          <w:p w14:paraId="62530BEB" w14:textId="77777777" w:rsidR="001008F4" w:rsidRDefault="001008F4" w:rsidP="001008F4"/>
        </w:tc>
        <w:tc>
          <w:tcPr>
            <w:tcW w:w="864" w:type="dxa"/>
          </w:tcPr>
          <w:p w14:paraId="26FD2724" w14:textId="77777777" w:rsidR="001008F4" w:rsidRDefault="001008F4" w:rsidP="001008F4"/>
        </w:tc>
        <w:tc>
          <w:tcPr>
            <w:tcW w:w="864" w:type="dxa"/>
          </w:tcPr>
          <w:p w14:paraId="58D351B7" w14:textId="77777777" w:rsidR="001008F4" w:rsidRDefault="001008F4" w:rsidP="001008F4"/>
        </w:tc>
        <w:tc>
          <w:tcPr>
            <w:tcW w:w="864" w:type="dxa"/>
          </w:tcPr>
          <w:p w14:paraId="3DF2B7D1" w14:textId="77777777" w:rsidR="001008F4" w:rsidRDefault="001008F4" w:rsidP="001008F4"/>
        </w:tc>
        <w:tc>
          <w:tcPr>
            <w:tcW w:w="864" w:type="dxa"/>
          </w:tcPr>
          <w:p w14:paraId="23829AB4" w14:textId="77777777" w:rsidR="001008F4" w:rsidRDefault="001008F4" w:rsidP="001008F4"/>
        </w:tc>
        <w:tc>
          <w:tcPr>
            <w:tcW w:w="864" w:type="dxa"/>
          </w:tcPr>
          <w:p w14:paraId="6475B3B2" w14:textId="77777777" w:rsidR="001008F4" w:rsidRDefault="001008F4" w:rsidP="001008F4"/>
        </w:tc>
        <w:tc>
          <w:tcPr>
            <w:tcW w:w="864" w:type="dxa"/>
          </w:tcPr>
          <w:p w14:paraId="127B985F" w14:textId="77777777" w:rsidR="001008F4" w:rsidRDefault="001008F4" w:rsidP="001008F4"/>
        </w:tc>
        <w:tc>
          <w:tcPr>
            <w:tcW w:w="864" w:type="dxa"/>
          </w:tcPr>
          <w:p w14:paraId="2A912CC9" w14:textId="77777777" w:rsidR="001008F4" w:rsidRDefault="001008F4" w:rsidP="001008F4"/>
        </w:tc>
      </w:tr>
      <w:tr w:rsidR="001008F4" w:rsidRPr="00CC38F7" w14:paraId="009712AC" w14:textId="77777777" w:rsidTr="2CCDB789">
        <w:tblPrEx>
          <w:tblCellMar>
            <w:left w:w="108" w:type="dxa"/>
            <w:right w:w="108" w:type="dxa"/>
          </w:tblCellMar>
        </w:tblPrEx>
        <w:trPr>
          <w:cantSplit/>
          <w:trHeight w:val="395"/>
        </w:trPr>
        <w:tc>
          <w:tcPr>
            <w:tcW w:w="4894" w:type="dxa"/>
          </w:tcPr>
          <w:p w14:paraId="44B03485" w14:textId="77777777" w:rsidR="001008F4" w:rsidRPr="009B0914" w:rsidRDefault="001008F4" w:rsidP="00007956">
            <w:pPr>
              <w:pStyle w:val="TableDescriptivestatements"/>
              <w:numPr>
                <w:ilvl w:val="0"/>
                <w:numId w:val="37"/>
              </w:numPr>
            </w:pPr>
            <w:r w:rsidRPr="00DF1ABF">
              <w:t>Knows how people organized governments in colonial America and during the early development of Texas.</w:t>
            </w:r>
          </w:p>
        </w:tc>
        <w:tc>
          <w:tcPr>
            <w:tcW w:w="864" w:type="dxa"/>
          </w:tcPr>
          <w:p w14:paraId="36DBB885" w14:textId="77777777" w:rsidR="001008F4" w:rsidRDefault="001008F4" w:rsidP="001008F4"/>
        </w:tc>
        <w:tc>
          <w:tcPr>
            <w:tcW w:w="866" w:type="dxa"/>
          </w:tcPr>
          <w:p w14:paraId="264296DE" w14:textId="77777777" w:rsidR="001008F4" w:rsidRDefault="001008F4" w:rsidP="001008F4"/>
        </w:tc>
        <w:tc>
          <w:tcPr>
            <w:tcW w:w="864" w:type="dxa"/>
          </w:tcPr>
          <w:p w14:paraId="63A2803D" w14:textId="77777777" w:rsidR="001008F4" w:rsidRDefault="001008F4" w:rsidP="001008F4"/>
        </w:tc>
        <w:tc>
          <w:tcPr>
            <w:tcW w:w="864" w:type="dxa"/>
          </w:tcPr>
          <w:p w14:paraId="6C1E89D6" w14:textId="77777777" w:rsidR="001008F4" w:rsidRDefault="001008F4" w:rsidP="001008F4"/>
        </w:tc>
        <w:tc>
          <w:tcPr>
            <w:tcW w:w="864" w:type="dxa"/>
          </w:tcPr>
          <w:p w14:paraId="6A9AC33C" w14:textId="77777777" w:rsidR="001008F4" w:rsidRDefault="001008F4" w:rsidP="001008F4"/>
        </w:tc>
        <w:tc>
          <w:tcPr>
            <w:tcW w:w="864" w:type="dxa"/>
          </w:tcPr>
          <w:p w14:paraId="4E40D599" w14:textId="77777777" w:rsidR="001008F4" w:rsidRDefault="001008F4" w:rsidP="001008F4"/>
        </w:tc>
        <w:tc>
          <w:tcPr>
            <w:tcW w:w="864" w:type="dxa"/>
          </w:tcPr>
          <w:p w14:paraId="284F31A4" w14:textId="77777777" w:rsidR="001008F4" w:rsidRDefault="001008F4" w:rsidP="001008F4"/>
        </w:tc>
        <w:tc>
          <w:tcPr>
            <w:tcW w:w="864" w:type="dxa"/>
          </w:tcPr>
          <w:p w14:paraId="01301901" w14:textId="77777777" w:rsidR="001008F4" w:rsidRDefault="001008F4" w:rsidP="001008F4"/>
        </w:tc>
        <w:tc>
          <w:tcPr>
            <w:tcW w:w="864" w:type="dxa"/>
          </w:tcPr>
          <w:p w14:paraId="2D3BE639" w14:textId="77777777" w:rsidR="001008F4" w:rsidRDefault="001008F4" w:rsidP="001008F4"/>
        </w:tc>
        <w:tc>
          <w:tcPr>
            <w:tcW w:w="864" w:type="dxa"/>
          </w:tcPr>
          <w:p w14:paraId="6DFBEEA6" w14:textId="77777777" w:rsidR="001008F4" w:rsidRDefault="001008F4" w:rsidP="001008F4"/>
        </w:tc>
        <w:tc>
          <w:tcPr>
            <w:tcW w:w="864" w:type="dxa"/>
          </w:tcPr>
          <w:p w14:paraId="74FF48C1" w14:textId="77777777" w:rsidR="001008F4" w:rsidRDefault="001008F4" w:rsidP="001008F4"/>
        </w:tc>
      </w:tr>
      <w:tr w:rsidR="001008F4" w:rsidRPr="00CC38F7" w14:paraId="18E383E7" w14:textId="77777777" w:rsidTr="2CCDB789">
        <w:tblPrEx>
          <w:tblCellMar>
            <w:left w:w="108" w:type="dxa"/>
            <w:right w:w="108" w:type="dxa"/>
          </w:tblCellMar>
        </w:tblPrEx>
        <w:trPr>
          <w:cantSplit/>
          <w:trHeight w:val="395"/>
        </w:trPr>
        <w:tc>
          <w:tcPr>
            <w:tcW w:w="4894" w:type="dxa"/>
          </w:tcPr>
          <w:p w14:paraId="3EB3FC05" w14:textId="77777777" w:rsidR="001008F4" w:rsidRPr="009B0914" w:rsidRDefault="001008F4" w:rsidP="00007956">
            <w:pPr>
              <w:pStyle w:val="TableDescriptivestatements"/>
              <w:numPr>
                <w:ilvl w:val="0"/>
                <w:numId w:val="37"/>
              </w:numPr>
            </w:pPr>
            <w:r w:rsidRPr="00DF1ABF">
              <w:t>Understands the political process in the United States and Texas and how the U.S. political system works.</w:t>
            </w:r>
          </w:p>
        </w:tc>
        <w:tc>
          <w:tcPr>
            <w:tcW w:w="864" w:type="dxa"/>
          </w:tcPr>
          <w:p w14:paraId="19D813C0" w14:textId="77777777" w:rsidR="001008F4" w:rsidRDefault="001008F4" w:rsidP="001008F4"/>
        </w:tc>
        <w:tc>
          <w:tcPr>
            <w:tcW w:w="866" w:type="dxa"/>
          </w:tcPr>
          <w:p w14:paraId="117A7A14" w14:textId="77777777" w:rsidR="001008F4" w:rsidRDefault="001008F4" w:rsidP="001008F4"/>
        </w:tc>
        <w:tc>
          <w:tcPr>
            <w:tcW w:w="864" w:type="dxa"/>
          </w:tcPr>
          <w:p w14:paraId="22AA1620" w14:textId="77777777" w:rsidR="001008F4" w:rsidRDefault="001008F4" w:rsidP="001008F4"/>
        </w:tc>
        <w:tc>
          <w:tcPr>
            <w:tcW w:w="864" w:type="dxa"/>
          </w:tcPr>
          <w:p w14:paraId="721FA0B0" w14:textId="77777777" w:rsidR="001008F4" w:rsidRDefault="001008F4" w:rsidP="001008F4"/>
        </w:tc>
        <w:tc>
          <w:tcPr>
            <w:tcW w:w="864" w:type="dxa"/>
          </w:tcPr>
          <w:p w14:paraId="426482B0" w14:textId="77777777" w:rsidR="001008F4" w:rsidRDefault="001008F4" w:rsidP="001008F4"/>
        </w:tc>
        <w:tc>
          <w:tcPr>
            <w:tcW w:w="864" w:type="dxa"/>
          </w:tcPr>
          <w:p w14:paraId="24F6726E" w14:textId="77777777" w:rsidR="001008F4" w:rsidRDefault="001008F4" w:rsidP="001008F4"/>
        </w:tc>
        <w:tc>
          <w:tcPr>
            <w:tcW w:w="864" w:type="dxa"/>
          </w:tcPr>
          <w:p w14:paraId="1D90AD4C" w14:textId="77777777" w:rsidR="001008F4" w:rsidRDefault="001008F4" w:rsidP="001008F4"/>
        </w:tc>
        <w:tc>
          <w:tcPr>
            <w:tcW w:w="864" w:type="dxa"/>
          </w:tcPr>
          <w:p w14:paraId="5254ED16" w14:textId="77777777" w:rsidR="001008F4" w:rsidRDefault="001008F4" w:rsidP="001008F4"/>
        </w:tc>
        <w:tc>
          <w:tcPr>
            <w:tcW w:w="864" w:type="dxa"/>
          </w:tcPr>
          <w:p w14:paraId="1F1852D7" w14:textId="77777777" w:rsidR="001008F4" w:rsidRDefault="001008F4" w:rsidP="001008F4"/>
        </w:tc>
        <w:tc>
          <w:tcPr>
            <w:tcW w:w="864" w:type="dxa"/>
          </w:tcPr>
          <w:p w14:paraId="032EC086" w14:textId="77777777" w:rsidR="001008F4" w:rsidRDefault="001008F4" w:rsidP="001008F4"/>
        </w:tc>
        <w:tc>
          <w:tcPr>
            <w:tcW w:w="864" w:type="dxa"/>
          </w:tcPr>
          <w:p w14:paraId="339C93EC" w14:textId="77777777" w:rsidR="001008F4" w:rsidRDefault="001008F4" w:rsidP="001008F4"/>
        </w:tc>
      </w:tr>
      <w:tr w:rsidR="001008F4" w:rsidRPr="00CC38F7" w14:paraId="7D29EDDD" w14:textId="77777777" w:rsidTr="2CCDB789">
        <w:tblPrEx>
          <w:tblCellMar>
            <w:left w:w="108" w:type="dxa"/>
            <w:right w:w="108" w:type="dxa"/>
          </w:tblCellMar>
        </w:tblPrEx>
        <w:trPr>
          <w:cantSplit/>
          <w:trHeight w:val="395"/>
        </w:trPr>
        <w:tc>
          <w:tcPr>
            <w:tcW w:w="4894" w:type="dxa"/>
          </w:tcPr>
          <w:p w14:paraId="6B48041D" w14:textId="77777777" w:rsidR="001008F4" w:rsidRPr="009B0914" w:rsidRDefault="001008F4" w:rsidP="00007956">
            <w:pPr>
              <w:pStyle w:val="TableDescriptivestatements"/>
              <w:numPr>
                <w:ilvl w:val="0"/>
                <w:numId w:val="37"/>
              </w:numPr>
            </w:pPr>
            <w:r w:rsidRPr="00DF1ABF">
              <w:t>Demonstrates knowledge of types of government (e.g., constitutional, totalitarian) and their effectiveness in meeting citizens’ needs.</w:t>
            </w:r>
          </w:p>
        </w:tc>
        <w:tc>
          <w:tcPr>
            <w:tcW w:w="864" w:type="dxa"/>
          </w:tcPr>
          <w:p w14:paraId="44D2CC83" w14:textId="77777777" w:rsidR="001008F4" w:rsidRDefault="001008F4" w:rsidP="001008F4"/>
        </w:tc>
        <w:tc>
          <w:tcPr>
            <w:tcW w:w="866" w:type="dxa"/>
          </w:tcPr>
          <w:p w14:paraId="65FCA0B8" w14:textId="77777777" w:rsidR="001008F4" w:rsidRDefault="001008F4" w:rsidP="001008F4"/>
        </w:tc>
        <w:tc>
          <w:tcPr>
            <w:tcW w:w="864" w:type="dxa"/>
          </w:tcPr>
          <w:p w14:paraId="27AE9899" w14:textId="77777777" w:rsidR="001008F4" w:rsidRDefault="001008F4" w:rsidP="001008F4"/>
        </w:tc>
        <w:tc>
          <w:tcPr>
            <w:tcW w:w="864" w:type="dxa"/>
          </w:tcPr>
          <w:p w14:paraId="7020F2AE" w14:textId="77777777" w:rsidR="001008F4" w:rsidRDefault="001008F4" w:rsidP="001008F4"/>
        </w:tc>
        <w:tc>
          <w:tcPr>
            <w:tcW w:w="864" w:type="dxa"/>
          </w:tcPr>
          <w:p w14:paraId="3B0AF9E4" w14:textId="77777777" w:rsidR="001008F4" w:rsidRDefault="001008F4" w:rsidP="001008F4"/>
        </w:tc>
        <w:tc>
          <w:tcPr>
            <w:tcW w:w="864" w:type="dxa"/>
          </w:tcPr>
          <w:p w14:paraId="2F218342" w14:textId="77777777" w:rsidR="001008F4" w:rsidRDefault="001008F4" w:rsidP="001008F4"/>
        </w:tc>
        <w:tc>
          <w:tcPr>
            <w:tcW w:w="864" w:type="dxa"/>
          </w:tcPr>
          <w:p w14:paraId="33B5563E" w14:textId="77777777" w:rsidR="001008F4" w:rsidRDefault="001008F4" w:rsidP="001008F4"/>
        </w:tc>
        <w:tc>
          <w:tcPr>
            <w:tcW w:w="864" w:type="dxa"/>
          </w:tcPr>
          <w:p w14:paraId="4EBA4524" w14:textId="77777777" w:rsidR="001008F4" w:rsidRDefault="001008F4" w:rsidP="001008F4"/>
        </w:tc>
        <w:tc>
          <w:tcPr>
            <w:tcW w:w="864" w:type="dxa"/>
          </w:tcPr>
          <w:p w14:paraId="5AFB4DE5" w14:textId="77777777" w:rsidR="001008F4" w:rsidRDefault="001008F4" w:rsidP="001008F4"/>
        </w:tc>
        <w:tc>
          <w:tcPr>
            <w:tcW w:w="864" w:type="dxa"/>
          </w:tcPr>
          <w:p w14:paraId="75E81F88" w14:textId="77777777" w:rsidR="001008F4" w:rsidRDefault="001008F4" w:rsidP="001008F4"/>
        </w:tc>
        <w:tc>
          <w:tcPr>
            <w:tcW w:w="864" w:type="dxa"/>
          </w:tcPr>
          <w:p w14:paraId="650EA056" w14:textId="77777777" w:rsidR="001008F4" w:rsidRDefault="001008F4" w:rsidP="001008F4"/>
        </w:tc>
      </w:tr>
      <w:tr w:rsidR="001008F4" w:rsidRPr="00CC38F7" w14:paraId="57AA87AD" w14:textId="77777777" w:rsidTr="2CCDB789">
        <w:tblPrEx>
          <w:tblCellMar>
            <w:left w:w="108" w:type="dxa"/>
            <w:right w:w="108" w:type="dxa"/>
          </w:tblCellMar>
        </w:tblPrEx>
        <w:trPr>
          <w:cantSplit/>
          <w:trHeight w:val="395"/>
        </w:trPr>
        <w:tc>
          <w:tcPr>
            <w:tcW w:w="4894" w:type="dxa"/>
          </w:tcPr>
          <w:p w14:paraId="4C972355" w14:textId="77777777" w:rsidR="001008F4" w:rsidRPr="009B0914" w:rsidRDefault="001008F4" w:rsidP="00007956">
            <w:pPr>
              <w:pStyle w:val="TableDescriptivestatements"/>
              <w:numPr>
                <w:ilvl w:val="0"/>
                <w:numId w:val="37"/>
              </w:numPr>
            </w:pPr>
            <w:r w:rsidRPr="00DF1ABF">
              <w:lastRenderedPageBreak/>
              <w:t>Knows the formal and informal process of changing the U.S. and Texas constitutions and the impact of changes on society.</w:t>
            </w:r>
          </w:p>
        </w:tc>
        <w:tc>
          <w:tcPr>
            <w:tcW w:w="864" w:type="dxa"/>
          </w:tcPr>
          <w:p w14:paraId="5D334B05" w14:textId="77777777" w:rsidR="001008F4" w:rsidRDefault="001008F4" w:rsidP="001008F4"/>
        </w:tc>
        <w:tc>
          <w:tcPr>
            <w:tcW w:w="866" w:type="dxa"/>
          </w:tcPr>
          <w:p w14:paraId="13D1E22D" w14:textId="77777777" w:rsidR="001008F4" w:rsidRDefault="001008F4" w:rsidP="001008F4"/>
        </w:tc>
        <w:tc>
          <w:tcPr>
            <w:tcW w:w="864" w:type="dxa"/>
          </w:tcPr>
          <w:p w14:paraId="75DE8647" w14:textId="77777777" w:rsidR="001008F4" w:rsidRDefault="001008F4" w:rsidP="001008F4"/>
        </w:tc>
        <w:tc>
          <w:tcPr>
            <w:tcW w:w="864" w:type="dxa"/>
          </w:tcPr>
          <w:p w14:paraId="74D238E4" w14:textId="77777777" w:rsidR="001008F4" w:rsidRDefault="001008F4" w:rsidP="001008F4"/>
        </w:tc>
        <w:tc>
          <w:tcPr>
            <w:tcW w:w="864" w:type="dxa"/>
          </w:tcPr>
          <w:p w14:paraId="3FDD80A2" w14:textId="77777777" w:rsidR="001008F4" w:rsidRDefault="001008F4" w:rsidP="001008F4"/>
        </w:tc>
        <w:tc>
          <w:tcPr>
            <w:tcW w:w="864" w:type="dxa"/>
          </w:tcPr>
          <w:p w14:paraId="2F9C9FCB" w14:textId="77777777" w:rsidR="001008F4" w:rsidRDefault="001008F4" w:rsidP="001008F4"/>
        </w:tc>
        <w:tc>
          <w:tcPr>
            <w:tcW w:w="864" w:type="dxa"/>
          </w:tcPr>
          <w:p w14:paraId="26AAF987" w14:textId="77777777" w:rsidR="001008F4" w:rsidRDefault="001008F4" w:rsidP="001008F4"/>
        </w:tc>
        <w:tc>
          <w:tcPr>
            <w:tcW w:w="864" w:type="dxa"/>
          </w:tcPr>
          <w:p w14:paraId="08336E2A" w14:textId="77777777" w:rsidR="001008F4" w:rsidRDefault="001008F4" w:rsidP="001008F4"/>
        </w:tc>
        <w:tc>
          <w:tcPr>
            <w:tcW w:w="864" w:type="dxa"/>
          </w:tcPr>
          <w:p w14:paraId="3815E4A0" w14:textId="77777777" w:rsidR="001008F4" w:rsidRDefault="001008F4" w:rsidP="001008F4"/>
        </w:tc>
        <w:tc>
          <w:tcPr>
            <w:tcW w:w="864" w:type="dxa"/>
          </w:tcPr>
          <w:p w14:paraId="3AF09DC6" w14:textId="77777777" w:rsidR="001008F4" w:rsidRDefault="001008F4" w:rsidP="001008F4"/>
        </w:tc>
        <w:tc>
          <w:tcPr>
            <w:tcW w:w="864" w:type="dxa"/>
          </w:tcPr>
          <w:p w14:paraId="3BE191FE" w14:textId="77777777" w:rsidR="001008F4" w:rsidRDefault="001008F4" w:rsidP="001008F4"/>
        </w:tc>
      </w:tr>
      <w:tr w:rsidR="001008F4" w:rsidRPr="00CC38F7" w14:paraId="038C2BE6" w14:textId="77777777" w:rsidTr="2CCDB789">
        <w:tblPrEx>
          <w:tblCellMar>
            <w:left w:w="108" w:type="dxa"/>
            <w:right w:w="108" w:type="dxa"/>
          </w:tblCellMar>
        </w:tblPrEx>
        <w:trPr>
          <w:cantSplit/>
          <w:trHeight w:val="395"/>
        </w:trPr>
        <w:tc>
          <w:tcPr>
            <w:tcW w:w="4894" w:type="dxa"/>
          </w:tcPr>
          <w:p w14:paraId="4423DFD9" w14:textId="77777777" w:rsidR="001008F4" w:rsidRPr="009B0914" w:rsidRDefault="001008F4" w:rsidP="00007956">
            <w:pPr>
              <w:pStyle w:val="TableDescriptivestatements"/>
              <w:numPr>
                <w:ilvl w:val="0"/>
                <w:numId w:val="37"/>
              </w:numPr>
            </w:pPr>
            <w:r w:rsidRPr="00DF1ABF">
              <w:t xml:space="preserve">Understands the impact of landmark Supreme Court cases. </w:t>
            </w:r>
          </w:p>
        </w:tc>
        <w:tc>
          <w:tcPr>
            <w:tcW w:w="864" w:type="dxa"/>
          </w:tcPr>
          <w:p w14:paraId="2F4F662B" w14:textId="77777777" w:rsidR="001008F4" w:rsidRDefault="001008F4" w:rsidP="001008F4"/>
        </w:tc>
        <w:tc>
          <w:tcPr>
            <w:tcW w:w="866" w:type="dxa"/>
          </w:tcPr>
          <w:p w14:paraId="140F4D66" w14:textId="77777777" w:rsidR="001008F4" w:rsidRDefault="001008F4" w:rsidP="001008F4"/>
        </w:tc>
        <w:tc>
          <w:tcPr>
            <w:tcW w:w="864" w:type="dxa"/>
          </w:tcPr>
          <w:p w14:paraId="2A190A5D" w14:textId="77777777" w:rsidR="001008F4" w:rsidRDefault="001008F4" w:rsidP="001008F4"/>
        </w:tc>
        <w:tc>
          <w:tcPr>
            <w:tcW w:w="864" w:type="dxa"/>
          </w:tcPr>
          <w:p w14:paraId="1DAF5021" w14:textId="77777777" w:rsidR="001008F4" w:rsidRDefault="001008F4" w:rsidP="001008F4"/>
        </w:tc>
        <w:tc>
          <w:tcPr>
            <w:tcW w:w="864" w:type="dxa"/>
          </w:tcPr>
          <w:p w14:paraId="69A1BA42" w14:textId="77777777" w:rsidR="001008F4" w:rsidRDefault="001008F4" w:rsidP="001008F4"/>
        </w:tc>
        <w:tc>
          <w:tcPr>
            <w:tcW w:w="864" w:type="dxa"/>
          </w:tcPr>
          <w:p w14:paraId="7C735F9F" w14:textId="77777777" w:rsidR="001008F4" w:rsidRDefault="001008F4" w:rsidP="001008F4"/>
        </w:tc>
        <w:tc>
          <w:tcPr>
            <w:tcW w:w="864" w:type="dxa"/>
          </w:tcPr>
          <w:p w14:paraId="71285B4F" w14:textId="77777777" w:rsidR="001008F4" w:rsidRDefault="001008F4" w:rsidP="001008F4"/>
        </w:tc>
        <w:tc>
          <w:tcPr>
            <w:tcW w:w="864" w:type="dxa"/>
          </w:tcPr>
          <w:p w14:paraId="3443CBFA" w14:textId="77777777" w:rsidR="001008F4" w:rsidRDefault="001008F4" w:rsidP="001008F4"/>
        </w:tc>
        <w:tc>
          <w:tcPr>
            <w:tcW w:w="864" w:type="dxa"/>
          </w:tcPr>
          <w:p w14:paraId="27F50D6A" w14:textId="77777777" w:rsidR="001008F4" w:rsidRDefault="001008F4" w:rsidP="001008F4"/>
        </w:tc>
        <w:tc>
          <w:tcPr>
            <w:tcW w:w="864" w:type="dxa"/>
          </w:tcPr>
          <w:p w14:paraId="7F105BF1" w14:textId="77777777" w:rsidR="001008F4" w:rsidRDefault="001008F4" w:rsidP="001008F4"/>
        </w:tc>
        <w:tc>
          <w:tcPr>
            <w:tcW w:w="864" w:type="dxa"/>
          </w:tcPr>
          <w:p w14:paraId="31A434D9" w14:textId="77777777" w:rsidR="001008F4" w:rsidRDefault="001008F4" w:rsidP="001008F4"/>
        </w:tc>
      </w:tr>
      <w:tr w:rsidR="001008F4" w:rsidRPr="00CC38F7" w14:paraId="575AF517" w14:textId="77777777" w:rsidTr="2CCDB789">
        <w:tblPrEx>
          <w:tblCellMar>
            <w:left w:w="108" w:type="dxa"/>
            <w:right w:w="108" w:type="dxa"/>
          </w:tblCellMar>
        </w:tblPrEx>
        <w:trPr>
          <w:cantSplit/>
          <w:trHeight w:val="395"/>
        </w:trPr>
        <w:tc>
          <w:tcPr>
            <w:tcW w:w="4894" w:type="dxa"/>
          </w:tcPr>
          <w:p w14:paraId="337CB979" w14:textId="77777777" w:rsidR="001008F4" w:rsidRPr="009B0914" w:rsidRDefault="001008F4" w:rsidP="00007956">
            <w:pPr>
              <w:pStyle w:val="TableDescriptivestatements"/>
              <w:numPr>
                <w:ilvl w:val="0"/>
                <w:numId w:val="37"/>
              </w:numPr>
            </w:pPr>
            <w:r w:rsidRPr="00DF1ABF">
              <w:t>Understands components of the democratic process (e.g., voluntary individual participation, effective leadership, expression of different points of view) and their significance in a democratic society.</w:t>
            </w:r>
          </w:p>
        </w:tc>
        <w:tc>
          <w:tcPr>
            <w:tcW w:w="864" w:type="dxa"/>
          </w:tcPr>
          <w:p w14:paraId="52E42329" w14:textId="77777777" w:rsidR="001008F4" w:rsidRDefault="001008F4" w:rsidP="001008F4"/>
        </w:tc>
        <w:tc>
          <w:tcPr>
            <w:tcW w:w="866" w:type="dxa"/>
          </w:tcPr>
          <w:p w14:paraId="1525AB52" w14:textId="77777777" w:rsidR="001008F4" w:rsidRDefault="001008F4" w:rsidP="001008F4"/>
        </w:tc>
        <w:tc>
          <w:tcPr>
            <w:tcW w:w="864" w:type="dxa"/>
          </w:tcPr>
          <w:p w14:paraId="612A30F1" w14:textId="77777777" w:rsidR="001008F4" w:rsidRDefault="001008F4" w:rsidP="001008F4"/>
        </w:tc>
        <w:tc>
          <w:tcPr>
            <w:tcW w:w="864" w:type="dxa"/>
          </w:tcPr>
          <w:p w14:paraId="2AA48AAF" w14:textId="77777777" w:rsidR="001008F4" w:rsidRDefault="001008F4" w:rsidP="001008F4"/>
        </w:tc>
        <w:tc>
          <w:tcPr>
            <w:tcW w:w="864" w:type="dxa"/>
          </w:tcPr>
          <w:p w14:paraId="05691C17" w14:textId="77777777" w:rsidR="001008F4" w:rsidRDefault="001008F4" w:rsidP="001008F4"/>
        </w:tc>
        <w:tc>
          <w:tcPr>
            <w:tcW w:w="864" w:type="dxa"/>
          </w:tcPr>
          <w:p w14:paraId="2C6760E5" w14:textId="77777777" w:rsidR="001008F4" w:rsidRDefault="001008F4" w:rsidP="001008F4"/>
        </w:tc>
        <w:tc>
          <w:tcPr>
            <w:tcW w:w="864" w:type="dxa"/>
          </w:tcPr>
          <w:p w14:paraId="14FCF00F" w14:textId="77777777" w:rsidR="001008F4" w:rsidRDefault="001008F4" w:rsidP="001008F4"/>
        </w:tc>
        <w:tc>
          <w:tcPr>
            <w:tcW w:w="864" w:type="dxa"/>
          </w:tcPr>
          <w:p w14:paraId="46923223" w14:textId="77777777" w:rsidR="001008F4" w:rsidRDefault="001008F4" w:rsidP="001008F4"/>
        </w:tc>
        <w:tc>
          <w:tcPr>
            <w:tcW w:w="864" w:type="dxa"/>
          </w:tcPr>
          <w:p w14:paraId="719A3583" w14:textId="77777777" w:rsidR="001008F4" w:rsidRDefault="001008F4" w:rsidP="001008F4"/>
        </w:tc>
        <w:tc>
          <w:tcPr>
            <w:tcW w:w="864" w:type="dxa"/>
          </w:tcPr>
          <w:p w14:paraId="4403E9C3" w14:textId="77777777" w:rsidR="001008F4" w:rsidRDefault="001008F4" w:rsidP="001008F4"/>
        </w:tc>
        <w:tc>
          <w:tcPr>
            <w:tcW w:w="864" w:type="dxa"/>
          </w:tcPr>
          <w:p w14:paraId="652BAB64" w14:textId="77777777" w:rsidR="001008F4" w:rsidRDefault="001008F4" w:rsidP="001008F4"/>
        </w:tc>
      </w:tr>
      <w:tr w:rsidR="001008F4" w:rsidRPr="00CC38F7" w14:paraId="2290A0EC" w14:textId="77777777" w:rsidTr="2CCDB789">
        <w:tblPrEx>
          <w:tblCellMar>
            <w:left w:w="108" w:type="dxa"/>
            <w:right w:w="108" w:type="dxa"/>
          </w:tblCellMar>
        </w:tblPrEx>
        <w:trPr>
          <w:cantSplit/>
          <w:trHeight w:val="395"/>
        </w:trPr>
        <w:tc>
          <w:tcPr>
            <w:tcW w:w="4894" w:type="dxa"/>
          </w:tcPr>
          <w:p w14:paraId="5779646C" w14:textId="77777777" w:rsidR="001008F4" w:rsidRPr="009B0914" w:rsidRDefault="001008F4" w:rsidP="00007956">
            <w:pPr>
              <w:pStyle w:val="TableDescriptivestatements"/>
              <w:numPr>
                <w:ilvl w:val="0"/>
                <w:numId w:val="37"/>
              </w:numPr>
            </w:pPr>
            <w:r w:rsidRPr="00DF1ABF">
              <w:t>Demonstrates knowledge of important customs, symbols and celebrations that represent American beliefs and principles and contribute to national unity.</w:t>
            </w:r>
          </w:p>
        </w:tc>
        <w:tc>
          <w:tcPr>
            <w:tcW w:w="864" w:type="dxa"/>
          </w:tcPr>
          <w:p w14:paraId="670E60BE" w14:textId="77777777" w:rsidR="001008F4" w:rsidRDefault="001008F4" w:rsidP="001008F4"/>
        </w:tc>
        <w:tc>
          <w:tcPr>
            <w:tcW w:w="866" w:type="dxa"/>
          </w:tcPr>
          <w:p w14:paraId="2DA24D3D" w14:textId="77777777" w:rsidR="001008F4" w:rsidRDefault="001008F4" w:rsidP="001008F4"/>
        </w:tc>
        <w:tc>
          <w:tcPr>
            <w:tcW w:w="864" w:type="dxa"/>
          </w:tcPr>
          <w:p w14:paraId="4679EC6F" w14:textId="77777777" w:rsidR="001008F4" w:rsidRDefault="001008F4" w:rsidP="001008F4"/>
        </w:tc>
        <w:tc>
          <w:tcPr>
            <w:tcW w:w="864" w:type="dxa"/>
          </w:tcPr>
          <w:p w14:paraId="4E703EE8" w14:textId="77777777" w:rsidR="001008F4" w:rsidRDefault="001008F4" w:rsidP="001008F4"/>
        </w:tc>
        <w:tc>
          <w:tcPr>
            <w:tcW w:w="864" w:type="dxa"/>
          </w:tcPr>
          <w:p w14:paraId="432A294A" w14:textId="77777777" w:rsidR="001008F4" w:rsidRDefault="001008F4" w:rsidP="001008F4"/>
        </w:tc>
        <w:tc>
          <w:tcPr>
            <w:tcW w:w="864" w:type="dxa"/>
          </w:tcPr>
          <w:p w14:paraId="437EE203" w14:textId="77777777" w:rsidR="001008F4" w:rsidRDefault="001008F4" w:rsidP="001008F4"/>
        </w:tc>
        <w:tc>
          <w:tcPr>
            <w:tcW w:w="864" w:type="dxa"/>
          </w:tcPr>
          <w:p w14:paraId="75B156AB" w14:textId="77777777" w:rsidR="001008F4" w:rsidRDefault="001008F4" w:rsidP="001008F4"/>
        </w:tc>
        <w:tc>
          <w:tcPr>
            <w:tcW w:w="864" w:type="dxa"/>
          </w:tcPr>
          <w:p w14:paraId="2F56C633" w14:textId="77777777" w:rsidR="001008F4" w:rsidRDefault="001008F4" w:rsidP="001008F4"/>
        </w:tc>
        <w:tc>
          <w:tcPr>
            <w:tcW w:w="864" w:type="dxa"/>
          </w:tcPr>
          <w:p w14:paraId="2EFE518B" w14:textId="77777777" w:rsidR="001008F4" w:rsidRDefault="001008F4" w:rsidP="001008F4"/>
        </w:tc>
        <w:tc>
          <w:tcPr>
            <w:tcW w:w="864" w:type="dxa"/>
          </w:tcPr>
          <w:p w14:paraId="6D8B121E" w14:textId="77777777" w:rsidR="001008F4" w:rsidRDefault="001008F4" w:rsidP="001008F4"/>
        </w:tc>
        <w:tc>
          <w:tcPr>
            <w:tcW w:w="864" w:type="dxa"/>
          </w:tcPr>
          <w:p w14:paraId="0B42F3D3" w14:textId="77777777" w:rsidR="001008F4" w:rsidRDefault="001008F4" w:rsidP="001008F4"/>
        </w:tc>
      </w:tr>
      <w:tr w:rsidR="001008F4" w:rsidRPr="00CC38F7" w14:paraId="2BDA9798" w14:textId="77777777" w:rsidTr="2CCDB789">
        <w:tblPrEx>
          <w:tblCellMar>
            <w:left w:w="108" w:type="dxa"/>
            <w:right w:w="108" w:type="dxa"/>
          </w:tblCellMar>
        </w:tblPrEx>
        <w:trPr>
          <w:cantSplit/>
          <w:trHeight w:val="395"/>
        </w:trPr>
        <w:tc>
          <w:tcPr>
            <w:tcW w:w="4894" w:type="dxa"/>
          </w:tcPr>
          <w:p w14:paraId="217A4B36" w14:textId="77777777" w:rsidR="001008F4" w:rsidRPr="009B0914" w:rsidRDefault="001008F4" w:rsidP="00007956">
            <w:pPr>
              <w:pStyle w:val="TableDescriptivestatements"/>
              <w:numPr>
                <w:ilvl w:val="0"/>
                <w:numId w:val="37"/>
              </w:numPr>
            </w:pPr>
            <w:r w:rsidRPr="00DF1ABF">
              <w:t>Analyzes the relationship among individual rights, responsibilities and freedoms in democratic societies.</w:t>
            </w:r>
          </w:p>
        </w:tc>
        <w:tc>
          <w:tcPr>
            <w:tcW w:w="864" w:type="dxa"/>
          </w:tcPr>
          <w:p w14:paraId="6BA42969" w14:textId="77777777" w:rsidR="001008F4" w:rsidRDefault="001008F4" w:rsidP="001008F4"/>
        </w:tc>
        <w:tc>
          <w:tcPr>
            <w:tcW w:w="866" w:type="dxa"/>
          </w:tcPr>
          <w:p w14:paraId="13D59656" w14:textId="77777777" w:rsidR="001008F4" w:rsidRDefault="001008F4" w:rsidP="001008F4"/>
        </w:tc>
        <w:tc>
          <w:tcPr>
            <w:tcW w:w="864" w:type="dxa"/>
          </w:tcPr>
          <w:p w14:paraId="03F51805" w14:textId="77777777" w:rsidR="001008F4" w:rsidRDefault="001008F4" w:rsidP="001008F4"/>
        </w:tc>
        <w:tc>
          <w:tcPr>
            <w:tcW w:w="864" w:type="dxa"/>
          </w:tcPr>
          <w:p w14:paraId="6CA722D3" w14:textId="77777777" w:rsidR="001008F4" w:rsidRDefault="001008F4" w:rsidP="001008F4"/>
        </w:tc>
        <w:tc>
          <w:tcPr>
            <w:tcW w:w="864" w:type="dxa"/>
          </w:tcPr>
          <w:p w14:paraId="62EFDC88" w14:textId="77777777" w:rsidR="001008F4" w:rsidRDefault="001008F4" w:rsidP="001008F4"/>
        </w:tc>
        <w:tc>
          <w:tcPr>
            <w:tcW w:w="864" w:type="dxa"/>
          </w:tcPr>
          <w:p w14:paraId="26EC2C31" w14:textId="77777777" w:rsidR="001008F4" w:rsidRDefault="001008F4" w:rsidP="001008F4"/>
        </w:tc>
        <w:tc>
          <w:tcPr>
            <w:tcW w:w="864" w:type="dxa"/>
          </w:tcPr>
          <w:p w14:paraId="4D682506" w14:textId="77777777" w:rsidR="001008F4" w:rsidRDefault="001008F4" w:rsidP="001008F4"/>
        </w:tc>
        <w:tc>
          <w:tcPr>
            <w:tcW w:w="864" w:type="dxa"/>
          </w:tcPr>
          <w:p w14:paraId="2F612D20" w14:textId="77777777" w:rsidR="001008F4" w:rsidRDefault="001008F4" w:rsidP="001008F4"/>
        </w:tc>
        <w:tc>
          <w:tcPr>
            <w:tcW w:w="864" w:type="dxa"/>
          </w:tcPr>
          <w:p w14:paraId="3E0CE537" w14:textId="77777777" w:rsidR="001008F4" w:rsidRDefault="001008F4" w:rsidP="001008F4"/>
        </w:tc>
        <w:tc>
          <w:tcPr>
            <w:tcW w:w="864" w:type="dxa"/>
          </w:tcPr>
          <w:p w14:paraId="0FC2387D" w14:textId="77777777" w:rsidR="001008F4" w:rsidRDefault="001008F4" w:rsidP="001008F4"/>
        </w:tc>
        <w:tc>
          <w:tcPr>
            <w:tcW w:w="864" w:type="dxa"/>
          </w:tcPr>
          <w:p w14:paraId="28FDCE28" w14:textId="77777777" w:rsidR="001008F4" w:rsidRDefault="001008F4" w:rsidP="001008F4"/>
        </w:tc>
      </w:tr>
      <w:tr w:rsidR="001008F4" w:rsidRPr="00CC38F7" w14:paraId="0BEBFE1D" w14:textId="77777777" w:rsidTr="2CCDB789">
        <w:tblPrEx>
          <w:tblCellMar>
            <w:left w:w="108" w:type="dxa"/>
            <w:right w:w="108" w:type="dxa"/>
          </w:tblCellMar>
        </w:tblPrEx>
        <w:trPr>
          <w:cantSplit/>
          <w:trHeight w:val="395"/>
        </w:trPr>
        <w:tc>
          <w:tcPr>
            <w:tcW w:w="4894" w:type="dxa"/>
          </w:tcPr>
          <w:p w14:paraId="7BF66B7F" w14:textId="77777777" w:rsidR="001008F4" w:rsidRPr="009B0914" w:rsidRDefault="001008F4" w:rsidP="00007956">
            <w:pPr>
              <w:pStyle w:val="TableDescriptivestatements"/>
              <w:numPr>
                <w:ilvl w:val="0"/>
                <w:numId w:val="37"/>
              </w:numPr>
            </w:pPr>
            <w:r w:rsidRPr="00DF1ABF">
              <w:t>Applies knowledge of the rights and responsibilities of citizens in Texas and the United States, past and present.</w:t>
            </w:r>
          </w:p>
        </w:tc>
        <w:tc>
          <w:tcPr>
            <w:tcW w:w="864" w:type="dxa"/>
          </w:tcPr>
          <w:p w14:paraId="3786D9B4" w14:textId="77777777" w:rsidR="001008F4" w:rsidRDefault="001008F4" w:rsidP="001008F4"/>
        </w:tc>
        <w:tc>
          <w:tcPr>
            <w:tcW w:w="866" w:type="dxa"/>
          </w:tcPr>
          <w:p w14:paraId="4B5A9DE4" w14:textId="77777777" w:rsidR="001008F4" w:rsidRDefault="001008F4" w:rsidP="001008F4"/>
        </w:tc>
        <w:tc>
          <w:tcPr>
            <w:tcW w:w="864" w:type="dxa"/>
          </w:tcPr>
          <w:p w14:paraId="6E6802F3" w14:textId="77777777" w:rsidR="001008F4" w:rsidRDefault="001008F4" w:rsidP="001008F4"/>
        </w:tc>
        <w:tc>
          <w:tcPr>
            <w:tcW w:w="864" w:type="dxa"/>
          </w:tcPr>
          <w:p w14:paraId="27461D4A" w14:textId="77777777" w:rsidR="001008F4" w:rsidRDefault="001008F4" w:rsidP="001008F4"/>
        </w:tc>
        <w:tc>
          <w:tcPr>
            <w:tcW w:w="864" w:type="dxa"/>
          </w:tcPr>
          <w:p w14:paraId="47DE60D8" w14:textId="77777777" w:rsidR="001008F4" w:rsidRDefault="001008F4" w:rsidP="001008F4"/>
        </w:tc>
        <w:tc>
          <w:tcPr>
            <w:tcW w:w="864" w:type="dxa"/>
          </w:tcPr>
          <w:p w14:paraId="39362AD1" w14:textId="77777777" w:rsidR="001008F4" w:rsidRDefault="001008F4" w:rsidP="001008F4"/>
        </w:tc>
        <w:tc>
          <w:tcPr>
            <w:tcW w:w="864" w:type="dxa"/>
          </w:tcPr>
          <w:p w14:paraId="6E15606D" w14:textId="77777777" w:rsidR="001008F4" w:rsidRDefault="001008F4" w:rsidP="001008F4"/>
        </w:tc>
        <w:tc>
          <w:tcPr>
            <w:tcW w:w="864" w:type="dxa"/>
          </w:tcPr>
          <w:p w14:paraId="452120E5" w14:textId="77777777" w:rsidR="001008F4" w:rsidRDefault="001008F4" w:rsidP="001008F4"/>
        </w:tc>
        <w:tc>
          <w:tcPr>
            <w:tcW w:w="864" w:type="dxa"/>
          </w:tcPr>
          <w:p w14:paraId="22F7CF3A" w14:textId="77777777" w:rsidR="001008F4" w:rsidRDefault="001008F4" w:rsidP="001008F4"/>
        </w:tc>
        <w:tc>
          <w:tcPr>
            <w:tcW w:w="864" w:type="dxa"/>
          </w:tcPr>
          <w:p w14:paraId="17D5BC57" w14:textId="77777777" w:rsidR="001008F4" w:rsidRDefault="001008F4" w:rsidP="001008F4"/>
        </w:tc>
        <w:tc>
          <w:tcPr>
            <w:tcW w:w="864" w:type="dxa"/>
          </w:tcPr>
          <w:p w14:paraId="7DA70807" w14:textId="77777777" w:rsidR="001008F4" w:rsidRDefault="001008F4" w:rsidP="001008F4"/>
        </w:tc>
      </w:tr>
      <w:tr w:rsidR="001008F4" w:rsidRPr="00CC38F7" w14:paraId="0CFB4123" w14:textId="77777777" w:rsidTr="2CCDB789">
        <w:tblPrEx>
          <w:tblCellMar>
            <w:left w:w="108" w:type="dxa"/>
            <w:right w:w="108" w:type="dxa"/>
          </w:tblCellMar>
        </w:tblPrEx>
        <w:trPr>
          <w:cantSplit/>
          <w:trHeight w:val="395"/>
        </w:trPr>
        <w:tc>
          <w:tcPr>
            <w:tcW w:w="4894" w:type="dxa"/>
          </w:tcPr>
          <w:p w14:paraId="778064E4" w14:textId="77777777" w:rsidR="001008F4" w:rsidRPr="009B0914" w:rsidRDefault="001008F4" w:rsidP="00007956">
            <w:pPr>
              <w:pStyle w:val="TableDescriptivestatements"/>
              <w:numPr>
                <w:ilvl w:val="0"/>
                <w:numId w:val="37"/>
              </w:numPr>
            </w:pPr>
            <w:r w:rsidRPr="00DF1ABF">
              <w:t>Understands how the nature, rights and responsibilities of citizenship vary among societies.</w:t>
            </w:r>
          </w:p>
        </w:tc>
        <w:tc>
          <w:tcPr>
            <w:tcW w:w="864" w:type="dxa"/>
          </w:tcPr>
          <w:p w14:paraId="13AB6E2D" w14:textId="77777777" w:rsidR="001008F4" w:rsidRDefault="001008F4" w:rsidP="001008F4"/>
        </w:tc>
        <w:tc>
          <w:tcPr>
            <w:tcW w:w="866" w:type="dxa"/>
          </w:tcPr>
          <w:p w14:paraId="32AE64D4" w14:textId="77777777" w:rsidR="001008F4" w:rsidRDefault="001008F4" w:rsidP="001008F4"/>
        </w:tc>
        <w:tc>
          <w:tcPr>
            <w:tcW w:w="864" w:type="dxa"/>
          </w:tcPr>
          <w:p w14:paraId="675EE07F" w14:textId="77777777" w:rsidR="001008F4" w:rsidRDefault="001008F4" w:rsidP="001008F4"/>
        </w:tc>
        <w:tc>
          <w:tcPr>
            <w:tcW w:w="864" w:type="dxa"/>
          </w:tcPr>
          <w:p w14:paraId="3DD74CEA" w14:textId="77777777" w:rsidR="001008F4" w:rsidRDefault="001008F4" w:rsidP="001008F4"/>
        </w:tc>
        <w:tc>
          <w:tcPr>
            <w:tcW w:w="864" w:type="dxa"/>
          </w:tcPr>
          <w:p w14:paraId="07AE929D" w14:textId="77777777" w:rsidR="001008F4" w:rsidRDefault="001008F4" w:rsidP="001008F4"/>
        </w:tc>
        <w:tc>
          <w:tcPr>
            <w:tcW w:w="864" w:type="dxa"/>
          </w:tcPr>
          <w:p w14:paraId="4F3B5033" w14:textId="77777777" w:rsidR="001008F4" w:rsidRDefault="001008F4" w:rsidP="001008F4"/>
        </w:tc>
        <w:tc>
          <w:tcPr>
            <w:tcW w:w="864" w:type="dxa"/>
          </w:tcPr>
          <w:p w14:paraId="31809317" w14:textId="77777777" w:rsidR="001008F4" w:rsidRDefault="001008F4" w:rsidP="001008F4"/>
        </w:tc>
        <w:tc>
          <w:tcPr>
            <w:tcW w:w="864" w:type="dxa"/>
          </w:tcPr>
          <w:p w14:paraId="2C9795AD" w14:textId="77777777" w:rsidR="001008F4" w:rsidRDefault="001008F4" w:rsidP="001008F4"/>
        </w:tc>
        <w:tc>
          <w:tcPr>
            <w:tcW w:w="864" w:type="dxa"/>
          </w:tcPr>
          <w:p w14:paraId="4E55C9CA" w14:textId="77777777" w:rsidR="001008F4" w:rsidRDefault="001008F4" w:rsidP="001008F4"/>
        </w:tc>
        <w:tc>
          <w:tcPr>
            <w:tcW w:w="864" w:type="dxa"/>
          </w:tcPr>
          <w:p w14:paraId="4C2B3036" w14:textId="77777777" w:rsidR="001008F4" w:rsidRDefault="001008F4" w:rsidP="001008F4"/>
        </w:tc>
        <w:tc>
          <w:tcPr>
            <w:tcW w:w="864" w:type="dxa"/>
          </w:tcPr>
          <w:p w14:paraId="2FE55BB0" w14:textId="77777777" w:rsidR="001008F4" w:rsidRDefault="001008F4" w:rsidP="001008F4"/>
        </w:tc>
      </w:tr>
      <w:tr w:rsidR="001008F4" w:rsidRPr="00CC38F7" w14:paraId="70D8A9C5" w14:textId="77777777" w:rsidTr="2CCDB789">
        <w:tblPrEx>
          <w:tblCellMar>
            <w:left w:w="108" w:type="dxa"/>
            <w:right w:w="108" w:type="dxa"/>
          </w:tblCellMar>
        </w:tblPrEx>
        <w:trPr>
          <w:cantSplit/>
          <w:trHeight w:val="395"/>
        </w:trPr>
        <w:tc>
          <w:tcPr>
            <w:tcW w:w="4894" w:type="dxa"/>
          </w:tcPr>
          <w:p w14:paraId="1DFE9929" w14:textId="77777777" w:rsidR="001008F4" w:rsidRPr="009B0914" w:rsidRDefault="00736924" w:rsidP="2CCDB789">
            <w:pPr>
              <w:pStyle w:val="TableBodyCopy"/>
            </w:pPr>
            <w:r w:rsidRPr="00736924">
              <w:t>Competency 014 (Culture; Science, Technology and Society)</w:t>
            </w:r>
            <w:r>
              <w:t xml:space="preserve">: </w:t>
            </w:r>
            <w:r w:rsidRPr="00736924">
              <w:rPr>
                <w:i/>
                <w:iCs/>
              </w:rPr>
              <w:t>The teacher understands and applies knowledge of creative development, adaptation and differences and understands and applies knowledge of interactions among science, technology and society, as defined by the Texas Essential Knowledge and Skills (TEKS).</w:t>
            </w:r>
          </w:p>
        </w:tc>
        <w:tc>
          <w:tcPr>
            <w:tcW w:w="864" w:type="dxa"/>
          </w:tcPr>
          <w:p w14:paraId="4B466B46" w14:textId="77777777" w:rsidR="001008F4" w:rsidRDefault="001008F4" w:rsidP="00017D98"/>
        </w:tc>
        <w:tc>
          <w:tcPr>
            <w:tcW w:w="866" w:type="dxa"/>
          </w:tcPr>
          <w:p w14:paraId="678E2ACD" w14:textId="77777777" w:rsidR="001008F4" w:rsidRDefault="001008F4" w:rsidP="00017D98"/>
        </w:tc>
        <w:tc>
          <w:tcPr>
            <w:tcW w:w="864" w:type="dxa"/>
          </w:tcPr>
          <w:p w14:paraId="540CFA86" w14:textId="77777777" w:rsidR="001008F4" w:rsidRDefault="001008F4" w:rsidP="00017D98"/>
        </w:tc>
        <w:tc>
          <w:tcPr>
            <w:tcW w:w="864" w:type="dxa"/>
          </w:tcPr>
          <w:p w14:paraId="10F3D0C8" w14:textId="77777777" w:rsidR="001008F4" w:rsidRDefault="001008F4" w:rsidP="00017D98"/>
        </w:tc>
        <w:tc>
          <w:tcPr>
            <w:tcW w:w="864" w:type="dxa"/>
          </w:tcPr>
          <w:p w14:paraId="749D43EC" w14:textId="77777777" w:rsidR="001008F4" w:rsidRDefault="001008F4" w:rsidP="00017D98"/>
        </w:tc>
        <w:tc>
          <w:tcPr>
            <w:tcW w:w="864" w:type="dxa"/>
          </w:tcPr>
          <w:p w14:paraId="5043A893" w14:textId="77777777" w:rsidR="001008F4" w:rsidRDefault="001008F4" w:rsidP="00017D98"/>
        </w:tc>
        <w:tc>
          <w:tcPr>
            <w:tcW w:w="864" w:type="dxa"/>
          </w:tcPr>
          <w:p w14:paraId="4EA6E259" w14:textId="77777777" w:rsidR="001008F4" w:rsidRDefault="001008F4" w:rsidP="00017D98"/>
        </w:tc>
        <w:tc>
          <w:tcPr>
            <w:tcW w:w="864" w:type="dxa"/>
          </w:tcPr>
          <w:p w14:paraId="73464D17" w14:textId="77777777" w:rsidR="001008F4" w:rsidRDefault="001008F4" w:rsidP="00017D98"/>
        </w:tc>
        <w:tc>
          <w:tcPr>
            <w:tcW w:w="864" w:type="dxa"/>
          </w:tcPr>
          <w:p w14:paraId="6B08669C" w14:textId="77777777" w:rsidR="001008F4" w:rsidRDefault="001008F4" w:rsidP="00017D98"/>
        </w:tc>
        <w:tc>
          <w:tcPr>
            <w:tcW w:w="864" w:type="dxa"/>
          </w:tcPr>
          <w:p w14:paraId="3C55673B" w14:textId="77777777" w:rsidR="001008F4" w:rsidRDefault="001008F4" w:rsidP="00017D98"/>
        </w:tc>
        <w:tc>
          <w:tcPr>
            <w:tcW w:w="864" w:type="dxa"/>
          </w:tcPr>
          <w:p w14:paraId="33662650" w14:textId="77777777" w:rsidR="001008F4" w:rsidRDefault="001008F4" w:rsidP="00017D98"/>
        </w:tc>
      </w:tr>
      <w:tr w:rsidR="001008F4" w:rsidRPr="00CC38F7" w14:paraId="00073065" w14:textId="77777777" w:rsidTr="2CCDB789">
        <w:tblPrEx>
          <w:tblCellMar>
            <w:left w:w="108" w:type="dxa"/>
            <w:right w:w="108" w:type="dxa"/>
          </w:tblCellMar>
        </w:tblPrEx>
        <w:trPr>
          <w:cantSplit/>
          <w:trHeight w:val="395"/>
        </w:trPr>
        <w:tc>
          <w:tcPr>
            <w:tcW w:w="4894" w:type="dxa"/>
          </w:tcPr>
          <w:p w14:paraId="42F5DB2F" w14:textId="77777777" w:rsidR="001008F4" w:rsidRPr="009B0914" w:rsidRDefault="40556761" w:rsidP="00007956">
            <w:pPr>
              <w:pStyle w:val="TableDescriptivestatements"/>
              <w:numPr>
                <w:ilvl w:val="0"/>
                <w:numId w:val="46"/>
              </w:numPr>
            </w:pPr>
            <w:r w:rsidRPr="00007956">
              <w:t>Understands basic concepts of society and the processes of societal</w:t>
            </w:r>
            <w:r w:rsidR="00736924" w:rsidRPr="00007956">
              <w:t xml:space="preserve"> </w:t>
            </w:r>
            <w:r w:rsidRPr="00007956">
              <w:t>adaptation, diffusion and exchange.</w:t>
            </w:r>
          </w:p>
        </w:tc>
        <w:tc>
          <w:tcPr>
            <w:tcW w:w="864" w:type="dxa"/>
          </w:tcPr>
          <w:p w14:paraId="6CE67436" w14:textId="77777777" w:rsidR="001008F4" w:rsidRDefault="001008F4" w:rsidP="001008F4"/>
        </w:tc>
        <w:tc>
          <w:tcPr>
            <w:tcW w:w="866" w:type="dxa"/>
          </w:tcPr>
          <w:p w14:paraId="60052929" w14:textId="77777777" w:rsidR="001008F4" w:rsidRDefault="001008F4" w:rsidP="001008F4"/>
        </w:tc>
        <w:tc>
          <w:tcPr>
            <w:tcW w:w="864" w:type="dxa"/>
          </w:tcPr>
          <w:p w14:paraId="4108F950" w14:textId="77777777" w:rsidR="001008F4" w:rsidRDefault="001008F4" w:rsidP="001008F4"/>
        </w:tc>
        <w:tc>
          <w:tcPr>
            <w:tcW w:w="864" w:type="dxa"/>
          </w:tcPr>
          <w:p w14:paraId="10514FBA" w14:textId="77777777" w:rsidR="001008F4" w:rsidRDefault="001008F4" w:rsidP="001008F4"/>
        </w:tc>
        <w:tc>
          <w:tcPr>
            <w:tcW w:w="864" w:type="dxa"/>
          </w:tcPr>
          <w:p w14:paraId="1A6C47FF" w14:textId="77777777" w:rsidR="001008F4" w:rsidRDefault="001008F4" w:rsidP="001008F4"/>
        </w:tc>
        <w:tc>
          <w:tcPr>
            <w:tcW w:w="864" w:type="dxa"/>
          </w:tcPr>
          <w:p w14:paraId="4712C8AB" w14:textId="77777777" w:rsidR="001008F4" w:rsidRDefault="001008F4" w:rsidP="001008F4"/>
        </w:tc>
        <w:tc>
          <w:tcPr>
            <w:tcW w:w="864" w:type="dxa"/>
          </w:tcPr>
          <w:p w14:paraId="36A92974" w14:textId="77777777" w:rsidR="001008F4" w:rsidRDefault="001008F4" w:rsidP="001008F4"/>
        </w:tc>
        <w:tc>
          <w:tcPr>
            <w:tcW w:w="864" w:type="dxa"/>
          </w:tcPr>
          <w:p w14:paraId="12A81F1C" w14:textId="77777777" w:rsidR="001008F4" w:rsidRDefault="001008F4" w:rsidP="001008F4"/>
        </w:tc>
        <w:tc>
          <w:tcPr>
            <w:tcW w:w="864" w:type="dxa"/>
          </w:tcPr>
          <w:p w14:paraId="56BE3216" w14:textId="77777777" w:rsidR="001008F4" w:rsidRDefault="001008F4" w:rsidP="001008F4"/>
        </w:tc>
        <w:tc>
          <w:tcPr>
            <w:tcW w:w="864" w:type="dxa"/>
          </w:tcPr>
          <w:p w14:paraId="599469AE" w14:textId="77777777" w:rsidR="001008F4" w:rsidRDefault="001008F4" w:rsidP="001008F4"/>
        </w:tc>
        <w:tc>
          <w:tcPr>
            <w:tcW w:w="864" w:type="dxa"/>
          </w:tcPr>
          <w:p w14:paraId="2DA7236F" w14:textId="77777777" w:rsidR="001008F4" w:rsidRDefault="001008F4" w:rsidP="001008F4"/>
        </w:tc>
      </w:tr>
      <w:tr w:rsidR="001008F4" w:rsidRPr="00CC38F7" w14:paraId="1364129B" w14:textId="77777777" w:rsidTr="2CCDB789">
        <w:tblPrEx>
          <w:tblCellMar>
            <w:left w:w="108" w:type="dxa"/>
            <w:right w:w="108" w:type="dxa"/>
          </w:tblCellMar>
        </w:tblPrEx>
        <w:trPr>
          <w:cantSplit/>
          <w:trHeight w:val="395"/>
        </w:trPr>
        <w:tc>
          <w:tcPr>
            <w:tcW w:w="4894" w:type="dxa"/>
          </w:tcPr>
          <w:p w14:paraId="2ED848B7" w14:textId="77777777" w:rsidR="001008F4" w:rsidRPr="009B0914" w:rsidRDefault="001008F4" w:rsidP="00007956">
            <w:pPr>
              <w:pStyle w:val="TableDescriptivestatements"/>
            </w:pPr>
            <w:r>
              <w:lastRenderedPageBreak/>
              <w:t>Analyzes similarities and differences in the ways various peoples at different times in history have lived and met basic human needs.</w:t>
            </w:r>
          </w:p>
        </w:tc>
        <w:tc>
          <w:tcPr>
            <w:tcW w:w="864" w:type="dxa"/>
          </w:tcPr>
          <w:p w14:paraId="3A6A6CE6" w14:textId="77777777" w:rsidR="001008F4" w:rsidRDefault="001008F4" w:rsidP="001008F4"/>
        </w:tc>
        <w:tc>
          <w:tcPr>
            <w:tcW w:w="866" w:type="dxa"/>
          </w:tcPr>
          <w:p w14:paraId="1FE0818F" w14:textId="77777777" w:rsidR="001008F4" w:rsidRDefault="001008F4" w:rsidP="001008F4"/>
        </w:tc>
        <w:tc>
          <w:tcPr>
            <w:tcW w:w="864" w:type="dxa"/>
          </w:tcPr>
          <w:p w14:paraId="02D701CD" w14:textId="77777777" w:rsidR="001008F4" w:rsidRDefault="001008F4" w:rsidP="001008F4"/>
        </w:tc>
        <w:tc>
          <w:tcPr>
            <w:tcW w:w="864" w:type="dxa"/>
          </w:tcPr>
          <w:p w14:paraId="0D6CC774" w14:textId="77777777" w:rsidR="001008F4" w:rsidRDefault="001008F4" w:rsidP="001008F4"/>
        </w:tc>
        <w:tc>
          <w:tcPr>
            <w:tcW w:w="864" w:type="dxa"/>
          </w:tcPr>
          <w:p w14:paraId="212C668A" w14:textId="77777777" w:rsidR="001008F4" w:rsidRDefault="001008F4" w:rsidP="001008F4"/>
        </w:tc>
        <w:tc>
          <w:tcPr>
            <w:tcW w:w="864" w:type="dxa"/>
          </w:tcPr>
          <w:p w14:paraId="3F668BDB" w14:textId="77777777" w:rsidR="001008F4" w:rsidRDefault="001008F4" w:rsidP="001008F4"/>
        </w:tc>
        <w:tc>
          <w:tcPr>
            <w:tcW w:w="864" w:type="dxa"/>
          </w:tcPr>
          <w:p w14:paraId="5C103496" w14:textId="77777777" w:rsidR="001008F4" w:rsidRDefault="001008F4" w:rsidP="001008F4"/>
        </w:tc>
        <w:tc>
          <w:tcPr>
            <w:tcW w:w="864" w:type="dxa"/>
          </w:tcPr>
          <w:p w14:paraId="74BE4B23" w14:textId="77777777" w:rsidR="001008F4" w:rsidRDefault="001008F4" w:rsidP="001008F4"/>
        </w:tc>
        <w:tc>
          <w:tcPr>
            <w:tcW w:w="864" w:type="dxa"/>
          </w:tcPr>
          <w:p w14:paraId="43556617" w14:textId="77777777" w:rsidR="001008F4" w:rsidRDefault="001008F4" w:rsidP="001008F4"/>
        </w:tc>
        <w:tc>
          <w:tcPr>
            <w:tcW w:w="864" w:type="dxa"/>
          </w:tcPr>
          <w:p w14:paraId="3E3A5B3E" w14:textId="77777777" w:rsidR="001008F4" w:rsidRDefault="001008F4" w:rsidP="001008F4"/>
        </w:tc>
        <w:tc>
          <w:tcPr>
            <w:tcW w:w="864" w:type="dxa"/>
          </w:tcPr>
          <w:p w14:paraId="5FCB4006" w14:textId="77777777" w:rsidR="001008F4" w:rsidRDefault="001008F4" w:rsidP="001008F4"/>
        </w:tc>
      </w:tr>
      <w:tr w:rsidR="001008F4" w:rsidRPr="00CC38F7" w14:paraId="56C97A55" w14:textId="77777777" w:rsidTr="2CCDB789">
        <w:tblPrEx>
          <w:tblCellMar>
            <w:left w:w="108" w:type="dxa"/>
            <w:right w:w="108" w:type="dxa"/>
          </w:tblCellMar>
        </w:tblPrEx>
        <w:trPr>
          <w:cantSplit/>
          <w:trHeight w:val="395"/>
        </w:trPr>
        <w:tc>
          <w:tcPr>
            <w:tcW w:w="4894" w:type="dxa"/>
          </w:tcPr>
          <w:p w14:paraId="012A716B" w14:textId="77777777" w:rsidR="001008F4" w:rsidRPr="009B0914" w:rsidRDefault="2D4B1057" w:rsidP="00007956">
            <w:pPr>
              <w:pStyle w:val="TableDescriptivestatements"/>
            </w:pPr>
            <w:r w:rsidRPr="00007956">
              <w:t>Applies knowledge of the role of families in meeting basic human needs and how families and societies develop and use customs, traditions and beliefs to define themselves</w:t>
            </w:r>
          </w:p>
        </w:tc>
        <w:tc>
          <w:tcPr>
            <w:tcW w:w="864" w:type="dxa"/>
          </w:tcPr>
          <w:p w14:paraId="544DD6AF" w14:textId="77777777" w:rsidR="001008F4" w:rsidRDefault="001008F4" w:rsidP="001008F4"/>
        </w:tc>
        <w:tc>
          <w:tcPr>
            <w:tcW w:w="866" w:type="dxa"/>
          </w:tcPr>
          <w:p w14:paraId="4931D5FC" w14:textId="77777777" w:rsidR="001008F4" w:rsidRDefault="001008F4" w:rsidP="001008F4"/>
        </w:tc>
        <w:tc>
          <w:tcPr>
            <w:tcW w:w="864" w:type="dxa"/>
          </w:tcPr>
          <w:p w14:paraId="17EB04C2" w14:textId="77777777" w:rsidR="001008F4" w:rsidRDefault="001008F4" w:rsidP="001008F4"/>
        </w:tc>
        <w:tc>
          <w:tcPr>
            <w:tcW w:w="864" w:type="dxa"/>
          </w:tcPr>
          <w:p w14:paraId="2E2242A5" w14:textId="77777777" w:rsidR="001008F4" w:rsidRDefault="001008F4" w:rsidP="001008F4"/>
        </w:tc>
        <w:tc>
          <w:tcPr>
            <w:tcW w:w="864" w:type="dxa"/>
          </w:tcPr>
          <w:p w14:paraId="7363884F" w14:textId="77777777" w:rsidR="001008F4" w:rsidRDefault="001008F4" w:rsidP="001008F4"/>
        </w:tc>
        <w:tc>
          <w:tcPr>
            <w:tcW w:w="864" w:type="dxa"/>
          </w:tcPr>
          <w:p w14:paraId="4C712CC5" w14:textId="77777777" w:rsidR="001008F4" w:rsidRDefault="001008F4" w:rsidP="001008F4"/>
        </w:tc>
        <w:tc>
          <w:tcPr>
            <w:tcW w:w="864" w:type="dxa"/>
          </w:tcPr>
          <w:p w14:paraId="2CCF54F7" w14:textId="77777777" w:rsidR="001008F4" w:rsidRDefault="001008F4" w:rsidP="001008F4"/>
        </w:tc>
        <w:tc>
          <w:tcPr>
            <w:tcW w:w="864" w:type="dxa"/>
          </w:tcPr>
          <w:p w14:paraId="28FB4194" w14:textId="77777777" w:rsidR="001008F4" w:rsidRDefault="001008F4" w:rsidP="001008F4"/>
        </w:tc>
        <w:tc>
          <w:tcPr>
            <w:tcW w:w="864" w:type="dxa"/>
          </w:tcPr>
          <w:p w14:paraId="4A0F86EF" w14:textId="77777777" w:rsidR="001008F4" w:rsidRDefault="001008F4" w:rsidP="001008F4"/>
        </w:tc>
        <w:tc>
          <w:tcPr>
            <w:tcW w:w="864" w:type="dxa"/>
          </w:tcPr>
          <w:p w14:paraId="50B85331" w14:textId="77777777" w:rsidR="001008F4" w:rsidRDefault="001008F4" w:rsidP="001008F4"/>
        </w:tc>
        <w:tc>
          <w:tcPr>
            <w:tcW w:w="864" w:type="dxa"/>
          </w:tcPr>
          <w:p w14:paraId="4A5C6CDF" w14:textId="77777777" w:rsidR="001008F4" w:rsidRDefault="001008F4" w:rsidP="001008F4"/>
        </w:tc>
      </w:tr>
      <w:tr w:rsidR="001008F4" w:rsidRPr="00CC38F7" w14:paraId="2FF9A720" w14:textId="77777777" w:rsidTr="2CCDB789">
        <w:tblPrEx>
          <w:tblCellMar>
            <w:left w:w="108" w:type="dxa"/>
            <w:right w:w="108" w:type="dxa"/>
          </w:tblCellMar>
        </w:tblPrEx>
        <w:trPr>
          <w:cantSplit/>
          <w:trHeight w:val="395"/>
        </w:trPr>
        <w:tc>
          <w:tcPr>
            <w:tcW w:w="4894" w:type="dxa"/>
          </w:tcPr>
          <w:p w14:paraId="0A66E81F" w14:textId="77777777" w:rsidR="001008F4" w:rsidRPr="009B0914" w:rsidRDefault="001008F4" w:rsidP="00007956">
            <w:pPr>
              <w:pStyle w:val="TableDescriptivestatements"/>
            </w:pPr>
            <w:r>
              <w:t>Demonstrates knowledge of institutions that exist in all societies and how characteristics of these institutions may vary among societies.</w:t>
            </w:r>
          </w:p>
        </w:tc>
        <w:tc>
          <w:tcPr>
            <w:tcW w:w="864" w:type="dxa"/>
          </w:tcPr>
          <w:p w14:paraId="28E3AD8D" w14:textId="77777777" w:rsidR="001008F4" w:rsidRDefault="001008F4" w:rsidP="001008F4"/>
        </w:tc>
        <w:tc>
          <w:tcPr>
            <w:tcW w:w="866" w:type="dxa"/>
          </w:tcPr>
          <w:p w14:paraId="4185CE38" w14:textId="77777777" w:rsidR="001008F4" w:rsidRDefault="001008F4" w:rsidP="001008F4"/>
        </w:tc>
        <w:tc>
          <w:tcPr>
            <w:tcW w:w="864" w:type="dxa"/>
          </w:tcPr>
          <w:p w14:paraId="45450592" w14:textId="77777777" w:rsidR="001008F4" w:rsidRDefault="001008F4" w:rsidP="001008F4"/>
        </w:tc>
        <w:tc>
          <w:tcPr>
            <w:tcW w:w="864" w:type="dxa"/>
          </w:tcPr>
          <w:p w14:paraId="03F399F8" w14:textId="77777777" w:rsidR="001008F4" w:rsidRDefault="001008F4" w:rsidP="001008F4"/>
        </w:tc>
        <w:tc>
          <w:tcPr>
            <w:tcW w:w="864" w:type="dxa"/>
          </w:tcPr>
          <w:p w14:paraId="33667019" w14:textId="77777777" w:rsidR="001008F4" w:rsidRDefault="001008F4" w:rsidP="001008F4"/>
        </w:tc>
        <w:tc>
          <w:tcPr>
            <w:tcW w:w="864" w:type="dxa"/>
          </w:tcPr>
          <w:p w14:paraId="7BE740FA" w14:textId="77777777" w:rsidR="001008F4" w:rsidRDefault="001008F4" w:rsidP="001008F4"/>
        </w:tc>
        <w:tc>
          <w:tcPr>
            <w:tcW w:w="864" w:type="dxa"/>
          </w:tcPr>
          <w:p w14:paraId="71B4A51D" w14:textId="77777777" w:rsidR="001008F4" w:rsidRDefault="001008F4" w:rsidP="001008F4"/>
        </w:tc>
        <w:tc>
          <w:tcPr>
            <w:tcW w:w="864" w:type="dxa"/>
          </w:tcPr>
          <w:p w14:paraId="3A2F31C3" w14:textId="77777777" w:rsidR="001008F4" w:rsidRDefault="001008F4" w:rsidP="001008F4"/>
        </w:tc>
        <w:tc>
          <w:tcPr>
            <w:tcW w:w="864" w:type="dxa"/>
          </w:tcPr>
          <w:p w14:paraId="3F94D2CB" w14:textId="77777777" w:rsidR="001008F4" w:rsidRDefault="001008F4" w:rsidP="001008F4"/>
        </w:tc>
        <w:tc>
          <w:tcPr>
            <w:tcW w:w="864" w:type="dxa"/>
          </w:tcPr>
          <w:p w14:paraId="4B677E20" w14:textId="77777777" w:rsidR="001008F4" w:rsidRDefault="001008F4" w:rsidP="001008F4"/>
        </w:tc>
        <w:tc>
          <w:tcPr>
            <w:tcW w:w="864" w:type="dxa"/>
          </w:tcPr>
          <w:p w14:paraId="5C5E7D4C" w14:textId="77777777" w:rsidR="001008F4" w:rsidRDefault="001008F4" w:rsidP="001008F4"/>
        </w:tc>
      </w:tr>
      <w:tr w:rsidR="001008F4" w:rsidRPr="00CC38F7" w14:paraId="01B31EB0" w14:textId="77777777" w:rsidTr="2CCDB789">
        <w:tblPrEx>
          <w:tblCellMar>
            <w:left w:w="108" w:type="dxa"/>
            <w:right w:w="108" w:type="dxa"/>
          </w:tblCellMar>
        </w:tblPrEx>
        <w:trPr>
          <w:cantSplit/>
          <w:trHeight w:val="395"/>
        </w:trPr>
        <w:tc>
          <w:tcPr>
            <w:tcW w:w="4894" w:type="dxa"/>
          </w:tcPr>
          <w:p w14:paraId="178D3A4A" w14:textId="77777777" w:rsidR="001008F4" w:rsidRPr="009B0914" w:rsidRDefault="001008F4" w:rsidP="00007956">
            <w:pPr>
              <w:pStyle w:val="TableDescriptivestatements"/>
            </w:pPr>
            <w:r>
              <w:t>Understands how people use oral tradition, stories, real and mythical heroes, music, paintings and sculpture to create and represent culture in communities in Texas, the United States and the world.</w:t>
            </w:r>
          </w:p>
        </w:tc>
        <w:tc>
          <w:tcPr>
            <w:tcW w:w="864" w:type="dxa"/>
          </w:tcPr>
          <w:p w14:paraId="2001DD2F" w14:textId="77777777" w:rsidR="001008F4" w:rsidRDefault="001008F4" w:rsidP="001008F4"/>
        </w:tc>
        <w:tc>
          <w:tcPr>
            <w:tcW w:w="866" w:type="dxa"/>
          </w:tcPr>
          <w:p w14:paraId="028F25AD" w14:textId="77777777" w:rsidR="001008F4" w:rsidRDefault="001008F4" w:rsidP="001008F4"/>
        </w:tc>
        <w:tc>
          <w:tcPr>
            <w:tcW w:w="864" w:type="dxa"/>
          </w:tcPr>
          <w:p w14:paraId="48A509E8" w14:textId="77777777" w:rsidR="001008F4" w:rsidRDefault="001008F4" w:rsidP="001008F4"/>
        </w:tc>
        <w:tc>
          <w:tcPr>
            <w:tcW w:w="864" w:type="dxa"/>
          </w:tcPr>
          <w:p w14:paraId="7E79DBA0" w14:textId="77777777" w:rsidR="001008F4" w:rsidRDefault="001008F4" w:rsidP="001008F4"/>
        </w:tc>
        <w:tc>
          <w:tcPr>
            <w:tcW w:w="864" w:type="dxa"/>
          </w:tcPr>
          <w:p w14:paraId="23EB91DF" w14:textId="77777777" w:rsidR="001008F4" w:rsidRDefault="001008F4" w:rsidP="001008F4"/>
        </w:tc>
        <w:tc>
          <w:tcPr>
            <w:tcW w:w="864" w:type="dxa"/>
          </w:tcPr>
          <w:p w14:paraId="1F47DE86" w14:textId="77777777" w:rsidR="001008F4" w:rsidRDefault="001008F4" w:rsidP="001008F4"/>
        </w:tc>
        <w:tc>
          <w:tcPr>
            <w:tcW w:w="864" w:type="dxa"/>
          </w:tcPr>
          <w:p w14:paraId="23306B3C" w14:textId="77777777" w:rsidR="001008F4" w:rsidRDefault="001008F4" w:rsidP="001008F4"/>
        </w:tc>
        <w:tc>
          <w:tcPr>
            <w:tcW w:w="864" w:type="dxa"/>
          </w:tcPr>
          <w:p w14:paraId="138EAB40" w14:textId="77777777" w:rsidR="001008F4" w:rsidRDefault="001008F4" w:rsidP="001008F4"/>
        </w:tc>
        <w:tc>
          <w:tcPr>
            <w:tcW w:w="864" w:type="dxa"/>
          </w:tcPr>
          <w:p w14:paraId="634C708B" w14:textId="77777777" w:rsidR="001008F4" w:rsidRDefault="001008F4" w:rsidP="001008F4"/>
        </w:tc>
        <w:tc>
          <w:tcPr>
            <w:tcW w:w="864" w:type="dxa"/>
          </w:tcPr>
          <w:p w14:paraId="06866A7A" w14:textId="77777777" w:rsidR="001008F4" w:rsidRDefault="001008F4" w:rsidP="001008F4"/>
        </w:tc>
        <w:tc>
          <w:tcPr>
            <w:tcW w:w="864" w:type="dxa"/>
          </w:tcPr>
          <w:p w14:paraId="6DAF85F6" w14:textId="77777777" w:rsidR="001008F4" w:rsidRDefault="001008F4" w:rsidP="001008F4"/>
        </w:tc>
      </w:tr>
      <w:tr w:rsidR="001008F4" w:rsidRPr="00CC38F7" w14:paraId="76EB37FB" w14:textId="77777777" w:rsidTr="2CCDB789">
        <w:tblPrEx>
          <w:tblCellMar>
            <w:left w:w="108" w:type="dxa"/>
            <w:right w:w="108" w:type="dxa"/>
          </w:tblCellMar>
        </w:tblPrEx>
        <w:trPr>
          <w:cantSplit/>
          <w:trHeight w:val="395"/>
        </w:trPr>
        <w:tc>
          <w:tcPr>
            <w:tcW w:w="4894" w:type="dxa"/>
          </w:tcPr>
          <w:p w14:paraId="4FAD0434" w14:textId="77777777" w:rsidR="001008F4" w:rsidRPr="00007956" w:rsidRDefault="51BC8E53" w:rsidP="00007956">
            <w:pPr>
              <w:pStyle w:val="TableDescriptivestatements"/>
            </w:pPr>
            <w:r w:rsidRPr="00007956">
              <w:t>Understands the contributions of people of various racial</w:t>
            </w:r>
            <w:r w:rsidR="00007956" w:rsidRPr="00007956">
              <w:t xml:space="preserve"> </w:t>
            </w:r>
            <w:r w:rsidRPr="00007956">
              <w:t>and religious groups in Texas, the United States and the world.</w:t>
            </w:r>
          </w:p>
        </w:tc>
        <w:tc>
          <w:tcPr>
            <w:tcW w:w="864" w:type="dxa"/>
          </w:tcPr>
          <w:p w14:paraId="3B87168F" w14:textId="77777777" w:rsidR="001008F4" w:rsidRDefault="001008F4" w:rsidP="001008F4"/>
        </w:tc>
        <w:tc>
          <w:tcPr>
            <w:tcW w:w="866" w:type="dxa"/>
          </w:tcPr>
          <w:p w14:paraId="48794A5C" w14:textId="77777777" w:rsidR="001008F4" w:rsidRDefault="001008F4" w:rsidP="001008F4"/>
        </w:tc>
        <w:tc>
          <w:tcPr>
            <w:tcW w:w="864" w:type="dxa"/>
          </w:tcPr>
          <w:p w14:paraId="7026802A" w14:textId="77777777" w:rsidR="001008F4" w:rsidRDefault="001008F4" w:rsidP="001008F4"/>
        </w:tc>
        <w:tc>
          <w:tcPr>
            <w:tcW w:w="864" w:type="dxa"/>
          </w:tcPr>
          <w:p w14:paraId="100FB5CF" w14:textId="77777777" w:rsidR="001008F4" w:rsidRDefault="001008F4" w:rsidP="001008F4"/>
        </w:tc>
        <w:tc>
          <w:tcPr>
            <w:tcW w:w="864" w:type="dxa"/>
          </w:tcPr>
          <w:p w14:paraId="45BE8510" w14:textId="77777777" w:rsidR="001008F4" w:rsidRDefault="001008F4" w:rsidP="001008F4"/>
        </w:tc>
        <w:tc>
          <w:tcPr>
            <w:tcW w:w="864" w:type="dxa"/>
          </w:tcPr>
          <w:p w14:paraId="39039FDD" w14:textId="77777777" w:rsidR="001008F4" w:rsidRDefault="001008F4" w:rsidP="001008F4"/>
        </w:tc>
        <w:tc>
          <w:tcPr>
            <w:tcW w:w="864" w:type="dxa"/>
          </w:tcPr>
          <w:p w14:paraId="5B18AE16" w14:textId="77777777" w:rsidR="001008F4" w:rsidRDefault="001008F4" w:rsidP="001008F4"/>
        </w:tc>
        <w:tc>
          <w:tcPr>
            <w:tcW w:w="864" w:type="dxa"/>
          </w:tcPr>
          <w:p w14:paraId="5CDB62CC" w14:textId="77777777" w:rsidR="001008F4" w:rsidRDefault="001008F4" w:rsidP="001008F4"/>
        </w:tc>
        <w:tc>
          <w:tcPr>
            <w:tcW w:w="864" w:type="dxa"/>
          </w:tcPr>
          <w:p w14:paraId="676A2005" w14:textId="77777777" w:rsidR="001008F4" w:rsidRDefault="001008F4" w:rsidP="001008F4"/>
        </w:tc>
        <w:tc>
          <w:tcPr>
            <w:tcW w:w="864" w:type="dxa"/>
          </w:tcPr>
          <w:p w14:paraId="6D5B5FF1" w14:textId="77777777" w:rsidR="001008F4" w:rsidRDefault="001008F4" w:rsidP="001008F4"/>
        </w:tc>
        <w:tc>
          <w:tcPr>
            <w:tcW w:w="864" w:type="dxa"/>
          </w:tcPr>
          <w:p w14:paraId="657C919E" w14:textId="77777777" w:rsidR="001008F4" w:rsidRDefault="001008F4" w:rsidP="001008F4"/>
        </w:tc>
      </w:tr>
      <w:tr w:rsidR="001008F4" w:rsidRPr="00CC38F7" w14:paraId="13927E3C" w14:textId="77777777" w:rsidTr="2CCDB789">
        <w:tblPrEx>
          <w:tblCellMar>
            <w:left w:w="108" w:type="dxa"/>
            <w:right w:w="108" w:type="dxa"/>
          </w:tblCellMar>
        </w:tblPrEx>
        <w:trPr>
          <w:cantSplit/>
          <w:trHeight w:val="395"/>
        </w:trPr>
        <w:tc>
          <w:tcPr>
            <w:tcW w:w="4894" w:type="dxa"/>
          </w:tcPr>
          <w:p w14:paraId="38CF935E" w14:textId="77777777" w:rsidR="001008F4" w:rsidRPr="009B0914" w:rsidRDefault="2929A441" w:rsidP="00007956">
            <w:pPr>
              <w:pStyle w:val="TableDescriptivestatements"/>
            </w:pPr>
            <w:r w:rsidRPr="00007956">
              <w:t>Demonstrates knowledge of relationships among world cultures and relationships between and among people from various groups, including racial</w:t>
            </w:r>
            <w:r w:rsidR="00007956" w:rsidRPr="00007956">
              <w:t xml:space="preserve"> </w:t>
            </w:r>
            <w:r w:rsidRPr="00007956">
              <w:t>and religious groups, in the United States and throughout the world.</w:t>
            </w:r>
          </w:p>
        </w:tc>
        <w:tc>
          <w:tcPr>
            <w:tcW w:w="864" w:type="dxa"/>
          </w:tcPr>
          <w:p w14:paraId="0E55484E" w14:textId="77777777" w:rsidR="001008F4" w:rsidRDefault="001008F4" w:rsidP="001008F4"/>
        </w:tc>
        <w:tc>
          <w:tcPr>
            <w:tcW w:w="866" w:type="dxa"/>
          </w:tcPr>
          <w:p w14:paraId="78C392ED" w14:textId="77777777" w:rsidR="001008F4" w:rsidRDefault="001008F4" w:rsidP="001008F4"/>
        </w:tc>
        <w:tc>
          <w:tcPr>
            <w:tcW w:w="864" w:type="dxa"/>
          </w:tcPr>
          <w:p w14:paraId="01E88FF4" w14:textId="77777777" w:rsidR="001008F4" w:rsidRDefault="001008F4" w:rsidP="001008F4"/>
        </w:tc>
        <w:tc>
          <w:tcPr>
            <w:tcW w:w="864" w:type="dxa"/>
          </w:tcPr>
          <w:p w14:paraId="51E72EE0" w14:textId="77777777" w:rsidR="001008F4" w:rsidRDefault="001008F4" w:rsidP="001008F4"/>
        </w:tc>
        <w:tc>
          <w:tcPr>
            <w:tcW w:w="864" w:type="dxa"/>
          </w:tcPr>
          <w:p w14:paraId="2CFE19CD" w14:textId="77777777" w:rsidR="001008F4" w:rsidRDefault="001008F4" w:rsidP="001008F4"/>
        </w:tc>
        <w:tc>
          <w:tcPr>
            <w:tcW w:w="864" w:type="dxa"/>
          </w:tcPr>
          <w:p w14:paraId="2B309076" w14:textId="77777777" w:rsidR="001008F4" w:rsidRDefault="001008F4" w:rsidP="001008F4"/>
        </w:tc>
        <w:tc>
          <w:tcPr>
            <w:tcW w:w="864" w:type="dxa"/>
          </w:tcPr>
          <w:p w14:paraId="0122C12F" w14:textId="77777777" w:rsidR="001008F4" w:rsidRDefault="001008F4" w:rsidP="001008F4"/>
        </w:tc>
        <w:tc>
          <w:tcPr>
            <w:tcW w:w="864" w:type="dxa"/>
          </w:tcPr>
          <w:p w14:paraId="2D59D209" w14:textId="77777777" w:rsidR="001008F4" w:rsidRDefault="001008F4" w:rsidP="001008F4"/>
        </w:tc>
        <w:tc>
          <w:tcPr>
            <w:tcW w:w="864" w:type="dxa"/>
          </w:tcPr>
          <w:p w14:paraId="69DB7251" w14:textId="77777777" w:rsidR="001008F4" w:rsidRDefault="001008F4" w:rsidP="001008F4"/>
        </w:tc>
        <w:tc>
          <w:tcPr>
            <w:tcW w:w="864" w:type="dxa"/>
          </w:tcPr>
          <w:p w14:paraId="22BD8AF8" w14:textId="77777777" w:rsidR="001008F4" w:rsidRDefault="001008F4" w:rsidP="001008F4"/>
        </w:tc>
        <w:tc>
          <w:tcPr>
            <w:tcW w:w="864" w:type="dxa"/>
          </w:tcPr>
          <w:p w14:paraId="5C891FB6" w14:textId="77777777" w:rsidR="001008F4" w:rsidRDefault="001008F4" w:rsidP="001008F4"/>
        </w:tc>
      </w:tr>
      <w:tr w:rsidR="001008F4" w:rsidRPr="00CC38F7" w14:paraId="27A1BC02" w14:textId="77777777" w:rsidTr="2CCDB789">
        <w:tblPrEx>
          <w:tblCellMar>
            <w:left w:w="108" w:type="dxa"/>
            <w:right w:w="108" w:type="dxa"/>
          </w:tblCellMar>
        </w:tblPrEx>
        <w:trPr>
          <w:cantSplit/>
          <w:trHeight w:val="395"/>
        </w:trPr>
        <w:tc>
          <w:tcPr>
            <w:tcW w:w="4894" w:type="dxa"/>
          </w:tcPr>
          <w:p w14:paraId="76017399" w14:textId="77777777" w:rsidR="001008F4" w:rsidRPr="009B0914" w:rsidRDefault="6AC287EC" w:rsidP="00007956">
            <w:pPr>
              <w:pStyle w:val="TableDescriptivestatements"/>
            </w:pPr>
            <w:r w:rsidRPr="00007956">
              <w:t>Analyzes relationships among religion, philosophy</w:t>
            </w:r>
            <w:r w:rsidR="00007956">
              <w:t>,</w:t>
            </w:r>
            <w:r w:rsidRPr="00007956">
              <w:t xml:space="preserve"> and heritage, and the impact of religion on ways of life in the United States and world areas.</w:t>
            </w:r>
          </w:p>
        </w:tc>
        <w:tc>
          <w:tcPr>
            <w:tcW w:w="864" w:type="dxa"/>
          </w:tcPr>
          <w:p w14:paraId="30BCB071" w14:textId="77777777" w:rsidR="001008F4" w:rsidRDefault="001008F4" w:rsidP="001008F4"/>
        </w:tc>
        <w:tc>
          <w:tcPr>
            <w:tcW w:w="866" w:type="dxa"/>
          </w:tcPr>
          <w:p w14:paraId="51C99C44" w14:textId="77777777" w:rsidR="001008F4" w:rsidRDefault="001008F4" w:rsidP="001008F4"/>
        </w:tc>
        <w:tc>
          <w:tcPr>
            <w:tcW w:w="864" w:type="dxa"/>
          </w:tcPr>
          <w:p w14:paraId="3E7CC5E7" w14:textId="77777777" w:rsidR="001008F4" w:rsidRDefault="001008F4" w:rsidP="001008F4"/>
        </w:tc>
        <w:tc>
          <w:tcPr>
            <w:tcW w:w="864" w:type="dxa"/>
          </w:tcPr>
          <w:p w14:paraId="53C109A8" w14:textId="77777777" w:rsidR="001008F4" w:rsidRDefault="001008F4" w:rsidP="001008F4"/>
        </w:tc>
        <w:tc>
          <w:tcPr>
            <w:tcW w:w="864" w:type="dxa"/>
          </w:tcPr>
          <w:p w14:paraId="2F9C4A99" w14:textId="77777777" w:rsidR="001008F4" w:rsidRDefault="001008F4" w:rsidP="001008F4"/>
        </w:tc>
        <w:tc>
          <w:tcPr>
            <w:tcW w:w="864" w:type="dxa"/>
          </w:tcPr>
          <w:p w14:paraId="19E69DE2" w14:textId="77777777" w:rsidR="001008F4" w:rsidRDefault="001008F4" w:rsidP="001008F4"/>
        </w:tc>
        <w:tc>
          <w:tcPr>
            <w:tcW w:w="864" w:type="dxa"/>
          </w:tcPr>
          <w:p w14:paraId="3F43B9D3" w14:textId="77777777" w:rsidR="001008F4" w:rsidRDefault="001008F4" w:rsidP="001008F4"/>
        </w:tc>
        <w:tc>
          <w:tcPr>
            <w:tcW w:w="864" w:type="dxa"/>
          </w:tcPr>
          <w:p w14:paraId="243C9B83" w14:textId="77777777" w:rsidR="001008F4" w:rsidRDefault="001008F4" w:rsidP="001008F4"/>
        </w:tc>
        <w:tc>
          <w:tcPr>
            <w:tcW w:w="864" w:type="dxa"/>
          </w:tcPr>
          <w:p w14:paraId="4426AB7C" w14:textId="77777777" w:rsidR="001008F4" w:rsidRDefault="001008F4" w:rsidP="001008F4"/>
        </w:tc>
        <w:tc>
          <w:tcPr>
            <w:tcW w:w="864" w:type="dxa"/>
          </w:tcPr>
          <w:p w14:paraId="1A8D850C" w14:textId="77777777" w:rsidR="001008F4" w:rsidRDefault="001008F4" w:rsidP="001008F4"/>
        </w:tc>
        <w:tc>
          <w:tcPr>
            <w:tcW w:w="864" w:type="dxa"/>
          </w:tcPr>
          <w:p w14:paraId="4235DE66" w14:textId="77777777" w:rsidR="001008F4" w:rsidRDefault="001008F4" w:rsidP="001008F4"/>
        </w:tc>
      </w:tr>
      <w:tr w:rsidR="001008F4" w:rsidRPr="00CC38F7" w14:paraId="4181F6AD" w14:textId="77777777" w:rsidTr="2CCDB789">
        <w:tblPrEx>
          <w:tblCellMar>
            <w:left w:w="108" w:type="dxa"/>
            <w:right w:w="108" w:type="dxa"/>
          </w:tblCellMar>
        </w:tblPrEx>
        <w:trPr>
          <w:cantSplit/>
          <w:trHeight w:val="395"/>
        </w:trPr>
        <w:tc>
          <w:tcPr>
            <w:tcW w:w="4894" w:type="dxa"/>
          </w:tcPr>
          <w:p w14:paraId="02B6611D" w14:textId="77777777" w:rsidR="001008F4" w:rsidRPr="009B0914" w:rsidRDefault="77002966" w:rsidP="00007956">
            <w:pPr>
              <w:pStyle w:val="TableDescriptivestatements"/>
            </w:pPr>
            <w:r w:rsidRPr="00007956">
              <w:t>Understands the concept of individuality within unity</w:t>
            </w:r>
            <w:r w:rsidR="008E0ECD" w:rsidRPr="00007956">
              <w:t>.</w:t>
            </w:r>
          </w:p>
        </w:tc>
        <w:tc>
          <w:tcPr>
            <w:tcW w:w="864" w:type="dxa"/>
          </w:tcPr>
          <w:p w14:paraId="29B8347B" w14:textId="77777777" w:rsidR="001008F4" w:rsidRDefault="001008F4" w:rsidP="001008F4"/>
        </w:tc>
        <w:tc>
          <w:tcPr>
            <w:tcW w:w="866" w:type="dxa"/>
          </w:tcPr>
          <w:p w14:paraId="1AC22D34" w14:textId="77777777" w:rsidR="001008F4" w:rsidRDefault="001008F4" w:rsidP="001008F4"/>
        </w:tc>
        <w:tc>
          <w:tcPr>
            <w:tcW w:w="864" w:type="dxa"/>
          </w:tcPr>
          <w:p w14:paraId="264CD831" w14:textId="77777777" w:rsidR="001008F4" w:rsidRDefault="001008F4" w:rsidP="001008F4"/>
        </w:tc>
        <w:tc>
          <w:tcPr>
            <w:tcW w:w="864" w:type="dxa"/>
          </w:tcPr>
          <w:p w14:paraId="6D0EA165" w14:textId="77777777" w:rsidR="001008F4" w:rsidRDefault="001008F4" w:rsidP="001008F4"/>
        </w:tc>
        <w:tc>
          <w:tcPr>
            <w:tcW w:w="864" w:type="dxa"/>
          </w:tcPr>
          <w:p w14:paraId="65529879" w14:textId="77777777" w:rsidR="001008F4" w:rsidRDefault="001008F4" w:rsidP="001008F4"/>
        </w:tc>
        <w:tc>
          <w:tcPr>
            <w:tcW w:w="864" w:type="dxa"/>
          </w:tcPr>
          <w:p w14:paraId="2CB052AB" w14:textId="77777777" w:rsidR="001008F4" w:rsidRDefault="001008F4" w:rsidP="001008F4"/>
        </w:tc>
        <w:tc>
          <w:tcPr>
            <w:tcW w:w="864" w:type="dxa"/>
          </w:tcPr>
          <w:p w14:paraId="03603581" w14:textId="77777777" w:rsidR="001008F4" w:rsidRDefault="001008F4" w:rsidP="001008F4"/>
        </w:tc>
        <w:tc>
          <w:tcPr>
            <w:tcW w:w="864" w:type="dxa"/>
          </w:tcPr>
          <w:p w14:paraId="1CF13F00" w14:textId="77777777" w:rsidR="001008F4" w:rsidRDefault="001008F4" w:rsidP="001008F4"/>
        </w:tc>
        <w:tc>
          <w:tcPr>
            <w:tcW w:w="864" w:type="dxa"/>
          </w:tcPr>
          <w:p w14:paraId="6E0AB21F" w14:textId="77777777" w:rsidR="001008F4" w:rsidRDefault="001008F4" w:rsidP="001008F4"/>
        </w:tc>
        <w:tc>
          <w:tcPr>
            <w:tcW w:w="864" w:type="dxa"/>
          </w:tcPr>
          <w:p w14:paraId="2B604846" w14:textId="77777777" w:rsidR="001008F4" w:rsidRDefault="001008F4" w:rsidP="001008F4"/>
        </w:tc>
        <w:tc>
          <w:tcPr>
            <w:tcW w:w="864" w:type="dxa"/>
          </w:tcPr>
          <w:p w14:paraId="27C16665" w14:textId="77777777" w:rsidR="001008F4" w:rsidRDefault="001008F4" w:rsidP="001008F4"/>
        </w:tc>
      </w:tr>
      <w:tr w:rsidR="001008F4" w:rsidRPr="00CC38F7" w14:paraId="47FEB7A2" w14:textId="77777777" w:rsidTr="2CCDB789">
        <w:tblPrEx>
          <w:tblCellMar>
            <w:left w:w="108" w:type="dxa"/>
            <w:right w:w="108" w:type="dxa"/>
          </w:tblCellMar>
        </w:tblPrEx>
        <w:trPr>
          <w:cantSplit/>
          <w:trHeight w:val="395"/>
        </w:trPr>
        <w:tc>
          <w:tcPr>
            <w:tcW w:w="4894" w:type="dxa"/>
          </w:tcPr>
          <w:p w14:paraId="31E1175A" w14:textId="77777777" w:rsidR="001008F4" w:rsidRPr="009B0914" w:rsidRDefault="71A60FD0" w:rsidP="00007956">
            <w:pPr>
              <w:pStyle w:val="TableDescriptivestatements"/>
            </w:pPr>
            <w:r w:rsidRPr="00007956">
              <w:lastRenderedPageBreak/>
              <w:t>Analyzes the effects of race, biological sexes and socioeconomic class on ways of life in the United States and throughout the world.</w:t>
            </w:r>
          </w:p>
        </w:tc>
        <w:tc>
          <w:tcPr>
            <w:tcW w:w="864" w:type="dxa"/>
          </w:tcPr>
          <w:p w14:paraId="23499CA2" w14:textId="77777777" w:rsidR="001008F4" w:rsidRDefault="001008F4" w:rsidP="001008F4"/>
        </w:tc>
        <w:tc>
          <w:tcPr>
            <w:tcW w:w="866" w:type="dxa"/>
          </w:tcPr>
          <w:p w14:paraId="5A0AAA86" w14:textId="77777777" w:rsidR="001008F4" w:rsidRDefault="001008F4" w:rsidP="001008F4"/>
        </w:tc>
        <w:tc>
          <w:tcPr>
            <w:tcW w:w="864" w:type="dxa"/>
          </w:tcPr>
          <w:p w14:paraId="663CAEF1" w14:textId="77777777" w:rsidR="001008F4" w:rsidRDefault="001008F4" w:rsidP="001008F4"/>
        </w:tc>
        <w:tc>
          <w:tcPr>
            <w:tcW w:w="864" w:type="dxa"/>
          </w:tcPr>
          <w:p w14:paraId="411052B4" w14:textId="77777777" w:rsidR="001008F4" w:rsidRDefault="001008F4" w:rsidP="001008F4"/>
        </w:tc>
        <w:tc>
          <w:tcPr>
            <w:tcW w:w="864" w:type="dxa"/>
          </w:tcPr>
          <w:p w14:paraId="2A41A699" w14:textId="77777777" w:rsidR="001008F4" w:rsidRDefault="001008F4" w:rsidP="001008F4"/>
        </w:tc>
        <w:tc>
          <w:tcPr>
            <w:tcW w:w="864" w:type="dxa"/>
          </w:tcPr>
          <w:p w14:paraId="33A101F1" w14:textId="77777777" w:rsidR="001008F4" w:rsidRDefault="001008F4" w:rsidP="001008F4"/>
        </w:tc>
        <w:tc>
          <w:tcPr>
            <w:tcW w:w="864" w:type="dxa"/>
          </w:tcPr>
          <w:p w14:paraId="42D44388" w14:textId="77777777" w:rsidR="001008F4" w:rsidRDefault="001008F4" w:rsidP="001008F4"/>
        </w:tc>
        <w:tc>
          <w:tcPr>
            <w:tcW w:w="864" w:type="dxa"/>
          </w:tcPr>
          <w:p w14:paraId="642F8F19" w14:textId="77777777" w:rsidR="001008F4" w:rsidRDefault="001008F4" w:rsidP="001008F4"/>
        </w:tc>
        <w:tc>
          <w:tcPr>
            <w:tcW w:w="864" w:type="dxa"/>
          </w:tcPr>
          <w:p w14:paraId="0F9191FE" w14:textId="77777777" w:rsidR="001008F4" w:rsidRDefault="001008F4" w:rsidP="001008F4"/>
        </w:tc>
        <w:tc>
          <w:tcPr>
            <w:tcW w:w="864" w:type="dxa"/>
          </w:tcPr>
          <w:p w14:paraId="5E9A83EE" w14:textId="77777777" w:rsidR="001008F4" w:rsidRDefault="001008F4" w:rsidP="001008F4"/>
        </w:tc>
        <w:tc>
          <w:tcPr>
            <w:tcW w:w="864" w:type="dxa"/>
          </w:tcPr>
          <w:p w14:paraId="68C42650" w14:textId="77777777" w:rsidR="001008F4" w:rsidRDefault="001008F4" w:rsidP="001008F4"/>
        </w:tc>
      </w:tr>
      <w:tr w:rsidR="001008F4" w:rsidRPr="00CC38F7" w14:paraId="1096E229" w14:textId="77777777" w:rsidTr="2CCDB789">
        <w:tblPrEx>
          <w:tblCellMar>
            <w:left w:w="108" w:type="dxa"/>
            <w:right w:w="108" w:type="dxa"/>
          </w:tblCellMar>
        </w:tblPrEx>
        <w:trPr>
          <w:cantSplit/>
          <w:trHeight w:val="395"/>
        </w:trPr>
        <w:tc>
          <w:tcPr>
            <w:tcW w:w="4894" w:type="dxa"/>
          </w:tcPr>
          <w:p w14:paraId="11D7A343" w14:textId="77777777" w:rsidR="001008F4" w:rsidRPr="009B0914" w:rsidRDefault="47B3EE6E" w:rsidP="00007956">
            <w:pPr>
              <w:pStyle w:val="TableDescriptivestatements"/>
            </w:pPr>
            <w:r w:rsidRPr="00007956">
              <w:t>Understands the various roles of men, women, children and families in civilizations past and present.</w:t>
            </w:r>
          </w:p>
        </w:tc>
        <w:tc>
          <w:tcPr>
            <w:tcW w:w="864" w:type="dxa"/>
          </w:tcPr>
          <w:p w14:paraId="189EF9EA" w14:textId="77777777" w:rsidR="001008F4" w:rsidRDefault="001008F4" w:rsidP="001008F4"/>
        </w:tc>
        <w:tc>
          <w:tcPr>
            <w:tcW w:w="866" w:type="dxa"/>
          </w:tcPr>
          <w:p w14:paraId="25E63ECE" w14:textId="77777777" w:rsidR="001008F4" w:rsidRDefault="001008F4" w:rsidP="001008F4"/>
        </w:tc>
        <w:tc>
          <w:tcPr>
            <w:tcW w:w="864" w:type="dxa"/>
          </w:tcPr>
          <w:p w14:paraId="0D04328A" w14:textId="77777777" w:rsidR="001008F4" w:rsidRDefault="001008F4" w:rsidP="001008F4"/>
        </w:tc>
        <w:tc>
          <w:tcPr>
            <w:tcW w:w="864" w:type="dxa"/>
          </w:tcPr>
          <w:p w14:paraId="75139978" w14:textId="77777777" w:rsidR="001008F4" w:rsidRDefault="001008F4" w:rsidP="001008F4"/>
        </w:tc>
        <w:tc>
          <w:tcPr>
            <w:tcW w:w="864" w:type="dxa"/>
          </w:tcPr>
          <w:p w14:paraId="0BF3796C" w14:textId="77777777" w:rsidR="001008F4" w:rsidRDefault="001008F4" w:rsidP="001008F4"/>
        </w:tc>
        <w:tc>
          <w:tcPr>
            <w:tcW w:w="864" w:type="dxa"/>
          </w:tcPr>
          <w:p w14:paraId="1685DC35" w14:textId="77777777" w:rsidR="001008F4" w:rsidRDefault="001008F4" w:rsidP="001008F4"/>
        </w:tc>
        <w:tc>
          <w:tcPr>
            <w:tcW w:w="864" w:type="dxa"/>
          </w:tcPr>
          <w:p w14:paraId="285DAB08" w14:textId="77777777" w:rsidR="001008F4" w:rsidRDefault="001008F4" w:rsidP="001008F4"/>
        </w:tc>
        <w:tc>
          <w:tcPr>
            <w:tcW w:w="864" w:type="dxa"/>
          </w:tcPr>
          <w:p w14:paraId="2C771A37" w14:textId="77777777" w:rsidR="001008F4" w:rsidRDefault="001008F4" w:rsidP="001008F4"/>
        </w:tc>
        <w:tc>
          <w:tcPr>
            <w:tcW w:w="864" w:type="dxa"/>
          </w:tcPr>
          <w:p w14:paraId="70356E51" w14:textId="77777777" w:rsidR="001008F4" w:rsidRDefault="001008F4" w:rsidP="001008F4"/>
        </w:tc>
        <w:tc>
          <w:tcPr>
            <w:tcW w:w="864" w:type="dxa"/>
          </w:tcPr>
          <w:p w14:paraId="4CD61E6C" w14:textId="77777777" w:rsidR="001008F4" w:rsidRDefault="001008F4" w:rsidP="001008F4"/>
        </w:tc>
        <w:tc>
          <w:tcPr>
            <w:tcW w:w="864" w:type="dxa"/>
          </w:tcPr>
          <w:p w14:paraId="4D59FEF5" w14:textId="77777777" w:rsidR="001008F4" w:rsidRDefault="001008F4" w:rsidP="001008F4"/>
        </w:tc>
      </w:tr>
      <w:tr w:rsidR="001008F4" w:rsidRPr="00CC38F7" w14:paraId="7FD420D6" w14:textId="77777777" w:rsidTr="2CCDB789">
        <w:tblPrEx>
          <w:tblCellMar>
            <w:left w:w="108" w:type="dxa"/>
            <w:right w:w="108" w:type="dxa"/>
          </w:tblCellMar>
        </w:tblPrEx>
        <w:trPr>
          <w:cantSplit/>
          <w:trHeight w:val="395"/>
        </w:trPr>
        <w:tc>
          <w:tcPr>
            <w:tcW w:w="4894" w:type="dxa"/>
          </w:tcPr>
          <w:p w14:paraId="076EFA9E" w14:textId="77777777" w:rsidR="001008F4" w:rsidRPr="009B0914" w:rsidRDefault="001008F4" w:rsidP="00007956">
            <w:pPr>
              <w:pStyle w:val="TableDescriptivestatements"/>
            </w:pPr>
            <w:r>
              <w:t>Understands how the self develops and the dynamic relationship between self and social context.</w:t>
            </w:r>
          </w:p>
        </w:tc>
        <w:tc>
          <w:tcPr>
            <w:tcW w:w="864" w:type="dxa"/>
          </w:tcPr>
          <w:p w14:paraId="479129F5" w14:textId="77777777" w:rsidR="001008F4" w:rsidRDefault="001008F4" w:rsidP="001008F4"/>
        </w:tc>
        <w:tc>
          <w:tcPr>
            <w:tcW w:w="866" w:type="dxa"/>
          </w:tcPr>
          <w:p w14:paraId="27037C70" w14:textId="77777777" w:rsidR="001008F4" w:rsidRDefault="001008F4" w:rsidP="001008F4"/>
        </w:tc>
        <w:tc>
          <w:tcPr>
            <w:tcW w:w="864" w:type="dxa"/>
          </w:tcPr>
          <w:p w14:paraId="4BC9A5C2" w14:textId="77777777" w:rsidR="001008F4" w:rsidRDefault="001008F4" w:rsidP="001008F4"/>
        </w:tc>
        <w:tc>
          <w:tcPr>
            <w:tcW w:w="864" w:type="dxa"/>
          </w:tcPr>
          <w:p w14:paraId="11E8F1D9" w14:textId="77777777" w:rsidR="001008F4" w:rsidRDefault="001008F4" w:rsidP="001008F4"/>
        </w:tc>
        <w:tc>
          <w:tcPr>
            <w:tcW w:w="864" w:type="dxa"/>
          </w:tcPr>
          <w:p w14:paraId="3092DAAA" w14:textId="77777777" w:rsidR="001008F4" w:rsidRDefault="001008F4" w:rsidP="001008F4"/>
        </w:tc>
        <w:tc>
          <w:tcPr>
            <w:tcW w:w="864" w:type="dxa"/>
          </w:tcPr>
          <w:p w14:paraId="0CDB7484" w14:textId="77777777" w:rsidR="001008F4" w:rsidRDefault="001008F4" w:rsidP="001008F4"/>
        </w:tc>
        <w:tc>
          <w:tcPr>
            <w:tcW w:w="864" w:type="dxa"/>
          </w:tcPr>
          <w:p w14:paraId="5A11ADBD" w14:textId="77777777" w:rsidR="001008F4" w:rsidRDefault="001008F4" w:rsidP="001008F4"/>
        </w:tc>
        <w:tc>
          <w:tcPr>
            <w:tcW w:w="864" w:type="dxa"/>
          </w:tcPr>
          <w:p w14:paraId="734317EE" w14:textId="77777777" w:rsidR="001008F4" w:rsidRDefault="001008F4" w:rsidP="001008F4"/>
        </w:tc>
        <w:tc>
          <w:tcPr>
            <w:tcW w:w="864" w:type="dxa"/>
          </w:tcPr>
          <w:p w14:paraId="6FF9F15B" w14:textId="77777777" w:rsidR="001008F4" w:rsidRDefault="001008F4" w:rsidP="001008F4"/>
        </w:tc>
        <w:tc>
          <w:tcPr>
            <w:tcW w:w="864" w:type="dxa"/>
          </w:tcPr>
          <w:p w14:paraId="62AD1F7A" w14:textId="77777777" w:rsidR="001008F4" w:rsidRDefault="001008F4" w:rsidP="001008F4"/>
        </w:tc>
        <w:tc>
          <w:tcPr>
            <w:tcW w:w="864" w:type="dxa"/>
          </w:tcPr>
          <w:p w14:paraId="269D690F" w14:textId="77777777" w:rsidR="001008F4" w:rsidRDefault="001008F4" w:rsidP="001008F4"/>
        </w:tc>
      </w:tr>
      <w:tr w:rsidR="001008F4" w:rsidRPr="00CC38F7" w14:paraId="6375D02D" w14:textId="77777777" w:rsidTr="2CCDB789">
        <w:tblPrEx>
          <w:tblCellMar>
            <w:left w:w="108" w:type="dxa"/>
            <w:right w:w="108" w:type="dxa"/>
          </w:tblCellMar>
        </w:tblPrEx>
        <w:trPr>
          <w:cantSplit/>
          <w:trHeight w:val="395"/>
        </w:trPr>
        <w:tc>
          <w:tcPr>
            <w:tcW w:w="4894" w:type="dxa"/>
          </w:tcPr>
          <w:p w14:paraId="07FCC162" w14:textId="77777777" w:rsidR="001008F4" w:rsidRPr="009B0914" w:rsidRDefault="001008F4" w:rsidP="00007956">
            <w:pPr>
              <w:pStyle w:val="TableDescriptivestatements"/>
            </w:pPr>
            <w:r>
              <w:t>Applies knowledge of the effects of scientific discoveries and technological innovations on political, economic, social and environmental developments and on everyday life in Texas, the United States and the world.</w:t>
            </w:r>
          </w:p>
        </w:tc>
        <w:tc>
          <w:tcPr>
            <w:tcW w:w="864" w:type="dxa"/>
          </w:tcPr>
          <w:p w14:paraId="06938806" w14:textId="77777777" w:rsidR="001008F4" w:rsidRDefault="001008F4" w:rsidP="001008F4"/>
        </w:tc>
        <w:tc>
          <w:tcPr>
            <w:tcW w:w="866" w:type="dxa"/>
          </w:tcPr>
          <w:p w14:paraId="64D6033A" w14:textId="77777777" w:rsidR="001008F4" w:rsidRDefault="001008F4" w:rsidP="001008F4"/>
        </w:tc>
        <w:tc>
          <w:tcPr>
            <w:tcW w:w="864" w:type="dxa"/>
          </w:tcPr>
          <w:p w14:paraId="0146B8FE" w14:textId="77777777" w:rsidR="001008F4" w:rsidRDefault="001008F4" w:rsidP="001008F4"/>
        </w:tc>
        <w:tc>
          <w:tcPr>
            <w:tcW w:w="864" w:type="dxa"/>
          </w:tcPr>
          <w:p w14:paraId="1133917D" w14:textId="77777777" w:rsidR="001008F4" w:rsidRDefault="001008F4" w:rsidP="001008F4"/>
        </w:tc>
        <w:tc>
          <w:tcPr>
            <w:tcW w:w="864" w:type="dxa"/>
          </w:tcPr>
          <w:p w14:paraId="02611825" w14:textId="77777777" w:rsidR="001008F4" w:rsidRDefault="001008F4" w:rsidP="001008F4"/>
        </w:tc>
        <w:tc>
          <w:tcPr>
            <w:tcW w:w="864" w:type="dxa"/>
          </w:tcPr>
          <w:p w14:paraId="61E7F71A" w14:textId="77777777" w:rsidR="001008F4" w:rsidRDefault="001008F4" w:rsidP="001008F4"/>
        </w:tc>
        <w:tc>
          <w:tcPr>
            <w:tcW w:w="864" w:type="dxa"/>
          </w:tcPr>
          <w:p w14:paraId="1AFF96B9" w14:textId="77777777" w:rsidR="001008F4" w:rsidRDefault="001008F4" w:rsidP="001008F4"/>
        </w:tc>
        <w:tc>
          <w:tcPr>
            <w:tcW w:w="864" w:type="dxa"/>
          </w:tcPr>
          <w:p w14:paraId="5A460A14" w14:textId="77777777" w:rsidR="001008F4" w:rsidRDefault="001008F4" w:rsidP="001008F4"/>
        </w:tc>
        <w:tc>
          <w:tcPr>
            <w:tcW w:w="864" w:type="dxa"/>
          </w:tcPr>
          <w:p w14:paraId="4BFD770F" w14:textId="77777777" w:rsidR="001008F4" w:rsidRDefault="001008F4" w:rsidP="001008F4"/>
        </w:tc>
        <w:tc>
          <w:tcPr>
            <w:tcW w:w="864" w:type="dxa"/>
          </w:tcPr>
          <w:p w14:paraId="55CD5377" w14:textId="77777777" w:rsidR="001008F4" w:rsidRDefault="001008F4" w:rsidP="001008F4"/>
        </w:tc>
        <w:tc>
          <w:tcPr>
            <w:tcW w:w="864" w:type="dxa"/>
          </w:tcPr>
          <w:p w14:paraId="4107CDFA" w14:textId="77777777" w:rsidR="001008F4" w:rsidRDefault="001008F4" w:rsidP="001008F4"/>
        </w:tc>
      </w:tr>
      <w:tr w:rsidR="001008F4" w:rsidRPr="00CC38F7" w14:paraId="765CEF9E" w14:textId="77777777" w:rsidTr="2CCDB789">
        <w:tblPrEx>
          <w:tblCellMar>
            <w:left w:w="108" w:type="dxa"/>
            <w:right w:w="108" w:type="dxa"/>
          </w:tblCellMar>
        </w:tblPrEx>
        <w:trPr>
          <w:cantSplit/>
          <w:trHeight w:val="395"/>
        </w:trPr>
        <w:tc>
          <w:tcPr>
            <w:tcW w:w="4894" w:type="dxa"/>
          </w:tcPr>
          <w:p w14:paraId="39C03ED1" w14:textId="77777777" w:rsidR="001008F4" w:rsidRPr="009B0914" w:rsidRDefault="4A176795" w:rsidP="00007956">
            <w:pPr>
              <w:pStyle w:val="TableDescriptivestatements"/>
            </w:pPr>
            <w:r w:rsidRPr="00007956">
              <w:t>Analyzes how science and technology relate to political, economic, and social</w:t>
            </w:r>
            <w:r w:rsidR="00007956" w:rsidRPr="00007956">
              <w:t xml:space="preserve"> </w:t>
            </w:r>
            <w:r w:rsidRPr="00007956">
              <w:t>issues and events.</w:t>
            </w:r>
          </w:p>
        </w:tc>
        <w:tc>
          <w:tcPr>
            <w:tcW w:w="864" w:type="dxa"/>
          </w:tcPr>
          <w:p w14:paraId="1F36A40E" w14:textId="77777777" w:rsidR="001008F4" w:rsidRDefault="001008F4" w:rsidP="001008F4"/>
        </w:tc>
        <w:tc>
          <w:tcPr>
            <w:tcW w:w="866" w:type="dxa"/>
          </w:tcPr>
          <w:p w14:paraId="0E40758C" w14:textId="77777777" w:rsidR="001008F4" w:rsidRDefault="001008F4" w:rsidP="001008F4"/>
        </w:tc>
        <w:tc>
          <w:tcPr>
            <w:tcW w:w="864" w:type="dxa"/>
          </w:tcPr>
          <w:p w14:paraId="59EA21C6" w14:textId="77777777" w:rsidR="001008F4" w:rsidRDefault="001008F4" w:rsidP="001008F4"/>
        </w:tc>
        <w:tc>
          <w:tcPr>
            <w:tcW w:w="864" w:type="dxa"/>
          </w:tcPr>
          <w:p w14:paraId="061E7F53" w14:textId="77777777" w:rsidR="001008F4" w:rsidRDefault="001008F4" w:rsidP="001008F4"/>
        </w:tc>
        <w:tc>
          <w:tcPr>
            <w:tcW w:w="864" w:type="dxa"/>
          </w:tcPr>
          <w:p w14:paraId="5B075730" w14:textId="77777777" w:rsidR="001008F4" w:rsidRDefault="001008F4" w:rsidP="001008F4"/>
        </w:tc>
        <w:tc>
          <w:tcPr>
            <w:tcW w:w="864" w:type="dxa"/>
          </w:tcPr>
          <w:p w14:paraId="43A8A394" w14:textId="77777777" w:rsidR="001008F4" w:rsidRDefault="001008F4" w:rsidP="001008F4"/>
        </w:tc>
        <w:tc>
          <w:tcPr>
            <w:tcW w:w="864" w:type="dxa"/>
          </w:tcPr>
          <w:p w14:paraId="3798481F" w14:textId="77777777" w:rsidR="001008F4" w:rsidRDefault="001008F4" w:rsidP="001008F4"/>
        </w:tc>
        <w:tc>
          <w:tcPr>
            <w:tcW w:w="864" w:type="dxa"/>
          </w:tcPr>
          <w:p w14:paraId="6813A18E" w14:textId="77777777" w:rsidR="001008F4" w:rsidRDefault="001008F4" w:rsidP="001008F4"/>
        </w:tc>
        <w:tc>
          <w:tcPr>
            <w:tcW w:w="864" w:type="dxa"/>
          </w:tcPr>
          <w:p w14:paraId="5429ABB0" w14:textId="77777777" w:rsidR="001008F4" w:rsidRDefault="001008F4" w:rsidP="001008F4"/>
        </w:tc>
        <w:tc>
          <w:tcPr>
            <w:tcW w:w="864" w:type="dxa"/>
          </w:tcPr>
          <w:p w14:paraId="5DAC5661" w14:textId="77777777" w:rsidR="001008F4" w:rsidRDefault="001008F4" w:rsidP="001008F4"/>
        </w:tc>
        <w:tc>
          <w:tcPr>
            <w:tcW w:w="864" w:type="dxa"/>
          </w:tcPr>
          <w:p w14:paraId="377AA01B" w14:textId="77777777" w:rsidR="001008F4" w:rsidRDefault="001008F4" w:rsidP="001008F4"/>
        </w:tc>
      </w:tr>
      <w:tr w:rsidR="001008F4" w:rsidRPr="00CC38F7" w14:paraId="335CCB64" w14:textId="77777777" w:rsidTr="2CCDB789">
        <w:tblPrEx>
          <w:tblCellMar>
            <w:left w:w="108" w:type="dxa"/>
            <w:right w:w="108" w:type="dxa"/>
          </w:tblCellMar>
        </w:tblPrEx>
        <w:trPr>
          <w:cantSplit/>
          <w:trHeight w:val="395"/>
        </w:trPr>
        <w:tc>
          <w:tcPr>
            <w:tcW w:w="4894" w:type="dxa"/>
          </w:tcPr>
          <w:p w14:paraId="666168FF" w14:textId="77777777" w:rsidR="001008F4" w:rsidRPr="009B0914" w:rsidRDefault="001008F4" w:rsidP="00007956">
            <w:pPr>
              <w:pStyle w:val="TableDescriptivestatements"/>
            </w:pPr>
            <w:r>
              <w:t xml:space="preserve">Demonstrates knowledge of the origins, diffusion and effects of major scientific, mathematical and technological discoveries throughout history. </w:t>
            </w:r>
          </w:p>
        </w:tc>
        <w:tc>
          <w:tcPr>
            <w:tcW w:w="864" w:type="dxa"/>
          </w:tcPr>
          <w:p w14:paraId="4205EE5B" w14:textId="77777777" w:rsidR="001008F4" w:rsidRDefault="001008F4" w:rsidP="001008F4"/>
        </w:tc>
        <w:tc>
          <w:tcPr>
            <w:tcW w:w="866" w:type="dxa"/>
          </w:tcPr>
          <w:p w14:paraId="7895EC3A" w14:textId="77777777" w:rsidR="001008F4" w:rsidRDefault="001008F4" w:rsidP="001008F4"/>
        </w:tc>
        <w:tc>
          <w:tcPr>
            <w:tcW w:w="864" w:type="dxa"/>
          </w:tcPr>
          <w:p w14:paraId="2A945EBD" w14:textId="77777777" w:rsidR="001008F4" w:rsidRDefault="001008F4" w:rsidP="001008F4"/>
        </w:tc>
        <w:tc>
          <w:tcPr>
            <w:tcW w:w="864" w:type="dxa"/>
          </w:tcPr>
          <w:p w14:paraId="19034145" w14:textId="77777777" w:rsidR="001008F4" w:rsidRDefault="001008F4" w:rsidP="001008F4"/>
        </w:tc>
        <w:tc>
          <w:tcPr>
            <w:tcW w:w="864" w:type="dxa"/>
          </w:tcPr>
          <w:p w14:paraId="2CEBA7EB" w14:textId="77777777" w:rsidR="001008F4" w:rsidRDefault="001008F4" w:rsidP="001008F4"/>
        </w:tc>
        <w:tc>
          <w:tcPr>
            <w:tcW w:w="864" w:type="dxa"/>
          </w:tcPr>
          <w:p w14:paraId="6795B085" w14:textId="77777777" w:rsidR="001008F4" w:rsidRDefault="001008F4" w:rsidP="001008F4"/>
        </w:tc>
        <w:tc>
          <w:tcPr>
            <w:tcW w:w="864" w:type="dxa"/>
          </w:tcPr>
          <w:p w14:paraId="74A1C976" w14:textId="77777777" w:rsidR="001008F4" w:rsidRDefault="001008F4" w:rsidP="001008F4"/>
        </w:tc>
        <w:tc>
          <w:tcPr>
            <w:tcW w:w="864" w:type="dxa"/>
          </w:tcPr>
          <w:p w14:paraId="7DBAAA53" w14:textId="77777777" w:rsidR="001008F4" w:rsidRDefault="001008F4" w:rsidP="001008F4"/>
        </w:tc>
        <w:tc>
          <w:tcPr>
            <w:tcW w:w="864" w:type="dxa"/>
          </w:tcPr>
          <w:p w14:paraId="7D253918" w14:textId="77777777" w:rsidR="001008F4" w:rsidRDefault="001008F4" w:rsidP="001008F4"/>
        </w:tc>
        <w:tc>
          <w:tcPr>
            <w:tcW w:w="864" w:type="dxa"/>
          </w:tcPr>
          <w:p w14:paraId="180C532B" w14:textId="77777777" w:rsidR="001008F4" w:rsidRDefault="001008F4" w:rsidP="001008F4"/>
        </w:tc>
        <w:tc>
          <w:tcPr>
            <w:tcW w:w="864" w:type="dxa"/>
          </w:tcPr>
          <w:p w14:paraId="2BDF5F6E" w14:textId="77777777" w:rsidR="001008F4" w:rsidRDefault="001008F4" w:rsidP="001008F4"/>
        </w:tc>
      </w:tr>
      <w:tr w:rsidR="001008F4" w:rsidRPr="00CC38F7" w14:paraId="49438AB1" w14:textId="77777777" w:rsidTr="2CCDB789">
        <w:tblPrEx>
          <w:tblCellMar>
            <w:left w:w="108" w:type="dxa"/>
            <w:right w:w="108" w:type="dxa"/>
          </w:tblCellMar>
        </w:tblPrEx>
        <w:trPr>
          <w:cantSplit/>
          <w:trHeight w:val="395"/>
        </w:trPr>
        <w:tc>
          <w:tcPr>
            <w:tcW w:w="4894" w:type="dxa"/>
          </w:tcPr>
          <w:p w14:paraId="09F3794C" w14:textId="77777777" w:rsidR="001008F4" w:rsidRPr="009B0914" w:rsidRDefault="001008F4" w:rsidP="00007956">
            <w:pPr>
              <w:pStyle w:val="TableDescriptivestatements"/>
            </w:pPr>
            <w:r>
              <w:t>Knows how developments in science and technology have affected the physical environment; the growth of economies and societies; and definitions of, access to and use of physical and human resources.</w:t>
            </w:r>
          </w:p>
        </w:tc>
        <w:tc>
          <w:tcPr>
            <w:tcW w:w="864" w:type="dxa"/>
          </w:tcPr>
          <w:p w14:paraId="5C811467" w14:textId="77777777" w:rsidR="001008F4" w:rsidRDefault="001008F4" w:rsidP="001008F4"/>
        </w:tc>
        <w:tc>
          <w:tcPr>
            <w:tcW w:w="866" w:type="dxa"/>
          </w:tcPr>
          <w:p w14:paraId="5EF88B4F" w14:textId="77777777" w:rsidR="001008F4" w:rsidRDefault="001008F4" w:rsidP="001008F4"/>
        </w:tc>
        <w:tc>
          <w:tcPr>
            <w:tcW w:w="864" w:type="dxa"/>
          </w:tcPr>
          <w:p w14:paraId="00053204" w14:textId="77777777" w:rsidR="001008F4" w:rsidRDefault="001008F4" w:rsidP="001008F4"/>
        </w:tc>
        <w:tc>
          <w:tcPr>
            <w:tcW w:w="864" w:type="dxa"/>
          </w:tcPr>
          <w:p w14:paraId="625C6E89" w14:textId="77777777" w:rsidR="001008F4" w:rsidRDefault="001008F4" w:rsidP="001008F4"/>
        </w:tc>
        <w:tc>
          <w:tcPr>
            <w:tcW w:w="864" w:type="dxa"/>
          </w:tcPr>
          <w:p w14:paraId="0F09689F" w14:textId="77777777" w:rsidR="001008F4" w:rsidRDefault="001008F4" w:rsidP="001008F4"/>
        </w:tc>
        <w:tc>
          <w:tcPr>
            <w:tcW w:w="864" w:type="dxa"/>
          </w:tcPr>
          <w:p w14:paraId="76FF5DD8" w14:textId="77777777" w:rsidR="001008F4" w:rsidRDefault="001008F4" w:rsidP="001008F4"/>
        </w:tc>
        <w:tc>
          <w:tcPr>
            <w:tcW w:w="864" w:type="dxa"/>
          </w:tcPr>
          <w:p w14:paraId="3DC02F9D" w14:textId="77777777" w:rsidR="001008F4" w:rsidRDefault="001008F4" w:rsidP="001008F4"/>
        </w:tc>
        <w:tc>
          <w:tcPr>
            <w:tcW w:w="864" w:type="dxa"/>
          </w:tcPr>
          <w:p w14:paraId="10EF7587" w14:textId="77777777" w:rsidR="001008F4" w:rsidRDefault="001008F4" w:rsidP="001008F4"/>
        </w:tc>
        <w:tc>
          <w:tcPr>
            <w:tcW w:w="864" w:type="dxa"/>
          </w:tcPr>
          <w:p w14:paraId="4D7C6734" w14:textId="77777777" w:rsidR="001008F4" w:rsidRDefault="001008F4" w:rsidP="001008F4"/>
        </w:tc>
        <w:tc>
          <w:tcPr>
            <w:tcW w:w="864" w:type="dxa"/>
          </w:tcPr>
          <w:p w14:paraId="38900158" w14:textId="77777777" w:rsidR="001008F4" w:rsidRDefault="001008F4" w:rsidP="001008F4"/>
        </w:tc>
        <w:tc>
          <w:tcPr>
            <w:tcW w:w="864" w:type="dxa"/>
          </w:tcPr>
          <w:p w14:paraId="07906371" w14:textId="77777777" w:rsidR="001008F4" w:rsidRDefault="001008F4" w:rsidP="001008F4"/>
        </w:tc>
      </w:tr>
      <w:tr w:rsidR="001008F4" w:rsidRPr="00CC38F7" w14:paraId="609225DB" w14:textId="77777777" w:rsidTr="2CCDB789">
        <w:tblPrEx>
          <w:tblCellMar>
            <w:left w:w="108" w:type="dxa"/>
            <w:right w:w="108" w:type="dxa"/>
          </w:tblCellMar>
        </w:tblPrEx>
        <w:trPr>
          <w:cantSplit/>
          <w:trHeight w:val="395"/>
        </w:trPr>
        <w:tc>
          <w:tcPr>
            <w:tcW w:w="4894" w:type="dxa"/>
          </w:tcPr>
          <w:p w14:paraId="3F2C7B52" w14:textId="77777777" w:rsidR="001008F4" w:rsidRPr="009B0914" w:rsidRDefault="001008F4" w:rsidP="00007956">
            <w:pPr>
              <w:pStyle w:val="TableDescriptivestatements"/>
            </w:pPr>
            <w:r>
              <w:t>Knows how changes in science and technology affect moral and ethical issues.</w:t>
            </w:r>
          </w:p>
        </w:tc>
        <w:tc>
          <w:tcPr>
            <w:tcW w:w="864" w:type="dxa"/>
          </w:tcPr>
          <w:p w14:paraId="2883DC85" w14:textId="77777777" w:rsidR="001008F4" w:rsidRDefault="001008F4" w:rsidP="001008F4"/>
        </w:tc>
        <w:tc>
          <w:tcPr>
            <w:tcW w:w="866" w:type="dxa"/>
          </w:tcPr>
          <w:p w14:paraId="65AFAB16" w14:textId="77777777" w:rsidR="001008F4" w:rsidRDefault="001008F4" w:rsidP="001008F4"/>
        </w:tc>
        <w:tc>
          <w:tcPr>
            <w:tcW w:w="864" w:type="dxa"/>
          </w:tcPr>
          <w:p w14:paraId="1F4363DB" w14:textId="77777777" w:rsidR="001008F4" w:rsidRDefault="001008F4" w:rsidP="001008F4"/>
        </w:tc>
        <w:tc>
          <w:tcPr>
            <w:tcW w:w="864" w:type="dxa"/>
          </w:tcPr>
          <w:p w14:paraId="775A7B82" w14:textId="77777777" w:rsidR="001008F4" w:rsidRDefault="001008F4" w:rsidP="001008F4"/>
        </w:tc>
        <w:tc>
          <w:tcPr>
            <w:tcW w:w="864" w:type="dxa"/>
          </w:tcPr>
          <w:p w14:paraId="654117D8" w14:textId="77777777" w:rsidR="001008F4" w:rsidRDefault="001008F4" w:rsidP="001008F4"/>
        </w:tc>
        <w:tc>
          <w:tcPr>
            <w:tcW w:w="864" w:type="dxa"/>
          </w:tcPr>
          <w:p w14:paraId="0D3CAFC9" w14:textId="77777777" w:rsidR="001008F4" w:rsidRDefault="001008F4" w:rsidP="001008F4"/>
        </w:tc>
        <w:tc>
          <w:tcPr>
            <w:tcW w:w="864" w:type="dxa"/>
          </w:tcPr>
          <w:p w14:paraId="6C305E3A" w14:textId="77777777" w:rsidR="001008F4" w:rsidRDefault="001008F4" w:rsidP="001008F4"/>
        </w:tc>
        <w:tc>
          <w:tcPr>
            <w:tcW w:w="864" w:type="dxa"/>
          </w:tcPr>
          <w:p w14:paraId="169BB75B" w14:textId="77777777" w:rsidR="001008F4" w:rsidRDefault="001008F4" w:rsidP="001008F4"/>
        </w:tc>
        <w:tc>
          <w:tcPr>
            <w:tcW w:w="864" w:type="dxa"/>
          </w:tcPr>
          <w:p w14:paraId="6ED5E144" w14:textId="77777777" w:rsidR="001008F4" w:rsidRDefault="001008F4" w:rsidP="001008F4"/>
        </w:tc>
        <w:tc>
          <w:tcPr>
            <w:tcW w:w="864" w:type="dxa"/>
          </w:tcPr>
          <w:p w14:paraId="1E2FEB49" w14:textId="77777777" w:rsidR="001008F4" w:rsidRDefault="001008F4" w:rsidP="001008F4"/>
        </w:tc>
        <w:tc>
          <w:tcPr>
            <w:tcW w:w="864" w:type="dxa"/>
          </w:tcPr>
          <w:p w14:paraId="2F62137B" w14:textId="77777777" w:rsidR="001008F4" w:rsidRDefault="001008F4" w:rsidP="001008F4"/>
        </w:tc>
      </w:tr>
      <w:tr w:rsidR="001008F4" w:rsidRPr="00CC38F7" w14:paraId="5B3F8C89" w14:textId="77777777" w:rsidTr="2CCDB789">
        <w:tblPrEx>
          <w:tblCellMar>
            <w:left w:w="108" w:type="dxa"/>
            <w:right w:w="108" w:type="dxa"/>
          </w:tblCellMar>
        </w:tblPrEx>
        <w:trPr>
          <w:cantSplit/>
          <w:trHeight w:val="395"/>
        </w:trPr>
        <w:tc>
          <w:tcPr>
            <w:tcW w:w="4894" w:type="dxa"/>
          </w:tcPr>
          <w:p w14:paraId="61C32A08" w14:textId="77777777" w:rsidR="001008F4" w:rsidRPr="009B0914" w:rsidRDefault="000178F1" w:rsidP="001008F4">
            <w:pPr>
              <w:pStyle w:val="DomainHeader"/>
            </w:pPr>
            <w:r>
              <w:lastRenderedPageBreak/>
              <w:t>Domain IV — Social Studies Foundations, Skills and Instruction</w:t>
            </w:r>
          </w:p>
        </w:tc>
        <w:tc>
          <w:tcPr>
            <w:tcW w:w="864" w:type="dxa"/>
          </w:tcPr>
          <w:p w14:paraId="17306F31" w14:textId="77777777" w:rsidR="001008F4" w:rsidRDefault="001008F4" w:rsidP="00017D98"/>
        </w:tc>
        <w:tc>
          <w:tcPr>
            <w:tcW w:w="866" w:type="dxa"/>
          </w:tcPr>
          <w:p w14:paraId="38266F10" w14:textId="77777777" w:rsidR="001008F4" w:rsidRDefault="001008F4" w:rsidP="00017D98"/>
        </w:tc>
        <w:tc>
          <w:tcPr>
            <w:tcW w:w="864" w:type="dxa"/>
          </w:tcPr>
          <w:p w14:paraId="357F7E7F" w14:textId="77777777" w:rsidR="001008F4" w:rsidRDefault="001008F4" w:rsidP="00017D98"/>
        </w:tc>
        <w:tc>
          <w:tcPr>
            <w:tcW w:w="864" w:type="dxa"/>
          </w:tcPr>
          <w:p w14:paraId="7724A520" w14:textId="77777777" w:rsidR="001008F4" w:rsidRDefault="001008F4" w:rsidP="00017D98"/>
        </w:tc>
        <w:tc>
          <w:tcPr>
            <w:tcW w:w="864" w:type="dxa"/>
          </w:tcPr>
          <w:p w14:paraId="53DFB868" w14:textId="77777777" w:rsidR="001008F4" w:rsidRDefault="001008F4" w:rsidP="00017D98"/>
        </w:tc>
        <w:tc>
          <w:tcPr>
            <w:tcW w:w="864" w:type="dxa"/>
          </w:tcPr>
          <w:p w14:paraId="48B24A51" w14:textId="77777777" w:rsidR="001008F4" w:rsidRDefault="001008F4" w:rsidP="00017D98"/>
        </w:tc>
        <w:tc>
          <w:tcPr>
            <w:tcW w:w="864" w:type="dxa"/>
          </w:tcPr>
          <w:p w14:paraId="7AD9EBC6" w14:textId="77777777" w:rsidR="001008F4" w:rsidRDefault="001008F4" w:rsidP="00017D98"/>
        </w:tc>
        <w:tc>
          <w:tcPr>
            <w:tcW w:w="864" w:type="dxa"/>
          </w:tcPr>
          <w:p w14:paraId="15370FC8" w14:textId="77777777" w:rsidR="001008F4" w:rsidRDefault="001008F4" w:rsidP="00017D98"/>
        </w:tc>
        <w:tc>
          <w:tcPr>
            <w:tcW w:w="864" w:type="dxa"/>
          </w:tcPr>
          <w:p w14:paraId="7C652114" w14:textId="77777777" w:rsidR="001008F4" w:rsidRDefault="001008F4" w:rsidP="00017D98"/>
        </w:tc>
        <w:tc>
          <w:tcPr>
            <w:tcW w:w="864" w:type="dxa"/>
          </w:tcPr>
          <w:p w14:paraId="4EB2E9A9" w14:textId="77777777" w:rsidR="001008F4" w:rsidRDefault="001008F4" w:rsidP="00017D98"/>
        </w:tc>
        <w:tc>
          <w:tcPr>
            <w:tcW w:w="864" w:type="dxa"/>
          </w:tcPr>
          <w:p w14:paraId="40BAD9BA" w14:textId="77777777" w:rsidR="001008F4" w:rsidRDefault="001008F4" w:rsidP="00017D98"/>
        </w:tc>
      </w:tr>
      <w:tr w:rsidR="001008F4" w:rsidRPr="00CC38F7" w14:paraId="69126BA8" w14:textId="77777777" w:rsidTr="2CCDB789">
        <w:tblPrEx>
          <w:tblCellMar>
            <w:left w:w="108" w:type="dxa"/>
            <w:right w:w="108" w:type="dxa"/>
          </w:tblCellMar>
        </w:tblPrEx>
        <w:trPr>
          <w:cantSplit/>
          <w:trHeight w:val="395"/>
        </w:trPr>
        <w:tc>
          <w:tcPr>
            <w:tcW w:w="4894" w:type="dxa"/>
          </w:tcPr>
          <w:p w14:paraId="2FFF470D" w14:textId="77777777" w:rsidR="001008F4" w:rsidRPr="009B0914" w:rsidRDefault="000178F1" w:rsidP="001008F4">
            <w:pPr>
              <w:pStyle w:val="TableBodyCopy"/>
            </w:pPr>
            <w:r>
              <w:t xml:space="preserve">Competency 015 (Social Studies Foundations and Skills): </w:t>
            </w:r>
            <w:r w:rsidRPr="00055197">
              <w:rPr>
                <w:i/>
              </w:rPr>
              <w:t>The teacher understands the foundations of social studies education and applies knowledge of skills used in the social sciences.</w:t>
            </w:r>
          </w:p>
        </w:tc>
        <w:tc>
          <w:tcPr>
            <w:tcW w:w="864" w:type="dxa"/>
          </w:tcPr>
          <w:p w14:paraId="6F558B0C" w14:textId="77777777" w:rsidR="001008F4" w:rsidRDefault="001008F4" w:rsidP="00017D98"/>
        </w:tc>
        <w:tc>
          <w:tcPr>
            <w:tcW w:w="866" w:type="dxa"/>
          </w:tcPr>
          <w:p w14:paraId="3FC43695" w14:textId="77777777" w:rsidR="001008F4" w:rsidRDefault="001008F4" w:rsidP="00017D98"/>
        </w:tc>
        <w:tc>
          <w:tcPr>
            <w:tcW w:w="864" w:type="dxa"/>
          </w:tcPr>
          <w:p w14:paraId="656EC945" w14:textId="77777777" w:rsidR="001008F4" w:rsidRDefault="001008F4" w:rsidP="00017D98"/>
        </w:tc>
        <w:tc>
          <w:tcPr>
            <w:tcW w:w="864" w:type="dxa"/>
          </w:tcPr>
          <w:p w14:paraId="662C3F6B" w14:textId="77777777" w:rsidR="001008F4" w:rsidRDefault="001008F4" w:rsidP="00017D98"/>
        </w:tc>
        <w:tc>
          <w:tcPr>
            <w:tcW w:w="864" w:type="dxa"/>
          </w:tcPr>
          <w:p w14:paraId="4A89E687" w14:textId="77777777" w:rsidR="001008F4" w:rsidRDefault="001008F4" w:rsidP="00017D98"/>
        </w:tc>
        <w:tc>
          <w:tcPr>
            <w:tcW w:w="864" w:type="dxa"/>
          </w:tcPr>
          <w:p w14:paraId="275DB025" w14:textId="77777777" w:rsidR="001008F4" w:rsidRDefault="001008F4" w:rsidP="00017D98"/>
        </w:tc>
        <w:tc>
          <w:tcPr>
            <w:tcW w:w="864" w:type="dxa"/>
          </w:tcPr>
          <w:p w14:paraId="503B52E2" w14:textId="77777777" w:rsidR="001008F4" w:rsidRDefault="001008F4" w:rsidP="00017D98"/>
        </w:tc>
        <w:tc>
          <w:tcPr>
            <w:tcW w:w="864" w:type="dxa"/>
          </w:tcPr>
          <w:p w14:paraId="0EE780F8" w14:textId="77777777" w:rsidR="001008F4" w:rsidRDefault="001008F4" w:rsidP="00017D98"/>
        </w:tc>
        <w:tc>
          <w:tcPr>
            <w:tcW w:w="864" w:type="dxa"/>
          </w:tcPr>
          <w:p w14:paraId="624B6DE7" w14:textId="77777777" w:rsidR="001008F4" w:rsidRDefault="001008F4" w:rsidP="00017D98"/>
        </w:tc>
        <w:tc>
          <w:tcPr>
            <w:tcW w:w="864" w:type="dxa"/>
          </w:tcPr>
          <w:p w14:paraId="02C41F86" w14:textId="77777777" w:rsidR="001008F4" w:rsidRDefault="001008F4" w:rsidP="00017D98"/>
        </w:tc>
        <w:tc>
          <w:tcPr>
            <w:tcW w:w="864" w:type="dxa"/>
          </w:tcPr>
          <w:p w14:paraId="38F9FAAC" w14:textId="77777777" w:rsidR="001008F4" w:rsidRDefault="001008F4" w:rsidP="00017D98"/>
        </w:tc>
      </w:tr>
      <w:tr w:rsidR="000178F1" w:rsidRPr="00CC38F7" w14:paraId="7438F927" w14:textId="77777777" w:rsidTr="2CCDB789">
        <w:tblPrEx>
          <w:tblCellMar>
            <w:left w:w="108" w:type="dxa"/>
            <w:right w:w="108" w:type="dxa"/>
          </w:tblCellMar>
        </w:tblPrEx>
        <w:trPr>
          <w:cantSplit/>
          <w:trHeight w:val="395"/>
        </w:trPr>
        <w:tc>
          <w:tcPr>
            <w:tcW w:w="4894" w:type="dxa"/>
          </w:tcPr>
          <w:p w14:paraId="02B8EE57" w14:textId="77777777" w:rsidR="000178F1" w:rsidRPr="009B0914" w:rsidRDefault="000178F1" w:rsidP="00007956">
            <w:pPr>
              <w:pStyle w:val="TableDescriptivestatements"/>
              <w:numPr>
                <w:ilvl w:val="0"/>
                <w:numId w:val="39"/>
              </w:numPr>
            </w:pPr>
            <w:r w:rsidRPr="00890267">
              <w:t>Understands the philosophical foundations of the social science disciplines and knows how knowledge generated by the social sciences affects society and people’s lives.</w:t>
            </w:r>
          </w:p>
        </w:tc>
        <w:tc>
          <w:tcPr>
            <w:tcW w:w="864" w:type="dxa"/>
          </w:tcPr>
          <w:p w14:paraId="0B9C3F13" w14:textId="77777777" w:rsidR="000178F1" w:rsidRDefault="000178F1" w:rsidP="000178F1"/>
        </w:tc>
        <w:tc>
          <w:tcPr>
            <w:tcW w:w="866" w:type="dxa"/>
          </w:tcPr>
          <w:p w14:paraId="042C699D" w14:textId="77777777" w:rsidR="000178F1" w:rsidRDefault="000178F1" w:rsidP="000178F1"/>
        </w:tc>
        <w:tc>
          <w:tcPr>
            <w:tcW w:w="864" w:type="dxa"/>
          </w:tcPr>
          <w:p w14:paraId="36DC6EDD" w14:textId="77777777" w:rsidR="000178F1" w:rsidRDefault="000178F1" w:rsidP="000178F1"/>
        </w:tc>
        <w:tc>
          <w:tcPr>
            <w:tcW w:w="864" w:type="dxa"/>
          </w:tcPr>
          <w:p w14:paraId="4195DFC4" w14:textId="77777777" w:rsidR="000178F1" w:rsidRDefault="000178F1" w:rsidP="000178F1"/>
        </w:tc>
        <w:tc>
          <w:tcPr>
            <w:tcW w:w="864" w:type="dxa"/>
          </w:tcPr>
          <w:p w14:paraId="2DB64017" w14:textId="77777777" w:rsidR="000178F1" w:rsidRDefault="000178F1" w:rsidP="000178F1"/>
        </w:tc>
        <w:tc>
          <w:tcPr>
            <w:tcW w:w="864" w:type="dxa"/>
          </w:tcPr>
          <w:p w14:paraId="43C57CAF" w14:textId="77777777" w:rsidR="000178F1" w:rsidRDefault="000178F1" w:rsidP="000178F1"/>
        </w:tc>
        <w:tc>
          <w:tcPr>
            <w:tcW w:w="864" w:type="dxa"/>
          </w:tcPr>
          <w:p w14:paraId="0A4D269C" w14:textId="77777777" w:rsidR="000178F1" w:rsidRDefault="000178F1" w:rsidP="000178F1"/>
        </w:tc>
        <w:tc>
          <w:tcPr>
            <w:tcW w:w="864" w:type="dxa"/>
          </w:tcPr>
          <w:p w14:paraId="4CCEEAC4" w14:textId="77777777" w:rsidR="000178F1" w:rsidRDefault="000178F1" w:rsidP="000178F1"/>
        </w:tc>
        <w:tc>
          <w:tcPr>
            <w:tcW w:w="864" w:type="dxa"/>
          </w:tcPr>
          <w:p w14:paraId="39112E9B" w14:textId="77777777" w:rsidR="000178F1" w:rsidRDefault="000178F1" w:rsidP="000178F1"/>
        </w:tc>
        <w:tc>
          <w:tcPr>
            <w:tcW w:w="864" w:type="dxa"/>
          </w:tcPr>
          <w:p w14:paraId="6335BC22" w14:textId="77777777" w:rsidR="000178F1" w:rsidRDefault="000178F1" w:rsidP="000178F1"/>
        </w:tc>
        <w:tc>
          <w:tcPr>
            <w:tcW w:w="864" w:type="dxa"/>
          </w:tcPr>
          <w:p w14:paraId="1F7F5DAA" w14:textId="77777777" w:rsidR="000178F1" w:rsidRDefault="000178F1" w:rsidP="000178F1"/>
        </w:tc>
      </w:tr>
      <w:tr w:rsidR="000178F1" w:rsidRPr="00CC38F7" w14:paraId="0728A056" w14:textId="77777777" w:rsidTr="2CCDB789">
        <w:tblPrEx>
          <w:tblCellMar>
            <w:left w:w="108" w:type="dxa"/>
            <w:right w:w="108" w:type="dxa"/>
          </w:tblCellMar>
        </w:tblPrEx>
        <w:trPr>
          <w:cantSplit/>
          <w:trHeight w:val="395"/>
        </w:trPr>
        <w:tc>
          <w:tcPr>
            <w:tcW w:w="4894" w:type="dxa"/>
          </w:tcPr>
          <w:p w14:paraId="48BB486D" w14:textId="77777777" w:rsidR="000178F1" w:rsidRPr="009B0914" w:rsidRDefault="000178F1" w:rsidP="00007956">
            <w:pPr>
              <w:pStyle w:val="TableDescriptivestatements"/>
              <w:numPr>
                <w:ilvl w:val="0"/>
                <w:numId w:val="39"/>
              </w:numPr>
            </w:pPr>
            <w:r w:rsidRPr="00890267">
              <w:t>Understands how social science disciplines relate to each other.</w:t>
            </w:r>
          </w:p>
        </w:tc>
        <w:tc>
          <w:tcPr>
            <w:tcW w:w="864" w:type="dxa"/>
          </w:tcPr>
          <w:p w14:paraId="53D64FCB" w14:textId="77777777" w:rsidR="000178F1" w:rsidRDefault="000178F1" w:rsidP="000178F1"/>
        </w:tc>
        <w:tc>
          <w:tcPr>
            <w:tcW w:w="866" w:type="dxa"/>
          </w:tcPr>
          <w:p w14:paraId="5FC0028D" w14:textId="77777777" w:rsidR="000178F1" w:rsidRDefault="000178F1" w:rsidP="000178F1"/>
        </w:tc>
        <w:tc>
          <w:tcPr>
            <w:tcW w:w="864" w:type="dxa"/>
          </w:tcPr>
          <w:p w14:paraId="642EB2F6" w14:textId="77777777" w:rsidR="000178F1" w:rsidRDefault="000178F1" w:rsidP="000178F1"/>
        </w:tc>
        <w:tc>
          <w:tcPr>
            <w:tcW w:w="864" w:type="dxa"/>
          </w:tcPr>
          <w:p w14:paraId="6E947C1A" w14:textId="77777777" w:rsidR="000178F1" w:rsidRDefault="000178F1" w:rsidP="000178F1"/>
        </w:tc>
        <w:tc>
          <w:tcPr>
            <w:tcW w:w="864" w:type="dxa"/>
          </w:tcPr>
          <w:p w14:paraId="5169F17F" w14:textId="77777777" w:rsidR="000178F1" w:rsidRDefault="000178F1" w:rsidP="000178F1"/>
        </w:tc>
        <w:tc>
          <w:tcPr>
            <w:tcW w:w="864" w:type="dxa"/>
          </w:tcPr>
          <w:p w14:paraId="68627F4F" w14:textId="77777777" w:rsidR="000178F1" w:rsidRDefault="000178F1" w:rsidP="000178F1"/>
        </w:tc>
        <w:tc>
          <w:tcPr>
            <w:tcW w:w="864" w:type="dxa"/>
          </w:tcPr>
          <w:p w14:paraId="25BAE24D" w14:textId="77777777" w:rsidR="000178F1" w:rsidRDefault="000178F1" w:rsidP="000178F1"/>
        </w:tc>
        <w:tc>
          <w:tcPr>
            <w:tcW w:w="864" w:type="dxa"/>
          </w:tcPr>
          <w:p w14:paraId="0D886D55" w14:textId="77777777" w:rsidR="000178F1" w:rsidRDefault="000178F1" w:rsidP="000178F1"/>
        </w:tc>
        <w:tc>
          <w:tcPr>
            <w:tcW w:w="864" w:type="dxa"/>
          </w:tcPr>
          <w:p w14:paraId="45D702B0" w14:textId="77777777" w:rsidR="000178F1" w:rsidRDefault="000178F1" w:rsidP="000178F1"/>
        </w:tc>
        <w:tc>
          <w:tcPr>
            <w:tcW w:w="864" w:type="dxa"/>
          </w:tcPr>
          <w:p w14:paraId="648EE53D" w14:textId="77777777" w:rsidR="000178F1" w:rsidRDefault="000178F1" w:rsidP="000178F1"/>
        </w:tc>
        <w:tc>
          <w:tcPr>
            <w:tcW w:w="864" w:type="dxa"/>
          </w:tcPr>
          <w:p w14:paraId="58FD440E" w14:textId="77777777" w:rsidR="000178F1" w:rsidRDefault="000178F1" w:rsidP="000178F1"/>
        </w:tc>
      </w:tr>
      <w:tr w:rsidR="000178F1" w:rsidRPr="00CC38F7" w14:paraId="769679E6" w14:textId="77777777" w:rsidTr="2CCDB789">
        <w:tblPrEx>
          <w:tblCellMar>
            <w:left w:w="108" w:type="dxa"/>
            <w:right w:w="108" w:type="dxa"/>
          </w:tblCellMar>
        </w:tblPrEx>
        <w:trPr>
          <w:cantSplit/>
          <w:trHeight w:val="395"/>
        </w:trPr>
        <w:tc>
          <w:tcPr>
            <w:tcW w:w="4894" w:type="dxa"/>
          </w:tcPr>
          <w:p w14:paraId="3C9BAF27" w14:textId="77777777" w:rsidR="000178F1" w:rsidRPr="009B0914" w:rsidRDefault="000178F1" w:rsidP="00007956">
            <w:pPr>
              <w:pStyle w:val="TableDescriptivestatements"/>
              <w:numPr>
                <w:ilvl w:val="0"/>
                <w:numId w:val="39"/>
              </w:numPr>
            </w:pPr>
            <w:r w:rsidRPr="00890267">
              <w:t>Understands practical applications of social studies education.</w:t>
            </w:r>
          </w:p>
        </w:tc>
        <w:tc>
          <w:tcPr>
            <w:tcW w:w="864" w:type="dxa"/>
          </w:tcPr>
          <w:p w14:paraId="3B9B2F94" w14:textId="77777777" w:rsidR="000178F1" w:rsidRDefault="000178F1" w:rsidP="000178F1"/>
        </w:tc>
        <w:tc>
          <w:tcPr>
            <w:tcW w:w="866" w:type="dxa"/>
          </w:tcPr>
          <w:p w14:paraId="4B7D1463" w14:textId="77777777" w:rsidR="000178F1" w:rsidRDefault="000178F1" w:rsidP="000178F1"/>
        </w:tc>
        <w:tc>
          <w:tcPr>
            <w:tcW w:w="864" w:type="dxa"/>
          </w:tcPr>
          <w:p w14:paraId="1883E8B8" w14:textId="77777777" w:rsidR="000178F1" w:rsidRDefault="000178F1" w:rsidP="000178F1"/>
        </w:tc>
        <w:tc>
          <w:tcPr>
            <w:tcW w:w="864" w:type="dxa"/>
          </w:tcPr>
          <w:p w14:paraId="17838AA7" w14:textId="77777777" w:rsidR="000178F1" w:rsidRDefault="000178F1" w:rsidP="000178F1"/>
        </w:tc>
        <w:tc>
          <w:tcPr>
            <w:tcW w:w="864" w:type="dxa"/>
          </w:tcPr>
          <w:p w14:paraId="2C6AD7CD" w14:textId="77777777" w:rsidR="000178F1" w:rsidRDefault="000178F1" w:rsidP="000178F1"/>
        </w:tc>
        <w:tc>
          <w:tcPr>
            <w:tcW w:w="864" w:type="dxa"/>
          </w:tcPr>
          <w:p w14:paraId="19E5909E" w14:textId="77777777" w:rsidR="000178F1" w:rsidRDefault="000178F1" w:rsidP="000178F1"/>
        </w:tc>
        <w:tc>
          <w:tcPr>
            <w:tcW w:w="864" w:type="dxa"/>
          </w:tcPr>
          <w:p w14:paraId="16E9B945" w14:textId="77777777" w:rsidR="000178F1" w:rsidRDefault="000178F1" w:rsidP="000178F1"/>
        </w:tc>
        <w:tc>
          <w:tcPr>
            <w:tcW w:w="864" w:type="dxa"/>
          </w:tcPr>
          <w:p w14:paraId="1F754491" w14:textId="77777777" w:rsidR="000178F1" w:rsidRDefault="000178F1" w:rsidP="000178F1"/>
        </w:tc>
        <w:tc>
          <w:tcPr>
            <w:tcW w:w="864" w:type="dxa"/>
          </w:tcPr>
          <w:p w14:paraId="70D42080" w14:textId="77777777" w:rsidR="000178F1" w:rsidRDefault="000178F1" w:rsidP="000178F1"/>
        </w:tc>
        <w:tc>
          <w:tcPr>
            <w:tcW w:w="864" w:type="dxa"/>
          </w:tcPr>
          <w:p w14:paraId="14EFC6B0" w14:textId="77777777" w:rsidR="000178F1" w:rsidRDefault="000178F1" w:rsidP="000178F1"/>
        </w:tc>
        <w:tc>
          <w:tcPr>
            <w:tcW w:w="864" w:type="dxa"/>
          </w:tcPr>
          <w:p w14:paraId="4DA60EE6" w14:textId="77777777" w:rsidR="000178F1" w:rsidRDefault="000178F1" w:rsidP="000178F1"/>
        </w:tc>
      </w:tr>
      <w:tr w:rsidR="000178F1" w:rsidRPr="00CC38F7" w14:paraId="33097CE6" w14:textId="77777777" w:rsidTr="2CCDB789">
        <w:tblPrEx>
          <w:tblCellMar>
            <w:left w:w="108" w:type="dxa"/>
            <w:right w:w="108" w:type="dxa"/>
          </w:tblCellMar>
        </w:tblPrEx>
        <w:trPr>
          <w:cantSplit/>
          <w:trHeight w:val="395"/>
        </w:trPr>
        <w:tc>
          <w:tcPr>
            <w:tcW w:w="4894" w:type="dxa"/>
          </w:tcPr>
          <w:p w14:paraId="05CF5F6C" w14:textId="77777777" w:rsidR="000178F1" w:rsidRPr="009B0914" w:rsidRDefault="000178F1" w:rsidP="00007956">
            <w:pPr>
              <w:pStyle w:val="TableDescriptivestatements"/>
              <w:numPr>
                <w:ilvl w:val="0"/>
                <w:numId w:val="39"/>
              </w:numPr>
            </w:pPr>
            <w:r w:rsidRPr="00890267">
              <w:t>Relates philosophical assumptions and ideas to issues and trends in the</w:t>
            </w:r>
            <w:r>
              <w:t xml:space="preserve"> s</w:t>
            </w:r>
            <w:r w:rsidRPr="00890267">
              <w:t>ocial</w:t>
            </w:r>
            <w:r>
              <w:t xml:space="preserve"> </w:t>
            </w:r>
            <w:r w:rsidRPr="00890267">
              <w:t>sciences.</w:t>
            </w:r>
          </w:p>
        </w:tc>
        <w:tc>
          <w:tcPr>
            <w:tcW w:w="864" w:type="dxa"/>
          </w:tcPr>
          <w:p w14:paraId="7F8C773D" w14:textId="77777777" w:rsidR="000178F1" w:rsidRDefault="000178F1" w:rsidP="000178F1"/>
        </w:tc>
        <w:tc>
          <w:tcPr>
            <w:tcW w:w="866" w:type="dxa"/>
          </w:tcPr>
          <w:p w14:paraId="4AC76A87" w14:textId="77777777" w:rsidR="000178F1" w:rsidRDefault="000178F1" w:rsidP="000178F1"/>
        </w:tc>
        <w:tc>
          <w:tcPr>
            <w:tcW w:w="864" w:type="dxa"/>
          </w:tcPr>
          <w:p w14:paraId="5F4E9130" w14:textId="77777777" w:rsidR="000178F1" w:rsidRDefault="000178F1" w:rsidP="000178F1"/>
        </w:tc>
        <w:tc>
          <w:tcPr>
            <w:tcW w:w="864" w:type="dxa"/>
          </w:tcPr>
          <w:p w14:paraId="6424B79A" w14:textId="77777777" w:rsidR="000178F1" w:rsidRDefault="000178F1" w:rsidP="000178F1"/>
        </w:tc>
        <w:tc>
          <w:tcPr>
            <w:tcW w:w="864" w:type="dxa"/>
          </w:tcPr>
          <w:p w14:paraId="6FA46EA0" w14:textId="77777777" w:rsidR="000178F1" w:rsidRDefault="000178F1" w:rsidP="000178F1"/>
        </w:tc>
        <w:tc>
          <w:tcPr>
            <w:tcW w:w="864" w:type="dxa"/>
          </w:tcPr>
          <w:p w14:paraId="1234EE9B" w14:textId="77777777" w:rsidR="000178F1" w:rsidRDefault="000178F1" w:rsidP="000178F1"/>
        </w:tc>
        <w:tc>
          <w:tcPr>
            <w:tcW w:w="864" w:type="dxa"/>
          </w:tcPr>
          <w:p w14:paraId="13B27B2A" w14:textId="77777777" w:rsidR="000178F1" w:rsidRDefault="000178F1" w:rsidP="000178F1"/>
        </w:tc>
        <w:tc>
          <w:tcPr>
            <w:tcW w:w="864" w:type="dxa"/>
          </w:tcPr>
          <w:p w14:paraId="412BBF58" w14:textId="77777777" w:rsidR="000178F1" w:rsidRDefault="000178F1" w:rsidP="000178F1"/>
        </w:tc>
        <w:tc>
          <w:tcPr>
            <w:tcW w:w="864" w:type="dxa"/>
          </w:tcPr>
          <w:p w14:paraId="46585894" w14:textId="77777777" w:rsidR="000178F1" w:rsidRDefault="000178F1" w:rsidP="000178F1"/>
        </w:tc>
        <w:tc>
          <w:tcPr>
            <w:tcW w:w="864" w:type="dxa"/>
          </w:tcPr>
          <w:p w14:paraId="464AF5CA" w14:textId="77777777" w:rsidR="000178F1" w:rsidRDefault="000178F1" w:rsidP="000178F1"/>
        </w:tc>
        <w:tc>
          <w:tcPr>
            <w:tcW w:w="864" w:type="dxa"/>
          </w:tcPr>
          <w:p w14:paraId="44C41FEC" w14:textId="77777777" w:rsidR="000178F1" w:rsidRDefault="000178F1" w:rsidP="000178F1"/>
        </w:tc>
      </w:tr>
      <w:tr w:rsidR="000178F1" w:rsidRPr="00CC38F7" w14:paraId="213E9E69" w14:textId="77777777" w:rsidTr="2CCDB789">
        <w:tblPrEx>
          <w:tblCellMar>
            <w:left w:w="108" w:type="dxa"/>
            <w:right w:w="108" w:type="dxa"/>
          </w:tblCellMar>
        </w:tblPrEx>
        <w:trPr>
          <w:cantSplit/>
          <w:trHeight w:val="395"/>
        </w:trPr>
        <w:tc>
          <w:tcPr>
            <w:tcW w:w="4894" w:type="dxa"/>
          </w:tcPr>
          <w:p w14:paraId="0E094712" w14:textId="77777777" w:rsidR="000178F1" w:rsidRPr="009B0914" w:rsidRDefault="000178F1" w:rsidP="00007956">
            <w:pPr>
              <w:pStyle w:val="TableDescriptivestatements"/>
              <w:numPr>
                <w:ilvl w:val="0"/>
                <w:numId w:val="39"/>
              </w:numPr>
            </w:pPr>
            <w:r w:rsidRPr="00890267">
              <w:t>Knows characteristics and uses of various primary and secondary sources (e.g., databases, maps, photographs, media services, the Internet, biographies, interviews, questionnaires, artifacts) and uses information from a variety of sources to acquire social science information and answer social science questions.</w:t>
            </w:r>
          </w:p>
        </w:tc>
        <w:tc>
          <w:tcPr>
            <w:tcW w:w="864" w:type="dxa"/>
          </w:tcPr>
          <w:p w14:paraId="14F823E8" w14:textId="77777777" w:rsidR="000178F1" w:rsidRDefault="000178F1" w:rsidP="000178F1"/>
        </w:tc>
        <w:tc>
          <w:tcPr>
            <w:tcW w:w="866" w:type="dxa"/>
          </w:tcPr>
          <w:p w14:paraId="0E862EC3" w14:textId="77777777" w:rsidR="000178F1" w:rsidRDefault="000178F1" w:rsidP="000178F1"/>
        </w:tc>
        <w:tc>
          <w:tcPr>
            <w:tcW w:w="864" w:type="dxa"/>
          </w:tcPr>
          <w:p w14:paraId="4CBC9A26" w14:textId="77777777" w:rsidR="000178F1" w:rsidRDefault="000178F1" w:rsidP="000178F1"/>
        </w:tc>
        <w:tc>
          <w:tcPr>
            <w:tcW w:w="864" w:type="dxa"/>
          </w:tcPr>
          <w:p w14:paraId="7A727D31" w14:textId="77777777" w:rsidR="000178F1" w:rsidRDefault="000178F1" w:rsidP="000178F1"/>
        </w:tc>
        <w:tc>
          <w:tcPr>
            <w:tcW w:w="864" w:type="dxa"/>
          </w:tcPr>
          <w:p w14:paraId="1539B564" w14:textId="77777777" w:rsidR="000178F1" w:rsidRDefault="000178F1" w:rsidP="000178F1"/>
        </w:tc>
        <w:tc>
          <w:tcPr>
            <w:tcW w:w="864" w:type="dxa"/>
          </w:tcPr>
          <w:p w14:paraId="61F08914" w14:textId="77777777" w:rsidR="000178F1" w:rsidRDefault="000178F1" w:rsidP="000178F1"/>
        </w:tc>
        <w:tc>
          <w:tcPr>
            <w:tcW w:w="864" w:type="dxa"/>
          </w:tcPr>
          <w:p w14:paraId="63C7B69B" w14:textId="77777777" w:rsidR="000178F1" w:rsidRDefault="000178F1" w:rsidP="000178F1"/>
        </w:tc>
        <w:tc>
          <w:tcPr>
            <w:tcW w:w="864" w:type="dxa"/>
          </w:tcPr>
          <w:p w14:paraId="7FB53930" w14:textId="77777777" w:rsidR="000178F1" w:rsidRDefault="000178F1" w:rsidP="000178F1"/>
        </w:tc>
        <w:tc>
          <w:tcPr>
            <w:tcW w:w="864" w:type="dxa"/>
          </w:tcPr>
          <w:p w14:paraId="665FE151" w14:textId="77777777" w:rsidR="000178F1" w:rsidRDefault="000178F1" w:rsidP="000178F1"/>
        </w:tc>
        <w:tc>
          <w:tcPr>
            <w:tcW w:w="864" w:type="dxa"/>
          </w:tcPr>
          <w:p w14:paraId="0753DC70" w14:textId="77777777" w:rsidR="000178F1" w:rsidRDefault="000178F1" w:rsidP="000178F1"/>
        </w:tc>
        <w:tc>
          <w:tcPr>
            <w:tcW w:w="864" w:type="dxa"/>
          </w:tcPr>
          <w:p w14:paraId="373C5967" w14:textId="77777777" w:rsidR="000178F1" w:rsidRDefault="000178F1" w:rsidP="000178F1"/>
        </w:tc>
      </w:tr>
      <w:tr w:rsidR="000178F1" w:rsidRPr="00CC38F7" w14:paraId="1F6FBFAD" w14:textId="77777777" w:rsidTr="2CCDB789">
        <w:tblPrEx>
          <w:tblCellMar>
            <w:left w:w="108" w:type="dxa"/>
            <w:right w:w="108" w:type="dxa"/>
          </w:tblCellMar>
        </w:tblPrEx>
        <w:trPr>
          <w:cantSplit/>
          <w:trHeight w:val="395"/>
        </w:trPr>
        <w:tc>
          <w:tcPr>
            <w:tcW w:w="4894" w:type="dxa"/>
          </w:tcPr>
          <w:p w14:paraId="7A4FDB63" w14:textId="77777777" w:rsidR="000178F1" w:rsidRPr="009B0914" w:rsidRDefault="000178F1" w:rsidP="00007956">
            <w:pPr>
              <w:pStyle w:val="TableDescriptivestatements"/>
              <w:numPr>
                <w:ilvl w:val="0"/>
                <w:numId w:val="39"/>
              </w:numPr>
            </w:pPr>
            <w:r w:rsidRPr="00890267">
              <w:t xml:space="preserve">Knows how to formulate research </w:t>
            </w:r>
            <w:r w:rsidR="00745400">
              <w:t>q</w:t>
            </w:r>
            <w:r w:rsidRPr="00890267">
              <w:t>uestions and use appropriate procedures to reach supportable judgments and conclusions in the social sciences.</w:t>
            </w:r>
          </w:p>
        </w:tc>
        <w:tc>
          <w:tcPr>
            <w:tcW w:w="864" w:type="dxa"/>
          </w:tcPr>
          <w:p w14:paraId="64A05C79" w14:textId="77777777" w:rsidR="000178F1" w:rsidRDefault="000178F1" w:rsidP="000178F1"/>
        </w:tc>
        <w:tc>
          <w:tcPr>
            <w:tcW w:w="866" w:type="dxa"/>
          </w:tcPr>
          <w:p w14:paraId="7708835E" w14:textId="77777777" w:rsidR="000178F1" w:rsidRDefault="000178F1" w:rsidP="000178F1"/>
        </w:tc>
        <w:tc>
          <w:tcPr>
            <w:tcW w:w="864" w:type="dxa"/>
          </w:tcPr>
          <w:p w14:paraId="1CA49F31" w14:textId="77777777" w:rsidR="000178F1" w:rsidRDefault="000178F1" w:rsidP="000178F1"/>
        </w:tc>
        <w:tc>
          <w:tcPr>
            <w:tcW w:w="864" w:type="dxa"/>
          </w:tcPr>
          <w:p w14:paraId="727BDFF5" w14:textId="77777777" w:rsidR="000178F1" w:rsidRDefault="000178F1" w:rsidP="000178F1"/>
        </w:tc>
        <w:tc>
          <w:tcPr>
            <w:tcW w:w="864" w:type="dxa"/>
          </w:tcPr>
          <w:p w14:paraId="154BACF2" w14:textId="77777777" w:rsidR="000178F1" w:rsidRDefault="000178F1" w:rsidP="000178F1"/>
        </w:tc>
        <w:tc>
          <w:tcPr>
            <w:tcW w:w="864" w:type="dxa"/>
          </w:tcPr>
          <w:p w14:paraId="13368BF8" w14:textId="77777777" w:rsidR="000178F1" w:rsidRDefault="000178F1" w:rsidP="000178F1"/>
        </w:tc>
        <w:tc>
          <w:tcPr>
            <w:tcW w:w="864" w:type="dxa"/>
          </w:tcPr>
          <w:p w14:paraId="2EA46A95" w14:textId="77777777" w:rsidR="000178F1" w:rsidRDefault="000178F1" w:rsidP="000178F1"/>
        </w:tc>
        <w:tc>
          <w:tcPr>
            <w:tcW w:w="864" w:type="dxa"/>
          </w:tcPr>
          <w:p w14:paraId="7499A686" w14:textId="77777777" w:rsidR="000178F1" w:rsidRDefault="000178F1" w:rsidP="000178F1"/>
        </w:tc>
        <w:tc>
          <w:tcPr>
            <w:tcW w:w="864" w:type="dxa"/>
          </w:tcPr>
          <w:p w14:paraId="45965F10" w14:textId="77777777" w:rsidR="000178F1" w:rsidRDefault="000178F1" w:rsidP="000178F1"/>
        </w:tc>
        <w:tc>
          <w:tcPr>
            <w:tcW w:w="864" w:type="dxa"/>
          </w:tcPr>
          <w:p w14:paraId="34C9B05F" w14:textId="77777777" w:rsidR="000178F1" w:rsidRDefault="000178F1" w:rsidP="000178F1"/>
        </w:tc>
        <w:tc>
          <w:tcPr>
            <w:tcW w:w="864" w:type="dxa"/>
          </w:tcPr>
          <w:p w14:paraId="387FF1E5" w14:textId="77777777" w:rsidR="000178F1" w:rsidRDefault="000178F1" w:rsidP="000178F1"/>
        </w:tc>
      </w:tr>
      <w:tr w:rsidR="00D13EFA" w:rsidRPr="00CC38F7" w14:paraId="0944FA3B" w14:textId="77777777" w:rsidTr="2CCDB789">
        <w:tblPrEx>
          <w:tblCellMar>
            <w:left w:w="108" w:type="dxa"/>
            <w:right w:w="108" w:type="dxa"/>
          </w:tblCellMar>
        </w:tblPrEx>
        <w:trPr>
          <w:cantSplit/>
          <w:trHeight w:val="395"/>
        </w:trPr>
        <w:tc>
          <w:tcPr>
            <w:tcW w:w="4894" w:type="dxa"/>
          </w:tcPr>
          <w:p w14:paraId="1D190F64" w14:textId="77777777" w:rsidR="00D13EFA" w:rsidRPr="009B0914" w:rsidRDefault="00D13EFA" w:rsidP="00007956">
            <w:pPr>
              <w:pStyle w:val="TableDescriptivestatements"/>
              <w:numPr>
                <w:ilvl w:val="0"/>
                <w:numId w:val="39"/>
              </w:numPr>
            </w:pPr>
            <w:r w:rsidRPr="00C97BC1">
              <w:lastRenderedPageBreak/>
              <w:t>Understands social science research and knows how social scientists locate, gather, organize, analyze and report information using standard research methodologies.</w:t>
            </w:r>
          </w:p>
        </w:tc>
        <w:tc>
          <w:tcPr>
            <w:tcW w:w="864" w:type="dxa"/>
          </w:tcPr>
          <w:p w14:paraId="65702400" w14:textId="77777777" w:rsidR="00D13EFA" w:rsidRDefault="00D13EFA" w:rsidP="00D13EFA"/>
        </w:tc>
        <w:tc>
          <w:tcPr>
            <w:tcW w:w="866" w:type="dxa"/>
          </w:tcPr>
          <w:p w14:paraId="1A220871" w14:textId="77777777" w:rsidR="00D13EFA" w:rsidRDefault="00D13EFA" w:rsidP="00D13EFA"/>
        </w:tc>
        <w:tc>
          <w:tcPr>
            <w:tcW w:w="864" w:type="dxa"/>
          </w:tcPr>
          <w:p w14:paraId="26AA94DE" w14:textId="77777777" w:rsidR="00D13EFA" w:rsidRDefault="00D13EFA" w:rsidP="00D13EFA"/>
        </w:tc>
        <w:tc>
          <w:tcPr>
            <w:tcW w:w="864" w:type="dxa"/>
          </w:tcPr>
          <w:p w14:paraId="791DDCDD" w14:textId="77777777" w:rsidR="00D13EFA" w:rsidRDefault="00D13EFA" w:rsidP="00D13EFA"/>
        </w:tc>
        <w:tc>
          <w:tcPr>
            <w:tcW w:w="864" w:type="dxa"/>
          </w:tcPr>
          <w:p w14:paraId="09AF10C9" w14:textId="77777777" w:rsidR="00D13EFA" w:rsidRDefault="00D13EFA" w:rsidP="00D13EFA"/>
        </w:tc>
        <w:tc>
          <w:tcPr>
            <w:tcW w:w="864" w:type="dxa"/>
          </w:tcPr>
          <w:p w14:paraId="1C23A44C" w14:textId="77777777" w:rsidR="00D13EFA" w:rsidRDefault="00D13EFA" w:rsidP="00D13EFA"/>
        </w:tc>
        <w:tc>
          <w:tcPr>
            <w:tcW w:w="864" w:type="dxa"/>
          </w:tcPr>
          <w:p w14:paraId="1E62B0B5" w14:textId="77777777" w:rsidR="00D13EFA" w:rsidRDefault="00D13EFA" w:rsidP="00D13EFA"/>
        </w:tc>
        <w:tc>
          <w:tcPr>
            <w:tcW w:w="864" w:type="dxa"/>
          </w:tcPr>
          <w:p w14:paraId="4B21D2F7" w14:textId="77777777" w:rsidR="00D13EFA" w:rsidRDefault="00D13EFA" w:rsidP="00D13EFA"/>
        </w:tc>
        <w:tc>
          <w:tcPr>
            <w:tcW w:w="864" w:type="dxa"/>
          </w:tcPr>
          <w:p w14:paraId="6BA724F2" w14:textId="77777777" w:rsidR="00D13EFA" w:rsidRDefault="00D13EFA" w:rsidP="00D13EFA"/>
        </w:tc>
        <w:tc>
          <w:tcPr>
            <w:tcW w:w="864" w:type="dxa"/>
          </w:tcPr>
          <w:p w14:paraId="0641423E" w14:textId="77777777" w:rsidR="00D13EFA" w:rsidRDefault="00D13EFA" w:rsidP="00D13EFA"/>
        </w:tc>
        <w:tc>
          <w:tcPr>
            <w:tcW w:w="864" w:type="dxa"/>
          </w:tcPr>
          <w:p w14:paraId="1096EE69" w14:textId="77777777" w:rsidR="00D13EFA" w:rsidRDefault="00D13EFA" w:rsidP="00D13EFA"/>
        </w:tc>
      </w:tr>
      <w:tr w:rsidR="00D13EFA" w:rsidRPr="00CC38F7" w14:paraId="5FF58EFE" w14:textId="77777777" w:rsidTr="2CCDB789">
        <w:tblPrEx>
          <w:tblCellMar>
            <w:left w:w="108" w:type="dxa"/>
            <w:right w:w="108" w:type="dxa"/>
          </w:tblCellMar>
        </w:tblPrEx>
        <w:trPr>
          <w:cantSplit/>
          <w:trHeight w:val="395"/>
        </w:trPr>
        <w:tc>
          <w:tcPr>
            <w:tcW w:w="4894" w:type="dxa"/>
          </w:tcPr>
          <w:p w14:paraId="364052DF" w14:textId="77777777" w:rsidR="00D13EFA" w:rsidRPr="009B0914" w:rsidRDefault="2211CC5F" w:rsidP="00007956">
            <w:pPr>
              <w:pStyle w:val="TableDescriptivestatements"/>
              <w:numPr>
                <w:ilvl w:val="0"/>
                <w:numId w:val="39"/>
              </w:numPr>
            </w:pPr>
            <w:r w:rsidRPr="00007956">
              <w:t>Evaluates the validity of social science information from primary and secondary sources regarding objective criteria, propaganda, point of view and frame of reference.</w:t>
            </w:r>
          </w:p>
        </w:tc>
        <w:tc>
          <w:tcPr>
            <w:tcW w:w="864" w:type="dxa"/>
          </w:tcPr>
          <w:p w14:paraId="5CB7F9A5" w14:textId="77777777" w:rsidR="00D13EFA" w:rsidRDefault="00D13EFA" w:rsidP="00D13EFA"/>
        </w:tc>
        <w:tc>
          <w:tcPr>
            <w:tcW w:w="866" w:type="dxa"/>
          </w:tcPr>
          <w:p w14:paraId="18F11778" w14:textId="77777777" w:rsidR="00D13EFA" w:rsidRDefault="00D13EFA" w:rsidP="00D13EFA"/>
        </w:tc>
        <w:tc>
          <w:tcPr>
            <w:tcW w:w="864" w:type="dxa"/>
          </w:tcPr>
          <w:p w14:paraId="741E18FA" w14:textId="77777777" w:rsidR="00D13EFA" w:rsidRDefault="00D13EFA" w:rsidP="00D13EFA"/>
        </w:tc>
        <w:tc>
          <w:tcPr>
            <w:tcW w:w="864" w:type="dxa"/>
          </w:tcPr>
          <w:p w14:paraId="41B12C7A" w14:textId="77777777" w:rsidR="00D13EFA" w:rsidRDefault="00D13EFA" w:rsidP="00D13EFA"/>
        </w:tc>
        <w:tc>
          <w:tcPr>
            <w:tcW w:w="864" w:type="dxa"/>
          </w:tcPr>
          <w:p w14:paraId="45040F53" w14:textId="77777777" w:rsidR="00D13EFA" w:rsidRDefault="00D13EFA" w:rsidP="00D13EFA"/>
        </w:tc>
        <w:tc>
          <w:tcPr>
            <w:tcW w:w="864" w:type="dxa"/>
          </w:tcPr>
          <w:p w14:paraId="47CCB62C" w14:textId="77777777" w:rsidR="00D13EFA" w:rsidRDefault="00D13EFA" w:rsidP="00D13EFA"/>
        </w:tc>
        <w:tc>
          <w:tcPr>
            <w:tcW w:w="864" w:type="dxa"/>
          </w:tcPr>
          <w:p w14:paraId="137599B8" w14:textId="77777777" w:rsidR="00D13EFA" w:rsidRDefault="00D13EFA" w:rsidP="00D13EFA"/>
        </w:tc>
        <w:tc>
          <w:tcPr>
            <w:tcW w:w="864" w:type="dxa"/>
          </w:tcPr>
          <w:p w14:paraId="2196D241" w14:textId="77777777" w:rsidR="00D13EFA" w:rsidRDefault="00D13EFA" w:rsidP="00D13EFA"/>
        </w:tc>
        <w:tc>
          <w:tcPr>
            <w:tcW w:w="864" w:type="dxa"/>
          </w:tcPr>
          <w:p w14:paraId="320CDA1C" w14:textId="77777777" w:rsidR="00D13EFA" w:rsidRDefault="00D13EFA" w:rsidP="00D13EFA"/>
        </w:tc>
        <w:tc>
          <w:tcPr>
            <w:tcW w:w="864" w:type="dxa"/>
          </w:tcPr>
          <w:p w14:paraId="32183D7D" w14:textId="77777777" w:rsidR="00D13EFA" w:rsidRDefault="00D13EFA" w:rsidP="00D13EFA"/>
        </w:tc>
        <w:tc>
          <w:tcPr>
            <w:tcW w:w="864" w:type="dxa"/>
          </w:tcPr>
          <w:p w14:paraId="66FBABAA" w14:textId="77777777" w:rsidR="00D13EFA" w:rsidRDefault="00D13EFA" w:rsidP="00D13EFA"/>
        </w:tc>
      </w:tr>
      <w:tr w:rsidR="00D13EFA" w:rsidRPr="00CC38F7" w14:paraId="148A4E51" w14:textId="77777777" w:rsidTr="2CCDB789">
        <w:tblPrEx>
          <w:tblCellMar>
            <w:left w:w="108" w:type="dxa"/>
            <w:right w:w="108" w:type="dxa"/>
          </w:tblCellMar>
        </w:tblPrEx>
        <w:trPr>
          <w:cantSplit/>
          <w:trHeight w:val="395"/>
        </w:trPr>
        <w:tc>
          <w:tcPr>
            <w:tcW w:w="4894" w:type="dxa"/>
          </w:tcPr>
          <w:p w14:paraId="6A7B983D" w14:textId="77777777" w:rsidR="00D13EFA" w:rsidRPr="009B0914" w:rsidRDefault="00D13EFA" w:rsidP="00007956">
            <w:pPr>
              <w:pStyle w:val="TableDescriptivestatements"/>
              <w:numPr>
                <w:ilvl w:val="0"/>
                <w:numId w:val="39"/>
              </w:numPr>
            </w:pPr>
            <w:r w:rsidRPr="00C97BC1">
              <w:t>Understands and evaluates multiple points of view and frames of reference relating to issues in the social sciences.</w:t>
            </w:r>
          </w:p>
        </w:tc>
        <w:tc>
          <w:tcPr>
            <w:tcW w:w="864" w:type="dxa"/>
          </w:tcPr>
          <w:p w14:paraId="228C4091" w14:textId="77777777" w:rsidR="00D13EFA" w:rsidRDefault="00D13EFA" w:rsidP="00D13EFA"/>
        </w:tc>
        <w:tc>
          <w:tcPr>
            <w:tcW w:w="866" w:type="dxa"/>
          </w:tcPr>
          <w:p w14:paraId="7995BD6F" w14:textId="77777777" w:rsidR="00D13EFA" w:rsidRDefault="00D13EFA" w:rsidP="00D13EFA"/>
        </w:tc>
        <w:tc>
          <w:tcPr>
            <w:tcW w:w="864" w:type="dxa"/>
          </w:tcPr>
          <w:p w14:paraId="00914576" w14:textId="77777777" w:rsidR="00D13EFA" w:rsidRDefault="00D13EFA" w:rsidP="00D13EFA"/>
        </w:tc>
        <w:tc>
          <w:tcPr>
            <w:tcW w:w="864" w:type="dxa"/>
          </w:tcPr>
          <w:p w14:paraId="60227657" w14:textId="77777777" w:rsidR="00D13EFA" w:rsidRDefault="00D13EFA" w:rsidP="00D13EFA"/>
        </w:tc>
        <w:tc>
          <w:tcPr>
            <w:tcW w:w="864" w:type="dxa"/>
          </w:tcPr>
          <w:p w14:paraId="2522C378" w14:textId="77777777" w:rsidR="00D13EFA" w:rsidRDefault="00D13EFA" w:rsidP="00D13EFA"/>
        </w:tc>
        <w:tc>
          <w:tcPr>
            <w:tcW w:w="864" w:type="dxa"/>
          </w:tcPr>
          <w:p w14:paraId="41B1AC0F" w14:textId="77777777" w:rsidR="00D13EFA" w:rsidRDefault="00D13EFA" w:rsidP="00D13EFA"/>
        </w:tc>
        <w:tc>
          <w:tcPr>
            <w:tcW w:w="864" w:type="dxa"/>
          </w:tcPr>
          <w:p w14:paraId="582290A4" w14:textId="77777777" w:rsidR="00D13EFA" w:rsidRDefault="00D13EFA" w:rsidP="00D13EFA"/>
        </w:tc>
        <w:tc>
          <w:tcPr>
            <w:tcW w:w="864" w:type="dxa"/>
          </w:tcPr>
          <w:p w14:paraId="4113D193" w14:textId="77777777" w:rsidR="00D13EFA" w:rsidRDefault="00D13EFA" w:rsidP="00D13EFA"/>
        </w:tc>
        <w:tc>
          <w:tcPr>
            <w:tcW w:w="864" w:type="dxa"/>
          </w:tcPr>
          <w:p w14:paraId="305BC0C1" w14:textId="77777777" w:rsidR="00D13EFA" w:rsidRDefault="00D13EFA" w:rsidP="00D13EFA"/>
        </w:tc>
        <w:tc>
          <w:tcPr>
            <w:tcW w:w="864" w:type="dxa"/>
          </w:tcPr>
          <w:p w14:paraId="4AFE8979" w14:textId="77777777" w:rsidR="00D13EFA" w:rsidRDefault="00D13EFA" w:rsidP="00D13EFA"/>
        </w:tc>
        <w:tc>
          <w:tcPr>
            <w:tcW w:w="864" w:type="dxa"/>
          </w:tcPr>
          <w:p w14:paraId="21ECCD3C" w14:textId="77777777" w:rsidR="00D13EFA" w:rsidRDefault="00D13EFA" w:rsidP="00D13EFA"/>
        </w:tc>
      </w:tr>
      <w:tr w:rsidR="00D13EFA" w:rsidRPr="00CC38F7" w14:paraId="0CC1EEF6" w14:textId="77777777" w:rsidTr="2CCDB789">
        <w:tblPrEx>
          <w:tblCellMar>
            <w:left w:w="108" w:type="dxa"/>
            <w:right w:w="108" w:type="dxa"/>
          </w:tblCellMar>
        </w:tblPrEx>
        <w:trPr>
          <w:cantSplit/>
          <w:trHeight w:val="395"/>
        </w:trPr>
        <w:tc>
          <w:tcPr>
            <w:tcW w:w="4894" w:type="dxa"/>
          </w:tcPr>
          <w:p w14:paraId="18EB32E6" w14:textId="77777777" w:rsidR="00D13EFA" w:rsidRPr="009B0914" w:rsidRDefault="00D13EFA" w:rsidP="00007956">
            <w:pPr>
              <w:pStyle w:val="TableDescriptivestatements"/>
              <w:numPr>
                <w:ilvl w:val="0"/>
                <w:numId w:val="39"/>
              </w:numPr>
            </w:pPr>
            <w:r w:rsidRPr="00C97BC1">
              <w:t>Knows how to analyze social science information (e.g., by categorizing, comparing and contrasting, making generalizations and predictions, drawing inferences and conclusions).</w:t>
            </w:r>
          </w:p>
        </w:tc>
        <w:tc>
          <w:tcPr>
            <w:tcW w:w="864" w:type="dxa"/>
          </w:tcPr>
          <w:p w14:paraId="120C613F" w14:textId="77777777" w:rsidR="00D13EFA" w:rsidRDefault="00D13EFA" w:rsidP="00D13EFA"/>
        </w:tc>
        <w:tc>
          <w:tcPr>
            <w:tcW w:w="866" w:type="dxa"/>
          </w:tcPr>
          <w:p w14:paraId="7FFB707F" w14:textId="77777777" w:rsidR="00D13EFA" w:rsidRDefault="00D13EFA" w:rsidP="00D13EFA"/>
        </w:tc>
        <w:tc>
          <w:tcPr>
            <w:tcW w:w="864" w:type="dxa"/>
          </w:tcPr>
          <w:p w14:paraId="6C17A455" w14:textId="77777777" w:rsidR="00D13EFA" w:rsidRDefault="00D13EFA" w:rsidP="00D13EFA"/>
        </w:tc>
        <w:tc>
          <w:tcPr>
            <w:tcW w:w="864" w:type="dxa"/>
          </w:tcPr>
          <w:p w14:paraId="620835CE" w14:textId="77777777" w:rsidR="00D13EFA" w:rsidRDefault="00D13EFA" w:rsidP="00D13EFA"/>
        </w:tc>
        <w:tc>
          <w:tcPr>
            <w:tcW w:w="864" w:type="dxa"/>
          </w:tcPr>
          <w:p w14:paraId="70051373" w14:textId="77777777" w:rsidR="00D13EFA" w:rsidRDefault="00D13EFA" w:rsidP="00D13EFA"/>
        </w:tc>
        <w:tc>
          <w:tcPr>
            <w:tcW w:w="864" w:type="dxa"/>
          </w:tcPr>
          <w:p w14:paraId="0DC80709" w14:textId="77777777" w:rsidR="00D13EFA" w:rsidRDefault="00D13EFA" w:rsidP="00D13EFA"/>
        </w:tc>
        <w:tc>
          <w:tcPr>
            <w:tcW w:w="864" w:type="dxa"/>
          </w:tcPr>
          <w:p w14:paraId="4DC2993E" w14:textId="77777777" w:rsidR="00D13EFA" w:rsidRDefault="00D13EFA" w:rsidP="00D13EFA"/>
        </w:tc>
        <w:tc>
          <w:tcPr>
            <w:tcW w:w="864" w:type="dxa"/>
          </w:tcPr>
          <w:p w14:paraId="3D7DC979" w14:textId="77777777" w:rsidR="00D13EFA" w:rsidRDefault="00D13EFA" w:rsidP="00D13EFA"/>
        </w:tc>
        <w:tc>
          <w:tcPr>
            <w:tcW w:w="864" w:type="dxa"/>
          </w:tcPr>
          <w:p w14:paraId="1DA6FAA8" w14:textId="77777777" w:rsidR="00D13EFA" w:rsidRDefault="00D13EFA" w:rsidP="00D13EFA"/>
        </w:tc>
        <w:tc>
          <w:tcPr>
            <w:tcW w:w="864" w:type="dxa"/>
          </w:tcPr>
          <w:p w14:paraId="29EAAE63" w14:textId="77777777" w:rsidR="00D13EFA" w:rsidRDefault="00D13EFA" w:rsidP="00D13EFA"/>
        </w:tc>
        <w:tc>
          <w:tcPr>
            <w:tcW w:w="864" w:type="dxa"/>
          </w:tcPr>
          <w:p w14:paraId="2B30DE03" w14:textId="77777777" w:rsidR="00D13EFA" w:rsidRDefault="00D13EFA" w:rsidP="00D13EFA"/>
        </w:tc>
      </w:tr>
      <w:tr w:rsidR="00D13EFA" w:rsidRPr="00CC38F7" w14:paraId="46120342" w14:textId="77777777" w:rsidTr="2CCDB789">
        <w:tblPrEx>
          <w:tblCellMar>
            <w:left w:w="108" w:type="dxa"/>
            <w:right w:w="108" w:type="dxa"/>
          </w:tblCellMar>
        </w:tblPrEx>
        <w:trPr>
          <w:cantSplit/>
          <w:trHeight w:val="395"/>
        </w:trPr>
        <w:tc>
          <w:tcPr>
            <w:tcW w:w="4894" w:type="dxa"/>
          </w:tcPr>
          <w:p w14:paraId="06F90CFE" w14:textId="77777777" w:rsidR="00D13EFA" w:rsidRPr="009B0914" w:rsidRDefault="00D13EFA" w:rsidP="00007956">
            <w:pPr>
              <w:pStyle w:val="TableDescriptivestatements"/>
              <w:numPr>
                <w:ilvl w:val="0"/>
                <w:numId w:val="39"/>
              </w:numPr>
            </w:pPr>
            <w:r w:rsidRPr="00C97BC1">
              <w:t>Communicates and interprets social science information in written, oral and visual forms and translates information from one medium to another (e.g., written to visual, statistical to written or visual).</w:t>
            </w:r>
          </w:p>
        </w:tc>
        <w:tc>
          <w:tcPr>
            <w:tcW w:w="864" w:type="dxa"/>
          </w:tcPr>
          <w:p w14:paraId="1B74138A" w14:textId="77777777" w:rsidR="00D13EFA" w:rsidRDefault="00D13EFA" w:rsidP="00D13EFA"/>
        </w:tc>
        <w:tc>
          <w:tcPr>
            <w:tcW w:w="866" w:type="dxa"/>
          </w:tcPr>
          <w:p w14:paraId="4F1E4F80" w14:textId="77777777" w:rsidR="00D13EFA" w:rsidRDefault="00D13EFA" w:rsidP="00D13EFA"/>
        </w:tc>
        <w:tc>
          <w:tcPr>
            <w:tcW w:w="864" w:type="dxa"/>
          </w:tcPr>
          <w:p w14:paraId="58DCCE72" w14:textId="77777777" w:rsidR="00D13EFA" w:rsidRDefault="00D13EFA" w:rsidP="00D13EFA"/>
        </w:tc>
        <w:tc>
          <w:tcPr>
            <w:tcW w:w="864" w:type="dxa"/>
          </w:tcPr>
          <w:p w14:paraId="29E8C94D" w14:textId="77777777" w:rsidR="00D13EFA" w:rsidRDefault="00D13EFA" w:rsidP="00D13EFA"/>
        </w:tc>
        <w:tc>
          <w:tcPr>
            <w:tcW w:w="864" w:type="dxa"/>
          </w:tcPr>
          <w:p w14:paraId="627F594D" w14:textId="77777777" w:rsidR="00D13EFA" w:rsidRDefault="00D13EFA" w:rsidP="00D13EFA"/>
        </w:tc>
        <w:tc>
          <w:tcPr>
            <w:tcW w:w="864" w:type="dxa"/>
          </w:tcPr>
          <w:p w14:paraId="4A91C001" w14:textId="77777777" w:rsidR="00D13EFA" w:rsidRDefault="00D13EFA" w:rsidP="00D13EFA"/>
        </w:tc>
        <w:tc>
          <w:tcPr>
            <w:tcW w:w="864" w:type="dxa"/>
          </w:tcPr>
          <w:p w14:paraId="547FC8D1" w14:textId="77777777" w:rsidR="00D13EFA" w:rsidRDefault="00D13EFA" w:rsidP="00D13EFA"/>
        </w:tc>
        <w:tc>
          <w:tcPr>
            <w:tcW w:w="864" w:type="dxa"/>
          </w:tcPr>
          <w:p w14:paraId="4547EDB1" w14:textId="77777777" w:rsidR="00D13EFA" w:rsidRDefault="00D13EFA" w:rsidP="00D13EFA"/>
        </w:tc>
        <w:tc>
          <w:tcPr>
            <w:tcW w:w="864" w:type="dxa"/>
          </w:tcPr>
          <w:p w14:paraId="73766B20" w14:textId="77777777" w:rsidR="00D13EFA" w:rsidRDefault="00D13EFA" w:rsidP="00D13EFA"/>
        </w:tc>
        <w:tc>
          <w:tcPr>
            <w:tcW w:w="864" w:type="dxa"/>
          </w:tcPr>
          <w:p w14:paraId="20F8A3F0" w14:textId="77777777" w:rsidR="00D13EFA" w:rsidRDefault="00D13EFA" w:rsidP="00D13EFA"/>
        </w:tc>
        <w:tc>
          <w:tcPr>
            <w:tcW w:w="864" w:type="dxa"/>
          </w:tcPr>
          <w:p w14:paraId="7DB5E4A8" w14:textId="77777777" w:rsidR="00D13EFA" w:rsidRDefault="00D13EFA" w:rsidP="00D13EFA"/>
        </w:tc>
      </w:tr>
      <w:tr w:rsidR="00D13EFA" w:rsidRPr="00CC38F7" w14:paraId="1C91FBD7" w14:textId="77777777" w:rsidTr="2CCDB789">
        <w:tblPrEx>
          <w:tblCellMar>
            <w:left w:w="108" w:type="dxa"/>
            <w:right w:w="108" w:type="dxa"/>
          </w:tblCellMar>
        </w:tblPrEx>
        <w:trPr>
          <w:cantSplit/>
          <w:trHeight w:val="395"/>
        </w:trPr>
        <w:tc>
          <w:tcPr>
            <w:tcW w:w="4894" w:type="dxa"/>
          </w:tcPr>
          <w:p w14:paraId="3C13C921" w14:textId="77777777" w:rsidR="00D13EFA" w:rsidRPr="009B0914" w:rsidRDefault="00D13EFA" w:rsidP="00007956">
            <w:pPr>
              <w:pStyle w:val="TableDescriptivestatements"/>
              <w:numPr>
                <w:ilvl w:val="0"/>
                <w:numId w:val="39"/>
              </w:numPr>
            </w:pPr>
            <w:r w:rsidRPr="00C97BC1">
              <w:t>Knows how to use problem-solving processes to identify problems, gather information, list and consider options, consider advantages and disadvantages, choose and implement solutions and evaluate the effectiveness of solutions.</w:t>
            </w:r>
          </w:p>
        </w:tc>
        <w:tc>
          <w:tcPr>
            <w:tcW w:w="864" w:type="dxa"/>
          </w:tcPr>
          <w:p w14:paraId="5E17BBC5" w14:textId="77777777" w:rsidR="00D13EFA" w:rsidRDefault="00D13EFA" w:rsidP="00D13EFA"/>
        </w:tc>
        <w:tc>
          <w:tcPr>
            <w:tcW w:w="866" w:type="dxa"/>
          </w:tcPr>
          <w:p w14:paraId="4F8B6B07" w14:textId="77777777" w:rsidR="00D13EFA" w:rsidRDefault="00D13EFA" w:rsidP="00D13EFA"/>
        </w:tc>
        <w:tc>
          <w:tcPr>
            <w:tcW w:w="864" w:type="dxa"/>
          </w:tcPr>
          <w:p w14:paraId="3295CC0D" w14:textId="77777777" w:rsidR="00D13EFA" w:rsidRDefault="00D13EFA" w:rsidP="00D13EFA"/>
        </w:tc>
        <w:tc>
          <w:tcPr>
            <w:tcW w:w="864" w:type="dxa"/>
          </w:tcPr>
          <w:p w14:paraId="37C1E6C4" w14:textId="77777777" w:rsidR="00D13EFA" w:rsidRDefault="00D13EFA" w:rsidP="00D13EFA"/>
        </w:tc>
        <w:tc>
          <w:tcPr>
            <w:tcW w:w="864" w:type="dxa"/>
          </w:tcPr>
          <w:p w14:paraId="24BEB117" w14:textId="77777777" w:rsidR="00D13EFA" w:rsidRDefault="00D13EFA" w:rsidP="00D13EFA"/>
        </w:tc>
        <w:tc>
          <w:tcPr>
            <w:tcW w:w="864" w:type="dxa"/>
          </w:tcPr>
          <w:p w14:paraId="429C8890" w14:textId="77777777" w:rsidR="00D13EFA" w:rsidRDefault="00D13EFA" w:rsidP="00D13EFA"/>
        </w:tc>
        <w:tc>
          <w:tcPr>
            <w:tcW w:w="864" w:type="dxa"/>
          </w:tcPr>
          <w:p w14:paraId="0A2FC18D" w14:textId="77777777" w:rsidR="00D13EFA" w:rsidRDefault="00D13EFA" w:rsidP="00D13EFA"/>
        </w:tc>
        <w:tc>
          <w:tcPr>
            <w:tcW w:w="864" w:type="dxa"/>
          </w:tcPr>
          <w:p w14:paraId="6520EB67" w14:textId="77777777" w:rsidR="00D13EFA" w:rsidRDefault="00D13EFA" w:rsidP="00D13EFA"/>
        </w:tc>
        <w:tc>
          <w:tcPr>
            <w:tcW w:w="864" w:type="dxa"/>
          </w:tcPr>
          <w:p w14:paraId="3AF3BC90" w14:textId="77777777" w:rsidR="00D13EFA" w:rsidRDefault="00D13EFA" w:rsidP="00D13EFA"/>
        </w:tc>
        <w:tc>
          <w:tcPr>
            <w:tcW w:w="864" w:type="dxa"/>
          </w:tcPr>
          <w:p w14:paraId="3395BA9A" w14:textId="77777777" w:rsidR="00D13EFA" w:rsidRDefault="00D13EFA" w:rsidP="00D13EFA"/>
        </w:tc>
        <w:tc>
          <w:tcPr>
            <w:tcW w:w="864" w:type="dxa"/>
          </w:tcPr>
          <w:p w14:paraId="12247B11" w14:textId="77777777" w:rsidR="00D13EFA" w:rsidRDefault="00D13EFA" w:rsidP="00D13EFA"/>
        </w:tc>
      </w:tr>
      <w:tr w:rsidR="00D13EFA" w:rsidRPr="00CC38F7" w14:paraId="4DC77C7C" w14:textId="77777777" w:rsidTr="2CCDB789">
        <w:tblPrEx>
          <w:tblCellMar>
            <w:left w:w="108" w:type="dxa"/>
            <w:right w:w="108" w:type="dxa"/>
          </w:tblCellMar>
        </w:tblPrEx>
        <w:trPr>
          <w:cantSplit/>
          <w:trHeight w:val="395"/>
        </w:trPr>
        <w:tc>
          <w:tcPr>
            <w:tcW w:w="4894" w:type="dxa"/>
          </w:tcPr>
          <w:p w14:paraId="27773795" w14:textId="77777777" w:rsidR="00D13EFA" w:rsidRPr="009B0914" w:rsidRDefault="00D13EFA" w:rsidP="00007956">
            <w:pPr>
              <w:pStyle w:val="TableDescriptivestatements"/>
              <w:numPr>
                <w:ilvl w:val="0"/>
                <w:numId w:val="39"/>
              </w:numPr>
            </w:pPr>
            <w:r w:rsidRPr="00C97BC1">
              <w:t>Knows how to use decision-making processes to identify situations that require decisions, gather information, identify options, predict consequences and take action to implement decisions.</w:t>
            </w:r>
          </w:p>
        </w:tc>
        <w:tc>
          <w:tcPr>
            <w:tcW w:w="864" w:type="dxa"/>
          </w:tcPr>
          <w:p w14:paraId="239C05C1" w14:textId="77777777" w:rsidR="00D13EFA" w:rsidRDefault="00D13EFA" w:rsidP="00D13EFA"/>
        </w:tc>
        <w:tc>
          <w:tcPr>
            <w:tcW w:w="866" w:type="dxa"/>
          </w:tcPr>
          <w:p w14:paraId="3395808D" w14:textId="77777777" w:rsidR="00D13EFA" w:rsidRDefault="00D13EFA" w:rsidP="00D13EFA"/>
        </w:tc>
        <w:tc>
          <w:tcPr>
            <w:tcW w:w="864" w:type="dxa"/>
          </w:tcPr>
          <w:p w14:paraId="097166FC" w14:textId="77777777" w:rsidR="00D13EFA" w:rsidRDefault="00D13EFA" w:rsidP="00D13EFA"/>
        </w:tc>
        <w:tc>
          <w:tcPr>
            <w:tcW w:w="864" w:type="dxa"/>
          </w:tcPr>
          <w:p w14:paraId="5E888924" w14:textId="77777777" w:rsidR="00D13EFA" w:rsidRDefault="00D13EFA" w:rsidP="00D13EFA"/>
        </w:tc>
        <w:tc>
          <w:tcPr>
            <w:tcW w:w="864" w:type="dxa"/>
          </w:tcPr>
          <w:p w14:paraId="370221BD" w14:textId="77777777" w:rsidR="00D13EFA" w:rsidRDefault="00D13EFA" w:rsidP="00D13EFA"/>
        </w:tc>
        <w:tc>
          <w:tcPr>
            <w:tcW w:w="864" w:type="dxa"/>
          </w:tcPr>
          <w:p w14:paraId="67D52C92" w14:textId="77777777" w:rsidR="00D13EFA" w:rsidRDefault="00D13EFA" w:rsidP="00D13EFA"/>
        </w:tc>
        <w:tc>
          <w:tcPr>
            <w:tcW w:w="864" w:type="dxa"/>
          </w:tcPr>
          <w:p w14:paraId="781BBFDE" w14:textId="77777777" w:rsidR="00D13EFA" w:rsidRDefault="00D13EFA" w:rsidP="00D13EFA"/>
        </w:tc>
        <w:tc>
          <w:tcPr>
            <w:tcW w:w="864" w:type="dxa"/>
          </w:tcPr>
          <w:p w14:paraId="5B9C97E4" w14:textId="77777777" w:rsidR="00D13EFA" w:rsidRDefault="00D13EFA" w:rsidP="00D13EFA"/>
        </w:tc>
        <w:tc>
          <w:tcPr>
            <w:tcW w:w="864" w:type="dxa"/>
          </w:tcPr>
          <w:p w14:paraId="217BE391" w14:textId="77777777" w:rsidR="00D13EFA" w:rsidRDefault="00D13EFA" w:rsidP="00D13EFA"/>
        </w:tc>
        <w:tc>
          <w:tcPr>
            <w:tcW w:w="864" w:type="dxa"/>
          </w:tcPr>
          <w:p w14:paraId="28D5EE12" w14:textId="77777777" w:rsidR="00D13EFA" w:rsidRDefault="00D13EFA" w:rsidP="00D13EFA"/>
        </w:tc>
        <w:tc>
          <w:tcPr>
            <w:tcW w:w="864" w:type="dxa"/>
          </w:tcPr>
          <w:p w14:paraId="321AEB74" w14:textId="77777777" w:rsidR="00D13EFA" w:rsidRDefault="00D13EFA" w:rsidP="00D13EFA"/>
        </w:tc>
      </w:tr>
      <w:tr w:rsidR="00D13EFA" w:rsidRPr="00CC38F7" w14:paraId="4B875742" w14:textId="77777777" w:rsidTr="2CCDB789">
        <w:tblPrEx>
          <w:tblCellMar>
            <w:left w:w="108" w:type="dxa"/>
            <w:right w:w="108" w:type="dxa"/>
          </w:tblCellMar>
        </w:tblPrEx>
        <w:trPr>
          <w:cantSplit/>
          <w:trHeight w:val="395"/>
        </w:trPr>
        <w:tc>
          <w:tcPr>
            <w:tcW w:w="4894" w:type="dxa"/>
          </w:tcPr>
          <w:p w14:paraId="78FF757D" w14:textId="77777777" w:rsidR="00D13EFA" w:rsidRPr="009B0914" w:rsidRDefault="416E307A" w:rsidP="00007956">
            <w:pPr>
              <w:pStyle w:val="TableDescriptivestatements"/>
              <w:numPr>
                <w:ilvl w:val="0"/>
                <w:numId w:val="39"/>
              </w:numPr>
            </w:pPr>
            <w:r w:rsidRPr="00007956">
              <w:lastRenderedPageBreak/>
              <w:t>Knows how to create maps and other graphics to present geographic, political, historical, and economic features, distributions and relationships</w:t>
            </w:r>
            <w:r w:rsidR="00007956">
              <w:t>.</w:t>
            </w:r>
          </w:p>
        </w:tc>
        <w:tc>
          <w:tcPr>
            <w:tcW w:w="864" w:type="dxa"/>
          </w:tcPr>
          <w:p w14:paraId="7B4B3172" w14:textId="77777777" w:rsidR="00D13EFA" w:rsidRDefault="00D13EFA" w:rsidP="00D13EFA"/>
        </w:tc>
        <w:tc>
          <w:tcPr>
            <w:tcW w:w="866" w:type="dxa"/>
          </w:tcPr>
          <w:p w14:paraId="0EB4D821" w14:textId="77777777" w:rsidR="00D13EFA" w:rsidRDefault="00D13EFA" w:rsidP="00D13EFA"/>
        </w:tc>
        <w:tc>
          <w:tcPr>
            <w:tcW w:w="864" w:type="dxa"/>
          </w:tcPr>
          <w:p w14:paraId="4AD42B40" w14:textId="77777777" w:rsidR="00D13EFA" w:rsidRDefault="00D13EFA" w:rsidP="00D13EFA"/>
        </w:tc>
        <w:tc>
          <w:tcPr>
            <w:tcW w:w="864" w:type="dxa"/>
          </w:tcPr>
          <w:p w14:paraId="488C181B" w14:textId="77777777" w:rsidR="00D13EFA" w:rsidRDefault="00D13EFA" w:rsidP="00D13EFA"/>
        </w:tc>
        <w:tc>
          <w:tcPr>
            <w:tcW w:w="864" w:type="dxa"/>
          </w:tcPr>
          <w:p w14:paraId="4185A631" w14:textId="77777777" w:rsidR="00D13EFA" w:rsidRDefault="00D13EFA" w:rsidP="00D13EFA"/>
        </w:tc>
        <w:tc>
          <w:tcPr>
            <w:tcW w:w="864" w:type="dxa"/>
          </w:tcPr>
          <w:p w14:paraId="3F456C3C" w14:textId="77777777" w:rsidR="00D13EFA" w:rsidRDefault="00D13EFA" w:rsidP="00D13EFA"/>
        </w:tc>
        <w:tc>
          <w:tcPr>
            <w:tcW w:w="864" w:type="dxa"/>
          </w:tcPr>
          <w:p w14:paraId="655609BE" w14:textId="77777777" w:rsidR="00D13EFA" w:rsidRDefault="00D13EFA" w:rsidP="00D13EFA"/>
        </w:tc>
        <w:tc>
          <w:tcPr>
            <w:tcW w:w="864" w:type="dxa"/>
          </w:tcPr>
          <w:p w14:paraId="30C0B6F5" w14:textId="77777777" w:rsidR="00D13EFA" w:rsidRDefault="00D13EFA" w:rsidP="00D13EFA"/>
        </w:tc>
        <w:tc>
          <w:tcPr>
            <w:tcW w:w="864" w:type="dxa"/>
          </w:tcPr>
          <w:p w14:paraId="6C37B549" w14:textId="77777777" w:rsidR="00D13EFA" w:rsidRDefault="00D13EFA" w:rsidP="00D13EFA"/>
        </w:tc>
        <w:tc>
          <w:tcPr>
            <w:tcW w:w="864" w:type="dxa"/>
          </w:tcPr>
          <w:p w14:paraId="30329B05" w14:textId="77777777" w:rsidR="00D13EFA" w:rsidRDefault="00D13EFA" w:rsidP="00D13EFA"/>
        </w:tc>
        <w:tc>
          <w:tcPr>
            <w:tcW w:w="864" w:type="dxa"/>
          </w:tcPr>
          <w:p w14:paraId="2071DF11" w14:textId="77777777" w:rsidR="00D13EFA" w:rsidRDefault="00D13EFA" w:rsidP="00D13EFA"/>
        </w:tc>
      </w:tr>
      <w:tr w:rsidR="00D13EFA" w:rsidRPr="00CC38F7" w14:paraId="6D18FC18" w14:textId="77777777" w:rsidTr="2CCDB789">
        <w:tblPrEx>
          <w:tblCellMar>
            <w:left w:w="108" w:type="dxa"/>
            <w:right w:w="108" w:type="dxa"/>
          </w:tblCellMar>
        </w:tblPrEx>
        <w:trPr>
          <w:cantSplit/>
          <w:trHeight w:val="395"/>
        </w:trPr>
        <w:tc>
          <w:tcPr>
            <w:tcW w:w="4894" w:type="dxa"/>
          </w:tcPr>
          <w:p w14:paraId="222B4EC7" w14:textId="77777777" w:rsidR="00D13EFA" w:rsidRPr="009B0914" w:rsidRDefault="00D13EFA" w:rsidP="00007956">
            <w:pPr>
              <w:pStyle w:val="TableDescriptivestatements"/>
              <w:numPr>
                <w:ilvl w:val="0"/>
                <w:numId w:val="39"/>
              </w:numPr>
            </w:pPr>
            <w:r w:rsidRPr="00C97BC1">
              <w:t>Analyzes social science data by using basic mathematical and statistical concepts and analytical methods.</w:t>
            </w:r>
          </w:p>
        </w:tc>
        <w:tc>
          <w:tcPr>
            <w:tcW w:w="864" w:type="dxa"/>
          </w:tcPr>
          <w:p w14:paraId="7279ECED" w14:textId="77777777" w:rsidR="00D13EFA" w:rsidRDefault="00D13EFA" w:rsidP="00D13EFA"/>
        </w:tc>
        <w:tc>
          <w:tcPr>
            <w:tcW w:w="866" w:type="dxa"/>
          </w:tcPr>
          <w:p w14:paraId="4A83289F" w14:textId="77777777" w:rsidR="00D13EFA" w:rsidRDefault="00D13EFA" w:rsidP="00D13EFA"/>
        </w:tc>
        <w:tc>
          <w:tcPr>
            <w:tcW w:w="864" w:type="dxa"/>
          </w:tcPr>
          <w:p w14:paraId="24BA4497" w14:textId="77777777" w:rsidR="00D13EFA" w:rsidRDefault="00D13EFA" w:rsidP="00D13EFA"/>
        </w:tc>
        <w:tc>
          <w:tcPr>
            <w:tcW w:w="864" w:type="dxa"/>
          </w:tcPr>
          <w:p w14:paraId="18E60CC1" w14:textId="77777777" w:rsidR="00D13EFA" w:rsidRDefault="00D13EFA" w:rsidP="00D13EFA"/>
        </w:tc>
        <w:tc>
          <w:tcPr>
            <w:tcW w:w="864" w:type="dxa"/>
          </w:tcPr>
          <w:p w14:paraId="4C840EEC" w14:textId="77777777" w:rsidR="00D13EFA" w:rsidRDefault="00D13EFA" w:rsidP="00D13EFA"/>
        </w:tc>
        <w:tc>
          <w:tcPr>
            <w:tcW w:w="864" w:type="dxa"/>
          </w:tcPr>
          <w:p w14:paraId="013D402A" w14:textId="77777777" w:rsidR="00D13EFA" w:rsidRDefault="00D13EFA" w:rsidP="00D13EFA"/>
        </w:tc>
        <w:tc>
          <w:tcPr>
            <w:tcW w:w="864" w:type="dxa"/>
          </w:tcPr>
          <w:p w14:paraId="25D3493A" w14:textId="77777777" w:rsidR="00D13EFA" w:rsidRDefault="00D13EFA" w:rsidP="00D13EFA"/>
        </w:tc>
        <w:tc>
          <w:tcPr>
            <w:tcW w:w="864" w:type="dxa"/>
          </w:tcPr>
          <w:p w14:paraId="35ACF1DD" w14:textId="77777777" w:rsidR="00D13EFA" w:rsidRDefault="00D13EFA" w:rsidP="00D13EFA"/>
        </w:tc>
        <w:tc>
          <w:tcPr>
            <w:tcW w:w="864" w:type="dxa"/>
          </w:tcPr>
          <w:p w14:paraId="46C78EAD" w14:textId="77777777" w:rsidR="00D13EFA" w:rsidRDefault="00D13EFA" w:rsidP="00D13EFA"/>
        </w:tc>
        <w:tc>
          <w:tcPr>
            <w:tcW w:w="864" w:type="dxa"/>
          </w:tcPr>
          <w:p w14:paraId="70B96DD8" w14:textId="77777777" w:rsidR="00D13EFA" w:rsidRDefault="00D13EFA" w:rsidP="00D13EFA"/>
        </w:tc>
        <w:tc>
          <w:tcPr>
            <w:tcW w:w="864" w:type="dxa"/>
          </w:tcPr>
          <w:p w14:paraId="14B7DFFF" w14:textId="77777777" w:rsidR="00D13EFA" w:rsidRDefault="00D13EFA" w:rsidP="00D13EFA"/>
        </w:tc>
      </w:tr>
      <w:tr w:rsidR="00D13EFA" w:rsidRPr="00CC38F7" w14:paraId="0273C011" w14:textId="77777777" w:rsidTr="2CCDB789">
        <w:tblPrEx>
          <w:tblCellMar>
            <w:left w:w="108" w:type="dxa"/>
            <w:right w:w="108" w:type="dxa"/>
          </w:tblCellMar>
        </w:tblPrEx>
        <w:trPr>
          <w:cantSplit/>
          <w:trHeight w:val="395"/>
        </w:trPr>
        <w:tc>
          <w:tcPr>
            <w:tcW w:w="4894" w:type="dxa"/>
          </w:tcPr>
          <w:p w14:paraId="728C2957" w14:textId="77777777" w:rsidR="00D13EFA" w:rsidRPr="009B0914" w:rsidRDefault="00D13EFA" w:rsidP="00007956">
            <w:pPr>
              <w:pStyle w:val="TableDescriptivestatements"/>
              <w:numPr>
                <w:ilvl w:val="0"/>
                <w:numId w:val="39"/>
              </w:numPr>
            </w:pPr>
            <w:r w:rsidRPr="00C97BC1">
              <w:t>Knows how to apply skills for resolving conflict, including persuasion, compromise, debate and negotiation.</w:t>
            </w:r>
          </w:p>
        </w:tc>
        <w:tc>
          <w:tcPr>
            <w:tcW w:w="864" w:type="dxa"/>
          </w:tcPr>
          <w:p w14:paraId="061ADBEE" w14:textId="77777777" w:rsidR="00D13EFA" w:rsidRDefault="00D13EFA" w:rsidP="00D13EFA"/>
        </w:tc>
        <w:tc>
          <w:tcPr>
            <w:tcW w:w="866" w:type="dxa"/>
          </w:tcPr>
          <w:p w14:paraId="4F73ED89" w14:textId="77777777" w:rsidR="00D13EFA" w:rsidRDefault="00D13EFA" w:rsidP="00D13EFA"/>
        </w:tc>
        <w:tc>
          <w:tcPr>
            <w:tcW w:w="864" w:type="dxa"/>
          </w:tcPr>
          <w:p w14:paraId="2D6C83D4" w14:textId="77777777" w:rsidR="00D13EFA" w:rsidRDefault="00D13EFA" w:rsidP="00D13EFA"/>
        </w:tc>
        <w:tc>
          <w:tcPr>
            <w:tcW w:w="864" w:type="dxa"/>
          </w:tcPr>
          <w:p w14:paraId="370A1470" w14:textId="77777777" w:rsidR="00D13EFA" w:rsidRDefault="00D13EFA" w:rsidP="00D13EFA"/>
        </w:tc>
        <w:tc>
          <w:tcPr>
            <w:tcW w:w="864" w:type="dxa"/>
          </w:tcPr>
          <w:p w14:paraId="18BEDDEA" w14:textId="77777777" w:rsidR="00D13EFA" w:rsidRDefault="00D13EFA" w:rsidP="00D13EFA"/>
        </w:tc>
        <w:tc>
          <w:tcPr>
            <w:tcW w:w="864" w:type="dxa"/>
          </w:tcPr>
          <w:p w14:paraId="6D540996" w14:textId="77777777" w:rsidR="00D13EFA" w:rsidRDefault="00D13EFA" w:rsidP="00D13EFA"/>
        </w:tc>
        <w:tc>
          <w:tcPr>
            <w:tcW w:w="864" w:type="dxa"/>
          </w:tcPr>
          <w:p w14:paraId="4C00A671" w14:textId="77777777" w:rsidR="00D13EFA" w:rsidRDefault="00D13EFA" w:rsidP="00D13EFA"/>
        </w:tc>
        <w:tc>
          <w:tcPr>
            <w:tcW w:w="864" w:type="dxa"/>
          </w:tcPr>
          <w:p w14:paraId="4FFE2D11" w14:textId="77777777" w:rsidR="00D13EFA" w:rsidRDefault="00D13EFA" w:rsidP="00D13EFA"/>
        </w:tc>
        <w:tc>
          <w:tcPr>
            <w:tcW w:w="864" w:type="dxa"/>
          </w:tcPr>
          <w:p w14:paraId="6513D438" w14:textId="77777777" w:rsidR="00D13EFA" w:rsidRDefault="00D13EFA" w:rsidP="00D13EFA"/>
        </w:tc>
        <w:tc>
          <w:tcPr>
            <w:tcW w:w="864" w:type="dxa"/>
          </w:tcPr>
          <w:p w14:paraId="44C14987" w14:textId="77777777" w:rsidR="00D13EFA" w:rsidRDefault="00D13EFA" w:rsidP="00D13EFA"/>
        </w:tc>
        <w:tc>
          <w:tcPr>
            <w:tcW w:w="864" w:type="dxa"/>
          </w:tcPr>
          <w:p w14:paraId="462E8A12" w14:textId="77777777" w:rsidR="00D13EFA" w:rsidRDefault="00D13EFA" w:rsidP="00D13EFA"/>
        </w:tc>
      </w:tr>
      <w:tr w:rsidR="00D13EFA" w:rsidRPr="00CC38F7" w14:paraId="487B4297" w14:textId="77777777" w:rsidTr="2CCDB789">
        <w:tblPrEx>
          <w:tblCellMar>
            <w:left w:w="108" w:type="dxa"/>
            <w:right w:w="108" w:type="dxa"/>
          </w:tblCellMar>
        </w:tblPrEx>
        <w:trPr>
          <w:cantSplit/>
          <w:trHeight w:val="395"/>
        </w:trPr>
        <w:tc>
          <w:tcPr>
            <w:tcW w:w="4894" w:type="dxa"/>
          </w:tcPr>
          <w:p w14:paraId="2D9BF264" w14:textId="77777777" w:rsidR="00D13EFA" w:rsidRPr="009B0914" w:rsidRDefault="00D13EFA" w:rsidP="00007956">
            <w:pPr>
              <w:pStyle w:val="TableDescriptivestatements"/>
              <w:numPr>
                <w:ilvl w:val="0"/>
                <w:numId w:val="39"/>
              </w:numPr>
            </w:pPr>
            <w:r w:rsidRPr="00C97BC1">
              <w:t>Understands and uses social studies terminology correctly.</w:t>
            </w:r>
          </w:p>
        </w:tc>
        <w:tc>
          <w:tcPr>
            <w:tcW w:w="864" w:type="dxa"/>
          </w:tcPr>
          <w:p w14:paraId="52AEB23B" w14:textId="77777777" w:rsidR="00D13EFA" w:rsidRDefault="00D13EFA" w:rsidP="00D13EFA"/>
        </w:tc>
        <w:tc>
          <w:tcPr>
            <w:tcW w:w="866" w:type="dxa"/>
          </w:tcPr>
          <w:p w14:paraId="12F8725B" w14:textId="77777777" w:rsidR="00D13EFA" w:rsidRDefault="00D13EFA" w:rsidP="00D13EFA"/>
        </w:tc>
        <w:tc>
          <w:tcPr>
            <w:tcW w:w="864" w:type="dxa"/>
          </w:tcPr>
          <w:p w14:paraId="6047B644" w14:textId="77777777" w:rsidR="00D13EFA" w:rsidRDefault="00D13EFA" w:rsidP="00D13EFA"/>
        </w:tc>
        <w:tc>
          <w:tcPr>
            <w:tcW w:w="864" w:type="dxa"/>
          </w:tcPr>
          <w:p w14:paraId="3A284B29" w14:textId="77777777" w:rsidR="00D13EFA" w:rsidRDefault="00D13EFA" w:rsidP="00D13EFA"/>
        </w:tc>
        <w:tc>
          <w:tcPr>
            <w:tcW w:w="864" w:type="dxa"/>
          </w:tcPr>
          <w:p w14:paraId="36D8326C" w14:textId="77777777" w:rsidR="00D13EFA" w:rsidRDefault="00D13EFA" w:rsidP="00D13EFA"/>
        </w:tc>
        <w:tc>
          <w:tcPr>
            <w:tcW w:w="864" w:type="dxa"/>
          </w:tcPr>
          <w:p w14:paraId="1F131A80" w14:textId="77777777" w:rsidR="00D13EFA" w:rsidRDefault="00D13EFA" w:rsidP="00D13EFA"/>
        </w:tc>
        <w:tc>
          <w:tcPr>
            <w:tcW w:w="864" w:type="dxa"/>
          </w:tcPr>
          <w:p w14:paraId="3AEC5BFE" w14:textId="77777777" w:rsidR="00D13EFA" w:rsidRDefault="00D13EFA" w:rsidP="00D13EFA"/>
        </w:tc>
        <w:tc>
          <w:tcPr>
            <w:tcW w:w="864" w:type="dxa"/>
          </w:tcPr>
          <w:p w14:paraId="189201A8" w14:textId="77777777" w:rsidR="00D13EFA" w:rsidRDefault="00D13EFA" w:rsidP="00D13EFA"/>
        </w:tc>
        <w:tc>
          <w:tcPr>
            <w:tcW w:w="864" w:type="dxa"/>
          </w:tcPr>
          <w:p w14:paraId="34565077" w14:textId="77777777" w:rsidR="00D13EFA" w:rsidRDefault="00D13EFA" w:rsidP="00D13EFA"/>
        </w:tc>
        <w:tc>
          <w:tcPr>
            <w:tcW w:w="864" w:type="dxa"/>
          </w:tcPr>
          <w:p w14:paraId="6E59B52D" w14:textId="77777777" w:rsidR="00D13EFA" w:rsidRDefault="00D13EFA" w:rsidP="00D13EFA"/>
        </w:tc>
        <w:tc>
          <w:tcPr>
            <w:tcW w:w="864" w:type="dxa"/>
          </w:tcPr>
          <w:p w14:paraId="02887849" w14:textId="77777777" w:rsidR="00D13EFA" w:rsidRDefault="00D13EFA" w:rsidP="00D13EFA"/>
        </w:tc>
      </w:tr>
      <w:tr w:rsidR="000178F1" w:rsidRPr="00CC38F7" w14:paraId="14B0EF8C" w14:textId="77777777" w:rsidTr="2CCDB789">
        <w:tblPrEx>
          <w:tblCellMar>
            <w:left w:w="108" w:type="dxa"/>
            <w:right w:w="108" w:type="dxa"/>
          </w:tblCellMar>
        </w:tblPrEx>
        <w:trPr>
          <w:cantSplit/>
          <w:trHeight w:val="395"/>
        </w:trPr>
        <w:tc>
          <w:tcPr>
            <w:tcW w:w="4894" w:type="dxa"/>
          </w:tcPr>
          <w:p w14:paraId="3BB66BEE" w14:textId="77777777" w:rsidR="000178F1" w:rsidRPr="009B0914" w:rsidRDefault="0071651A" w:rsidP="0071651A">
            <w:pPr>
              <w:pStyle w:val="TableBodyCopy"/>
            </w:pPr>
            <w:r>
              <w:t xml:space="preserve">Competency 016 (Social Studies Instruction and Assessment): </w:t>
            </w:r>
            <w:r w:rsidRPr="00055197">
              <w:rPr>
                <w:i/>
              </w:rPr>
              <w:t>The teacher plans and implements effective instruction and assessment in social studies.</w:t>
            </w:r>
          </w:p>
        </w:tc>
        <w:tc>
          <w:tcPr>
            <w:tcW w:w="864" w:type="dxa"/>
          </w:tcPr>
          <w:p w14:paraId="60576878" w14:textId="77777777" w:rsidR="000178F1" w:rsidRDefault="000178F1" w:rsidP="00017D98"/>
        </w:tc>
        <w:tc>
          <w:tcPr>
            <w:tcW w:w="866" w:type="dxa"/>
          </w:tcPr>
          <w:p w14:paraId="144FA9B9" w14:textId="77777777" w:rsidR="000178F1" w:rsidRDefault="000178F1" w:rsidP="00017D98"/>
        </w:tc>
        <w:tc>
          <w:tcPr>
            <w:tcW w:w="864" w:type="dxa"/>
          </w:tcPr>
          <w:p w14:paraId="4F2EE7C9" w14:textId="77777777" w:rsidR="000178F1" w:rsidRDefault="000178F1" w:rsidP="00017D98"/>
        </w:tc>
        <w:tc>
          <w:tcPr>
            <w:tcW w:w="864" w:type="dxa"/>
          </w:tcPr>
          <w:p w14:paraId="557EF218" w14:textId="77777777" w:rsidR="000178F1" w:rsidRDefault="000178F1" w:rsidP="00017D98"/>
        </w:tc>
        <w:tc>
          <w:tcPr>
            <w:tcW w:w="864" w:type="dxa"/>
          </w:tcPr>
          <w:p w14:paraId="021A6807" w14:textId="77777777" w:rsidR="000178F1" w:rsidRDefault="000178F1" w:rsidP="00017D98"/>
        </w:tc>
        <w:tc>
          <w:tcPr>
            <w:tcW w:w="864" w:type="dxa"/>
          </w:tcPr>
          <w:p w14:paraId="4A1577D5" w14:textId="77777777" w:rsidR="000178F1" w:rsidRDefault="000178F1" w:rsidP="00017D98"/>
        </w:tc>
        <w:tc>
          <w:tcPr>
            <w:tcW w:w="864" w:type="dxa"/>
          </w:tcPr>
          <w:p w14:paraId="34A3156D" w14:textId="77777777" w:rsidR="000178F1" w:rsidRDefault="000178F1" w:rsidP="00017D98"/>
        </w:tc>
        <w:tc>
          <w:tcPr>
            <w:tcW w:w="864" w:type="dxa"/>
          </w:tcPr>
          <w:p w14:paraId="6F79C86B" w14:textId="77777777" w:rsidR="000178F1" w:rsidRDefault="000178F1" w:rsidP="00017D98"/>
        </w:tc>
        <w:tc>
          <w:tcPr>
            <w:tcW w:w="864" w:type="dxa"/>
          </w:tcPr>
          <w:p w14:paraId="2E0A9833" w14:textId="77777777" w:rsidR="000178F1" w:rsidRDefault="000178F1" w:rsidP="00017D98"/>
        </w:tc>
        <w:tc>
          <w:tcPr>
            <w:tcW w:w="864" w:type="dxa"/>
          </w:tcPr>
          <w:p w14:paraId="677DA295" w14:textId="77777777" w:rsidR="000178F1" w:rsidRDefault="000178F1" w:rsidP="00017D98"/>
        </w:tc>
        <w:tc>
          <w:tcPr>
            <w:tcW w:w="864" w:type="dxa"/>
          </w:tcPr>
          <w:p w14:paraId="59D327F6" w14:textId="77777777" w:rsidR="000178F1" w:rsidRDefault="000178F1" w:rsidP="00017D98"/>
        </w:tc>
      </w:tr>
      <w:tr w:rsidR="0071651A" w:rsidRPr="00CC38F7" w14:paraId="4025E669" w14:textId="77777777" w:rsidTr="2CCDB789">
        <w:tblPrEx>
          <w:tblCellMar>
            <w:left w:w="108" w:type="dxa"/>
            <w:right w:w="108" w:type="dxa"/>
          </w:tblCellMar>
        </w:tblPrEx>
        <w:trPr>
          <w:cantSplit/>
          <w:trHeight w:val="395"/>
        </w:trPr>
        <w:tc>
          <w:tcPr>
            <w:tcW w:w="4894" w:type="dxa"/>
          </w:tcPr>
          <w:p w14:paraId="62E285E7" w14:textId="77777777" w:rsidR="0071651A" w:rsidRPr="009B0914" w:rsidRDefault="0071651A" w:rsidP="00007956">
            <w:pPr>
              <w:pStyle w:val="TableDescriptivestatements"/>
              <w:numPr>
                <w:ilvl w:val="0"/>
                <w:numId w:val="40"/>
              </w:numPr>
            </w:pPr>
            <w:r w:rsidRPr="00593A6C">
              <w:t>Knows state content and performance standards for social studies that comprise the Texas Essential Knowledge and Skills (TEKS).</w:t>
            </w:r>
          </w:p>
        </w:tc>
        <w:tc>
          <w:tcPr>
            <w:tcW w:w="864" w:type="dxa"/>
          </w:tcPr>
          <w:p w14:paraId="2737EA07" w14:textId="77777777" w:rsidR="0071651A" w:rsidRDefault="0071651A" w:rsidP="0071651A"/>
        </w:tc>
        <w:tc>
          <w:tcPr>
            <w:tcW w:w="866" w:type="dxa"/>
          </w:tcPr>
          <w:p w14:paraId="2719D2BB" w14:textId="77777777" w:rsidR="0071651A" w:rsidRDefault="0071651A" w:rsidP="0071651A"/>
        </w:tc>
        <w:tc>
          <w:tcPr>
            <w:tcW w:w="864" w:type="dxa"/>
          </w:tcPr>
          <w:p w14:paraId="24B60EA7" w14:textId="77777777" w:rsidR="0071651A" w:rsidRDefault="0071651A" w:rsidP="0071651A"/>
        </w:tc>
        <w:tc>
          <w:tcPr>
            <w:tcW w:w="864" w:type="dxa"/>
          </w:tcPr>
          <w:p w14:paraId="775CD16A" w14:textId="77777777" w:rsidR="0071651A" w:rsidRDefault="0071651A" w:rsidP="0071651A"/>
        </w:tc>
        <w:tc>
          <w:tcPr>
            <w:tcW w:w="864" w:type="dxa"/>
          </w:tcPr>
          <w:p w14:paraId="3EDACAEA" w14:textId="77777777" w:rsidR="0071651A" w:rsidRDefault="0071651A" w:rsidP="0071651A"/>
        </w:tc>
        <w:tc>
          <w:tcPr>
            <w:tcW w:w="864" w:type="dxa"/>
          </w:tcPr>
          <w:p w14:paraId="6AA75323" w14:textId="77777777" w:rsidR="0071651A" w:rsidRDefault="0071651A" w:rsidP="0071651A"/>
        </w:tc>
        <w:tc>
          <w:tcPr>
            <w:tcW w:w="864" w:type="dxa"/>
          </w:tcPr>
          <w:p w14:paraId="302D67A4" w14:textId="77777777" w:rsidR="0071651A" w:rsidRDefault="0071651A" w:rsidP="0071651A"/>
        </w:tc>
        <w:tc>
          <w:tcPr>
            <w:tcW w:w="864" w:type="dxa"/>
          </w:tcPr>
          <w:p w14:paraId="58EDD711" w14:textId="77777777" w:rsidR="0071651A" w:rsidRDefault="0071651A" w:rsidP="0071651A"/>
        </w:tc>
        <w:tc>
          <w:tcPr>
            <w:tcW w:w="864" w:type="dxa"/>
          </w:tcPr>
          <w:p w14:paraId="376094DF" w14:textId="77777777" w:rsidR="0071651A" w:rsidRDefault="0071651A" w:rsidP="0071651A"/>
        </w:tc>
        <w:tc>
          <w:tcPr>
            <w:tcW w:w="864" w:type="dxa"/>
          </w:tcPr>
          <w:p w14:paraId="0F3C05DB" w14:textId="77777777" w:rsidR="0071651A" w:rsidRDefault="0071651A" w:rsidP="0071651A"/>
        </w:tc>
        <w:tc>
          <w:tcPr>
            <w:tcW w:w="864" w:type="dxa"/>
          </w:tcPr>
          <w:p w14:paraId="0CB96A0B" w14:textId="77777777" w:rsidR="0071651A" w:rsidRDefault="0071651A" w:rsidP="0071651A"/>
        </w:tc>
      </w:tr>
      <w:tr w:rsidR="0071651A" w:rsidRPr="00CC38F7" w14:paraId="6745534D" w14:textId="77777777" w:rsidTr="2CCDB789">
        <w:tblPrEx>
          <w:tblCellMar>
            <w:left w:w="108" w:type="dxa"/>
            <w:right w:w="108" w:type="dxa"/>
          </w:tblCellMar>
        </w:tblPrEx>
        <w:trPr>
          <w:cantSplit/>
          <w:trHeight w:val="395"/>
        </w:trPr>
        <w:tc>
          <w:tcPr>
            <w:tcW w:w="4894" w:type="dxa"/>
          </w:tcPr>
          <w:p w14:paraId="09052FC0" w14:textId="77777777" w:rsidR="0071651A" w:rsidRPr="009B0914" w:rsidRDefault="0071651A" w:rsidP="00007956">
            <w:pPr>
              <w:pStyle w:val="TableDescriptivestatements"/>
              <w:numPr>
                <w:ilvl w:val="0"/>
                <w:numId w:val="40"/>
              </w:numPr>
            </w:pPr>
            <w:r w:rsidRPr="00593A6C">
              <w:t>Understands the vertical alignment of the social sciences in the Texas Essential Knowledge and Skills (TEKS) from grade level to grade level, including prerequisite knowledge and skills.</w:t>
            </w:r>
          </w:p>
        </w:tc>
        <w:tc>
          <w:tcPr>
            <w:tcW w:w="864" w:type="dxa"/>
          </w:tcPr>
          <w:p w14:paraId="270597EB" w14:textId="77777777" w:rsidR="0071651A" w:rsidRDefault="0071651A" w:rsidP="0071651A"/>
        </w:tc>
        <w:tc>
          <w:tcPr>
            <w:tcW w:w="866" w:type="dxa"/>
          </w:tcPr>
          <w:p w14:paraId="1CA1CA92" w14:textId="77777777" w:rsidR="0071651A" w:rsidRDefault="0071651A" w:rsidP="0071651A"/>
        </w:tc>
        <w:tc>
          <w:tcPr>
            <w:tcW w:w="864" w:type="dxa"/>
          </w:tcPr>
          <w:p w14:paraId="05E4FF5C" w14:textId="77777777" w:rsidR="0071651A" w:rsidRDefault="0071651A" w:rsidP="0071651A"/>
        </w:tc>
        <w:tc>
          <w:tcPr>
            <w:tcW w:w="864" w:type="dxa"/>
          </w:tcPr>
          <w:p w14:paraId="3D25285D" w14:textId="77777777" w:rsidR="0071651A" w:rsidRDefault="0071651A" w:rsidP="0071651A"/>
        </w:tc>
        <w:tc>
          <w:tcPr>
            <w:tcW w:w="864" w:type="dxa"/>
          </w:tcPr>
          <w:p w14:paraId="558A5D9D" w14:textId="77777777" w:rsidR="0071651A" w:rsidRDefault="0071651A" w:rsidP="0071651A"/>
        </w:tc>
        <w:tc>
          <w:tcPr>
            <w:tcW w:w="864" w:type="dxa"/>
          </w:tcPr>
          <w:p w14:paraId="3836241B" w14:textId="77777777" w:rsidR="0071651A" w:rsidRDefault="0071651A" w:rsidP="0071651A"/>
        </w:tc>
        <w:tc>
          <w:tcPr>
            <w:tcW w:w="864" w:type="dxa"/>
          </w:tcPr>
          <w:p w14:paraId="1013F202" w14:textId="77777777" w:rsidR="0071651A" w:rsidRDefault="0071651A" w:rsidP="0071651A"/>
        </w:tc>
        <w:tc>
          <w:tcPr>
            <w:tcW w:w="864" w:type="dxa"/>
          </w:tcPr>
          <w:p w14:paraId="6837F42A" w14:textId="77777777" w:rsidR="0071651A" w:rsidRDefault="0071651A" w:rsidP="0071651A"/>
        </w:tc>
        <w:tc>
          <w:tcPr>
            <w:tcW w:w="864" w:type="dxa"/>
          </w:tcPr>
          <w:p w14:paraId="459EED5D" w14:textId="77777777" w:rsidR="0071651A" w:rsidRDefault="0071651A" w:rsidP="0071651A"/>
        </w:tc>
        <w:tc>
          <w:tcPr>
            <w:tcW w:w="864" w:type="dxa"/>
          </w:tcPr>
          <w:p w14:paraId="7D04D728" w14:textId="77777777" w:rsidR="0071651A" w:rsidRDefault="0071651A" w:rsidP="0071651A"/>
        </w:tc>
        <w:tc>
          <w:tcPr>
            <w:tcW w:w="864" w:type="dxa"/>
          </w:tcPr>
          <w:p w14:paraId="3DBF1996" w14:textId="77777777" w:rsidR="0071651A" w:rsidRDefault="0071651A" w:rsidP="0071651A"/>
        </w:tc>
      </w:tr>
      <w:tr w:rsidR="0071651A" w:rsidRPr="00CC38F7" w14:paraId="738F82AA" w14:textId="77777777" w:rsidTr="2CCDB789">
        <w:tblPrEx>
          <w:tblCellMar>
            <w:left w:w="108" w:type="dxa"/>
            <w:right w:w="108" w:type="dxa"/>
          </w:tblCellMar>
        </w:tblPrEx>
        <w:trPr>
          <w:cantSplit/>
          <w:trHeight w:val="395"/>
        </w:trPr>
        <w:tc>
          <w:tcPr>
            <w:tcW w:w="4894" w:type="dxa"/>
          </w:tcPr>
          <w:p w14:paraId="69999992" w14:textId="77777777" w:rsidR="0071651A" w:rsidRPr="009B0914" w:rsidRDefault="0071651A" w:rsidP="00007956">
            <w:pPr>
              <w:pStyle w:val="TableDescriptivestatements"/>
              <w:numPr>
                <w:ilvl w:val="0"/>
                <w:numId w:val="40"/>
              </w:numPr>
            </w:pPr>
            <w:r w:rsidRPr="00D634DE">
              <w:t>Understands the implications of stages of child growth and development for designing and implementing effective learning experiences in the social sciences.</w:t>
            </w:r>
          </w:p>
        </w:tc>
        <w:tc>
          <w:tcPr>
            <w:tcW w:w="864" w:type="dxa"/>
          </w:tcPr>
          <w:p w14:paraId="44A565C2" w14:textId="77777777" w:rsidR="0071651A" w:rsidRDefault="0071651A" w:rsidP="0071651A"/>
        </w:tc>
        <w:tc>
          <w:tcPr>
            <w:tcW w:w="866" w:type="dxa"/>
          </w:tcPr>
          <w:p w14:paraId="183D96A6" w14:textId="77777777" w:rsidR="0071651A" w:rsidRDefault="0071651A" w:rsidP="0071651A"/>
        </w:tc>
        <w:tc>
          <w:tcPr>
            <w:tcW w:w="864" w:type="dxa"/>
          </w:tcPr>
          <w:p w14:paraId="0DC9299C" w14:textId="77777777" w:rsidR="0071651A" w:rsidRDefault="0071651A" w:rsidP="0071651A"/>
        </w:tc>
        <w:tc>
          <w:tcPr>
            <w:tcW w:w="864" w:type="dxa"/>
          </w:tcPr>
          <w:p w14:paraId="794E0E33" w14:textId="77777777" w:rsidR="0071651A" w:rsidRDefault="0071651A" w:rsidP="0071651A"/>
        </w:tc>
        <w:tc>
          <w:tcPr>
            <w:tcW w:w="864" w:type="dxa"/>
          </w:tcPr>
          <w:p w14:paraId="4283B423" w14:textId="77777777" w:rsidR="0071651A" w:rsidRDefault="0071651A" w:rsidP="0071651A"/>
        </w:tc>
        <w:tc>
          <w:tcPr>
            <w:tcW w:w="864" w:type="dxa"/>
          </w:tcPr>
          <w:p w14:paraId="51A2750F" w14:textId="77777777" w:rsidR="0071651A" w:rsidRDefault="0071651A" w:rsidP="0071651A"/>
        </w:tc>
        <w:tc>
          <w:tcPr>
            <w:tcW w:w="864" w:type="dxa"/>
          </w:tcPr>
          <w:p w14:paraId="6071B230" w14:textId="77777777" w:rsidR="0071651A" w:rsidRDefault="0071651A" w:rsidP="0071651A"/>
        </w:tc>
        <w:tc>
          <w:tcPr>
            <w:tcW w:w="864" w:type="dxa"/>
          </w:tcPr>
          <w:p w14:paraId="04CDD14E" w14:textId="77777777" w:rsidR="0071651A" w:rsidRDefault="0071651A" w:rsidP="0071651A"/>
        </w:tc>
        <w:tc>
          <w:tcPr>
            <w:tcW w:w="864" w:type="dxa"/>
          </w:tcPr>
          <w:p w14:paraId="66E34618" w14:textId="77777777" w:rsidR="0071651A" w:rsidRDefault="0071651A" w:rsidP="0071651A"/>
        </w:tc>
        <w:tc>
          <w:tcPr>
            <w:tcW w:w="864" w:type="dxa"/>
          </w:tcPr>
          <w:p w14:paraId="3804FFBB" w14:textId="77777777" w:rsidR="0071651A" w:rsidRDefault="0071651A" w:rsidP="0071651A"/>
        </w:tc>
        <w:tc>
          <w:tcPr>
            <w:tcW w:w="864" w:type="dxa"/>
          </w:tcPr>
          <w:p w14:paraId="32D369D3" w14:textId="77777777" w:rsidR="0071651A" w:rsidRDefault="0071651A" w:rsidP="0071651A"/>
        </w:tc>
      </w:tr>
      <w:tr w:rsidR="0071651A" w:rsidRPr="00CC38F7" w14:paraId="659EDAA1" w14:textId="77777777" w:rsidTr="2CCDB789">
        <w:tblPrEx>
          <w:tblCellMar>
            <w:left w:w="108" w:type="dxa"/>
            <w:right w:w="108" w:type="dxa"/>
          </w:tblCellMar>
        </w:tblPrEx>
        <w:trPr>
          <w:cantSplit/>
          <w:trHeight w:val="395"/>
        </w:trPr>
        <w:tc>
          <w:tcPr>
            <w:tcW w:w="4894" w:type="dxa"/>
          </w:tcPr>
          <w:p w14:paraId="6394AABE" w14:textId="77777777" w:rsidR="0071651A" w:rsidRPr="009B0914" w:rsidRDefault="0071651A" w:rsidP="00007956">
            <w:pPr>
              <w:pStyle w:val="TableDescriptivestatements"/>
              <w:numPr>
                <w:ilvl w:val="0"/>
                <w:numId w:val="40"/>
              </w:numPr>
            </w:pPr>
            <w:r w:rsidRPr="00D634DE">
              <w:t>Understands the appropriate use of technology as a tool for learning and communicating social studies concepts.</w:t>
            </w:r>
          </w:p>
        </w:tc>
        <w:tc>
          <w:tcPr>
            <w:tcW w:w="864" w:type="dxa"/>
          </w:tcPr>
          <w:p w14:paraId="596725F2" w14:textId="77777777" w:rsidR="0071651A" w:rsidRDefault="0071651A" w:rsidP="0071651A"/>
        </w:tc>
        <w:tc>
          <w:tcPr>
            <w:tcW w:w="866" w:type="dxa"/>
          </w:tcPr>
          <w:p w14:paraId="65279678" w14:textId="77777777" w:rsidR="0071651A" w:rsidRDefault="0071651A" w:rsidP="0071651A"/>
        </w:tc>
        <w:tc>
          <w:tcPr>
            <w:tcW w:w="864" w:type="dxa"/>
          </w:tcPr>
          <w:p w14:paraId="3AC46677" w14:textId="77777777" w:rsidR="0071651A" w:rsidRDefault="0071651A" w:rsidP="0071651A"/>
        </w:tc>
        <w:tc>
          <w:tcPr>
            <w:tcW w:w="864" w:type="dxa"/>
          </w:tcPr>
          <w:p w14:paraId="1B9BBA26" w14:textId="77777777" w:rsidR="0071651A" w:rsidRDefault="0071651A" w:rsidP="0071651A"/>
        </w:tc>
        <w:tc>
          <w:tcPr>
            <w:tcW w:w="864" w:type="dxa"/>
          </w:tcPr>
          <w:p w14:paraId="40411241" w14:textId="77777777" w:rsidR="0071651A" w:rsidRDefault="0071651A" w:rsidP="0071651A"/>
        </w:tc>
        <w:tc>
          <w:tcPr>
            <w:tcW w:w="864" w:type="dxa"/>
          </w:tcPr>
          <w:p w14:paraId="1B662846" w14:textId="77777777" w:rsidR="0071651A" w:rsidRDefault="0071651A" w:rsidP="0071651A"/>
        </w:tc>
        <w:tc>
          <w:tcPr>
            <w:tcW w:w="864" w:type="dxa"/>
          </w:tcPr>
          <w:p w14:paraId="3923C50B" w14:textId="77777777" w:rsidR="0071651A" w:rsidRDefault="0071651A" w:rsidP="0071651A"/>
        </w:tc>
        <w:tc>
          <w:tcPr>
            <w:tcW w:w="864" w:type="dxa"/>
          </w:tcPr>
          <w:p w14:paraId="2C4B1901" w14:textId="77777777" w:rsidR="0071651A" w:rsidRDefault="0071651A" w:rsidP="0071651A"/>
        </w:tc>
        <w:tc>
          <w:tcPr>
            <w:tcW w:w="864" w:type="dxa"/>
          </w:tcPr>
          <w:p w14:paraId="580B0551" w14:textId="77777777" w:rsidR="0071651A" w:rsidRDefault="0071651A" w:rsidP="0071651A"/>
        </w:tc>
        <w:tc>
          <w:tcPr>
            <w:tcW w:w="864" w:type="dxa"/>
          </w:tcPr>
          <w:p w14:paraId="39D7D8FB" w14:textId="77777777" w:rsidR="0071651A" w:rsidRDefault="0071651A" w:rsidP="0071651A"/>
        </w:tc>
        <w:tc>
          <w:tcPr>
            <w:tcW w:w="864" w:type="dxa"/>
          </w:tcPr>
          <w:p w14:paraId="28ABE5E2" w14:textId="77777777" w:rsidR="0071651A" w:rsidRDefault="0071651A" w:rsidP="0071651A"/>
        </w:tc>
      </w:tr>
      <w:tr w:rsidR="0071651A" w:rsidRPr="00CC38F7" w14:paraId="0A889BAE" w14:textId="77777777" w:rsidTr="2CCDB789">
        <w:tblPrEx>
          <w:tblCellMar>
            <w:left w:w="108" w:type="dxa"/>
            <w:right w:w="108" w:type="dxa"/>
          </w:tblCellMar>
        </w:tblPrEx>
        <w:trPr>
          <w:cantSplit/>
          <w:trHeight w:val="395"/>
        </w:trPr>
        <w:tc>
          <w:tcPr>
            <w:tcW w:w="4894" w:type="dxa"/>
          </w:tcPr>
          <w:p w14:paraId="1A362FED" w14:textId="77777777" w:rsidR="0071651A" w:rsidRPr="009B0914" w:rsidRDefault="0071651A" w:rsidP="00007956">
            <w:pPr>
              <w:pStyle w:val="TableDescriptivestatements"/>
              <w:numPr>
                <w:ilvl w:val="0"/>
                <w:numId w:val="40"/>
              </w:numPr>
            </w:pPr>
            <w:r w:rsidRPr="00D634DE">
              <w:lastRenderedPageBreak/>
              <w:t>Selects and uses effective instructional practices, activities, technologies and materials to promote students’ knowledge and skills in the social sciences.</w:t>
            </w:r>
          </w:p>
        </w:tc>
        <w:tc>
          <w:tcPr>
            <w:tcW w:w="864" w:type="dxa"/>
          </w:tcPr>
          <w:p w14:paraId="2BD95DFB" w14:textId="77777777" w:rsidR="0071651A" w:rsidRDefault="0071651A" w:rsidP="0071651A"/>
        </w:tc>
        <w:tc>
          <w:tcPr>
            <w:tcW w:w="866" w:type="dxa"/>
          </w:tcPr>
          <w:p w14:paraId="4CF73994" w14:textId="77777777" w:rsidR="0071651A" w:rsidRDefault="0071651A" w:rsidP="0071651A"/>
        </w:tc>
        <w:tc>
          <w:tcPr>
            <w:tcW w:w="864" w:type="dxa"/>
          </w:tcPr>
          <w:p w14:paraId="4368C2F9" w14:textId="77777777" w:rsidR="0071651A" w:rsidRDefault="0071651A" w:rsidP="0071651A"/>
        </w:tc>
        <w:tc>
          <w:tcPr>
            <w:tcW w:w="864" w:type="dxa"/>
          </w:tcPr>
          <w:p w14:paraId="250CACFD" w14:textId="77777777" w:rsidR="0071651A" w:rsidRDefault="0071651A" w:rsidP="0071651A"/>
        </w:tc>
        <w:tc>
          <w:tcPr>
            <w:tcW w:w="864" w:type="dxa"/>
          </w:tcPr>
          <w:p w14:paraId="72553A47" w14:textId="77777777" w:rsidR="0071651A" w:rsidRDefault="0071651A" w:rsidP="0071651A"/>
        </w:tc>
        <w:tc>
          <w:tcPr>
            <w:tcW w:w="864" w:type="dxa"/>
          </w:tcPr>
          <w:p w14:paraId="4AA9A3DD" w14:textId="77777777" w:rsidR="0071651A" w:rsidRDefault="0071651A" w:rsidP="0071651A"/>
        </w:tc>
        <w:tc>
          <w:tcPr>
            <w:tcW w:w="864" w:type="dxa"/>
          </w:tcPr>
          <w:p w14:paraId="690028AE" w14:textId="77777777" w:rsidR="0071651A" w:rsidRDefault="0071651A" w:rsidP="0071651A"/>
        </w:tc>
        <w:tc>
          <w:tcPr>
            <w:tcW w:w="864" w:type="dxa"/>
          </w:tcPr>
          <w:p w14:paraId="46257B6B" w14:textId="77777777" w:rsidR="0071651A" w:rsidRDefault="0071651A" w:rsidP="0071651A"/>
        </w:tc>
        <w:tc>
          <w:tcPr>
            <w:tcW w:w="864" w:type="dxa"/>
          </w:tcPr>
          <w:p w14:paraId="26FC9A67" w14:textId="77777777" w:rsidR="0071651A" w:rsidRDefault="0071651A" w:rsidP="0071651A"/>
        </w:tc>
        <w:tc>
          <w:tcPr>
            <w:tcW w:w="864" w:type="dxa"/>
          </w:tcPr>
          <w:p w14:paraId="43BC35CA" w14:textId="77777777" w:rsidR="0071651A" w:rsidRDefault="0071651A" w:rsidP="0071651A"/>
        </w:tc>
        <w:tc>
          <w:tcPr>
            <w:tcW w:w="864" w:type="dxa"/>
          </w:tcPr>
          <w:p w14:paraId="26684E17" w14:textId="77777777" w:rsidR="0071651A" w:rsidRDefault="0071651A" w:rsidP="0071651A"/>
        </w:tc>
      </w:tr>
      <w:tr w:rsidR="0071651A" w:rsidRPr="00CC38F7" w14:paraId="21305681" w14:textId="77777777" w:rsidTr="2CCDB789">
        <w:tblPrEx>
          <w:tblCellMar>
            <w:left w:w="108" w:type="dxa"/>
            <w:right w:w="108" w:type="dxa"/>
          </w:tblCellMar>
        </w:tblPrEx>
        <w:trPr>
          <w:cantSplit/>
          <w:trHeight w:val="395"/>
        </w:trPr>
        <w:tc>
          <w:tcPr>
            <w:tcW w:w="4894" w:type="dxa"/>
          </w:tcPr>
          <w:p w14:paraId="35C91517" w14:textId="77777777" w:rsidR="0071651A" w:rsidRPr="009B0914" w:rsidRDefault="0071651A" w:rsidP="00007956">
            <w:pPr>
              <w:pStyle w:val="TableDescriptivestatements"/>
              <w:numPr>
                <w:ilvl w:val="0"/>
                <w:numId w:val="40"/>
              </w:numPr>
            </w:pPr>
            <w:r w:rsidRPr="00D634DE">
              <w:t>Knows how to promote students’ use of social science skills, vocabulary and research tools, including technological tools.</w:t>
            </w:r>
          </w:p>
        </w:tc>
        <w:tc>
          <w:tcPr>
            <w:tcW w:w="864" w:type="dxa"/>
          </w:tcPr>
          <w:p w14:paraId="7E3AD3A4" w14:textId="77777777" w:rsidR="0071651A" w:rsidRDefault="0071651A" w:rsidP="0071651A"/>
        </w:tc>
        <w:tc>
          <w:tcPr>
            <w:tcW w:w="866" w:type="dxa"/>
          </w:tcPr>
          <w:p w14:paraId="31D634F0" w14:textId="77777777" w:rsidR="0071651A" w:rsidRDefault="0071651A" w:rsidP="0071651A"/>
        </w:tc>
        <w:tc>
          <w:tcPr>
            <w:tcW w:w="864" w:type="dxa"/>
          </w:tcPr>
          <w:p w14:paraId="01B9A67F" w14:textId="77777777" w:rsidR="0071651A" w:rsidRDefault="0071651A" w:rsidP="0071651A"/>
        </w:tc>
        <w:tc>
          <w:tcPr>
            <w:tcW w:w="864" w:type="dxa"/>
          </w:tcPr>
          <w:p w14:paraId="4A34F84E" w14:textId="77777777" w:rsidR="0071651A" w:rsidRDefault="0071651A" w:rsidP="0071651A"/>
        </w:tc>
        <w:tc>
          <w:tcPr>
            <w:tcW w:w="864" w:type="dxa"/>
          </w:tcPr>
          <w:p w14:paraId="6D269B95" w14:textId="77777777" w:rsidR="0071651A" w:rsidRDefault="0071651A" w:rsidP="0071651A"/>
        </w:tc>
        <w:tc>
          <w:tcPr>
            <w:tcW w:w="864" w:type="dxa"/>
          </w:tcPr>
          <w:p w14:paraId="7D2B8C66" w14:textId="77777777" w:rsidR="0071651A" w:rsidRDefault="0071651A" w:rsidP="0071651A"/>
        </w:tc>
        <w:tc>
          <w:tcPr>
            <w:tcW w:w="864" w:type="dxa"/>
          </w:tcPr>
          <w:p w14:paraId="0AB62D34" w14:textId="77777777" w:rsidR="0071651A" w:rsidRDefault="0071651A" w:rsidP="0071651A"/>
        </w:tc>
        <w:tc>
          <w:tcPr>
            <w:tcW w:w="864" w:type="dxa"/>
          </w:tcPr>
          <w:p w14:paraId="09F0D905" w14:textId="77777777" w:rsidR="0071651A" w:rsidRDefault="0071651A" w:rsidP="0071651A"/>
        </w:tc>
        <w:tc>
          <w:tcPr>
            <w:tcW w:w="864" w:type="dxa"/>
          </w:tcPr>
          <w:p w14:paraId="77C23FF9" w14:textId="77777777" w:rsidR="0071651A" w:rsidRDefault="0071651A" w:rsidP="0071651A"/>
        </w:tc>
        <w:tc>
          <w:tcPr>
            <w:tcW w:w="864" w:type="dxa"/>
          </w:tcPr>
          <w:p w14:paraId="721D2545" w14:textId="77777777" w:rsidR="0071651A" w:rsidRDefault="0071651A" w:rsidP="0071651A"/>
        </w:tc>
        <w:tc>
          <w:tcPr>
            <w:tcW w:w="864" w:type="dxa"/>
          </w:tcPr>
          <w:p w14:paraId="632BC4F8" w14:textId="77777777" w:rsidR="0071651A" w:rsidRDefault="0071651A" w:rsidP="0071651A"/>
        </w:tc>
      </w:tr>
      <w:tr w:rsidR="0071651A" w:rsidRPr="00CC38F7" w14:paraId="2267F110" w14:textId="77777777" w:rsidTr="2CCDB789">
        <w:tblPrEx>
          <w:tblCellMar>
            <w:left w:w="108" w:type="dxa"/>
            <w:right w:w="108" w:type="dxa"/>
          </w:tblCellMar>
        </w:tblPrEx>
        <w:trPr>
          <w:cantSplit/>
          <w:trHeight w:val="395"/>
        </w:trPr>
        <w:tc>
          <w:tcPr>
            <w:tcW w:w="4894" w:type="dxa"/>
          </w:tcPr>
          <w:p w14:paraId="567368BB" w14:textId="77777777" w:rsidR="0071651A" w:rsidRPr="009B0914" w:rsidRDefault="0071651A" w:rsidP="00007956">
            <w:pPr>
              <w:pStyle w:val="TableDescriptivestatements"/>
              <w:numPr>
                <w:ilvl w:val="0"/>
                <w:numId w:val="40"/>
              </w:numPr>
            </w:pPr>
            <w:r w:rsidRPr="00D634DE">
              <w:t>Knows how to communicate the value of social studies education to students, parents/caregivers, colleagues and the community.</w:t>
            </w:r>
          </w:p>
        </w:tc>
        <w:tc>
          <w:tcPr>
            <w:tcW w:w="864" w:type="dxa"/>
          </w:tcPr>
          <w:p w14:paraId="2485ADEB" w14:textId="77777777" w:rsidR="0071651A" w:rsidRDefault="0071651A" w:rsidP="0071651A"/>
        </w:tc>
        <w:tc>
          <w:tcPr>
            <w:tcW w:w="866" w:type="dxa"/>
          </w:tcPr>
          <w:p w14:paraId="376DDDFF" w14:textId="77777777" w:rsidR="0071651A" w:rsidRDefault="0071651A" w:rsidP="0071651A"/>
        </w:tc>
        <w:tc>
          <w:tcPr>
            <w:tcW w:w="864" w:type="dxa"/>
          </w:tcPr>
          <w:p w14:paraId="0CEA605F" w14:textId="77777777" w:rsidR="0071651A" w:rsidRDefault="0071651A" w:rsidP="0071651A"/>
        </w:tc>
        <w:tc>
          <w:tcPr>
            <w:tcW w:w="864" w:type="dxa"/>
          </w:tcPr>
          <w:p w14:paraId="167FE319" w14:textId="77777777" w:rsidR="0071651A" w:rsidRDefault="0071651A" w:rsidP="0071651A"/>
        </w:tc>
        <w:tc>
          <w:tcPr>
            <w:tcW w:w="864" w:type="dxa"/>
          </w:tcPr>
          <w:p w14:paraId="4337ED9B" w14:textId="77777777" w:rsidR="0071651A" w:rsidRDefault="0071651A" w:rsidP="0071651A"/>
        </w:tc>
        <w:tc>
          <w:tcPr>
            <w:tcW w:w="864" w:type="dxa"/>
          </w:tcPr>
          <w:p w14:paraId="53A31DA3" w14:textId="77777777" w:rsidR="0071651A" w:rsidRDefault="0071651A" w:rsidP="0071651A"/>
        </w:tc>
        <w:tc>
          <w:tcPr>
            <w:tcW w:w="864" w:type="dxa"/>
          </w:tcPr>
          <w:p w14:paraId="33B4D740" w14:textId="77777777" w:rsidR="0071651A" w:rsidRDefault="0071651A" w:rsidP="0071651A"/>
        </w:tc>
        <w:tc>
          <w:tcPr>
            <w:tcW w:w="864" w:type="dxa"/>
          </w:tcPr>
          <w:p w14:paraId="3BB26E58" w14:textId="77777777" w:rsidR="0071651A" w:rsidRDefault="0071651A" w:rsidP="0071651A"/>
        </w:tc>
        <w:tc>
          <w:tcPr>
            <w:tcW w:w="864" w:type="dxa"/>
          </w:tcPr>
          <w:p w14:paraId="473FF35F" w14:textId="77777777" w:rsidR="0071651A" w:rsidRDefault="0071651A" w:rsidP="0071651A"/>
        </w:tc>
        <w:tc>
          <w:tcPr>
            <w:tcW w:w="864" w:type="dxa"/>
          </w:tcPr>
          <w:p w14:paraId="7B684F56" w14:textId="77777777" w:rsidR="0071651A" w:rsidRDefault="0071651A" w:rsidP="0071651A"/>
        </w:tc>
        <w:tc>
          <w:tcPr>
            <w:tcW w:w="864" w:type="dxa"/>
          </w:tcPr>
          <w:p w14:paraId="6BB88F8C" w14:textId="77777777" w:rsidR="0071651A" w:rsidRDefault="0071651A" w:rsidP="0071651A"/>
        </w:tc>
      </w:tr>
      <w:tr w:rsidR="0071651A" w:rsidRPr="00CC38F7" w14:paraId="562C2B68" w14:textId="77777777" w:rsidTr="2CCDB789">
        <w:tblPrEx>
          <w:tblCellMar>
            <w:left w:w="108" w:type="dxa"/>
            <w:right w:w="108" w:type="dxa"/>
          </w:tblCellMar>
        </w:tblPrEx>
        <w:trPr>
          <w:cantSplit/>
          <w:trHeight w:val="395"/>
        </w:trPr>
        <w:tc>
          <w:tcPr>
            <w:tcW w:w="4894" w:type="dxa"/>
          </w:tcPr>
          <w:p w14:paraId="0897A864" w14:textId="77777777" w:rsidR="0071651A" w:rsidRPr="009B0914" w:rsidRDefault="0071651A" w:rsidP="00007956">
            <w:pPr>
              <w:pStyle w:val="TableDescriptivestatements"/>
              <w:numPr>
                <w:ilvl w:val="0"/>
                <w:numId w:val="40"/>
              </w:numPr>
            </w:pPr>
            <w:r w:rsidRPr="00D634DE">
              <w:t>Knows how to provide instruction that relates skills, concepts and ideas in different social science disciplines.</w:t>
            </w:r>
          </w:p>
        </w:tc>
        <w:tc>
          <w:tcPr>
            <w:tcW w:w="864" w:type="dxa"/>
          </w:tcPr>
          <w:p w14:paraId="3D23B2EF" w14:textId="77777777" w:rsidR="0071651A" w:rsidRDefault="0071651A" w:rsidP="0071651A"/>
        </w:tc>
        <w:tc>
          <w:tcPr>
            <w:tcW w:w="866" w:type="dxa"/>
          </w:tcPr>
          <w:p w14:paraId="1D9453EB" w14:textId="77777777" w:rsidR="0071651A" w:rsidRDefault="0071651A" w:rsidP="0071651A"/>
        </w:tc>
        <w:tc>
          <w:tcPr>
            <w:tcW w:w="864" w:type="dxa"/>
          </w:tcPr>
          <w:p w14:paraId="5E6410B9" w14:textId="77777777" w:rsidR="0071651A" w:rsidRDefault="0071651A" w:rsidP="0071651A"/>
        </w:tc>
        <w:tc>
          <w:tcPr>
            <w:tcW w:w="864" w:type="dxa"/>
          </w:tcPr>
          <w:p w14:paraId="3FE26572" w14:textId="77777777" w:rsidR="0071651A" w:rsidRDefault="0071651A" w:rsidP="0071651A"/>
        </w:tc>
        <w:tc>
          <w:tcPr>
            <w:tcW w:w="864" w:type="dxa"/>
          </w:tcPr>
          <w:p w14:paraId="6B5A90E4" w14:textId="77777777" w:rsidR="0071651A" w:rsidRDefault="0071651A" w:rsidP="0071651A"/>
        </w:tc>
        <w:tc>
          <w:tcPr>
            <w:tcW w:w="864" w:type="dxa"/>
          </w:tcPr>
          <w:p w14:paraId="0C7569CD" w14:textId="77777777" w:rsidR="0071651A" w:rsidRDefault="0071651A" w:rsidP="0071651A"/>
        </w:tc>
        <w:tc>
          <w:tcPr>
            <w:tcW w:w="864" w:type="dxa"/>
          </w:tcPr>
          <w:p w14:paraId="0F689167" w14:textId="77777777" w:rsidR="0071651A" w:rsidRDefault="0071651A" w:rsidP="0071651A"/>
        </w:tc>
        <w:tc>
          <w:tcPr>
            <w:tcW w:w="864" w:type="dxa"/>
          </w:tcPr>
          <w:p w14:paraId="399ECB2D" w14:textId="77777777" w:rsidR="0071651A" w:rsidRDefault="0071651A" w:rsidP="0071651A"/>
        </w:tc>
        <w:tc>
          <w:tcPr>
            <w:tcW w:w="864" w:type="dxa"/>
          </w:tcPr>
          <w:p w14:paraId="1BE53E03" w14:textId="77777777" w:rsidR="0071651A" w:rsidRDefault="0071651A" w:rsidP="0071651A"/>
        </w:tc>
        <w:tc>
          <w:tcPr>
            <w:tcW w:w="864" w:type="dxa"/>
          </w:tcPr>
          <w:p w14:paraId="4488C990" w14:textId="77777777" w:rsidR="0071651A" w:rsidRDefault="0071651A" w:rsidP="0071651A"/>
        </w:tc>
        <w:tc>
          <w:tcPr>
            <w:tcW w:w="864" w:type="dxa"/>
          </w:tcPr>
          <w:p w14:paraId="4EA9764C" w14:textId="77777777" w:rsidR="0071651A" w:rsidRDefault="0071651A" w:rsidP="0071651A"/>
        </w:tc>
      </w:tr>
      <w:tr w:rsidR="0071651A" w:rsidRPr="00CC38F7" w14:paraId="3ADB72DA" w14:textId="77777777" w:rsidTr="2CCDB789">
        <w:tblPrEx>
          <w:tblCellMar>
            <w:left w:w="108" w:type="dxa"/>
            <w:right w:w="108" w:type="dxa"/>
          </w:tblCellMar>
        </w:tblPrEx>
        <w:trPr>
          <w:cantSplit/>
          <w:trHeight w:val="395"/>
        </w:trPr>
        <w:tc>
          <w:tcPr>
            <w:tcW w:w="4894" w:type="dxa"/>
          </w:tcPr>
          <w:p w14:paraId="778A20E6" w14:textId="77777777" w:rsidR="0071651A" w:rsidRPr="009B0914" w:rsidRDefault="0071651A" w:rsidP="00007956">
            <w:pPr>
              <w:pStyle w:val="TableDescriptivestatements"/>
              <w:numPr>
                <w:ilvl w:val="0"/>
                <w:numId w:val="40"/>
              </w:numPr>
            </w:pPr>
            <w:r w:rsidRPr="00D634DE">
              <w:t>Provides instruction that makes connections between knowledge and methods in the social sciences and in other content areas.</w:t>
            </w:r>
          </w:p>
        </w:tc>
        <w:tc>
          <w:tcPr>
            <w:tcW w:w="864" w:type="dxa"/>
          </w:tcPr>
          <w:p w14:paraId="091D1BE2" w14:textId="77777777" w:rsidR="0071651A" w:rsidRDefault="0071651A" w:rsidP="0071651A"/>
        </w:tc>
        <w:tc>
          <w:tcPr>
            <w:tcW w:w="866" w:type="dxa"/>
          </w:tcPr>
          <w:p w14:paraId="3CC35830" w14:textId="77777777" w:rsidR="0071651A" w:rsidRDefault="0071651A" w:rsidP="0071651A"/>
        </w:tc>
        <w:tc>
          <w:tcPr>
            <w:tcW w:w="864" w:type="dxa"/>
          </w:tcPr>
          <w:p w14:paraId="2D1AEDEC" w14:textId="77777777" w:rsidR="0071651A" w:rsidRDefault="0071651A" w:rsidP="0071651A"/>
        </w:tc>
        <w:tc>
          <w:tcPr>
            <w:tcW w:w="864" w:type="dxa"/>
          </w:tcPr>
          <w:p w14:paraId="7D265152" w14:textId="77777777" w:rsidR="0071651A" w:rsidRDefault="0071651A" w:rsidP="0071651A"/>
        </w:tc>
        <w:tc>
          <w:tcPr>
            <w:tcW w:w="864" w:type="dxa"/>
          </w:tcPr>
          <w:p w14:paraId="420AA7C8" w14:textId="77777777" w:rsidR="0071651A" w:rsidRDefault="0071651A" w:rsidP="0071651A"/>
        </w:tc>
        <w:tc>
          <w:tcPr>
            <w:tcW w:w="864" w:type="dxa"/>
          </w:tcPr>
          <w:p w14:paraId="2DD37A33" w14:textId="77777777" w:rsidR="0071651A" w:rsidRDefault="0071651A" w:rsidP="0071651A"/>
        </w:tc>
        <w:tc>
          <w:tcPr>
            <w:tcW w:w="864" w:type="dxa"/>
          </w:tcPr>
          <w:p w14:paraId="2503C880" w14:textId="77777777" w:rsidR="0071651A" w:rsidRDefault="0071651A" w:rsidP="0071651A"/>
        </w:tc>
        <w:tc>
          <w:tcPr>
            <w:tcW w:w="864" w:type="dxa"/>
          </w:tcPr>
          <w:p w14:paraId="1D2FA567" w14:textId="77777777" w:rsidR="0071651A" w:rsidRDefault="0071651A" w:rsidP="0071651A"/>
        </w:tc>
        <w:tc>
          <w:tcPr>
            <w:tcW w:w="864" w:type="dxa"/>
          </w:tcPr>
          <w:p w14:paraId="47E91E29" w14:textId="77777777" w:rsidR="0071651A" w:rsidRDefault="0071651A" w:rsidP="0071651A"/>
        </w:tc>
        <w:tc>
          <w:tcPr>
            <w:tcW w:w="864" w:type="dxa"/>
          </w:tcPr>
          <w:p w14:paraId="5536D825" w14:textId="77777777" w:rsidR="0071651A" w:rsidRDefault="0071651A" w:rsidP="0071651A"/>
        </w:tc>
        <w:tc>
          <w:tcPr>
            <w:tcW w:w="864" w:type="dxa"/>
          </w:tcPr>
          <w:p w14:paraId="340EE7B2" w14:textId="77777777" w:rsidR="0071651A" w:rsidRDefault="0071651A" w:rsidP="0071651A"/>
        </w:tc>
      </w:tr>
      <w:tr w:rsidR="0071651A" w:rsidRPr="00CC38F7" w14:paraId="6A0B7C01" w14:textId="77777777" w:rsidTr="2CCDB789">
        <w:tblPrEx>
          <w:tblCellMar>
            <w:left w:w="108" w:type="dxa"/>
            <w:right w:w="108" w:type="dxa"/>
          </w:tblCellMar>
        </w:tblPrEx>
        <w:trPr>
          <w:cantSplit/>
          <w:trHeight w:val="395"/>
        </w:trPr>
        <w:tc>
          <w:tcPr>
            <w:tcW w:w="4894" w:type="dxa"/>
          </w:tcPr>
          <w:p w14:paraId="0FD1F136" w14:textId="77777777" w:rsidR="0071651A" w:rsidRPr="009B0914" w:rsidRDefault="0071651A" w:rsidP="00007956">
            <w:pPr>
              <w:pStyle w:val="TableDescriptivestatements"/>
              <w:numPr>
                <w:ilvl w:val="0"/>
                <w:numId w:val="40"/>
              </w:numPr>
            </w:pPr>
            <w:r w:rsidRPr="00D634DE">
              <w:t>Demonstrates knowledge of forms of assessment appropriate for evaluating students’ progress and needs in the social sciences.</w:t>
            </w:r>
          </w:p>
        </w:tc>
        <w:tc>
          <w:tcPr>
            <w:tcW w:w="864" w:type="dxa"/>
          </w:tcPr>
          <w:p w14:paraId="041F5A32" w14:textId="77777777" w:rsidR="0071651A" w:rsidRDefault="0071651A" w:rsidP="0071651A"/>
        </w:tc>
        <w:tc>
          <w:tcPr>
            <w:tcW w:w="866" w:type="dxa"/>
          </w:tcPr>
          <w:p w14:paraId="41D3DEC5" w14:textId="77777777" w:rsidR="0071651A" w:rsidRDefault="0071651A" w:rsidP="0071651A"/>
        </w:tc>
        <w:tc>
          <w:tcPr>
            <w:tcW w:w="864" w:type="dxa"/>
          </w:tcPr>
          <w:p w14:paraId="781604A7" w14:textId="77777777" w:rsidR="0071651A" w:rsidRDefault="0071651A" w:rsidP="0071651A"/>
        </w:tc>
        <w:tc>
          <w:tcPr>
            <w:tcW w:w="864" w:type="dxa"/>
          </w:tcPr>
          <w:p w14:paraId="7FBD79BE" w14:textId="77777777" w:rsidR="0071651A" w:rsidRDefault="0071651A" w:rsidP="0071651A"/>
        </w:tc>
        <w:tc>
          <w:tcPr>
            <w:tcW w:w="864" w:type="dxa"/>
          </w:tcPr>
          <w:p w14:paraId="22F470A0" w14:textId="77777777" w:rsidR="0071651A" w:rsidRDefault="0071651A" w:rsidP="0071651A"/>
        </w:tc>
        <w:tc>
          <w:tcPr>
            <w:tcW w:w="864" w:type="dxa"/>
          </w:tcPr>
          <w:p w14:paraId="169174AE" w14:textId="77777777" w:rsidR="0071651A" w:rsidRDefault="0071651A" w:rsidP="0071651A"/>
        </w:tc>
        <w:tc>
          <w:tcPr>
            <w:tcW w:w="864" w:type="dxa"/>
          </w:tcPr>
          <w:p w14:paraId="653606C8" w14:textId="77777777" w:rsidR="0071651A" w:rsidRDefault="0071651A" w:rsidP="0071651A"/>
        </w:tc>
        <w:tc>
          <w:tcPr>
            <w:tcW w:w="864" w:type="dxa"/>
          </w:tcPr>
          <w:p w14:paraId="64AF231C" w14:textId="77777777" w:rsidR="0071651A" w:rsidRDefault="0071651A" w:rsidP="0071651A"/>
        </w:tc>
        <w:tc>
          <w:tcPr>
            <w:tcW w:w="864" w:type="dxa"/>
          </w:tcPr>
          <w:p w14:paraId="2DE2DE10" w14:textId="77777777" w:rsidR="0071651A" w:rsidRDefault="0071651A" w:rsidP="0071651A"/>
        </w:tc>
        <w:tc>
          <w:tcPr>
            <w:tcW w:w="864" w:type="dxa"/>
          </w:tcPr>
          <w:p w14:paraId="736DCD12" w14:textId="77777777" w:rsidR="0071651A" w:rsidRDefault="0071651A" w:rsidP="0071651A"/>
        </w:tc>
        <w:tc>
          <w:tcPr>
            <w:tcW w:w="864" w:type="dxa"/>
          </w:tcPr>
          <w:p w14:paraId="566133C2" w14:textId="77777777" w:rsidR="0071651A" w:rsidRDefault="0071651A" w:rsidP="0071651A"/>
        </w:tc>
      </w:tr>
      <w:tr w:rsidR="0071651A" w:rsidRPr="00CC38F7" w14:paraId="0B8101D4" w14:textId="77777777" w:rsidTr="2CCDB789">
        <w:tblPrEx>
          <w:tblCellMar>
            <w:left w:w="108" w:type="dxa"/>
            <w:right w:w="108" w:type="dxa"/>
          </w:tblCellMar>
        </w:tblPrEx>
        <w:trPr>
          <w:cantSplit/>
          <w:trHeight w:val="395"/>
        </w:trPr>
        <w:tc>
          <w:tcPr>
            <w:tcW w:w="4894" w:type="dxa"/>
          </w:tcPr>
          <w:p w14:paraId="55A12D18" w14:textId="77777777" w:rsidR="0071651A" w:rsidRPr="009B0914" w:rsidRDefault="0071651A" w:rsidP="00007956">
            <w:pPr>
              <w:pStyle w:val="TableDescriptivestatements"/>
              <w:numPr>
                <w:ilvl w:val="0"/>
                <w:numId w:val="40"/>
              </w:numPr>
            </w:pPr>
            <w:r w:rsidRPr="00D634DE">
              <w:t>Uses multiple forms of assessment and knowledge of the Texas Essential Knowledge and Skills (TEKS) to determine students’ progress and needs and to help plan instruction that addresses the strengths, needs and interests of all students, including English-language learners.</w:t>
            </w:r>
          </w:p>
        </w:tc>
        <w:tc>
          <w:tcPr>
            <w:tcW w:w="864" w:type="dxa"/>
          </w:tcPr>
          <w:p w14:paraId="234BDFCA" w14:textId="77777777" w:rsidR="0071651A" w:rsidRDefault="0071651A" w:rsidP="0071651A"/>
        </w:tc>
        <w:tc>
          <w:tcPr>
            <w:tcW w:w="866" w:type="dxa"/>
          </w:tcPr>
          <w:p w14:paraId="30D51BB4" w14:textId="77777777" w:rsidR="0071651A" w:rsidRDefault="0071651A" w:rsidP="0071651A"/>
        </w:tc>
        <w:tc>
          <w:tcPr>
            <w:tcW w:w="864" w:type="dxa"/>
          </w:tcPr>
          <w:p w14:paraId="7A94A1A1" w14:textId="77777777" w:rsidR="0071651A" w:rsidRDefault="0071651A" w:rsidP="0071651A"/>
        </w:tc>
        <w:tc>
          <w:tcPr>
            <w:tcW w:w="864" w:type="dxa"/>
          </w:tcPr>
          <w:p w14:paraId="33098424" w14:textId="77777777" w:rsidR="0071651A" w:rsidRDefault="0071651A" w:rsidP="0071651A"/>
        </w:tc>
        <w:tc>
          <w:tcPr>
            <w:tcW w:w="864" w:type="dxa"/>
          </w:tcPr>
          <w:p w14:paraId="0F1F2D3A" w14:textId="77777777" w:rsidR="0071651A" w:rsidRDefault="0071651A" w:rsidP="0071651A"/>
        </w:tc>
        <w:tc>
          <w:tcPr>
            <w:tcW w:w="864" w:type="dxa"/>
          </w:tcPr>
          <w:p w14:paraId="3A16BCDF" w14:textId="77777777" w:rsidR="0071651A" w:rsidRDefault="0071651A" w:rsidP="0071651A"/>
        </w:tc>
        <w:tc>
          <w:tcPr>
            <w:tcW w:w="864" w:type="dxa"/>
          </w:tcPr>
          <w:p w14:paraId="155896B3" w14:textId="77777777" w:rsidR="0071651A" w:rsidRDefault="0071651A" w:rsidP="0071651A"/>
        </w:tc>
        <w:tc>
          <w:tcPr>
            <w:tcW w:w="864" w:type="dxa"/>
          </w:tcPr>
          <w:p w14:paraId="029A02C9" w14:textId="77777777" w:rsidR="0071651A" w:rsidRDefault="0071651A" w:rsidP="0071651A"/>
        </w:tc>
        <w:tc>
          <w:tcPr>
            <w:tcW w:w="864" w:type="dxa"/>
          </w:tcPr>
          <w:p w14:paraId="69697D82" w14:textId="77777777" w:rsidR="0071651A" w:rsidRDefault="0071651A" w:rsidP="0071651A"/>
        </w:tc>
        <w:tc>
          <w:tcPr>
            <w:tcW w:w="864" w:type="dxa"/>
          </w:tcPr>
          <w:p w14:paraId="0F00CFAE" w14:textId="77777777" w:rsidR="0071651A" w:rsidRDefault="0071651A" w:rsidP="0071651A"/>
        </w:tc>
        <w:tc>
          <w:tcPr>
            <w:tcW w:w="864" w:type="dxa"/>
          </w:tcPr>
          <w:p w14:paraId="2D2BFC76" w14:textId="77777777" w:rsidR="0071651A" w:rsidRDefault="0071651A" w:rsidP="0071651A"/>
        </w:tc>
      </w:tr>
    </w:tbl>
    <w:p w14:paraId="6F2FD603" w14:textId="77777777" w:rsidR="0017558A" w:rsidRPr="00CC38F7" w:rsidRDefault="0017558A"/>
    <w:sectPr w:rsidR="0017558A" w:rsidRPr="00CC38F7" w:rsidSect="00951605">
      <w:headerReference w:type="even" r:id="rId11"/>
      <w:headerReference w:type="default" r:id="rId12"/>
      <w:footerReference w:type="even" r:id="rId13"/>
      <w:footerReference w:type="default" r:id="rId14"/>
      <w:headerReference w:type="first" r:id="rId15"/>
      <w:footerReference w:type="first" r:id="rId16"/>
      <w:pgSz w:w="15840" w:h="12240" w:orient="landscape" w:code="1"/>
      <w:pgMar w:top="1440" w:right="720" w:bottom="1008" w:left="72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5D172D" w14:textId="77777777" w:rsidR="00605DDA" w:rsidRDefault="00605DDA">
      <w:r>
        <w:separator/>
      </w:r>
    </w:p>
  </w:endnote>
  <w:endnote w:type="continuationSeparator" w:id="0">
    <w:p w14:paraId="43898D79" w14:textId="77777777" w:rsidR="00605DDA" w:rsidRDefault="00605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NeueLT Std">
    <w:panose1 w:val="00000000000000000000"/>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yriad Pro Light">
    <w:altName w:val="Segoe UI Light"/>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E8F34" w14:textId="77777777" w:rsidR="001C4860" w:rsidRDefault="001C48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2338B" w14:textId="77777777" w:rsidR="0015147A" w:rsidRPr="00204377" w:rsidRDefault="0015147A" w:rsidP="00311F2D">
    <w:pPr>
      <w:pStyle w:val="Footer"/>
      <w:rPr>
        <w:rFonts w:ascii="Verdana" w:hAnsi="Verdana"/>
        <w:sz w:val="20"/>
        <w:szCs w:val="20"/>
      </w:rPr>
    </w:pPr>
    <w:r>
      <w:rPr>
        <w:rFonts w:ascii="Verdana" w:hAnsi="Verdana"/>
        <w:sz w:val="20"/>
        <w:szCs w:val="20"/>
      </w:rPr>
      <w:t>English Language Arts and Reading</w:t>
    </w:r>
    <w:r w:rsidRPr="005B0369">
      <w:rPr>
        <w:rFonts w:ascii="Verdana" w:hAnsi="Verdana"/>
        <w:sz w:val="20"/>
        <w:szCs w:val="20"/>
      </w:rPr>
      <w:t>/Social Studies</w:t>
    </w:r>
    <w:r>
      <w:rPr>
        <w:rFonts w:ascii="Verdana" w:hAnsi="Verdana"/>
        <w:sz w:val="20"/>
        <w:szCs w:val="20"/>
      </w:rPr>
      <w:t xml:space="preserve"> 4–8</w:t>
    </w:r>
    <w:r w:rsidRPr="00204377">
      <w:rPr>
        <w:rFonts w:ascii="Verdana" w:hAnsi="Verdana"/>
        <w:sz w:val="20"/>
        <w:szCs w:val="20"/>
      </w:rPr>
      <w:t xml:space="preserve"> Curriculum Crosswalk</w:t>
    </w:r>
    <w:r w:rsidRPr="00204377">
      <w:rPr>
        <w:rFonts w:ascii="Verdana" w:hAnsi="Verdana"/>
        <w:sz w:val="20"/>
        <w:szCs w:val="20"/>
      </w:rPr>
      <w:tab/>
    </w:r>
    <w:r w:rsidRPr="004E51F5">
      <w:rPr>
        <w:rFonts w:ascii="Verdana" w:hAnsi="Verdana"/>
        <w:sz w:val="20"/>
        <w:szCs w:val="20"/>
      </w:rPr>
      <w:t xml:space="preserve">Page </w:t>
    </w:r>
    <w:r w:rsidRPr="004E51F5">
      <w:rPr>
        <w:rFonts w:ascii="Verdana" w:hAnsi="Verdana"/>
        <w:b/>
        <w:bCs/>
        <w:sz w:val="20"/>
        <w:szCs w:val="20"/>
      </w:rPr>
      <w:fldChar w:fldCharType="begin"/>
    </w:r>
    <w:r w:rsidRPr="004E51F5">
      <w:rPr>
        <w:rFonts w:ascii="Verdana" w:hAnsi="Verdana"/>
        <w:b/>
        <w:bCs/>
        <w:sz w:val="20"/>
        <w:szCs w:val="20"/>
      </w:rPr>
      <w:instrText xml:space="preserve"> PAGE  \* Arabic  \* MERGEFORMAT </w:instrText>
    </w:r>
    <w:r w:rsidRPr="004E51F5">
      <w:rPr>
        <w:rFonts w:ascii="Verdana" w:hAnsi="Verdana"/>
        <w:b/>
        <w:bCs/>
        <w:sz w:val="20"/>
        <w:szCs w:val="20"/>
      </w:rPr>
      <w:fldChar w:fldCharType="separate"/>
    </w:r>
    <w:r w:rsidR="00745400">
      <w:rPr>
        <w:rFonts w:ascii="Verdana" w:hAnsi="Verdana"/>
        <w:b/>
        <w:bCs/>
        <w:noProof/>
        <w:sz w:val="20"/>
        <w:szCs w:val="20"/>
      </w:rPr>
      <w:t>34</w:t>
    </w:r>
    <w:r w:rsidRPr="004E51F5">
      <w:rPr>
        <w:rFonts w:ascii="Verdana" w:hAnsi="Verdana"/>
        <w:b/>
        <w:bCs/>
        <w:sz w:val="20"/>
        <w:szCs w:val="20"/>
      </w:rPr>
      <w:fldChar w:fldCharType="end"/>
    </w:r>
    <w:r w:rsidRPr="004E51F5">
      <w:rPr>
        <w:rFonts w:ascii="Verdana" w:hAnsi="Verdana"/>
        <w:sz w:val="20"/>
        <w:szCs w:val="20"/>
      </w:rPr>
      <w:t xml:space="preserve"> of </w:t>
    </w:r>
    <w:r w:rsidRPr="004E51F5">
      <w:rPr>
        <w:rFonts w:ascii="Verdana" w:hAnsi="Verdana"/>
        <w:b/>
        <w:bCs/>
        <w:sz w:val="20"/>
        <w:szCs w:val="20"/>
      </w:rPr>
      <w:fldChar w:fldCharType="begin"/>
    </w:r>
    <w:r w:rsidRPr="004E51F5">
      <w:rPr>
        <w:rFonts w:ascii="Verdana" w:hAnsi="Verdana"/>
        <w:b/>
        <w:bCs/>
        <w:sz w:val="20"/>
        <w:szCs w:val="20"/>
      </w:rPr>
      <w:instrText xml:space="preserve"> NUMPAGES  \* Arabic  \* MERGEFORMAT </w:instrText>
    </w:r>
    <w:r w:rsidRPr="004E51F5">
      <w:rPr>
        <w:rFonts w:ascii="Verdana" w:hAnsi="Verdana"/>
        <w:b/>
        <w:bCs/>
        <w:sz w:val="20"/>
        <w:szCs w:val="20"/>
      </w:rPr>
      <w:fldChar w:fldCharType="separate"/>
    </w:r>
    <w:r w:rsidR="00745400">
      <w:rPr>
        <w:rFonts w:ascii="Verdana" w:hAnsi="Verdana"/>
        <w:b/>
        <w:bCs/>
        <w:noProof/>
        <w:sz w:val="20"/>
        <w:szCs w:val="20"/>
      </w:rPr>
      <w:t>34</w:t>
    </w:r>
    <w:r w:rsidRPr="004E51F5">
      <w:rPr>
        <w:rFonts w:ascii="Verdana" w:hAnsi="Verdana"/>
        <w:b/>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86F8C" w14:textId="56CE20E8" w:rsidR="0015147A" w:rsidRPr="001C4860" w:rsidRDefault="001C4860" w:rsidP="001C4860">
    <w:pPr>
      <w:pStyle w:val="Copyright"/>
    </w:pPr>
    <w:r w:rsidRPr="00B04261">
      <w:t>Copyright © 20</w:t>
    </w:r>
    <w:r>
      <w:t>25</w:t>
    </w:r>
    <w:r w:rsidRPr="00B04261">
      <w:t xml:space="preserve"> by Texas Education Agency (TEA). All rights reserved. The Texas Education Agency logo and TEA are registered trademarks of the Texas Education Agency. Texas Examinations of Educator Standards, TExES, the TExES logo, Texas Test of Sign Communication, TASC, Texas Test of Sign Communication–American Sign Language and TASC–ASL are trademarks of Texas Education Agenc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5B8110" w14:textId="77777777" w:rsidR="00605DDA" w:rsidRDefault="00605DDA">
      <w:r>
        <w:separator/>
      </w:r>
    </w:p>
  </w:footnote>
  <w:footnote w:type="continuationSeparator" w:id="0">
    <w:p w14:paraId="0904A2FA" w14:textId="77777777" w:rsidR="00605DDA" w:rsidRDefault="00605D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435AC" w14:textId="77777777" w:rsidR="001C4860" w:rsidRDefault="001C48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86EAD" w14:textId="77777777" w:rsidR="001C4860" w:rsidRDefault="001C48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9E85A" w14:textId="77777777" w:rsidR="0015147A" w:rsidRDefault="00AA270A" w:rsidP="00B04261">
    <w:pPr>
      <w:pStyle w:val="Header"/>
      <w:jc w:val="center"/>
    </w:pPr>
    <w:r w:rsidRPr="004318ED">
      <w:rPr>
        <w:rFonts w:ascii="Arial" w:hAnsi="Arial" w:cs="Arial"/>
        <w:b/>
        <w:i/>
        <w:noProof/>
        <w:sz w:val="28"/>
        <w:szCs w:val="28"/>
      </w:rPr>
      <w:drawing>
        <wp:inline distT="0" distB="0" distL="0" distR="0" wp14:anchorId="21702822" wp14:editId="731A0ABC">
          <wp:extent cx="2389226" cy="730041"/>
          <wp:effectExtent l="0" t="0" r="0" b="0"/>
          <wp:docPr id="13" name="Picture 13"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lose-up of a logo&#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89226" cy="730041"/>
                  </a:xfrm>
                  <a:prstGeom prst="rect">
                    <a:avLst/>
                  </a:prstGeom>
                  <a:noFill/>
                  <a:ln>
                    <a:noFill/>
                  </a:ln>
                </pic:spPr>
              </pic:pic>
            </a:graphicData>
          </a:graphic>
        </wp:inline>
      </w:drawing>
    </w:r>
  </w:p>
  <w:p w14:paraId="00B39A0B" w14:textId="77777777" w:rsidR="0015147A" w:rsidRDefault="0015147A" w:rsidP="00B04261">
    <w:pPr>
      <w:pStyle w:val="Header"/>
      <w:jc w:val="center"/>
    </w:pPr>
  </w:p>
  <w:p w14:paraId="05294734" w14:textId="77777777" w:rsidR="0015147A" w:rsidRPr="00D10202" w:rsidRDefault="0015147A" w:rsidP="00B04261">
    <w:pPr>
      <w:pStyle w:val="Header"/>
      <w:tabs>
        <w:tab w:val="clear" w:pos="4680"/>
        <w:tab w:val="clear" w:pos="9360"/>
        <w:tab w:val="left" w:pos="495"/>
        <w:tab w:val="center" w:pos="6480"/>
      </w:tabs>
      <w:jc w:val="center"/>
      <w:rPr>
        <w:rFonts w:ascii="Verdana" w:hAnsi="Verdana" w:cs="Arial"/>
        <w:b/>
        <w:sz w:val="24"/>
        <w:szCs w:val="24"/>
      </w:rPr>
    </w:pPr>
    <w:r w:rsidRPr="00D10202">
      <w:rPr>
        <w:rFonts w:ascii="Verdana" w:hAnsi="Verdana" w:cs="Arial"/>
        <w:b/>
        <w:i/>
        <w:sz w:val="24"/>
        <w:szCs w:val="24"/>
      </w:rPr>
      <w:t>TExES</w:t>
    </w:r>
    <w:r w:rsidRPr="00D10202">
      <w:rPr>
        <w:rFonts w:ascii="Verdana" w:hAnsi="Verdana" w:cs="Arial"/>
        <w:b/>
        <w:sz w:val="24"/>
        <w:szCs w:val="24"/>
        <w:vertAlign w:val="superscript"/>
      </w:rPr>
      <w:t>®</w:t>
    </w:r>
    <w:r w:rsidRPr="00D10202">
      <w:rPr>
        <w:rFonts w:ascii="Verdana" w:hAnsi="Verdana" w:cs="Arial"/>
        <w:b/>
        <w:sz w:val="24"/>
        <w:szCs w:val="24"/>
      </w:rPr>
      <w:t xml:space="preserve"> </w:t>
    </w:r>
    <w:r>
      <w:rPr>
        <w:rFonts w:ascii="Verdana" w:hAnsi="Verdana" w:cs="Arial"/>
        <w:b/>
        <w:sz w:val="24"/>
        <w:szCs w:val="24"/>
      </w:rPr>
      <w:t>English Language Arts and Reading/Social Studies 4–8</w:t>
    </w:r>
    <w:r w:rsidRPr="00D10202">
      <w:rPr>
        <w:rFonts w:ascii="Verdana" w:hAnsi="Verdana" w:cs="Arial"/>
        <w:b/>
        <w:sz w:val="24"/>
        <w:szCs w:val="24"/>
      </w:rPr>
      <w:t xml:space="preserve"> </w:t>
    </w:r>
    <w:r>
      <w:rPr>
        <w:rFonts w:ascii="Verdana" w:hAnsi="Verdana" w:cs="Arial"/>
        <w:b/>
        <w:sz w:val="24"/>
        <w:szCs w:val="24"/>
      </w:rPr>
      <w:br/>
    </w:r>
    <w:r w:rsidRPr="00D10202">
      <w:rPr>
        <w:rFonts w:ascii="Verdana" w:hAnsi="Verdana" w:cs="Arial"/>
        <w:b/>
        <w:sz w:val="24"/>
        <w:szCs w:val="24"/>
      </w:rPr>
      <w:t>Curriculum Crosswalk</w:t>
    </w:r>
  </w:p>
  <w:p w14:paraId="1B9D5A01" w14:textId="77777777" w:rsidR="0015147A" w:rsidRDefault="0015147A" w:rsidP="00B04261">
    <w:pPr>
      <w:pStyle w:val="Header"/>
      <w:tabs>
        <w:tab w:val="clear" w:pos="4680"/>
        <w:tab w:val="clear" w:pos="9360"/>
        <w:tab w:val="left" w:pos="495"/>
        <w:tab w:val="center" w:pos="648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71679C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DDCE1F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DB4ECC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924AB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758750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16904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92CC08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98BAE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2B8608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6E0141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2E27220"/>
    <w:multiLevelType w:val="hybridMultilevel"/>
    <w:tmpl w:val="ECC600B2"/>
    <w:lvl w:ilvl="0" w:tplc="F01E2F40">
      <w:start w:val="1"/>
      <w:numFmt w:val="upperLetter"/>
      <w:pStyle w:val="TableDescriptivestatements"/>
      <w:lvlText w:val="%1."/>
      <w:lvlJc w:val="left"/>
      <w:pPr>
        <w:ind w:left="720" w:hanging="360"/>
      </w:pPr>
      <w:rPr>
        <w:rFonts w:ascii="Verdana" w:hAnsi="Verdana" w:hint="default"/>
        <w:b w:val="0"/>
        <w:i w:val="0"/>
        <w:caps w:val="0"/>
        <w:strike w:val="0"/>
        <w:dstrike w:val="0"/>
        <w:vanish w:val="0"/>
        <w:webHidden w:val="0"/>
        <w:color w:val="000000"/>
        <w:sz w:val="18"/>
        <w:szCs w:val="18"/>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6F8E87EC"/>
    <w:multiLevelType w:val="hybridMultilevel"/>
    <w:tmpl w:val="C7D85540"/>
    <w:lvl w:ilvl="0" w:tplc="068CA8B6">
      <w:start w:val="1"/>
      <w:numFmt w:val="upperLetter"/>
      <w:lvlText w:val="%1."/>
      <w:lvlJc w:val="left"/>
      <w:pPr>
        <w:ind w:left="720" w:hanging="360"/>
      </w:pPr>
    </w:lvl>
    <w:lvl w:ilvl="1" w:tplc="C2F01EAA">
      <w:start w:val="1"/>
      <w:numFmt w:val="lowerLetter"/>
      <w:lvlText w:val="%2."/>
      <w:lvlJc w:val="left"/>
      <w:pPr>
        <w:ind w:left="1440" w:hanging="360"/>
      </w:pPr>
    </w:lvl>
    <w:lvl w:ilvl="2" w:tplc="EA626498">
      <w:start w:val="1"/>
      <w:numFmt w:val="lowerRoman"/>
      <w:lvlText w:val="%3."/>
      <w:lvlJc w:val="right"/>
      <w:pPr>
        <w:ind w:left="2160" w:hanging="180"/>
      </w:pPr>
    </w:lvl>
    <w:lvl w:ilvl="3" w:tplc="78722476">
      <w:start w:val="1"/>
      <w:numFmt w:val="decimal"/>
      <w:lvlText w:val="%4."/>
      <w:lvlJc w:val="left"/>
      <w:pPr>
        <w:ind w:left="2880" w:hanging="360"/>
      </w:pPr>
    </w:lvl>
    <w:lvl w:ilvl="4" w:tplc="1526A7F6">
      <w:start w:val="1"/>
      <w:numFmt w:val="lowerLetter"/>
      <w:lvlText w:val="%5."/>
      <w:lvlJc w:val="left"/>
      <w:pPr>
        <w:ind w:left="3600" w:hanging="360"/>
      </w:pPr>
    </w:lvl>
    <w:lvl w:ilvl="5" w:tplc="0B1ED526">
      <w:start w:val="1"/>
      <w:numFmt w:val="lowerRoman"/>
      <w:lvlText w:val="%6."/>
      <w:lvlJc w:val="right"/>
      <w:pPr>
        <w:ind w:left="4320" w:hanging="180"/>
      </w:pPr>
    </w:lvl>
    <w:lvl w:ilvl="6" w:tplc="C5B8CF76">
      <w:start w:val="1"/>
      <w:numFmt w:val="decimal"/>
      <w:lvlText w:val="%7."/>
      <w:lvlJc w:val="left"/>
      <w:pPr>
        <w:ind w:left="5040" w:hanging="360"/>
      </w:pPr>
    </w:lvl>
    <w:lvl w:ilvl="7" w:tplc="9BC438CC">
      <w:start w:val="1"/>
      <w:numFmt w:val="lowerLetter"/>
      <w:lvlText w:val="%8."/>
      <w:lvlJc w:val="left"/>
      <w:pPr>
        <w:ind w:left="5760" w:hanging="360"/>
      </w:pPr>
    </w:lvl>
    <w:lvl w:ilvl="8" w:tplc="7A0ECD7A">
      <w:start w:val="1"/>
      <w:numFmt w:val="lowerRoman"/>
      <w:lvlText w:val="%9."/>
      <w:lvlJc w:val="right"/>
      <w:pPr>
        <w:ind w:left="6480" w:hanging="180"/>
      </w:pPr>
    </w:lvl>
  </w:abstractNum>
  <w:num w:numId="1" w16cid:durableId="621809678">
    <w:abstractNumId w:val="11"/>
  </w:num>
  <w:num w:numId="2" w16cid:durableId="1416903151">
    <w:abstractNumId w:val="10"/>
  </w:num>
  <w:num w:numId="3" w16cid:durableId="880555611">
    <w:abstractNumId w:val="10"/>
    <w:lvlOverride w:ilvl="0">
      <w:startOverride w:val="1"/>
    </w:lvlOverride>
  </w:num>
  <w:num w:numId="4" w16cid:durableId="173496324">
    <w:abstractNumId w:val="10"/>
    <w:lvlOverride w:ilvl="0">
      <w:startOverride w:val="1"/>
    </w:lvlOverride>
  </w:num>
  <w:num w:numId="5" w16cid:durableId="1333100233">
    <w:abstractNumId w:val="10"/>
    <w:lvlOverride w:ilvl="0">
      <w:startOverride w:val="1"/>
    </w:lvlOverride>
  </w:num>
  <w:num w:numId="6" w16cid:durableId="1510682836">
    <w:abstractNumId w:val="10"/>
    <w:lvlOverride w:ilvl="0">
      <w:startOverride w:val="1"/>
    </w:lvlOverride>
  </w:num>
  <w:num w:numId="7" w16cid:durableId="946354860">
    <w:abstractNumId w:val="10"/>
    <w:lvlOverride w:ilvl="0">
      <w:startOverride w:val="1"/>
    </w:lvlOverride>
  </w:num>
  <w:num w:numId="8" w16cid:durableId="406995887">
    <w:abstractNumId w:val="10"/>
    <w:lvlOverride w:ilvl="0">
      <w:startOverride w:val="1"/>
    </w:lvlOverride>
  </w:num>
  <w:num w:numId="9" w16cid:durableId="750539599">
    <w:abstractNumId w:val="10"/>
    <w:lvlOverride w:ilvl="0">
      <w:startOverride w:val="1"/>
    </w:lvlOverride>
  </w:num>
  <w:num w:numId="10" w16cid:durableId="1368095940">
    <w:abstractNumId w:val="10"/>
    <w:lvlOverride w:ilvl="0">
      <w:startOverride w:val="1"/>
    </w:lvlOverride>
  </w:num>
  <w:num w:numId="11" w16cid:durableId="1194420706">
    <w:abstractNumId w:val="10"/>
    <w:lvlOverride w:ilvl="0">
      <w:startOverride w:val="1"/>
    </w:lvlOverride>
  </w:num>
  <w:num w:numId="12" w16cid:durableId="1945725677">
    <w:abstractNumId w:val="10"/>
    <w:lvlOverride w:ilvl="0">
      <w:startOverride w:val="1"/>
    </w:lvlOverride>
  </w:num>
  <w:num w:numId="13" w16cid:durableId="624892414">
    <w:abstractNumId w:val="10"/>
    <w:lvlOverride w:ilvl="0">
      <w:startOverride w:val="1"/>
    </w:lvlOverride>
  </w:num>
  <w:num w:numId="14" w16cid:durableId="1901624105">
    <w:abstractNumId w:val="10"/>
    <w:lvlOverride w:ilvl="0">
      <w:startOverride w:val="1"/>
    </w:lvlOverride>
  </w:num>
  <w:num w:numId="15" w16cid:durableId="766123618">
    <w:abstractNumId w:val="10"/>
    <w:lvlOverride w:ilvl="0">
      <w:startOverride w:val="1"/>
    </w:lvlOverride>
  </w:num>
  <w:num w:numId="16" w16cid:durableId="1724713036">
    <w:abstractNumId w:val="10"/>
    <w:lvlOverride w:ilvl="0">
      <w:startOverride w:val="1"/>
    </w:lvlOverride>
  </w:num>
  <w:num w:numId="17" w16cid:durableId="313802322">
    <w:abstractNumId w:val="10"/>
    <w:lvlOverride w:ilvl="0">
      <w:startOverride w:val="1"/>
    </w:lvlOverride>
  </w:num>
  <w:num w:numId="18" w16cid:durableId="927616685">
    <w:abstractNumId w:val="10"/>
    <w:lvlOverride w:ilvl="0">
      <w:startOverride w:val="1"/>
    </w:lvlOverride>
  </w:num>
  <w:num w:numId="19" w16cid:durableId="2074885253">
    <w:abstractNumId w:val="10"/>
    <w:lvlOverride w:ilvl="0">
      <w:startOverride w:val="1"/>
    </w:lvlOverride>
  </w:num>
  <w:num w:numId="20" w16cid:durableId="105973206">
    <w:abstractNumId w:val="10"/>
    <w:lvlOverride w:ilvl="0">
      <w:startOverride w:val="1"/>
    </w:lvlOverride>
  </w:num>
  <w:num w:numId="21" w16cid:durableId="1028331891">
    <w:abstractNumId w:val="10"/>
    <w:lvlOverride w:ilvl="0">
      <w:startOverride w:val="1"/>
    </w:lvlOverride>
  </w:num>
  <w:num w:numId="22" w16cid:durableId="1530145536">
    <w:abstractNumId w:val="10"/>
    <w:lvlOverride w:ilvl="0">
      <w:startOverride w:val="1"/>
    </w:lvlOverride>
  </w:num>
  <w:num w:numId="23" w16cid:durableId="500244320">
    <w:abstractNumId w:val="10"/>
    <w:lvlOverride w:ilvl="0">
      <w:startOverride w:val="1"/>
    </w:lvlOverride>
  </w:num>
  <w:num w:numId="24" w16cid:durableId="1540826050">
    <w:abstractNumId w:val="10"/>
    <w:lvlOverride w:ilvl="0">
      <w:startOverride w:val="1"/>
    </w:lvlOverride>
  </w:num>
  <w:num w:numId="25" w16cid:durableId="2050764855">
    <w:abstractNumId w:val="10"/>
    <w:lvlOverride w:ilvl="0">
      <w:startOverride w:val="1"/>
    </w:lvlOverride>
  </w:num>
  <w:num w:numId="26" w16cid:durableId="1749814199">
    <w:abstractNumId w:val="10"/>
    <w:lvlOverride w:ilvl="0">
      <w:startOverride w:val="1"/>
    </w:lvlOverride>
  </w:num>
  <w:num w:numId="27" w16cid:durableId="1354845501">
    <w:abstractNumId w:val="10"/>
    <w:lvlOverride w:ilvl="0">
      <w:startOverride w:val="1"/>
    </w:lvlOverride>
  </w:num>
  <w:num w:numId="28" w16cid:durableId="199054225">
    <w:abstractNumId w:val="10"/>
    <w:lvlOverride w:ilvl="0">
      <w:startOverride w:val="1"/>
    </w:lvlOverride>
  </w:num>
  <w:num w:numId="29" w16cid:durableId="908804137">
    <w:abstractNumId w:val="10"/>
    <w:lvlOverride w:ilvl="0">
      <w:startOverride w:val="1"/>
    </w:lvlOverride>
  </w:num>
  <w:num w:numId="30" w16cid:durableId="1167399177">
    <w:abstractNumId w:val="10"/>
    <w:lvlOverride w:ilvl="0">
      <w:startOverride w:val="1"/>
    </w:lvlOverride>
  </w:num>
  <w:num w:numId="31" w16cid:durableId="2046252445">
    <w:abstractNumId w:val="10"/>
    <w:lvlOverride w:ilvl="0">
      <w:startOverride w:val="1"/>
    </w:lvlOverride>
  </w:num>
  <w:num w:numId="32" w16cid:durableId="290331509">
    <w:abstractNumId w:val="10"/>
    <w:lvlOverride w:ilvl="0">
      <w:startOverride w:val="1"/>
    </w:lvlOverride>
  </w:num>
  <w:num w:numId="33" w16cid:durableId="1202784722">
    <w:abstractNumId w:val="10"/>
    <w:lvlOverride w:ilvl="0">
      <w:startOverride w:val="1"/>
    </w:lvlOverride>
  </w:num>
  <w:num w:numId="34" w16cid:durableId="1611888787">
    <w:abstractNumId w:val="10"/>
    <w:lvlOverride w:ilvl="0">
      <w:startOverride w:val="1"/>
    </w:lvlOverride>
  </w:num>
  <w:num w:numId="35" w16cid:durableId="597174415">
    <w:abstractNumId w:val="10"/>
    <w:lvlOverride w:ilvl="0">
      <w:startOverride w:val="1"/>
    </w:lvlOverride>
  </w:num>
  <w:num w:numId="36" w16cid:durableId="646905865">
    <w:abstractNumId w:val="10"/>
    <w:lvlOverride w:ilvl="0">
      <w:startOverride w:val="1"/>
    </w:lvlOverride>
  </w:num>
  <w:num w:numId="37" w16cid:durableId="1570188491">
    <w:abstractNumId w:val="10"/>
    <w:lvlOverride w:ilvl="0">
      <w:startOverride w:val="1"/>
    </w:lvlOverride>
  </w:num>
  <w:num w:numId="38" w16cid:durableId="1312052379">
    <w:abstractNumId w:val="10"/>
    <w:lvlOverride w:ilvl="0">
      <w:startOverride w:val="1"/>
    </w:lvlOverride>
  </w:num>
  <w:num w:numId="39" w16cid:durableId="1649244863">
    <w:abstractNumId w:val="10"/>
    <w:lvlOverride w:ilvl="0">
      <w:startOverride w:val="1"/>
    </w:lvlOverride>
  </w:num>
  <w:num w:numId="40" w16cid:durableId="1889104796">
    <w:abstractNumId w:val="10"/>
    <w:lvlOverride w:ilvl="0">
      <w:startOverride w:val="1"/>
    </w:lvlOverride>
  </w:num>
  <w:num w:numId="41" w16cid:durableId="1542789489">
    <w:abstractNumId w:val="10"/>
    <w:lvlOverride w:ilvl="0">
      <w:startOverride w:val="1"/>
    </w:lvlOverride>
  </w:num>
  <w:num w:numId="42" w16cid:durableId="500585349">
    <w:abstractNumId w:val="10"/>
  </w:num>
  <w:num w:numId="43" w16cid:durableId="1977952477">
    <w:abstractNumId w:val="10"/>
  </w:num>
  <w:num w:numId="44" w16cid:durableId="971402323">
    <w:abstractNumId w:val="10"/>
  </w:num>
  <w:num w:numId="45" w16cid:durableId="324434712">
    <w:abstractNumId w:val="10"/>
  </w:num>
  <w:num w:numId="46" w16cid:durableId="1081096806">
    <w:abstractNumId w:val="10"/>
    <w:lvlOverride w:ilvl="0">
      <w:startOverride w:val="1"/>
    </w:lvlOverride>
  </w:num>
  <w:num w:numId="47" w16cid:durableId="1988589884">
    <w:abstractNumId w:val="10"/>
  </w:num>
  <w:num w:numId="48" w16cid:durableId="1382562037">
    <w:abstractNumId w:val="10"/>
  </w:num>
  <w:num w:numId="49" w16cid:durableId="7828502">
    <w:abstractNumId w:val="10"/>
  </w:num>
  <w:num w:numId="50" w16cid:durableId="1996183118">
    <w:abstractNumId w:val="10"/>
  </w:num>
  <w:num w:numId="51" w16cid:durableId="1036850114">
    <w:abstractNumId w:val="10"/>
  </w:num>
  <w:num w:numId="52" w16cid:durableId="1962564894">
    <w:abstractNumId w:val="10"/>
  </w:num>
  <w:num w:numId="53" w16cid:durableId="2010786509">
    <w:abstractNumId w:val="10"/>
  </w:num>
  <w:num w:numId="54" w16cid:durableId="315845519">
    <w:abstractNumId w:val="10"/>
  </w:num>
  <w:num w:numId="55" w16cid:durableId="202792618">
    <w:abstractNumId w:val="10"/>
  </w:num>
  <w:num w:numId="56" w16cid:durableId="63261877">
    <w:abstractNumId w:val="10"/>
  </w:num>
  <w:num w:numId="57" w16cid:durableId="1278292914">
    <w:abstractNumId w:val="10"/>
  </w:num>
  <w:num w:numId="58" w16cid:durableId="346367493">
    <w:abstractNumId w:val="10"/>
  </w:num>
  <w:num w:numId="59" w16cid:durableId="1993411268">
    <w:abstractNumId w:val="9"/>
  </w:num>
  <w:num w:numId="60" w16cid:durableId="373426298">
    <w:abstractNumId w:val="7"/>
  </w:num>
  <w:num w:numId="61" w16cid:durableId="1831948333">
    <w:abstractNumId w:val="6"/>
  </w:num>
  <w:num w:numId="62" w16cid:durableId="456220891">
    <w:abstractNumId w:val="5"/>
  </w:num>
  <w:num w:numId="63" w16cid:durableId="105778863">
    <w:abstractNumId w:val="4"/>
  </w:num>
  <w:num w:numId="64" w16cid:durableId="759909493">
    <w:abstractNumId w:val="8"/>
  </w:num>
  <w:num w:numId="65" w16cid:durableId="362676875">
    <w:abstractNumId w:val="3"/>
  </w:num>
  <w:num w:numId="66" w16cid:durableId="1619531047">
    <w:abstractNumId w:val="2"/>
  </w:num>
  <w:num w:numId="67" w16cid:durableId="860975687">
    <w:abstractNumId w:val="1"/>
  </w:num>
  <w:num w:numId="68" w16cid:durableId="443841616">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8ED"/>
    <w:rsid w:val="00000AC6"/>
    <w:rsid w:val="0000367C"/>
    <w:rsid w:val="00006196"/>
    <w:rsid w:val="00007956"/>
    <w:rsid w:val="00013A28"/>
    <w:rsid w:val="000178F1"/>
    <w:rsid w:val="00017D98"/>
    <w:rsid w:val="0002434D"/>
    <w:rsid w:val="00027D53"/>
    <w:rsid w:val="00036273"/>
    <w:rsid w:val="00040FAB"/>
    <w:rsid w:val="000469EA"/>
    <w:rsid w:val="0005555C"/>
    <w:rsid w:val="0006209F"/>
    <w:rsid w:val="00074C70"/>
    <w:rsid w:val="00083B47"/>
    <w:rsid w:val="000840A6"/>
    <w:rsid w:val="00096D3D"/>
    <w:rsid w:val="000A2C62"/>
    <w:rsid w:val="000C1846"/>
    <w:rsid w:val="000C2715"/>
    <w:rsid w:val="000C42B3"/>
    <w:rsid w:val="000C77E4"/>
    <w:rsid w:val="000D68FE"/>
    <w:rsid w:val="000D69C4"/>
    <w:rsid w:val="000E6797"/>
    <w:rsid w:val="001008F4"/>
    <w:rsid w:val="001415F3"/>
    <w:rsid w:val="0015147A"/>
    <w:rsid w:val="00164C7C"/>
    <w:rsid w:val="00165904"/>
    <w:rsid w:val="00167687"/>
    <w:rsid w:val="0017558A"/>
    <w:rsid w:val="001804F5"/>
    <w:rsid w:val="00184C1A"/>
    <w:rsid w:val="001861D0"/>
    <w:rsid w:val="00192DE2"/>
    <w:rsid w:val="001961F8"/>
    <w:rsid w:val="001A2EF9"/>
    <w:rsid w:val="001B1D86"/>
    <w:rsid w:val="001B4737"/>
    <w:rsid w:val="001B5554"/>
    <w:rsid w:val="001C1F9F"/>
    <w:rsid w:val="001C4860"/>
    <w:rsid w:val="001C54DB"/>
    <w:rsid w:val="001C5C27"/>
    <w:rsid w:val="001D7ABE"/>
    <w:rsid w:val="001E0B30"/>
    <w:rsid w:val="001E26A2"/>
    <w:rsid w:val="001F0C9C"/>
    <w:rsid w:val="00202022"/>
    <w:rsid w:val="002032C1"/>
    <w:rsid w:val="00204377"/>
    <w:rsid w:val="00204908"/>
    <w:rsid w:val="00214214"/>
    <w:rsid w:val="00223327"/>
    <w:rsid w:val="002240FE"/>
    <w:rsid w:val="00231526"/>
    <w:rsid w:val="0024444E"/>
    <w:rsid w:val="00245E55"/>
    <w:rsid w:val="00247421"/>
    <w:rsid w:val="00264FE1"/>
    <w:rsid w:val="002826F8"/>
    <w:rsid w:val="00282D2D"/>
    <w:rsid w:val="00294675"/>
    <w:rsid w:val="002952E4"/>
    <w:rsid w:val="002A27D6"/>
    <w:rsid w:val="002B7258"/>
    <w:rsid w:val="002C71FB"/>
    <w:rsid w:val="002D7A9A"/>
    <w:rsid w:val="002E5859"/>
    <w:rsid w:val="002F7973"/>
    <w:rsid w:val="0030749F"/>
    <w:rsid w:val="003109CC"/>
    <w:rsid w:val="00311F2D"/>
    <w:rsid w:val="00313856"/>
    <w:rsid w:val="00336B28"/>
    <w:rsid w:val="00337C04"/>
    <w:rsid w:val="003642A1"/>
    <w:rsid w:val="003A0BBD"/>
    <w:rsid w:val="003A1559"/>
    <w:rsid w:val="003B082E"/>
    <w:rsid w:val="003C0968"/>
    <w:rsid w:val="003C0E54"/>
    <w:rsid w:val="003D1EA8"/>
    <w:rsid w:val="003E64A1"/>
    <w:rsid w:val="00402A01"/>
    <w:rsid w:val="004031F3"/>
    <w:rsid w:val="0041314B"/>
    <w:rsid w:val="004155EA"/>
    <w:rsid w:val="00420727"/>
    <w:rsid w:val="00422EA4"/>
    <w:rsid w:val="00424312"/>
    <w:rsid w:val="004318ED"/>
    <w:rsid w:val="0043388C"/>
    <w:rsid w:val="00434615"/>
    <w:rsid w:val="00436184"/>
    <w:rsid w:val="00436460"/>
    <w:rsid w:val="00437E9C"/>
    <w:rsid w:val="00451541"/>
    <w:rsid w:val="004634E7"/>
    <w:rsid w:val="0046625A"/>
    <w:rsid w:val="00473320"/>
    <w:rsid w:val="00473A6F"/>
    <w:rsid w:val="00474E89"/>
    <w:rsid w:val="00476FBC"/>
    <w:rsid w:val="00484141"/>
    <w:rsid w:val="0048757E"/>
    <w:rsid w:val="0049473A"/>
    <w:rsid w:val="00495F6C"/>
    <w:rsid w:val="004A2FE7"/>
    <w:rsid w:val="004B0EC0"/>
    <w:rsid w:val="004B1384"/>
    <w:rsid w:val="004C14B8"/>
    <w:rsid w:val="004D66F8"/>
    <w:rsid w:val="004E51F5"/>
    <w:rsid w:val="004E5ADA"/>
    <w:rsid w:val="004F3288"/>
    <w:rsid w:val="004F49BB"/>
    <w:rsid w:val="004F6FD2"/>
    <w:rsid w:val="005013A9"/>
    <w:rsid w:val="00504B48"/>
    <w:rsid w:val="00514A93"/>
    <w:rsid w:val="00516980"/>
    <w:rsid w:val="00537AD8"/>
    <w:rsid w:val="00547CF0"/>
    <w:rsid w:val="00554B79"/>
    <w:rsid w:val="00562945"/>
    <w:rsid w:val="00562CB3"/>
    <w:rsid w:val="005635AB"/>
    <w:rsid w:val="00573A11"/>
    <w:rsid w:val="00583548"/>
    <w:rsid w:val="00585531"/>
    <w:rsid w:val="005904D6"/>
    <w:rsid w:val="005910A0"/>
    <w:rsid w:val="00591E24"/>
    <w:rsid w:val="005B0369"/>
    <w:rsid w:val="005B4C8F"/>
    <w:rsid w:val="005B7C67"/>
    <w:rsid w:val="005C453E"/>
    <w:rsid w:val="005C5BBB"/>
    <w:rsid w:val="005E2C43"/>
    <w:rsid w:val="005F2329"/>
    <w:rsid w:val="005F3718"/>
    <w:rsid w:val="005F6611"/>
    <w:rsid w:val="005F66FE"/>
    <w:rsid w:val="005F71CC"/>
    <w:rsid w:val="00605988"/>
    <w:rsid w:val="00605DDA"/>
    <w:rsid w:val="00610290"/>
    <w:rsid w:val="00630D4F"/>
    <w:rsid w:val="00635023"/>
    <w:rsid w:val="006352B9"/>
    <w:rsid w:val="00641BE3"/>
    <w:rsid w:val="00646987"/>
    <w:rsid w:val="00691B4C"/>
    <w:rsid w:val="00695B7A"/>
    <w:rsid w:val="00697E70"/>
    <w:rsid w:val="006A42DE"/>
    <w:rsid w:val="006A7ABB"/>
    <w:rsid w:val="006B0B73"/>
    <w:rsid w:val="006B12F3"/>
    <w:rsid w:val="006C11F4"/>
    <w:rsid w:val="006C3501"/>
    <w:rsid w:val="006D0E58"/>
    <w:rsid w:val="006D34F0"/>
    <w:rsid w:val="006D58AC"/>
    <w:rsid w:val="006E0A5A"/>
    <w:rsid w:val="006E60AD"/>
    <w:rsid w:val="00705471"/>
    <w:rsid w:val="00710796"/>
    <w:rsid w:val="00712D02"/>
    <w:rsid w:val="0071467D"/>
    <w:rsid w:val="0071651A"/>
    <w:rsid w:val="00736924"/>
    <w:rsid w:val="007374A9"/>
    <w:rsid w:val="00737C73"/>
    <w:rsid w:val="00743603"/>
    <w:rsid w:val="00745400"/>
    <w:rsid w:val="007467CB"/>
    <w:rsid w:val="007473A8"/>
    <w:rsid w:val="007509DB"/>
    <w:rsid w:val="00756205"/>
    <w:rsid w:val="00763965"/>
    <w:rsid w:val="00770F48"/>
    <w:rsid w:val="007715FA"/>
    <w:rsid w:val="00775129"/>
    <w:rsid w:val="0077583B"/>
    <w:rsid w:val="00780355"/>
    <w:rsid w:val="007817AC"/>
    <w:rsid w:val="00784DAF"/>
    <w:rsid w:val="00790FEF"/>
    <w:rsid w:val="00792342"/>
    <w:rsid w:val="007A2E25"/>
    <w:rsid w:val="007A76DA"/>
    <w:rsid w:val="007B2724"/>
    <w:rsid w:val="007B489C"/>
    <w:rsid w:val="007C4265"/>
    <w:rsid w:val="007C6741"/>
    <w:rsid w:val="007C6B9C"/>
    <w:rsid w:val="007E6B92"/>
    <w:rsid w:val="00816EE7"/>
    <w:rsid w:val="008171F3"/>
    <w:rsid w:val="008240AF"/>
    <w:rsid w:val="008265C7"/>
    <w:rsid w:val="00832B0F"/>
    <w:rsid w:val="00835C34"/>
    <w:rsid w:val="00842CC2"/>
    <w:rsid w:val="008437CF"/>
    <w:rsid w:val="00857A9A"/>
    <w:rsid w:val="008610F0"/>
    <w:rsid w:val="00875AA0"/>
    <w:rsid w:val="00877A74"/>
    <w:rsid w:val="00880F79"/>
    <w:rsid w:val="00883452"/>
    <w:rsid w:val="008928F3"/>
    <w:rsid w:val="0089491B"/>
    <w:rsid w:val="008A2B84"/>
    <w:rsid w:val="008A6358"/>
    <w:rsid w:val="008B3BD3"/>
    <w:rsid w:val="008B49C5"/>
    <w:rsid w:val="008B737F"/>
    <w:rsid w:val="008C4869"/>
    <w:rsid w:val="008D0BDA"/>
    <w:rsid w:val="008D5994"/>
    <w:rsid w:val="008D5D2F"/>
    <w:rsid w:val="008D5D76"/>
    <w:rsid w:val="008E0ECD"/>
    <w:rsid w:val="008F196C"/>
    <w:rsid w:val="008F1EF6"/>
    <w:rsid w:val="009020D0"/>
    <w:rsid w:val="00907EB3"/>
    <w:rsid w:val="00920678"/>
    <w:rsid w:val="00926F2A"/>
    <w:rsid w:val="00933B99"/>
    <w:rsid w:val="0093540A"/>
    <w:rsid w:val="00950869"/>
    <w:rsid w:val="00950E41"/>
    <w:rsid w:val="00951605"/>
    <w:rsid w:val="00970CB3"/>
    <w:rsid w:val="00974B2A"/>
    <w:rsid w:val="0099032D"/>
    <w:rsid w:val="00991F1A"/>
    <w:rsid w:val="00993750"/>
    <w:rsid w:val="009B412A"/>
    <w:rsid w:val="009B5ABB"/>
    <w:rsid w:val="009C54A5"/>
    <w:rsid w:val="00A01D84"/>
    <w:rsid w:val="00A03F97"/>
    <w:rsid w:val="00A05278"/>
    <w:rsid w:val="00A14A3E"/>
    <w:rsid w:val="00A16FF8"/>
    <w:rsid w:val="00A1729B"/>
    <w:rsid w:val="00A17ACD"/>
    <w:rsid w:val="00A216F6"/>
    <w:rsid w:val="00A30A82"/>
    <w:rsid w:val="00A3124D"/>
    <w:rsid w:val="00A3681D"/>
    <w:rsid w:val="00A444DB"/>
    <w:rsid w:val="00A50527"/>
    <w:rsid w:val="00A62304"/>
    <w:rsid w:val="00A639EC"/>
    <w:rsid w:val="00A70B17"/>
    <w:rsid w:val="00A73286"/>
    <w:rsid w:val="00A75D31"/>
    <w:rsid w:val="00A842BF"/>
    <w:rsid w:val="00A85247"/>
    <w:rsid w:val="00A96EA7"/>
    <w:rsid w:val="00AA04BD"/>
    <w:rsid w:val="00AA270A"/>
    <w:rsid w:val="00AB2441"/>
    <w:rsid w:val="00AB3DFA"/>
    <w:rsid w:val="00AB5F6A"/>
    <w:rsid w:val="00AB7EA0"/>
    <w:rsid w:val="00AE08EF"/>
    <w:rsid w:val="00AE6D5A"/>
    <w:rsid w:val="00AF72F8"/>
    <w:rsid w:val="00B02900"/>
    <w:rsid w:val="00B04261"/>
    <w:rsid w:val="00B2042D"/>
    <w:rsid w:val="00B2585F"/>
    <w:rsid w:val="00B2768B"/>
    <w:rsid w:val="00B2793D"/>
    <w:rsid w:val="00B45FDB"/>
    <w:rsid w:val="00B57F8E"/>
    <w:rsid w:val="00B67233"/>
    <w:rsid w:val="00B74AC6"/>
    <w:rsid w:val="00B86D1E"/>
    <w:rsid w:val="00B91111"/>
    <w:rsid w:val="00B97C3D"/>
    <w:rsid w:val="00BA4866"/>
    <w:rsid w:val="00BA5E6A"/>
    <w:rsid w:val="00BB69CD"/>
    <w:rsid w:val="00BF26B9"/>
    <w:rsid w:val="00BF57CD"/>
    <w:rsid w:val="00C1323F"/>
    <w:rsid w:val="00C133AC"/>
    <w:rsid w:val="00C42800"/>
    <w:rsid w:val="00C45CE8"/>
    <w:rsid w:val="00C5234C"/>
    <w:rsid w:val="00C5579C"/>
    <w:rsid w:val="00C7073B"/>
    <w:rsid w:val="00C713AF"/>
    <w:rsid w:val="00C7603E"/>
    <w:rsid w:val="00C76C81"/>
    <w:rsid w:val="00C80E8A"/>
    <w:rsid w:val="00C868D9"/>
    <w:rsid w:val="00CB1B37"/>
    <w:rsid w:val="00CB3E5A"/>
    <w:rsid w:val="00CB5AF4"/>
    <w:rsid w:val="00CC38F7"/>
    <w:rsid w:val="00CD0ECE"/>
    <w:rsid w:val="00CD2B04"/>
    <w:rsid w:val="00CE1ADB"/>
    <w:rsid w:val="00CF2439"/>
    <w:rsid w:val="00CF5DC6"/>
    <w:rsid w:val="00D055C5"/>
    <w:rsid w:val="00D10202"/>
    <w:rsid w:val="00D13EFA"/>
    <w:rsid w:val="00D15D3D"/>
    <w:rsid w:val="00D218DE"/>
    <w:rsid w:val="00D257C7"/>
    <w:rsid w:val="00D27AFF"/>
    <w:rsid w:val="00D3561E"/>
    <w:rsid w:val="00D50C1E"/>
    <w:rsid w:val="00D57B2D"/>
    <w:rsid w:val="00D758C4"/>
    <w:rsid w:val="00D9136C"/>
    <w:rsid w:val="00D95673"/>
    <w:rsid w:val="00DB1A08"/>
    <w:rsid w:val="00DB3DF0"/>
    <w:rsid w:val="00DC68C0"/>
    <w:rsid w:val="00DC7B2C"/>
    <w:rsid w:val="00DE053D"/>
    <w:rsid w:val="00DE39AE"/>
    <w:rsid w:val="00DF2D08"/>
    <w:rsid w:val="00DF4F0E"/>
    <w:rsid w:val="00E01B28"/>
    <w:rsid w:val="00E02F54"/>
    <w:rsid w:val="00E04E0D"/>
    <w:rsid w:val="00E065A4"/>
    <w:rsid w:val="00E12D91"/>
    <w:rsid w:val="00E15791"/>
    <w:rsid w:val="00E2321A"/>
    <w:rsid w:val="00E330F0"/>
    <w:rsid w:val="00E42656"/>
    <w:rsid w:val="00E466AA"/>
    <w:rsid w:val="00E47DB0"/>
    <w:rsid w:val="00E77192"/>
    <w:rsid w:val="00E957DB"/>
    <w:rsid w:val="00EB4437"/>
    <w:rsid w:val="00EB7EB7"/>
    <w:rsid w:val="00ED1995"/>
    <w:rsid w:val="00ED1A67"/>
    <w:rsid w:val="00EE0164"/>
    <w:rsid w:val="00EE3954"/>
    <w:rsid w:val="00EE5DED"/>
    <w:rsid w:val="00EF7A44"/>
    <w:rsid w:val="00F10605"/>
    <w:rsid w:val="00F11DDE"/>
    <w:rsid w:val="00F24F3E"/>
    <w:rsid w:val="00F31FEC"/>
    <w:rsid w:val="00F33ACA"/>
    <w:rsid w:val="00F35CE7"/>
    <w:rsid w:val="00F37630"/>
    <w:rsid w:val="00F41B32"/>
    <w:rsid w:val="00F61320"/>
    <w:rsid w:val="00F8159D"/>
    <w:rsid w:val="00F90102"/>
    <w:rsid w:val="00F901F2"/>
    <w:rsid w:val="00F950A6"/>
    <w:rsid w:val="00F96BBE"/>
    <w:rsid w:val="00FD0124"/>
    <w:rsid w:val="00FD4455"/>
    <w:rsid w:val="00FD4F70"/>
    <w:rsid w:val="00FD7518"/>
    <w:rsid w:val="00FE77BF"/>
    <w:rsid w:val="00FF0881"/>
    <w:rsid w:val="00FF55B9"/>
    <w:rsid w:val="00FF5BDD"/>
    <w:rsid w:val="0385D204"/>
    <w:rsid w:val="09A8FF10"/>
    <w:rsid w:val="0A75B256"/>
    <w:rsid w:val="0DF7615D"/>
    <w:rsid w:val="0F0878A4"/>
    <w:rsid w:val="112E95AE"/>
    <w:rsid w:val="16A6E31D"/>
    <w:rsid w:val="172754AC"/>
    <w:rsid w:val="1A74AF6B"/>
    <w:rsid w:val="2211CC5F"/>
    <w:rsid w:val="22BC48B0"/>
    <w:rsid w:val="274B9A47"/>
    <w:rsid w:val="2929A441"/>
    <w:rsid w:val="294DFFBE"/>
    <w:rsid w:val="2CCDB789"/>
    <w:rsid w:val="2D4B1057"/>
    <w:rsid w:val="332C7024"/>
    <w:rsid w:val="33AF843B"/>
    <w:rsid w:val="3887E315"/>
    <w:rsid w:val="3CDB1E7C"/>
    <w:rsid w:val="40556761"/>
    <w:rsid w:val="416E307A"/>
    <w:rsid w:val="430E54D1"/>
    <w:rsid w:val="4769441C"/>
    <w:rsid w:val="47B3EE6E"/>
    <w:rsid w:val="4A176795"/>
    <w:rsid w:val="51BC8E53"/>
    <w:rsid w:val="51EB0426"/>
    <w:rsid w:val="522B8635"/>
    <w:rsid w:val="54AF49BF"/>
    <w:rsid w:val="58CC292D"/>
    <w:rsid w:val="5B2C3876"/>
    <w:rsid w:val="5B9D188A"/>
    <w:rsid w:val="5FEF9E8B"/>
    <w:rsid w:val="60E68B6A"/>
    <w:rsid w:val="69218F68"/>
    <w:rsid w:val="6A7CA78F"/>
    <w:rsid w:val="6AC287EC"/>
    <w:rsid w:val="6C924F9D"/>
    <w:rsid w:val="71A60FD0"/>
    <w:rsid w:val="76D754C7"/>
    <w:rsid w:val="77002966"/>
    <w:rsid w:val="77265B49"/>
    <w:rsid w:val="7814EDB8"/>
    <w:rsid w:val="7835EB6D"/>
    <w:rsid w:val="78557392"/>
    <w:rsid w:val="7D623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08162D"/>
  <w15:chartTrackingRefBased/>
  <w15:docId w15:val="{86F1B344-AAEF-4E3F-9B52-2C8FB0545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paragraph" w:styleId="Heading1">
    <w:name w:val="heading 1"/>
    <w:basedOn w:val="Normal"/>
    <w:next w:val="Normal"/>
    <w:link w:val="Heading1Char"/>
    <w:autoRedefine/>
    <w:uiPriority w:val="9"/>
    <w:qFormat/>
    <w:rsid w:val="00FF5BDD"/>
    <w:pPr>
      <w:keepNext/>
      <w:keepLines/>
      <w:shd w:val="clear" w:color="auto" w:fill="BFBFBF" w:themeFill="background1" w:themeFillShade="BF"/>
      <w:tabs>
        <w:tab w:val="center" w:pos="9540"/>
      </w:tabs>
      <w:spacing w:line="440" w:lineRule="exact"/>
      <w:ind w:left="14" w:right="14"/>
      <w:outlineLvl w:val="0"/>
    </w:pPr>
    <w:rPr>
      <w:rFonts w:ascii="Verdana" w:eastAsiaTheme="majorEastAsia" w:hAnsi="Verdana" w:cstheme="majorBidi"/>
      <w:b/>
      <w:sz w:val="20"/>
      <w:szCs w:val="32"/>
    </w:rPr>
  </w:style>
  <w:style w:type="paragraph" w:styleId="Heading2">
    <w:name w:val="heading 2"/>
    <w:basedOn w:val="Normal"/>
    <w:next w:val="Normal"/>
    <w:link w:val="Heading2Char"/>
    <w:uiPriority w:val="9"/>
    <w:semiHidden/>
    <w:unhideWhenUsed/>
    <w:qFormat/>
    <w:rsid w:val="004F6FD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80F79"/>
    <w:pPr>
      <w:keepNext/>
      <w:keepLines/>
      <w:widowControl w:val="0"/>
      <w:spacing w:after="240"/>
      <w:outlineLvl w:val="2"/>
    </w:pPr>
    <w:rPr>
      <w:rFonts w:ascii="Verdana" w:eastAsiaTheme="majorEastAsia" w:hAnsi="Verdana" w:cstheme="majorBidi"/>
      <w:b/>
      <w:bCs/>
      <w:color w:val="1F497D"/>
    </w:rPr>
  </w:style>
  <w:style w:type="paragraph" w:styleId="Heading4">
    <w:name w:val="heading 4"/>
    <w:basedOn w:val="Normal"/>
    <w:next w:val="Normal"/>
    <w:link w:val="Heading4Char"/>
    <w:uiPriority w:val="9"/>
    <w:semiHidden/>
    <w:unhideWhenUsed/>
    <w:qFormat/>
    <w:rsid w:val="004F6FD2"/>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F6FD2"/>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F6FD2"/>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F6FD2"/>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F6FD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F6FD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318E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Title Header"/>
    <w:basedOn w:val="Normal"/>
    <w:link w:val="HeaderChar"/>
    <w:uiPriority w:val="99"/>
    <w:unhideWhenUsed/>
    <w:rsid w:val="004318ED"/>
    <w:pPr>
      <w:tabs>
        <w:tab w:val="center" w:pos="4680"/>
        <w:tab w:val="right" w:pos="9360"/>
      </w:tabs>
    </w:pPr>
  </w:style>
  <w:style w:type="character" w:customStyle="1" w:styleId="HeaderChar">
    <w:name w:val="Header Char"/>
    <w:aliases w:val="Title Header Char"/>
    <w:basedOn w:val="DefaultParagraphFont"/>
    <w:link w:val="Header"/>
    <w:uiPriority w:val="99"/>
    <w:rsid w:val="004318ED"/>
    <w:rPr>
      <w:sz w:val="22"/>
      <w:szCs w:val="22"/>
    </w:rPr>
  </w:style>
  <w:style w:type="paragraph" w:styleId="Footer">
    <w:name w:val="footer"/>
    <w:basedOn w:val="Normal"/>
    <w:link w:val="FooterChar"/>
    <w:uiPriority w:val="99"/>
    <w:unhideWhenUsed/>
    <w:rsid w:val="00204377"/>
    <w:pPr>
      <w:tabs>
        <w:tab w:val="right" w:pos="14400"/>
      </w:tabs>
    </w:pPr>
  </w:style>
  <w:style w:type="character" w:customStyle="1" w:styleId="FooterChar">
    <w:name w:val="Footer Char"/>
    <w:basedOn w:val="DefaultParagraphFont"/>
    <w:link w:val="Footer"/>
    <w:uiPriority w:val="99"/>
    <w:rsid w:val="00204377"/>
    <w:rPr>
      <w:sz w:val="22"/>
      <w:szCs w:val="22"/>
    </w:rPr>
  </w:style>
  <w:style w:type="paragraph" w:customStyle="1" w:styleId="Default">
    <w:name w:val="Default"/>
    <w:rsid w:val="004318ED"/>
    <w:pPr>
      <w:autoSpaceDE w:val="0"/>
      <w:autoSpaceDN w:val="0"/>
      <w:adjustRightInd w:val="0"/>
    </w:pPr>
    <w:rPr>
      <w:rFonts w:ascii="HelveticaNeueLT Std" w:hAnsi="HelveticaNeueLT Std" w:cs="HelveticaNeueLT Std"/>
      <w:color w:val="000000"/>
      <w:sz w:val="24"/>
      <w:szCs w:val="24"/>
    </w:rPr>
  </w:style>
  <w:style w:type="paragraph" w:styleId="ListParagraph">
    <w:name w:val="List Paragraph"/>
    <w:basedOn w:val="Normal"/>
    <w:uiPriority w:val="34"/>
    <w:qFormat/>
    <w:rsid w:val="002240FE"/>
    <w:pPr>
      <w:ind w:left="720"/>
      <w:contextualSpacing/>
    </w:pPr>
  </w:style>
  <w:style w:type="character" w:customStyle="1" w:styleId="Heading3Char">
    <w:name w:val="Heading 3 Char"/>
    <w:basedOn w:val="DefaultParagraphFont"/>
    <w:link w:val="Heading3"/>
    <w:uiPriority w:val="9"/>
    <w:rsid w:val="00880F79"/>
    <w:rPr>
      <w:rFonts w:ascii="Verdana" w:eastAsiaTheme="majorEastAsia" w:hAnsi="Verdana" w:cstheme="majorBidi"/>
      <w:b/>
      <w:bCs/>
      <w:color w:val="1F497D"/>
      <w:sz w:val="22"/>
      <w:szCs w:val="22"/>
    </w:rPr>
  </w:style>
  <w:style w:type="paragraph" w:customStyle="1" w:styleId="TableBodyCopy">
    <w:name w:val="Table Body Copy"/>
    <w:basedOn w:val="Normal"/>
    <w:link w:val="TableBodyCopyChar"/>
    <w:autoRedefine/>
    <w:qFormat/>
    <w:rsid w:val="009020D0"/>
    <w:pPr>
      <w:widowControl w:val="0"/>
      <w:tabs>
        <w:tab w:val="left" w:pos="1440"/>
      </w:tabs>
      <w:spacing w:before="80" w:after="80"/>
    </w:pPr>
    <w:rPr>
      <w:rFonts w:ascii="Verdana" w:eastAsia="Times New Roman" w:hAnsi="Verdana"/>
      <w:sz w:val="18"/>
      <w:szCs w:val="18"/>
    </w:rPr>
  </w:style>
  <w:style w:type="character" w:customStyle="1" w:styleId="TableBodyCopyChar">
    <w:name w:val="Table Body Copy Char"/>
    <w:basedOn w:val="DefaultParagraphFont"/>
    <w:link w:val="TableBodyCopy"/>
    <w:locked/>
    <w:rsid w:val="009020D0"/>
    <w:rPr>
      <w:rFonts w:ascii="Verdana" w:eastAsia="Times New Roman" w:hAnsi="Verdana"/>
      <w:sz w:val="18"/>
      <w:szCs w:val="18"/>
    </w:rPr>
  </w:style>
  <w:style w:type="paragraph" w:customStyle="1" w:styleId="BodyCopyIndented">
    <w:name w:val="Body Copy Indented"/>
    <w:basedOn w:val="Normal"/>
    <w:qFormat/>
    <w:rsid w:val="00880F79"/>
    <w:pPr>
      <w:widowControl w:val="0"/>
      <w:ind w:left="360"/>
    </w:pPr>
    <w:rPr>
      <w:rFonts w:ascii="Verdana" w:eastAsia="Verdana" w:hAnsi="Verdana" w:cs="Verdana"/>
    </w:rPr>
  </w:style>
  <w:style w:type="paragraph" w:customStyle="1" w:styleId="TableDescriptivestatements">
    <w:name w:val="Table Descriptive statements"/>
    <w:basedOn w:val="Descriptivestatements"/>
    <w:autoRedefine/>
    <w:qFormat/>
    <w:rsid w:val="00007956"/>
    <w:pPr>
      <w:numPr>
        <w:numId w:val="2"/>
      </w:numPr>
      <w:tabs>
        <w:tab w:val="clear" w:pos="720"/>
      </w:tabs>
      <w:spacing w:before="80" w:after="80"/>
    </w:pPr>
    <w:rPr>
      <w:sz w:val="18"/>
      <w:szCs w:val="18"/>
    </w:rPr>
  </w:style>
  <w:style w:type="paragraph" w:styleId="BalloonText">
    <w:name w:val="Balloon Text"/>
    <w:basedOn w:val="Normal"/>
    <w:link w:val="BalloonTextChar"/>
    <w:uiPriority w:val="99"/>
    <w:semiHidden/>
    <w:unhideWhenUsed/>
    <w:rsid w:val="00FD44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4455"/>
    <w:rPr>
      <w:rFonts w:ascii="Segoe UI" w:hAnsi="Segoe UI" w:cs="Segoe UI"/>
      <w:sz w:val="18"/>
      <w:szCs w:val="18"/>
    </w:rPr>
  </w:style>
  <w:style w:type="paragraph" w:customStyle="1" w:styleId="RowHeader1">
    <w:name w:val="Row Header 1"/>
    <w:basedOn w:val="Normal"/>
    <w:qFormat/>
    <w:rsid w:val="009020D0"/>
    <w:pPr>
      <w:spacing w:before="40" w:after="40"/>
      <w:ind w:firstLine="7385"/>
    </w:pPr>
    <w:rPr>
      <w:b/>
      <w:sz w:val="28"/>
    </w:rPr>
  </w:style>
  <w:style w:type="paragraph" w:customStyle="1" w:styleId="RowHeader2">
    <w:name w:val="Row Header 2"/>
    <w:basedOn w:val="Normal"/>
    <w:qFormat/>
    <w:rsid w:val="009020D0"/>
    <w:pPr>
      <w:autoSpaceDE w:val="0"/>
      <w:autoSpaceDN w:val="0"/>
      <w:adjustRightInd w:val="0"/>
      <w:spacing w:before="40" w:after="40"/>
    </w:pPr>
    <w:rPr>
      <w:b/>
      <w:sz w:val="28"/>
    </w:rPr>
  </w:style>
  <w:style w:type="paragraph" w:customStyle="1" w:styleId="RowHeader3">
    <w:name w:val="Row Header 3"/>
    <w:basedOn w:val="Heading3"/>
    <w:qFormat/>
    <w:rsid w:val="00A30A82"/>
    <w:pPr>
      <w:spacing w:before="120" w:after="120"/>
    </w:pPr>
    <w:rPr>
      <w:sz w:val="20"/>
      <w:szCs w:val="20"/>
    </w:rPr>
  </w:style>
  <w:style w:type="paragraph" w:customStyle="1" w:styleId="DomainHeader">
    <w:name w:val="Domain Header"/>
    <w:basedOn w:val="RowHeader3"/>
    <w:qFormat/>
    <w:rsid w:val="00A30A82"/>
    <w:pPr>
      <w:outlineLvl w:val="9"/>
    </w:pPr>
  </w:style>
  <w:style w:type="paragraph" w:customStyle="1" w:styleId="Copyright">
    <w:name w:val="Copyright"/>
    <w:basedOn w:val="Footer"/>
    <w:autoRedefine/>
    <w:qFormat/>
    <w:rsid w:val="00006196"/>
    <w:pPr>
      <w:jc w:val="center"/>
    </w:pPr>
    <w:rPr>
      <w:rFonts w:ascii="Verdana" w:hAnsi="Verdana"/>
      <w:sz w:val="16"/>
    </w:rPr>
  </w:style>
  <w:style w:type="character" w:customStyle="1" w:styleId="Heading1Char">
    <w:name w:val="Heading 1 Char"/>
    <w:basedOn w:val="DefaultParagraphFont"/>
    <w:link w:val="Heading1"/>
    <w:uiPriority w:val="9"/>
    <w:rsid w:val="00FF5BDD"/>
    <w:rPr>
      <w:rFonts w:ascii="Verdana" w:eastAsiaTheme="majorEastAsia" w:hAnsi="Verdana" w:cstheme="majorBidi"/>
      <w:b/>
      <w:szCs w:val="32"/>
      <w:shd w:val="clear" w:color="auto" w:fill="BFBFBF" w:themeFill="background1" w:themeFillShade="BF"/>
    </w:rPr>
  </w:style>
  <w:style w:type="paragraph" w:customStyle="1" w:styleId="Descriptivestatements">
    <w:name w:val="Descriptive statements"/>
    <w:basedOn w:val="Normal"/>
    <w:qFormat/>
    <w:rsid w:val="005B4C8F"/>
    <w:pPr>
      <w:widowControl w:val="0"/>
      <w:tabs>
        <w:tab w:val="left" w:pos="720"/>
      </w:tabs>
      <w:spacing w:after="120"/>
      <w:ind w:left="720" w:hanging="360"/>
    </w:pPr>
    <w:rPr>
      <w:rFonts w:ascii="Verdana" w:eastAsia="Verdana" w:hAnsi="Verdana" w:cs="Verdana"/>
    </w:rPr>
  </w:style>
  <w:style w:type="paragraph" w:customStyle="1" w:styleId="BodyCopy">
    <w:name w:val="Body Copy"/>
    <w:basedOn w:val="Normal"/>
    <w:link w:val="BodyCopyChar"/>
    <w:autoRedefine/>
    <w:qFormat/>
    <w:rsid w:val="00436460"/>
    <w:pPr>
      <w:widowControl w:val="0"/>
      <w:tabs>
        <w:tab w:val="left" w:pos="1530"/>
      </w:tabs>
    </w:pPr>
    <w:rPr>
      <w:rFonts w:ascii="Verdana" w:eastAsia="Times New Roman" w:hAnsi="Verdana"/>
      <w:sz w:val="18"/>
      <w:szCs w:val="18"/>
    </w:rPr>
  </w:style>
  <w:style w:type="character" w:customStyle="1" w:styleId="BodyCopyChar">
    <w:name w:val="Body Copy Char"/>
    <w:basedOn w:val="DefaultParagraphFont"/>
    <w:link w:val="BodyCopy"/>
    <w:locked/>
    <w:rsid w:val="00436460"/>
    <w:rPr>
      <w:rFonts w:ascii="Verdana" w:eastAsia="Times New Roman" w:hAnsi="Verdana"/>
      <w:sz w:val="18"/>
      <w:szCs w:val="1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E77192"/>
    <w:rPr>
      <w:sz w:val="22"/>
      <w:szCs w:val="22"/>
    </w:rPr>
  </w:style>
  <w:style w:type="paragraph" w:styleId="Bibliography">
    <w:name w:val="Bibliography"/>
    <w:basedOn w:val="Normal"/>
    <w:next w:val="Normal"/>
    <w:uiPriority w:val="37"/>
    <w:semiHidden/>
    <w:unhideWhenUsed/>
    <w:rsid w:val="004F6FD2"/>
  </w:style>
  <w:style w:type="paragraph" w:styleId="BlockText">
    <w:name w:val="Block Text"/>
    <w:basedOn w:val="Normal"/>
    <w:uiPriority w:val="99"/>
    <w:semiHidden/>
    <w:unhideWhenUsed/>
    <w:rsid w:val="004F6FD2"/>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uiPriority w:val="99"/>
    <w:semiHidden/>
    <w:unhideWhenUsed/>
    <w:rsid w:val="004F6FD2"/>
    <w:pPr>
      <w:spacing w:after="120"/>
    </w:pPr>
  </w:style>
  <w:style w:type="character" w:customStyle="1" w:styleId="BodyTextChar">
    <w:name w:val="Body Text Char"/>
    <w:basedOn w:val="DefaultParagraphFont"/>
    <w:link w:val="BodyText"/>
    <w:uiPriority w:val="99"/>
    <w:semiHidden/>
    <w:rsid w:val="004F6FD2"/>
    <w:rPr>
      <w:sz w:val="22"/>
      <w:szCs w:val="22"/>
    </w:rPr>
  </w:style>
  <w:style w:type="paragraph" w:styleId="BodyText2">
    <w:name w:val="Body Text 2"/>
    <w:basedOn w:val="Normal"/>
    <w:link w:val="BodyText2Char"/>
    <w:uiPriority w:val="99"/>
    <w:semiHidden/>
    <w:unhideWhenUsed/>
    <w:rsid w:val="004F6FD2"/>
    <w:pPr>
      <w:spacing w:after="120" w:line="480" w:lineRule="auto"/>
    </w:pPr>
  </w:style>
  <w:style w:type="character" w:customStyle="1" w:styleId="BodyText2Char">
    <w:name w:val="Body Text 2 Char"/>
    <w:basedOn w:val="DefaultParagraphFont"/>
    <w:link w:val="BodyText2"/>
    <w:uiPriority w:val="99"/>
    <w:semiHidden/>
    <w:rsid w:val="004F6FD2"/>
    <w:rPr>
      <w:sz w:val="22"/>
      <w:szCs w:val="22"/>
    </w:rPr>
  </w:style>
  <w:style w:type="paragraph" w:styleId="BodyText3">
    <w:name w:val="Body Text 3"/>
    <w:basedOn w:val="Normal"/>
    <w:link w:val="BodyText3Char"/>
    <w:uiPriority w:val="99"/>
    <w:semiHidden/>
    <w:unhideWhenUsed/>
    <w:rsid w:val="004F6FD2"/>
    <w:pPr>
      <w:spacing w:after="120"/>
    </w:pPr>
    <w:rPr>
      <w:sz w:val="16"/>
      <w:szCs w:val="16"/>
    </w:rPr>
  </w:style>
  <w:style w:type="character" w:customStyle="1" w:styleId="BodyText3Char">
    <w:name w:val="Body Text 3 Char"/>
    <w:basedOn w:val="DefaultParagraphFont"/>
    <w:link w:val="BodyText3"/>
    <w:uiPriority w:val="99"/>
    <w:semiHidden/>
    <w:rsid w:val="004F6FD2"/>
    <w:rPr>
      <w:sz w:val="16"/>
      <w:szCs w:val="16"/>
    </w:rPr>
  </w:style>
  <w:style w:type="paragraph" w:styleId="BodyTextFirstIndent">
    <w:name w:val="Body Text First Indent"/>
    <w:basedOn w:val="BodyText"/>
    <w:link w:val="BodyTextFirstIndentChar"/>
    <w:uiPriority w:val="99"/>
    <w:semiHidden/>
    <w:unhideWhenUsed/>
    <w:rsid w:val="004F6FD2"/>
    <w:pPr>
      <w:spacing w:after="0"/>
      <w:ind w:firstLine="360"/>
    </w:pPr>
  </w:style>
  <w:style w:type="character" w:customStyle="1" w:styleId="BodyTextFirstIndentChar">
    <w:name w:val="Body Text First Indent Char"/>
    <w:basedOn w:val="BodyTextChar"/>
    <w:link w:val="BodyTextFirstIndent"/>
    <w:uiPriority w:val="99"/>
    <w:semiHidden/>
    <w:rsid w:val="004F6FD2"/>
    <w:rPr>
      <w:sz w:val="22"/>
      <w:szCs w:val="22"/>
    </w:rPr>
  </w:style>
  <w:style w:type="paragraph" w:styleId="BodyTextIndent">
    <w:name w:val="Body Text Indent"/>
    <w:basedOn w:val="Normal"/>
    <w:link w:val="BodyTextIndentChar"/>
    <w:uiPriority w:val="99"/>
    <w:semiHidden/>
    <w:unhideWhenUsed/>
    <w:rsid w:val="004F6FD2"/>
    <w:pPr>
      <w:spacing w:after="120"/>
      <w:ind w:left="360"/>
    </w:pPr>
  </w:style>
  <w:style w:type="character" w:customStyle="1" w:styleId="BodyTextIndentChar">
    <w:name w:val="Body Text Indent Char"/>
    <w:basedOn w:val="DefaultParagraphFont"/>
    <w:link w:val="BodyTextIndent"/>
    <w:uiPriority w:val="99"/>
    <w:semiHidden/>
    <w:rsid w:val="004F6FD2"/>
    <w:rPr>
      <w:sz w:val="22"/>
      <w:szCs w:val="22"/>
    </w:rPr>
  </w:style>
  <w:style w:type="paragraph" w:styleId="BodyTextFirstIndent2">
    <w:name w:val="Body Text First Indent 2"/>
    <w:basedOn w:val="BodyTextIndent"/>
    <w:link w:val="BodyTextFirstIndent2Char"/>
    <w:uiPriority w:val="99"/>
    <w:semiHidden/>
    <w:unhideWhenUsed/>
    <w:rsid w:val="004F6FD2"/>
    <w:pPr>
      <w:spacing w:after="0"/>
      <w:ind w:firstLine="360"/>
    </w:pPr>
  </w:style>
  <w:style w:type="character" w:customStyle="1" w:styleId="BodyTextFirstIndent2Char">
    <w:name w:val="Body Text First Indent 2 Char"/>
    <w:basedOn w:val="BodyTextIndentChar"/>
    <w:link w:val="BodyTextFirstIndent2"/>
    <w:uiPriority w:val="99"/>
    <w:semiHidden/>
    <w:rsid w:val="004F6FD2"/>
    <w:rPr>
      <w:sz w:val="22"/>
      <w:szCs w:val="22"/>
    </w:rPr>
  </w:style>
  <w:style w:type="paragraph" w:styleId="BodyTextIndent2">
    <w:name w:val="Body Text Indent 2"/>
    <w:basedOn w:val="Normal"/>
    <w:link w:val="BodyTextIndent2Char"/>
    <w:uiPriority w:val="99"/>
    <w:semiHidden/>
    <w:unhideWhenUsed/>
    <w:rsid w:val="004F6FD2"/>
    <w:pPr>
      <w:spacing w:after="120" w:line="480" w:lineRule="auto"/>
      <w:ind w:left="360"/>
    </w:pPr>
  </w:style>
  <w:style w:type="character" w:customStyle="1" w:styleId="BodyTextIndent2Char">
    <w:name w:val="Body Text Indent 2 Char"/>
    <w:basedOn w:val="DefaultParagraphFont"/>
    <w:link w:val="BodyTextIndent2"/>
    <w:uiPriority w:val="99"/>
    <w:semiHidden/>
    <w:rsid w:val="004F6FD2"/>
    <w:rPr>
      <w:sz w:val="22"/>
      <w:szCs w:val="22"/>
    </w:rPr>
  </w:style>
  <w:style w:type="paragraph" w:styleId="BodyTextIndent3">
    <w:name w:val="Body Text Indent 3"/>
    <w:basedOn w:val="Normal"/>
    <w:link w:val="BodyTextIndent3Char"/>
    <w:uiPriority w:val="99"/>
    <w:semiHidden/>
    <w:unhideWhenUsed/>
    <w:rsid w:val="004F6FD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F6FD2"/>
    <w:rPr>
      <w:sz w:val="16"/>
      <w:szCs w:val="16"/>
    </w:rPr>
  </w:style>
  <w:style w:type="paragraph" w:styleId="Caption">
    <w:name w:val="caption"/>
    <w:basedOn w:val="Normal"/>
    <w:next w:val="Normal"/>
    <w:uiPriority w:val="35"/>
    <w:semiHidden/>
    <w:unhideWhenUsed/>
    <w:qFormat/>
    <w:rsid w:val="004F6FD2"/>
    <w:pPr>
      <w:spacing w:after="200"/>
    </w:pPr>
    <w:rPr>
      <w:i/>
      <w:iCs/>
      <w:color w:val="44546A" w:themeColor="text2"/>
      <w:sz w:val="18"/>
      <w:szCs w:val="18"/>
    </w:rPr>
  </w:style>
  <w:style w:type="paragraph" w:styleId="Closing">
    <w:name w:val="Closing"/>
    <w:basedOn w:val="Normal"/>
    <w:link w:val="ClosingChar"/>
    <w:uiPriority w:val="99"/>
    <w:semiHidden/>
    <w:unhideWhenUsed/>
    <w:rsid w:val="004F6FD2"/>
    <w:pPr>
      <w:ind w:left="4320"/>
    </w:pPr>
  </w:style>
  <w:style w:type="character" w:customStyle="1" w:styleId="ClosingChar">
    <w:name w:val="Closing Char"/>
    <w:basedOn w:val="DefaultParagraphFont"/>
    <w:link w:val="Closing"/>
    <w:uiPriority w:val="99"/>
    <w:semiHidden/>
    <w:rsid w:val="004F6FD2"/>
    <w:rPr>
      <w:sz w:val="22"/>
      <w:szCs w:val="22"/>
    </w:rPr>
  </w:style>
  <w:style w:type="paragraph" w:styleId="CommentSubject">
    <w:name w:val="annotation subject"/>
    <w:basedOn w:val="CommentText"/>
    <w:next w:val="CommentText"/>
    <w:link w:val="CommentSubjectChar"/>
    <w:uiPriority w:val="99"/>
    <w:semiHidden/>
    <w:unhideWhenUsed/>
    <w:rsid w:val="004F6FD2"/>
    <w:rPr>
      <w:b/>
      <w:bCs/>
    </w:rPr>
  </w:style>
  <w:style w:type="character" w:customStyle="1" w:styleId="CommentSubjectChar">
    <w:name w:val="Comment Subject Char"/>
    <w:basedOn w:val="CommentTextChar"/>
    <w:link w:val="CommentSubject"/>
    <w:uiPriority w:val="99"/>
    <w:semiHidden/>
    <w:rsid w:val="004F6FD2"/>
    <w:rPr>
      <w:b/>
      <w:bCs/>
    </w:rPr>
  </w:style>
  <w:style w:type="paragraph" w:styleId="Date">
    <w:name w:val="Date"/>
    <w:basedOn w:val="Normal"/>
    <w:next w:val="Normal"/>
    <w:link w:val="DateChar"/>
    <w:uiPriority w:val="99"/>
    <w:semiHidden/>
    <w:unhideWhenUsed/>
    <w:rsid w:val="004F6FD2"/>
  </w:style>
  <w:style w:type="character" w:customStyle="1" w:styleId="DateChar">
    <w:name w:val="Date Char"/>
    <w:basedOn w:val="DefaultParagraphFont"/>
    <w:link w:val="Date"/>
    <w:uiPriority w:val="99"/>
    <w:semiHidden/>
    <w:rsid w:val="004F6FD2"/>
    <w:rPr>
      <w:sz w:val="22"/>
      <w:szCs w:val="22"/>
    </w:rPr>
  </w:style>
  <w:style w:type="paragraph" w:styleId="DocumentMap">
    <w:name w:val="Document Map"/>
    <w:basedOn w:val="Normal"/>
    <w:link w:val="DocumentMapChar"/>
    <w:uiPriority w:val="99"/>
    <w:semiHidden/>
    <w:unhideWhenUsed/>
    <w:rsid w:val="004F6FD2"/>
    <w:rPr>
      <w:rFonts w:ascii="Segoe UI" w:hAnsi="Segoe UI" w:cs="Segoe UI"/>
      <w:sz w:val="16"/>
      <w:szCs w:val="16"/>
    </w:rPr>
  </w:style>
  <w:style w:type="character" w:customStyle="1" w:styleId="DocumentMapChar">
    <w:name w:val="Document Map Char"/>
    <w:basedOn w:val="DefaultParagraphFont"/>
    <w:link w:val="DocumentMap"/>
    <w:uiPriority w:val="99"/>
    <w:semiHidden/>
    <w:rsid w:val="004F6FD2"/>
    <w:rPr>
      <w:rFonts w:ascii="Segoe UI" w:hAnsi="Segoe UI" w:cs="Segoe UI"/>
      <w:sz w:val="16"/>
      <w:szCs w:val="16"/>
    </w:rPr>
  </w:style>
  <w:style w:type="paragraph" w:styleId="E-mailSignature">
    <w:name w:val="E-mail Signature"/>
    <w:basedOn w:val="Normal"/>
    <w:link w:val="E-mailSignatureChar"/>
    <w:uiPriority w:val="99"/>
    <w:semiHidden/>
    <w:unhideWhenUsed/>
    <w:rsid w:val="004F6FD2"/>
  </w:style>
  <w:style w:type="character" w:customStyle="1" w:styleId="E-mailSignatureChar">
    <w:name w:val="E-mail Signature Char"/>
    <w:basedOn w:val="DefaultParagraphFont"/>
    <w:link w:val="E-mailSignature"/>
    <w:uiPriority w:val="99"/>
    <w:semiHidden/>
    <w:rsid w:val="004F6FD2"/>
    <w:rPr>
      <w:sz w:val="22"/>
      <w:szCs w:val="22"/>
    </w:rPr>
  </w:style>
  <w:style w:type="paragraph" w:styleId="EndnoteText">
    <w:name w:val="endnote text"/>
    <w:basedOn w:val="Normal"/>
    <w:link w:val="EndnoteTextChar"/>
    <w:uiPriority w:val="99"/>
    <w:semiHidden/>
    <w:unhideWhenUsed/>
    <w:rsid w:val="004F6FD2"/>
    <w:rPr>
      <w:sz w:val="20"/>
      <w:szCs w:val="20"/>
    </w:rPr>
  </w:style>
  <w:style w:type="character" w:customStyle="1" w:styleId="EndnoteTextChar">
    <w:name w:val="Endnote Text Char"/>
    <w:basedOn w:val="DefaultParagraphFont"/>
    <w:link w:val="EndnoteText"/>
    <w:uiPriority w:val="99"/>
    <w:semiHidden/>
    <w:rsid w:val="004F6FD2"/>
  </w:style>
  <w:style w:type="paragraph" w:styleId="EnvelopeAddress">
    <w:name w:val="envelope address"/>
    <w:basedOn w:val="Normal"/>
    <w:uiPriority w:val="99"/>
    <w:semiHidden/>
    <w:unhideWhenUsed/>
    <w:rsid w:val="004F6FD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F6FD2"/>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4F6FD2"/>
    <w:rPr>
      <w:sz w:val="20"/>
      <w:szCs w:val="20"/>
    </w:rPr>
  </w:style>
  <w:style w:type="character" w:customStyle="1" w:styleId="FootnoteTextChar">
    <w:name w:val="Footnote Text Char"/>
    <w:basedOn w:val="DefaultParagraphFont"/>
    <w:link w:val="FootnoteText"/>
    <w:uiPriority w:val="99"/>
    <w:semiHidden/>
    <w:rsid w:val="004F6FD2"/>
  </w:style>
  <w:style w:type="character" w:customStyle="1" w:styleId="Heading2Char">
    <w:name w:val="Heading 2 Char"/>
    <w:basedOn w:val="DefaultParagraphFont"/>
    <w:link w:val="Heading2"/>
    <w:uiPriority w:val="9"/>
    <w:semiHidden/>
    <w:rsid w:val="004F6FD2"/>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4F6FD2"/>
    <w:rPr>
      <w:rFonts w:asciiTheme="majorHAnsi" w:eastAsiaTheme="majorEastAsia" w:hAnsiTheme="majorHAnsi" w:cstheme="majorBidi"/>
      <w:i/>
      <w:iCs/>
      <w:color w:val="2E74B5" w:themeColor="accent1" w:themeShade="BF"/>
      <w:sz w:val="22"/>
      <w:szCs w:val="22"/>
    </w:rPr>
  </w:style>
  <w:style w:type="character" w:customStyle="1" w:styleId="Heading5Char">
    <w:name w:val="Heading 5 Char"/>
    <w:basedOn w:val="DefaultParagraphFont"/>
    <w:link w:val="Heading5"/>
    <w:uiPriority w:val="9"/>
    <w:semiHidden/>
    <w:rsid w:val="004F6FD2"/>
    <w:rPr>
      <w:rFonts w:asciiTheme="majorHAnsi" w:eastAsiaTheme="majorEastAsia" w:hAnsiTheme="majorHAnsi" w:cstheme="majorBidi"/>
      <w:color w:val="2E74B5" w:themeColor="accent1" w:themeShade="BF"/>
      <w:sz w:val="22"/>
      <w:szCs w:val="22"/>
    </w:rPr>
  </w:style>
  <w:style w:type="character" w:customStyle="1" w:styleId="Heading6Char">
    <w:name w:val="Heading 6 Char"/>
    <w:basedOn w:val="DefaultParagraphFont"/>
    <w:link w:val="Heading6"/>
    <w:uiPriority w:val="9"/>
    <w:semiHidden/>
    <w:rsid w:val="004F6FD2"/>
    <w:rPr>
      <w:rFonts w:asciiTheme="majorHAnsi" w:eastAsiaTheme="majorEastAsia" w:hAnsiTheme="majorHAnsi" w:cstheme="majorBidi"/>
      <w:color w:val="1F4D78" w:themeColor="accent1" w:themeShade="7F"/>
      <w:sz w:val="22"/>
      <w:szCs w:val="22"/>
    </w:rPr>
  </w:style>
  <w:style w:type="character" w:customStyle="1" w:styleId="Heading7Char">
    <w:name w:val="Heading 7 Char"/>
    <w:basedOn w:val="DefaultParagraphFont"/>
    <w:link w:val="Heading7"/>
    <w:uiPriority w:val="9"/>
    <w:semiHidden/>
    <w:rsid w:val="004F6FD2"/>
    <w:rPr>
      <w:rFonts w:asciiTheme="majorHAnsi" w:eastAsiaTheme="majorEastAsia" w:hAnsiTheme="majorHAnsi" w:cstheme="majorBidi"/>
      <w:i/>
      <w:iCs/>
      <w:color w:val="1F4D78" w:themeColor="accent1" w:themeShade="7F"/>
      <w:sz w:val="22"/>
      <w:szCs w:val="22"/>
    </w:rPr>
  </w:style>
  <w:style w:type="character" w:customStyle="1" w:styleId="Heading8Char">
    <w:name w:val="Heading 8 Char"/>
    <w:basedOn w:val="DefaultParagraphFont"/>
    <w:link w:val="Heading8"/>
    <w:uiPriority w:val="9"/>
    <w:semiHidden/>
    <w:rsid w:val="004F6FD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F6FD2"/>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4F6FD2"/>
    <w:rPr>
      <w:i/>
      <w:iCs/>
    </w:rPr>
  </w:style>
  <w:style w:type="character" w:customStyle="1" w:styleId="HTMLAddressChar">
    <w:name w:val="HTML Address Char"/>
    <w:basedOn w:val="DefaultParagraphFont"/>
    <w:link w:val="HTMLAddress"/>
    <w:uiPriority w:val="99"/>
    <w:semiHidden/>
    <w:rsid w:val="004F6FD2"/>
    <w:rPr>
      <w:i/>
      <w:iCs/>
      <w:sz w:val="22"/>
      <w:szCs w:val="22"/>
    </w:rPr>
  </w:style>
  <w:style w:type="paragraph" w:styleId="HTMLPreformatted">
    <w:name w:val="HTML Preformatted"/>
    <w:basedOn w:val="Normal"/>
    <w:link w:val="HTMLPreformattedChar"/>
    <w:uiPriority w:val="99"/>
    <w:semiHidden/>
    <w:unhideWhenUsed/>
    <w:rsid w:val="004F6FD2"/>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F6FD2"/>
    <w:rPr>
      <w:rFonts w:ascii="Consolas" w:hAnsi="Consolas"/>
    </w:rPr>
  </w:style>
  <w:style w:type="paragraph" w:styleId="Index1">
    <w:name w:val="index 1"/>
    <w:basedOn w:val="Normal"/>
    <w:next w:val="Normal"/>
    <w:autoRedefine/>
    <w:uiPriority w:val="99"/>
    <w:semiHidden/>
    <w:unhideWhenUsed/>
    <w:rsid w:val="004F6FD2"/>
    <w:pPr>
      <w:ind w:left="220" w:hanging="220"/>
    </w:pPr>
  </w:style>
  <w:style w:type="paragraph" w:styleId="Index2">
    <w:name w:val="index 2"/>
    <w:basedOn w:val="Normal"/>
    <w:next w:val="Normal"/>
    <w:autoRedefine/>
    <w:uiPriority w:val="99"/>
    <w:semiHidden/>
    <w:unhideWhenUsed/>
    <w:rsid w:val="004F6FD2"/>
    <w:pPr>
      <w:ind w:left="440" w:hanging="220"/>
    </w:pPr>
  </w:style>
  <w:style w:type="paragraph" w:styleId="Index3">
    <w:name w:val="index 3"/>
    <w:basedOn w:val="Normal"/>
    <w:next w:val="Normal"/>
    <w:autoRedefine/>
    <w:uiPriority w:val="99"/>
    <w:semiHidden/>
    <w:unhideWhenUsed/>
    <w:rsid w:val="004F6FD2"/>
    <w:pPr>
      <w:ind w:left="660" w:hanging="220"/>
    </w:pPr>
  </w:style>
  <w:style w:type="paragraph" w:styleId="Index4">
    <w:name w:val="index 4"/>
    <w:basedOn w:val="Normal"/>
    <w:next w:val="Normal"/>
    <w:autoRedefine/>
    <w:uiPriority w:val="99"/>
    <w:semiHidden/>
    <w:unhideWhenUsed/>
    <w:rsid w:val="004F6FD2"/>
    <w:pPr>
      <w:ind w:left="880" w:hanging="220"/>
    </w:pPr>
  </w:style>
  <w:style w:type="paragraph" w:styleId="Index5">
    <w:name w:val="index 5"/>
    <w:basedOn w:val="Normal"/>
    <w:next w:val="Normal"/>
    <w:autoRedefine/>
    <w:uiPriority w:val="99"/>
    <w:semiHidden/>
    <w:unhideWhenUsed/>
    <w:rsid w:val="004F6FD2"/>
    <w:pPr>
      <w:ind w:left="1100" w:hanging="220"/>
    </w:pPr>
  </w:style>
  <w:style w:type="paragraph" w:styleId="Index6">
    <w:name w:val="index 6"/>
    <w:basedOn w:val="Normal"/>
    <w:next w:val="Normal"/>
    <w:autoRedefine/>
    <w:uiPriority w:val="99"/>
    <w:semiHidden/>
    <w:unhideWhenUsed/>
    <w:rsid w:val="004F6FD2"/>
    <w:pPr>
      <w:ind w:left="1320" w:hanging="220"/>
    </w:pPr>
  </w:style>
  <w:style w:type="paragraph" w:styleId="Index7">
    <w:name w:val="index 7"/>
    <w:basedOn w:val="Normal"/>
    <w:next w:val="Normal"/>
    <w:autoRedefine/>
    <w:uiPriority w:val="99"/>
    <w:semiHidden/>
    <w:unhideWhenUsed/>
    <w:rsid w:val="004F6FD2"/>
    <w:pPr>
      <w:ind w:left="1540" w:hanging="220"/>
    </w:pPr>
  </w:style>
  <w:style w:type="paragraph" w:styleId="Index8">
    <w:name w:val="index 8"/>
    <w:basedOn w:val="Normal"/>
    <w:next w:val="Normal"/>
    <w:autoRedefine/>
    <w:uiPriority w:val="99"/>
    <w:semiHidden/>
    <w:unhideWhenUsed/>
    <w:rsid w:val="004F6FD2"/>
    <w:pPr>
      <w:ind w:left="1760" w:hanging="220"/>
    </w:pPr>
  </w:style>
  <w:style w:type="paragraph" w:styleId="Index9">
    <w:name w:val="index 9"/>
    <w:basedOn w:val="Normal"/>
    <w:next w:val="Normal"/>
    <w:autoRedefine/>
    <w:uiPriority w:val="99"/>
    <w:semiHidden/>
    <w:unhideWhenUsed/>
    <w:rsid w:val="004F6FD2"/>
    <w:pPr>
      <w:ind w:left="1980" w:hanging="220"/>
    </w:pPr>
  </w:style>
  <w:style w:type="paragraph" w:styleId="IndexHeading">
    <w:name w:val="index heading"/>
    <w:basedOn w:val="Normal"/>
    <w:next w:val="Index1"/>
    <w:uiPriority w:val="99"/>
    <w:semiHidden/>
    <w:unhideWhenUsed/>
    <w:rsid w:val="004F6FD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4F6FD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4F6FD2"/>
    <w:rPr>
      <w:i/>
      <w:iCs/>
      <w:color w:val="5B9BD5" w:themeColor="accent1"/>
      <w:sz w:val="22"/>
      <w:szCs w:val="22"/>
    </w:rPr>
  </w:style>
  <w:style w:type="paragraph" w:styleId="List">
    <w:name w:val="List"/>
    <w:basedOn w:val="Normal"/>
    <w:uiPriority w:val="99"/>
    <w:semiHidden/>
    <w:unhideWhenUsed/>
    <w:rsid w:val="004F6FD2"/>
    <w:pPr>
      <w:ind w:left="360" w:hanging="360"/>
      <w:contextualSpacing/>
    </w:pPr>
  </w:style>
  <w:style w:type="paragraph" w:styleId="List2">
    <w:name w:val="List 2"/>
    <w:basedOn w:val="Normal"/>
    <w:uiPriority w:val="99"/>
    <w:semiHidden/>
    <w:unhideWhenUsed/>
    <w:rsid w:val="004F6FD2"/>
    <w:pPr>
      <w:ind w:left="720" w:hanging="360"/>
      <w:contextualSpacing/>
    </w:pPr>
  </w:style>
  <w:style w:type="paragraph" w:styleId="List3">
    <w:name w:val="List 3"/>
    <w:basedOn w:val="Normal"/>
    <w:uiPriority w:val="99"/>
    <w:semiHidden/>
    <w:unhideWhenUsed/>
    <w:rsid w:val="004F6FD2"/>
    <w:pPr>
      <w:ind w:left="1080" w:hanging="360"/>
      <w:contextualSpacing/>
    </w:pPr>
  </w:style>
  <w:style w:type="paragraph" w:styleId="List4">
    <w:name w:val="List 4"/>
    <w:basedOn w:val="Normal"/>
    <w:uiPriority w:val="99"/>
    <w:semiHidden/>
    <w:unhideWhenUsed/>
    <w:rsid w:val="004F6FD2"/>
    <w:pPr>
      <w:ind w:left="1440" w:hanging="360"/>
      <w:contextualSpacing/>
    </w:pPr>
  </w:style>
  <w:style w:type="paragraph" w:styleId="List5">
    <w:name w:val="List 5"/>
    <w:basedOn w:val="Normal"/>
    <w:uiPriority w:val="99"/>
    <w:semiHidden/>
    <w:unhideWhenUsed/>
    <w:rsid w:val="004F6FD2"/>
    <w:pPr>
      <w:ind w:left="1800" w:hanging="360"/>
      <w:contextualSpacing/>
    </w:pPr>
  </w:style>
  <w:style w:type="paragraph" w:styleId="ListBullet">
    <w:name w:val="List Bullet"/>
    <w:basedOn w:val="Normal"/>
    <w:uiPriority w:val="99"/>
    <w:semiHidden/>
    <w:unhideWhenUsed/>
    <w:rsid w:val="004F6FD2"/>
    <w:pPr>
      <w:numPr>
        <w:numId w:val="59"/>
      </w:numPr>
      <w:contextualSpacing/>
    </w:pPr>
  </w:style>
  <w:style w:type="paragraph" w:styleId="ListBullet2">
    <w:name w:val="List Bullet 2"/>
    <w:basedOn w:val="Normal"/>
    <w:uiPriority w:val="99"/>
    <w:semiHidden/>
    <w:unhideWhenUsed/>
    <w:rsid w:val="004F6FD2"/>
    <w:pPr>
      <w:numPr>
        <w:numId w:val="60"/>
      </w:numPr>
      <w:contextualSpacing/>
    </w:pPr>
  </w:style>
  <w:style w:type="paragraph" w:styleId="ListBullet3">
    <w:name w:val="List Bullet 3"/>
    <w:basedOn w:val="Normal"/>
    <w:uiPriority w:val="99"/>
    <w:semiHidden/>
    <w:unhideWhenUsed/>
    <w:rsid w:val="004F6FD2"/>
    <w:pPr>
      <w:numPr>
        <w:numId w:val="61"/>
      </w:numPr>
      <w:contextualSpacing/>
    </w:pPr>
  </w:style>
  <w:style w:type="paragraph" w:styleId="ListBullet4">
    <w:name w:val="List Bullet 4"/>
    <w:basedOn w:val="Normal"/>
    <w:uiPriority w:val="99"/>
    <w:semiHidden/>
    <w:unhideWhenUsed/>
    <w:rsid w:val="004F6FD2"/>
    <w:pPr>
      <w:numPr>
        <w:numId w:val="62"/>
      </w:numPr>
      <w:contextualSpacing/>
    </w:pPr>
  </w:style>
  <w:style w:type="paragraph" w:styleId="ListBullet5">
    <w:name w:val="List Bullet 5"/>
    <w:basedOn w:val="Normal"/>
    <w:uiPriority w:val="99"/>
    <w:semiHidden/>
    <w:unhideWhenUsed/>
    <w:rsid w:val="004F6FD2"/>
    <w:pPr>
      <w:numPr>
        <w:numId w:val="63"/>
      </w:numPr>
      <w:contextualSpacing/>
    </w:pPr>
  </w:style>
  <w:style w:type="paragraph" w:styleId="ListContinue">
    <w:name w:val="List Continue"/>
    <w:basedOn w:val="Normal"/>
    <w:uiPriority w:val="99"/>
    <w:semiHidden/>
    <w:unhideWhenUsed/>
    <w:rsid w:val="004F6FD2"/>
    <w:pPr>
      <w:spacing w:after="120"/>
      <w:ind w:left="360"/>
      <w:contextualSpacing/>
    </w:pPr>
  </w:style>
  <w:style w:type="paragraph" w:styleId="ListContinue2">
    <w:name w:val="List Continue 2"/>
    <w:basedOn w:val="Normal"/>
    <w:uiPriority w:val="99"/>
    <w:semiHidden/>
    <w:unhideWhenUsed/>
    <w:rsid w:val="004F6FD2"/>
    <w:pPr>
      <w:spacing w:after="120"/>
      <w:ind w:left="720"/>
      <w:contextualSpacing/>
    </w:pPr>
  </w:style>
  <w:style w:type="paragraph" w:styleId="ListContinue3">
    <w:name w:val="List Continue 3"/>
    <w:basedOn w:val="Normal"/>
    <w:uiPriority w:val="99"/>
    <w:semiHidden/>
    <w:unhideWhenUsed/>
    <w:rsid w:val="004F6FD2"/>
    <w:pPr>
      <w:spacing w:after="120"/>
      <w:ind w:left="1080"/>
      <w:contextualSpacing/>
    </w:pPr>
  </w:style>
  <w:style w:type="paragraph" w:styleId="ListContinue4">
    <w:name w:val="List Continue 4"/>
    <w:basedOn w:val="Normal"/>
    <w:uiPriority w:val="99"/>
    <w:semiHidden/>
    <w:unhideWhenUsed/>
    <w:rsid w:val="004F6FD2"/>
    <w:pPr>
      <w:spacing w:after="120"/>
      <w:ind w:left="1440"/>
      <w:contextualSpacing/>
    </w:pPr>
  </w:style>
  <w:style w:type="paragraph" w:styleId="ListContinue5">
    <w:name w:val="List Continue 5"/>
    <w:basedOn w:val="Normal"/>
    <w:uiPriority w:val="99"/>
    <w:semiHidden/>
    <w:unhideWhenUsed/>
    <w:rsid w:val="004F6FD2"/>
    <w:pPr>
      <w:spacing w:after="120"/>
      <w:ind w:left="1800"/>
      <w:contextualSpacing/>
    </w:pPr>
  </w:style>
  <w:style w:type="paragraph" w:styleId="ListNumber">
    <w:name w:val="List Number"/>
    <w:basedOn w:val="Normal"/>
    <w:uiPriority w:val="99"/>
    <w:semiHidden/>
    <w:unhideWhenUsed/>
    <w:rsid w:val="004F6FD2"/>
    <w:pPr>
      <w:numPr>
        <w:numId w:val="64"/>
      </w:numPr>
      <w:contextualSpacing/>
    </w:pPr>
  </w:style>
  <w:style w:type="paragraph" w:styleId="ListNumber2">
    <w:name w:val="List Number 2"/>
    <w:basedOn w:val="Normal"/>
    <w:uiPriority w:val="99"/>
    <w:semiHidden/>
    <w:unhideWhenUsed/>
    <w:rsid w:val="004F6FD2"/>
    <w:pPr>
      <w:numPr>
        <w:numId w:val="65"/>
      </w:numPr>
      <w:contextualSpacing/>
    </w:pPr>
  </w:style>
  <w:style w:type="paragraph" w:styleId="ListNumber3">
    <w:name w:val="List Number 3"/>
    <w:basedOn w:val="Normal"/>
    <w:uiPriority w:val="99"/>
    <w:semiHidden/>
    <w:unhideWhenUsed/>
    <w:rsid w:val="004F6FD2"/>
    <w:pPr>
      <w:numPr>
        <w:numId w:val="66"/>
      </w:numPr>
      <w:contextualSpacing/>
    </w:pPr>
  </w:style>
  <w:style w:type="paragraph" w:styleId="ListNumber4">
    <w:name w:val="List Number 4"/>
    <w:basedOn w:val="Normal"/>
    <w:uiPriority w:val="99"/>
    <w:semiHidden/>
    <w:unhideWhenUsed/>
    <w:rsid w:val="004F6FD2"/>
    <w:pPr>
      <w:numPr>
        <w:numId w:val="67"/>
      </w:numPr>
      <w:contextualSpacing/>
    </w:pPr>
  </w:style>
  <w:style w:type="paragraph" w:styleId="ListNumber5">
    <w:name w:val="List Number 5"/>
    <w:basedOn w:val="Normal"/>
    <w:uiPriority w:val="99"/>
    <w:semiHidden/>
    <w:unhideWhenUsed/>
    <w:rsid w:val="004F6FD2"/>
    <w:pPr>
      <w:numPr>
        <w:numId w:val="68"/>
      </w:numPr>
      <w:contextualSpacing/>
    </w:pPr>
  </w:style>
  <w:style w:type="paragraph" w:styleId="MacroText">
    <w:name w:val="macro"/>
    <w:link w:val="MacroTextChar"/>
    <w:uiPriority w:val="99"/>
    <w:semiHidden/>
    <w:unhideWhenUsed/>
    <w:rsid w:val="004F6FD2"/>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uiPriority w:val="99"/>
    <w:semiHidden/>
    <w:rsid w:val="004F6FD2"/>
    <w:rPr>
      <w:rFonts w:ascii="Consolas" w:hAnsi="Consolas"/>
    </w:rPr>
  </w:style>
  <w:style w:type="paragraph" w:styleId="MessageHeader">
    <w:name w:val="Message Header"/>
    <w:basedOn w:val="Normal"/>
    <w:link w:val="MessageHeaderChar"/>
    <w:uiPriority w:val="99"/>
    <w:semiHidden/>
    <w:unhideWhenUsed/>
    <w:rsid w:val="004F6FD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F6FD2"/>
    <w:rPr>
      <w:rFonts w:asciiTheme="majorHAnsi" w:eastAsiaTheme="majorEastAsia" w:hAnsiTheme="majorHAnsi" w:cstheme="majorBidi"/>
      <w:sz w:val="24"/>
      <w:szCs w:val="24"/>
      <w:shd w:val="pct20" w:color="auto" w:fill="auto"/>
    </w:rPr>
  </w:style>
  <w:style w:type="paragraph" w:styleId="NoSpacing">
    <w:name w:val="No Spacing"/>
    <w:uiPriority w:val="1"/>
    <w:qFormat/>
    <w:rsid w:val="004F6FD2"/>
    <w:rPr>
      <w:sz w:val="22"/>
      <w:szCs w:val="22"/>
    </w:rPr>
  </w:style>
  <w:style w:type="paragraph" w:styleId="NormalWeb">
    <w:name w:val="Normal (Web)"/>
    <w:basedOn w:val="Normal"/>
    <w:uiPriority w:val="99"/>
    <w:semiHidden/>
    <w:unhideWhenUsed/>
    <w:rsid w:val="004F6FD2"/>
    <w:rPr>
      <w:rFonts w:ascii="Times New Roman" w:hAnsi="Times New Roman"/>
      <w:sz w:val="24"/>
      <w:szCs w:val="24"/>
    </w:rPr>
  </w:style>
  <w:style w:type="paragraph" w:styleId="NormalIndent">
    <w:name w:val="Normal Indent"/>
    <w:basedOn w:val="Normal"/>
    <w:uiPriority w:val="99"/>
    <w:semiHidden/>
    <w:unhideWhenUsed/>
    <w:rsid w:val="004F6FD2"/>
    <w:pPr>
      <w:ind w:left="720"/>
    </w:pPr>
  </w:style>
  <w:style w:type="paragraph" w:styleId="NoteHeading">
    <w:name w:val="Note Heading"/>
    <w:basedOn w:val="Normal"/>
    <w:next w:val="Normal"/>
    <w:link w:val="NoteHeadingChar"/>
    <w:uiPriority w:val="99"/>
    <w:semiHidden/>
    <w:unhideWhenUsed/>
    <w:rsid w:val="004F6FD2"/>
  </w:style>
  <w:style w:type="character" w:customStyle="1" w:styleId="NoteHeadingChar">
    <w:name w:val="Note Heading Char"/>
    <w:basedOn w:val="DefaultParagraphFont"/>
    <w:link w:val="NoteHeading"/>
    <w:uiPriority w:val="99"/>
    <w:semiHidden/>
    <w:rsid w:val="004F6FD2"/>
    <w:rPr>
      <w:sz w:val="22"/>
      <w:szCs w:val="22"/>
    </w:rPr>
  </w:style>
  <w:style w:type="paragraph" w:styleId="PlainText">
    <w:name w:val="Plain Text"/>
    <w:basedOn w:val="Normal"/>
    <w:link w:val="PlainTextChar"/>
    <w:uiPriority w:val="99"/>
    <w:semiHidden/>
    <w:unhideWhenUsed/>
    <w:rsid w:val="004F6FD2"/>
    <w:rPr>
      <w:rFonts w:ascii="Consolas" w:hAnsi="Consolas"/>
      <w:sz w:val="21"/>
      <w:szCs w:val="21"/>
    </w:rPr>
  </w:style>
  <w:style w:type="character" w:customStyle="1" w:styleId="PlainTextChar">
    <w:name w:val="Plain Text Char"/>
    <w:basedOn w:val="DefaultParagraphFont"/>
    <w:link w:val="PlainText"/>
    <w:uiPriority w:val="99"/>
    <w:semiHidden/>
    <w:rsid w:val="004F6FD2"/>
    <w:rPr>
      <w:rFonts w:ascii="Consolas" w:hAnsi="Consolas"/>
      <w:sz w:val="21"/>
      <w:szCs w:val="21"/>
    </w:rPr>
  </w:style>
  <w:style w:type="paragraph" w:styleId="Quote">
    <w:name w:val="Quote"/>
    <w:basedOn w:val="Normal"/>
    <w:next w:val="Normal"/>
    <w:link w:val="QuoteChar"/>
    <w:uiPriority w:val="29"/>
    <w:qFormat/>
    <w:rsid w:val="004F6FD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F6FD2"/>
    <w:rPr>
      <w:i/>
      <w:iCs/>
      <w:color w:val="404040" w:themeColor="text1" w:themeTint="BF"/>
      <w:sz w:val="22"/>
      <w:szCs w:val="22"/>
    </w:rPr>
  </w:style>
  <w:style w:type="paragraph" w:styleId="Salutation">
    <w:name w:val="Salutation"/>
    <w:basedOn w:val="Normal"/>
    <w:next w:val="Normal"/>
    <w:link w:val="SalutationChar"/>
    <w:uiPriority w:val="99"/>
    <w:semiHidden/>
    <w:unhideWhenUsed/>
    <w:rsid w:val="004F6FD2"/>
  </w:style>
  <w:style w:type="character" w:customStyle="1" w:styleId="SalutationChar">
    <w:name w:val="Salutation Char"/>
    <w:basedOn w:val="DefaultParagraphFont"/>
    <w:link w:val="Salutation"/>
    <w:uiPriority w:val="99"/>
    <w:semiHidden/>
    <w:rsid w:val="004F6FD2"/>
    <w:rPr>
      <w:sz w:val="22"/>
      <w:szCs w:val="22"/>
    </w:rPr>
  </w:style>
  <w:style w:type="paragraph" w:styleId="Signature">
    <w:name w:val="Signature"/>
    <w:basedOn w:val="Normal"/>
    <w:link w:val="SignatureChar"/>
    <w:uiPriority w:val="99"/>
    <w:semiHidden/>
    <w:unhideWhenUsed/>
    <w:rsid w:val="004F6FD2"/>
    <w:pPr>
      <w:ind w:left="4320"/>
    </w:pPr>
  </w:style>
  <w:style w:type="character" w:customStyle="1" w:styleId="SignatureChar">
    <w:name w:val="Signature Char"/>
    <w:basedOn w:val="DefaultParagraphFont"/>
    <w:link w:val="Signature"/>
    <w:uiPriority w:val="99"/>
    <w:semiHidden/>
    <w:rsid w:val="004F6FD2"/>
    <w:rPr>
      <w:sz w:val="22"/>
      <w:szCs w:val="22"/>
    </w:rPr>
  </w:style>
  <w:style w:type="paragraph" w:styleId="Subtitle">
    <w:name w:val="Subtitle"/>
    <w:basedOn w:val="Normal"/>
    <w:next w:val="Normal"/>
    <w:link w:val="SubtitleChar"/>
    <w:uiPriority w:val="11"/>
    <w:qFormat/>
    <w:rsid w:val="004F6FD2"/>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4F6FD2"/>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uiPriority w:val="99"/>
    <w:semiHidden/>
    <w:unhideWhenUsed/>
    <w:rsid w:val="004F6FD2"/>
    <w:pPr>
      <w:ind w:left="220" w:hanging="220"/>
    </w:pPr>
  </w:style>
  <w:style w:type="paragraph" w:styleId="TableofFigures">
    <w:name w:val="table of figures"/>
    <w:basedOn w:val="Normal"/>
    <w:next w:val="Normal"/>
    <w:uiPriority w:val="99"/>
    <w:semiHidden/>
    <w:unhideWhenUsed/>
    <w:rsid w:val="004F6FD2"/>
  </w:style>
  <w:style w:type="paragraph" w:styleId="Title">
    <w:name w:val="Title"/>
    <w:basedOn w:val="Normal"/>
    <w:next w:val="Normal"/>
    <w:link w:val="TitleChar"/>
    <w:uiPriority w:val="10"/>
    <w:qFormat/>
    <w:rsid w:val="004F6FD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6FD2"/>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4F6FD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4F6FD2"/>
    <w:pPr>
      <w:spacing w:after="100"/>
    </w:pPr>
  </w:style>
  <w:style w:type="paragraph" w:styleId="TOC2">
    <w:name w:val="toc 2"/>
    <w:basedOn w:val="Normal"/>
    <w:next w:val="Normal"/>
    <w:autoRedefine/>
    <w:uiPriority w:val="39"/>
    <w:semiHidden/>
    <w:unhideWhenUsed/>
    <w:rsid w:val="004F6FD2"/>
    <w:pPr>
      <w:spacing w:after="100"/>
      <w:ind w:left="220"/>
    </w:pPr>
  </w:style>
  <w:style w:type="paragraph" w:styleId="TOC3">
    <w:name w:val="toc 3"/>
    <w:basedOn w:val="Normal"/>
    <w:next w:val="Normal"/>
    <w:autoRedefine/>
    <w:uiPriority w:val="39"/>
    <w:semiHidden/>
    <w:unhideWhenUsed/>
    <w:rsid w:val="004F6FD2"/>
    <w:pPr>
      <w:spacing w:after="100"/>
      <w:ind w:left="440"/>
    </w:pPr>
  </w:style>
  <w:style w:type="paragraph" w:styleId="TOC4">
    <w:name w:val="toc 4"/>
    <w:basedOn w:val="Normal"/>
    <w:next w:val="Normal"/>
    <w:autoRedefine/>
    <w:uiPriority w:val="39"/>
    <w:semiHidden/>
    <w:unhideWhenUsed/>
    <w:rsid w:val="004F6FD2"/>
    <w:pPr>
      <w:spacing w:after="100"/>
      <w:ind w:left="660"/>
    </w:pPr>
  </w:style>
  <w:style w:type="paragraph" w:styleId="TOC5">
    <w:name w:val="toc 5"/>
    <w:basedOn w:val="Normal"/>
    <w:next w:val="Normal"/>
    <w:autoRedefine/>
    <w:uiPriority w:val="39"/>
    <w:semiHidden/>
    <w:unhideWhenUsed/>
    <w:rsid w:val="004F6FD2"/>
    <w:pPr>
      <w:spacing w:after="100"/>
      <w:ind w:left="880"/>
    </w:pPr>
  </w:style>
  <w:style w:type="paragraph" w:styleId="TOC6">
    <w:name w:val="toc 6"/>
    <w:basedOn w:val="Normal"/>
    <w:next w:val="Normal"/>
    <w:autoRedefine/>
    <w:uiPriority w:val="39"/>
    <w:semiHidden/>
    <w:unhideWhenUsed/>
    <w:rsid w:val="004F6FD2"/>
    <w:pPr>
      <w:spacing w:after="100"/>
      <w:ind w:left="1100"/>
    </w:pPr>
  </w:style>
  <w:style w:type="paragraph" w:styleId="TOC7">
    <w:name w:val="toc 7"/>
    <w:basedOn w:val="Normal"/>
    <w:next w:val="Normal"/>
    <w:autoRedefine/>
    <w:uiPriority w:val="39"/>
    <w:semiHidden/>
    <w:unhideWhenUsed/>
    <w:rsid w:val="004F6FD2"/>
    <w:pPr>
      <w:spacing w:after="100"/>
      <w:ind w:left="1320"/>
    </w:pPr>
  </w:style>
  <w:style w:type="paragraph" w:styleId="TOC8">
    <w:name w:val="toc 8"/>
    <w:basedOn w:val="Normal"/>
    <w:next w:val="Normal"/>
    <w:autoRedefine/>
    <w:uiPriority w:val="39"/>
    <w:semiHidden/>
    <w:unhideWhenUsed/>
    <w:rsid w:val="004F6FD2"/>
    <w:pPr>
      <w:spacing w:after="100"/>
      <w:ind w:left="1540"/>
    </w:pPr>
  </w:style>
  <w:style w:type="paragraph" w:styleId="TOC9">
    <w:name w:val="toc 9"/>
    <w:basedOn w:val="Normal"/>
    <w:next w:val="Normal"/>
    <w:autoRedefine/>
    <w:uiPriority w:val="39"/>
    <w:semiHidden/>
    <w:unhideWhenUsed/>
    <w:rsid w:val="004F6FD2"/>
    <w:pPr>
      <w:spacing w:after="100"/>
      <w:ind w:left="1760"/>
    </w:pPr>
  </w:style>
  <w:style w:type="paragraph" w:styleId="TOCHeading">
    <w:name w:val="TOC Heading"/>
    <w:basedOn w:val="Heading1"/>
    <w:next w:val="Normal"/>
    <w:uiPriority w:val="39"/>
    <w:semiHidden/>
    <w:unhideWhenUsed/>
    <w:qFormat/>
    <w:rsid w:val="004F6FD2"/>
    <w:pPr>
      <w:shd w:val="clear" w:color="auto" w:fill="auto"/>
      <w:tabs>
        <w:tab w:val="clear" w:pos="9540"/>
      </w:tabs>
      <w:spacing w:before="240" w:line="240" w:lineRule="auto"/>
      <w:ind w:left="0" w:right="0"/>
      <w:outlineLvl w:val="9"/>
    </w:pPr>
    <w:rPr>
      <w:rFonts w:asciiTheme="majorHAnsi" w:hAnsiTheme="majorHAnsi"/>
      <w:b w:val="0"/>
      <w:color w:val="2E74B5" w:themeColor="accent1"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0E9C2D9B264CF44BE4469A1C87BBCD6" ma:contentTypeVersion="0" ma:contentTypeDescription="Create a new document." ma:contentTypeScope="" ma:versionID="16c2514155a0d1a85ee15f9208fbc29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F77BB-8648-4762-83AA-BC3782911136}">
  <ds:schemaRefs>
    <ds:schemaRef ds:uri="http://schemas.microsoft.com/sharepoint/v3/contenttype/forms"/>
  </ds:schemaRefs>
</ds:datastoreItem>
</file>

<file path=customXml/itemProps2.xml><?xml version="1.0" encoding="utf-8"?>
<ds:datastoreItem xmlns:ds="http://schemas.openxmlformats.org/officeDocument/2006/customXml" ds:itemID="{49A803C0-F6A1-4D6A-BEDD-40398C6CF5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1E1A269-5DA0-4E3E-A9B4-F4354152E6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2B931A8-EADD-46A6-BDDD-63F532D26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6314</Words>
  <Characters>35994</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ETS</Company>
  <LinksUpToDate>false</LinksUpToDate>
  <CharactersWithSpaces>42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 Mihir</dc:creator>
  <cp:keywords/>
  <dc:description/>
  <cp:lastModifiedBy>Brian O'Neil</cp:lastModifiedBy>
  <cp:revision>31</cp:revision>
  <cp:lastPrinted>2025-09-19T18:22:00Z</cp:lastPrinted>
  <dcterms:created xsi:type="dcterms:W3CDTF">2017-08-17T17:06:00Z</dcterms:created>
  <dcterms:modified xsi:type="dcterms:W3CDTF">2025-09-19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E9C2D9B264CF44BE4469A1C87BBCD6</vt:lpwstr>
  </property>
</Properties>
</file>